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67BE7" w14:textId="17DCF858" w:rsidR="009508E5" w:rsidRPr="00FA1BA0" w:rsidRDefault="000A3E26" w:rsidP="002514E1">
      <w:pPr>
        <w:pStyle w:val="af"/>
        <w:rPr>
          <w:color w:val="000000" w:themeColor="text1"/>
        </w:rPr>
      </w:pPr>
      <w:bookmarkStart w:id="0" w:name="_Hlk60091966"/>
      <w:bookmarkStart w:id="1" w:name="_GoBack"/>
      <w:r w:rsidRPr="00FA1BA0">
        <w:rPr>
          <w:color w:val="000000" w:themeColor="text1"/>
        </w:rPr>
        <w:t xml:space="preserve"> </w:t>
      </w:r>
    </w:p>
    <w:p w14:paraId="2DBA4979" w14:textId="77777777" w:rsidR="00C422C4" w:rsidRPr="00FA1BA0" w:rsidRDefault="00C422C4" w:rsidP="00080271">
      <w:pPr>
        <w:pStyle w:val="af"/>
        <w:rPr>
          <w:color w:val="000000" w:themeColor="text1"/>
        </w:rPr>
      </w:pPr>
    </w:p>
    <w:tbl>
      <w:tblPr>
        <w:tblStyle w:val="af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867"/>
      </w:tblGrid>
      <w:tr w:rsidR="0045569D" w:rsidRPr="00FA1BA0" w14:paraId="34F812D8" w14:textId="77777777" w:rsidTr="0045569D">
        <w:tc>
          <w:tcPr>
            <w:tcW w:w="7550" w:type="dxa"/>
          </w:tcPr>
          <w:p w14:paraId="26F2AC71" w14:textId="77777777" w:rsidR="0045569D" w:rsidRPr="00FA1BA0" w:rsidRDefault="0045569D" w:rsidP="00205FF2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гласовано: </w:t>
            </w:r>
          </w:p>
          <w:p w14:paraId="4C0CCAE0" w14:textId="0FEBCC3D" w:rsidR="0045569D" w:rsidRPr="00FA1BA0" w:rsidRDefault="0045569D" w:rsidP="00205FF2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="00E0581D" w:rsidRPr="00FA1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A1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  <w:p w14:paraId="07E47F5C" w14:textId="77777777" w:rsidR="00E0581D" w:rsidRPr="00FA1BA0" w:rsidRDefault="0045569D" w:rsidP="00E0581D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управления </w:t>
            </w:r>
            <w:r w:rsidR="00E0581D" w:rsidRPr="00FA1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партамента</w:t>
            </w:r>
          </w:p>
          <w:p w14:paraId="0DA673B2" w14:textId="08D0FBAD" w:rsidR="0045569D" w:rsidRPr="00FA1BA0" w:rsidRDefault="00E0581D" w:rsidP="00E0581D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льтуры и молодежной политики </w:t>
            </w:r>
          </w:p>
          <w:p w14:paraId="07BDCB27" w14:textId="77777777" w:rsidR="0045569D" w:rsidRPr="00FA1BA0" w:rsidRDefault="0045569D" w:rsidP="00205FF2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города Сургута</w:t>
            </w:r>
          </w:p>
          <w:p w14:paraId="048D0686" w14:textId="77777777" w:rsidR="0045569D" w:rsidRPr="00FA1BA0" w:rsidRDefault="0045569D" w:rsidP="00205FF2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 Е.Г. Лаптев</w:t>
            </w:r>
          </w:p>
          <w:p w14:paraId="5125AF22" w14:textId="393668A6" w:rsidR="0045569D" w:rsidRPr="00FA1BA0" w:rsidRDefault="0045569D" w:rsidP="00205FF2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_ 2022 г.</w:t>
            </w:r>
          </w:p>
        </w:tc>
        <w:tc>
          <w:tcPr>
            <w:tcW w:w="7867" w:type="dxa"/>
          </w:tcPr>
          <w:p w14:paraId="6515DF6B" w14:textId="77777777" w:rsidR="0045569D" w:rsidRPr="00FA1BA0" w:rsidRDefault="0045569D" w:rsidP="0045569D">
            <w:pPr>
              <w:pStyle w:val="af"/>
              <w:ind w:left="421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тверждаю: </w:t>
            </w:r>
          </w:p>
          <w:p w14:paraId="3032F4A6" w14:textId="77777777" w:rsidR="0045569D" w:rsidRPr="00FA1BA0" w:rsidRDefault="0045569D" w:rsidP="0045569D">
            <w:pPr>
              <w:pStyle w:val="af"/>
              <w:ind w:left="421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БУ «Вариант»</w:t>
            </w:r>
          </w:p>
          <w:p w14:paraId="2FB190EC" w14:textId="77777777" w:rsidR="0045569D" w:rsidRPr="00FA1BA0" w:rsidRDefault="0045569D" w:rsidP="0045569D">
            <w:pPr>
              <w:pStyle w:val="af"/>
              <w:ind w:left="421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 О.В. Боровик</w:t>
            </w:r>
          </w:p>
          <w:p w14:paraId="2DBC899D" w14:textId="246D60ED" w:rsidR="0045569D" w:rsidRPr="00FA1BA0" w:rsidRDefault="0045569D" w:rsidP="0045569D">
            <w:pPr>
              <w:pStyle w:val="af"/>
              <w:ind w:left="421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__ 2022 г.</w:t>
            </w:r>
          </w:p>
        </w:tc>
      </w:tr>
    </w:tbl>
    <w:p w14:paraId="5F0BA2DE" w14:textId="77777777" w:rsidR="0045569D" w:rsidRPr="00FA1BA0" w:rsidRDefault="0045569D" w:rsidP="00205FF2">
      <w:pPr>
        <w:pStyle w:val="af"/>
        <w:rPr>
          <w:rFonts w:ascii="Times New Roman" w:hAnsi="Times New Roman"/>
          <w:color w:val="000000" w:themeColor="text1"/>
          <w:sz w:val="28"/>
          <w:szCs w:val="28"/>
        </w:rPr>
      </w:pPr>
    </w:p>
    <w:p w14:paraId="5C73F9C3" w14:textId="77777777" w:rsidR="0045569D" w:rsidRPr="00FA1BA0" w:rsidRDefault="0045569D" w:rsidP="00205FF2">
      <w:pPr>
        <w:pStyle w:val="af"/>
        <w:rPr>
          <w:rFonts w:ascii="Times New Roman" w:hAnsi="Times New Roman"/>
          <w:color w:val="000000" w:themeColor="text1"/>
          <w:sz w:val="28"/>
          <w:szCs w:val="28"/>
        </w:rPr>
      </w:pPr>
    </w:p>
    <w:p w14:paraId="684182E2" w14:textId="77777777" w:rsidR="0045569D" w:rsidRPr="00FA1BA0" w:rsidRDefault="0045569D" w:rsidP="00205FF2">
      <w:pPr>
        <w:pStyle w:val="af"/>
        <w:rPr>
          <w:rFonts w:ascii="Times New Roman" w:hAnsi="Times New Roman"/>
          <w:color w:val="000000" w:themeColor="text1"/>
          <w:sz w:val="28"/>
          <w:szCs w:val="28"/>
        </w:rPr>
      </w:pPr>
    </w:p>
    <w:p w14:paraId="4728228D" w14:textId="72E1F636" w:rsidR="000A6654" w:rsidRPr="00FA1BA0" w:rsidRDefault="000166D5" w:rsidP="0045569D">
      <w:pPr>
        <w:pStyle w:val="af"/>
        <w:rPr>
          <w:rFonts w:ascii="Times New Roman" w:hAnsi="Times New Roman"/>
          <w:color w:val="000000" w:themeColor="text1"/>
          <w:sz w:val="28"/>
          <w:szCs w:val="28"/>
        </w:rPr>
      </w:pPr>
      <w:r w:rsidRPr="00FA1B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0C41DE" w:rsidRPr="00FA1BA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A1B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1624A3" w:rsidRPr="00FA1BA0">
        <w:rPr>
          <w:color w:val="000000" w:themeColor="text1"/>
          <w:sz w:val="28"/>
          <w:szCs w:val="28"/>
        </w:rPr>
        <w:t xml:space="preserve"> </w:t>
      </w:r>
      <w:r w:rsidR="0045569D" w:rsidRPr="00FA1BA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FA1BA0">
        <w:rPr>
          <w:color w:val="000000" w:themeColor="text1"/>
          <w:sz w:val="28"/>
          <w:szCs w:val="28"/>
        </w:rPr>
        <w:t xml:space="preserve">    </w:t>
      </w:r>
      <w:r w:rsidR="0045569D" w:rsidRPr="00FA1BA0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FA1BA0">
        <w:rPr>
          <w:color w:val="000000" w:themeColor="text1"/>
          <w:sz w:val="28"/>
          <w:szCs w:val="28"/>
        </w:rPr>
        <w:t xml:space="preserve">                                                         </w:t>
      </w:r>
      <w:r w:rsidR="0045569D" w:rsidRPr="00FA1BA0">
        <w:rPr>
          <w:color w:val="000000" w:themeColor="text1"/>
          <w:sz w:val="28"/>
          <w:szCs w:val="28"/>
        </w:rPr>
        <w:t xml:space="preserve">                              </w:t>
      </w:r>
      <w:r w:rsidRPr="00FA1BA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</w:p>
    <w:p w14:paraId="12B88151" w14:textId="1FF9C968" w:rsidR="004E5CB0" w:rsidRPr="00FA1BA0" w:rsidRDefault="000166D5" w:rsidP="0045569D">
      <w:pPr>
        <w:shd w:val="clear" w:color="auto" w:fill="FFFFFF"/>
        <w:tabs>
          <w:tab w:val="left" w:pos="1046"/>
          <w:tab w:val="left" w:pos="11340"/>
        </w:tabs>
        <w:jc w:val="both"/>
        <w:rPr>
          <w:color w:val="000000" w:themeColor="text1"/>
          <w:sz w:val="28"/>
          <w:szCs w:val="28"/>
        </w:rPr>
      </w:pPr>
      <w:r w:rsidRPr="00FA1BA0">
        <w:rPr>
          <w:color w:val="000000" w:themeColor="text1"/>
          <w:sz w:val="28"/>
          <w:szCs w:val="28"/>
        </w:rPr>
        <w:t xml:space="preserve">                    </w:t>
      </w:r>
      <w:r w:rsidR="0045569D" w:rsidRPr="00FA1BA0">
        <w:rPr>
          <w:color w:val="000000" w:themeColor="text1"/>
          <w:sz w:val="28"/>
          <w:szCs w:val="28"/>
        </w:rPr>
        <w:t xml:space="preserve">                           </w:t>
      </w:r>
      <w:r w:rsidRPr="00FA1BA0">
        <w:rPr>
          <w:color w:val="000000" w:themeColor="text1"/>
          <w:sz w:val="28"/>
          <w:szCs w:val="28"/>
        </w:rPr>
        <w:t xml:space="preserve">                                     </w:t>
      </w:r>
      <w:r w:rsidR="006F155B" w:rsidRPr="00FA1BA0">
        <w:rPr>
          <w:color w:val="000000" w:themeColor="text1"/>
          <w:sz w:val="28"/>
          <w:szCs w:val="28"/>
        </w:rPr>
        <w:t xml:space="preserve">            </w:t>
      </w:r>
      <w:r w:rsidR="00DB43A7" w:rsidRPr="00FA1BA0">
        <w:rPr>
          <w:color w:val="000000" w:themeColor="text1"/>
          <w:sz w:val="28"/>
          <w:szCs w:val="28"/>
        </w:rPr>
        <w:t xml:space="preserve">              </w:t>
      </w:r>
      <w:r w:rsidR="006F155B" w:rsidRPr="00FA1BA0">
        <w:rPr>
          <w:color w:val="000000" w:themeColor="text1"/>
          <w:sz w:val="28"/>
          <w:szCs w:val="28"/>
        </w:rPr>
        <w:t xml:space="preserve">    </w:t>
      </w:r>
      <w:r w:rsidR="0045569D" w:rsidRPr="00FA1BA0">
        <w:rPr>
          <w:color w:val="000000" w:themeColor="text1"/>
          <w:sz w:val="28"/>
          <w:szCs w:val="28"/>
        </w:rPr>
        <w:t xml:space="preserve"> </w:t>
      </w:r>
    </w:p>
    <w:p w14:paraId="0CAF9719" w14:textId="2F2E64D6" w:rsidR="000A6654" w:rsidRPr="00FA1BA0" w:rsidRDefault="00864F37" w:rsidP="000A6654">
      <w:pPr>
        <w:shd w:val="clear" w:color="auto" w:fill="FFFFFF"/>
        <w:tabs>
          <w:tab w:val="left" w:pos="1046"/>
        </w:tabs>
        <w:jc w:val="center"/>
        <w:rPr>
          <w:b/>
          <w:color w:val="000000" w:themeColor="text1"/>
          <w:sz w:val="28"/>
          <w:szCs w:val="28"/>
        </w:rPr>
      </w:pPr>
      <w:r w:rsidRPr="00FA1BA0">
        <w:rPr>
          <w:b/>
          <w:color w:val="000000" w:themeColor="text1"/>
          <w:sz w:val="28"/>
          <w:szCs w:val="28"/>
        </w:rPr>
        <w:t>ПЕРСПЕКТИВНЫЙ</w:t>
      </w:r>
      <w:r w:rsidR="000A6654" w:rsidRPr="00FA1BA0">
        <w:rPr>
          <w:b/>
          <w:color w:val="000000" w:themeColor="text1"/>
          <w:sz w:val="28"/>
          <w:szCs w:val="28"/>
        </w:rPr>
        <w:t xml:space="preserve"> ПЛАН МЕРОПРИЯТИЙ</w:t>
      </w:r>
    </w:p>
    <w:p w14:paraId="21DF2057" w14:textId="77777777" w:rsidR="00864F37" w:rsidRPr="00FA1BA0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000000" w:themeColor="text1"/>
          <w:sz w:val="28"/>
          <w:szCs w:val="28"/>
        </w:rPr>
      </w:pPr>
      <w:r w:rsidRPr="00FA1BA0">
        <w:rPr>
          <w:b/>
          <w:color w:val="000000" w:themeColor="text1"/>
          <w:sz w:val="28"/>
          <w:szCs w:val="28"/>
        </w:rPr>
        <w:t xml:space="preserve">МУНИЦИПАЛЬНОГО БЮДЖЕТНОГО УЧРЕЖДЕНИЯ </w:t>
      </w:r>
    </w:p>
    <w:p w14:paraId="6DB63CF4" w14:textId="77777777" w:rsidR="00864F37" w:rsidRPr="00FA1BA0" w:rsidRDefault="000A6654" w:rsidP="00864F37">
      <w:pPr>
        <w:shd w:val="clear" w:color="auto" w:fill="FFFFFF"/>
        <w:tabs>
          <w:tab w:val="left" w:pos="1046"/>
        </w:tabs>
        <w:jc w:val="center"/>
        <w:rPr>
          <w:b/>
          <w:color w:val="000000" w:themeColor="text1"/>
          <w:sz w:val="28"/>
          <w:szCs w:val="28"/>
        </w:rPr>
      </w:pPr>
      <w:r w:rsidRPr="00FA1BA0">
        <w:rPr>
          <w:b/>
          <w:color w:val="000000" w:themeColor="text1"/>
          <w:sz w:val="28"/>
          <w:szCs w:val="28"/>
        </w:rPr>
        <w:t xml:space="preserve">ПО РАБОТЕ С ПОДРОСТКАМИ И МОЛОДЕЖЬЮ ПО МЕСТУ ЖИТЕЛЬСТВА </w:t>
      </w:r>
    </w:p>
    <w:p w14:paraId="2420A473" w14:textId="034D598D" w:rsidR="000A6654" w:rsidRPr="00FA1BA0" w:rsidRDefault="000A6654" w:rsidP="00864F37">
      <w:pPr>
        <w:shd w:val="clear" w:color="auto" w:fill="FFFFFF"/>
        <w:tabs>
          <w:tab w:val="left" w:pos="1046"/>
        </w:tabs>
        <w:jc w:val="center"/>
        <w:rPr>
          <w:b/>
          <w:color w:val="000000" w:themeColor="text1"/>
          <w:sz w:val="28"/>
          <w:szCs w:val="28"/>
        </w:rPr>
      </w:pPr>
      <w:r w:rsidRPr="00FA1BA0">
        <w:rPr>
          <w:b/>
          <w:color w:val="000000" w:themeColor="text1"/>
          <w:sz w:val="28"/>
          <w:szCs w:val="28"/>
        </w:rPr>
        <w:t>«ВАРИАНТ»</w:t>
      </w:r>
    </w:p>
    <w:p w14:paraId="13518C19" w14:textId="793EA0F2" w:rsidR="000A6654" w:rsidRPr="00FA1BA0" w:rsidRDefault="008E413D" w:rsidP="000A6654">
      <w:pPr>
        <w:shd w:val="clear" w:color="auto" w:fill="FFFFFF"/>
        <w:tabs>
          <w:tab w:val="left" w:pos="1046"/>
        </w:tabs>
        <w:jc w:val="center"/>
        <w:rPr>
          <w:b/>
          <w:color w:val="000000" w:themeColor="text1"/>
          <w:sz w:val="28"/>
          <w:szCs w:val="28"/>
        </w:rPr>
      </w:pPr>
      <w:r w:rsidRPr="00FA1BA0">
        <w:rPr>
          <w:b/>
          <w:color w:val="000000" w:themeColor="text1"/>
          <w:sz w:val="28"/>
          <w:szCs w:val="28"/>
        </w:rPr>
        <w:t>НА 20</w:t>
      </w:r>
      <w:r w:rsidR="00C06F18" w:rsidRPr="00FA1BA0">
        <w:rPr>
          <w:b/>
          <w:color w:val="000000" w:themeColor="text1"/>
          <w:sz w:val="28"/>
          <w:szCs w:val="28"/>
        </w:rPr>
        <w:t>23</w:t>
      </w:r>
      <w:r w:rsidR="00D01837" w:rsidRPr="00FA1BA0">
        <w:rPr>
          <w:b/>
          <w:color w:val="000000" w:themeColor="text1"/>
          <w:sz w:val="28"/>
          <w:szCs w:val="28"/>
        </w:rPr>
        <w:t xml:space="preserve"> </w:t>
      </w:r>
      <w:r w:rsidR="000A6654" w:rsidRPr="00FA1BA0">
        <w:rPr>
          <w:b/>
          <w:color w:val="000000" w:themeColor="text1"/>
          <w:sz w:val="28"/>
          <w:szCs w:val="28"/>
        </w:rPr>
        <w:t>ГОД</w:t>
      </w:r>
    </w:p>
    <w:p w14:paraId="3A785706" w14:textId="77777777" w:rsidR="000A6654" w:rsidRPr="00FA1BA0" w:rsidRDefault="000A6654" w:rsidP="00D6606F">
      <w:pPr>
        <w:shd w:val="clear" w:color="auto" w:fill="FFFFFF"/>
        <w:tabs>
          <w:tab w:val="left" w:pos="1046"/>
        </w:tabs>
        <w:jc w:val="both"/>
        <w:rPr>
          <w:b/>
          <w:color w:val="000000" w:themeColor="text1"/>
          <w:sz w:val="28"/>
          <w:szCs w:val="28"/>
        </w:rPr>
      </w:pPr>
    </w:p>
    <w:p w14:paraId="35AF6702" w14:textId="77777777" w:rsidR="000A6654" w:rsidRPr="00FA1BA0" w:rsidRDefault="000A6654" w:rsidP="00D6606F">
      <w:pPr>
        <w:shd w:val="clear" w:color="auto" w:fill="FFFFFF"/>
        <w:tabs>
          <w:tab w:val="left" w:pos="1046"/>
        </w:tabs>
        <w:jc w:val="both"/>
        <w:rPr>
          <w:b/>
          <w:color w:val="000000" w:themeColor="text1"/>
          <w:sz w:val="28"/>
          <w:szCs w:val="28"/>
        </w:rPr>
      </w:pPr>
    </w:p>
    <w:p w14:paraId="250F8BCC" w14:textId="77777777" w:rsidR="000A6654" w:rsidRPr="00FA1BA0" w:rsidRDefault="000A6654" w:rsidP="00D6606F">
      <w:pPr>
        <w:shd w:val="clear" w:color="auto" w:fill="FFFFFF"/>
        <w:tabs>
          <w:tab w:val="left" w:pos="1046"/>
        </w:tabs>
        <w:jc w:val="both"/>
        <w:rPr>
          <w:b/>
          <w:color w:val="000000" w:themeColor="text1"/>
          <w:sz w:val="28"/>
          <w:szCs w:val="28"/>
        </w:rPr>
      </w:pPr>
    </w:p>
    <w:p w14:paraId="6072E34E" w14:textId="77777777" w:rsidR="000A6654" w:rsidRPr="00FA1BA0" w:rsidRDefault="000A6654" w:rsidP="00D6606F">
      <w:pPr>
        <w:shd w:val="clear" w:color="auto" w:fill="FFFFFF"/>
        <w:tabs>
          <w:tab w:val="left" w:pos="1046"/>
        </w:tabs>
        <w:jc w:val="both"/>
        <w:rPr>
          <w:b/>
          <w:color w:val="000000" w:themeColor="text1"/>
          <w:sz w:val="28"/>
          <w:szCs w:val="28"/>
        </w:rPr>
      </w:pPr>
    </w:p>
    <w:p w14:paraId="32870B24" w14:textId="77777777" w:rsidR="000A6654" w:rsidRPr="00FA1BA0" w:rsidRDefault="000A6654" w:rsidP="00D6606F">
      <w:pPr>
        <w:shd w:val="clear" w:color="auto" w:fill="FFFFFF"/>
        <w:tabs>
          <w:tab w:val="left" w:pos="1046"/>
        </w:tabs>
        <w:jc w:val="both"/>
        <w:rPr>
          <w:b/>
          <w:color w:val="000000" w:themeColor="text1"/>
          <w:sz w:val="28"/>
          <w:szCs w:val="28"/>
        </w:rPr>
      </w:pPr>
    </w:p>
    <w:p w14:paraId="01C33BD3" w14:textId="77777777" w:rsidR="00C43CC5" w:rsidRPr="00FA1BA0" w:rsidRDefault="00C43CC5" w:rsidP="00D6606F">
      <w:pPr>
        <w:shd w:val="clear" w:color="auto" w:fill="FFFFFF"/>
        <w:tabs>
          <w:tab w:val="left" w:pos="1046"/>
        </w:tabs>
        <w:jc w:val="both"/>
        <w:rPr>
          <w:b/>
          <w:color w:val="000000" w:themeColor="text1"/>
          <w:sz w:val="28"/>
          <w:szCs w:val="28"/>
        </w:rPr>
      </w:pPr>
    </w:p>
    <w:p w14:paraId="39DAB5AA" w14:textId="77777777" w:rsidR="00C43CC5" w:rsidRPr="00FA1BA0" w:rsidRDefault="00C43CC5" w:rsidP="00D6606F">
      <w:pPr>
        <w:shd w:val="clear" w:color="auto" w:fill="FFFFFF"/>
        <w:tabs>
          <w:tab w:val="left" w:pos="1046"/>
        </w:tabs>
        <w:jc w:val="both"/>
        <w:rPr>
          <w:b/>
          <w:color w:val="000000" w:themeColor="text1"/>
          <w:sz w:val="28"/>
          <w:szCs w:val="28"/>
        </w:rPr>
      </w:pPr>
    </w:p>
    <w:p w14:paraId="16781474" w14:textId="77777777" w:rsidR="000A6654" w:rsidRPr="00FA1BA0" w:rsidRDefault="000A6654" w:rsidP="00D6606F">
      <w:pPr>
        <w:shd w:val="clear" w:color="auto" w:fill="FFFFFF"/>
        <w:tabs>
          <w:tab w:val="left" w:pos="1046"/>
        </w:tabs>
        <w:jc w:val="both"/>
        <w:rPr>
          <w:b/>
          <w:color w:val="000000" w:themeColor="text1"/>
          <w:sz w:val="28"/>
          <w:szCs w:val="28"/>
        </w:rPr>
      </w:pPr>
    </w:p>
    <w:p w14:paraId="17B55A85" w14:textId="77777777" w:rsidR="000A6654" w:rsidRPr="00FA1BA0" w:rsidRDefault="000A6654" w:rsidP="00D6606F">
      <w:pPr>
        <w:shd w:val="clear" w:color="auto" w:fill="FFFFFF"/>
        <w:tabs>
          <w:tab w:val="left" w:pos="1046"/>
        </w:tabs>
        <w:jc w:val="both"/>
        <w:rPr>
          <w:b/>
          <w:color w:val="000000" w:themeColor="text1"/>
          <w:sz w:val="28"/>
          <w:szCs w:val="28"/>
        </w:rPr>
      </w:pPr>
    </w:p>
    <w:p w14:paraId="235E5285" w14:textId="77777777" w:rsidR="000A6654" w:rsidRPr="00FA1BA0" w:rsidRDefault="000A6654" w:rsidP="00D6606F">
      <w:pPr>
        <w:shd w:val="clear" w:color="auto" w:fill="FFFFFF"/>
        <w:tabs>
          <w:tab w:val="left" w:pos="1046"/>
        </w:tabs>
        <w:jc w:val="both"/>
        <w:rPr>
          <w:b/>
          <w:color w:val="000000" w:themeColor="text1"/>
          <w:sz w:val="28"/>
          <w:szCs w:val="28"/>
        </w:rPr>
      </w:pPr>
    </w:p>
    <w:p w14:paraId="7490869D" w14:textId="77777777" w:rsidR="000A6654" w:rsidRPr="00FA1BA0" w:rsidRDefault="000A6654" w:rsidP="00D6606F">
      <w:pPr>
        <w:shd w:val="clear" w:color="auto" w:fill="FFFFFF"/>
        <w:tabs>
          <w:tab w:val="left" w:pos="1046"/>
        </w:tabs>
        <w:jc w:val="both"/>
        <w:rPr>
          <w:b/>
          <w:color w:val="000000" w:themeColor="text1"/>
          <w:sz w:val="28"/>
          <w:szCs w:val="28"/>
        </w:rPr>
      </w:pPr>
    </w:p>
    <w:p w14:paraId="67892E1E" w14:textId="77777777" w:rsidR="000A6654" w:rsidRPr="00FA1BA0" w:rsidRDefault="000A6654" w:rsidP="00D6606F">
      <w:pPr>
        <w:shd w:val="clear" w:color="auto" w:fill="FFFFFF"/>
        <w:tabs>
          <w:tab w:val="left" w:pos="1046"/>
        </w:tabs>
        <w:jc w:val="both"/>
        <w:rPr>
          <w:b/>
          <w:color w:val="000000" w:themeColor="text1"/>
          <w:sz w:val="28"/>
          <w:szCs w:val="28"/>
        </w:rPr>
      </w:pPr>
    </w:p>
    <w:p w14:paraId="15F80639" w14:textId="77777777" w:rsidR="0045569D" w:rsidRPr="00FA1BA0" w:rsidRDefault="0045569D" w:rsidP="00D6606F">
      <w:pPr>
        <w:shd w:val="clear" w:color="auto" w:fill="FFFFFF"/>
        <w:tabs>
          <w:tab w:val="left" w:pos="1046"/>
        </w:tabs>
        <w:jc w:val="both"/>
        <w:rPr>
          <w:b/>
          <w:color w:val="000000" w:themeColor="text1"/>
          <w:sz w:val="28"/>
          <w:szCs w:val="28"/>
        </w:rPr>
      </w:pPr>
    </w:p>
    <w:p w14:paraId="671366C9" w14:textId="77777777" w:rsidR="0045569D" w:rsidRPr="00FA1BA0" w:rsidRDefault="0045569D" w:rsidP="00D6606F">
      <w:pPr>
        <w:shd w:val="clear" w:color="auto" w:fill="FFFFFF"/>
        <w:tabs>
          <w:tab w:val="left" w:pos="1046"/>
        </w:tabs>
        <w:jc w:val="both"/>
        <w:rPr>
          <w:b/>
          <w:color w:val="000000" w:themeColor="text1"/>
          <w:sz w:val="28"/>
          <w:szCs w:val="28"/>
        </w:rPr>
      </w:pPr>
    </w:p>
    <w:p w14:paraId="14BB231F" w14:textId="1F71CD4F" w:rsidR="00B17185" w:rsidRPr="00FA1BA0" w:rsidRDefault="00B17185" w:rsidP="00D6606F">
      <w:pPr>
        <w:shd w:val="clear" w:color="auto" w:fill="FFFFFF"/>
        <w:tabs>
          <w:tab w:val="left" w:pos="1046"/>
        </w:tabs>
        <w:jc w:val="both"/>
        <w:rPr>
          <w:color w:val="000000" w:themeColor="text1"/>
          <w:sz w:val="28"/>
          <w:szCs w:val="28"/>
        </w:rPr>
      </w:pPr>
      <w:r w:rsidRPr="00FA1BA0">
        <w:rPr>
          <w:b/>
          <w:color w:val="000000" w:themeColor="text1"/>
          <w:sz w:val="28"/>
          <w:szCs w:val="28"/>
        </w:rPr>
        <w:t xml:space="preserve">Цель: </w:t>
      </w:r>
      <w:r w:rsidR="00FB42CD" w:rsidRPr="00FA1BA0">
        <w:rPr>
          <w:color w:val="000000" w:themeColor="text1"/>
          <w:sz w:val="28"/>
          <w:szCs w:val="28"/>
        </w:rPr>
        <w:t>организация д</w:t>
      </w:r>
      <w:r w:rsidR="00692CA9" w:rsidRPr="00FA1BA0">
        <w:rPr>
          <w:color w:val="000000" w:themeColor="text1"/>
          <w:sz w:val="28"/>
          <w:szCs w:val="28"/>
        </w:rPr>
        <w:t>осуга детей, подростков и молоде</w:t>
      </w:r>
      <w:r w:rsidR="00FB42CD" w:rsidRPr="00FA1BA0">
        <w:rPr>
          <w:color w:val="000000" w:themeColor="text1"/>
          <w:sz w:val="28"/>
          <w:szCs w:val="28"/>
        </w:rPr>
        <w:t>жи, создание условий для их самореализации, развития творческого и интеллектуального пот</w:t>
      </w:r>
      <w:r w:rsidR="00692CA9" w:rsidRPr="00FA1BA0">
        <w:rPr>
          <w:color w:val="000000" w:themeColor="text1"/>
          <w:sz w:val="28"/>
          <w:szCs w:val="28"/>
        </w:rPr>
        <w:t>енциала, гражданской активности,</w:t>
      </w:r>
      <w:r w:rsidR="00FB42CD" w:rsidRPr="00FA1BA0">
        <w:rPr>
          <w:color w:val="000000" w:themeColor="text1"/>
          <w:sz w:val="28"/>
          <w:szCs w:val="28"/>
        </w:rPr>
        <w:t xml:space="preserve"> вовлечение в мероприятия, направленные на формирование здорового образа жизни, культурных, нравственных, правовых ценностей, поддержку талантливой и инициативной молодежи.</w:t>
      </w:r>
    </w:p>
    <w:p w14:paraId="6A3F1727" w14:textId="77777777" w:rsidR="00B17185" w:rsidRPr="00FA1BA0" w:rsidRDefault="00B17185" w:rsidP="00B17185">
      <w:pPr>
        <w:jc w:val="both"/>
        <w:rPr>
          <w:color w:val="000000" w:themeColor="text1"/>
          <w:sz w:val="28"/>
          <w:szCs w:val="28"/>
        </w:rPr>
      </w:pPr>
    </w:p>
    <w:p w14:paraId="11682A88" w14:textId="77777777" w:rsidR="00502E66" w:rsidRPr="00FA1BA0" w:rsidRDefault="00B17185" w:rsidP="00F453E0">
      <w:pPr>
        <w:jc w:val="both"/>
        <w:rPr>
          <w:b/>
          <w:color w:val="000000" w:themeColor="text1"/>
          <w:sz w:val="28"/>
          <w:szCs w:val="28"/>
        </w:rPr>
      </w:pPr>
      <w:r w:rsidRPr="00FA1BA0">
        <w:rPr>
          <w:b/>
          <w:color w:val="000000" w:themeColor="text1"/>
          <w:sz w:val="28"/>
          <w:szCs w:val="28"/>
        </w:rPr>
        <w:t>Задачи:</w:t>
      </w:r>
    </w:p>
    <w:p w14:paraId="64346471" w14:textId="2596BEC8" w:rsidR="00502E66" w:rsidRPr="00FA1BA0" w:rsidRDefault="00502E66" w:rsidP="00D6606F">
      <w:pPr>
        <w:pStyle w:val="a4"/>
        <w:numPr>
          <w:ilvl w:val="0"/>
          <w:numId w:val="12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FA1BA0">
        <w:rPr>
          <w:color w:val="000000" w:themeColor="text1"/>
          <w:sz w:val="28"/>
          <w:szCs w:val="28"/>
          <w:shd w:val="clear" w:color="auto" w:fill="FFFFFF"/>
        </w:rPr>
        <w:t xml:space="preserve">вовлечение </w:t>
      </w:r>
      <w:r w:rsidR="00932B3C" w:rsidRPr="00FA1BA0">
        <w:rPr>
          <w:color w:val="000000" w:themeColor="text1"/>
          <w:sz w:val="28"/>
          <w:szCs w:val="28"/>
          <w:shd w:val="clear" w:color="auto" w:fill="FFFFFF"/>
        </w:rPr>
        <w:t xml:space="preserve">молодежи в </w:t>
      </w:r>
      <w:r w:rsidR="006A7ADA" w:rsidRPr="00FA1BA0">
        <w:rPr>
          <w:color w:val="000000" w:themeColor="text1"/>
          <w:sz w:val="28"/>
          <w:szCs w:val="28"/>
        </w:rPr>
        <w:t xml:space="preserve">многообразную </w:t>
      </w:r>
      <w:r w:rsidR="00DA02FF" w:rsidRPr="00FA1BA0">
        <w:rPr>
          <w:color w:val="000000" w:themeColor="text1"/>
          <w:sz w:val="28"/>
          <w:szCs w:val="28"/>
        </w:rPr>
        <w:t>волонтерскую деятельность посредством организации, проведения и участия в мероприятиях различного уровня;</w:t>
      </w:r>
    </w:p>
    <w:p w14:paraId="48FE365D" w14:textId="77777777" w:rsidR="00502E66" w:rsidRPr="00FA1BA0" w:rsidRDefault="00502E66" w:rsidP="00D6606F">
      <w:pPr>
        <w:numPr>
          <w:ilvl w:val="0"/>
          <w:numId w:val="12"/>
        </w:numPr>
        <w:shd w:val="clear" w:color="auto" w:fill="FFFFFF"/>
        <w:spacing w:before="100" w:beforeAutospacing="1"/>
        <w:ind w:left="567" w:hanging="567"/>
        <w:jc w:val="both"/>
        <w:rPr>
          <w:color w:val="000000" w:themeColor="text1"/>
          <w:sz w:val="28"/>
          <w:szCs w:val="28"/>
        </w:rPr>
      </w:pPr>
      <w:r w:rsidRPr="00FA1BA0">
        <w:rPr>
          <w:color w:val="000000" w:themeColor="text1"/>
          <w:sz w:val="28"/>
          <w:szCs w:val="28"/>
        </w:rPr>
        <w:t>совершенствование системы профилактических мер по формированию культуры межэтнических и межконфессио</w:t>
      </w:r>
      <w:r w:rsidR="00D6606F" w:rsidRPr="00FA1BA0">
        <w:rPr>
          <w:color w:val="000000" w:themeColor="text1"/>
          <w:sz w:val="28"/>
          <w:szCs w:val="28"/>
        </w:rPr>
        <w:t>нальных отношений в детско-молодежной среде</w:t>
      </w:r>
      <w:r w:rsidRPr="00FA1BA0">
        <w:rPr>
          <w:color w:val="000000" w:themeColor="text1"/>
          <w:sz w:val="28"/>
          <w:szCs w:val="28"/>
        </w:rPr>
        <w:t>;</w:t>
      </w:r>
    </w:p>
    <w:p w14:paraId="5B787C87" w14:textId="77777777" w:rsidR="00502E66" w:rsidRPr="00FA1BA0" w:rsidRDefault="00D6606F" w:rsidP="00D6606F">
      <w:pPr>
        <w:pStyle w:val="a4"/>
        <w:numPr>
          <w:ilvl w:val="0"/>
          <w:numId w:val="1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FA1BA0">
        <w:rPr>
          <w:color w:val="000000" w:themeColor="text1"/>
          <w:sz w:val="28"/>
          <w:szCs w:val="28"/>
        </w:rPr>
        <w:t xml:space="preserve">воспитание у молодежи </w:t>
      </w:r>
      <w:r w:rsidR="00B17185" w:rsidRPr="00FA1BA0">
        <w:rPr>
          <w:color w:val="000000" w:themeColor="text1"/>
          <w:sz w:val="28"/>
          <w:szCs w:val="28"/>
        </w:rPr>
        <w:t>позити</w:t>
      </w:r>
      <w:r w:rsidR="00502E66" w:rsidRPr="00FA1BA0">
        <w:rPr>
          <w:color w:val="000000" w:themeColor="text1"/>
          <w:sz w:val="28"/>
          <w:szCs w:val="28"/>
        </w:rPr>
        <w:t xml:space="preserve">вного отношения к семье и браку, </w:t>
      </w:r>
      <w:r w:rsidR="00B17185" w:rsidRPr="00FA1BA0">
        <w:rPr>
          <w:color w:val="000000" w:themeColor="text1"/>
          <w:sz w:val="28"/>
          <w:szCs w:val="28"/>
        </w:rPr>
        <w:t>популяризация образа молодой семьи, жив</w:t>
      </w:r>
      <w:r w:rsidRPr="00FA1BA0">
        <w:rPr>
          <w:color w:val="000000" w:themeColor="text1"/>
          <w:sz w:val="28"/>
          <w:szCs w:val="28"/>
        </w:rPr>
        <w:t>ущей в зарегистрированном браке</w:t>
      </w:r>
      <w:r w:rsidR="00CF0640" w:rsidRPr="00FA1BA0">
        <w:rPr>
          <w:color w:val="000000" w:themeColor="text1"/>
          <w:sz w:val="28"/>
          <w:szCs w:val="28"/>
        </w:rPr>
        <w:t xml:space="preserve">, </w:t>
      </w:r>
      <w:r w:rsidRPr="00FA1BA0">
        <w:rPr>
          <w:color w:val="000000" w:themeColor="text1"/>
          <w:sz w:val="28"/>
          <w:szCs w:val="28"/>
        </w:rPr>
        <w:t>занимающейся воспитанием</w:t>
      </w:r>
      <w:r w:rsidR="00B17185" w:rsidRPr="00FA1BA0">
        <w:rPr>
          <w:color w:val="000000" w:themeColor="text1"/>
          <w:sz w:val="28"/>
          <w:szCs w:val="28"/>
        </w:rPr>
        <w:t xml:space="preserve"> и развитием детей на основе традиционной для России системы ценностей;</w:t>
      </w:r>
    </w:p>
    <w:p w14:paraId="384E32B7" w14:textId="77777777" w:rsidR="00502E66" w:rsidRPr="00FA1BA0" w:rsidRDefault="00502E66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color w:val="000000" w:themeColor="text1"/>
          <w:sz w:val="28"/>
          <w:szCs w:val="28"/>
        </w:rPr>
      </w:pPr>
      <w:r w:rsidRPr="00FA1BA0">
        <w:rPr>
          <w:color w:val="000000" w:themeColor="text1"/>
          <w:sz w:val="28"/>
          <w:szCs w:val="28"/>
        </w:rPr>
        <w:t xml:space="preserve">увеличение количества </w:t>
      </w:r>
      <w:r w:rsidR="00D6606F" w:rsidRPr="00FA1BA0">
        <w:rPr>
          <w:color w:val="000000" w:themeColor="text1"/>
          <w:sz w:val="28"/>
          <w:szCs w:val="28"/>
        </w:rPr>
        <w:t xml:space="preserve">детей, подростков и </w:t>
      </w:r>
      <w:r w:rsidRPr="00FA1BA0">
        <w:rPr>
          <w:color w:val="000000" w:themeColor="text1"/>
          <w:sz w:val="28"/>
          <w:szCs w:val="28"/>
        </w:rPr>
        <w:t>молодежи, охваченной организованными формами досуга;</w:t>
      </w:r>
    </w:p>
    <w:p w14:paraId="2AFC70FF" w14:textId="71AC603C" w:rsidR="00D6606F" w:rsidRPr="00FA1BA0" w:rsidRDefault="00502E66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color w:val="000000" w:themeColor="text1"/>
          <w:sz w:val="28"/>
          <w:szCs w:val="28"/>
        </w:rPr>
      </w:pPr>
      <w:r w:rsidRPr="00FA1BA0">
        <w:rPr>
          <w:color w:val="000000" w:themeColor="text1"/>
          <w:sz w:val="28"/>
          <w:szCs w:val="28"/>
        </w:rPr>
        <w:t xml:space="preserve">реализация мероприятий, направленных на сокращение правонарушений, </w:t>
      </w:r>
      <w:r w:rsidR="001646F6" w:rsidRPr="00FA1BA0">
        <w:rPr>
          <w:color w:val="000000" w:themeColor="text1"/>
          <w:sz w:val="28"/>
          <w:szCs w:val="28"/>
        </w:rPr>
        <w:t>совершенных несовершеннолетними; профилактика наркомании</w:t>
      </w:r>
      <w:r w:rsidRPr="00FA1BA0">
        <w:rPr>
          <w:color w:val="000000" w:themeColor="text1"/>
          <w:sz w:val="28"/>
          <w:szCs w:val="28"/>
        </w:rPr>
        <w:t>, алкоголизм</w:t>
      </w:r>
      <w:r w:rsidR="001646F6" w:rsidRPr="00FA1BA0">
        <w:rPr>
          <w:color w:val="000000" w:themeColor="text1"/>
          <w:sz w:val="28"/>
          <w:szCs w:val="28"/>
        </w:rPr>
        <w:t>а, токсикомании</w:t>
      </w:r>
      <w:r w:rsidRPr="00FA1BA0">
        <w:rPr>
          <w:color w:val="000000" w:themeColor="text1"/>
          <w:sz w:val="28"/>
          <w:szCs w:val="28"/>
        </w:rPr>
        <w:t>; з</w:t>
      </w:r>
      <w:r w:rsidR="00692CA9" w:rsidRPr="00FA1BA0">
        <w:rPr>
          <w:color w:val="000000" w:themeColor="text1"/>
          <w:sz w:val="28"/>
          <w:szCs w:val="28"/>
        </w:rPr>
        <w:t xml:space="preserve">амещение асоциального поведения - </w:t>
      </w:r>
      <w:r w:rsidRPr="00FA1BA0">
        <w:rPr>
          <w:color w:val="000000" w:themeColor="text1"/>
          <w:sz w:val="28"/>
          <w:szCs w:val="28"/>
        </w:rPr>
        <w:t xml:space="preserve">социальным; </w:t>
      </w:r>
    </w:p>
    <w:p w14:paraId="3187AA4C" w14:textId="4B9072B6" w:rsidR="00502E66" w:rsidRPr="00FA1BA0" w:rsidRDefault="00D6606F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color w:val="000000" w:themeColor="text1"/>
          <w:sz w:val="28"/>
          <w:szCs w:val="28"/>
        </w:rPr>
      </w:pPr>
      <w:r w:rsidRPr="00FA1BA0">
        <w:rPr>
          <w:color w:val="000000" w:themeColor="text1"/>
          <w:sz w:val="28"/>
          <w:szCs w:val="28"/>
        </w:rPr>
        <w:t>вн</w:t>
      </w:r>
      <w:r w:rsidR="00692CA9" w:rsidRPr="00FA1BA0">
        <w:rPr>
          <w:color w:val="000000" w:themeColor="text1"/>
          <w:sz w:val="28"/>
          <w:szCs w:val="28"/>
        </w:rPr>
        <w:t xml:space="preserve">едрение практик </w:t>
      </w:r>
      <w:r w:rsidRPr="00FA1BA0">
        <w:rPr>
          <w:color w:val="000000" w:themeColor="text1"/>
          <w:sz w:val="28"/>
          <w:szCs w:val="28"/>
        </w:rPr>
        <w:t xml:space="preserve"> патриотического воспитания подрастающего поколения</w:t>
      </w:r>
      <w:r w:rsidR="00692CA9" w:rsidRPr="00FA1BA0">
        <w:rPr>
          <w:color w:val="000000" w:themeColor="text1"/>
          <w:sz w:val="28"/>
          <w:szCs w:val="28"/>
        </w:rPr>
        <w:t>.</w:t>
      </w:r>
    </w:p>
    <w:p w14:paraId="40E08314" w14:textId="77777777" w:rsidR="006069CF" w:rsidRPr="00FA1BA0" w:rsidRDefault="006069CF" w:rsidP="006069CF">
      <w:pPr>
        <w:jc w:val="both"/>
        <w:rPr>
          <w:color w:val="000000" w:themeColor="text1"/>
          <w:sz w:val="28"/>
          <w:szCs w:val="28"/>
        </w:rPr>
      </w:pPr>
    </w:p>
    <w:p w14:paraId="001161A6" w14:textId="77777777" w:rsidR="006069CF" w:rsidRPr="00FA1BA0" w:rsidRDefault="006069CF" w:rsidP="006069CF">
      <w:pPr>
        <w:jc w:val="both"/>
        <w:rPr>
          <w:color w:val="000000" w:themeColor="text1"/>
          <w:sz w:val="28"/>
          <w:szCs w:val="28"/>
        </w:rPr>
      </w:pPr>
    </w:p>
    <w:p w14:paraId="35DBC671" w14:textId="77777777" w:rsidR="006069CF" w:rsidRPr="00FA1BA0" w:rsidRDefault="006069CF" w:rsidP="006069CF">
      <w:pPr>
        <w:jc w:val="both"/>
        <w:rPr>
          <w:color w:val="000000" w:themeColor="text1"/>
          <w:sz w:val="28"/>
          <w:szCs w:val="28"/>
        </w:rPr>
      </w:pPr>
    </w:p>
    <w:p w14:paraId="4B58AC2D" w14:textId="77777777" w:rsidR="008E413D" w:rsidRPr="00FA1BA0" w:rsidRDefault="008E413D" w:rsidP="006069CF">
      <w:pPr>
        <w:jc w:val="both"/>
        <w:rPr>
          <w:color w:val="000000" w:themeColor="text1"/>
          <w:sz w:val="28"/>
          <w:szCs w:val="28"/>
        </w:rPr>
      </w:pPr>
    </w:p>
    <w:p w14:paraId="23D21AA2" w14:textId="77777777" w:rsidR="006069CF" w:rsidRPr="00FA1BA0" w:rsidRDefault="006069CF" w:rsidP="006069CF">
      <w:pPr>
        <w:jc w:val="both"/>
        <w:rPr>
          <w:color w:val="000000" w:themeColor="text1"/>
          <w:sz w:val="28"/>
          <w:szCs w:val="28"/>
        </w:rPr>
      </w:pPr>
    </w:p>
    <w:p w14:paraId="572D9C01" w14:textId="77777777" w:rsidR="00A776D3" w:rsidRPr="00FA1BA0" w:rsidRDefault="00A776D3" w:rsidP="006069CF">
      <w:pPr>
        <w:jc w:val="both"/>
        <w:rPr>
          <w:color w:val="000000" w:themeColor="text1"/>
          <w:sz w:val="28"/>
          <w:szCs w:val="28"/>
        </w:rPr>
      </w:pPr>
    </w:p>
    <w:p w14:paraId="0BC6AA2F" w14:textId="77777777" w:rsidR="00A776D3" w:rsidRPr="00FA1BA0" w:rsidRDefault="00A776D3" w:rsidP="006069CF">
      <w:pPr>
        <w:jc w:val="both"/>
        <w:rPr>
          <w:color w:val="000000" w:themeColor="text1"/>
          <w:sz w:val="28"/>
          <w:szCs w:val="28"/>
        </w:rPr>
      </w:pPr>
    </w:p>
    <w:p w14:paraId="5F7B7C0D" w14:textId="77777777" w:rsidR="00A776D3" w:rsidRPr="00FA1BA0" w:rsidRDefault="00A776D3" w:rsidP="006069CF">
      <w:pPr>
        <w:jc w:val="both"/>
        <w:rPr>
          <w:color w:val="000000" w:themeColor="text1"/>
          <w:sz w:val="28"/>
          <w:szCs w:val="28"/>
        </w:rPr>
      </w:pPr>
    </w:p>
    <w:p w14:paraId="1F52FAA8" w14:textId="77777777" w:rsidR="00A776D3" w:rsidRPr="00FA1BA0" w:rsidRDefault="00A776D3" w:rsidP="006069CF">
      <w:pPr>
        <w:jc w:val="both"/>
        <w:rPr>
          <w:color w:val="000000" w:themeColor="text1"/>
          <w:sz w:val="28"/>
          <w:szCs w:val="28"/>
        </w:rPr>
      </w:pPr>
    </w:p>
    <w:p w14:paraId="1A256929" w14:textId="77777777" w:rsidR="006069CF" w:rsidRPr="00FA1BA0" w:rsidRDefault="006069CF" w:rsidP="006069CF">
      <w:pPr>
        <w:jc w:val="both"/>
        <w:rPr>
          <w:color w:val="000000" w:themeColor="text1"/>
          <w:sz w:val="28"/>
          <w:szCs w:val="28"/>
        </w:rPr>
      </w:pPr>
    </w:p>
    <w:p w14:paraId="6E5B220E" w14:textId="77777777" w:rsidR="0045569D" w:rsidRPr="00FA1BA0" w:rsidRDefault="0045569D" w:rsidP="006069CF">
      <w:pPr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114" w:tblpY="1"/>
        <w:tblOverlap w:val="never"/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812"/>
        <w:gridCol w:w="1702"/>
        <w:gridCol w:w="1985"/>
        <w:gridCol w:w="1561"/>
        <w:gridCol w:w="3258"/>
        <w:gridCol w:w="26"/>
      </w:tblGrid>
      <w:tr w:rsidR="00FA1BA0" w:rsidRPr="00FA1BA0" w14:paraId="22C0864E" w14:textId="77777777" w:rsidTr="00925AA5">
        <w:trPr>
          <w:cantSplit/>
          <w:trHeight w:val="599"/>
        </w:trPr>
        <w:tc>
          <w:tcPr>
            <w:tcW w:w="816" w:type="dxa"/>
            <w:hideMark/>
          </w:tcPr>
          <w:p w14:paraId="284011FA" w14:textId="77777777" w:rsidR="00925AA5" w:rsidRPr="00FA1BA0" w:rsidRDefault="00925AA5" w:rsidP="008E413D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№</w:t>
            </w:r>
          </w:p>
          <w:p w14:paraId="3CFE739F" w14:textId="77777777" w:rsidR="00925AA5" w:rsidRPr="00FA1BA0" w:rsidRDefault="00925AA5" w:rsidP="008E413D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b/>
                <w:color w:val="000000" w:themeColor="text1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812" w:type="dxa"/>
            <w:vAlign w:val="center"/>
            <w:hideMark/>
          </w:tcPr>
          <w:p w14:paraId="08A65F66" w14:textId="77777777" w:rsidR="00925AA5" w:rsidRPr="00FA1BA0" w:rsidRDefault="00925AA5" w:rsidP="008E413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 xml:space="preserve"> Наименование мероприятия</w:t>
            </w:r>
          </w:p>
        </w:tc>
        <w:tc>
          <w:tcPr>
            <w:tcW w:w="1702" w:type="dxa"/>
            <w:vAlign w:val="center"/>
            <w:hideMark/>
          </w:tcPr>
          <w:p w14:paraId="71A68E37" w14:textId="77777777" w:rsidR="00925AA5" w:rsidRPr="00FA1BA0" w:rsidRDefault="00925AA5" w:rsidP="008E413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Срок</w:t>
            </w:r>
          </w:p>
        </w:tc>
        <w:tc>
          <w:tcPr>
            <w:tcW w:w="1985" w:type="dxa"/>
            <w:vAlign w:val="center"/>
            <w:hideMark/>
          </w:tcPr>
          <w:p w14:paraId="1DAABCBC" w14:textId="77777777" w:rsidR="00925AA5" w:rsidRPr="00FA1BA0" w:rsidRDefault="00925AA5" w:rsidP="008E413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Ответственный</w:t>
            </w:r>
          </w:p>
          <w:p w14:paraId="3A172960" w14:textId="77777777" w:rsidR="00925AA5" w:rsidRPr="00FA1BA0" w:rsidRDefault="00925AA5" w:rsidP="008E413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(исполнитель)</w:t>
            </w:r>
          </w:p>
        </w:tc>
        <w:tc>
          <w:tcPr>
            <w:tcW w:w="1561" w:type="dxa"/>
            <w:vAlign w:val="center"/>
            <w:hideMark/>
          </w:tcPr>
          <w:p w14:paraId="259B20BE" w14:textId="77777777" w:rsidR="00925AA5" w:rsidRPr="00FA1BA0" w:rsidRDefault="00925AA5" w:rsidP="008E413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Охват</w:t>
            </w:r>
          </w:p>
          <w:p w14:paraId="4B43DCD5" w14:textId="77777777" w:rsidR="00925AA5" w:rsidRPr="00FA1BA0" w:rsidRDefault="00925AA5" w:rsidP="008E413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(чел)</w:t>
            </w:r>
          </w:p>
        </w:tc>
        <w:tc>
          <w:tcPr>
            <w:tcW w:w="3284" w:type="dxa"/>
            <w:gridSpan w:val="2"/>
            <w:vAlign w:val="center"/>
            <w:hideMark/>
          </w:tcPr>
          <w:p w14:paraId="057BBFFC" w14:textId="77777777" w:rsidR="00925AA5" w:rsidRPr="00FA1BA0" w:rsidRDefault="00925AA5" w:rsidP="008E413D">
            <w:pPr>
              <w:tabs>
                <w:tab w:val="left" w:pos="7021"/>
              </w:tabs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Примечание</w:t>
            </w:r>
          </w:p>
          <w:p w14:paraId="7780C989" w14:textId="77777777" w:rsidR="00925AA5" w:rsidRPr="00FA1BA0" w:rsidRDefault="00925AA5" w:rsidP="008E413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(отчетные документы)</w:t>
            </w:r>
          </w:p>
        </w:tc>
      </w:tr>
      <w:tr w:rsidR="00FA1BA0" w:rsidRPr="00FA1BA0" w14:paraId="7FB27DC7" w14:textId="77777777" w:rsidTr="00925AA5">
        <w:trPr>
          <w:cantSplit/>
          <w:trHeight w:val="599"/>
        </w:trPr>
        <w:tc>
          <w:tcPr>
            <w:tcW w:w="15160" w:type="dxa"/>
            <w:gridSpan w:val="7"/>
            <w:shd w:val="clear" w:color="auto" w:fill="F2F2F2" w:themeFill="background1" w:themeFillShade="F2"/>
            <w:vAlign w:val="center"/>
          </w:tcPr>
          <w:p w14:paraId="19FB0E32" w14:textId="77777777" w:rsidR="00925AA5" w:rsidRPr="00FA1BA0" w:rsidRDefault="00925AA5" w:rsidP="001C71EA">
            <w:pPr>
              <w:tabs>
                <w:tab w:val="left" w:pos="7021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A1BA0">
              <w:rPr>
                <w:b/>
                <w:i/>
                <w:color w:val="000000" w:themeColor="text1"/>
                <w:sz w:val="28"/>
                <w:szCs w:val="28"/>
              </w:rPr>
              <w:t>Работа:</w:t>
            </w:r>
            <w:r w:rsidRPr="00FA1BA0">
              <w:rPr>
                <w:i/>
                <w:color w:val="000000" w:themeColor="text1"/>
                <w:sz w:val="28"/>
                <w:szCs w:val="28"/>
              </w:rPr>
              <w:t xml:space="preserve">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 – </w:t>
            </w:r>
            <w:r w:rsidRPr="00FA1BA0">
              <w:rPr>
                <w:b/>
                <w:i/>
                <w:color w:val="000000" w:themeColor="text1"/>
                <w:sz w:val="28"/>
                <w:szCs w:val="28"/>
              </w:rPr>
              <w:t>81 мероприятие (охват 4 000 чел.)</w:t>
            </w:r>
          </w:p>
          <w:p w14:paraId="72E96AC8" w14:textId="0BC1DCDD" w:rsidR="00925AA5" w:rsidRPr="00FA1BA0" w:rsidRDefault="00925AA5" w:rsidP="001C71EA">
            <w:pPr>
              <w:tabs>
                <w:tab w:val="left" w:pos="7021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FA1BA0" w:rsidRPr="00FA1BA0" w14:paraId="367FBC48" w14:textId="77777777" w:rsidTr="00925AA5">
        <w:trPr>
          <w:cantSplit/>
          <w:trHeight w:val="722"/>
        </w:trPr>
        <w:tc>
          <w:tcPr>
            <w:tcW w:w="15160" w:type="dxa"/>
            <w:gridSpan w:val="7"/>
            <w:shd w:val="clear" w:color="auto" w:fill="D9E2F3" w:themeFill="accent5" w:themeFillTint="33"/>
            <w:vAlign w:val="center"/>
          </w:tcPr>
          <w:p w14:paraId="46689DEF" w14:textId="2E53531D" w:rsidR="00925AA5" w:rsidRPr="00FA1BA0" w:rsidRDefault="00925AA5" w:rsidP="00C62A20">
            <w:pPr>
              <w:tabs>
                <w:tab w:val="left" w:pos="7021"/>
              </w:tabs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Муниципальная программа МОЛОДЕЖНАЯ ПОЛИТИКА ГОРОДА СУРГУТА НА ПЕРИОД ДО 2030 ГОДА»</w:t>
            </w:r>
          </w:p>
        </w:tc>
      </w:tr>
      <w:tr w:rsidR="00FA1BA0" w:rsidRPr="00FA1BA0" w14:paraId="5D1A9F75" w14:textId="77777777" w:rsidTr="00925AA5">
        <w:trPr>
          <w:cantSplit/>
          <w:trHeight w:val="654"/>
        </w:trPr>
        <w:tc>
          <w:tcPr>
            <w:tcW w:w="15160" w:type="dxa"/>
            <w:gridSpan w:val="7"/>
            <w:shd w:val="clear" w:color="auto" w:fill="FFFFFF" w:themeFill="background1"/>
            <w:vAlign w:val="center"/>
          </w:tcPr>
          <w:p w14:paraId="248D55A0" w14:textId="5CC564F6" w:rsidR="00925AA5" w:rsidRPr="00FA1BA0" w:rsidRDefault="00925AA5" w:rsidP="00A454A3">
            <w:pPr>
              <w:jc w:val="center"/>
              <w:rPr>
                <w:b/>
                <w:color w:val="000000" w:themeColor="text1"/>
              </w:rPr>
            </w:pPr>
            <w:r w:rsidRPr="00FA1BA0">
              <w:rPr>
                <w:b/>
                <w:color w:val="000000" w:themeColor="text1"/>
              </w:rPr>
              <w:t xml:space="preserve">1. МЕРОПРИЯТИЯ, НАПРАВЛЕННЫЕ НА ВОВЛЕЧЕНИЕ МОЛОДЕЖИ В ДОБРОВОЛЬЧЕСКУЮ (ВОЛОНТЕРСКУЮ) ДЕЯТЕЛЬНОСТЬ  - </w:t>
            </w:r>
            <w:r w:rsidR="00C87FB3" w:rsidRPr="00FA1BA0">
              <w:rPr>
                <w:b/>
                <w:i/>
                <w:color w:val="000000" w:themeColor="text1"/>
              </w:rPr>
              <w:t>19 мероприятий (охват - 880 человек</w:t>
            </w:r>
            <w:r w:rsidRPr="00FA1BA0">
              <w:rPr>
                <w:b/>
                <w:i/>
                <w:color w:val="000000" w:themeColor="text1"/>
              </w:rPr>
              <w:t>)</w:t>
            </w:r>
          </w:p>
        </w:tc>
      </w:tr>
      <w:tr w:rsidR="00FA1BA0" w:rsidRPr="00FA1BA0" w14:paraId="07405BCB" w14:textId="77777777" w:rsidTr="00925AA5">
        <w:trPr>
          <w:cantSplit/>
          <w:trHeight w:val="673"/>
        </w:trPr>
        <w:tc>
          <w:tcPr>
            <w:tcW w:w="816" w:type="dxa"/>
            <w:vAlign w:val="center"/>
          </w:tcPr>
          <w:p w14:paraId="61643E84" w14:textId="0256147C" w:rsidR="00925AA5" w:rsidRPr="00FA1BA0" w:rsidRDefault="00925AA5" w:rsidP="00C06F18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</w:t>
            </w:r>
          </w:p>
        </w:tc>
        <w:tc>
          <w:tcPr>
            <w:tcW w:w="5812" w:type="dxa"/>
            <w:vAlign w:val="center"/>
          </w:tcPr>
          <w:p w14:paraId="5DBF4730" w14:textId="1A24A50E" w:rsidR="00925AA5" w:rsidRPr="00FA1BA0" w:rsidRDefault="00925AA5" w:rsidP="00C06F18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Торжественная церемония награждения волонтеров в рамках празднования  Международного Дня добровольцев</w:t>
            </w:r>
          </w:p>
        </w:tc>
        <w:tc>
          <w:tcPr>
            <w:tcW w:w="1702" w:type="dxa"/>
            <w:vAlign w:val="center"/>
          </w:tcPr>
          <w:p w14:paraId="0E1AD23C" w14:textId="0ADCCB34" w:rsidR="00925AA5" w:rsidRPr="00FA1BA0" w:rsidRDefault="00925AA5" w:rsidP="00C06F18">
            <w:pPr>
              <w:jc w:val="center"/>
              <w:rPr>
                <w:color w:val="000000" w:themeColor="text1"/>
                <w:lang w:val="en-US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- 1</w:t>
            </w:r>
          </w:p>
        </w:tc>
        <w:tc>
          <w:tcPr>
            <w:tcW w:w="1985" w:type="dxa"/>
            <w:vMerge w:val="restart"/>
            <w:vAlign w:val="center"/>
          </w:tcPr>
          <w:p w14:paraId="35FFFA73" w14:textId="481B3029" w:rsidR="00925AA5" w:rsidRPr="00FA1BA0" w:rsidRDefault="00925AA5" w:rsidP="00C06F18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ресурсный центр</w:t>
            </w:r>
          </w:p>
        </w:tc>
        <w:tc>
          <w:tcPr>
            <w:tcW w:w="1561" w:type="dxa"/>
            <w:vAlign w:val="center"/>
          </w:tcPr>
          <w:p w14:paraId="3837DF86" w14:textId="05FCA84E" w:rsidR="00925AA5" w:rsidRPr="00FA1BA0" w:rsidRDefault="00925AA5" w:rsidP="00C06F18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00</w:t>
            </w:r>
          </w:p>
        </w:tc>
        <w:tc>
          <w:tcPr>
            <w:tcW w:w="3284" w:type="dxa"/>
            <w:gridSpan w:val="2"/>
            <w:vAlign w:val="center"/>
          </w:tcPr>
          <w:p w14:paraId="0ACB6211" w14:textId="540BD677" w:rsidR="00925AA5" w:rsidRPr="00FA1BA0" w:rsidRDefault="00925AA5" w:rsidP="00C06F18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1EE661BD" w14:textId="46AA9DA8" w:rsidR="00925AA5" w:rsidRPr="00FA1BA0" w:rsidRDefault="00925AA5" w:rsidP="00C06F18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3C7F7CB5" w14:textId="77777777" w:rsidTr="00925AA5">
        <w:trPr>
          <w:cantSplit/>
          <w:trHeight w:val="401"/>
        </w:trPr>
        <w:tc>
          <w:tcPr>
            <w:tcW w:w="816" w:type="dxa"/>
            <w:vAlign w:val="center"/>
          </w:tcPr>
          <w:p w14:paraId="4B0E1CD7" w14:textId="2B339A43" w:rsidR="00925AA5" w:rsidRPr="00FA1BA0" w:rsidRDefault="00925AA5" w:rsidP="00C62A20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</w:t>
            </w:r>
          </w:p>
        </w:tc>
        <w:tc>
          <w:tcPr>
            <w:tcW w:w="5812" w:type="dxa"/>
            <w:vAlign w:val="center"/>
          </w:tcPr>
          <w:p w14:paraId="65CDF5FE" w14:textId="2F427F52" w:rsidR="00925AA5" w:rsidRPr="00FA1BA0" w:rsidRDefault="00925AA5" w:rsidP="00C62A20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дготовка волонтеров к федеральным конкурсам</w:t>
            </w:r>
          </w:p>
        </w:tc>
        <w:tc>
          <w:tcPr>
            <w:tcW w:w="1702" w:type="dxa"/>
            <w:vAlign w:val="center"/>
          </w:tcPr>
          <w:p w14:paraId="6DDF082E" w14:textId="251B3326" w:rsidR="00925AA5" w:rsidRPr="00FA1BA0" w:rsidRDefault="00925AA5" w:rsidP="00C62A20">
            <w:pPr>
              <w:jc w:val="center"/>
              <w:rPr>
                <w:i/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1</w:t>
            </w:r>
          </w:p>
        </w:tc>
        <w:tc>
          <w:tcPr>
            <w:tcW w:w="1985" w:type="dxa"/>
            <w:vMerge/>
          </w:tcPr>
          <w:p w14:paraId="4602AFE6" w14:textId="6A7175D4" w:rsidR="00925AA5" w:rsidRPr="00FA1BA0" w:rsidRDefault="00925AA5" w:rsidP="00C62A20">
            <w:pPr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340EE86E" w14:textId="4190E7E7" w:rsidR="00925AA5" w:rsidRPr="00FA1BA0" w:rsidRDefault="00925AA5" w:rsidP="00C62A20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 50</w:t>
            </w:r>
          </w:p>
        </w:tc>
        <w:tc>
          <w:tcPr>
            <w:tcW w:w="3284" w:type="dxa"/>
            <w:gridSpan w:val="2"/>
            <w:vAlign w:val="center"/>
          </w:tcPr>
          <w:p w14:paraId="4856942E" w14:textId="7C25AE5D" w:rsidR="00925AA5" w:rsidRPr="00FA1BA0" w:rsidRDefault="00925AA5" w:rsidP="00C62A20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</w:tc>
      </w:tr>
      <w:tr w:rsidR="00FA1BA0" w:rsidRPr="00FA1BA0" w14:paraId="74FBD0CF" w14:textId="77777777" w:rsidTr="00925AA5">
        <w:trPr>
          <w:cantSplit/>
          <w:trHeight w:val="418"/>
        </w:trPr>
        <w:tc>
          <w:tcPr>
            <w:tcW w:w="816" w:type="dxa"/>
            <w:vAlign w:val="center"/>
          </w:tcPr>
          <w:p w14:paraId="01DFF6FC" w14:textId="651E9B29" w:rsidR="00925AA5" w:rsidRPr="00FA1BA0" w:rsidRDefault="00925AA5" w:rsidP="00802F8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3</w:t>
            </w:r>
          </w:p>
        </w:tc>
        <w:tc>
          <w:tcPr>
            <w:tcW w:w="5812" w:type="dxa"/>
            <w:vAlign w:val="center"/>
          </w:tcPr>
          <w:p w14:paraId="0812E31D" w14:textId="791582B9" w:rsidR="00925AA5" w:rsidRPr="00FA1BA0" w:rsidRDefault="00925AA5" w:rsidP="00802F8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ест «Посвящение в добровольцы»</w:t>
            </w:r>
          </w:p>
        </w:tc>
        <w:tc>
          <w:tcPr>
            <w:tcW w:w="1702" w:type="dxa"/>
            <w:vAlign w:val="center"/>
          </w:tcPr>
          <w:p w14:paraId="579F808A" w14:textId="4944DD15" w:rsidR="00925AA5" w:rsidRPr="00FA1BA0" w:rsidRDefault="00925AA5" w:rsidP="00802F8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- 1</w:t>
            </w:r>
          </w:p>
        </w:tc>
        <w:tc>
          <w:tcPr>
            <w:tcW w:w="1985" w:type="dxa"/>
            <w:vMerge/>
          </w:tcPr>
          <w:p w14:paraId="1D131707" w14:textId="11472943" w:rsidR="00925AA5" w:rsidRPr="00FA1BA0" w:rsidRDefault="00925AA5" w:rsidP="00802F8A">
            <w:pPr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0DEEE737" w14:textId="7B06D3EA" w:rsidR="00925AA5" w:rsidRPr="00FA1BA0" w:rsidRDefault="00925AA5" w:rsidP="00802F8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00</w:t>
            </w:r>
          </w:p>
        </w:tc>
        <w:tc>
          <w:tcPr>
            <w:tcW w:w="3284" w:type="dxa"/>
            <w:gridSpan w:val="2"/>
            <w:vAlign w:val="center"/>
          </w:tcPr>
          <w:p w14:paraId="2C0DF150" w14:textId="5099F223" w:rsidR="00925AA5" w:rsidRPr="00FA1BA0" w:rsidRDefault="00925AA5" w:rsidP="00802F8A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3AEB6E86" w14:textId="28BE2090" w:rsidR="00925AA5" w:rsidRPr="00FA1BA0" w:rsidRDefault="00925AA5" w:rsidP="00802F8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A1BA0" w:rsidRPr="00FA1BA0" w14:paraId="66FE80A4" w14:textId="77777777" w:rsidTr="00925AA5">
        <w:trPr>
          <w:cantSplit/>
          <w:trHeight w:val="599"/>
        </w:trPr>
        <w:tc>
          <w:tcPr>
            <w:tcW w:w="816" w:type="dxa"/>
            <w:vAlign w:val="center"/>
          </w:tcPr>
          <w:p w14:paraId="7B8695FF" w14:textId="20AD67BC" w:rsidR="00925AA5" w:rsidRPr="00FA1BA0" w:rsidRDefault="00925AA5" w:rsidP="00802F8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4</w:t>
            </w:r>
          </w:p>
        </w:tc>
        <w:tc>
          <w:tcPr>
            <w:tcW w:w="5812" w:type="dxa"/>
            <w:vAlign w:val="center"/>
          </w:tcPr>
          <w:p w14:paraId="75356121" w14:textId="0A932C49" w:rsidR="00925AA5" w:rsidRPr="00FA1BA0" w:rsidRDefault="00925AA5" w:rsidP="00802F8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резентация грантовых конкурсов и фор</w:t>
            </w:r>
            <w:r w:rsidR="006B6EE4" w:rsidRPr="00FA1BA0">
              <w:rPr>
                <w:color w:val="000000" w:themeColor="text1"/>
              </w:rPr>
              <w:t>у</w:t>
            </w:r>
            <w:r w:rsidRPr="00FA1BA0">
              <w:rPr>
                <w:color w:val="000000" w:themeColor="text1"/>
              </w:rPr>
              <w:t xml:space="preserve">мных кампаний – </w:t>
            </w:r>
            <w:r w:rsidRPr="00FA1BA0">
              <w:rPr>
                <w:b/>
                <w:i/>
                <w:color w:val="000000" w:themeColor="text1"/>
              </w:rPr>
              <w:t xml:space="preserve">2 мероприятия  </w:t>
            </w:r>
          </w:p>
        </w:tc>
        <w:tc>
          <w:tcPr>
            <w:tcW w:w="1702" w:type="dxa"/>
            <w:vAlign w:val="center"/>
          </w:tcPr>
          <w:p w14:paraId="243654C1" w14:textId="77777777" w:rsidR="00925AA5" w:rsidRPr="00FA1BA0" w:rsidRDefault="00925AA5" w:rsidP="00802F8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- 1</w:t>
            </w:r>
          </w:p>
          <w:p w14:paraId="1BDC14D2" w14:textId="535E259C" w:rsidR="00925AA5" w:rsidRPr="00FA1BA0" w:rsidRDefault="00925AA5" w:rsidP="00802F8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1</w:t>
            </w:r>
          </w:p>
        </w:tc>
        <w:tc>
          <w:tcPr>
            <w:tcW w:w="1985" w:type="dxa"/>
            <w:vMerge/>
          </w:tcPr>
          <w:p w14:paraId="4E4D0DB4" w14:textId="4D4BF136" w:rsidR="00925AA5" w:rsidRPr="00FA1BA0" w:rsidRDefault="00925AA5" w:rsidP="00802F8A">
            <w:pPr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07D8E00E" w14:textId="77777777" w:rsidR="00925AA5" w:rsidRPr="00FA1BA0" w:rsidRDefault="00925AA5" w:rsidP="00802F8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- 120</w:t>
            </w:r>
          </w:p>
          <w:p w14:paraId="7D139212" w14:textId="26183EEC" w:rsidR="00925AA5" w:rsidRPr="00FA1BA0" w:rsidRDefault="00925AA5" w:rsidP="00802F8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120</w:t>
            </w:r>
          </w:p>
        </w:tc>
        <w:tc>
          <w:tcPr>
            <w:tcW w:w="3284" w:type="dxa"/>
            <w:gridSpan w:val="2"/>
            <w:vAlign w:val="center"/>
          </w:tcPr>
          <w:p w14:paraId="592E79AB" w14:textId="2239DB15" w:rsidR="00925AA5" w:rsidRPr="00FA1BA0" w:rsidRDefault="00925AA5" w:rsidP="00802F8A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</w:tc>
      </w:tr>
      <w:tr w:rsidR="00FA1BA0" w:rsidRPr="00FA1BA0" w14:paraId="7DB85D2E" w14:textId="77777777" w:rsidTr="00925AA5">
        <w:trPr>
          <w:cantSplit/>
          <w:trHeight w:val="702"/>
        </w:trPr>
        <w:tc>
          <w:tcPr>
            <w:tcW w:w="816" w:type="dxa"/>
            <w:vAlign w:val="center"/>
          </w:tcPr>
          <w:p w14:paraId="4C9A0685" w14:textId="54DF5B99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5</w:t>
            </w:r>
          </w:p>
        </w:tc>
        <w:tc>
          <w:tcPr>
            <w:tcW w:w="5812" w:type="dxa"/>
            <w:vAlign w:val="center"/>
          </w:tcPr>
          <w:p w14:paraId="26F18642" w14:textId="710A86BB" w:rsidR="00925AA5" w:rsidRPr="00FA1BA0" w:rsidRDefault="00925AA5" w:rsidP="00152406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ейс-чемпионат для волонтеров – </w:t>
            </w:r>
            <w:r w:rsidRPr="00FA1BA0">
              <w:rPr>
                <w:b/>
                <w:i/>
                <w:color w:val="000000" w:themeColor="text1"/>
              </w:rPr>
              <w:t>2 мероприятия</w:t>
            </w:r>
          </w:p>
        </w:tc>
        <w:tc>
          <w:tcPr>
            <w:tcW w:w="1702" w:type="dxa"/>
            <w:vAlign w:val="center"/>
          </w:tcPr>
          <w:p w14:paraId="3BDFA17B" w14:textId="77777777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1</w:t>
            </w:r>
          </w:p>
          <w:p w14:paraId="1AB86A9F" w14:textId="0D42B4BE" w:rsidR="00925AA5" w:rsidRPr="00FA1BA0" w:rsidRDefault="00925AA5" w:rsidP="00152406">
            <w:pPr>
              <w:jc w:val="center"/>
              <w:rPr>
                <w:color w:val="000000" w:themeColor="text1"/>
                <w:lang w:val="en-US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- 1</w:t>
            </w:r>
          </w:p>
        </w:tc>
        <w:tc>
          <w:tcPr>
            <w:tcW w:w="1985" w:type="dxa"/>
            <w:vMerge/>
          </w:tcPr>
          <w:p w14:paraId="19C2E2B9" w14:textId="6E3087BA" w:rsidR="00925AA5" w:rsidRPr="00FA1BA0" w:rsidRDefault="00925AA5" w:rsidP="00152406">
            <w:pPr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1AD4AF18" w14:textId="77777777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25</w:t>
            </w:r>
          </w:p>
          <w:p w14:paraId="64809B70" w14:textId="6C4DEF9A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- 25</w:t>
            </w:r>
          </w:p>
        </w:tc>
        <w:tc>
          <w:tcPr>
            <w:tcW w:w="3284" w:type="dxa"/>
            <w:gridSpan w:val="2"/>
            <w:vAlign w:val="center"/>
          </w:tcPr>
          <w:p w14:paraId="34D0F5FF" w14:textId="6C2BFDA2" w:rsidR="00925AA5" w:rsidRPr="00FA1BA0" w:rsidRDefault="00925AA5" w:rsidP="00152406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5BEF12FD" w14:textId="0E7E1B22" w:rsidR="00925AA5" w:rsidRPr="00FA1BA0" w:rsidRDefault="00925AA5" w:rsidP="00152406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2FAB3F41" w14:textId="77777777" w:rsidTr="00925AA5">
        <w:trPr>
          <w:cantSplit/>
          <w:trHeight w:val="689"/>
        </w:trPr>
        <w:tc>
          <w:tcPr>
            <w:tcW w:w="816" w:type="dxa"/>
            <w:vAlign w:val="center"/>
          </w:tcPr>
          <w:p w14:paraId="24DBB5C8" w14:textId="3804DFD5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6</w:t>
            </w:r>
          </w:p>
        </w:tc>
        <w:tc>
          <w:tcPr>
            <w:tcW w:w="5812" w:type="dxa"/>
            <w:vAlign w:val="center"/>
          </w:tcPr>
          <w:p w14:paraId="1BD98E1A" w14:textId="1F755532" w:rsidR="00925AA5" w:rsidRPr="00FA1BA0" w:rsidRDefault="00925AA5" w:rsidP="004B2BBF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Неделя добра - </w:t>
            </w:r>
            <w:r w:rsidRPr="00FA1BA0">
              <w:rPr>
                <w:b/>
                <w:i/>
                <w:color w:val="000000" w:themeColor="text1"/>
              </w:rPr>
              <w:t>3 мероприятия</w:t>
            </w:r>
          </w:p>
        </w:tc>
        <w:tc>
          <w:tcPr>
            <w:tcW w:w="1702" w:type="dxa"/>
            <w:vAlign w:val="center"/>
          </w:tcPr>
          <w:p w14:paraId="5E9F9AB2" w14:textId="77777777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- 1</w:t>
            </w:r>
          </w:p>
          <w:p w14:paraId="5FCB9738" w14:textId="77777777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- 1</w:t>
            </w:r>
          </w:p>
          <w:p w14:paraId="042D4A20" w14:textId="207525EC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– 1</w:t>
            </w:r>
          </w:p>
        </w:tc>
        <w:tc>
          <w:tcPr>
            <w:tcW w:w="1985" w:type="dxa"/>
            <w:vMerge/>
            <w:vAlign w:val="center"/>
          </w:tcPr>
          <w:p w14:paraId="74DEC67B" w14:textId="73703C86" w:rsidR="00925AA5" w:rsidRPr="00FA1BA0" w:rsidRDefault="00925AA5" w:rsidP="00152406">
            <w:pPr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4D7A5172" w14:textId="77777777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- 50</w:t>
            </w:r>
          </w:p>
          <w:p w14:paraId="77838414" w14:textId="77777777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- 50</w:t>
            </w:r>
          </w:p>
          <w:p w14:paraId="21713FD1" w14:textId="0B6ED859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- 50</w:t>
            </w:r>
          </w:p>
        </w:tc>
        <w:tc>
          <w:tcPr>
            <w:tcW w:w="3284" w:type="dxa"/>
            <w:gridSpan w:val="2"/>
            <w:vAlign w:val="center"/>
          </w:tcPr>
          <w:p w14:paraId="63117465" w14:textId="49D0177D" w:rsidR="00925AA5" w:rsidRPr="00FA1BA0" w:rsidRDefault="00925AA5" w:rsidP="00152406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</w:tc>
      </w:tr>
      <w:tr w:rsidR="00FA1BA0" w:rsidRPr="00FA1BA0" w14:paraId="187C495F" w14:textId="77777777" w:rsidTr="00925AA5">
        <w:trPr>
          <w:cantSplit/>
          <w:trHeight w:val="605"/>
        </w:trPr>
        <w:tc>
          <w:tcPr>
            <w:tcW w:w="816" w:type="dxa"/>
            <w:vAlign w:val="center"/>
          </w:tcPr>
          <w:p w14:paraId="57A65E0E" w14:textId="5C0848AD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7</w:t>
            </w:r>
          </w:p>
        </w:tc>
        <w:tc>
          <w:tcPr>
            <w:tcW w:w="5812" w:type="dxa"/>
            <w:vAlign w:val="center"/>
          </w:tcPr>
          <w:p w14:paraId="6E3F9163" w14:textId="4817092D" w:rsidR="00925AA5" w:rsidRPr="00FA1BA0" w:rsidRDefault="00925AA5" w:rsidP="00152406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руглый стол- </w:t>
            </w:r>
            <w:r w:rsidRPr="00FA1BA0">
              <w:rPr>
                <w:b/>
                <w:i/>
                <w:color w:val="000000" w:themeColor="text1"/>
              </w:rPr>
              <w:t>4 мероприятия</w:t>
            </w:r>
          </w:p>
        </w:tc>
        <w:tc>
          <w:tcPr>
            <w:tcW w:w="1702" w:type="dxa"/>
            <w:vAlign w:val="center"/>
          </w:tcPr>
          <w:p w14:paraId="36C7D7B8" w14:textId="77777777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- 2</w:t>
            </w:r>
          </w:p>
          <w:p w14:paraId="17B98305" w14:textId="3F6479DF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2</w:t>
            </w:r>
          </w:p>
        </w:tc>
        <w:tc>
          <w:tcPr>
            <w:tcW w:w="1985" w:type="dxa"/>
            <w:vMerge/>
          </w:tcPr>
          <w:p w14:paraId="42E41AA0" w14:textId="5B8EAB44" w:rsidR="00925AA5" w:rsidRPr="00FA1BA0" w:rsidRDefault="00925AA5" w:rsidP="00152406">
            <w:pPr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696B2328" w14:textId="77777777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- 30</w:t>
            </w:r>
          </w:p>
          <w:p w14:paraId="43DE54BA" w14:textId="0CA4300A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30</w:t>
            </w:r>
          </w:p>
        </w:tc>
        <w:tc>
          <w:tcPr>
            <w:tcW w:w="3284" w:type="dxa"/>
            <w:gridSpan w:val="2"/>
            <w:vAlign w:val="center"/>
          </w:tcPr>
          <w:p w14:paraId="74C5C96C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1B795345" w14:textId="62CD2586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4E927F48" w14:textId="77777777" w:rsidTr="00925AA5">
        <w:trPr>
          <w:cantSplit/>
          <w:trHeight w:val="389"/>
        </w:trPr>
        <w:tc>
          <w:tcPr>
            <w:tcW w:w="816" w:type="dxa"/>
            <w:vAlign w:val="center"/>
          </w:tcPr>
          <w:p w14:paraId="5216683D" w14:textId="302B694F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8</w:t>
            </w:r>
          </w:p>
        </w:tc>
        <w:tc>
          <w:tcPr>
            <w:tcW w:w="5812" w:type="dxa"/>
            <w:vAlign w:val="center"/>
          </w:tcPr>
          <w:p w14:paraId="40A9DD01" w14:textId="12C2204C" w:rsidR="00925AA5" w:rsidRPr="00FA1BA0" w:rsidRDefault="00925AA5" w:rsidP="00152406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онвейер проектов- </w:t>
            </w:r>
            <w:r w:rsidRPr="00FA1BA0">
              <w:rPr>
                <w:b/>
                <w:i/>
                <w:color w:val="000000" w:themeColor="text1"/>
              </w:rPr>
              <w:t>4 мероприятия</w:t>
            </w:r>
          </w:p>
        </w:tc>
        <w:tc>
          <w:tcPr>
            <w:tcW w:w="1702" w:type="dxa"/>
            <w:vAlign w:val="center"/>
          </w:tcPr>
          <w:p w14:paraId="3C5DCDCA" w14:textId="77777777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- 2</w:t>
            </w:r>
          </w:p>
          <w:p w14:paraId="4F9037F8" w14:textId="4D96E065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2</w:t>
            </w:r>
          </w:p>
        </w:tc>
        <w:tc>
          <w:tcPr>
            <w:tcW w:w="1985" w:type="dxa"/>
            <w:vMerge/>
          </w:tcPr>
          <w:p w14:paraId="6ABFFF4E" w14:textId="77777777" w:rsidR="00925AA5" w:rsidRPr="00FA1BA0" w:rsidRDefault="00925AA5" w:rsidP="00152406">
            <w:pPr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24FFB7DB" w14:textId="77777777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- 30</w:t>
            </w:r>
          </w:p>
          <w:p w14:paraId="62B247D9" w14:textId="21337186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30</w:t>
            </w:r>
          </w:p>
        </w:tc>
        <w:tc>
          <w:tcPr>
            <w:tcW w:w="3284" w:type="dxa"/>
            <w:gridSpan w:val="2"/>
            <w:vAlign w:val="center"/>
          </w:tcPr>
          <w:p w14:paraId="73257818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6C7B3AFA" w14:textId="7F7D1891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35D969BE" w14:textId="77777777" w:rsidTr="00925AA5">
        <w:trPr>
          <w:cantSplit/>
          <w:trHeight w:val="389"/>
        </w:trPr>
        <w:tc>
          <w:tcPr>
            <w:tcW w:w="816" w:type="dxa"/>
            <w:vAlign w:val="center"/>
          </w:tcPr>
          <w:p w14:paraId="5A5D350C" w14:textId="2F3EB40C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9</w:t>
            </w:r>
          </w:p>
        </w:tc>
        <w:tc>
          <w:tcPr>
            <w:tcW w:w="5812" w:type="dxa"/>
            <w:vAlign w:val="center"/>
          </w:tcPr>
          <w:p w14:paraId="60207ECD" w14:textId="77777777" w:rsidR="00925AA5" w:rsidRPr="00FA1BA0" w:rsidRDefault="00925AA5" w:rsidP="00152406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ото-выставка</w:t>
            </w:r>
          </w:p>
          <w:p w14:paraId="44C8FC67" w14:textId="59AD5B88" w:rsidR="00925AA5" w:rsidRPr="00FA1BA0" w:rsidRDefault="00925AA5" w:rsidP="00152406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«Истории добрых дел» </w:t>
            </w:r>
          </w:p>
        </w:tc>
        <w:tc>
          <w:tcPr>
            <w:tcW w:w="1702" w:type="dxa"/>
            <w:vAlign w:val="center"/>
          </w:tcPr>
          <w:p w14:paraId="6D87DC99" w14:textId="6A9D612C" w:rsidR="00925AA5" w:rsidRPr="00FA1BA0" w:rsidRDefault="00925AA5" w:rsidP="00152406">
            <w:pPr>
              <w:jc w:val="center"/>
              <w:rPr>
                <w:color w:val="000000" w:themeColor="text1"/>
                <w:lang w:val="en-US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– 1</w:t>
            </w:r>
          </w:p>
        </w:tc>
        <w:tc>
          <w:tcPr>
            <w:tcW w:w="1985" w:type="dxa"/>
            <w:vMerge/>
          </w:tcPr>
          <w:p w14:paraId="1026C9FA" w14:textId="77777777" w:rsidR="00925AA5" w:rsidRPr="00FA1BA0" w:rsidRDefault="00925AA5" w:rsidP="00152406">
            <w:pPr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3B1F40FB" w14:textId="616CF8BD" w:rsidR="00925AA5" w:rsidRPr="00FA1BA0" w:rsidRDefault="00925AA5" w:rsidP="0015240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 70</w:t>
            </w:r>
          </w:p>
        </w:tc>
        <w:tc>
          <w:tcPr>
            <w:tcW w:w="3284" w:type="dxa"/>
            <w:gridSpan w:val="2"/>
            <w:vAlign w:val="center"/>
          </w:tcPr>
          <w:p w14:paraId="390CA9C3" w14:textId="66E3DDF0" w:rsidR="00925AA5" w:rsidRPr="00FA1BA0" w:rsidRDefault="00925AA5" w:rsidP="00152406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</w:tc>
      </w:tr>
      <w:tr w:rsidR="00FA1BA0" w:rsidRPr="00FA1BA0" w14:paraId="2C0A990B" w14:textId="77777777" w:rsidTr="00925AA5">
        <w:trPr>
          <w:cantSplit/>
          <w:trHeight w:val="580"/>
        </w:trPr>
        <w:tc>
          <w:tcPr>
            <w:tcW w:w="15160" w:type="dxa"/>
            <w:gridSpan w:val="7"/>
            <w:vAlign w:val="center"/>
          </w:tcPr>
          <w:p w14:paraId="540B62D2" w14:textId="77777777" w:rsidR="00925AA5" w:rsidRPr="00FA1BA0" w:rsidRDefault="00925AA5" w:rsidP="00C62A20">
            <w:pPr>
              <w:jc w:val="center"/>
              <w:rPr>
                <w:b/>
                <w:color w:val="000000" w:themeColor="text1"/>
              </w:rPr>
            </w:pPr>
            <w:r w:rsidRPr="00FA1BA0">
              <w:rPr>
                <w:b/>
                <w:color w:val="000000" w:themeColor="text1"/>
              </w:rPr>
              <w:t>2. МЕРОПРИЯТИЯ ПО ПОДДЕРЖКЕ И РАЗВИТИЮ НКО и ВО</w:t>
            </w:r>
          </w:p>
          <w:p w14:paraId="699C4B88" w14:textId="030A7731" w:rsidR="00925AA5" w:rsidRPr="00FA1BA0" w:rsidRDefault="00925AA5" w:rsidP="00C62A20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shd w:val="clear" w:color="auto" w:fill="FFFFFF" w:themeFill="background1"/>
              </w:rPr>
              <w:t>1</w:t>
            </w:r>
            <w:r w:rsidR="00C87FB3" w:rsidRPr="00FA1BA0">
              <w:rPr>
                <w:b/>
                <w:i/>
                <w:color w:val="000000" w:themeColor="text1"/>
                <w:shd w:val="clear" w:color="auto" w:fill="FFFFFF" w:themeFill="background1"/>
              </w:rPr>
              <w:t>1 мероприятий (охват – 360  человек</w:t>
            </w:r>
            <w:r w:rsidRPr="00FA1BA0">
              <w:rPr>
                <w:b/>
                <w:i/>
                <w:color w:val="000000" w:themeColor="text1"/>
                <w:shd w:val="clear" w:color="auto" w:fill="FFFFFF" w:themeFill="background1"/>
              </w:rPr>
              <w:t>)</w:t>
            </w:r>
          </w:p>
        </w:tc>
      </w:tr>
      <w:tr w:rsidR="00FA1BA0" w:rsidRPr="00FA1BA0" w14:paraId="0A805CCA" w14:textId="77777777" w:rsidTr="00925AA5">
        <w:trPr>
          <w:cantSplit/>
          <w:trHeight w:val="421"/>
        </w:trPr>
        <w:tc>
          <w:tcPr>
            <w:tcW w:w="816" w:type="dxa"/>
            <w:vAlign w:val="center"/>
          </w:tcPr>
          <w:p w14:paraId="2D9DFF68" w14:textId="31EE72A3" w:rsidR="00925AA5" w:rsidRPr="00FA1BA0" w:rsidRDefault="00925AA5" w:rsidP="004133A1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5812" w:type="dxa"/>
            <w:vAlign w:val="center"/>
          </w:tcPr>
          <w:p w14:paraId="28E15B28" w14:textId="10335652" w:rsidR="00925AA5" w:rsidRPr="00FA1BA0" w:rsidRDefault="00925AA5" w:rsidP="004133A1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Обучающие программы для волонтеров – </w:t>
            </w:r>
            <w:r w:rsidRPr="00FA1BA0">
              <w:rPr>
                <w:b/>
                <w:i/>
                <w:color w:val="000000" w:themeColor="text1"/>
              </w:rPr>
              <w:t>4 мероприятия</w:t>
            </w:r>
          </w:p>
          <w:p w14:paraId="215C0C67" w14:textId="18C3C175" w:rsidR="00925AA5" w:rsidRPr="00FA1BA0" w:rsidRDefault="00925AA5" w:rsidP="004133A1">
            <w:pPr>
              <w:rPr>
                <w:color w:val="000000" w:themeColor="text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6D03FC8" w14:textId="77777777" w:rsidR="00925AA5" w:rsidRPr="00FA1BA0" w:rsidRDefault="00925AA5" w:rsidP="0072242F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– 1</w:t>
            </w:r>
          </w:p>
          <w:p w14:paraId="6E2BB7BE" w14:textId="77777777" w:rsidR="00925AA5" w:rsidRPr="00FA1BA0" w:rsidRDefault="00925AA5" w:rsidP="0072242F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– 1</w:t>
            </w:r>
          </w:p>
          <w:p w14:paraId="1E34D6EE" w14:textId="77777777" w:rsidR="00925AA5" w:rsidRPr="00FA1BA0" w:rsidRDefault="00925AA5" w:rsidP="0072242F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– 1</w:t>
            </w:r>
          </w:p>
          <w:p w14:paraId="3FAB39CA" w14:textId="6C26394E" w:rsidR="00925AA5" w:rsidRPr="00FA1BA0" w:rsidRDefault="00925AA5" w:rsidP="0072242F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– 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D37A7E1" w14:textId="046CE1B7" w:rsidR="00925AA5" w:rsidRPr="00FA1BA0" w:rsidRDefault="00925AA5" w:rsidP="004133A1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ресурсный центр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F307A10" w14:textId="77777777" w:rsidR="00925AA5" w:rsidRPr="00FA1BA0" w:rsidRDefault="00925AA5" w:rsidP="0072242F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– 15</w:t>
            </w:r>
          </w:p>
          <w:p w14:paraId="21C76AC4" w14:textId="77777777" w:rsidR="00925AA5" w:rsidRPr="00FA1BA0" w:rsidRDefault="00925AA5" w:rsidP="0072242F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– 15</w:t>
            </w:r>
          </w:p>
          <w:p w14:paraId="7A57A875" w14:textId="77777777" w:rsidR="00925AA5" w:rsidRPr="00FA1BA0" w:rsidRDefault="00925AA5" w:rsidP="0072242F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– 15</w:t>
            </w:r>
          </w:p>
          <w:p w14:paraId="35D2BCF4" w14:textId="0FE686BE" w:rsidR="00925AA5" w:rsidRPr="00FA1BA0" w:rsidRDefault="00925AA5" w:rsidP="0072242F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– 15</w:t>
            </w:r>
          </w:p>
        </w:tc>
        <w:tc>
          <w:tcPr>
            <w:tcW w:w="3284" w:type="dxa"/>
            <w:gridSpan w:val="2"/>
            <w:vAlign w:val="center"/>
          </w:tcPr>
          <w:p w14:paraId="7D246995" w14:textId="3109720A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1C5AC831" w14:textId="78F38385" w:rsidR="00925AA5" w:rsidRPr="00FA1BA0" w:rsidRDefault="00925AA5" w:rsidP="00073C7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  <w:p w14:paraId="6CD6E0F1" w14:textId="7B3BEA42" w:rsidR="00925AA5" w:rsidRPr="00FA1BA0" w:rsidRDefault="00925AA5" w:rsidP="004133A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26403BA0" w14:textId="77777777" w:rsidTr="00925AA5">
        <w:trPr>
          <w:cantSplit/>
          <w:trHeight w:val="421"/>
        </w:trPr>
        <w:tc>
          <w:tcPr>
            <w:tcW w:w="816" w:type="dxa"/>
            <w:vAlign w:val="center"/>
          </w:tcPr>
          <w:p w14:paraId="79745FC3" w14:textId="57F18871" w:rsidR="00925AA5" w:rsidRPr="00FA1BA0" w:rsidRDefault="00925AA5" w:rsidP="0072242F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</w:t>
            </w:r>
          </w:p>
        </w:tc>
        <w:tc>
          <w:tcPr>
            <w:tcW w:w="5812" w:type="dxa"/>
            <w:vAlign w:val="center"/>
          </w:tcPr>
          <w:p w14:paraId="008AA664" w14:textId="25DD8845" w:rsidR="00925AA5" w:rsidRPr="00FA1BA0" w:rsidRDefault="00925AA5" w:rsidP="0044605C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Тренинг для руководителей ВО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81E62E" w14:textId="77777777" w:rsidR="00925AA5" w:rsidRPr="00FA1BA0" w:rsidRDefault="00925AA5" w:rsidP="0072242F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– 1</w:t>
            </w:r>
          </w:p>
          <w:p w14:paraId="355385DA" w14:textId="10B4F4B3" w:rsidR="00925AA5" w:rsidRPr="00FA1BA0" w:rsidRDefault="00925AA5" w:rsidP="007224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DD8BA7" w14:textId="77777777" w:rsidR="00925AA5" w:rsidRPr="00FA1BA0" w:rsidRDefault="00925AA5" w:rsidP="0072242F">
            <w:pPr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EDADD84" w14:textId="7B2DF63E" w:rsidR="00925AA5" w:rsidRPr="00FA1BA0" w:rsidRDefault="00925AA5" w:rsidP="0072242F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– 40</w:t>
            </w:r>
          </w:p>
        </w:tc>
        <w:tc>
          <w:tcPr>
            <w:tcW w:w="3284" w:type="dxa"/>
            <w:gridSpan w:val="2"/>
            <w:vAlign w:val="center"/>
          </w:tcPr>
          <w:p w14:paraId="5268B2B0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63253A73" w14:textId="159BE79A" w:rsidR="00925AA5" w:rsidRPr="00FA1BA0" w:rsidRDefault="00925AA5" w:rsidP="00073C7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222CD6D8" w14:textId="77777777" w:rsidTr="00925AA5">
        <w:trPr>
          <w:cantSplit/>
          <w:trHeight w:val="421"/>
        </w:trPr>
        <w:tc>
          <w:tcPr>
            <w:tcW w:w="816" w:type="dxa"/>
            <w:vAlign w:val="center"/>
          </w:tcPr>
          <w:p w14:paraId="093C278B" w14:textId="4844BAFE" w:rsidR="00925AA5" w:rsidRPr="00FA1BA0" w:rsidRDefault="00925AA5" w:rsidP="00F72FD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3</w:t>
            </w:r>
          </w:p>
        </w:tc>
        <w:tc>
          <w:tcPr>
            <w:tcW w:w="5812" w:type="dxa"/>
            <w:vAlign w:val="center"/>
          </w:tcPr>
          <w:p w14:paraId="63C5BEBC" w14:textId="57FF2F0B" w:rsidR="00925AA5" w:rsidRPr="00FA1BA0" w:rsidRDefault="00925AA5" w:rsidP="00F72FD4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Антишкола для руководителей НКО и ВО – </w:t>
            </w:r>
            <w:r w:rsidRPr="00FA1BA0">
              <w:rPr>
                <w:b/>
                <w:i/>
                <w:color w:val="000000" w:themeColor="text1"/>
              </w:rPr>
              <w:t>4 мероприят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3BCA4D1" w14:textId="77777777" w:rsidR="00925AA5" w:rsidRPr="00FA1BA0" w:rsidRDefault="00925AA5" w:rsidP="00F72FD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– 1</w:t>
            </w:r>
          </w:p>
          <w:p w14:paraId="270BCE61" w14:textId="77777777" w:rsidR="00925AA5" w:rsidRPr="00FA1BA0" w:rsidRDefault="00925AA5" w:rsidP="00F72FD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– 1</w:t>
            </w:r>
          </w:p>
          <w:p w14:paraId="0AF91ACF" w14:textId="77777777" w:rsidR="00925AA5" w:rsidRPr="00FA1BA0" w:rsidRDefault="00925AA5" w:rsidP="00F72FD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– 1</w:t>
            </w:r>
          </w:p>
          <w:p w14:paraId="2725D837" w14:textId="11863A30" w:rsidR="00925AA5" w:rsidRPr="00FA1BA0" w:rsidRDefault="00925AA5" w:rsidP="00F72FD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– 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01AFEA" w14:textId="5403FF53" w:rsidR="00925AA5" w:rsidRPr="00FA1BA0" w:rsidRDefault="00925AA5" w:rsidP="00F72FD4">
            <w:pPr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E25C82B" w14:textId="77777777" w:rsidR="00925AA5" w:rsidRPr="00FA1BA0" w:rsidRDefault="00925AA5" w:rsidP="00F72FD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– 15</w:t>
            </w:r>
          </w:p>
          <w:p w14:paraId="1A7CEAC5" w14:textId="77777777" w:rsidR="00925AA5" w:rsidRPr="00FA1BA0" w:rsidRDefault="00925AA5" w:rsidP="00F72FD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– 15</w:t>
            </w:r>
          </w:p>
          <w:p w14:paraId="4547568A" w14:textId="77777777" w:rsidR="00925AA5" w:rsidRPr="00FA1BA0" w:rsidRDefault="00925AA5" w:rsidP="00F72FD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– 15</w:t>
            </w:r>
          </w:p>
          <w:p w14:paraId="6EA2AACF" w14:textId="5CCFD734" w:rsidR="00925AA5" w:rsidRPr="00FA1BA0" w:rsidRDefault="00925AA5" w:rsidP="00F72FD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– 15</w:t>
            </w:r>
          </w:p>
        </w:tc>
        <w:tc>
          <w:tcPr>
            <w:tcW w:w="3284" w:type="dxa"/>
            <w:gridSpan w:val="2"/>
            <w:vAlign w:val="center"/>
          </w:tcPr>
          <w:p w14:paraId="1910B45F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4CEC595B" w14:textId="30E4678C" w:rsidR="00925AA5" w:rsidRPr="00FA1BA0" w:rsidRDefault="00925AA5" w:rsidP="00073C7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040EF2F1" w14:textId="77777777" w:rsidTr="00925AA5">
        <w:trPr>
          <w:cantSplit/>
          <w:trHeight w:val="421"/>
        </w:trPr>
        <w:tc>
          <w:tcPr>
            <w:tcW w:w="816" w:type="dxa"/>
            <w:vAlign w:val="center"/>
          </w:tcPr>
          <w:p w14:paraId="2D3AEDB1" w14:textId="1D4F10D7" w:rsidR="00925AA5" w:rsidRPr="00FA1BA0" w:rsidRDefault="00925AA5" w:rsidP="00F72FD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4</w:t>
            </w:r>
          </w:p>
        </w:tc>
        <w:tc>
          <w:tcPr>
            <w:tcW w:w="5812" w:type="dxa"/>
            <w:vAlign w:val="center"/>
          </w:tcPr>
          <w:p w14:paraId="48BD753E" w14:textId="40F219FE" w:rsidR="00925AA5" w:rsidRPr="00FA1BA0" w:rsidRDefault="00925AA5" w:rsidP="00F72FD4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 Митап для волонтеров и руководителей ВО  – </w:t>
            </w:r>
            <w:r w:rsidRPr="00FA1BA0">
              <w:rPr>
                <w:b/>
                <w:i/>
                <w:color w:val="000000" w:themeColor="text1"/>
              </w:rPr>
              <w:t>2 мероприят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DBF8AC" w14:textId="77777777" w:rsidR="00925AA5" w:rsidRPr="00FA1BA0" w:rsidRDefault="00925AA5" w:rsidP="00F72FD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– 1</w:t>
            </w:r>
          </w:p>
          <w:p w14:paraId="0496BBD4" w14:textId="6BDF9854" w:rsidR="00925AA5" w:rsidRPr="00FA1BA0" w:rsidRDefault="00925AA5" w:rsidP="00F72FD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– 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95F1E6" w14:textId="6041030B" w:rsidR="00925AA5" w:rsidRPr="00FA1BA0" w:rsidRDefault="00925AA5" w:rsidP="00F72FD4">
            <w:pPr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141AEE4" w14:textId="77777777" w:rsidR="00925AA5" w:rsidRPr="00FA1BA0" w:rsidRDefault="00925AA5" w:rsidP="00F72FD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– 100</w:t>
            </w:r>
          </w:p>
          <w:p w14:paraId="583E14E1" w14:textId="1FDF1DF9" w:rsidR="00925AA5" w:rsidRPr="00FA1BA0" w:rsidRDefault="00925AA5" w:rsidP="00F72FD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– 100</w:t>
            </w:r>
          </w:p>
        </w:tc>
        <w:tc>
          <w:tcPr>
            <w:tcW w:w="3284" w:type="dxa"/>
            <w:gridSpan w:val="2"/>
            <w:vAlign w:val="center"/>
          </w:tcPr>
          <w:p w14:paraId="6E9C7A5B" w14:textId="4EC61F7F" w:rsidR="00925AA5" w:rsidRPr="00FA1BA0" w:rsidRDefault="00925AA5" w:rsidP="00F72FD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</w:tc>
      </w:tr>
      <w:tr w:rsidR="00FA1BA0" w:rsidRPr="00FA1BA0" w14:paraId="109E9EAF" w14:textId="77777777" w:rsidTr="00925AA5">
        <w:trPr>
          <w:cantSplit/>
          <w:trHeight w:val="730"/>
        </w:trPr>
        <w:tc>
          <w:tcPr>
            <w:tcW w:w="15160" w:type="dxa"/>
            <w:gridSpan w:val="7"/>
            <w:vAlign w:val="center"/>
          </w:tcPr>
          <w:p w14:paraId="0E063C08" w14:textId="628E137A" w:rsidR="00925AA5" w:rsidRPr="00FA1BA0" w:rsidRDefault="00925AA5" w:rsidP="007A7504">
            <w:pPr>
              <w:jc w:val="center"/>
              <w:rPr>
                <w:b/>
                <w:color w:val="000000" w:themeColor="text1"/>
              </w:rPr>
            </w:pPr>
            <w:r w:rsidRPr="00FA1BA0">
              <w:rPr>
                <w:b/>
                <w:color w:val="000000" w:themeColor="text1"/>
              </w:rPr>
              <w:t>3.  МЕРОПРИЯТИЯ, НАПРАВЛЕННЫЕ НА РАЗВИТИЕ КУЛЬТУРНОГО ВОЛОНТЕРСТВА</w:t>
            </w:r>
          </w:p>
          <w:p w14:paraId="01D983B6" w14:textId="4DD83CB5" w:rsidR="00925AA5" w:rsidRPr="00FA1BA0" w:rsidRDefault="00C87FB3" w:rsidP="007A7504">
            <w:pPr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b/>
                <w:i/>
                <w:color w:val="000000" w:themeColor="text1"/>
              </w:rPr>
              <w:t>14 мероприятий (охват – 685 человек</w:t>
            </w:r>
            <w:r w:rsidR="00925AA5" w:rsidRPr="00FA1BA0">
              <w:rPr>
                <w:b/>
                <w:i/>
                <w:color w:val="000000" w:themeColor="text1"/>
              </w:rPr>
              <w:t xml:space="preserve">)             </w:t>
            </w:r>
          </w:p>
        </w:tc>
      </w:tr>
      <w:tr w:rsidR="00FA1BA0" w:rsidRPr="00FA1BA0" w14:paraId="4B23B7AA" w14:textId="77777777" w:rsidTr="00925AA5">
        <w:trPr>
          <w:cantSplit/>
          <w:trHeight w:val="599"/>
        </w:trPr>
        <w:tc>
          <w:tcPr>
            <w:tcW w:w="816" w:type="dxa"/>
            <w:vAlign w:val="center"/>
          </w:tcPr>
          <w:p w14:paraId="303A5095" w14:textId="4227AE9A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</w:t>
            </w:r>
          </w:p>
        </w:tc>
        <w:tc>
          <w:tcPr>
            <w:tcW w:w="5812" w:type="dxa"/>
            <w:vAlign w:val="center"/>
          </w:tcPr>
          <w:p w14:paraId="483226AA" w14:textId="6CB7F2E6" w:rsidR="00925AA5" w:rsidRPr="00FA1BA0" w:rsidRDefault="00925AA5" w:rsidP="007A7504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Творческий вечер – </w:t>
            </w:r>
            <w:r w:rsidRPr="00FA1BA0">
              <w:rPr>
                <w:b/>
                <w:i/>
                <w:color w:val="000000" w:themeColor="text1"/>
              </w:rPr>
              <w:t>2 мероприятия</w:t>
            </w:r>
          </w:p>
        </w:tc>
        <w:tc>
          <w:tcPr>
            <w:tcW w:w="1702" w:type="dxa"/>
            <w:vAlign w:val="center"/>
          </w:tcPr>
          <w:p w14:paraId="67EE5E62" w14:textId="77777777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– 1</w:t>
            </w:r>
          </w:p>
          <w:p w14:paraId="47022CFC" w14:textId="28D6E1F1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– 1</w:t>
            </w:r>
          </w:p>
        </w:tc>
        <w:tc>
          <w:tcPr>
            <w:tcW w:w="1985" w:type="dxa"/>
            <w:vMerge w:val="restart"/>
            <w:vAlign w:val="center"/>
          </w:tcPr>
          <w:p w14:paraId="3144C262" w14:textId="578603A3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ресурсный центр</w:t>
            </w:r>
          </w:p>
        </w:tc>
        <w:tc>
          <w:tcPr>
            <w:tcW w:w="1561" w:type="dxa"/>
            <w:vAlign w:val="center"/>
          </w:tcPr>
          <w:p w14:paraId="5F1194DC" w14:textId="77777777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– 30</w:t>
            </w:r>
          </w:p>
          <w:p w14:paraId="35E20A69" w14:textId="545EBA92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– 30</w:t>
            </w:r>
          </w:p>
        </w:tc>
        <w:tc>
          <w:tcPr>
            <w:tcW w:w="3284" w:type="dxa"/>
            <w:gridSpan w:val="2"/>
            <w:vAlign w:val="center"/>
          </w:tcPr>
          <w:p w14:paraId="456520D4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56B7256D" w14:textId="53A93CFB" w:rsidR="00925AA5" w:rsidRPr="00FA1BA0" w:rsidRDefault="00925AA5" w:rsidP="00073C7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1ABFC6BE" w14:textId="77777777" w:rsidTr="00925AA5">
        <w:trPr>
          <w:cantSplit/>
          <w:trHeight w:val="599"/>
        </w:trPr>
        <w:tc>
          <w:tcPr>
            <w:tcW w:w="816" w:type="dxa"/>
            <w:vAlign w:val="center"/>
          </w:tcPr>
          <w:p w14:paraId="3449D245" w14:textId="54A66BEB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</w:t>
            </w:r>
          </w:p>
        </w:tc>
        <w:tc>
          <w:tcPr>
            <w:tcW w:w="5812" w:type="dxa"/>
            <w:vAlign w:val="center"/>
          </w:tcPr>
          <w:p w14:paraId="0F146EEC" w14:textId="53E06A2A" w:rsidR="00925AA5" w:rsidRPr="00FA1BA0" w:rsidRDefault="00925AA5" w:rsidP="007A7504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ультурный квест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EFFCA6" w14:textId="63559E41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- 1</w:t>
            </w:r>
          </w:p>
        </w:tc>
        <w:tc>
          <w:tcPr>
            <w:tcW w:w="1985" w:type="dxa"/>
            <w:vMerge/>
          </w:tcPr>
          <w:p w14:paraId="3F1EC1B0" w14:textId="77777777" w:rsidR="00925AA5" w:rsidRPr="00FA1BA0" w:rsidRDefault="00925AA5" w:rsidP="007A7504">
            <w:pPr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9F96311" w14:textId="1183D75D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- 80</w:t>
            </w:r>
          </w:p>
        </w:tc>
        <w:tc>
          <w:tcPr>
            <w:tcW w:w="3284" w:type="dxa"/>
            <w:gridSpan w:val="2"/>
            <w:vAlign w:val="center"/>
          </w:tcPr>
          <w:p w14:paraId="1E954C77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163F7031" w14:textId="60A33E8E" w:rsidR="00925AA5" w:rsidRPr="00FA1BA0" w:rsidRDefault="00925AA5" w:rsidP="00073C7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539C02F4" w14:textId="77777777" w:rsidTr="00925AA5">
        <w:trPr>
          <w:cantSplit/>
          <w:trHeight w:val="365"/>
        </w:trPr>
        <w:tc>
          <w:tcPr>
            <w:tcW w:w="816" w:type="dxa"/>
            <w:vAlign w:val="center"/>
          </w:tcPr>
          <w:p w14:paraId="4A3830AD" w14:textId="6C844A76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3</w:t>
            </w:r>
          </w:p>
        </w:tc>
        <w:tc>
          <w:tcPr>
            <w:tcW w:w="5812" w:type="dxa"/>
            <w:vAlign w:val="center"/>
          </w:tcPr>
          <w:p w14:paraId="68B04BE4" w14:textId="66A50B03" w:rsidR="00925AA5" w:rsidRPr="00FA1BA0" w:rsidRDefault="00925AA5" w:rsidP="007A7504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луб волонтёров – </w:t>
            </w:r>
            <w:r w:rsidRPr="00FA1BA0">
              <w:rPr>
                <w:b/>
                <w:i/>
                <w:color w:val="000000" w:themeColor="text1"/>
              </w:rPr>
              <w:t>9 мероприят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A46567" w14:textId="77777777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– 3</w:t>
            </w:r>
          </w:p>
          <w:p w14:paraId="11D30F2A" w14:textId="77777777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– 2</w:t>
            </w:r>
          </w:p>
          <w:p w14:paraId="68F98390" w14:textId="77777777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– 2</w:t>
            </w:r>
          </w:p>
          <w:p w14:paraId="4E5C4B02" w14:textId="47392C30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– 2</w:t>
            </w:r>
          </w:p>
        </w:tc>
        <w:tc>
          <w:tcPr>
            <w:tcW w:w="1985" w:type="dxa"/>
            <w:vMerge/>
          </w:tcPr>
          <w:p w14:paraId="04C4766D" w14:textId="77777777" w:rsidR="00925AA5" w:rsidRPr="00FA1BA0" w:rsidRDefault="00925AA5" w:rsidP="007A7504">
            <w:pPr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E9BC8B" w14:textId="77777777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– 45</w:t>
            </w:r>
          </w:p>
          <w:p w14:paraId="66F2C4FC" w14:textId="77777777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– 30</w:t>
            </w:r>
          </w:p>
          <w:p w14:paraId="0A7BE2FF" w14:textId="77777777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– 30</w:t>
            </w:r>
          </w:p>
          <w:p w14:paraId="7FFFD9CF" w14:textId="4DC0163F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– 30</w:t>
            </w:r>
          </w:p>
        </w:tc>
        <w:tc>
          <w:tcPr>
            <w:tcW w:w="3284" w:type="dxa"/>
            <w:gridSpan w:val="2"/>
            <w:vAlign w:val="center"/>
          </w:tcPr>
          <w:p w14:paraId="4AD7CB38" w14:textId="2C87D001" w:rsidR="00925AA5" w:rsidRPr="00FA1BA0" w:rsidRDefault="00925AA5" w:rsidP="007A750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</w:tc>
      </w:tr>
      <w:tr w:rsidR="00FA1BA0" w:rsidRPr="00FA1BA0" w14:paraId="6561C998" w14:textId="77777777" w:rsidTr="00925AA5">
        <w:trPr>
          <w:cantSplit/>
          <w:trHeight w:val="564"/>
        </w:trPr>
        <w:tc>
          <w:tcPr>
            <w:tcW w:w="816" w:type="dxa"/>
            <w:vAlign w:val="center"/>
          </w:tcPr>
          <w:p w14:paraId="568DD080" w14:textId="19FC9F86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4</w:t>
            </w:r>
          </w:p>
        </w:tc>
        <w:tc>
          <w:tcPr>
            <w:tcW w:w="5812" w:type="dxa"/>
            <w:vAlign w:val="center"/>
          </w:tcPr>
          <w:p w14:paraId="1984AB86" w14:textId="79768AF0" w:rsidR="00925AA5" w:rsidRPr="00FA1BA0" w:rsidRDefault="00925AA5" w:rsidP="007A7504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орум «Волонтеры культуры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BD0469" w14:textId="77777777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– 1</w:t>
            </w:r>
          </w:p>
          <w:p w14:paraId="11B4F22C" w14:textId="6D8906A0" w:rsidR="00925AA5" w:rsidRPr="00FA1BA0" w:rsidRDefault="00925AA5" w:rsidP="007A750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14:paraId="65BB4831" w14:textId="77777777" w:rsidR="00925AA5" w:rsidRPr="00FA1BA0" w:rsidRDefault="00925AA5" w:rsidP="007A7504">
            <w:pPr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08DABA8" w14:textId="77777777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– 60</w:t>
            </w:r>
          </w:p>
          <w:p w14:paraId="5CCD6135" w14:textId="5E4D15D3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gridSpan w:val="2"/>
            <w:vAlign w:val="center"/>
          </w:tcPr>
          <w:p w14:paraId="71A3B8CE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4E170D30" w14:textId="30F5B444" w:rsidR="00925AA5" w:rsidRPr="00FA1BA0" w:rsidRDefault="00925AA5" w:rsidP="00073C7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412147E7" w14:textId="77777777" w:rsidTr="00925AA5">
        <w:trPr>
          <w:cantSplit/>
          <w:trHeight w:val="494"/>
        </w:trPr>
        <w:tc>
          <w:tcPr>
            <w:tcW w:w="816" w:type="dxa"/>
            <w:vAlign w:val="center"/>
          </w:tcPr>
          <w:p w14:paraId="2A6025C6" w14:textId="7A058CBE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5</w:t>
            </w:r>
          </w:p>
        </w:tc>
        <w:tc>
          <w:tcPr>
            <w:tcW w:w="5812" w:type="dxa"/>
            <w:vAlign w:val="center"/>
          </w:tcPr>
          <w:p w14:paraId="4595D8B9" w14:textId="155F074A" w:rsidR="00925AA5" w:rsidRPr="00FA1BA0" w:rsidRDefault="00925AA5" w:rsidP="007A7504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естиваль молодежных субкультур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8091A" w14:textId="79A75EDF" w:rsidR="00925AA5" w:rsidRPr="00FA1BA0" w:rsidRDefault="00925AA5" w:rsidP="007A7504">
            <w:pPr>
              <w:jc w:val="center"/>
              <w:rPr>
                <w:color w:val="000000" w:themeColor="text1"/>
                <w:lang w:val="en-US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>кв. – 1</w:t>
            </w:r>
          </w:p>
        </w:tc>
        <w:tc>
          <w:tcPr>
            <w:tcW w:w="1985" w:type="dxa"/>
          </w:tcPr>
          <w:p w14:paraId="6971E064" w14:textId="7FC1156E" w:rsidR="00925AA5" w:rsidRPr="00FA1BA0" w:rsidRDefault="00925AA5" w:rsidP="004D7A0B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          ОРМ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BA5423" w14:textId="65FF3351" w:rsidR="00925AA5" w:rsidRPr="00FA1BA0" w:rsidRDefault="00925AA5" w:rsidP="007A750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>кв. – 350</w:t>
            </w:r>
          </w:p>
        </w:tc>
        <w:tc>
          <w:tcPr>
            <w:tcW w:w="3284" w:type="dxa"/>
            <w:gridSpan w:val="2"/>
            <w:vAlign w:val="center"/>
          </w:tcPr>
          <w:p w14:paraId="5D11713D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173AAD91" w14:textId="01321784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35B70522" w14:textId="77777777" w:rsidTr="00925AA5">
        <w:trPr>
          <w:cantSplit/>
          <w:trHeight w:val="671"/>
        </w:trPr>
        <w:tc>
          <w:tcPr>
            <w:tcW w:w="15160" w:type="dxa"/>
            <w:gridSpan w:val="7"/>
            <w:vAlign w:val="center"/>
          </w:tcPr>
          <w:p w14:paraId="5D40CA7A" w14:textId="59C1D7CC" w:rsidR="00925AA5" w:rsidRPr="00FA1BA0" w:rsidRDefault="00925AA5" w:rsidP="00305C05">
            <w:pPr>
              <w:jc w:val="center"/>
              <w:rPr>
                <w:b/>
                <w:color w:val="000000" w:themeColor="text1"/>
              </w:rPr>
            </w:pPr>
            <w:r w:rsidRPr="00FA1BA0">
              <w:rPr>
                <w:b/>
                <w:color w:val="000000" w:themeColor="text1"/>
              </w:rPr>
              <w:t>4. МЕРОПРИЯТИЯ ПО РАЗВИТИЮ СОЦИАЛЬНОГО ВОЛОНТЕРСТВА</w:t>
            </w:r>
          </w:p>
          <w:p w14:paraId="2178E35C" w14:textId="67ED4F4D" w:rsidR="00925AA5" w:rsidRPr="00FA1BA0" w:rsidRDefault="00C87FB3" w:rsidP="00305C05">
            <w:pPr>
              <w:ind w:left="360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>2 мероприятия (охват – 40 человек</w:t>
            </w:r>
            <w:r w:rsidR="00925AA5" w:rsidRPr="00FA1BA0">
              <w:rPr>
                <w:b/>
                <w:i/>
                <w:color w:val="000000" w:themeColor="text1"/>
                <w:lang w:eastAsia="en-US"/>
              </w:rPr>
              <w:t>)</w:t>
            </w:r>
          </w:p>
        </w:tc>
      </w:tr>
      <w:tr w:rsidR="00FA1BA0" w:rsidRPr="00FA1BA0" w14:paraId="5A3956E2" w14:textId="77777777" w:rsidTr="00925AA5">
        <w:trPr>
          <w:cantSplit/>
          <w:trHeight w:val="992"/>
        </w:trPr>
        <w:tc>
          <w:tcPr>
            <w:tcW w:w="816" w:type="dxa"/>
            <w:vAlign w:val="center"/>
          </w:tcPr>
          <w:p w14:paraId="494CB27B" w14:textId="25EFBA25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</w:t>
            </w:r>
          </w:p>
        </w:tc>
        <w:tc>
          <w:tcPr>
            <w:tcW w:w="5812" w:type="dxa"/>
            <w:vAlign w:val="center"/>
          </w:tcPr>
          <w:p w14:paraId="3A3E0A17" w14:textId="77777777" w:rsidR="00925AA5" w:rsidRPr="00FA1BA0" w:rsidRDefault="00925AA5" w:rsidP="008C448D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Цикл мероприятий </w:t>
            </w:r>
          </w:p>
          <w:p w14:paraId="1E67FD51" w14:textId="46BD8229" w:rsidR="00925AA5" w:rsidRPr="00FA1BA0" w:rsidRDefault="00925AA5" w:rsidP="008C448D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«Поиск пропавших людей – Сургут» – </w:t>
            </w:r>
            <w:r w:rsidRPr="00FA1BA0">
              <w:rPr>
                <w:b/>
                <w:color w:val="000000" w:themeColor="text1"/>
              </w:rPr>
              <w:t>2</w:t>
            </w:r>
            <w:r w:rsidRPr="00FA1BA0">
              <w:rPr>
                <w:b/>
                <w:i/>
                <w:color w:val="000000" w:themeColor="text1"/>
              </w:rPr>
              <w:t xml:space="preserve"> мероприятия</w:t>
            </w:r>
          </w:p>
        </w:tc>
        <w:tc>
          <w:tcPr>
            <w:tcW w:w="1702" w:type="dxa"/>
            <w:vAlign w:val="center"/>
          </w:tcPr>
          <w:p w14:paraId="4BACA923" w14:textId="77777777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– 2</w:t>
            </w:r>
          </w:p>
          <w:p w14:paraId="2B0CC56B" w14:textId="6F374086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3FE5D3C" w14:textId="6A568D29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ресурсный центр</w:t>
            </w:r>
          </w:p>
        </w:tc>
        <w:tc>
          <w:tcPr>
            <w:tcW w:w="1561" w:type="dxa"/>
            <w:vAlign w:val="center"/>
          </w:tcPr>
          <w:p w14:paraId="676CCC1E" w14:textId="77777777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 xml:space="preserve">I </w:t>
            </w:r>
            <w:r w:rsidRPr="00FA1BA0">
              <w:rPr>
                <w:color w:val="000000" w:themeColor="text1"/>
              </w:rPr>
              <w:t>кв. – 40</w:t>
            </w:r>
          </w:p>
          <w:p w14:paraId="5E1FB166" w14:textId="35B34885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gridSpan w:val="2"/>
            <w:vAlign w:val="center"/>
          </w:tcPr>
          <w:p w14:paraId="7017B457" w14:textId="77777777" w:rsidR="00925AA5" w:rsidRPr="00FA1BA0" w:rsidRDefault="00925AA5" w:rsidP="004D7A0B">
            <w:pPr>
              <w:rPr>
                <w:color w:val="000000" w:themeColor="text1"/>
              </w:rPr>
            </w:pPr>
          </w:p>
          <w:p w14:paraId="7F0ABE74" w14:textId="43D57C8B" w:rsidR="00925AA5" w:rsidRPr="00FA1BA0" w:rsidRDefault="00925AA5" w:rsidP="004D7A0B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</w:tc>
      </w:tr>
      <w:tr w:rsidR="00FA1BA0" w:rsidRPr="00FA1BA0" w14:paraId="41A8AF55" w14:textId="77777777" w:rsidTr="00925AA5">
        <w:trPr>
          <w:cantSplit/>
          <w:trHeight w:val="734"/>
        </w:trPr>
        <w:tc>
          <w:tcPr>
            <w:tcW w:w="15160" w:type="dxa"/>
            <w:gridSpan w:val="7"/>
            <w:vAlign w:val="center"/>
          </w:tcPr>
          <w:p w14:paraId="44C3C2E2" w14:textId="3DAC1168" w:rsidR="00925AA5" w:rsidRPr="00FA1BA0" w:rsidRDefault="00925AA5" w:rsidP="008C448D">
            <w:pPr>
              <w:jc w:val="center"/>
              <w:rPr>
                <w:b/>
                <w:color w:val="000000" w:themeColor="text1"/>
              </w:rPr>
            </w:pPr>
            <w:r w:rsidRPr="00FA1BA0">
              <w:rPr>
                <w:b/>
                <w:color w:val="000000" w:themeColor="text1"/>
              </w:rPr>
              <w:t>5. ЭКОЛОГИЧЕСКОЕ ВОЛОНТЕРСТВО</w:t>
            </w:r>
          </w:p>
          <w:p w14:paraId="4DE0BC68" w14:textId="6B3691CF" w:rsidR="00925AA5" w:rsidRPr="00FA1BA0" w:rsidRDefault="00C87FB3" w:rsidP="008C448D">
            <w:pPr>
              <w:pStyle w:val="a4"/>
              <w:ind w:left="0"/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</w:rPr>
              <w:t>4 мероприятий (охват – 280 человек</w:t>
            </w:r>
            <w:r w:rsidR="00925AA5" w:rsidRPr="00FA1BA0">
              <w:rPr>
                <w:b/>
                <w:i/>
                <w:color w:val="000000" w:themeColor="text1"/>
              </w:rPr>
              <w:t>)</w:t>
            </w:r>
          </w:p>
        </w:tc>
      </w:tr>
      <w:tr w:rsidR="00FA1BA0" w:rsidRPr="00FA1BA0" w14:paraId="20B537D1" w14:textId="77777777" w:rsidTr="00925AA5">
        <w:trPr>
          <w:cantSplit/>
          <w:trHeight w:val="518"/>
        </w:trPr>
        <w:tc>
          <w:tcPr>
            <w:tcW w:w="816" w:type="dxa"/>
            <w:vAlign w:val="center"/>
          </w:tcPr>
          <w:p w14:paraId="7F5B29A4" w14:textId="1148EB6E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5812" w:type="dxa"/>
            <w:vAlign w:val="center"/>
          </w:tcPr>
          <w:p w14:paraId="675969A5" w14:textId="77ACA49F" w:rsidR="00925AA5" w:rsidRPr="00FA1BA0" w:rsidRDefault="00925AA5" w:rsidP="008C448D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Экологический квест «Чистые игры» - </w:t>
            </w:r>
            <w:r w:rsidRPr="00FA1BA0">
              <w:rPr>
                <w:b/>
                <w:i/>
                <w:color w:val="000000" w:themeColor="text1"/>
              </w:rPr>
              <w:t>2 мероприятия</w:t>
            </w:r>
          </w:p>
        </w:tc>
        <w:tc>
          <w:tcPr>
            <w:tcW w:w="1702" w:type="dxa"/>
            <w:vAlign w:val="center"/>
          </w:tcPr>
          <w:p w14:paraId="35346890" w14:textId="77777777" w:rsidR="00925AA5" w:rsidRPr="00FA1BA0" w:rsidRDefault="00925AA5" w:rsidP="008C448D">
            <w:pPr>
              <w:jc w:val="center"/>
              <w:rPr>
                <w:color w:val="000000" w:themeColor="text1"/>
                <w:lang w:val="en-US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– </w:t>
            </w:r>
            <w:r w:rsidRPr="00FA1BA0">
              <w:rPr>
                <w:color w:val="000000" w:themeColor="text1"/>
                <w:lang w:val="en-US"/>
              </w:rPr>
              <w:t>1</w:t>
            </w:r>
          </w:p>
          <w:p w14:paraId="6C36BC86" w14:textId="369C3F72" w:rsidR="00925AA5" w:rsidRPr="00FA1BA0" w:rsidRDefault="00925AA5" w:rsidP="008C448D">
            <w:pPr>
              <w:jc w:val="center"/>
              <w:rPr>
                <w:color w:val="000000" w:themeColor="text1"/>
                <w:lang w:val="en-US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– 1</w:t>
            </w:r>
          </w:p>
        </w:tc>
        <w:tc>
          <w:tcPr>
            <w:tcW w:w="1985" w:type="dxa"/>
            <w:vMerge w:val="restart"/>
            <w:vAlign w:val="center"/>
          </w:tcPr>
          <w:p w14:paraId="022FF871" w14:textId="650F73EB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ресурсный центр</w:t>
            </w:r>
          </w:p>
        </w:tc>
        <w:tc>
          <w:tcPr>
            <w:tcW w:w="1561" w:type="dxa"/>
            <w:vAlign w:val="center"/>
          </w:tcPr>
          <w:p w14:paraId="42C102EC" w14:textId="77777777" w:rsidR="00925AA5" w:rsidRPr="00FA1BA0" w:rsidRDefault="00925AA5" w:rsidP="008C448D">
            <w:pPr>
              <w:jc w:val="center"/>
              <w:rPr>
                <w:color w:val="000000" w:themeColor="text1"/>
                <w:lang w:val="en-US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– </w:t>
            </w:r>
            <w:r w:rsidRPr="00FA1BA0">
              <w:rPr>
                <w:color w:val="000000" w:themeColor="text1"/>
                <w:lang w:val="en-US"/>
              </w:rPr>
              <w:t>100</w:t>
            </w:r>
          </w:p>
          <w:p w14:paraId="055AC1A6" w14:textId="0199FF4A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– 1</w:t>
            </w:r>
            <w:r w:rsidRPr="00FA1BA0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3284" w:type="dxa"/>
            <w:gridSpan w:val="2"/>
            <w:vAlign w:val="center"/>
          </w:tcPr>
          <w:p w14:paraId="7FB58F2B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3FA10E7A" w14:textId="73425682" w:rsidR="00925AA5" w:rsidRPr="00FA1BA0" w:rsidRDefault="00925AA5" w:rsidP="00073C7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0F677D45" w14:textId="77777777" w:rsidTr="00925AA5">
        <w:trPr>
          <w:cantSplit/>
          <w:trHeight w:val="518"/>
        </w:trPr>
        <w:tc>
          <w:tcPr>
            <w:tcW w:w="816" w:type="dxa"/>
            <w:vAlign w:val="center"/>
          </w:tcPr>
          <w:p w14:paraId="0129E018" w14:textId="4A727F89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</w:t>
            </w:r>
          </w:p>
        </w:tc>
        <w:tc>
          <w:tcPr>
            <w:tcW w:w="5812" w:type="dxa"/>
            <w:vAlign w:val="center"/>
          </w:tcPr>
          <w:p w14:paraId="3E86B782" w14:textId="78B33588" w:rsidR="00925AA5" w:rsidRPr="00FA1BA0" w:rsidRDefault="00925AA5" w:rsidP="008C448D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Экологический квиз - </w:t>
            </w:r>
            <w:r w:rsidRPr="00FA1BA0">
              <w:rPr>
                <w:b/>
                <w:i/>
                <w:color w:val="000000" w:themeColor="text1"/>
              </w:rPr>
              <w:t>2 мероприятия</w:t>
            </w:r>
          </w:p>
        </w:tc>
        <w:tc>
          <w:tcPr>
            <w:tcW w:w="1702" w:type="dxa"/>
            <w:vAlign w:val="center"/>
          </w:tcPr>
          <w:p w14:paraId="777F034C" w14:textId="66E98C76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– 1</w:t>
            </w:r>
          </w:p>
          <w:p w14:paraId="513AD84F" w14:textId="28BE83A7" w:rsidR="00925AA5" w:rsidRPr="00FA1BA0" w:rsidRDefault="00925AA5" w:rsidP="008C448D">
            <w:pPr>
              <w:jc w:val="center"/>
              <w:rPr>
                <w:color w:val="000000" w:themeColor="text1"/>
                <w:lang w:val="en-US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>кв. – 1</w:t>
            </w:r>
          </w:p>
        </w:tc>
        <w:tc>
          <w:tcPr>
            <w:tcW w:w="1985" w:type="dxa"/>
            <w:vMerge/>
            <w:vAlign w:val="center"/>
          </w:tcPr>
          <w:p w14:paraId="59892B16" w14:textId="77777777" w:rsidR="00925AA5" w:rsidRPr="00FA1BA0" w:rsidRDefault="00925AA5" w:rsidP="008C448D">
            <w:pPr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69671C4E" w14:textId="77777777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– 40</w:t>
            </w:r>
          </w:p>
          <w:p w14:paraId="7E46C367" w14:textId="5885D3AB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>кв. – 40</w:t>
            </w:r>
          </w:p>
        </w:tc>
        <w:tc>
          <w:tcPr>
            <w:tcW w:w="3284" w:type="dxa"/>
            <w:gridSpan w:val="2"/>
            <w:vAlign w:val="center"/>
          </w:tcPr>
          <w:p w14:paraId="52FDBD06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7BC35381" w14:textId="6B497C7F" w:rsidR="00925AA5" w:rsidRPr="00FA1BA0" w:rsidRDefault="00925AA5" w:rsidP="00073C7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0DBAC37F" w14:textId="77777777" w:rsidTr="00925AA5">
        <w:trPr>
          <w:cantSplit/>
          <w:trHeight w:val="554"/>
        </w:trPr>
        <w:tc>
          <w:tcPr>
            <w:tcW w:w="15160" w:type="dxa"/>
            <w:gridSpan w:val="7"/>
            <w:vAlign w:val="center"/>
          </w:tcPr>
          <w:p w14:paraId="0B10A522" w14:textId="3C2034D9" w:rsidR="00925AA5" w:rsidRPr="00FA1BA0" w:rsidRDefault="00925AA5" w:rsidP="008C448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6. СЕРЕБРЯННОЕ ВОЛОНТЕРСВО</w:t>
            </w:r>
          </w:p>
          <w:p w14:paraId="3038CA6F" w14:textId="3DA80D14" w:rsidR="00925AA5" w:rsidRPr="00FA1BA0" w:rsidRDefault="00C87FB3" w:rsidP="004D7A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>5 мероприятий (охват – 100 человек</w:t>
            </w:r>
            <w:r w:rsidR="00925AA5" w:rsidRPr="00FA1BA0">
              <w:rPr>
                <w:b/>
                <w:i/>
                <w:color w:val="000000" w:themeColor="text1"/>
                <w:lang w:eastAsia="en-US"/>
              </w:rPr>
              <w:t>)</w:t>
            </w:r>
          </w:p>
        </w:tc>
      </w:tr>
      <w:tr w:rsidR="00FA1BA0" w:rsidRPr="00FA1BA0" w14:paraId="2D6CB762" w14:textId="77777777" w:rsidTr="00925AA5">
        <w:trPr>
          <w:cantSplit/>
          <w:trHeight w:val="518"/>
        </w:trPr>
        <w:tc>
          <w:tcPr>
            <w:tcW w:w="816" w:type="dxa"/>
            <w:vAlign w:val="center"/>
          </w:tcPr>
          <w:p w14:paraId="2BE953A5" w14:textId="3213AA8A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</w:t>
            </w:r>
          </w:p>
        </w:tc>
        <w:tc>
          <w:tcPr>
            <w:tcW w:w="5812" w:type="dxa"/>
            <w:vAlign w:val="center"/>
          </w:tcPr>
          <w:p w14:paraId="313ABC35" w14:textId="047690F9" w:rsidR="00925AA5" w:rsidRPr="00FA1BA0" w:rsidRDefault="00925AA5" w:rsidP="008C448D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орум "Серебряный лис"</w:t>
            </w:r>
          </w:p>
        </w:tc>
        <w:tc>
          <w:tcPr>
            <w:tcW w:w="1702" w:type="dxa"/>
            <w:vAlign w:val="center"/>
          </w:tcPr>
          <w:p w14:paraId="3552F9DF" w14:textId="1DA78D0E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- 1</w:t>
            </w:r>
          </w:p>
        </w:tc>
        <w:tc>
          <w:tcPr>
            <w:tcW w:w="1985" w:type="dxa"/>
            <w:vMerge w:val="restart"/>
            <w:vAlign w:val="center"/>
          </w:tcPr>
          <w:p w14:paraId="4B48B7D4" w14:textId="1E4D7E50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ресурсный центр</w:t>
            </w:r>
          </w:p>
        </w:tc>
        <w:tc>
          <w:tcPr>
            <w:tcW w:w="1561" w:type="dxa"/>
            <w:vAlign w:val="center"/>
          </w:tcPr>
          <w:p w14:paraId="3FC1155C" w14:textId="3F01516F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 xml:space="preserve">I </w:t>
            </w:r>
            <w:r w:rsidRPr="00FA1BA0">
              <w:rPr>
                <w:color w:val="000000" w:themeColor="text1"/>
              </w:rPr>
              <w:t>кв. - 30</w:t>
            </w:r>
          </w:p>
        </w:tc>
        <w:tc>
          <w:tcPr>
            <w:tcW w:w="3284" w:type="dxa"/>
            <w:gridSpan w:val="2"/>
            <w:vAlign w:val="center"/>
          </w:tcPr>
          <w:p w14:paraId="7D3A14DC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6D5D3FFD" w14:textId="383F3E86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12D8C1EF" w14:textId="77777777" w:rsidTr="00925AA5">
        <w:trPr>
          <w:cantSplit/>
          <w:trHeight w:val="518"/>
        </w:trPr>
        <w:tc>
          <w:tcPr>
            <w:tcW w:w="816" w:type="dxa"/>
            <w:vAlign w:val="center"/>
          </w:tcPr>
          <w:p w14:paraId="76E8A81D" w14:textId="72BE0AAE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</w:t>
            </w:r>
          </w:p>
        </w:tc>
        <w:tc>
          <w:tcPr>
            <w:tcW w:w="5812" w:type="dxa"/>
            <w:vAlign w:val="center"/>
          </w:tcPr>
          <w:p w14:paraId="568644DD" w14:textId="624048FA" w:rsidR="00925AA5" w:rsidRPr="00FA1BA0" w:rsidRDefault="00925AA5" w:rsidP="008C448D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оход "Секреты Севера" – </w:t>
            </w:r>
            <w:r w:rsidRPr="00FA1BA0">
              <w:rPr>
                <w:b/>
                <w:color w:val="000000" w:themeColor="text1"/>
              </w:rPr>
              <w:t>2</w:t>
            </w:r>
            <w:r w:rsidRPr="00FA1BA0">
              <w:rPr>
                <w:b/>
                <w:i/>
                <w:color w:val="000000" w:themeColor="text1"/>
              </w:rPr>
              <w:t xml:space="preserve"> мероприятия</w:t>
            </w:r>
          </w:p>
        </w:tc>
        <w:tc>
          <w:tcPr>
            <w:tcW w:w="1702" w:type="dxa"/>
            <w:vAlign w:val="center"/>
          </w:tcPr>
          <w:p w14:paraId="780CB483" w14:textId="573C8E16" w:rsidR="00925AA5" w:rsidRPr="00FA1BA0" w:rsidRDefault="00925AA5" w:rsidP="008C448D">
            <w:pPr>
              <w:jc w:val="center"/>
              <w:rPr>
                <w:color w:val="000000" w:themeColor="text1"/>
                <w:lang w:val="en-US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– 2</w:t>
            </w:r>
          </w:p>
        </w:tc>
        <w:tc>
          <w:tcPr>
            <w:tcW w:w="1985" w:type="dxa"/>
            <w:vMerge/>
            <w:vAlign w:val="center"/>
          </w:tcPr>
          <w:p w14:paraId="1A760AD1" w14:textId="77777777" w:rsidR="00925AA5" w:rsidRPr="00FA1BA0" w:rsidRDefault="00925AA5" w:rsidP="008C448D">
            <w:pPr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3D89A5E7" w14:textId="6C8FF10E" w:rsidR="00925AA5" w:rsidRPr="00FA1BA0" w:rsidRDefault="00925AA5" w:rsidP="008C448D">
            <w:pPr>
              <w:jc w:val="center"/>
              <w:rPr>
                <w:color w:val="000000" w:themeColor="text1"/>
                <w:lang w:val="en-US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- 40</w:t>
            </w:r>
          </w:p>
        </w:tc>
        <w:tc>
          <w:tcPr>
            <w:tcW w:w="3284" w:type="dxa"/>
            <w:gridSpan w:val="2"/>
            <w:vAlign w:val="center"/>
          </w:tcPr>
          <w:p w14:paraId="6D4E653B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64AE6EAD" w14:textId="738E7E5E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31DC5E68" w14:textId="77777777" w:rsidTr="00925AA5">
        <w:trPr>
          <w:cantSplit/>
          <w:trHeight w:val="350"/>
        </w:trPr>
        <w:tc>
          <w:tcPr>
            <w:tcW w:w="816" w:type="dxa"/>
            <w:vAlign w:val="center"/>
          </w:tcPr>
          <w:p w14:paraId="52A5BF35" w14:textId="7FACA79F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3</w:t>
            </w:r>
          </w:p>
        </w:tc>
        <w:tc>
          <w:tcPr>
            <w:tcW w:w="5812" w:type="dxa"/>
            <w:vAlign w:val="center"/>
          </w:tcPr>
          <w:p w14:paraId="3BA52B8C" w14:textId="26FDB660" w:rsidR="00925AA5" w:rsidRPr="00FA1BA0" w:rsidRDefault="00925AA5" w:rsidP="008C448D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Мастер-класс «До 7-го колена»  – </w:t>
            </w:r>
            <w:r w:rsidRPr="00FA1BA0">
              <w:rPr>
                <w:b/>
                <w:color w:val="000000" w:themeColor="text1"/>
              </w:rPr>
              <w:t>2</w:t>
            </w:r>
            <w:r w:rsidRPr="00FA1BA0">
              <w:rPr>
                <w:b/>
                <w:i/>
                <w:color w:val="000000" w:themeColor="text1"/>
              </w:rPr>
              <w:t xml:space="preserve"> мероприятия</w:t>
            </w:r>
          </w:p>
        </w:tc>
        <w:tc>
          <w:tcPr>
            <w:tcW w:w="1702" w:type="dxa"/>
            <w:vAlign w:val="center"/>
          </w:tcPr>
          <w:p w14:paraId="6E4A4B0D" w14:textId="3C0A5EAB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- 1</w:t>
            </w:r>
          </w:p>
          <w:p w14:paraId="4A8464CA" w14:textId="595D1CBC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>кв. - 1</w:t>
            </w:r>
          </w:p>
        </w:tc>
        <w:tc>
          <w:tcPr>
            <w:tcW w:w="1985" w:type="dxa"/>
            <w:vMerge/>
            <w:vAlign w:val="center"/>
          </w:tcPr>
          <w:p w14:paraId="541B656F" w14:textId="77777777" w:rsidR="00925AA5" w:rsidRPr="00FA1BA0" w:rsidRDefault="00925AA5" w:rsidP="008C448D">
            <w:pPr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2611A292" w14:textId="2616C8C0" w:rsidR="00925AA5" w:rsidRPr="00FA1BA0" w:rsidRDefault="00925AA5" w:rsidP="0063721C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- 15</w:t>
            </w:r>
          </w:p>
          <w:p w14:paraId="3A0F3B2D" w14:textId="25A7C7E4" w:rsidR="00925AA5" w:rsidRPr="00FA1BA0" w:rsidRDefault="00925AA5" w:rsidP="008C448D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- 15</w:t>
            </w:r>
          </w:p>
        </w:tc>
        <w:tc>
          <w:tcPr>
            <w:tcW w:w="3284" w:type="dxa"/>
            <w:gridSpan w:val="2"/>
            <w:vAlign w:val="center"/>
          </w:tcPr>
          <w:p w14:paraId="3C92D8C1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755DFDBE" w14:textId="689240A6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31EA36B3" w14:textId="77777777" w:rsidTr="00925AA5">
        <w:trPr>
          <w:cantSplit/>
          <w:trHeight w:val="560"/>
        </w:trPr>
        <w:tc>
          <w:tcPr>
            <w:tcW w:w="15160" w:type="dxa"/>
            <w:gridSpan w:val="7"/>
            <w:vAlign w:val="center"/>
          </w:tcPr>
          <w:p w14:paraId="5D0D145B" w14:textId="4FF4A7D0" w:rsidR="00925AA5" w:rsidRPr="00FA1BA0" w:rsidRDefault="00925AA5" w:rsidP="008C448D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FA1BA0">
              <w:rPr>
                <w:b/>
                <w:color w:val="000000" w:themeColor="text1"/>
              </w:rPr>
              <w:t>7. СОБЫТИЙНОЕ ВОЛОНТЕРСТВО</w:t>
            </w:r>
          </w:p>
          <w:p w14:paraId="04259C4F" w14:textId="469FF6F4" w:rsidR="00925AA5" w:rsidRPr="00FA1BA0" w:rsidRDefault="00A734F1" w:rsidP="008C448D">
            <w:pPr>
              <w:pStyle w:val="a4"/>
              <w:ind w:left="0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>11 мероприятий (охват – 24</w:t>
            </w:r>
            <w:r w:rsidR="00C87FB3" w:rsidRPr="00FA1BA0">
              <w:rPr>
                <w:b/>
                <w:i/>
                <w:color w:val="000000" w:themeColor="text1"/>
                <w:lang w:eastAsia="en-US"/>
              </w:rPr>
              <w:t>5 человек</w:t>
            </w:r>
            <w:r w:rsidR="00925AA5" w:rsidRPr="00FA1BA0">
              <w:rPr>
                <w:b/>
                <w:i/>
                <w:color w:val="000000" w:themeColor="text1"/>
                <w:lang w:eastAsia="en-US"/>
              </w:rPr>
              <w:t>)</w:t>
            </w:r>
          </w:p>
        </w:tc>
      </w:tr>
      <w:tr w:rsidR="00FA1BA0" w:rsidRPr="00FA1BA0" w14:paraId="7D8C25CB" w14:textId="77777777" w:rsidTr="00925AA5">
        <w:trPr>
          <w:cantSplit/>
          <w:trHeight w:val="485"/>
        </w:trPr>
        <w:tc>
          <w:tcPr>
            <w:tcW w:w="816" w:type="dxa"/>
            <w:vAlign w:val="center"/>
          </w:tcPr>
          <w:p w14:paraId="01414D1E" w14:textId="11597383" w:rsidR="00007589" w:rsidRPr="00FA1BA0" w:rsidRDefault="00007589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</w:t>
            </w:r>
          </w:p>
        </w:tc>
        <w:tc>
          <w:tcPr>
            <w:tcW w:w="5812" w:type="dxa"/>
            <w:vAlign w:val="center"/>
          </w:tcPr>
          <w:p w14:paraId="41383471" w14:textId="72DFF30A" w:rsidR="00007589" w:rsidRPr="00FA1BA0" w:rsidRDefault="00007589" w:rsidP="008B70EE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Организация работы волонтерского корпуса Молодежного ресурсного центра на значимых городских мероприятиях – </w:t>
            </w:r>
            <w:r w:rsidRPr="00FA1BA0">
              <w:rPr>
                <w:b/>
                <w:color w:val="000000" w:themeColor="text1"/>
              </w:rPr>
              <w:t>10</w:t>
            </w:r>
            <w:r w:rsidRPr="00FA1BA0">
              <w:rPr>
                <w:b/>
                <w:i/>
                <w:color w:val="000000" w:themeColor="text1"/>
              </w:rPr>
              <w:t xml:space="preserve"> мероприятий</w:t>
            </w:r>
          </w:p>
        </w:tc>
        <w:tc>
          <w:tcPr>
            <w:tcW w:w="1702" w:type="dxa"/>
            <w:vAlign w:val="center"/>
          </w:tcPr>
          <w:p w14:paraId="5CCA693E" w14:textId="77777777" w:rsidR="00007589" w:rsidRPr="00FA1BA0" w:rsidRDefault="00007589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- 3</w:t>
            </w:r>
          </w:p>
          <w:p w14:paraId="5C34648F" w14:textId="76470B22" w:rsidR="00007589" w:rsidRPr="00FA1BA0" w:rsidRDefault="00007589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3</w:t>
            </w:r>
          </w:p>
          <w:p w14:paraId="6102B783" w14:textId="77777777" w:rsidR="00007589" w:rsidRPr="00FA1BA0" w:rsidRDefault="00007589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- 2</w:t>
            </w:r>
          </w:p>
          <w:p w14:paraId="1EBE6CFF" w14:textId="0C70C632" w:rsidR="00007589" w:rsidRPr="00FA1BA0" w:rsidRDefault="00007589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– 2</w:t>
            </w:r>
          </w:p>
        </w:tc>
        <w:tc>
          <w:tcPr>
            <w:tcW w:w="1985" w:type="dxa"/>
            <w:vMerge w:val="restart"/>
          </w:tcPr>
          <w:p w14:paraId="1815A41E" w14:textId="77777777" w:rsidR="00007589" w:rsidRPr="00FA1BA0" w:rsidRDefault="00007589" w:rsidP="008B70EE">
            <w:pPr>
              <w:rPr>
                <w:color w:val="000000" w:themeColor="text1"/>
              </w:rPr>
            </w:pPr>
          </w:p>
          <w:p w14:paraId="595CCEC4" w14:textId="684CFA22" w:rsidR="00007589" w:rsidRPr="00FA1BA0" w:rsidRDefault="00007589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ресурсный центр</w:t>
            </w:r>
          </w:p>
        </w:tc>
        <w:tc>
          <w:tcPr>
            <w:tcW w:w="1561" w:type="dxa"/>
            <w:vAlign w:val="center"/>
          </w:tcPr>
          <w:p w14:paraId="30F70606" w14:textId="7BC07B1F" w:rsidR="00007589" w:rsidRPr="00FA1BA0" w:rsidRDefault="00007589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="00A734F1" w:rsidRPr="00FA1BA0">
              <w:rPr>
                <w:color w:val="000000" w:themeColor="text1"/>
              </w:rPr>
              <w:t xml:space="preserve"> кв. - 8</w:t>
            </w:r>
            <w:r w:rsidRPr="00FA1BA0">
              <w:rPr>
                <w:color w:val="000000" w:themeColor="text1"/>
              </w:rPr>
              <w:t>5</w:t>
            </w:r>
          </w:p>
          <w:p w14:paraId="0FAED359" w14:textId="278B1C3D" w:rsidR="00007589" w:rsidRPr="00FA1BA0" w:rsidRDefault="00007589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55</w:t>
            </w:r>
          </w:p>
          <w:p w14:paraId="40EEB587" w14:textId="2F731E36" w:rsidR="00007589" w:rsidRPr="00FA1BA0" w:rsidRDefault="00007589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- 35</w:t>
            </w:r>
          </w:p>
          <w:p w14:paraId="65A39E05" w14:textId="20B6DEBA" w:rsidR="00007589" w:rsidRPr="00FA1BA0" w:rsidRDefault="00007589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- 30</w:t>
            </w:r>
          </w:p>
        </w:tc>
        <w:tc>
          <w:tcPr>
            <w:tcW w:w="3284" w:type="dxa"/>
            <w:gridSpan w:val="2"/>
            <w:vAlign w:val="center"/>
          </w:tcPr>
          <w:p w14:paraId="5DC4582F" w14:textId="77777777" w:rsidR="00007589" w:rsidRPr="00FA1BA0" w:rsidRDefault="00007589" w:rsidP="00073C75">
            <w:pPr>
              <w:rPr>
                <w:color w:val="000000" w:themeColor="text1"/>
              </w:rPr>
            </w:pPr>
          </w:p>
          <w:p w14:paraId="7339700A" w14:textId="5077E887" w:rsidR="00007589" w:rsidRPr="00FA1BA0" w:rsidRDefault="00007589" w:rsidP="00073C7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</w:tc>
      </w:tr>
      <w:tr w:rsidR="00FA1BA0" w:rsidRPr="00FA1BA0" w14:paraId="561976E5" w14:textId="77777777" w:rsidTr="00925AA5">
        <w:trPr>
          <w:cantSplit/>
          <w:trHeight w:val="485"/>
        </w:trPr>
        <w:tc>
          <w:tcPr>
            <w:tcW w:w="816" w:type="dxa"/>
            <w:vAlign w:val="center"/>
          </w:tcPr>
          <w:p w14:paraId="4648FF58" w14:textId="6C498298" w:rsidR="00007589" w:rsidRPr="00FA1BA0" w:rsidRDefault="00007589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</w:t>
            </w:r>
          </w:p>
        </w:tc>
        <w:tc>
          <w:tcPr>
            <w:tcW w:w="5812" w:type="dxa"/>
            <w:vAlign w:val="center"/>
          </w:tcPr>
          <w:p w14:paraId="79789BF2" w14:textId="460C7362" w:rsidR="00007589" w:rsidRPr="00FA1BA0" w:rsidRDefault="00007589" w:rsidP="008B70EE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Работа волонтерского корпуса на проекте «Формирование комфортной городской среды»</w:t>
            </w:r>
          </w:p>
        </w:tc>
        <w:tc>
          <w:tcPr>
            <w:tcW w:w="1702" w:type="dxa"/>
            <w:vAlign w:val="center"/>
          </w:tcPr>
          <w:p w14:paraId="0A32B8EE" w14:textId="6682BB1D" w:rsidR="00007589" w:rsidRPr="00FA1BA0" w:rsidRDefault="00007589" w:rsidP="004E405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1</w:t>
            </w:r>
          </w:p>
          <w:p w14:paraId="23038FF9" w14:textId="77777777" w:rsidR="00007589" w:rsidRPr="00FA1BA0" w:rsidRDefault="00007589" w:rsidP="008B70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5AB6FD13" w14:textId="77777777" w:rsidR="00007589" w:rsidRPr="00FA1BA0" w:rsidRDefault="00007589" w:rsidP="008B70EE">
            <w:pPr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40513DD9" w14:textId="3250CFB4" w:rsidR="00007589" w:rsidRPr="00FA1BA0" w:rsidRDefault="00007589" w:rsidP="004E405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40</w:t>
            </w:r>
          </w:p>
          <w:p w14:paraId="3917B5E4" w14:textId="77777777" w:rsidR="00007589" w:rsidRPr="00FA1BA0" w:rsidRDefault="00007589" w:rsidP="008B70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gridSpan w:val="2"/>
            <w:vAlign w:val="center"/>
          </w:tcPr>
          <w:p w14:paraId="23205AA3" w14:textId="77777777" w:rsidR="00007589" w:rsidRPr="00FA1BA0" w:rsidRDefault="00007589" w:rsidP="00073C75">
            <w:pPr>
              <w:rPr>
                <w:color w:val="000000" w:themeColor="text1"/>
              </w:rPr>
            </w:pPr>
          </w:p>
          <w:p w14:paraId="5DA9CC8F" w14:textId="2B41DFA8" w:rsidR="00007589" w:rsidRPr="00FA1BA0" w:rsidRDefault="00007589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</w:tc>
      </w:tr>
      <w:tr w:rsidR="00FA1BA0" w:rsidRPr="00FA1BA0" w14:paraId="31A8CC7E" w14:textId="77777777" w:rsidTr="00925AA5">
        <w:trPr>
          <w:cantSplit/>
          <w:trHeight w:val="427"/>
        </w:trPr>
        <w:tc>
          <w:tcPr>
            <w:tcW w:w="15160" w:type="dxa"/>
            <w:gridSpan w:val="7"/>
            <w:vAlign w:val="center"/>
          </w:tcPr>
          <w:p w14:paraId="1742D1C5" w14:textId="28C57151" w:rsidR="00925AA5" w:rsidRPr="00FA1BA0" w:rsidRDefault="00925AA5" w:rsidP="008B70EE">
            <w:pPr>
              <w:jc w:val="center"/>
              <w:rPr>
                <w:b/>
                <w:color w:val="000000" w:themeColor="text1"/>
              </w:rPr>
            </w:pPr>
            <w:r w:rsidRPr="00FA1BA0">
              <w:rPr>
                <w:b/>
                <w:color w:val="000000" w:themeColor="text1"/>
              </w:rPr>
              <w:t>8. МЕРОПРИЯТИЯ ПРОЕКТА, НАПРАВЛЕННОГО НА ПОВЫШЕНИЕ ЭЛЕКТОРАЛЬНОЙ АКТИВНОСТИ МОЛОДЕЖИ</w:t>
            </w:r>
          </w:p>
          <w:p w14:paraId="28146664" w14:textId="1BDD3BF9" w:rsidR="00925AA5" w:rsidRPr="00FA1BA0" w:rsidRDefault="00041A4F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b/>
                <w:i/>
                <w:color w:val="000000" w:themeColor="text1"/>
              </w:rPr>
              <w:t>2 мероприятия (охват -  80 человек</w:t>
            </w:r>
            <w:r w:rsidR="00925AA5" w:rsidRPr="00FA1BA0">
              <w:rPr>
                <w:b/>
                <w:i/>
                <w:color w:val="000000" w:themeColor="text1"/>
              </w:rPr>
              <w:t>)</w:t>
            </w:r>
          </w:p>
        </w:tc>
      </w:tr>
      <w:tr w:rsidR="00FA1BA0" w:rsidRPr="00FA1BA0" w14:paraId="6EF6E3A9" w14:textId="77777777" w:rsidTr="00925AA5">
        <w:trPr>
          <w:cantSplit/>
          <w:trHeight w:val="566"/>
        </w:trPr>
        <w:tc>
          <w:tcPr>
            <w:tcW w:w="816" w:type="dxa"/>
            <w:vAlign w:val="center"/>
          </w:tcPr>
          <w:p w14:paraId="5C5AB63C" w14:textId="483BDC06" w:rsidR="00925AA5" w:rsidRPr="00FA1BA0" w:rsidRDefault="00925AA5" w:rsidP="00A12007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</w:t>
            </w:r>
          </w:p>
        </w:tc>
        <w:tc>
          <w:tcPr>
            <w:tcW w:w="5812" w:type="dxa"/>
          </w:tcPr>
          <w:p w14:paraId="1F0DF1BE" w14:textId="0E4E0DDA" w:rsidR="00925AA5" w:rsidRPr="00FA1BA0" w:rsidRDefault="00925AA5" w:rsidP="00A12007">
            <w:pPr>
              <w:rPr>
                <w:b/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Молодежный проект, направленный на повышение электоральной активности молодежи – </w:t>
            </w:r>
            <w:r w:rsidRPr="00FA1BA0">
              <w:rPr>
                <w:b/>
                <w:i/>
                <w:color w:val="000000" w:themeColor="text1"/>
              </w:rPr>
              <w:t xml:space="preserve">2 мероприятия </w:t>
            </w:r>
          </w:p>
        </w:tc>
        <w:tc>
          <w:tcPr>
            <w:tcW w:w="1702" w:type="dxa"/>
            <w:vAlign w:val="center"/>
          </w:tcPr>
          <w:p w14:paraId="57320845" w14:textId="77777777" w:rsidR="00925AA5" w:rsidRPr="00FA1BA0" w:rsidRDefault="00925AA5" w:rsidP="00A12007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- 1</w:t>
            </w:r>
          </w:p>
          <w:p w14:paraId="74FFC69C" w14:textId="35741443" w:rsidR="00925AA5" w:rsidRPr="00FA1BA0" w:rsidRDefault="00925AA5" w:rsidP="00A12007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1</w:t>
            </w:r>
          </w:p>
        </w:tc>
        <w:tc>
          <w:tcPr>
            <w:tcW w:w="1985" w:type="dxa"/>
          </w:tcPr>
          <w:p w14:paraId="13733E8B" w14:textId="413A15F9" w:rsidR="00925AA5" w:rsidRPr="00FA1BA0" w:rsidRDefault="00925AA5" w:rsidP="00A12007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ресурсный центр</w:t>
            </w:r>
          </w:p>
        </w:tc>
        <w:tc>
          <w:tcPr>
            <w:tcW w:w="1561" w:type="dxa"/>
            <w:vAlign w:val="center"/>
          </w:tcPr>
          <w:p w14:paraId="6C69BDCE" w14:textId="77777777" w:rsidR="00925AA5" w:rsidRPr="00FA1BA0" w:rsidRDefault="00925AA5" w:rsidP="00A12007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 - 40</w:t>
            </w:r>
          </w:p>
          <w:p w14:paraId="47331551" w14:textId="2FA38B90" w:rsidR="00925AA5" w:rsidRPr="00FA1BA0" w:rsidRDefault="00925AA5" w:rsidP="00A12007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40</w:t>
            </w:r>
          </w:p>
        </w:tc>
        <w:tc>
          <w:tcPr>
            <w:tcW w:w="3284" w:type="dxa"/>
            <w:gridSpan w:val="2"/>
          </w:tcPr>
          <w:p w14:paraId="192DEB9A" w14:textId="77777777" w:rsidR="00925AA5" w:rsidRPr="00FA1BA0" w:rsidRDefault="00925AA5" w:rsidP="00073C75">
            <w:pPr>
              <w:rPr>
                <w:color w:val="000000" w:themeColor="text1"/>
              </w:rPr>
            </w:pPr>
          </w:p>
          <w:p w14:paraId="0DC58E75" w14:textId="11B435EF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</w:tc>
      </w:tr>
      <w:tr w:rsidR="00FA1BA0" w:rsidRPr="00FA1BA0" w14:paraId="247286FB" w14:textId="77777777" w:rsidTr="00925AA5">
        <w:trPr>
          <w:cantSplit/>
          <w:trHeight w:val="566"/>
        </w:trPr>
        <w:tc>
          <w:tcPr>
            <w:tcW w:w="15160" w:type="dxa"/>
            <w:gridSpan w:val="7"/>
            <w:vAlign w:val="center"/>
          </w:tcPr>
          <w:p w14:paraId="37C55BB3" w14:textId="2ED19C87" w:rsidR="00925AA5" w:rsidRPr="00FA1BA0" w:rsidRDefault="00435ECC" w:rsidP="00A12007">
            <w:pPr>
              <w:jc w:val="center"/>
              <w:rPr>
                <w:b/>
                <w:color w:val="000000" w:themeColor="text1"/>
              </w:rPr>
            </w:pPr>
            <w:r w:rsidRPr="00FA1BA0">
              <w:rPr>
                <w:b/>
                <w:color w:val="000000" w:themeColor="text1"/>
              </w:rPr>
              <w:t>9. МЕРОПРИЯТИЯ, НАПРАВЛЕННЫ</w:t>
            </w:r>
            <w:r w:rsidR="00925AA5" w:rsidRPr="00FA1BA0">
              <w:rPr>
                <w:b/>
                <w:color w:val="000000" w:themeColor="text1"/>
              </w:rPr>
              <w:t>Е НА ФИНАНСОВОЕ  ПРОСВЕЩЕНИЯ С УЧАСТИЕМ ВОЛОНТЕРОВ</w:t>
            </w:r>
          </w:p>
          <w:p w14:paraId="76012197" w14:textId="274715DE" w:rsidR="00925AA5" w:rsidRPr="00FA1BA0" w:rsidRDefault="00041A4F" w:rsidP="00A12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b/>
                <w:i/>
                <w:color w:val="000000" w:themeColor="text1"/>
              </w:rPr>
              <w:t>2 мероприятия (охват 30 человек</w:t>
            </w:r>
            <w:r w:rsidR="00925AA5" w:rsidRPr="00FA1BA0">
              <w:rPr>
                <w:b/>
                <w:i/>
                <w:color w:val="000000" w:themeColor="text1"/>
              </w:rPr>
              <w:t>)</w:t>
            </w:r>
          </w:p>
        </w:tc>
      </w:tr>
      <w:tr w:rsidR="00FA1BA0" w:rsidRPr="00FA1BA0" w14:paraId="23ABD18A" w14:textId="77777777" w:rsidTr="00925AA5">
        <w:trPr>
          <w:cantSplit/>
          <w:trHeight w:val="566"/>
        </w:trPr>
        <w:tc>
          <w:tcPr>
            <w:tcW w:w="816" w:type="dxa"/>
            <w:vAlign w:val="center"/>
          </w:tcPr>
          <w:p w14:paraId="50D679A0" w14:textId="56F1B8C4" w:rsidR="00925AA5" w:rsidRPr="00FA1BA0" w:rsidRDefault="00925AA5" w:rsidP="00A12007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</w:t>
            </w:r>
          </w:p>
        </w:tc>
        <w:tc>
          <w:tcPr>
            <w:tcW w:w="5812" w:type="dxa"/>
          </w:tcPr>
          <w:p w14:paraId="4F04C6CA" w14:textId="34ABB1C2" w:rsidR="00925AA5" w:rsidRPr="00FA1BA0" w:rsidRDefault="00925AA5" w:rsidP="00A12007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Финансовый пикник – </w:t>
            </w:r>
            <w:r w:rsidRPr="00FA1BA0">
              <w:rPr>
                <w:b/>
                <w:i/>
                <w:color w:val="000000" w:themeColor="text1"/>
              </w:rPr>
              <w:t>2 мероприятия</w:t>
            </w:r>
          </w:p>
        </w:tc>
        <w:tc>
          <w:tcPr>
            <w:tcW w:w="1702" w:type="dxa"/>
            <w:vAlign w:val="center"/>
          </w:tcPr>
          <w:p w14:paraId="7955BC28" w14:textId="77777777" w:rsidR="00925AA5" w:rsidRPr="00FA1BA0" w:rsidRDefault="00925AA5" w:rsidP="00A12007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1</w:t>
            </w:r>
          </w:p>
          <w:p w14:paraId="054B2128" w14:textId="692055AC" w:rsidR="00925AA5" w:rsidRPr="00FA1BA0" w:rsidRDefault="00925AA5" w:rsidP="00A12007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- 1</w:t>
            </w:r>
          </w:p>
        </w:tc>
        <w:tc>
          <w:tcPr>
            <w:tcW w:w="1985" w:type="dxa"/>
          </w:tcPr>
          <w:p w14:paraId="2E43B2FB" w14:textId="47BB6D86" w:rsidR="00925AA5" w:rsidRPr="00FA1BA0" w:rsidRDefault="00925AA5" w:rsidP="00A12007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ресурсный центр</w:t>
            </w:r>
          </w:p>
        </w:tc>
        <w:tc>
          <w:tcPr>
            <w:tcW w:w="1561" w:type="dxa"/>
            <w:vAlign w:val="center"/>
          </w:tcPr>
          <w:p w14:paraId="18838D2A" w14:textId="77777777" w:rsidR="00925AA5" w:rsidRPr="00FA1BA0" w:rsidRDefault="00925AA5" w:rsidP="00A12007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15</w:t>
            </w:r>
          </w:p>
          <w:p w14:paraId="76360A8B" w14:textId="09CB4A65" w:rsidR="00925AA5" w:rsidRPr="00FA1BA0" w:rsidRDefault="00925AA5" w:rsidP="00A12007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- 15</w:t>
            </w:r>
          </w:p>
        </w:tc>
        <w:tc>
          <w:tcPr>
            <w:tcW w:w="3284" w:type="dxa"/>
            <w:gridSpan w:val="2"/>
          </w:tcPr>
          <w:p w14:paraId="4985D423" w14:textId="77777777" w:rsidR="00925AA5" w:rsidRPr="00FA1BA0" w:rsidRDefault="00925AA5" w:rsidP="00073C75">
            <w:pPr>
              <w:rPr>
                <w:color w:val="000000" w:themeColor="text1"/>
              </w:rPr>
            </w:pPr>
          </w:p>
          <w:p w14:paraId="123F5BA7" w14:textId="2E28130A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</w:tc>
      </w:tr>
      <w:tr w:rsidR="00FA1BA0" w:rsidRPr="00FA1BA0" w14:paraId="6A87DD3D" w14:textId="77777777" w:rsidTr="00925AA5">
        <w:trPr>
          <w:cantSplit/>
          <w:trHeight w:val="599"/>
        </w:trPr>
        <w:tc>
          <w:tcPr>
            <w:tcW w:w="15160" w:type="dxa"/>
            <w:gridSpan w:val="7"/>
            <w:vAlign w:val="center"/>
          </w:tcPr>
          <w:p w14:paraId="404F6C6B" w14:textId="1B6F8714" w:rsidR="00925AA5" w:rsidRPr="00FA1BA0" w:rsidRDefault="00925AA5" w:rsidP="008B70EE">
            <w:pPr>
              <w:jc w:val="center"/>
              <w:rPr>
                <w:b/>
                <w:color w:val="000000" w:themeColor="text1"/>
              </w:rPr>
            </w:pPr>
            <w:r w:rsidRPr="00FA1BA0">
              <w:rPr>
                <w:b/>
                <w:color w:val="000000" w:themeColor="text1"/>
              </w:rPr>
              <w:t>11. МЕРОПРИЯТИЯ, НАПРАВЛЕННЫЕ НА УКРЕПЛЕНИЕ ИНСТИТУТА МОЛОДОЙ СЕМЬИ</w:t>
            </w:r>
          </w:p>
          <w:p w14:paraId="20DA1C99" w14:textId="54F447D3" w:rsidR="00925AA5" w:rsidRPr="00FA1BA0" w:rsidRDefault="00C87FB3" w:rsidP="008B70EE">
            <w:pPr>
              <w:pStyle w:val="a4"/>
              <w:ind w:left="0"/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</w:rPr>
              <w:t>3 мероприятия (охват – 450 человек</w:t>
            </w:r>
            <w:r w:rsidR="00925AA5" w:rsidRPr="00FA1BA0">
              <w:rPr>
                <w:b/>
                <w:i/>
                <w:color w:val="000000" w:themeColor="text1"/>
              </w:rPr>
              <w:t>)</w:t>
            </w:r>
          </w:p>
        </w:tc>
      </w:tr>
      <w:tr w:rsidR="00FA1BA0" w:rsidRPr="00FA1BA0" w14:paraId="32EA6667" w14:textId="77777777" w:rsidTr="00925AA5">
        <w:trPr>
          <w:cantSplit/>
          <w:trHeight w:val="356"/>
        </w:trPr>
        <w:tc>
          <w:tcPr>
            <w:tcW w:w="816" w:type="dxa"/>
            <w:vAlign w:val="center"/>
          </w:tcPr>
          <w:p w14:paraId="793F6E2F" w14:textId="72E55B94" w:rsidR="00925AA5" w:rsidRPr="00FA1BA0" w:rsidRDefault="00925AA5" w:rsidP="008B70EE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1</w:t>
            </w:r>
          </w:p>
        </w:tc>
        <w:tc>
          <w:tcPr>
            <w:tcW w:w="5812" w:type="dxa"/>
          </w:tcPr>
          <w:p w14:paraId="1172F90A" w14:textId="1CDF9F61" w:rsidR="00925AA5" w:rsidRPr="00FA1BA0" w:rsidRDefault="00925AA5" w:rsidP="008B70EE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отопроект «Счастливы в Сургуте»</w:t>
            </w:r>
          </w:p>
        </w:tc>
        <w:tc>
          <w:tcPr>
            <w:tcW w:w="1702" w:type="dxa"/>
            <w:vAlign w:val="center"/>
          </w:tcPr>
          <w:p w14:paraId="19819192" w14:textId="6A5B356A" w:rsidR="00925AA5" w:rsidRPr="00FA1BA0" w:rsidRDefault="00925AA5" w:rsidP="008B70EE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- 1</w:t>
            </w:r>
          </w:p>
          <w:p w14:paraId="7997F248" w14:textId="77777777" w:rsidR="00925AA5" w:rsidRPr="00FA1BA0" w:rsidRDefault="00925AA5" w:rsidP="008B70E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14:paraId="621CCA4F" w14:textId="1BB3C7F7" w:rsidR="00925AA5" w:rsidRPr="00FA1BA0" w:rsidRDefault="00925AA5" w:rsidP="00EB59D7">
            <w:pPr>
              <w:ind w:right="-54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РМ</w:t>
            </w:r>
          </w:p>
          <w:p w14:paraId="207CA133" w14:textId="77777777" w:rsidR="00925AA5" w:rsidRPr="00FA1BA0" w:rsidRDefault="00925AA5" w:rsidP="008B70EE">
            <w:pPr>
              <w:ind w:right="-54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овместно с клубом</w:t>
            </w:r>
          </w:p>
          <w:p w14:paraId="6B6CAD93" w14:textId="6840DEE4" w:rsidR="00925AA5" w:rsidRPr="00FA1BA0" w:rsidRDefault="00925AA5" w:rsidP="008B70EE">
            <w:pPr>
              <w:ind w:right="-54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 xml:space="preserve"> «Молодые семьи Сургута»</w:t>
            </w:r>
          </w:p>
        </w:tc>
        <w:tc>
          <w:tcPr>
            <w:tcW w:w="1561" w:type="dxa"/>
            <w:vAlign w:val="center"/>
          </w:tcPr>
          <w:p w14:paraId="434BC747" w14:textId="64FF2342" w:rsidR="00925AA5" w:rsidRPr="00FA1BA0" w:rsidRDefault="00925AA5" w:rsidP="008B70EE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lastRenderedPageBreak/>
              <w:t>100</w:t>
            </w:r>
          </w:p>
        </w:tc>
        <w:tc>
          <w:tcPr>
            <w:tcW w:w="3284" w:type="dxa"/>
            <w:gridSpan w:val="2"/>
            <w:vAlign w:val="center"/>
          </w:tcPr>
          <w:p w14:paraId="5185E8C4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4D28D7C4" w14:textId="193F7B5A" w:rsidR="00925AA5" w:rsidRPr="00FA1BA0" w:rsidRDefault="00925AA5" w:rsidP="00073C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15839686" w14:textId="77777777" w:rsidTr="00925AA5">
        <w:trPr>
          <w:cantSplit/>
          <w:trHeight w:val="441"/>
        </w:trPr>
        <w:tc>
          <w:tcPr>
            <w:tcW w:w="816" w:type="dxa"/>
            <w:vAlign w:val="center"/>
          </w:tcPr>
          <w:p w14:paraId="65673BFB" w14:textId="2E0B9476" w:rsidR="00925AA5" w:rsidRPr="00FA1BA0" w:rsidRDefault="00925AA5" w:rsidP="008B70EE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</w:t>
            </w:r>
          </w:p>
        </w:tc>
        <w:tc>
          <w:tcPr>
            <w:tcW w:w="5812" w:type="dxa"/>
          </w:tcPr>
          <w:p w14:paraId="5783397E" w14:textId="181063E0" w:rsidR="00925AA5" w:rsidRPr="00FA1BA0" w:rsidRDefault="00925AA5" w:rsidP="008B70EE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арафон «Дети рулят»</w:t>
            </w:r>
          </w:p>
        </w:tc>
        <w:tc>
          <w:tcPr>
            <w:tcW w:w="1702" w:type="dxa"/>
            <w:vAlign w:val="center"/>
          </w:tcPr>
          <w:p w14:paraId="60417615" w14:textId="481D2522" w:rsidR="00925AA5" w:rsidRPr="00FA1BA0" w:rsidRDefault="00925AA5" w:rsidP="008B70EE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>II</w:t>
            </w:r>
            <w:r w:rsidRPr="00FA1BA0">
              <w:rPr>
                <w:color w:val="000000" w:themeColor="text1"/>
                <w:lang w:eastAsia="en-US"/>
              </w:rPr>
              <w:t xml:space="preserve"> кв. - 1</w:t>
            </w:r>
          </w:p>
        </w:tc>
        <w:tc>
          <w:tcPr>
            <w:tcW w:w="1985" w:type="dxa"/>
            <w:vMerge/>
          </w:tcPr>
          <w:p w14:paraId="4A5BDF44" w14:textId="77777777" w:rsidR="00925AA5" w:rsidRPr="00FA1BA0" w:rsidRDefault="00925AA5" w:rsidP="008B70EE">
            <w:pPr>
              <w:ind w:right="-5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1911329" w14:textId="400B4150" w:rsidR="00925AA5" w:rsidRPr="00FA1BA0" w:rsidRDefault="00925AA5" w:rsidP="008B70EE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0</w:t>
            </w:r>
          </w:p>
        </w:tc>
        <w:tc>
          <w:tcPr>
            <w:tcW w:w="3284" w:type="dxa"/>
            <w:gridSpan w:val="2"/>
            <w:vAlign w:val="center"/>
          </w:tcPr>
          <w:p w14:paraId="336BDE7F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080DD3D0" w14:textId="4C438DD2" w:rsidR="00925AA5" w:rsidRPr="00FA1BA0" w:rsidRDefault="00925AA5" w:rsidP="00073C7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16D3304E" w14:textId="77777777" w:rsidTr="00925AA5">
        <w:trPr>
          <w:cantSplit/>
          <w:trHeight w:val="441"/>
        </w:trPr>
        <w:tc>
          <w:tcPr>
            <w:tcW w:w="816" w:type="dxa"/>
            <w:vAlign w:val="center"/>
          </w:tcPr>
          <w:p w14:paraId="743262DA" w14:textId="506E31D7" w:rsidR="00925AA5" w:rsidRPr="00FA1BA0" w:rsidRDefault="00925AA5" w:rsidP="008B70EE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5812" w:type="dxa"/>
          </w:tcPr>
          <w:p w14:paraId="4A49967B" w14:textId="2E4B0C3B" w:rsidR="00925AA5" w:rsidRPr="00FA1BA0" w:rsidRDefault="00925AA5" w:rsidP="008B70EE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</w:rPr>
              <w:t>Фестиваль молодых семей</w:t>
            </w:r>
          </w:p>
        </w:tc>
        <w:tc>
          <w:tcPr>
            <w:tcW w:w="1702" w:type="dxa"/>
            <w:vAlign w:val="center"/>
          </w:tcPr>
          <w:p w14:paraId="041EB7EA" w14:textId="5A16D0B2" w:rsidR="00925AA5" w:rsidRPr="00FA1BA0" w:rsidRDefault="00925AA5" w:rsidP="008B70EE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- 1</w:t>
            </w:r>
          </w:p>
        </w:tc>
        <w:tc>
          <w:tcPr>
            <w:tcW w:w="1985" w:type="dxa"/>
            <w:vMerge/>
          </w:tcPr>
          <w:p w14:paraId="29824D92" w14:textId="77777777" w:rsidR="00925AA5" w:rsidRPr="00FA1BA0" w:rsidRDefault="00925AA5" w:rsidP="008B70EE">
            <w:pPr>
              <w:ind w:right="-5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6E6B169" w14:textId="1DAA3E2B" w:rsidR="00925AA5" w:rsidRPr="00FA1BA0" w:rsidRDefault="00925AA5" w:rsidP="008B70EE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100</w:t>
            </w:r>
          </w:p>
        </w:tc>
        <w:tc>
          <w:tcPr>
            <w:tcW w:w="3284" w:type="dxa"/>
            <w:gridSpan w:val="2"/>
            <w:vAlign w:val="center"/>
          </w:tcPr>
          <w:p w14:paraId="56A48967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76903F24" w14:textId="013825A4" w:rsidR="00925AA5" w:rsidRPr="00FA1BA0" w:rsidRDefault="00925AA5" w:rsidP="00073C7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0274B9D9" w14:textId="77777777" w:rsidTr="00925AA5">
        <w:trPr>
          <w:cantSplit/>
          <w:trHeight w:val="441"/>
        </w:trPr>
        <w:tc>
          <w:tcPr>
            <w:tcW w:w="15160" w:type="dxa"/>
            <w:gridSpan w:val="7"/>
            <w:shd w:val="clear" w:color="auto" w:fill="D9E2F3" w:themeFill="accent5" w:themeFillTint="33"/>
            <w:vAlign w:val="center"/>
          </w:tcPr>
          <w:p w14:paraId="5538E34C" w14:textId="5DF41561" w:rsidR="00925AA5" w:rsidRPr="00FA1BA0" w:rsidRDefault="00925AA5" w:rsidP="000879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b/>
                <w:color w:val="000000" w:themeColor="text1"/>
              </w:rPr>
              <w:lastRenderedPageBreak/>
              <w:t>Муниципальная программа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</w:t>
            </w:r>
          </w:p>
        </w:tc>
      </w:tr>
      <w:tr w:rsidR="00FA1BA0" w:rsidRPr="00FA1BA0" w14:paraId="7E9D7A00" w14:textId="77777777" w:rsidTr="00925AA5">
        <w:trPr>
          <w:cantSplit/>
          <w:trHeight w:val="441"/>
        </w:trPr>
        <w:tc>
          <w:tcPr>
            <w:tcW w:w="15160" w:type="dxa"/>
            <w:gridSpan w:val="7"/>
            <w:vAlign w:val="center"/>
          </w:tcPr>
          <w:p w14:paraId="0BEC4237" w14:textId="31FC62EE" w:rsidR="00925AA5" w:rsidRPr="00FA1BA0" w:rsidRDefault="00925AA5" w:rsidP="000879A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FA1BA0">
              <w:rPr>
                <w:b/>
                <w:color w:val="000000" w:themeColor="text1"/>
              </w:rPr>
              <w:t>1.МЕРОПРИЯТИЯ, НАПРАВЛЕННЫЕ НА УКРЕПЛЕНИЕ ОБЩЕРОССИЙСКОЙ ГРАЖДАНСКОЙ ИДЕНТИЧНОСТИ</w:t>
            </w:r>
          </w:p>
          <w:p w14:paraId="131097D5" w14:textId="6F69718C" w:rsidR="00925AA5" w:rsidRPr="00FA1BA0" w:rsidRDefault="00A734F1" w:rsidP="000879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b/>
                <w:i/>
                <w:color w:val="000000" w:themeColor="text1"/>
              </w:rPr>
              <w:t>5 мероприятий (охват – 58</w:t>
            </w:r>
            <w:r w:rsidR="00C87FB3" w:rsidRPr="00FA1BA0">
              <w:rPr>
                <w:b/>
                <w:i/>
                <w:color w:val="000000" w:themeColor="text1"/>
              </w:rPr>
              <w:t>0 человек</w:t>
            </w:r>
            <w:r w:rsidR="00925AA5" w:rsidRPr="00FA1BA0">
              <w:rPr>
                <w:b/>
                <w:i/>
                <w:color w:val="000000" w:themeColor="text1"/>
              </w:rPr>
              <w:t>)</w:t>
            </w:r>
          </w:p>
        </w:tc>
      </w:tr>
      <w:tr w:rsidR="00FA1BA0" w:rsidRPr="00FA1BA0" w14:paraId="2A5F1CEC" w14:textId="77777777" w:rsidTr="00925AA5">
        <w:trPr>
          <w:cantSplit/>
          <w:trHeight w:val="441"/>
        </w:trPr>
        <w:tc>
          <w:tcPr>
            <w:tcW w:w="816" w:type="dxa"/>
            <w:vAlign w:val="center"/>
          </w:tcPr>
          <w:p w14:paraId="5FB6C4F6" w14:textId="3A6C2498" w:rsidR="00925AA5" w:rsidRPr="00FA1BA0" w:rsidRDefault="00925AA5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.</w:t>
            </w:r>
          </w:p>
        </w:tc>
        <w:tc>
          <w:tcPr>
            <w:tcW w:w="5812" w:type="dxa"/>
          </w:tcPr>
          <w:p w14:paraId="01AEFBB2" w14:textId="2EE75D84" w:rsidR="00925AA5" w:rsidRPr="00FA1BA0" w:rsidRDefault="00925AA5" w:rsidP="000879A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ая акция «ЭтноЕлка»</w:t>
            </w:r>
          </w:p>
        </w:tc>
        <w:tc>
          <w:tcPr>
            <w:tcW w:w="1702" w:type="dxa"/>
            <w:vAlign w:val="center"/>
          </w:tcPr>
          <w:p w14:paraId="30FA857A" w14:textId="21AAD80C" w:rsidR="00925AA5" w:rsidRPr="00FA1BA0" w:rsidRDefault="00925AA5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V</w:t>
            </w:r>
            <w:r w:rsidRPr="00FA1BA0">
              <w:rPr>
                <w:color w:val="000000" w:themeColor="text1"/>
              </w:rPr>
              <w:t xml:space="preserve"> кв. - 1</w:t>
            </w:r>
          </w:p>
        </w:tc>
        <w:tc>
          <w:tcPr>
            <w:tcW w:w="1985" w:type="dxa"/>
            <w:vMerge w:val="restart"/>
          </w:tcPr>
          <w:p w14:paraId="6E119701" w14:textId="77777777" w:rsidR="00925AA5" w:rsidRPr="00FA1BA0" w:rsidRDefault="00925AA5" w:rsidP="008B70EE">
            <w:pPr>
              <w:ind w:right="-54"/>
              <w:jc w:val="center"/>
              <w:rPr>
                <w:color w:val="000000" w:themeColor="text1"/>
                <w:lang w:eastAsia="en-US"/>
              </w:rPr>
            </w:pPr>
          </w:p>
          <w:p w14:paraId="15DF5A70" w14:textId="0BA25AF4" w:rsidR="00925AA5" w:rsidRPr="00FA1BA0" w:rsidRDefault="00925AA5" w:rsidP="008B70EE">
            <w:pPr>
              <w:ind w:right="-54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Центр реализации профилактических программ</w:t>
            </w:r>
          </w:p>
        </w:tc>
        <w:tc>
          <w:tcPr>
            <w:tcW w:w="1561" w:type="dxa"/>
            <w:vAlign w:val="center"/>
          </w:tcPr>
          <w:p w14:paraId="349D3F3F" w14:textId="7DA416D0" w:rsidR="00925AA5" w:rsidRPr="00FA1BA0" w:rsidRDefault="00925AA5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50</w:t>
            </w:r>
          </w:p>
        </w:tc>
        <w:tc>
          <w:tcPr>
            <w:tcW w:w="3284" w:type="dxa"/>
            <w:gridSpan w:val="2"/>
            <w:vAlign w:val="center"/>
          </w:tcPr>
          <w:p w14:paraId="0F903572" w14:textId="24A175C2" w:rsidR="00925AA5" w:rsidRPr="00FA1BA0" w:rsidRDefault="00925AA5" w:rsidP="009C53C3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</w:tc>
      </w:tr>
      <w:tr w:rsidR="00FA1BA0" w:rsidRPr="00FA1BA0" w14:paraId="3F167406" w14:textId="77777777" w:rsidTr="00925AA5">
        <w:trPr>
          <w:cantSplit/>
          <w:trHeight w:val="441"/>
        </w:trPr>
        <w:tc>
          <w:tcPr>
            <w:tcW w:w="816" w:type="dxa"/>
            <w:vAlign w:val="center"/>
          </w:tcPr>
          <w:p w14:paraId="1756EB94" w14:textId="732F7D24" w:rsidR="00925AA5" w:rsidRPr="00FA1BA0" w:rsidRDefault="00925AA5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.</w:t>
            </w:r>
          </w:p>
        </w:tc>
        <w:tc>
          <w:tcPr>
            <w:tcW w:w="5812" w:type="dxa"/>
          </w:tcPr>
          <w:p w14:paraId="7C985D9C" w14:textId="78A1F870" w:rsidR="00214713" w:rsidRPr="00FA1BA0" w:rsidRDefault="00925AA5" w:rsidP="000979DD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тиваль «Краса нации»</w:t>
            </w:r>
          </w:p>
        </w:tc>
        <w:tc>
          <w:tcPr>
            <w:tcW w:w="1702" w:type="dxa"/>
            <w:vAlign w:val="center"/>
          </w:tcPr>
          <w:p w14:paraId="7C4C297F" w14:textId="1D6A7E30" w:rsidR="00925AA5" w:rsidRPr="00FA1BA0" w:rsidRDefault="00925AA5" w:rsidP="00F15BC1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</w:t>
            </w:r>
            <w:r w:rsidRPr="00FA1BA0">
              <w:rPr>
                <w:color w:val="000000" w:themeColor="text1"/>
              </w:rPr>
              <w:t xml:space="preserve"> кв.- 1</w:t>
            </w:r>
          </w:p>
        </w:tc>
        <w:tc>
          <w:tcPr>
            <w:tcW w:w="1985" w:type="dxa"/>
            <w:vMerge/>
          </w:tcPr>
          <w:p w14:paraId="10E0E8D9" w14:textId="77777777" w:rsidR="00925AA5" w:rsidRPr="00FA1BA0" w:rsidRDefault="00925AA5" w:rsidP="008B70EE">
            <w:pPr>
              <w:ind w:right="-5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F517C1D" w14:textId="4BA121C8" w:rsidR="00925AA5" w:rsidRPr="00FA1BA0" w:rsidRDefault="00A734F1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2</w:t>
            </w:r>
            <w:r w:rsidR="00925AA5" w:rsidRPr="00FA1BA0">
              <w:rPr>
                <w:color w:val="000000" w:themeColor="text1"/>
              </w:rPr>
              <w:t>0</w:t>
            </w:r>
          </w:p>
        </w:tc>
        <w:tc>
          <w:tcPr>
            <w:tcW w:w="3284" w:type="dxa"/>
            <w:gridSpan w:val="2"/>
            <w:vAlign w:val="center"/>
          </w:tcPr>
          <w:p w14:paraId="404C7FAF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14132F9E" w14:textId="51CB3A15" w:rsidR="00925AA5" w:rsidRPr="00FA1BA0" w:rsidRDefault="00925AA5" w:rsidP="00073C75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1B5AC218" w14:textId="77777777" w:rsidTr="00925AA5">
        <w:trPr>
          <w:cantSplit/>
          <w:trHeight w:val="441"/>
        </w:trPr>
        <w:tc>
          <w:tcPr>
            <w:tcW w:w="816" w:type="dxa"/>
            <w:vAlign w:val="center"/>
          </w:tcPr>
          <w:p w14:paraId="5AA928B3" w14:textId="7FE0C5CF" w:rsidR="00925AA5" w:rsidRPr="00FA1BA0" w:rsidRDefault="00925AA5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3.</w:t>
            </w:r>
          </w:p>
        </w:tc>
        <w:tc>
          <w:tcPr>
            <w:tcW w:w="5812" w:type="dxa"/>
          </w:tcPr>
          <w:p w14:paraId="268B4FC4" w14:textId="63F98301" w:rsidR="00925AA5" w:rsidRPr="00FA1BA0" w:rsidRDefault="00925AA5" w:rsidP="008B70EE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ноПикник</w:t>
            </w:r>
          </w:p>
        </w:tc>
        <w:tc>
          <w:tcPr>
            <w:tcW w:w="1702" w:type="dxa"/>
            <w:vAlign w:val="center"/>
          </w:tcPr>
          <w:p w14:paraId="497FEBE4" w14:textId="51D11C61" w:rsidR="00925AA5" w:rsidRPr="00FA1BA0" w:rsidRDefault="00925AA5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1</w:t>
            </w:r>
          </w:p>
        </w:tc>
        <w:tc>
          <w:tcPr>
            <w:tcW w:w="1985" w:type="dxa"/>
            <w:vMerge/>
          </w:tcPr>
          <w:p w14:paraId="4B8973ED" w14:textId="77777777" w:rsidR="00925AA5" w:rsidRPr="00FA1BA0" w:rsidRDefault="00925AA5" w:rsidP="008B70EE">
            <w:pPr>
              <w:ind w:right="-5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3312CBA" w14:textId="58A2E248" w:rsidR="00925AA5" w:rsidRPr="00FA1BA0" w:rsidRDefault="00925AA5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00</w:t>
            </w:r>
          </w:p>
        </w:tc>
        <w:tc>
          <w:tcPr>
            <w:tcW w:w="3284" w:type="dxa"/>
            <w:gridSpan w:val="2"/>
            <w:vAlign w:val="center"/>
          </w:tcPr>
          <w:p w14:paraId="6208A34C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408DCF69" w14:textId="006D8696" w:rsidR="00925AA5" w:rsidRPr="00FA1BA0" w:rsidRDefault="00925AA5" w:rsidP="00073C75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19D36A47" w14:textId="77777777" w:rsidTr="00925AA5">
        <w:trPr>
          <w:cantSplit/>
          <w:trHeight w:val="441"/>
        </w:trPr>
        <w:tc>
          <w:tcPr>
            <w:tcW w:w="816" w:type="dxa"/>
            <w:vAlign w:val="center"/>
          </w:tcPr>
          <w:p w14:paraId="72B5F295" w14:textId="6D11A097" w:rsidR="00925AA5" w:rsidRPr="00FA1BA0" w:rsidRDefault="00925AA5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4.</w:t>
            </w:r>
          </w:p>
        </w:tc>
        <w:tc>
          <w:tcPr>
            <w:tcW w:w="5812" w:type="dxa"/>
          </w:tcPr>
          <w:p w14:paraId="49283DA8" w14:textId="4E8096A8" w:rsidR="00925AA5" w:rsidRPr="00FA1BA0" w:rsidRDefault="00925AA5" w:rsidP="008B70EE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матный турнир</w:t>
            </w:r>
          </w:p>
        </w:tc>
        <w:tc>
          <w:tcPr>
            <w:tcW w:w="1702" w:type="dxa"/>
            <w:vAlign w:val="center"/>
          </w:tcPr>
          <w:p w14:paraId="27D235DE" w14:textId="5E3A95AB" w:rsidR="00925AA5" w:rsidRPr="00FA1BA0" w:rsidRDefault="00925AA5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I</w:t>
            </w:r>
            <w:r w:rsidRPr="00FA1BA0">
              <w:rPr>
                <w:color w:val="000000" w:themeColor="text1"/>
              </w:rPr>
              <w:t xml:space="preserve"> кв. - 1</w:t>
            </w:r>
          </w:p>
        </w:tc>
        <w:tc>
          <w:tcPr>
            <w:tcW w:w="1985" w:type="dxa"/>
            <w:vMerge/>
          </w:tcPr>
          <w:p w14:paraId="46694556" w14:textId="77777777" w:rsidR="00925AA5" w:rsidRPr="00FA1BA0" w:rsidRDefault="00925AA5" w:rsidP="008B70EE">
            <w:pPr>
              <w:ind w:right="-5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F95DD37" w14:textId="7BCFCEC7" w:rsidR="00925AA5" w:rsidRPr="00FA1BA0" w:rsidRDefault="00925AA5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60</w:t>
            </w:r>
          </w:p>
        </w:tc>
        <w:tc>
          <w:tcPr>
            <w:tcW w:w="3284" w:type="dxa"/>
            <w:gridSpan w:val="2"/>
            <w:vAlign w:val="center"/>
          </w:tcPr>
          <w:p w14:paraId="04D0DD9F" w14:textId="77777777" w:rsidR="00925AA5" w:rsidRPr="00FA1BA0" w:rsidRDefault="00925AA5" w:rsidP="00073C75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4354732D" w14:textId="5BD2C7EC" w:rsidR="00925AA5" w:rsidRPr="00FA1BA0" w:rsidRDefault="00925AA5" w:rsidP="00073C75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6DA0AE83" w14:textId="77777777" w:rsidTr="00925AA5">
        <w:trPr>
          <w:cantSplit/>
          <w:trHeight w:val="441"/>
        </w:trPr>
        <w:tc>
          <w:tcPr>
            <w:tcW w:w="816" w:type="dxa"/>
            <w:vAlign w:val="center"/>
          </w:tcPr>
          <w:p w14:paraId="7640BE23" w14:textId="4853D41F" w:rsidR="00925AA5" w:rsidRPr="00FA1BA0" w:rsidRDefault="00925AA5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5.</w:t>
            </w:r>
          </w:p>
        </w:tc>
        <w:tc>
          <w:tcPr>
            <w:tcW w:w="5812" w:type="dxa"/>
          </w:tcPr>
          <w:p w14:paraId="5EC530F4" w14:textId="77777777" w:rsidR="00925AA5" w:rsidRPr="00FA1BA0" w:rsidRDefault="00925AA5" w:rsidP="008B70EE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к «Вороний день» </w:t>
            </w:r>
          </w:p>
          <w:p w14:paraId="2CCB346F" w14:textId="03847CFA" w:rsidR="00925AA5" w:rsidRPr="00FA1BA0" w:rsidRDefault="00925AA5" w:rsidP="008B70EE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циональный праздник коренных народов Севера)</w:t>
            </w:r>
          </w:p>
        </w:tc>
        <w:tc>
          <w:tcPr>
            <w:tcW w:w="1702" w:type="dxa"/>
            <w:vAlign w:val="center"/>
          </w:tcPr>
          <w:p w14:paraId="0AA75993" w14:textId="10D5BC22" w:rsidR="00925AA5" w:rsidRPr="00FA1BA0" w:rsidRDefault="00925AA5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1</w:t>
            </w:r>
          </w:p>
        </w:tc>
        <w:tc>
          <w:tcPr>
            <w:tcW w:w="1985" w:type="dxa"/>
            <w:vMerge/>
          </w:tcPr>
          <w:p w14:paraId="5124084F" w14:textId="77777777" w:rsidR="00925AA5" w:rsidRPr="00FA1BA0" w:rsidRDefault="00925AA5" w:rsidP="008B70EE">
            <w:pPr>
              <w:ind w:right="-5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E5FA978" w14:textId="1EE3B524" w:rsidR="00925AA5" w:rsidRPr="00FA1BA0" w:rsidRDefault="00925AA5" w:rsidP="008B70EE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50</w:t>
            </w:r>
          </w:p>
        </w:tc>
        <w:tc>
          <w:tcPr>
            <w:tcW w:w="3284" w:type="dxa"/>
            <w:gridSpan w:val="2"/>
            <w:vAlign w:val="center"/>
          </w:tcPr>
          <w:p w14:paraId="125C80EE" w14:textId="77777777" w:rsidR="00925AA5" w:rsidRPr="00FA1BA0" w:rsidRDefault="00925AA5" w:rsidP="00432A49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  <w:p w14:paraId="66F55A93" w14:textId="01CADE77" w:rsidR="00925AA5" w:rsidRPr="00FA1BA0" w:rsidRDefault="00925AA5" w:rsidP="00432A49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списки (заявки) участников</w:t>
            </w:r>
          </w:p>
        </w:tc>
      </w:tr>
      <w:tr w:rsidR="00FA1BA0" w:rsidRPr="00FA1BA0" w14:paraId="6CDCD25E" w14:textId="77777777" w:rsidTr="00925AA5">
        <w:trPr>
          <w:cantSplit/>
          <w:trHeight w:val="441"/>
        </w:trPr>
        <w:tc>
          <w:tcPr>
            <w:tcW w:w="15160" w:type="dxa"/>
            <w:gridSpan w:val="7"/>
            <w:vAlign w:val="center"/>
          </w:tcPr>
          <w:p w14:paraId="5427B772" w14:textId="073ACD62" w:rsidR="00925AA5" w:rsidRPr="00FA1BA0" w:rsidRDefault="00925AA5" w:rsidP="00F15BC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FA1BA0">
              <w:rPr>
                <w:b/>
                <w:color w:val="000000" w:themeColor="text1"/>
              </w:rPr>
              <w:t>2. МЕРОПРИЯТИЯ КОРПУСА «ВОЛОНТЕРЫ ПОБЕДЫ»</w:t>
            </w:r>
          </w:p>
          <w:p w14:paraId="1C93CAEE" w14:textId="438B34A9" w:rsidR="00925AA5" w:rsidRPr="00FA1BA0" w:rsidRDefault="00C87FB3" w:rsidP="00F15BC1">
            <w:pPr>
              <w:jc w:val="center"/>
              <w:rPr>
                <w:color w:val="000000" w:themeColor="text1"/>
              </w:rPr>
            </w:pPr>
            <w:r w:rsidRPr="00FA1BA0">
              <w:rPr>
                <w:b/>
                <w:i/>
                <w:color w:val="000000" w:themeColor="text1"/>
              </w:rPr>
              <w:t>3 мероприятий (охват – 270 человек</w:t>
            </w:r>
            <w:r w:rsidR="00925AA5" w:rsidRPr="00FA1BA0">
              <w:rPr>
                <w:b/>
                <w:i/>
                <w:color w:val="000000" w:themeColor="text1"/>
              </w:rPr>
              <w:t>)</w:t>
            </w:r>
          </w:p>
        </w:tc>
      </w:tr>
      <w:tr w:rsidR="00FA1BA0" w:rsidRPr="00FA1BA0" w14:paraId="43485276" w14:textId="77777777" w:rsidTr="00925AA5">
        <w:trPr>
          <w:cantSplit/>
          <w:trHeight w:val="441"/>
        </w:trPr>
        <w:tc>
          <w:tcPr>
            <w:tcW w:w="816" w:type="dxa"/>
            <w:vAlign w:val="center"/>
          </w:tcPr>
          <w:p w14:paraId="44B3C4DE" w14:textId="4AF0081C" w:rsidR="00925AA5" w:rsidRPr="00FA1BA0" w:rsidRDefault="00925AA5" w:rsidP="00293AE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.</w:t>
            </w:r>
          </w:p>
        </w:tc>
        <w:tc>
          <w:tcPr>
            <w:tcW w:w="5812" w:type="dxa"/>
          </w:tcPr>
          <w:p w14:paraId="66108717" w14:textId="77777777" w:rsidR="00925AA5" w:rsidRPr="00FA1BA0" w:rsidRDefault="00925AA5" w:rsidP="00293AE4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Акция «Свеча памяти» </w:t>
            </w:r>
          </w:p>
          <w:p w14:paraId="3F946452" w14:textId="231B6788" w:rsidR="00925AA5" w:rsidRPr="00FA1BA0" w:rsidRDefault="00925AA5" w:rsidP="00293AE4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FA1BA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(в рамках Всероссийской акции «Свеча памяти»)</w:t>
            </w:r>
          </w:p>
        </w:tc>
        <w:tc>
          <w:tcPr>
            <w:tcW w:w="1702" w:type="dxa"/>
            <w:vAlign w:val="center"/>
          </w:tcPr>
          <w:p w14:paraId="3AD9784E" w14:textId="6133F991" w:rsidR="00925AA5" w:rsidRPr="00FA1BA0" w:rsidRDefault="00925AA5" w:rsidP="00293AE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 - 1</w:t>
            </w:r>
          </w:p>
        </w:tc>
        <w:tc>
          <w:tcPr>
            <w:tcW w:w="1985" w:type="dxa"/>
            <w:vMerge w:val="restart"/>
          </w:tcPr>
          <w:p w14:paraId="024298A8" w14:textId="77777777" w:rsidR="00925AA5" w:rsidRPr="00FA1BA0" w:rsidRDefault="00925AA5" w:rsidP="00293AE4">
            <w:pPr>
              <w:ind w:right="-54"/>
              <w:jc w:val="center"/>
              <w:rPr>
                <w:color w:val="000000" w:themeColor="text1"/>
              </w:rPr>
            </w:pPr>
          </w:p>
          <w:p w14:paraId="4FE70E04" w14:textId="77777777" w:rsidR="00925AA5" w:rsidRPr="00FA1BA0" w:rsidRDefault="00925AA5" w:rsidP="00293AE4">
            <w:pPr>
              <w:ind w:right="-54"/>
              <w:jc w:val="center"/>
              <w:rPr>
                <w:color w:val="000000" w:themeColor="text1"/>
              </w:rPr>
            </w:pPr>
          </w:p>
          <w:p w14:paraId="43E90BFF" w14:textId="6BBB0F30" w:rsidR="00925AA5" w:rsidRPr="00FA1BA0" w:rsidRDefault="00925AA5" w:rsidP="00293AE4">
            <w:pPr>
              <w:ind w:right="-54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олодежный ресурсный центр</w:t>
            </w:r>
          </w:p>
        </w:tc>
        <w:tc>
          <w:tcPr>
            <w:tcW w:w="1561" w:type="dxa"/>
            <w:vAlign w:val="center"/>
          </w:tcPr>
          <w:p w14:paraId="5E7E104C" w14:textId="44F391DD" w:rsidR="00925AA5" w:rsidRPr="00FA1BA0" w:rsidRDefault="00925AA5" w:rsidP="00293AE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5442B92" w14:textId="612F5A0F" w:rsidR="00925AA5" w:rsidRPr="00FA1BA0" w:rsidRDefault="00925AA5" w:rsidP="00293AE4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</w:tc>
      </w:tr>
      <w:tr w:rsidR="00FA1BA0" w:rsidRPr="00FA1BA0" w14:paraId="0506DBEB" w14:textId="77777777" w:rsidTr="00925AA5">
        <w:trPr>
          <w:cantSplit/>
          <w:trHeight w:val="441"/>
        </w:trPr>
        <w:tc>
          <w:tcPr>
            <w:tcW w:w="816" w:type="dxa"/>
            <w:vAlign w:val="center"/>
          </w:tcPr>
          <w:p w14:paraId="250C1C7B" w14:textId="757403E5" w:rsidR="00925AA5" w:rsidRPr="00FA1BA0" w:rsidRDefault="00925AA5" w:rsidP="00293AE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.</w:t>
            </w:r>
          </w:p>
        </w:tc>
        <w:tc>
          <w:tcPr>
            <w:tcW w:w="5812" w:type="dxa"/>
          </w:tcPr>
          <w:p w14:paraId="5CAD5BF2" w14:textId="6D5F8EA4" w:rsidR="00925AA5" w:rsidRPr="00FA1BA0" w:rsidRDefault="00925AA5" w:rsidP="00293AE4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кция «Георгиевская ленточка» </w:t>
            </w:r>
            <w:r w:rsidRPr="00FA1BA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(в рамках Всероссийской акции «Георгиевская ленточка»)</w:t>
            </w:r>
          </w:p>
        </w:tc>
        <w:tc>
          <w:tcPr>
            <w:tcW w:w="1702" w:type="dxa"/>
            <w:vAlign w:val="center"/>
          </w:tcPr>
          <w:p w14:paraId="01AD34C6" w14:textId="21FA1FB2" w:rsidR="00925AA5" w:rsidRPr="00FA1BA0" w:rsidRDefault="00925AA5" w:rsidP="00293AE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1</w:t>
            </w:r>
          </w:p>
        </w:tc>
        <w:tc>
          <w:tcPr>
            <w:tcW w:w="1985" w:type="dxa"/>
            <w:vMerge/>
          </w:tcPr>
          <w:p w14:paraId="6CCE4BF2" w14:textId="77777777" w:rsidR="00925AA5" w:rsidRPr="00FA1BA0" w:rsidRDefault="00925AA5" w:rsidP="00293AE4">
            <w:pPr>
              <w:ind w:right="-5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1446FB6" w14:textId="3D5B012A" w:rsidR="00925AA5" w:rsidRPr="00FA1BA0" w:rsidRDefault="00925AA5" w:rsidP="00293AE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00</w:t>
            </w:r>
          </w:p>
        </w:tc>
        <w:tc>
          <w:tcPr>
            <w:tcW w:w="3284" w:type="dxa"/>
            <w:gridSpan w:val="2"/>
            <w:vAlign w:val="center"/>
          </w:tcPr>
          <w:p w14:paraId="797E8024" w14:textId="709ECF55" w:rsidR="00925AA5" w:rsidRPr="00FA1BA0" w:rsidRDefault="00925AA5" w:rsidP="00293AE4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</w:tc>
      </w:tr>
      <w:tr w:rsidR="00FA1BA0" w:rsidRPr="00FA1BA0" w14:paraId="316CB22E" w14:textId="77777777" w:rsidTr="00925AA5">
        <w:trPr>
          <w:cantSplit/>
          <w:trHeight w:val="441"/>
        </w:trPr>
        <w:tc>
          <w:tcPr>
            <w:tcW w:w="816" w:type="dxa"/>
            <w:vAlign w:val="center"/>
          </w:tcPr>
          <w:p w14:paraId="76F7FE8B" w14:textId="7EC64D57" w:rsidR="00925AA5" w:rsidRPr="00FA1BA0" w:rsidRDefault="00925AA5" w:rsidP="00293AE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3.</w:t>
            </w:r>
          </w:p>
        </w:tc>
        <w:tc>
          <w:tcPr>
            <w:tcW w:w="5812" w:type="dxa"/>
          </w:tcPr>
          <w:p w14:paraId="22ED0F89" w14:textId="05F0194D" w:rsidR="00925AA5" w:rsidRPr="00FA1BA0" w:rsidRDefault="00925AA5" w:rsidP="00293AE4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волонтерского корпуса на городских мероприятиях в рамках празднования Дня Победы </w:t>
            </w:r>
          </w:p>
        </w:tc>
        <w:tc>
          <w:tcPr>
            <w:tcW w:w="1702" w:type="dxa"/>
            <w:vAlign w:val="center"/>
          </w:tcPr>
          <w:p w14:paraId="7B79CA1E" w14:textId="139EB859" w:rsidR="00925AA5" w:rsidRPr="00FA1BA0" w:rsidRDefault="00925AA5" w:rsidP="00293AE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val="en-US"/>
              </w:rPr>
              <w:t>II</w:t>
            </w:r>
            <w:r w:rsidRPr="00FA1BA0">
              <w:rPr>
                <w:color w:val="000000" w:themeColor="text1"/>
              </w:rPr>
              <w:t xml:space="preserve"> кв. - 1</w:t>
            </w:r>
          </w:p>
        </w:tc>
        <w:tc>
          <w:tcPr>
            <w:tcW w:w="1985" w:type="dxa"/>
            <w:vMerge/>
          </w:tcPr>
          <w:p w14:paraId="0A4BC874" w14:textId="77777777" w:rsidR="00925AA5" w:rsidRPr="00FA1BA0" w:rsidRDefault="00925AA5" w:rsidP="00293AE4">
            <w:pPr>
              <w:ind w:right="-5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855BED1" w14:textId="5EF1633B" w:rsidR="00925AA5" w:rsidRPr="00FA1BA0" w:rsidRDefault="00925AA5" w:rsidP="00293AE4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50</w:t>
            </w:r>
          </w:p>
        </w:tc>
        <w:tc>
          <w:tcPr>
            <w:tcW w:w="3284" w:type="dxa"/>
            <w:gridSpan w:val="2"/>
            <w:vAlign w:val="center"/>
          </w:tcPr>
          <w:p w14:paraId="2C862601" w14:textId="1784E093" w:rsidR="00925AA5" w:rsidRPr="00FA1BA0" w:rsidRDefault="00925AA5" w:rsidP="00293AE4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- Отчет установленной формы</w:t>
            </w:r>
          </w:p>
        </w:tc>
      </w:tr>
      <w:tr w:rsidR="00FA1BA0" w:rsidRPr="00FA1BA0" w14:paraId="1B000E04" w14:textId="77777777" w:rsidTr="00925AA5">
        <w:trPr>
          <w:trHeight w:val="806"/>
        </w:trPr>
        <w:tc>
          <w:tcPr>
            <w:tcW w:w="15160" w:type="dxa"/>
            <w:gridSpan w:val="7"/>
            <w:shd w:val="clear" w:color="auto" w:fill="D9D9D9"/>
            <w:vAlign w:val="center"/>
            <w:hideMark/>
          </w:tcPr>
          <w:p w14:paraId="3EF0ED4A" w14:textId="0C88258E" w:rsidR="00925AA5" w:rsidRPr="00FA1BA0" w:rsidRDefault="00925AA5" w:rsidP="008B70EE">
            <w:pPr>
              <w:jc w:val="center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>Работа</w:t>
            </w:r>
            <w:r w:rsidRPr="00FA1BA0">
              <w:rPr>
                <w:i/>
                <w:color w:val="000000" w:themeColor="text1"/>
                <w:sz w:val="28"/>
                <w:szCs w:val="28"/>
                <w:lang w:eastAsia="en-US"/>
              </w:rPr>
              <w:t>: Организация досуга детей, подростков и молодежи (иная досуговая деятельность)</w:t>
            </w:r>
          </w:p>
          <w:p w14:paraId="3BCBF844" w14:textId="6BD650E9" w:rsidR="00925AA5" w:rsidRPr="00FA1BA0" w:rsidRDefault="00925AA5" w:rsidP="00DF2F6E">
            <w:pPr>
              <w:jc w:val="center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A1BA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FA1BA0"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eastAsia="en-US"/>
              </w:rPr>
              <w:t>90</w:t>
            </w:r>
            <w:r w:rsidRPr="00FA1BA0"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en-US" w:eastAsia="en-US"/>
              </w:rPr>
              <w:t>5</w:t>
            </w:r>
            <w:r w:rsidRPr="00FA1BA0"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мероприятий (</w:t>
            </w:r>
            <w:r w:rsidR="00DF3928" w:rsidRPr="00FA1BA0"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eastAsia="en-US"/>
              </w:rPr>
              <w:t>охват 21 50</w:t>
            </w:r>
            <w:r w:rsidR="00E4164D" w:rsidRPr="00FA1BA0"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FA1BA0"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чел.)</w:t>
            </w:r>
          </w:p>
        </w:tc>
      </w:tr>
      <w:tr w:rsidR="00FA1BA0" w:rsidRPr="00FA1BA0" w14:paraId="37164AAE" w14:textId="77777777" w:rsidTr="00925AA5">
        <w:trPr>
          <w:trHeight w:val="806"/>
        </w:trPr>
        <w:tc>
          <w:tcPr>
            <w:tcW w:w="15160" w:type="dxa"/>
            <w:gridSpan w:val="7"/>
            <w:shd w:val="clear" w:color="auto" w:fill="D9E2F3" w:themeFill="accent5" w:themeFillTint="33"/>
            <w:vAlign w:val="center"/>
          </w:tcPr>
          <w:p w14:paraId="4B55D697" w14:textId="6D3BB74C" w:rsidR="00925AA5" w:rsidRPr="00FA1BA0" w:rsidRDefault="00925AA5" w:rsidP="008B70E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Муниципальная программа МОЛОДЕЖНАЯ ПОЛИТИКА ГОРОДА СУРГУТА НА ПЕРИОД ДО 2030 ГОДА»</w:t>
            </w:r>
          </w:p>
        </w:tc>
      </w:tr>
      <w:tr w:rsidR="00FA1BA0" w:rsidRPr="00FA1BA0" w14:paraId="6D0DA8D4" w14:textId="77777777" w:rsidTr="00925AA5">
        <w:trPr>
          <w:trHeight w:val="690"/>
        </w:trPr>
        <w:tc>
          <w:tcPr>
            <w:tcW w:w="15160" w:type="dxa"/>
            <w:gridSpan w:val="7"/>
            <w:shd w:val="clear" w:color="auto" w:fill="FFFFFF" w:themeFill="background1"/>
            <w:vAlign w:val="center"/>
          </w:tcPr>
          <w:p w14:paraId="7DF68CA7" w14:textId="1CF813B7" w:rsidR="00925AA5" w:rsidRPr="00FA1BA0" w:rsidRDefault="00925AA5" w:rsidP="00DF2F6E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МЕРОПРИЯТИЯ, НАПРАВЛЕННЫЕ НА ПРОФИЛАКТИКУ УПОТРЕБЛЕНИЯ НАРКОТИЧЕСКИХ СРЕДСТВ И ПСИХОТРОПНЫХ ВЕЩЕСТВ</w:t>
            </w:r>
          </w:p>
          <w:p w14:paraId="17C7F4F9" w14:textId="04A8F5AC" w:rsidR="00925AA5" w:rsidRPr="00FA1BA0" w:rsidRDefault="00925AA5" w:rsidP="008B70EE">
            <w:pPr>
              <w:pStyle w:val="a4"/>
              <w:ind w:left="426"/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bCs/>
                <w:i/>
                <w:color w:val="000000" w:themeColor="text1"/>
              </w:rPr>
              <w:t xml:space="preserve">26 мероприятий </w:t>
            </w:r>
            <w:r w:rsidR="007267D6" w:rsidRPr="00FA1BA0">
              <w:rPr>
                <w:b/>
                <w:bCs/>
                <w:i/>
                <w:color w:val="000000" w:themeColor="text1"/>
              </w:rPr>
              <w:t>(охват – 795</w:t>
            </w:r>
            <w:r w:rsidRPr="00FA1BA0">
              <w:rPr>
                <w:b/>
                <w:bCs/>
                <w:i/>
                <w:color w:val="000000" w:themeColor="text1"/>
              </w:rPr>
              <w:t xml:space="preserve"> человек)</w:t>
            </w:r>
          </w:p>
        </w:tc>
      </w:tr>
      <w:tr w:rsidR="00FA1BA0" w:rsidRPr="00FA1BA0" w14:paraId="462AF486" w14:textId="77777777" w:rsidTr="00925AA5">
        <w:trPr>
          <w:trHeight w:val="706"/>
        </w:trPr>
        <w:tc>
          <w:tcPr>
            <w:tcW w:w="816" w:type="dxa"/>
            <w:shd w:val="clear" w:color="auto" w:fill="FFFFFF" w:themeFill="background1"/>
            <w:vAlign w:val="center"/>
          </w:tcPr>
          <w:p w14:paraId="114DD9DA" w14:textId="57752CA3" w:rsidR="00C05208" w:rsidRPr="00FA1BA0" w:rsidRDefault="00C27BBA" w:rsidP="00C05208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FE99CA1" w14:textId="4E7A000A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 «Не поддайся соблазну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02A8BCE" w14:textId="39605188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B4223F7" w14:textId="3F249656" w:rsidR="00C05208" w:rsidRPr="00FA1BA0" w:rsidRDefault="00C05208" w:rsidP="00C05208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36ABB88" w14:textId="79A84977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10A9338A" w14:textId="6C6D9259" w:rsidR="00C05208" w:rsidRPr="00FA1BA0" w:rsidRDefault="00C27BBA" w:rsidP="00C05208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41F9CCFA" w14:textId="77777777" w:rsidTr="00925AA5">
        <w:trPr>
          <w:trHeight w:val="706"/>
        </w:trPr>
        <w:tc>
          <w:tcPr>
            <w:tcW w:w="816" w:type="dxa"/>
            <w:shd w:val="clear" w:color="auto" w:fill="FFFFFF" w:themeFill="background1"/>
            <w:vAlign w:val="center"/>
          </w:tcPr>
          <w:p w14:paraId="78F385C7" w14:textId="453E47A0" w:rsidR="00C05208" w:rsidRPr="00FA1BA0" w:rsidRDefault="00C27BBA" w:rsidP="00C05208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103DC5F" w14:textId="6F531C7A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активная игра «Социальное метро» блок «Базовый» </w:t>
            </w:r>
            <w:r w:rsidR="00C27BBA"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C27BBA" w:rsidRPr="00FA1BA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 мероприятий</w:t>
            </w:r>
          </w:p>
          <w:p w14:paraId="4C29F1F1" w14:textId="77777777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К «Романтик»</w:t>
            </w:r>
          </w:p>
          <w:p w14:paraId="003384B2" w14:textId="77777777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К «Истоки»</w:t>
            </w:r>
          </w:p>
          <w:p w14:paraId="5376417B" w14:textId="77777777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К «Горизонт»</w:t>
            </w:r>
          </w:p>
          <w:p w14:paraId="7ABAFAF3" w14:textId="77777777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К «Югра»</w:t>
            </w:r>
          </w:p>
          <w:p w14:paraId="723A40BF" w14:textId="77777777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К «Юный геолог»</w:t>
            </w:r>
          </w:p>
          <w:p w14:paraId="3FD2E4FC" w14:textId="77777777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К «Югория»</w:t>
            </w:r>
          </w:p>
          <w:p w14:paraId="18A76C4B" w14:textId="77777777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К «Факел»</w:t>
            </w:r>
          </w:p>
          <w:p w14:paraId="31601FFA" w14:textId="69F23D6E" w:rsidR="00C05208" w:rsidRPr="00FA1BA0" w:rsidRDefault="00C05208" w:rsidP="00C05208">
            <w:pPr>
              <w:pStyle w:val="a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ый центр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FB776E3" w14:textId="0D2B8A0B" w:rsidR="00C05208" w:rsidRPr="00FA1BA0" w:rsidRDefault="00C05208" w:rsidP="00C05208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58BDBA" w14:textId="5A5B7CBF" w:rsidR="00C05208" w:rsidRPr="00FA1BA0" w:rsidRDefault="00C05208" w:rsidP="00C05208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3736B8E" w14:textId="02CD806F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7DF1D809" w14:textId="4FA727CA" w:rsidR="00C05208" w:rsidRPr="00FA1BA0" w:rsidRDefault="00C05208" w:rsidP="00C0520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</w:t>
            </w:r>
            <w:r w:rsidR="00C27BBA" w:rsidRPr="00FA1BA0">
              <w:rPr>
                <w:color w:val="000000" w:themeColor="text1"/>
                <w:sz w:val="22"/>
                <w:szCs w:val="22"/>
                <w:lang w:eastAsia="en-US"/>
              </w:rPr>
              <w:t>ой формы</w:t>
            </w:r>
          </w:p>
        </w:tc>
      </w:tr>
      <w:tr w:rsidR="00FA1BA0" w:rsidRPr="00FA1BA0" w14:paraId="5BFAEC19" w14:textId="77777777" w:rsidTr="00925AA5">
        <w:trPr>
          <w:trHeight w:val="281"/>
        </w:trPr>
        <w:tc>
          <w:tcPr>
            <w:tcW w:w="816" w:type="dxa"/>
            <w:shd w:val="clear" w:color="auto" w:fill="FFFFFF" w:themeFill="background1"/>
            <w:vAlign w:val="center"/>
          </w:tcPr>
          <w:p w14:paraId="27396877" w14:textId="014E99E0" w:rsidR="00C05208" w:rsidRPr="00FA1BA0" w:rsidRDefault="00C27BBA" w:rsidP="00C05208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069684F" w14:textId="59B72654" w:rsidR="00C05208" w:rsidRPr="00FA1BA0" w:rsidRDefault="003B2809" w:rsidP="00C05208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еминар-</w:t>
            </w:r>
            <w:r w:rsidR="00C05208" w:rsidRPr="00FA1BA0">
              <w:rPr>
                <w:color w:val="000000" w:themeColor="text1"/>
              </w:rPr>
              <w:t>практикум в рамках проекта «Школа Родителей»: «Эмоциональная грамотность. В чём смысл негативных эмоций детей? Как эти эмоции проживать, чтобы отношения родителей и детей становились более близкими, и дети не искали утешения в ПАВ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6D378B0" w14:textId="28002FC3" w:rsidR="00C05208" w:rsidRPr="00FA1BA0" w:rsidRDefault="00C05208" w:rsidP="00C05208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9C9D78C" w14:textId="2A3509BB" w:rsidR="00C05208" w:rsidRPr="00FA1BA0" w:rsidRDefault="00C05208" w:rsidP="00C05208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F5EE703" w14:textId="4FC3261F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6D106B3" w14:textId="7D8FFB24" w:rsidR="00C05208" w:rsidRPr="00FA1BA0" w:rsidRDefault="00C27BBA" w:rsidP="00C0520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5C8199E6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595FDE47" w14:textId="3F71C432" w:rsidR="00C05208" w:rsidRPr="00FA1BA0" w:rsidRDefault="00C27BBA" w:rsidP="00C05208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863419E" w14:textId="26DE91BD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Здоровое поколение»</w:t>
            </w:r>
            <w:r w:rsidR="00007589"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Всемирному дню здоровья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2D8F841" w14:textId="2C47471E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е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B8B5BF" w14:textId="458022FD" w:rsidR="00C05208" w:rsidRPr="00FA1BA0" w:rsidRDefault="00C05208" w:rsidP="00C05208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1213BF4" w14:textId="5FCB1CA0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1305B1C5" w14:textId="3B5DA17D" w:rsidR="00C05208" w:rsidRPr="00FA1BA0" w:rsidRDefault="00C27BBA" w:rsidP="00C0520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63E77510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73A5AABD" w14:textId="0A80973F" w:rsidR="00C05208" w:rsidRPr="00FA1BA0" w:rsidRDefault="00C27BBA" w:rsidP="00C05208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59407FA" w14:textId="7D657443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Дыши легко», приуроченная к  Международному Дню без табак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02CA48" w14:textId="382A1D4F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 м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516D213" w14:textId="42B339FD" w:rsidR="00C05208" w:rsidRPr="00FA1BA0" w:rsidRDefault="00C05208" w:rsidP="00C05208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785D2EE" w14:textId="70C47407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3F9DEDC" w14:textId="23134628" w:rsidR="00C05208" w:rsidRPr="00FA1BA0" w:rsidRDefault="00C27BBA" w:rsidP="00C0520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064BE098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13A57E02" w14:textId="02370C1B" w:rsidR="00C05208" w:rsidRPr="00FA1BA0" w:rsidRDefault="00C27BBA" w:rsidP="00C05208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EDFBC3C" w14:textId="21290C97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ая акция «ПРОживи», приуроченная к  Международному Дню борьбы с наркоманией и незаконным оборотом наркотиков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8453BC2" w14:textId="3ED4BA72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3128C3F" w14:textId="02018D19" w:rsidR="00C05208" w:rsidRPr="00FA1BA0" w:rsidRDefault="00C05208" w:rsidP="00C05208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99B0FA6" w14:textId="108E97DB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CB42713" w14:textId="7B18F1AE" w:rsidR="00C05208" w:rsidRPr="00FA1BA0" w:rsidRDefault="00C27BBA" w:rsidP="00C0520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04437239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16009537" w14:textId="14D80E79" w:rsidR="00C05208" w:rsidRPr="00FA1BA0" w:rsidRDefault="00C27BBA" w:rsidP="00C05208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ADC20E9" w14:textId="62785DE4" w:rsidR="00C05208" w:rsidRPr="00FA1BA0" w:rsidRDefault="00C05208" w:rsidP="00C05208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ой тренинг «Я и здоровье. Кто кого выбирает?»</w:t>
            </w:r>
            <w:r w:rsidR="00C27BBA" w:rsidRPr="00FA1BA0">
              <w:rPr>
                <w:color w:val="000000" w:themeColor="text1"/>
              </w:rPr>
              <w:t xml:space="preserve"> - </w:t>
            </w:r>
            <w:r w:rsidR="00C27BBA" w:rsidRPr="00FA1BA0">
              <w:rPr>
                <w:b/>
                <w:i/>
                <w:color w:val="000000" w:themeColor="text1"/>
              </w:rPr>
              <w:t>8 мероприятий</w:t>
            </w:r>
            <w:r w:rsidRPr="00FA1BA0">
              <w:rPr>
                <w:color w:val="000000" w:themeColor="text1"/>
              </w:rPr>
              <w:t xml:space="preserve"> </w:t>
            </w:r>
          </w:p>
          <w:p w14:paraId="59E7605C" w14:textId="77777777" w:rsidR="00C05208" w:rsidRPr="00FA1BA0" w:rsidRDefault="00C05208" w:rsidP="00C05208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Романтик»</w:t>
            </w:r>
          </w:p>
          <w:p w14:paraId="1C68A1D6" w14:textId="77777777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К «Горизонт»</w:t>
            </w:r>
          </w:p>
          <w:p w14:paraId="75153E3E" w14:textId="77777777" w:rsidR="00C05208" w:rsidRPr="00FA1BA0" w:rsidRDefault="00C05208" w:rsidP="00C05208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Истоки»</w:t>
            </w:r>
          </w:p>
          <w:p w14:paraId="4B01D6DF" w14:textId="77777777" w:rsidR="00C05208" w:rsidRPr="00FA1BA0" w:rsidRDefault="00C05208" w:rsidP="00C05208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Югра»</w:t>
            </w:r>
          </w:p>
          <w:p w14:paraId="209CF6B7" w14:textId="77777777" w:rsidR="00C05208" w:rsidRPr="00FA1BA0" w:rsidRDefault="00C05208" w:rsidP="00C05208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Юный геолог»</w:t>
            </w:r>
          </w:p>
          <w:p w14:paraId="40B18BD1" w14:textId="77777777" w:rsidR="00C05208" w:rsidRPr="00FA1BA0" w:rsidRDefault="00C05208" w:rsidP="00C05208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Факел»</w:t>
            </w:r>
          </w:p>
          <w:p w14:paraId="764DB9BF" w14:textId="77777777" w:rsidR="00C05208" w:rsidRPr="00FA1BA0" w:rsidRDefault="00C05208" w:rsidP="00C05208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центр</w:t>
            </w:r>
          </w:p>
          <w:p w14:paraId="2F692364" w14:textId="1EDBD903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ЦТМ «Амулет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7F86F2" w14:textId="73210EE5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A68E708" w14:textId="564559FB" w:rsidR="00C05208" w:rsidRPr="00FA1BA0" w:rsidRDefault="00C05208" w:rsidP="00C05208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573CDC8" w14:textId="136CA630" w:rsidR="00C05208" w:rsidRPr="00FA1BA0" w:rsidRDefault="00933FC9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C05208"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76AA747A" w14:textId="5681513A" w:rsidR="00C05208" w:rsidRPr="00FA1BA0" w:rsidRDefault="00C27BBA" w:rsidP="00C0520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18D88865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3C1EB321" w14:textId="3FB0074F" w:rsidR="00C05208" w:rsidRPr="00FA1BA0" w:rsidRDefault="00C27BBA" w:rsidP="00C05208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0CABC5A" w14:textId="64321447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«Зарядка со стражем порядка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CA8877B" w14:textId="7040C41A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8628221" w14:textId="7FB01141" w:rsidR="00C05208" w:rsidRPr="00FA1BA0" w:rsidRDefault="00C05208" w:rsidP="00C05208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6270887" w14:textId="2092D58A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27EE308" w14:textId="3C16CA67" w:rsidR="00C05208" w:rsidRPr="00FA1BA0" w:rsidRDefault="00C05208" w:rsidP="00C0520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05A47029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7EB184B4" w14:textId="5F1539E3" w:rsidR="00C05208" w:rsidRPr="00FA1BA0" w:rsidRDefault="00C27BBA" w:rsidP="00C05208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15F9EE5" w14:textId="77777777" w:rsidR="00C05208" w:rsidRPr="00FA1BA0" w:rsidRDefault="00C05208" w:rsidP="00C05208">
            <w:pPr>
              <w:shd w:val="clear" w:color="auto" w:fill="FFFFFF" w:themeFill="background1"/>
              <w:jc w:val="both"/>
              <w:rPr>
                <w:color w:val="000000" w:themeColor="text1"/>
                <w:shd w:val="clear" w:color="auto" w:fill="FFFFFF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 xml:space="preserve">Тематическая неделя пропаганды ЗОЖ </w:t>
            </w:r>
          </w:p>
          <w:p w14:paraId="7B3CFA41" w14:textId="5C5F89FC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Живи ярко!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D597C08" w14:textId="583D7DBC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F838D1" w14:textId="4A0D726F" w:rsidR="00C05208" w:rsidRPr="00FA1BA0" w:rsidRDefault="00C05208" w:rsidP="00C05208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9A871C7" w14:textId="00EBDDB3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E21E6EA" w14:textId="4FF44BF1" w:rsidR="00C05208" w:rsidRPr="00FA1BA0" w:rsidRDefault="00C27BBA" w:rsidP="00C0520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0780970C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3A84B256" w14:textId="4C5AB1A6" w:rsidR="00C05208" w:rsidRPr="00FA1BA0" w:rsidRDefault="00C27BBA" w:rsidP="00C05208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0A71C24" w14:textId="77777777" w:rsidR="00933FC9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-дискуссия </w:t>
            </w:r>
          </w:p>
          <w:p w14:paraId="0FBA55B3" w14:textId="05EF7449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лан Б: что делать, если не можешь отказаться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76804D" w14:textId="5E882F0C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F2506BB" w14:textId="2981B860" w:rsidR="00C05208" w:rsidRPr="00FA1BA0" w:rsidRDefault="00C05208" w:rsidP="00C05208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A7FF80B" w14:textId="708B0C9E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A5B9C1B" w14:textId="655ED8D1" w:rsidR="00C05208" w:rsidRPr="00FA1BA0" w:rsidRDefault="00C27BBA" w:rsidP="00C0520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3C33E0AA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319A9A47" w14:textId="4E5E14A1" w:rsidR="00C05208" w:rsidRPr="00FA1BA0" w:rsidRDefault="00C27BBA" w:rsidP="00C05208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F632076" w14:textId="77777777" w:rsidR="00933FC9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вопросов и ответов </w:t>
            </w:r>
          </w:p>
          <w:p w14:paraId="131D6179" w14:textId="28E12722" w:rsidR="00C05208" w:rsidRPr="00FA1BA0" w:rsidRDefault="00C05208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е нужно бояться, важно знать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93123F7" w14:textId="73B6C546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D3D9FBC" w14:textId="45BAFD40" w:rsidR="00C05208" w:rsidRPr="00FA1BA0" w:rsidRDefault="00C05208" w:rsidP="00C05208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025C371" w14:textId="31924C9A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23C79F38" w14:textId="3C201343" w:rsidR="00C05208" w:rsidRPr="00FA1BA0" w:rsidRDefault="00C05208" w:rsidP="00C0520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</w:t>
            </w:r>
            <w:r w:rsidR="00C27BBA" w:rsidRPr="00FA1BA0">
              <w:rPr>
                <w:color w:val="000000" w:themeColor="text1"/>
                <w:sz w:val="22"/>
                <w:szCs w:val="22"/>
                <w:lang w:eastAsia="en-US"/>
              </w:rPr>
              <w:t>мы</w:t>
            </w:r>
          </w:p>
        </w:tc>
      </w:tr>
      <w:tr w:rsidR="00FA1BA0" w:rsidRPr="00FA1BA0" w14:paraId="084490ED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347E9EA3" w14:textId="0A4A50D7" w:rsidR="00C05208" w:rsidRPr="00FA1BA0" w:rsidRDefault="00C27BBA" w:rsidP="00C05208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89896B9" w14:textId="445787F4" w:rsidR="00C05208" w:rsidRPr="00FA1BA0" w:rsidRDefault="003B2809" w:rsidP="00C0520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-</w:t>
            </w:r>
            <w:r w:rsidR="00C05208"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нг «Умей сказать НЕТ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DB2A4D" w14:textId="27B7918E" w:rsidR="00C05208" w:rsidRPr="00FA1BA0" w:rsidRDefault="00C05208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2F27F73" w14:textId="4857AE0E" w:rsidR="00C05208" w:rsidRPr="00FA1BA0" w:rsidRDefault="00C05208" w:rsidP="00C05208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C103072" w14:textId="395FA72D" w:rsidR="00C05208" w:rsidRPr="00FA1BA0" w:rsidRDefault="00933FC9" w:rsidP="00C05208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05208"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41F852B" w14:textId="25F9795F" w:rsidR="00C05208" w:rsidRPr="00FA1BA0" w:rsidRDefault="00C27BBA" w:rsidP="00C0520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1ABF3DE1" w14:textId="77777777" w:rsidTr="00925AA5">
        <w:trPr>
          <w:trHeight w:val="507"/>
        </w:trPr>
        <w:tc>
          <w:tcPr>
            <w:tcW w:w="15160" w:type="dxa"/>
            <w:gridSpan w:val="7"/>
            <w:shd w:val="clear" w:color="auto" w:fill="FFFFFF" w:themeFill="background1"/>
            <w:vAlign w:val="center"/>
          </w:tcPr>
          <w:p w14:paraId="5513DC58" w14:textId="3E68370D" w:rsidR="00C05208" w:rsidRPr="00FA1BA0" w:rsidRDefault="00C05208" w:rsidP="00C05208">
            <w:pPr>
              <w:pStyle w:val="a4"/>
              <w:numPr>
                <w:ilvl w:val="0"/>
                <w:numId w:val="48"/>
              </w:numPr>
              <w:shd w:val="clear" w:color="auto" w:fill="FFFFFF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FA1BA0">
              <w:rPr>
                <w:b/>
                <w:iCs/>
                <w:color w:val="000000" w:themeColor="text1"/>
                <w:lang w:eastAsia="en-US"/>
              </w:rPr>
              <w:t>МЕРОПРИЯТИЯ, НАПРАВЛЕННЫЕ НА ПРОФИЛАКТИКУ ПРАВОНАРУШЕНИЙ И БЕЗНАДЗОРНОСТИ СРЕДИ НЕСОВЕРШЕННОЛЕТНИХ</w:t>
            </w:r>
          </w:p>
          <w:p w14:paraId="137F6E82" w14:textId="29D01043" w:rsidR="00C05208" w:rsidRPr="00FA1BA0" w:rsidRDefault="00C05208" w:rsidP="00C05208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b/>
                <w:bCs/>
                <w:i/>
                <w:color w:val="000000" w:themeColor="text1"/>
              </w:rPr>
              <w:t xml:space="preserve">           26 мероприятий (охват – </w:t>
            </w:r>
            <w:r w:rsidR="007267D6" w:rsidRPr="00FA1BA0">
              <w:rPr>
                <w:b/>
                <w:bCs/>
                <w:i/>
                <w:color w:val="000000" w:themeColor="text1"/>
              </w:rPr>
              <w:t>535</w:t>
            </w:r>
            <w:r w:rsidRPr="00FA1BA0">
              <w:rPr>
                <w:b/>
                <w:bCs/>
                <w:i/>
                <w:color w:val="000000" w:themeColor="text1"/>
              </w:rPr>
              <w:t xml:space="preserve"> человек)</w:t>
            </w:r>
          </w:p>
        </w:tc>
      </w:tr>
      <w:tr w:rsidR="00FA1BA0" w:rsidRPr="00FA1BA0" w14:paraId="40DF6B8D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38EAAB12" w14:textId="7FCF5D98" w:rsidR="00C27BBA" w:rsidRPr="00FA1BA0" w:rsidRDefault="00C27BBA" w:rsidP="00C27BBA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DB1A53D" w14:textId="2A04F1C7" w:rsidR="00C27BBA" w:rsidRPr="00FA1BA0" w:rsidRDefault="00C27BB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рнир «Хоккей в валенках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31CC484" w14:textId="7D64FD2B" w:rsidR="00C27BBA" w:rsidRPr="00FA1BA0" w:rsidRDefault="00A96DE8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</w:t>
            </w:r>
            <w:r w:rsidR="00C27BBA"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1ABCE00" w14:textId="3C9EBBF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70AABDD" w14:textId="309CB011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6F7043A1" w14:textId="15588CCE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09F014B6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4AD77FCA" w14:textId="51468807" w:rsidR="00C27BBA" w:rsidRPr="00FA1BA0" w:rsidRDefault="00C27BBA" w:rsidP="00C27BBA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84E5301" w14:textId="624F62A8" w:rsidR="00C27BBA" w:rsidRPr="00FA1BA0" w:rsidRDefault="00C27BB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ой тренинг «Закон и порядок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FD33968" w14:textId="1A88B88D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54E4822" w14:textId="0A1CB3D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7323C36" w14:textId="0A2B346B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2D3CA0C3" w14:textId="07A302E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7305EDBA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6C463023" w14:textId="19DD5F78" w:rsidR="00C27BBA" w:rsidRPr="00FA1BA0" w:rsidRDefault="00C27BBA" w:rsidP="00C27BBA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483365B" w14:textId="0B5AECFB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Тренинг по безопасности «Я и чужой взрослый» совместно со школой «Стоп угроза» в рамках проекта «PROжизнь» - </w:t>
            </w:r>
            <w:r w:rsidRPr="00FA1BA0">
              <w:rPr>
                <w:b/>
                <w:i/>
                <w:color w:val="000000" w:themeColor="text1"/>
              </w:rPr>
              <w:t>9 мероприятий</w:t>
            </w:r>
          </w:p>
          <w:p w14:paraId="18C93DE4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Романтик»</w:t>
            </w:r>
          </w:p>
          <w:p w14:paraId="7B581ED4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Истоки»</w:t>
            </w:r>
          </w:p>
          <w:p w14:paraId="7EA3A465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Горизонт»</w:t>
            </w:r>
          </w:p>
          <w:p w14:paraId="66E6C0C8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Югра»</w:t>
            </w:r>
          </w:p>
          <w:p w14:paraId="3D7EAFDE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Юный геолог»</w:t>
            </w:r>
          </w:p>
          <w:p w14:paraId="402DB11D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Югория»</w:t>
            </w:r>
          </w:p>
          <w:p w14:paraId="33F07ABB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Факел»</w:t>
            </w:r>
          </w:p>
          <w:p w14:paraId="2BA11F91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центр</w:t>
            </w:r>
          </w:p>
          <w:p w14:paraId="5BB196B7" w14:textId="5F44CA07" w:rsidR="00C27BBA" w:rsidRPr="00FA1BA0" w:rsidRDefault="00C27BB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ТМ «Амулет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6EFC8D1" w14:textId="6D074BE7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7F7C7B3" w14:textId="6A47A8D2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z w:val="22"/>
                <w:szCs w:val="22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7B50CB2" w14:textId="63E96AE7" w:rsidR="00C27BBA" w:rsidRPr="00FA1BA0" w:rsidRDefault="00933FC9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77B4ED71" w14:textId="6569D8B0" w:rsidR="00C27BBA" w:rsidRPr="00FA1BA0" w:rsidRDefault="00933FC9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764418BD" w14:textId="77777777" w:rsidTr="00C27BBA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435DB829" w14:textId="5CA439C9" w:rsidR="00C27BBA" w:rsidRPr="00FA1BA0" w:rsidRDefault="00C27BBA" w:rsidP="00C27BBA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8AAB2C1" w14:textId="77777777" w:rsidR="00933FC9" w:rsidRPr="00FA1BA0" w:rsidRDefault="00C27BB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общения со специалистом </w:t>
            </w:r>
          </w:p>
          <w:p w14:paraId="7D6EC951" w14:textId="37984F49" w:rsidR="00C27BBA" w:rsidRPr="00FA1BA0" w:rsidRDefault="00C27BB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ллинг в подростковой среде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E2E331F" w14:textId="03A9CEEB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D6BE821" w14:textId="2473C8F1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FB518D9" w14:textId="08F0888A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187152C" w14:textId="1494619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31582999" w14:textId="77777777" w:rsidTr="00C27BBA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0A96CA7D" w14:textId="2349C0E4" w:rsidR="00C27BBA" w:rsidRPr="00FA1BA0" w:rsidRDefault="00C27BBA" w:rsidP="00C27BBA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E265DBC" w14:textId="77777777" w:rsidR="00C27BBA" w:rsidRPr="00FA1BA0" w:rsidRDefault="00C27BB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01 вопрос профессионалу»</w:t>
            </w:r>
          </w:p>
          <w:p w14:paraId="55E2CBA4" w14:textId="20E6EAB6" w:rsidR="00C27BBA" w:rsidRPr="00FA1BA0" w:rsidRDefault="00C27BB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треча с сотрудником  Росгвардии по ХМАО-Югре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8AB2F30" w14:textId="55C713DE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A3E31C2" w14:textId="51521DF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F07B9EB" w14:textId="565553CB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06742911" w14:textId="51D9C08B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7F9D4B1A" w14:textId="77777777" w:rsidTr="00C27BBA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4EC99A61" w14:textId="5F79C1BE" w:rsidR="00C27BBA" w:rsidRPr="00FA1BA0" w:rsidRDefault="00C27BBA" w:rsidP="00C27BBA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7345E38" w14:textId="0D86881E" w:rsidR="00C27BBA" w:rsidRPr="00FA1BA0" w:rsidRDefault="003B2809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торий-</w:t>
            </w:r>
            <w:r w:rsidR="00C27BBA"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кум «Разумные родители. Как научиться сотрудничать и дружить с нашими детьми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F0F6229" w14:textId="22132E6A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35943D" w14:textId="54E84C2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E84BDBB" w14:textId="024B3F20" w:rsidR="00C27BBA" w:rsidRPr="00FA1BA0" w:rsidRDefault="00933FC9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27BBA"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656F730B" w14:textId="39A0B495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62A93FCF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590FCAB8" w14:textId="5D0A8AD6" w:rsidR="00C27BBA" w:rsidRPr="00FA1BA0" w:rsidRDefault="00C27BBA" w:rsidP="00C27BBA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1603800" w14:textId="3CEAE3CC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Тренинг по безопасности «Что делать, если обижают» совместно со школой «Стоп угроза» в рамках проекта «PROжизнь» - </w:t>
            </w:r>
            <w:r w:rsidRPr="00FA1BA0">
              <w:rPr>
                <w:b/>
                <w:i/>
                <w:color w:val="000000" w:themeColor="text1"/>
              </w:rPr>
              <w:t>9 мероприятий</w:t>
            </w:r>
          </w:p>
          <w:p w14:paraId="13514A1E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Романтик»</w:t>
            </w:r>
          </w:p>
          <w:p w14:paraId="30952CF4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Истоки»</w:t>
            </w:r>
          </w:p>
          <w:p w14:paraId="65EA4E20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Горизонт»</w:t>
            </w:r>
          </w:p>
          <w:p w14:paraId="68C41862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Югра»</w:t>
            </w:r>
          </w:p>
          <w:p w14:paraId="45E863FC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Юный геолог»</w:t>
            </w:r>
          </w:p>
          <w:p w14:paraId="7F50821A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Югория»</w:t>
            </w:r>
          </w:p>
          <w:p w14:paraId="4E9C0B31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Факел»</w:t>
            </w:r>
          </w:p>
          <w:p w14:paraId="53663848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центр</w:t>
            </w:r>
          </w:p>
          <w:p w14:paraId="4DE0C7A4" w14:textId="138A0810" w:rsidR="00C27BBA" w:rsidRPr="00FA1BA0" w:rsidRDefault="00C27BB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ТМ «Амулет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164027D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  <w:p w14:paraId="64C0437C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  <w:p w14:paraId="4357AD67" w14:textId="04A87977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5A4258F" w14:textId="3EE9D03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54189F5" w14:textId="2AE6154B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E565FE2" w14:textId="60E39B50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607798E9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67B5D088" w14:textId="3D2D49E8" w:rsidR="00C27BBA" w:rsidRPr="00FA1BA0" w:rsidRDefault="00C27BBA" w:rsidP="00C27BBA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50DDECD" w14:textId="5C7F6FB5" w:rsidR="00C27BBA" w:rsidRPr="00FA1BA0" w:rsidRDefault="00007589" w:rsidP="00007589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-</w:t>
            </w:r>
            <w:r w:rsidR="00C27BBA"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кум «Дети в безопасности» 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0293FCE" w14:textId="14614AF2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8199CE" w14:textId="7384ED3E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BF630C1" w14:textId="4D8E60BA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3EB92971" w14:textId="3B9CD98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7039380D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7C2479CB" w14:textId="3B00A2EE" w:rsidR="00C27BBA" w:rsidRPr="00FA1BA0" w:rsidRDefault="00C27BBA" w:rsidP="00C27BBA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E616D17" w14:textId="29098029" w:rsidR="00C27BBA" w:rsidRPr="00FA1BA0" w:rsidRDefault="00C27BB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овая программа «Молодецкие забавы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AA2C713" w14:textId="6C866003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1BBF4D2" w14:textId="7A1E38FD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2AC2316" w14:textId="747D434F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30CAD424" w14:textId="61412C5E" w:rsidR="00C27BBA" w:rsidRPr="00FA1BA0" w:rsidRDefault="00C27BBA" w:rsidP="00C27BBA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06A04CB3" w14:textId="77777777" w:rsidTr="00925AA5">
        <w:trPr>
          <w:trHeight w:val="507"/>
        </w:trPr>
        <w:tc>
          <w:tcPr>
            <w:tcW w:w="816" w:type="dxa"/>
            <w:shd w:val="clear" w:color="auto" w:fill="FFFFFF" w:themeFill="background1"/>
            <w:vAlign w:val="center"/>
          </w:tcPr>
          <w:p w14:paraId="3F32DE0B" w14:textId="227757EF" w:rsidR="00C27BBA" w:rsidRPr="00FA1BA0" w:rsidRDefault="00C27BBA" w:rsidP="00C27BBA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D7D2A2F" w14:textId="510EC5B0" w:rsidR="00C27BBA" w:rsidRPr="00FA1BA0" w:rsidRDefault="00933FC9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-</w:t>
            </w:r>
            <w:r w:rsidR="00C27BBA"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нинг «Мы в ответе за свои поступки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5C80CE9" w14:textId="753B7B2B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6A43D8E" w14:textId="05F12360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ЦРПП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5DA548B" w14:textId="0EE6CC01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3EA17D0" w14:textId="4125BA32" w:rsidR="00C27BBA" w:rsidRPr="00FA1BA0" w:rsidRDefault="00C27BBA" w:rsidP="00C27BBA">
            <w:pPr>
              <w:rPr>
                <w:color w:val="000000" w:themeColor="text1"/>
                <w:sz w:val="22"/>
                <w:szCs w:val="22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5D83C1D1" w14:textId="77777777" w:rsidTr="00925AA5">
        <w:trPr>
          <w:cantSplit/>
          <w:trHeight w:val="578"/>
        </w:trPr>
        <w:tc>
          <w:tcPr>
            <w:tcW w:w="15160" w:type="dxa"/>
            <w:gridSpan w:val="7"/>
            <w:shd w:val="clear" w:color="auto" w:fill="FFFFFF" w:themeFill="background1"/>
            <w:vAlign w:val="center"/>
          </w:tcPr>
          <w:p w14:paraId="6625AEFD" w14:textId="4CBC2311" w:rsidR="00C27BBA" w:rsidRPr="00FA1BA0" w:rsidRDefault="00C27BBA" w:rsidP="00C27BBA">
            <w:pPr>
              <w:pStyle w:val="a4"/>
              <w:tabs>
                <w:tab w:val="left" w:pos="284"/>
                <w:tab w:val="left" w:pos="3544"/>
              </w:tabs>
              <w:ind w:left="720"/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3. МЕРОПРИЯТИЯ КЛУБА «МОЛОДЫЕ СЕМЬИ СУРГУТА»</w:t>
            </w:r>
          </w:p>
          <w:p w14:paraId="4EB6FFE5" w14:textId="1426F4B2" w:rsidR="00C27BBA" w:rsidRPr="00FA1BA0" w:rsidRDefault="007267D6" w:rsidP="00C27BBA">
            <w:pPr>
              <w:jc w:val="center"/>
              <w:rPr>
                <w:i/>
                <w:color w:val="000000" w:themeColor="text1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 xml:space="preserve">19 </w:t>
            </w:r>
            <w:r w:rsidR="007B2A8E" w:rsidRPr="00FA1BA0">
              <w:rPr>
                <w:b/>
                <w:i/>
                <w:color w:val="000000" w:themeColor="text1"/>
                <w:lang w:eastAsia="en-US"/>
              </w:rPr>
              <w:t>мероприятий (охват – 44</w:t>
            </w:r>
            <w:r w:rsidR="00C27BBA" w:rsidRPr="00FA1BA0">
              <w:rPr>
                <w:b/>
                <w:i/>
                <w:color w:val="000000" w:themeColor="text1"/>
                <w:lang w:eastAsia="en-US"/>
              </w:rPr>
              <w:t>0 человек)</w:t>
            </w:r>
          </w:p>
        </w:tc>
      </w:tr>
      <w:tr w:rsidR="00FA1BA0" w:rsidRPr="00FA1BA0" w14:paraId="59992202" w14:textId="77777777" w:rsidTr="00925AA5">
        <w:trPr>
          <w:cantSplit/>
          <w:trHeight w:val="417"/>
        </w:trPr>
        <w:tc>
          <w:tcPr>
            <w:tcW w:w="816" w:type="dxa"/>
            <w:shd w:val="clear" w:color="auto" w:fill="FFFFFF" w:themeFill="background1"/>
            <w:vAlign w:val="center"/>
          </w:tcPr>
          <w:p w14:paraId="22AF4FA9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9B770B5" w14:textId="16FA5904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 </w:t>
            </w:r>
            <w:r w:rsidRPr="00FA1BA0">
              <w:rPr>
                <w:bCs/>
                <w:color w:val="000000" w:themeColor="text1"/>
              </w:rPr>
              <w:t>Арт-</w:t>
            </w:r>
            <w:r w:rsidRPr="00FA1BA0">
              <w:rPr>
                <w:color w:val="000000" w:themeColor="text1"/>
              </w:rPr>
              <w:t>неделя «Вдохновение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D6B9A15" w14:textId="6E15865A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3402F8A9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  <w:p w14:paraId="710A4DD9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Клуб «Молодые семьи Сургута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3597199" w14:textId="201E76BA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2FA3717A" w14:textId="78E3169F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D365CF5" w14:textId="2C453468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9035AF4" w14:textId="77777777" w:rsidTr="00925AA5">
        <w:trPr>
          <w:cantSplit/>
          <w:trHeight w:val="422"/>
        </w:trPr>
        <w:tc>
          <w:tcPr>
            <w:tcW w:w="816" w:type="dxa"/>
            <w:shd w:val="clear" w:color="auto" w:fill="FFFFFF" w:themeFill="background1"/>
            <w:vAlign w:val="center"/>
          </w:tcPr>
          <w:p w14:paraId="62BA7C11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736941C" w14:textId="4AD00FA0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Семейный  финансовый квест  «Поле чудес» 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DCBA47" w14:textId="2AF43A61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5E33A43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93F21F0" w14:textId="4BBD74CB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FCFCD69" w14:textId="69802D22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6FA3D02" w14:textId="72081DAB" w:rsidR="00C27BBA" w:rsidRPr="00FA1BA0" w:rsidRDefault="00C27BBA" w:rsidP="00C27BBA">
            <w:pPr>
              <w:ind w:right="-138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C39DACB" w14:textId="77777777" w:rsidTr="00925AA5">
        <w:trPr>
          <w:cantSplit/>
          <w:trHeight w:val="422"/>
        </w:trPr>
        <w:tc>
          <w:tcPr>
            <w:tcW w:w="816" w:type="dxa"/>
            <w:shd w:val="clear" w:color="auto" w:fill="FFFFFF" w:themeFill="background1"/>
            <w:vAlign w:val="center"/>
          </w:tcPr>
          <w:p w14:paraId="70C52BB0" w14:textId="6F31F411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729F21A" w14:textId="76705920" w:rsidR="00C27BBA" w:rsidRPr="00FA1BA0" w:rsidRDefault="00C27BBA" w:rsidP="00C27BBA">
            <w:pPr>
              <w:rPr>
                <w:rFonts w:eastAsia="Calibri"/>
                <w:color w:val="000000" w:themeColor="text1"/>
              </w:rPr>
            </w:pPr>
            <w:r w:rsidRPr="00FA1BA0">
              <w:rPr>
                <w:color w:val="000000" w:themeColor="text1"/>
              </w:rPr>
              <w:t>Финансовый челендж «Сохрани и накопи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F39B053" w14:textId="4F18222D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32E5B08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4673DEB" w14:textId="3E366491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9256F74" w14:textId="29944C99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632F6FB" w14:textId="0C318E02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01BAC1E" w14:textId="77777777" w:rsidTr="00925AA5">
        <w:trPr>
          <w:cantSplit/>
          <w:trHeight w:val="422"/>
        </w:trPr>
        <w:tc>
          <w:tcPr>
            <w:tcW w:w="816" w:type="dxa"/>
            <w:shd w:val="clear" w:color="auto" w:fill="FFFFFF" w:themeFill="background1"/>
            <w:vAlign w:val="center"/>
          </w:tcPr>
          <w:p w14:paraId="428B6EE5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BA13455" w14:textId="6BE3F46F" w:rsidR="00C27BBA" w:rsidRPr="00FA1BA0" w:rsidRDefault="00C27BBA" w:rsidP="00C27BBA">
            <w:pPr>
              <w:rPr>
                <w:rFonts w:eastAsia="Calibri"/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</w:rPr>
              <w:t>Семейный спринт «Зимние забавы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616A16" w14:textId="2325293B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E2F9339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22FEB9D" w14:textId="47BCD9D4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79FEBE5E" w14:textId="3FB00A88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DCEC300" w14:textId="3CDA0BDE" w:rsidR="00C27BBA" w:rsidRPr="00FA1BA0" w:rsidRDefault="00C27BBA" w:rsidP="00C27BBA">
            <w:pPr>
              <w:ind w:right="-138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92D70C8" w14:textId="77777777" w:rsidTr="00925AA5">
        <w:trPr>
          <w:cantSplit/>
          <w:trHeight w:val="422"/>
        </w:trPr>
        <w:tc>
          <w:tcPr>
            <w:tcW w:w="816" w:type="dxa"/>
            <w:shd w:val="clear" w:color="auto" w:fill="FFFFFF" w:themeFill="background1"/>
            <w:vAlign w:val="center"/>
          </w:tcPr>
          <w:p w14:paraId="70A6E1EC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E4FCAF9" w14:textId="63AB8D48" w:rsidR="00C27BBA" w:rsidRPr="00FA1BA0" w:rsidRDefault="00C27BBA" w:rsidP="00C27BBA">
            <w:pPr>
              <w:rPr>
                <w:rFonts w:eastAsia="Calibri"/>
                <w:bCs/>
                <w:color w:val="000000" w:themeColor="text1"/>
              </w:rPr>
            </w:pPr>
            <w:r w:rsidRPr="00FA1BA0">
              <w:rPr>
                <w:color w:val="000000" w:themeColor="text1"/>
              </w:rPr>
              <w:t>Мастер-класс «Цветочная феерия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62A78BD" w14:textId="4757DC9F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666D309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1BADB16" w14:textId="32FD7AF9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8A92176" w14:textId="523FBA2C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507D971" w14:textId="1B7596A4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410F6CF" w14:textId="77777777" w:rsidTr="00925AA5">
        <w:trPr>
          <w:cantSplit/>
          <w:trHeight w:val="422"/>
        </w:trPr>
        <w:tc>
          <w:tcPr>
            <w:tcW w:w="816" w:type="dxa"/>
            <w:shd w:val="clear" w:color="auto" w:fill="FFFFFF" w:themeFill="background1"/>
            <w:vAlign w:val="center"/>
          </w:tcPr>
          <w:p w14:paraId="0F4C935C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8E2D6FE" w14:textId="10B794F5" w:rsidR="00C27BBA" w:rsidRPr="00FA1BA0" w:rsidRDefault="00C27BBA" w:rsidP="00C27BBA">
            <w:pPr>
              <w:rPr>
                <w:rFonts w:eastAsia="Calibri"/>
                <w:color w:val="000000" w:themeColor="text1"/>
              </w:rPr>
            </w:pPr>
            <w:r w:rsidRPr="00FA1BA0">
              <w:rPr>
                <w:color w:val="000000" w:themeColor="text1"/>
              </w:rPr>
              <w:t>Вечеринка в стиле 90-х «Ах, какая женщина!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15E7DB4" w14:textId="6DDA42A2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1093B68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A38D687" w14:textId="41637DF2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E05A447" w14:textId="3B185EEB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6C30E86" w14:textId="497C0DF6" w:rsidR="00C27BBA" w:rsidRPr="00FA1BA0" w:rsidRDefault="00C27BBA" w:rsidP="00C27BBA">
            <w:pPr>
              <w:ind w:right="-138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855A6FC" w14:textId="77777777" w:rsidTr="00925AA5">
        <w:trPr>
          <w:cantSplit/>
          <w:trHeight w:val="331"/>
        </w:trPr>
        <w:tc>
          <w:tcPr>
            <w:tcW w:w="816" w:type="dxa"/>
            <w:shd w:val="clear" w:color="auto" w:fill="FFFFFF" w:themeFill="background1"/>
            <w:vAlign w:val="center"/>
          </w:tcPr>
          <w:p w14:paraId="59D9371E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812" w:type="dxa"/>
            <w:shd w:val="clear" w:color="auto" w:fill="FFFFFF" w:themeFill="background1"/>
          </w:tcPr>
          <w:p w14:paraId="7D246485" w14:textId="693B3391" w:rsidR="00C27BBA" w:rsidRPr="00FA1BA0" w:rsidRDefault="00C27BBA" w:rsidP="00C27BBA">
            <w:pPr>
              <w:rPr>
                <w:bCs/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ая  синематека  - «Забота о земле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8312E5C" w14:textId="1F361F1D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1CC7CEE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CE17386" w14:textId="20E37E70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2019DD4F" w14:textId="23A463C6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B4BDC78" w14:textId="77777777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2C7BC0F" w14:textId="77777777" w:rsidTr="00925AA5">
        <w:trPr>
          <w:cantSplit/>
          <w:trHeight w:val="414"/>
        </w:trPr>
        <w:tc>
          <w:tcPr>
            <w:tcW w:w="816" w:type="dxa"/>
            <w:shd w:val="clear" w:color="auto" w:fill="FFFFFF" w:themeFill="background1"/>
            <w:vAlign w:val="center"/>
          </w:tcPr>
          <w:p w14:paraId="18F3DEA7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53B2331" w14:textId="7A54626A" w:rsidR="00C27BBA" w:rsidRPr="00FA1BA0" w:rsidRDefault="00C27BBA" w:rsidP="00C27BBA">
            <w:pPr>
              <w:rPr>
                <w:bCs/>
                <w:color w:val="000000" w:themeColor="text1"/>
              </w:rPr>
            </w:pPr>
            <w:r w:rsidRPr="00FA1BA0">
              <w:rPr>
                <w:color w:val="000000" w:themeColor="text1"/>
              </w:rPr>
              <w:t>Пасхальная мастерская «Святая неделя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1EA10" w14:textId="12507645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23D4ACB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46B2590" w14:textId="52765A24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3D8CDAA8" w14:textId="7CF9C076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FAD3499" w14:textId="77777777" w:rsidR="00C27BBA" w:rsidRPr="00FA1BA0" w:rsidRDefault="00C27BBA" w:rsidP="00C27BBA">
            <w:pPr>
              <w:ind w:right="-138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35BFA78" w14:textId="77777777" w:rsidTr="00925AA5">
        <w:trPr>
          <w:cantSplit/>
          <w:trHeight w:val="414"/>
        </w:trPr>
        <w:tc>
          <w:tcPr>
            <w:tcW w:w="816" w:type="dxa"/>
            <w:shd w:val="clear" w:color="auto" w:fill="FFFFFF" w:themeFill="background1"/>
            <w:vAlign w:val="center"/>
          </w:tcPr>
          <w:p w14:paraId="13864333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0CCB466" w14:textId="33D5EEFD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инансовый калейдоскоп «Деньги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83181B9" w14:textId="313E230C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май  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E4A79C9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A2EFD39" w14:textId="7519BF8D" w:rsidR="00C27BBA" w:rsidRPr="00FA1BA0" w:rsidRDefault="007B2A8E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</w:t>
            </w:r>
            <w:r w:rsidR="00C27BBA" w:rsidRPr="00FA1BA0">
              <w:rPr>
                <w:color w:val="000000" w:themeColor="text1"/>
              </w:rPr>
              <w:t>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17B52816" w14:textId="478DC5B3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BCF8632" w14:textId="77777777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A449A1B" w14:textId="77777777" w:rsidTr="00925AA5">
        <w:trPr>
          <w:cantSplit/>
          <w:trHeight w:val="414"/>
        </w:trPr>
        <w:tc>
          <w:tcPr>
            <w:tcW w:w="816" w:type="dxa"/>
            <w:shd w:val="clear" w:color="auto" w:fill="FFFFFF" w:themeFill="background1"/>
            <w:vAlign w:val="center"/>
          </w:tcPr>
          <w:p w14:paraId="7AA479F3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E94E278" w14:textId="37D3539C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кция «Без права на забвение 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0C0ED8F" w14:textId="413B4FC1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май  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4666A3B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80626C3" w14:textId="6AE1DEDC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0F09CBB4" w14:textId="2D597C6C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5D86919" w14:textId="77777777" w:rsidR="00C27BBA" w:rsidRPr="00FA1BA0" w:rsidRDefault="00C27BBA" w:rsidP="00C27BBA">
            <w:pPr>
              <w:ind w:right="-138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42F65AA" w14:textId="77777777" w:rsidTr="00925AA5">
        <w:trPr>
          <w:cantSplit/>
          <w:trHeight w:val="414"/>
        </w:trPr>
        <w:tc>
          <w:tcPr>
            <w:tcW w:w="816" w:type="dxa"/>
            <w:shd w:val="clear" w:color="auto" w:fill="FFFFFF" w:themeFill="background1"/>
            <w:vAlign w:val="center"/>
          </w:tcPr>
          <w:p w14:paraId="14D8D63A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EEB904A" w14:textId="1B6F6EEA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Навстречу солнцу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0B2DFD" w14:textId="1CFECBA5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юнь  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DF02B36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1B68A76" w14:textId="762F974D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12EAB486" w14:textId="6EE96350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11C427C" w14:textId="77777777" w:rsidR="00C27BBA" w:rsidRPr="00FA1BA0" w:rsidRDefault="00C27BBA" w:rsidP="00C27BBA">
            <w:pPr>
              <w:ind w:right="-138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0A0FB13" w14:textId="77777777" w:rsidTr="00925AA5">
        <w:trPr>
          <w:cantSplit/>
          <w:trHeight w:val="414"/>
        </w:trPr>
        <w:tc>
          <w:tcPr>
            <w:tcW w:w="816" w:type="dxa"/>
            <w:shd w:val="clear" w:color="auto" w:fill="FFFFFF" w:themeFill="background1"/>
            <w:vAlign w:val="center"/>
          </w:tcPr>
          <w:p w14:paraId="695C03B2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E532751" w14:textId="75D73B1A" w:rsidR="00C27BBA" w:rsidRPr="00FA1BA0" w:rsidRDefault="00C27BBA" w:rsidP="00C27BBA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деоколаж «Семья глазами детей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181828" w14:textId="5D033D32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263862F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F1F6FC6" w14:textId="1ACC6F11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40FC955" w14:textId="64F575BA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CABA9E2" w14:textId="77777777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E8C935F" w14:textId="77777777" w:rsidTr="00925AA5">
        <w:trPr>
          <w:cantSplit/>
          <w:trHeight w:val="414"/>
        </w:trPr>
        <w:tc>
          <w:tcPr>
            <w:tcW w:w="816" w:type="dxa"/>
            <w:shd w:val="clear" w:color="auto" w:fill="FFFFFF" w:themeFill="background1"/>
            <w:vAlign w:val="center"/>
          </w:tcPr>
          <w:p w14:paraId="4ACCD5AD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F2E3C85" w14:textId="604F7E9B" w:rsidR="00C27BBA" w:rsidRPr="00FA1BA0" w:rsidRDefault="00C27BBA" w:rsidP="00C27BBA">
            <w:pPr>
              <w:rPr>
                <w:rFonts w:eastAsia="Calibri"/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ознавательный час «Моттаинай» </w:t>
            </w:r>
            <w:r w:rsidRPr="00FA1BA0">
              <w:rPr>
                <w:i/>
                <w:color w:val="000000" w:themeColor="text1"/>
              </w:rPr>
              <w:t>(японское искусство бережного отношения к плодам человеческого труда, отказ от нерационального использования и заботе о природе)</w:t>
            </w:r>
            <w:r w:rsidRPr="00FA1BA0">
              <w:rPr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D478A9" w14:textId="64B8D92C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август 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125A3AA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C049A68" w14:textId="2FCDB006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37A465F8" w14:textId="4EB09AB3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8E89AEF" w14:textId="77777777" w:rsidR="00C27BBA" w:rsidRPr="00FA1BA0" w:rsidRDefault="00C27BBA" w:rsidP="00C27BBA">
            <w:pPr>
              <w:ind w:right="-138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9EEFC74" w14:textId="77777777" w:rsidTr="00925AA5">
        <w:trPr>
          <w:cantSplit/>
          <w:trHeight w:val="414"/>
        </w:trPr>
        <w:tc>
          <w:tcPr>
            <w:tcW w:w="816" w:type="dxa"/>
            <w:shd w:val="clear" w:color="auto" w:fill="FFFFFF" w:themeFill="background1"/>
            <w:vAlign w:val="center"/>
          </w:tcPr>
          <w:p w14:paraId="01FE8778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C9FC5E9" w14:textId="22705729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Арт-неделя «Разноцветные букеты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87841C8" w14:textId="4ACC8221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ен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88060BB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00BE648" w14:textId="00E6AFA6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138E5E35" w14:textId="6D6351D8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7C0C915" w14:textId="77777777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0BC97A5" w14:textId="77777777" w:rsidTr="00925AA5">
        <w:trPr>
          <w:cantSplit/>
          <w:trHeight w:val="414"/>
        </w:trPr>
        <w:tc>
          <w:tcPr>
            <w:tcW w:w="816" w:type="dxa"/>
            <w:shd w:val="clear" w:color="auto" w:fill="FFFFFF" w:themeFill="background1"/>
            <w:vAlign w:val="center"/>
          </w:tcPr>
          <w:p w14:paraId="0057AF1C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EE564CB" w14:textId="22A91BB5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инансовая игра «Город Изобилия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1588C41" w14:textId="4C98C1ED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 ок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D094692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7E52848" w14:textId="2CED2223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1D471DE9" w14:textId="57442682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C533F9F" w14:textId="77777777" w:rsidR="00C27BBA" w:rsidRPr="00FA1BA0" w:rsidRDefault="00C27BBA" w:rsidP="00C27BBA">
            <w:pPr>
              <w:ind w:right="-138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C4CE625" w14:textId="77777777" w:rsidTr="00925AA5">
        <w:trPr>
          <w:cantSplit/>
          <w:trHeight w:val="414"/>
        </w:trPr>
        <w:tc>
          <w:tcPr>
            <w:tcW w:w="816" w:type="dxa"/>
            <w:shd w:val="clear" w:color="auto" w:fill="FFFFFF" w:themeFill="background1"/>
            <w:vAlign w:val="center"/>
          </w:tcPr>
          <w:p w14:paraId="4E126976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364A983" w14:textId="1B546C67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емейный марафон  «День ремесел» (ко дню отца)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C7D1AB" w14:textId="10CF73F4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7C3671D" w14:textId="77777777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E577CC7" w14:textId="2DA4CEEC" w:rsidR="00C27BBA" w:rsidRPr="00FA1BA0" w:rsidRDefault="007B2A8E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2D5AD5CE" w14:textId="5CDD4401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0C90EE3" w14:textId="77777777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D1A91B0" w14:textId="77777777" w:rsidTr="00925AA5">
        <w:trPr>
          <w:cantSplit/>
          <w:trHeight w:val="414"/>
        </w:trPr>
        <w:tc>
          <w:tcPr>
            <w:tcW w:w="816" w:type="dxa"/>
            <w:shd w:val="clear" w:color="auto" w:fill="FFFFFF" w:themeFill="background1"/>
            <w:vAlign w:val="center"/>
          </w:tcPr>
          <w:p w14:paraId="7D25DE72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0D3C6C8" w14:textId="5ED8BB8E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Семейный праздник </w:t>
            </w:r>
            <w:r w:rsidRPr="00FA1BA0">
              <w:rPr>
                <w:b/>
                <w:bCs/>
                <w:color w:val="000000" w:themeColor="text1"/>
              </w:rPr>
              <w:t xml:space="preserve"> </w:t>
            </w:r>
            <w:r w:rsidRPr="00FA1BA0">
              <w:rPr>
                <w:bCs/>
                <w:color w:val="000000" w:themeColor="text1"/>
              </w:rPr>
              <w:t xml:space="preserve">«МамаПати» </w:t>
            </w:r>
            <w:r w:rsidRPr="00FA1BA0">
              <w:rPr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77DBACD" w14:textId="72DA5AF3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D7423A3" w14:textId="77777777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B8803E6" w14:textId="53D40E2F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1C0A66AC" w14:textId="6179357F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6119F56" w14:textId="77777777" w:rsidR="00C27BBA" w:rsidRPr="00FA1BA0" w:rsidRDefault="00C27BBA" w:rsidP="00C27BBA">
            <w:pPr>
              <w:ind w:right="-138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03E31D2" w14:textId="77777777" w:rsidTr="00925AA5">
        <w:trPr>
          <w:cantSplit/>
          <w:trHeight w:val="496"/>
        </w:trPr>
        <w:tc>
          <w:tcPr>
            <w:tcW w:w="816" w:type="dxa"/>
            <w:shd w:val="clear" w:color="auto" w:fill="FFFFFF" w:themeFill="background1"/>
            <w:vAlign w:val="center"/>
          </w:tcPr>
          <w:p w14:paraId="7F53F8E8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021A39C" w14:textId="3DE0070D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астер-класс «Зимний АРТ без преград!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58E5051" w14:textId="567B5CF5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FAC198D" w14:textId="77777777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85D263E" w14:textId="09310D16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890E147" w14:textId="41B7B423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91F48F2" w14:textId="77777777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1EE04C8" w14:textId="77777777" w:rsidTr="00925AA5">
        <w:trPr>
          <w:cantSplit/>
          <w:trHeight w:val="524"/>
        </w:trPr>
        <w:tc>
          <w:tcPr>
            <w:tcW w:w="816" w:type="dxa"/>
            <w:shd w:val="clear" w:color="auto" w:fill="FFFFFF" w:themeFill="background1"/>
            <w:vAlign w:val="center"/>
          </w:tcPr>
          <w:p w14:paraId="4D0A312F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B0DC77F" w14:textId="4B300FC1" w:rsidR="00C27BBA" w:rsidRPr="00FA1BA0" w:rsidRDefault="00C27BBA" w:rsidP="00C27BBA">
            <w:pPr>
              <w:ind w:right="-108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емейный  праздник  «Новогодний чудесаж!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AB0A6E" w14:textId="748F6510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EBC201D" w14:textId="77777777" w:rsidR="00C27BBA" w:rsidRPr="00FA1BA0" w:rsidRDefault="00C27BBA" w:rsidP="00C27BB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228BFA4" w14:textId="0E82C366" w:rsidR="00C27BBA" w:rsidRPr="00FA1BA0" w:rsidRDefault="007B2A8E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04CDEE1" w14:textId="5A1F0FD6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00F3196" w14:textId="77777777" w:rsidR="00C27BBA" w:rsidRPr="00FA1BA0" w:rsidRDefault="00C27BBA" w:rsidP="00C27BBA">
            <w:pPr>
              <w:ind w:right="-138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26E6C7C" w14:textId="77777777" w:rsidTr="00925AA5">
        <w:trPr>
          <w:cantSplit/>
          <w:trHeight w:val="544"/>
        </w:trPr>
        <w:tc>
          <w:tcPr>
            <w:tcW w:w="15160" w:type="dxa"/>
            <w:gridSpan w:val="7"/>
            <w:shd w:val="clear" w:color="auto" w:fill="FFFFFF" w:themeFill="background1"/>
            <w:vAlign w:val="center"/>
          </w:tcPr>
          <w:p w14:paraId="30EF737F" w14:textId="47E56810" w:rsidR="00C27BBA" w:rsidRPr="00FA1BA0" w:rsidRDefault="00C27BBA" w:rsidP="00C27BBA">
            <w:pPr>
              <w:tabs>
                <w:tab w:val="left" w:pos="284"/>
                <w:tab w:val="left" w:pos="1701"/>
              </w:tabs>
              <w:jc w:val="center"/>
              <w:rPr>
                <w:b/>
                <w:color w:val="000000" w:themeColor="text1"/>
              </w:rPr>
            </w:pPr>
            <w:r w:rsidRPr="00FA1BA0">
              <w:rPr>
                <w:rFonts w:eastAsia="Calibri"/>
                <w:b/>
                <w:color w:val="000000" w:themeColor="text1"/>
                <w:lang w:eastAsia="en-US"/>
              </w:rPr>
              <w:t xml:space="preserve">4. МЕРОПРИЯТИЯ, НАПРАВЛЕННЫЕ НА </w:t>
            </w:r>
            <w:r w:rsidRPr="00FA1BA0">
              <w:rPr>
                <w:b/>
                <w:color w:val="000000" w:themeColor="text1"/>
              </w:rPr>
              <w:t>ГРАЖДАНСКО-П</w:t>
            </w:r>
            <w:r w:rsidR="005B6082" w:rsidRPr="00FA1BA0">
              <w:rPr>
                <w:b/>
                <w:color w:val="000000" w:themeColor="text1"/>
              </w:rPr>
              <w:t xml:space="preserve">АТРИОТИЧЕСКОЕ ВОСПИТАНИЕ </w:t>
            </w:r>
          </w:p>
          <w:p w14:paraId="6D2EAB4C" w14:textId="196F5866" w:rsidR="00C27BBA" w:rsidRPr="00FA1BA0" w:rsidRDefault="00C27BBA" w:rsidP="00C27BBA">
            <w:pPr>
              <w:pStyle w:val="a4"/>
              <w:tabs>
                <w:tab w:val="left" w:pos="284"/>
                <w:tab w:val="left" w:pos="1701"/>
              </w:tabs>
              <w:ind w:left="720"/>
              <w:jc w:val="center"/>
              <w:rPr>
                <w:b/>
                <w:i/>
                <w:color w:val="000000" w:themeColor="text1"/>
              </w:rPr>
            </w:pPr>
            <w:r w:rsidRPr="00FA1BA0">
              <w:rPr>
                <w:b/>
                <w:i/>
                <w:color w:val="000000" w:themeColor="text1"/>
              </w:rPr>
              <w:t>50 мероприятий (охват – 1235 человек)</w:t>
            </w:r>
          </w:p>
        </w:tc>
      </w:tr>
      <w:tr w:rsidR="00FA1BA0" w:rsidRPr="00FA1BA0" w14:paraId="50686EA4" w14:textId="77777777" w:rsidTr="00925AA5">
        <w:trPr>
          <w:cantSplit/>
          <w:trHeight w:val="399"/>
        </w:trPr>
        <w:tc>
          <w:tcPr>
            <w:tcW w:w="15160" w:type="dxa"/>
            <w:gridSpan w:val="7"/>
            <w:shd w:val="clear" w:color="auto" w:fill="FFFFFF" w:themeFill="background1"/>
            <w:vAlign w:val="center"/>
          </w:tcPr>
          <w:p w14:paraId="51449DD9" w14:textId="7D69D90D" w:rsidR="00C27BBA" w:rsidRPr="00FA1BA0" w:rsidRDefault="00C27BBA" w:rsidP="00C27BBA">
            <w:pPr>
              <w:jc w:val="center"/>
              <w:rPr>
                <w:b/>
                <w:i/>
                <w:color w:val="000000" w:themeColor="text1"/>
              </w:rPr>
            </w:pPr>
            <w:r w:rsidRPr="00FA1BA0">
              <w:rPr>
                <w:b/>
                <w:i/>
                <w:color w:val="000000" w:themeColor="text1"/>
              </w:rPr>
              <w:t>Мероприятия межклубного уровня – 2 мероприятия (охват – 200 человек)</w:t>
            </w:r>
          </w:p>
        </w:tc>
      </w:tr>
      <w:tr w:rsidR="00FA1BA0" w:rsidRPr="00FA1BA0" w14:paraId="5D201E7C" w14:textId="77777777" w:rsidTr="00925AA5">
        <w:trPr>
          <w:cantSplit/>
          <w:trHeight w:val="426"/>
        </w:trPr>
        <w:tc>
          <w:tcPr>
            <w:tcW w:w="816" w:type="dxa"/>
            <w:shd w:val="clear" w:color="auto" w:fill="FFFFFF" w:themeFill="background1"/>
            <w:vAlign w:val="center"/>
          </w:tcPr>
          <w:p w14:paraId="795776D9" w14:textId="53879A6B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B774C1C" w14:textId="160E0B93" w:rsidR="00C27BBA" w:rsidRPr="00FA1BA0" w:rsidRDefault="00F248B3" w:rsidP="00F248B3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 xml:space="preserve">Акция «Я горжусь своим отцом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AAF8998" w14:textId="0DFE4B02" w:rsidR="00C27BBA" w:rsidRPr="00FA1BA0" w:rsidRDefault="00F248B3" w:rsidP="00F248B3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февраль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5B3E4144" w14:textId="0E8A4066" w:rsidR="00C27BBA" w:rsidRPr="00FA1BA0" w:rsidRDefault="00F248B3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РМ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E5ABE9E" w14:textId="757887AE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7A4FA955" w14:textId="668E7FB8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7BF4980F" w14:textId="77777777" w:rsidTr="00925AA5">
        <w:trPr>
          <w:cantSplit/>
          <w:trHeight w:val="506"/>
        </w:trPr>
        <w:tc>
          <w:tcPr>
            <w:tcW w:w="816" w:type="dxa"/>
            <w:shd w:val="clear" w:color="auto" w:fill="FFFFFF" w:themeFill="background1"/>
            <w:vAlign w:val="center"/>
          </w:tcPr>
          <w:p w14:paraId="70CFCB4E" w14:textId="143BD06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EB7583C" w14:textId="33DED12F" w:rsidR="00C27BBA" w:rsidRPr="00FA1BA0" w:rsidRDefault="00F248B3" w:rsidP="00C27BB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олодежная акция «Солдатский платок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AC0DB07" w14:textId="6F905142" w:rsidR="00C27BBA" w:rsidRPr="00FA1BA0" w:rsidRDefault="00F248B3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39F5E4E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3F1AA1B" w14:textId="0542367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917AA7E" w14:textId="7E99DF4A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0D4AE14B" w14:textId="77777777" w:rsidTr="00925AA5">
        <w:trPr>
          <w:cantSplit/>
          <w:trHeight w:val="436"/>
        </w:trPr>
        <w:tc>
          <w:tcPr>
            <w:tcW w:w="15160" w:type="dxa"/>
            <w:gridSpan w:val="7"/>
            <w:shd w:val="clear" w:color="auto" w:fill="FFFFFF" w:themeFill="background1"/>
            <w:vAlign w:val="center"/>
          </w:tcPr>
          <w:p w14:paraId="49098547" w14:textId="09209E55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b/>
                <w:i/>
                <w:color w:val="000000" w:themeColor="text1"/>
              </w:rPr>
              <w:t>Мероприятия клубов, центров – 48 мероприятий (охват – 1035 человек)</w:t>
            </w:r>
          </w:p>
        </w:tc>
      </w:tr>
      <w:tr w:rsidR="00FA1BA0" w:rsidRPr="00FA1BA0" w14:paraId="0F1CEBF8" w14:textId="77777777" w:rsidTr="0040243B">
        <w:trPr>
          <w:cantSplit/>
          <w:trHeight w:val="519"/>
        </w:trPr>
        <w:tc>
          <w:tcPr>
            <w:tcW w:w="816" w:type="dxa"/>
            <w:shd w:val="clear" w:color="auto" w:fill="FFFFFF" w:themeFill="background1"/>
            <w:vAlign w:val="center"/>
          </w:tcPr>
          <w:p w14:paraId="0CB1AE53" w14:textId="3C6024A1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325EABE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Музыкально-спортивный праздник </w:t>
            </w:r>
          </w:p>
          <w:p w14:paraId="177962D9" w14:textId="11B3FA47" w:rsidR="00C27BBA" w:rsidRPr="00FA1BA0" w:rsidRDefault="00151CA2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Бравые ребята - р</w:t>
            </w:r>
            <w:r w:rsidR="00C27BBA" w:rsidRPr="00FA1BA0">
              <w:rPr>
                <w:color w:val="000000" w:themeColor="text1"/>
              </w:rPr>
              <w:t xml:space="preserve">оссийские солдаты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D1D741" w14:textId="2F5608BC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5B3BA9D6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ЦТМ «Амулет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AEF4CB0" w14:textId="192CF07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0BB6BEB" w14:textId="542463A6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C16508C" w14:textId="79205C3A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13C8AC2" w14:textId="77777777" w:rsidTr="0040243B">
        <w:trPr>
          <w:cantSplit/>
          <w:trHeight w:val="493"/>
        </w:trPr>
        <w:tc>
          <w:tcPr>
            <w:tcW w:w="816" w:type="dxa"/>
            <w:shd w:val="clear" w:color="auto" w:fill="FFFFFF" w:themeFill="background1"/>
            <w:vAlign w:val="center"/>
          </w:tcPr>
          <w:p w14:paraId="63954C27" w14:textId="4F6A164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19763CF" w14:textId="6128A4B1" w:rsidR="00C27BBA" w:rsidRPr="00FA1BA0" w:rsidRDefault="00007589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Акция «Мы - </w:t>
            </w:r>
            <w:r w:rsidR="00C27BBA" w:rsidRPr="00FA1BA0">
              <w:rPr>
                <w:color w:val="000000" w:themeColor="text1"/>
              </w:rPr>
              <w:t>наследники Победы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7DCEEC3" w14:textId="332CAA99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1C0A4B4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67B5C83" w14:textId="6CF0985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3F5AE721" w14:textId="5E8CAD46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A9F02D4" w14:textId="1D61C3F1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4213A31" w14:textId="77777777" w:rsidTr="0040243B">
        <w:trPr>
          <w:cantSplit/>
          <w:trHeight w:val="148"/>
        </w:trPr>
        <w:tc>
          <w:tcPr>
            <w:tcW w:w="816" w:type="dxa"/>
            <w:shd w:val="clear" w:color="auto" w:fill="FFFFFF" w:themeFill="background1"/>
            <w:vAlign w:val="center"/>
          </w:tcPr>
          <w:p w14:paraId="4AA4052D" w14:textId="33E5307B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1675AE1" w14:textId="6F42F76F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Час патриотизма «Живи в веках</w:t>
            </w:r>
            <w:r w:rsidR="00007589" w:rsidRPr="00FA1BA0">
              <w:rPr>
                <w:color w:val="000000" w:themeColor="text1"/>
              </w:rPr>
              <w:t>,</w:t>
            </w:r>
            <w:r w:rsidRPr="00FA1BA0">
              <w:rPr>
                <w:color w:val="000000" w:themeColor="text1"/>
              </w:rPr>
              <w:t xml:space="preserve"> моя Россия»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1620D0" w14:textId="449B8182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CF59271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3FFF2CE" w14:textId="670CFAC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79D60031" w14:textId="55E0318B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5AE8B43" w14:textId="21D2413A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F813AB3" w14:textId="77777777" w:rsidTr="0040243B">
        <w:trPr>
          <w:cantSplit/>
          <w:trHeight w:val="70"/>
        </w:trPr>
        <w:tc>
          <w:tcPr>
            <w:tcW w:w="816" w:type="dxa"/>
            <w:shd w:val="clear" w:color="auto" w:fill="FFFFFF" w:themeFill="background1"/>
            <w:vAlign w:val="center"/>
          </w:tcPr>
          <w:p w14:paraId="69C2541F" w14:textId="7A81A93C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F455429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Познавательная программа </w:t>
            </w:r>
          </w:p>
          <w:p w14:paraId="5F221FCC" w14:textId="41BA7CF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Душа России в символах ее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B2ABC96" w14:textId="2FAFF19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1919A69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9DD98C4" w14:textId="5C93202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691883C4" w14:textId="75A56C30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0CCE52F" w14:textId="6C83E7DE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05807C5" w14:textId="77777777" w:rsidTr="0040243B">
        <w:trPr>
          <w:cantSplit/>
          <w:trHeight w:val="70"/>
        </w:trPr>
        <w:tc>
          <w:tcPr>
            <w:tcW w:w="816" w:type="dxa"/>
            <w:shd w:val="clear" w:color="auto" w:fill="FFFFFF" w:themeFill="background1"/>
            <w:vAlign w:val="center"/>
          </w:tcPr>
          <w:p w14:paraId="1BB5E455" w14:textId="5B4658BC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49D0061" w14:textId="71D0F83C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Круглый стол «Быть гражданином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247535" w14:textId="746860C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FB168A3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408351F" w14:textId="6B8F218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4978DBE" w14:textId="0395C762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874B532" w14:textId="0525844C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6F05E47" w14:textId="77777777" w:rsidTr="0040243B">
        <w:trPr>
          <w:cantSplit/>
          <w:trHeight w:val="70"/>
        </w:trPr>
        <w:tc>
          <w:tcPr>
            <w:tcW w:w="816" w:type="dxa"/>
            <w:shd w:val="clear" w:color="auto" w:fill="FFFFFF" w:themeFill="background1"/>
            <w:vAlign w:val="center"/>
          </w:tcPr>
          <w:p w14:paraId="2E210825" w14:textId="34C6FA64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4423E5F" w14:textId="48F5F859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о-игровая программа «Солдатский привал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C5F8E91" w14:textId="1105BEBB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38ED122A" w14:textId="5B400B0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9DEA5A7" w14:textId="29698B0E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0B2570D" w14:textId="608C71C0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D85F40C" w14:textId="64C2714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DBD2242" w14:textId="77777777" w:rsidTr="0040243B">
        <w:trPr>
          <w:cantSplit/>
          <w:trHeight w:val="189"/>
        </w:trPr>
        <w:tc>
          <w:tcPr>
            <w:tcW w:w="816" w:type="dxa"/>
            <w:shd w:val="clear" w:color="auto" w:fill="FFFFFF" w:themeFill="background1"/>
            <w:vAlign w:val="center"/>
          </w:tcPr>
          <w:p w14:paraId="5168CCC9" w14:textId="50809CD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C851CE0" w14:textId="35A868AD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онцертная программа «Память пылающих лет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9B19FC1" w14:textId="5FCA20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E4A9BEA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F4C0997" w14:textId="51086483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21318F3B" w14:textId="76203A6B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C27CBAA" w14:textId="05509943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560D53A" w14:textId="77777777" w:rsidTr="0040243B">
        <w:trPr>
          <w:cantSplit/>
          <w:trHeight w:val="189"/>
        </w:trPr>
        <w:tc>
          <w:tcPr>
            <w:tcW w:w="816" w:type="dxa"/>
            <w:shd w:val="clear" w:color="auto" w:fill="FFFFFF" w:themeFill="background1"/>
            <w:vAlign w:val="center"/>
          </w:tcPr>
          <w:p w14:paraId="6BD8254D" w14:textId="710E3ED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E1BE751" w14:textId="4C07A90A" w:rsidR="00C27BBA" w:rsidRPr="00FA1BA0" w:rsidRDefault="00007589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Фото - </w:t>
            </w:r>
            <w:r w:rsidR="00C27BBA" w:rsidRPr="00FA1BA0">
              <w:rPr>
                <w:color w:val="000000" w:themeColor="text1"/>
              </w:rPr>
              <w:t>презентация «Места силы  моей России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860170" w14:textId="526E181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2F21EED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D9919AE" w14:textId="4A04D9EB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273867E9" w14:textId="7EC3B197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741E0FB" w14:textId="39F7132A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9551E17" w14:textId="77777777" w:rsidTr="0040243B">
        <w:trPr>
          <w:cantSplit/>
          <w:trHeight w:val="180"/>
        </w:trPr>
        <w:tc>
          <w:tcPr>
            <w:tcW w:w="816" w:type="dxa"/>
            <w:shd w:val="clear" w:color="auto" w:fill="FFFFFF" w:themeFill="background1"/>
            <w:vAlign w:val="center"/>
          </w:tcPr>
          <w:p w14:paraId="0EE0D5F5" w14:textId="4A8CE02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4606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ознавательная программа </w:t>
            </w:r>
          </w:p>
          <w:p w14:paraId="627CE135" w14:textId="048FD463" w:rsidR="00C27BBA" w:rsidRPr="00FA1BA0" w:rsidRDefault="00236C1C" w:rsidP="00007589">
            <w:pPr>
              <w:pStyle w:val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г</w:t>
            </w:r>
            <w:r w:rsidR="00C27BBA"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дарственных символах</w:t>
            </w:r>
            <w:r w:rsidR="00007589"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C27BBA"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и корн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99D9" w14:textId="6A30A588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F9313BD" w14:textId="29967E84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27E0" w14:textId="3728EE8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E8E2F06" w14:textId="5F03C294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B0DBE95" w14:textId="0FAEE47B" w:rsidR="00C27BBA" w:rsidRPr="00FA1BA0" w:rsidRDefault="00C27BBA" w:rsidP="00C27BBA">
            <w:pPr>
              <w:ind w:right="-138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C486A36" w14:textId="77777777" w:rsidTr="0040243B">
        <w:trPr>
          <w:cantSplit/>
          <w:trHeight w:val="127"/>
        </w:trPr>
        <w:tc>
          <w:tcPr>
            <w:tcW w:w="816" w:type="dxa"/>
            <w:shd w:val="clear" w:color="auto" w:fill="FFFFFF" w:themeFill="background1"/>
            <w:vAlign w:val="center"/>
          </w:tcPr>
          <w:p w14:paraId="61702887" w14:textId="197FCDD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AA85" w14:textId="530D739D" w:rsidR="00C27BBA" w:rsidRPr="00FA1BA0" w:rsidRDefault="00C27BBA" w:rsidP="00C27BBA">
            <w:pPr>
              <w:pStyle w:val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нисаж  «Хантыйские мотив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843D" w14:textId="4B828C53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256DC6B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E0EC" w14:textId="385388E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1FB44D54" w14:textId="4B67C2B3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F1B7AF2" w14:textId="630741F1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D55EAEE" w14:textId="77777777" w:rsidTr="0040243B">
        <w:trPr>
          <w:cantSplit/>
          <w:trHeight w:val="127"/>
        </w:trPr>
        <w:tc>
          <w:tcPr>
            <w:tcW w:w="816" w:type="dxa"/>
            <w:shd w:val="clear" w:color="auto" w:fill="FFFFFF" w:themeFill="background1"/>
            <w:vAlign w:val="center"/>
          </w:tcPr>
          <w:p w14:paraId="211F5A5C" w14:textId="5707DE1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5D84" w14:textId="77777777" w:rsidR="00C27BBA" w:rsidRPr="00FA1BA0" w:rsidRDefault="00C27BBA" w:rsidP="00C27BBA">
            <w:pPr>
              <w:pStyle w:val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 рисунков </w:t>
            </w:r>
          </w:p>
          <w:p w14:paraId="4ADA2C80" w14:textId="66434241" w:rsidR="00C27BBA" w:rsidRPr="00FA1BA0" w:rsidRDefault="00C27BBA" w:rsidP="00C27BBA">
            <w:pPr>
              <w:pStyle w:val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щитники Отечества – герои всех време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35E" w14:textId="4D164BB9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628FF0F5" w14:textId="0D8055D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CF9B" w14:textId="5228A27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CA5E1D5" w14:textId="69EA97A5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0F836AB" w14:textId="62D597B8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5A209F6" w14:textId="77777777" w:rsidTr="0040243B">
        <w:trPr>
          <w:cantSplit/>
          <w:trHeight w:val="177"/>
        </w:trPr>
        <w:tc>
          <w:tcPr>
            <w:tcW w:w="816" w:type="dxa"/>
            <w:shd w:val="clear" w:color="auto" w:fill="FFFFFF" w:themeFill="background1"/>
            <w:vAlign w:val="center"/>
          </w:tcPr>
          <w:p w14:paraId="36710E39" w14:textId="63DFC1F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4A5B7E1" w14:textId="63A92C25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Праздничная программа «Помним! Гордимся!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48C0E3A" w14:textId="2497092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C0A9898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D8CCAAC" w14:textId="7BEECB8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0D5E84DF" w14:textId="2CD5955C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E0CA1A5" w14:textId="7E1C15EE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378A0CB" w14:textId="77777777" w:rsidTr="0040243B">
        <w:trPr>
          <w:cantSplit/>
          <w:trHeight w:val="168"/>
        </w:trPr>
        <w:tc>
          <w:tcPr>
            <w:tcW w:w="816" w:type="dxa"/>
            <w:shd w:val="clear" w:color="auto" w:fill="FFFFFF" w:themeFill="background1"/>
            <w:vAlign w:val="center"/>
          </w:tcPr>
          <w:p w14:paraId="1465061A" w14:textId="1A200D2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2A7BDDC" w14:textId="4770813D" w:rsidR="00C27BBA" w:rsidRPr="00FA1BA0" w:rsidRDefault="00C27BBA" w:rsidP="00C27BBA">
            <w:pPr>
              <w:shd w:val="clear" w:color="auto" w:fill="FFFFFF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о-игровая программа «Я живу в России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82B4D0D" w14:textId="1D1CF679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037EB67" w14:textId="067E6F6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C4EACC0" w14:textId="13041C9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206F60FE" w14:textId="757B1214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D8E3449" w14:textId="6BE8A95E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607B294" w14:textId="77777777" w:rsidTr="0040243B">
        <w:trPr>
          <w:cantSplit/>
          <w:trHeight w:val="168"/>
        </w:trPr>
        <w:tc>
          <w:tcPr>
            <w:tcW w:w="816" w:type="dxa"/>
            <w:shd w:val="clear" w:color="auto" w:fill="FFFFFF" w:themeFill="background1"/>
            <w:vAlign w:val="center"/>
          </w:tcPr>
          <w:p w14:paraId="75BD8880" w14:textId="5AA43E8B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32A80FA" w14:textId="421ACA4A" w:rsidR="00C27BBA" w:rsidRPr="00FA1BA0" w:rsidRDefault="00C27BBA" w:rsidP="00C27BBA">
            <w:pPr>
              <w:shd w:val="clear" w:color="auto" w:fill="FFFFFF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ая викторина «Флаг моей страны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A2AEA5" w14:textId="52B3FF31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C12AFC8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3EE7336" w14:textId="1FC9BF6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0B42E481" w14:textId="560465BD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DC69324" w14:textId="2044CD6E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0F6B913" w14:textId="77777777" w:rsidTr="0040243B">
        <w:trPr>
          <w:cantSplit/>
          <w:trHeight w:val="171"/>
        </w:trPr>
        <w:tc>
          <w:tcPr>
            <w:tcW w:w="816" w:type="dxa"/>
            <w:shd w:val="clear" w:color="auto" w:fill="FFFFFF" w:themeFill="background1"/>
            <w:vAlign w:val="center"/>
          </w:tcPr>
          <w:p w14:paraId="205AC430" w14:textId="6A0043FE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52538FB" w14:textId="10D5219F" w:rsidR="00C27BBA" w:rsidRPr="00FA1BA0" w:rsidRDefault="00C27BBA" w:rsidP="00C27BBA">
            <w:pPr>
              <w:pStyle w:val="6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овая программа «Земля больших людей» (день рождения ХМАО-Югры)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07E355" w14:textId="03BC303D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9A8E7CF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FD19EF3" w14:textId="19C161A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61BE77F0" w14:textId="3A42166C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303B9AB" w14:textId="630C28F2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A6EA6FA" w14:textId="77777777" w:rsidTr="0040243B">
        <w:trPr>
          <w:cantSplit/>
          <w:trHeight w:val="363"/>
        </w:trPr>
        <w:tc>
          <w:tcPr>
            <w:tcW w:w="816" w:type="dxa"/>
            <w:shd w:val="clear" w:color="auto" w:fill="FFFFFF" w:themeFill="background1"/>
            <w:vAlign w:val="center"/>
          </w:tcPr>
          <w:p w14:paraId="2426F395" w14:textId="273D5DE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CD38F64" w14:textId="77777777" w:rsidR="00007589" w:rsidRPr="00FA1BA0" w:rsidRDefault="00F16E04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онкурс чтецов </w:t>
            </w:r>
          </w:p>
          <w:p w14:paraId="1DAF21C8" w14:textId="7B30B65B" w:rsidR="00C27BBA" w:rsidRPr="00FA1BA0" w:rsidRDefault="00F16E04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«Защитники О</w:t>
            </w:r>
            <w:r w:rsidR="00C27BBA" w:rsidRPr="00FA1BA0">
              <w:rPr>
                <w:color w:val="000000" w:themeColor="text1"/>
              </w:rPr>
              <w:t xml:space="preserve">течества – наши герои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2AFB259" w14:textId="5CF997DA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959DF1F" w14:textId="3A36ADC8" w:rsidR="00C27BBA" w:rsidRPr="00FA1BA0" w:rsidRDefault="00C27BBA" w:rsidP="00C27BB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центр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7D1531F" w14:textId="5E43265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618FD32A" w14:textId="32B21381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3518BD7" w14:textId="65A4DE01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C46D659" w14:textId="77777777" w:rsidTr="0040243B">
        <w:trPr>
          <w:cantSplit/>
          <w:trHeight w:val="270"/>
        </w:trPr>
        <w:tc>
          <w:tcPr>
            <w:tcW w:w="816" w:type="dxa"/>
            <w:shd w:val="clear" w:color="auto" w:fill="FFFFFF" w:themeFill="background1"/>
            <w:vAlign w:val="center"/>
          </w:tcPr>
          <w:p w14:paraId="54DA8468" w14:textId="7847958B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4D89D" w14:textId="19D31409" w:rsidR="00C27BBA" w:rsidRPr="00FA1BA0" w:rsidRDefault="00007589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из</w:t>
            </w:r>
            <w:r w:rsidR="00C27BBA" w:rsidRPr="00FA1BA0">
              <w:rPr>
                <w:color w:val="000000" w:themeColor="text1"/>
              </w:rPr>
              <w:t xml:space="preserve"> «Победа за нами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6BB6D" w14:textId="2D2C23E3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C112DDF" w14:textId="4E7C5FC8" w:rsidR="00C27BBA" w:rsidRPr="00FA1BA0" w:rsidRDefault="00C27BBA" w:rsidP="00C27BB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A5CB" w14:textId="5122FB2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27FEC8F4" w14:textId="6AD0D0C7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E494773" w14:textId="746FF131" w:rsidR="00C27BBA" w:rsidRPr="00FA1BA0" w:rsidRDefault="00C27BBA" w:rsidP="00C27BBA">
            <w:pPr>
              <w:ind w:right="-138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51414CF" w14:textId="77777777" w:rsidTr="0040243B">
        <w:trPr>
          <w:cantSplit/>
          <w:trHeight w:val="273"/>
        </w:trPr>
        <w:tc>
          <w:tcPr>
            <w:tcW w:w="816" w:type="dxa"/>
            <w:shd w:val="clear" w:color="auto" w:fill="FFFFFF" w:themeFill="background1"/>
            <w:vAlign w:val="center"/>
          </w:tcPr>
          <w:p w14:paraId="449A10CA" w14:textId="6D40EBA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2E3FB" w14:textId="7D952DB2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нтерактивная игра «День Росс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102C7" w14:textId="17F6C104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F846A08" w14:textId="77777777" w:rsidR="00C27BBA" w:rsidRPr="00FA1BA0" w:rsidRDefault="00C27BBA" w:rsidP="00C27BB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4714D" w14:textId="460AB4D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5FD5CE3" w14:textId="08D11CC1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7DB59E3" w14:textId="73E153D1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77580C3" w14:textId="77777777" w:rsidTr="0040243B">
        <w:trPr>
          <w:cantSplit/>
          <w:trHeight w:val="138"/>
        </w:trPr>
        <w:tc>
          <w:tcPr>
            <w:tcW w:w="816" w:type="dxa"/>
            <w:shd w:val="clear" w:color="auto" w:fill="FFFFFF" w:themeFill="background1"/>
            <w:vAlign w:val="center"/>
          </w:tcPr>
          <w:p w14:paraId="0E6F1DA6" w14:textId="6E9D771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1119D" w14:textId="0FF12C10" w:rsidR="00C27BBA" w:rsidRPr="00FA1BA0" w:rsidRDefault="00007589" w:rsidP="00C27BBA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Флеш</w:t>
            </w:r>
            <w:r w:rsidR="00C27BBA" w:rsidRPr="00FA1BA0">
              <w:rPr>
                <w:color w:val="000000" w:themeColor="text1"/>
              </w:rPr>
              <w:t xml:space="preserve">моб, посвященный Дню Российского флага «Мой флаг - моя гордость!»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DA99A" w14:textId="64036714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D802C32" w14:textId="7F999F4B" w:rsidR="00C27BBA" w:rsidRPr="00FA1BA0" w:rsidRDefault="00C27BBA" w:rsidP="00C27BB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C5D4C" w14:textId="23C80DC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0B4024E" w14:textId="5960C9E5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F818919" w14:textId="24C948BF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1E35DE9" w14:textId="77777777" w:rsidTr="0040243B">
        <w:trPr>
          <w:cantSplit/>
          <w:trHeight w:val="138"/>
        </w:trPr>
        <w:tc>
          <w:tcPr>
            <w:tcW w:w="816" w:type="dxa"/>
            <w:shd w:val="clear" w:color="auto" w:fill="FFFFFF" w:themeFill="background1"/>
            <w:vAlign w:val="center"/>
          </w:tcPr>
          <w:p w14:paraId="51D99C45" w14:textId="29EF1004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DE55" w14:textId="2587FD8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Познавательный час «День Конституц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A1F7F" w14:textId="3217D3E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D9722F5" w14:textId="77777777" w:rsidR="00C27BBA" w:rsidRPr="00FA1BA0" w:rsidRDefault="00C27BBA" w:rsidP="00C27BB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4BFFC" w14:textId="4CC60A5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48A8889" w14:textId="17B2A984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805CF02" w14:textId="61A4D4D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61C3BCB" w14:textId="77777777" w:rsidTr="0040243B">
        <w:trPr>
          <w:cantSplit/>
          <w:trHeight w:val="138"/>
        </w:trPr>
        <w:tc>
          <w:tcPr>
            <w:tcW w:w="816" w:type="dxa"/>
            <w:shd w:val="clear" w:color="auto" w:fill="FFFFFF" w:themeFill="background1"/>
            <w:vAlign w:val="center"/>
          </w:tcPr>
          <w:p w14:paraId="3A9699D9" w14:textId="53462EC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46F32" w14:textId="39514EA9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Презентация «Наши геро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A907B" w14:textId="7B77C8A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584D1" w14:textId="7B1D5932" w:rsidR="00C27BBA" w:rsidRPr="00FA1BA0" w:rsidRDefault="00C27BBA" w:rsidP="00C27BB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205C" w14:textId="1277729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3DB50FF5" w14:textId="62799F26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90D810B" w14:textId="66320A0F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32C860A" w14:textId="77777777" w:rsidTr="0040243B">
        <w:trPr>
          <w:cantSplit/>
          <w:trHeight w:val="280"/>
        </w:trPr>
        <w:tc>
          <w:tcPr>
            <w:tcW w:w="816" w:type="dxa"/>
            <w:shd w:val="clear" w:color="auto" w:fill="FFFFFF" w:themeFill="background1"/>
            <w:vAlign w:val="center"/>
          </w:tcPr>
          <w:p w14:paraId="742EA872" w14:textId="467CC95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5812" w:type="dxa"/>
            <w:shd w:val="clear" w:color="auto" w:fill="FFFFFF" w:themeFill="background1"/>
          </w:tcPr>
          <w:p w14:paraId="2EE024E7" w14:textId="77777777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онкурсная программа  </w:t>
            </w:r>
          </w:p>
          <w:p w14:paraId="3D01051E" w14:textId="67F489A8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Тяжело в ученье – легко в  бою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E125C" w14:textId="22FB3D8B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331AE" w14:textId="7CE5132B" w:rsidR="00C27BBA" w:rsidRPr="00FA1BA0" w:rsidRDefault="00C27BBA" w:rsidP="00C27BB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15CD89" w14:textId="0B74C3D6" w:rsidR="00C27BBA" w:rsidRPr="00FA1BA0" w:rsidRDefault="00C27BBA" w:rsidP="00C27BB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6EC5E64" w14:textId="6E25A475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A75C5A7" w14:textId="44EE0FA6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F308A83" w14:textId="77777777" w:rsidTr="0040243B">
        <w:trPr>
          <w:cantSplit/>
          <w:trHeight w:val="129"/>
        </w:trPr>
        <w:tc>
          <w:tcPr>
            <w:tcW w:w="816" w:type="dxa"/>
            <w:shd w:val="clear" w:color="auto" w:fill="FFFFFF" w:themeFill="background1"/>
            <w:vAlign w:val="center"/>
          </w:tcPr>
          <w:p w14:paraId="7E1EF676" w14:textId="3C456BB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C8CDAC5" w14:textId="6802E433" w:rsidR="00C27BBA" w:rsidRPr="00FA1BA0" w:rsidRDefault="00C27BBA" w:rsidP="00C27BBA">
            <w:pPr>
              <w:rPr>
                <w:i/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Информационный час «Память – вечна» 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AACE" w14:textId="6A3409E8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288C3" w14:textId="53AB1F4A" w:rsidR="00C27BBA" w:rsidRPr="00FA1BA0" w:rsidRDefault="00C27BBA" w:rsidP="00C27BB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757849" w14:textId="19899135" w:rsidR="00C27BBA" w:rsidRPr="00FA1BA0" w:rsidRDefault="00C27BBA" w:rsidP="00C27BB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2273D536" w14:textId="1B56C870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1A918FE" w14:textId="50C7353C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9352E16" w14:textId="77777777" w:rsidTr="0040243B">
        <w:trPr>
          <w:cantSplit/>
          <w:trHeight w:val="274"/>
        </w:trPr>
        <w:tc>
          <w:tcPr>
            <w:tcW w:w="816" w:type="dxa"/>
            <w:shd w:val="clear" w:color="auto" w:fill="FFFFFF" w:themeFill="background1"/>
            <w:vAlign w:val="center"/>
          </w:tcPr>
          <w:p w14:paraId="243E8CF2" w14:textId="4E424C8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EB1F316" w14:textId="68B3A576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-путешествие «По дорогам военных лет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75E4B" w14:textId="14A7A787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95225" w14:textId="61B8CDDC" w:rsidR="00C27BBA" w:rsidRPr="00FA1BA0" w:rsidRDefault="00C27BBA" w:rsidP="00C27BB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510252" w14:textId="4D945507" w:rsidR="00C27BBA" w:rsidRPr="00FA1BA0" w:rsidRDefault="00C27BBA" w:rsidP="00C27BB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393A5A61" w14:textId="1AC799B6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22AA628" w14:textId="0EAA10CF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DE3F726" w14:textId="77777777" w:rsidTr="0040243B">
        <w:trPr>
          <w:cantSplit/>
          <w:trHeight w:val="621"/>
        </w:trPr>
        <w:tc>
          <w:tcPr>
            <w:tcW w:w="816" w:type="dxa"/>
            <w:shd w:val="clear" w:color="auto" w:fill="FFFFFF" w:themeFill="background1"/>
            <w:vAlign w:val="center"/>
          </w:tcPr>
          <w:p w14:paraId="0835EEDE" w14:textId="607DE8D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8196B48" w14:textId="6F1EBCFB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стреча-интервью «Святое дело – Родине служить!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55837" w14:textId="70D3EF6D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5EC27" w14:textId="008E78C7" w:rsidR="00C27BBA" w:rsidRPr="00FA1BA0" w:rsidRDefault="00C27BBA" w:rsidP="00C27BB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C17A84" w14:textId="4E8EBEEA" w:rsidR="00C27BBA" w:rsidRPr="00FA1BA0" w:rsidRDefault="00C27BBA" w:rsidP="00C27BB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6B77A3D8" w14:textId="77777777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45E3A01" w14:textId="67D59871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D4B9CC7" w14:textId="77777777" w:rsidTr="0040243B">
        <w:trPr>
          <w:cantSplit/>
          <w:trHeight w:val="254"/>
        </w:trPr>
        <w:tc>
          <w:tcPr>
            <w:tcW w:w="816" w:type="dxa"/>
            <w:shd w:val="clear" w:color="auto" w:fill="FFFFFF" w:themeFill="background1"/>
            <w:vAlign w:val="center"/>
          </w:tcPr>
          <w:p w14:paraId="36B7B6A4" w14:textId="5959B91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0E66FC5" w14:textId="072787C9" w:rsidR="00C27BBA" w:rsidRPr="00FA1BA0" w:rsidRDefault="00C27BBA" w:rsidP="00C27BBA">
            <w:pPr>
              <w:pStyle w:val="af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Встреча с интересными людьми «Диалоги с героями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35AA943" w14:textId="2AAD7BDD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81C613C" w14:textId="70B2268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Факел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3CAF1DE" w14:textId="7428DBB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02B092E6" w14:textId="57D235D0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3812A96" w14:textId="4B003B40" w:rsidR="00C27BBA" w:rsidRPr="00FA1BA0" w:rsidRDefault="00C27BBA" w:rsidP="00C27BBA">
            <w:pPr>
              <w:ind w:right="-108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F6512DC" w14:textId="77777777" w:rsidTr="0040243B">
        <w:trPr>
          <w:cantSplit/>
          <w:trHeight w:val="258"/>
        </w:trPr>
        <w:tc>
          <w:tcPr>
            <w:tcW w:w="816" w:type="dxa"/>
            <w:shd w:val="clear" w:color="auto" w:fill="FFFFFF" w:themeFill="background1"/>
            <w:vAlign w:val="center"/>
          </w:tcPr>
          <w:p w14:paraId="78CA416D" w14:textId="621DE03F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23CE937" w14:textId="5C6E2D36" w:rsidR="00C27BBA" w:rsidRPr="00FA1BA0" w:rsidRDefault="00C27BB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нкурс «Строки, опаленные войной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5CB84C5" w14:textId="2737B835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BB176B4" w14:textId="23C8FD82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223889F" w14:textId="5E8205C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9F18415" w14:textId="3449807A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6A41276" w14:textId="2164FDE3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845672D" w14:textId="77777777" w:rsidTr="0040243B">
        <w:trPr>
          <w:cantSplit/>
          <w:trHeight w:val="237"/>
        </w:trPr>
        <w:tc>
          <w:tcPr>
            <w:tcW w:w="816" w:type="dxa"/>
            <w:shd w:val="clear" w:color="auto" w:fill="FFFFFF" w:themeFill="background1"/>
            <w:vAlign w:val="center"/>
          </w:tcPr>
          <w:p w14:paraId="1E4CBA98" w14:textId="2F30C2A1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09F0DD3" w14:textId="3F041093" w:rsidR="00C27BBA" w:rsidRPr="00FA1BA0" w:rsidRDefault="00C27BBA" w:rsidP="00C27BB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Командная познавательная игра «В единстве сила!» 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0E1F865" w14:textId="38BFF64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80322FF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B6249A9" w14:textId="3D2548CA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2DB6AF0A" w14:textId="08D165CB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5430C8E" w14:textId="5465EE32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451DB63" w14:textId="77777777" w:rsidTr="0040243B">
        <w:trPr>
          <w:cantSplit/>
          <w:trHeight w:val="237"/>
        </w:trPr>
        <w:tc>
          <w:tcPr>
            <w:tcW w:w="816" w:type="dxa"/>
            <w:shd w:val="clear" w:color="auto" w:fill="FFFFFF" w:themeFill="background1"/>
            <w:vAlign w:val="center"/>
          </w:tcPr>
          <w:p w14:paraId="3993D6AE" w14:textId="7CA769FC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79FA6ED" w14:textId="01D42BD5" w:rsidR="00C27BBA" w:rsidRPr="00FA1BA0" w:rsidRDefault="00C27BBA" w:rsidP="00C27BB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Флешмоб «Под флагом единым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2D3CA82" w14:textId="4BA10823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20CB32B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C425F92" w14:textId="5A66338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0D0B105E" w14:textId="41FF0D99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2F4CC63" w14:textId="7C7F96A0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18D56E0" w14:textId="77777777" w:rsidTr="0040243B">
        <w:trPr>
          <w:cantSplit/>
          <w:trHeight w:val="516"/>
        </w:trPr>
        <w:tc>
          <w:tcPr>
            <w:tcW w:w="816" w:type="dxa"/>
            <w:shd w:val="clear" w:color="auto" w:fill="FFFFFF" w:themeFill="background1"/>
            <w:vAlign w:val="center"/>
          </w:tcPr>
          <w:p w14:paraId="335A549C" w14:textId="3D99DE09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B6CB0E0" w14:textId="000EED43" w:rsidR="00C27BBA" w:rsidRPr="00FA1BA0" w:rsidRDefault="00C27BBA" w:rsidP="00C27BB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Мастер-класс «Сказ о земле Югорской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3CA50CE" w14:textId="5DA1AD7D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38A90A2" w14:textId="2E275AAF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5DB4741" w14:textId="1DD32965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rFonts w:eastAsia="Calibri"/>
                <w:color w:val="000000" w:themeColor="text1"/>
              </w:rPr>
              <w:t>1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DCEC006" w14:textId="19ED64F9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446F763" w14:textId="0FA9735C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D32D9A1" w14:textId="77777777" w:rsidTr="0040243B">
        <w:trPr>
          <w:cantSplit/>
          <w:trHeight w:val="80"/>
        </w:trPr>
        <w:tc>
          <w:tcPr>
            <w:tcW w:w="816" w:type="dxa"/>
            <w:shd w:val="clear" w:color="auto" w:fill="FFFFFF" w:themeFill="background1"/>
            <w:vAlign w:val="center"/>
          </w:tcPr>
          <w:p w14:paraId="464A94E9" w14:textId="52E7D1E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63F77B3" w14:textId="32DDE7C0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укцион знаний «На страже мира и добра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BDFEBB0" w14:textId="1A9390B3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8619ABA" w14:textId="15F1A1E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ПК «Югория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3799899" w14:textId="31CB4410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15ACDA48" w14:textId="278E8940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535D4D6" w14:textId="233EB16F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59BE529" w14:textId="77777777" w:rsidTr="0040243B">
        <w:trPr>
          <w:cantSplit/>
          <w:trHeight w:val="84"/>
        </w:trPr>
        <w:tc>
          <w:tcPr>
            <w:tcW w:w="816" w:type="dxa"/>
            <w:shd w:val="clear" w:color="auto" w:fill="FFFFFF" w:themeFill="background1"/>
            <w:vAlign w:val="center"/>
          </w:tcPr>
          <w:p w14:paraId="42D3BEB2" w14:textId="226CE54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5812" w:type="dxa"/>
            <w:shd w:val="clear" w:color="auto" w:fill="FFFFFF" w:themeFill="background1"/>
          </w:tcPr>
          <w:p w14:paraId="6EAEFD01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онцертная программа, посвященная  </w:t>
            </w:r>
          </w:p>
          <w:p w14:paraId="504777E6" w14:textId="4A2D09F2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ню Победы «Во имя мира на земле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0CF8619" w14:textId="1688D928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4585B3B" w14:textId="3E8BD831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CB09A5D" w14:textId="5DFED70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42EFA72" w14:textId="45B03D30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E1E908A" w14:textId="294ABEA2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C438038" w14:textId="77777777" w:rsidTr="0040243B">
        <w:trPr>
          <w:cantSplit/>
          <w:trHeight w:val="84"/>
        </w:trPr>
        <w:tc>
          <w:tcPr>
            <w:tcW w:w="816" w:type="dxa"/>
            <w:shd w:val="clear" w:color="auto" w:fill="FFFFFF" w:themeFill="background1"/>
            <w:vAlign w:val="center"/>
          </w:tcPr>
          <w:p w14:paraId="38B3265E" w14:textId="46A3FA5B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B41CCEB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 Выставка рисунков ко дню России </w:t>
            </w:r>
          </w:p>
          <w:p w14:paraId="4BD3C122" w14:textId="265F523A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«Наша Родина  - Россия!» 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5A51F27" w14:textId="5AFEC5F6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AA8E0EC" w14:textId="7071D54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BC9C20F" w14:textId="148C10B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311CBBC" w14:textId="3FCF7778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FAB5E0A" w14:textId="6CC1D2C5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288584B" w14:textId="77777777" w:rsidTr="0040243B">
        <w:trPr>
          <w:cantSplit/>
          <w:trHeight w:val="84"/>
        </w:trPr>
        <w:tc>
          <w:tcPr>
            <w:tcW w:w="816" w:type="dxa"/>
            <w:shd w:val="clear" w:color="auto" w:fill="FFFFFF" w:themeFill="background1"/>
            <w:vAlign w:val="center"/>
          </w:tcPr>
          <w:p w14:paraId="6D672C02" w14:textId="1BC845AF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BD95AA8" w14:textId="501D2021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КТД  </w:t>
            </w:r>
            <w:r w:rsidRPr="00FA1BA0">
              <w:rPr>
                <w:color w:val="000000" w:themeColor="text1"/>
              </w:rPr>
              <w:t>«Государственная символика России и история её развития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C77B665" w14:textId="64F84632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59EB0A5" w14:textId="2AFD72BD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3EB9922" w14:textId="5C6B23C3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33087B1F" w14:textId="6C8DDC70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8A58FBF" w14:textId="6768288E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FADE6B2" w14:textId="77777777" w:rsidTr="0040243B">
        <w:trPr>
          <w:cantSplit/>
          <w:trHeight w:val="84"/>
        </w:trPr>
        <w:tc>
          <w:tcPr>
            <w:tcW w:w="816" w:type="dxa"/>
            <w:shd w:val="clear" w:color="auto" w:fill="FFFFFF" w:themeFill="background1"/>
            <w:vAlign w:val="center"/>
          </w:tcPr>
          <w:p w14:paraId="73B02124" w14:textId="6D260F2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EA4DA45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Викторина ко Дню Конституции</w:t>
            </w:r>
          </w:p>
          <w:p w14:paraId="25E752E0" w14:textId="75566B25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 «Мы граждане большой страны» 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66317C5" w14:textId="1556F381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293A37B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4F36107" w14:textId="1547C86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77B55560" w14:textId="7AA9AA24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F314196" w14:textId="0299431B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C14CB97" w14:textId="77777777" w:rsidTr="0040243B">
        <w:trPr>
          <w:cantSplit/>
          <w:trHeight w:val="420"/>
        </w:trPr>
        <w:tc>
          <w:tcPr>
            <w:tcW w:w="816" w:type="dxa"/>
            <w:shd w:val="clear" w:color="auto" w:fill="FFFFFF" w:themeFill="background1"/>
            <w:vAlign w:val="center"/>
          </w:tcPr>
          <w:p w14:paraId="1D77EDEB" w14:textId="681F6CE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CEF0D24" w14:textId="43D27254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онкурс рисунков «Гордость России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9D7DD78" w14:textId="76E34AE9" w:rsidR="00C27BBA" w:rsidRPr="00FA1BA0" w:rsidRDefault="00C27BBA" w:rsidP="00C27BB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95811B3" w14:textId="436AAE3D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2ABAFFC" w14:textId="443E472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1CCC23BF" w14:textId="142C1EF1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57C494B" w14:textId="5E840823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97A4703" w14:textId="77777777" w:rsidTr="00A578E1">
        <w:trPr>
          <w:cantSplit/>
          <w:trHeight w:val="84"/>
        </w:trPr>
        <w:tc>
          <w:tcPr>
            <w:tcW w:w="816" w:type="dxa"/>
            <w:shd w:val="clear" w:color="auto" w:fill="FFFFFF" w:themeFill="background1"/>
            <w:vAlign w:val="center"/>
          </w:tcPr>
          <w:p w14:paraId="04D337C0" w14:textId="18A1ED2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60E76B3" w14:textId="6DE6F0C3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онцертная программа «Мы наследники Победы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3EC8279" w14:textId="7587E5A5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35646CF" w14:textId="6769082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FE7276D" w14:textId="243C9716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B57F0E8" w14:textId="081A5C61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4B2C69E" w14:textId="07C1E042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B8C8E10" w14:textId="77777777" w:rsidTr="0040243B">
        <w:trPr>
          <w:cantSplit/>
          <w:trHeight w:val="230"/>
        </w:trPr>
        <w:tc>
          <w:tcPr>
            <w:tcW w:w="816" w:type="dxa"/>
            <w:shd w:val="clear" w:color="auto" w:fill="FFFFFF" w:themeFill="background1"/>
            <w:vAlign w:val="center"/>
          </w:tcPr>
          <w:p w14:paraId="5302FDA1" w14:textId="1713C816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5812" w:type="dxa"/>
            <w:shd w:val="clear" w:color="auto" w:fill="FFFFFF" w:themeFill="background1"/>
          </w:tcPr>
          <w:p w14:paraId="128E1D78" w14:textId="77777777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ознавательная программа </w:t>
            </w:r>
          </w:p>
          <w:p w14:paraId="19F3DD1F" w14:textId="710D4508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Святая память поколений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B76AC14" w14:textId="04DC8202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2B44F7C" w14:textId="2267A5D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A5A282D" w14:textId="437CDA65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24DD5FC2" w14:textId="75C703D2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8157DEB" w14:textId="5BAF4B46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9952F04" w14:textId="77777777" w:rsidTr="0040243B">
        <w:trPr>
          <w:cantSplit/>
          <w:trHeight w:val="230"/>
        </w:trPr>
        <w:tc>
          <w:tcPr>
            <w:tcW w:w="816" w:type="dxa"/>
            <w:shd w:val="clear" w:color="auto" w:fill="FFFFFF" w:themeFill="background1"/>
            <w:vAlign w:val="center"/>
          </w:tcPr>
          <w:p w14:paraId="2174FA6C" w14:textId="6CEFC271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41</w:t>
            </w:r>
          </w:p>
        </w:tc>
        <w:tc>
          <w:tcPr>
            <w:tcW w:w="5812" w:type="dxa"/>
            <w:shd w:val="clear" w:color="auto" w:fill="FFFFFF" w:themeFill="background1"/>
          </w:tcPr>
          <w:p w14:paraId="1FB7BD1B" w14:textId="4F1B2A84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о-развлекательная программа «Триколор страны родной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6DE6D4D" w14:textId="21B98EF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E142186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55709DD" w14:textId="27D31F66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69CB2F1F" w14:textId="37E022E6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7224A9C" w14:textId="32DBB219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525D347" w14:textId="77777777" w:rsidTr="0040243B">
        <w:trPr>
          <w:cantSplit/>
          <w:trHeight w:val="230"/>
        </w:trPr>
        <w:tc>
          <w:tcPr>
            <w:tcW w:w="816" w:type="dxa"/>
            <w:shd w:val="clear" w:color="auto" w:fill="FFFFFF" w:themeFill="background1"/>
            <w:vAlign w:val="center"/>
          </w:tcPr>
          <w:p w14:paraId="354E5339" w14:textId="450349B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8DB7D76" w14:textId="165FE47A" w:rsidR="00C27BBA" w:rsidRPr="00FA1BA0" w:rsidRDefault="00284FA0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гра-путешествие «Всё о Югре</w:t>
            </w:r>
            <w:r w:rsidR="00C27BBA" w:rsidRPr="00FA1BA0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68E3D8" w14:textId="3664A4C5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DF9B65A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FD56F36" w14:textId="69684333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02532CB1" w14:textId="48A3CD9B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A1866A0" w14:textId="4BE6467C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EE201DD" w14:textId="77777777" w:rsidTr="0040243B">
        <w:trPr>
          <w:cantSplit/>
          <w:trHeight w:val="230"/>
        </w:trPr>
        <w:tc>
          <w:tcPr>
            <w:tcW w:w="816" w:type="dxa"/>
            <w:shd w:val="clear" w:color="auto" w:fill="FFFFFF" w:themeFill="background1"/>
            <w:vAlign w:val="center"/>
          </w:tcPr>
          <w:p w14:paraId="1F59A171" w14:textId="2A2F8ABC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C933D0C" w14:textId="1C4A5AF2" w:rsidR="00C27BBA" w:rsidRPr="00FA1BA0" w:rsidRDefault="00284FA0" w:rsidP="00284FA0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Фотовыставка с презентацией «Я - </w:t>
            </w:r>
            <w:r w:rsidR="00C27BBA" w:rsidRPr="00FA1BA0">
              <w:rPr>
                <w:color w:val="000000" w:themeColor="text1"/>
              </w:rPr>
              <w:t>как папа!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799DCC3" w14:textId="20A29AB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7113F70E" w14:textId="39BD33B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</w:t>
            </w:r>
          </w:p>
          <w:p w14:paraId="74B6F1CA" w14:textId="25F9C84D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Юный геолог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966C121" w14:textId="17E89B12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1CD33E02" w14:textId="0252E732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60BD472" w14:textId="6EFE9D6D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7C25FA6" w14:textId="77777777" w:rsidTr="0040243B">
        <w:trPr>
          <w:cantSplit/>
          <w:trHeight w:val="230"/>
        </w:trPr>
        <w:tc>
          <w:tcPr>
            <w:tcW w:w="816" w:type="dxa"/>
            <w:shd w:val="clear" w:color="auto" w:fill="FFFFFF" w:themeFill="background1"/>
            <w:vAlign w:val="center"/>
          </w:tcPr>
          <w:p w14:paraId="2588B920" w14:textId="7CEA09F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932B77A" w14:textId="13FD3121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Час памяти «О подвиге о доблести, о славе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B5754B" w14:textId="2816795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161C45E" w14:textId="4DE54EF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EB72961" w14:textId="5191D096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38EA6279" w14:textId="52C52158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3BB6946" w14:textId="12D089D0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70C1F2A" w14:textId="77777777" w:rsidTr="0040243B">
        <w:trPr>
          <w:cantSplit/>
          <w:trHeight w:val="230"/>
        </w:trPr>
        <w:tc>
          <w:tcPr>
            <w:tcW w:w="816" w:type="dxa"/>
            <w:shd w:val="clear" w:color="auto" w:fill="FFFFFF" w:themeFill="background1"/>
            <w:vAlign w:val="center"/>
          </w:tcPr>
          <w:p w14:paraId="3E8BC969" w14:textId="398C2C81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3BA84F5" w14:textId="3EBB9CDB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Видео путешествие «По Золотому кольцу России!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58B6D3D" w14:textId="4D77D82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0EAACE2" w14:textId="7DA2502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5F706FC" w14:textId="61FBFC8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65439979" w14:textId="7842EC0A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0D3C3D2" w14:textId="6D63978A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3B42399" w14:textId="77777777" w:rsidTr="0040243B">
        <w:trPr>
          <w:cantSplit/>
          <w:trHeight w:val="230"/>
        </w:trPr>
        <w:tc>
          <w:tcPr>
            <w:tcW w:w="816" w:type="dxa"/>
            <w:shd w:val="clear" w:color="auto" w:fill="FFFFFF" w:themeFill="background1"/>
            <w:vAlign w:val="center"/>
          </w:tcPr>
          <w:p w14:paraId="2525813B" w14:textId="5194357E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ADB6F54" w14:textId="6B82DF39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Флешмоб «Под флагом России!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F4ABA83" w14:textId="4CB51CB5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0E21AFE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D324F39" w14:textId="1B13D8C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7D0574F6" w14:textId="73FE7F1F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E162C74" w14:textId="55650444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46F4A97" w14:textId="77777777" w:rsidTr="0040243B">
        <w:trPr>
          <w:cantSplit/>
          <w:trHeight w:val="230"/>
        </w:trPr>
        <w:tc>
          <w:tcPr>
            <w:tcW w:w="816" w:type="dxa"/>
            <w:shd w:val="clear" w:color="auto" w:fill="FFFFFF" w:themeFill="background1"/>
            <w:vAlign w:val="center"/>
          </w:tcPr>
          <w:p w14:paraId="75A404B9" w14:textId="3DD4FA71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0561895" w14:textId="09D823F4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Познавательная программа «Города моей Югры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1F9CAD7" w14:textId="3A64569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6E79B96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E48782C" w14:textId="63702F4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1F618B22" w14:textId="452A5F88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D37100B" w14:textId="7C235670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F788992" w14:textId="77777777" w:rsidTr="0040243B">
        <w:trPr>
          <w:cantSplit/>
          <w:trHeight w:val="230"/>
        </w:trPr>
        <w:tc>
          <w:tcPr>
            <w:tcW w:w="816" w:type="dxa"/>
            <w:shd w:val="clear" w:color="auto" w:fill="FFFFFF" w:themeFill="background1"/>
            <w:vAlign w:val="center"/>
          </w:tcPr>
          <w:p w14:paraId="7804189D" w14:textId="2E98887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031448F" w14:textId="1C5A69AA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кция «Письмо  солдату!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1FEFCE" w14:textId="2C2503B3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rFonts w:eastAsia="Calibri"/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D3F5AC0" w14:textId="1141026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осуговая площадка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28931F9" w14:textId="2AAF60F0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758F949" w14:textId="77777777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44ED61B" w14:textId="0B604A4D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D4983E4" w14:textId="77777777" w:rsidTr="0040243B">
        <w:trPr>
          <w:cantSplit/>
          <w:trHeight w:val="230"/>
        </w:trPr>
        <w:tc>
          <w:tcPr>
            <w:tcW w:w="816" w:type="dxa"/>
            <w:shd w:val="clear" w:color="auto" w:fill="FFFFFF" w:themeFill="background1"/>
            <w:vAlign w:val="center"/>
          </w:tcPr>
          <w:p w14:paraId="490C8286" w14:textId="2CB7CE51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FF831F5" w14:textId="7C7F9554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ТД Коллаж  «О героях былых времён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A18328" w14:textId="1343C5E5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rFonts w:eastAsia="Calibri"/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23178D0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EF490F6" w14:textId="2526934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57E61EFA" w14:textId="77777777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76A1F8E" w14:textId="323F372F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7CE570F" w14:textId="77777777" w:rsidTr="0040243B">
        <w:trPr>
          <w:cantSplit/>
          <w:trHeight w:val="230"/>
        </w:trPr>
        <w:tc>
          <w:tcPr>
            <w:tcW w:w="816" w:type="dxa"/>
            <w:shd w:val="clear" w:color="auto" w:fill="FFFFFF" w:themeFill="background1"/>
            <w:vAlign w:val="center"/>
          </w:tcPr>
          <w:p w14:paraId="5380044D" w14:textId="2272BCC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5812" w:type="dxa"/>
            <w:shd w:val="clear" w:color="auto" w:fill="FFFFFF" w:themeFill="background1"/>
          </w:tcPr>
          <w:p w14:paraId="7131EDD7" w14:textId="594FBD56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ая программа «Белый, синий, красный - символ силы славы и побед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37E3237" w14:textId="1BC3F86A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rFonts w:eastAsia="Calibri"/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B592B0B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6D50E46" w14:textId="53ECFE8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6C588962" w14:textId="77777777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69185FF" w14:textId="1B9B6D63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7046EB1" w14:textId="77777777" w:rsidTr="00925AA5">
        <w:trPr>
          <w:cantSplit/>
          <w:trHeight w:val="230"/>
        </w:trPr>
        <w:tc>
          <w:tcPr>
            <w:tcW w:w="15160" w:type="dxa"/>
            <w:gridSpan w:val="7"/>
            <w:shd w:val="clear" w:color="auto" w:fill="FFFFFF" w:themeFill="background1"/>
            <w:vAlign w:val="center"/>
          </w:tcPr>
          <w:p w14:paraId="1F9C8675" w14:textId="38343D2C" w:rsidR="00C27BBA" w:rsidRPr="00FA1BA0" w:rsidRDefault="00C27BBA" w:rsidP="00C27BBA">
            <w:pPr>
              <w:pStyle w:val="a4"/>
              <w:numPr>
                <w:ilvl w:val="0"/>
                <w:numId w:val="49"/>
              </w:numPr>
              <w:tabs>
                <w:tab w:val="left" w:pos="284"/>
                <w:tab w:val="left" w:pos="1701"/>
              </w:tabs>
              <w:ind w:left="0" w:firstLine="0"/>
              <w:jc w:val="center"/>
              <w:rPr>
                <w:b/>
                <w:color w:val="000000" w:themeColor="text1"/>
              </w:rPr>
            </w:pPr>
            <w:r w:rsidRPr="00FA1BA0">
              <w:rPr>
                <w:rFonts w:eastAsia="Calibri"/>
                <w:b/>
                <w:color w:val="000000" w:themeColor="text1"/>
                <w:lang w:eastAsia="en-US"/>
              </w:rPr>
              <w:t>МЕРОПРИЯТИЯ ПРОЕКТА «ТЕХНОСФЕРА»</w:t>
            </w:r>
          </w:p>
          <w:p w14:paraId="2B5AEEC4" w14:textId="7A94B6EB" w:rsidR="00C27BBA" w:rsidRPr="00FA1BA0" w:rsidRDefault="00C27BBA" w:rsidP="00C27BBA">
            <w:pPr>
              <w:pStyle w:val="a4"/>
              <w:tabs>
                <w:tab w:val="left" w:pos="0"/>
                <w:tab w:val="left" w:pos="284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A1BA0">
              <w:rPr>
                <w:rFonts w:eastAsia="Calibri"/>
                <w:b/>
                <w:color w:val="000000" w:themeColor="text1"/>
                <w:lang w:eastAsia="en-US"/>
              </w:rPr>
              <w:t>( муниципальная программа «РАЗВИТИЕ ГРАЖДАНСКОГО ОБЩЕСТВА НА ПЕРИОД ДО 2030 ГОДА»)</w:t>
            </w:r>
          </w:p>
          <w:p w14:paraId="1730D267" w14:textId="78D34969" w:rsidR="00C27BBA" w:rsidRPr="00FA1BA0" w:rsidRDefault="00C27BBA" w:rsidP="00C27BBA">
            <w:pPr>
              <w:ind w:right="-13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b/>
                <w:i/>
                <w:color w:val="000000" w:themeColor="text1"/>
              </w:rPr>
              <w:t>6 мероприятий (охват – 225 человек)</w:t>
            </w:r>
          </w:p>
        </w:tc>
      </w:tr>
      <w:tr w:rsidR="00FA1BA0" w:rsidRPr="00FA1BA0" w14:paraId="3EA43F05" w14:textId="77777777" w:rsidTr="00925AA5">
        <w:trPr>
          <w:cantSplit/>
          <w:trHeight w:val="230"/>
        </w:trPr>
        <w:tc>
          <w:tcPr>
            <w:tcW w:w="15160" w:type="dxa"/>
            <w:gridSpan w:val="7"/>
            <w:shd w:val="clear" w:color="auto" w:fill="FFFFFF" w:themeFill="background1"/>
            <w:vAlign w:val="center"/>
          </w:tcPr>
          <w:p w14:paraId="55DDF246" w14:textId="2FDD6346" w:rsidR="00C27BBA" w:rsidRPr="00FA1BA0" w:rsidRDefault="00C27BBA" w:rsidP="00C27BBA">
            <w:pPr>
              <w:ind w:right="-13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b/>
                <w:i/>
                <w:color w:val="000000" w:themeColor="text1"/>
              </w:rPr>
              <w:t>Мероприятия межклубного уровня – 1 мероприятие (охват – 100 человек)</w:t>
            </w:r>
          </w:p>
        </w:tc>
      </w:tr>
      <w:tr w:rsidR="00FA1BA0" w:rsidRPr="00FA1BA0" w14:paraId="0D842139" w14:textId="77777777" w:rsidTr="0040243B">
        <w:trPr>
          <w:cantSplit/>
          <w:trHeight w:val="411"/>
        </w:trPr>
        <w:tc>
          <w:tcPr>
            <w:tcW w:w="816" w:type="dxa"/>
            <w:shd w:val="clear" w:color="auto" w:fill="FFFFFF" w:themeFill="background1"/>
            <w:vAlign w:val="center"/>
          </w:tcPr>
          <w:p w14:paraId="5DE8BF68" w14:textId="1F61985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503E43A" w14:textId="247F9D82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ежклубное мероприятия «ТехноСфера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157710B" w14:textId="4ECA438A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2988305" w14:textId="408DF1A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ОРМ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FE7305B" w14:textId="207B87E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10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2336EF39" w14:textId="30289179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71E14E86" w14:textId="77777777" w:rsidTr="00925AA5">
        <w:trPr>
          <w:cantSplit/>
          <w:trHeight w:val="230"/>
        </w:trPr>
        <w:tc>
          <w:tcPr>
            <w:tcW w:w="15160" w:type="dxa"/>
            <w:gridSpan w:val="7"/>
            <w:shd w:val="clear" w:color="auto" w:fill="FFFFFF" w:themeFill="background1"/>
            <w:vAlign w:val="center"/>
          </w:tcPr>
          <w:p w14:paraId="6319DA87" w14:textId="00959064" w:rsidR="00C27BBA" w:rsidRPr="00FA1BA0" w:rsidRDefault="00C27BBA" w:rsidP="00C27BBA">
            <w:pPr>
              <w:ind w:right="-13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b/>
                <w:i/>
                <w:color w:val="000000" w:themeColor="text1"/>
              </w:rPr>
              <w:t>Мероприятия клубов, центров – 5 мероприятий (охват – 125 человек)</w:t>
            </w:r>
          </w:p>
        </w:tc>
      </w:tr>
      <w:tr w:rsidR="00FA1BA0" w:rsidRPr="00FA1BA0" w14:paraId="390AFE26" w14:textId="77777777" w:rsidTr="00A578E1">
        <w:trPr>
          <w:cantSplit/>
          <w:trHeight w:val="230"/>
        </w:trPr>
        <w:tc>
          <w:tcPr>
            <w:tcW w:w="816" w:type="dxa"/>
            <w:shd w:val="clear" w:color="auto" w:fill="FFFFFF" w:themeFill="background1"/>
            <w:vAlign w:val="center"/>
          </w:tcPr>
          <w:p w14:paraId="482A7978" w14:textId="7E1D083B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082DAD8" w14:textId="14CD6D59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овая познавательная программа «ТехноСфера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71259AC" w14:textId="3DBA24FD" w:rsidR="00C27BBA" w:rsidRPr="00FA1BA0" w:rsidRDefault="00B14F79" w:rsidP="00B14F79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  <w:r w:rsidR="00E4164D" w:rsidRPr="00FA1BA0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6070714" w14:textId="21218623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ЦТМ «Амулет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6A7842E" w14:textId="2C7E8E7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63867A34" w14:textId="4355784D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7835AEEE" w14:textId="77777777" w:rsidTr="00A578E1">
        <w:trPr>
          <w:cantSplit/>
          <w:trHeight w:val="230"/>
        </w:trPr>
        <w:tc>
          <w:tcPr>
            <w:tcW w:w="816" w:type="dxa"/>
            <w:shd w:val="clear" w:color="auto" w:fill="FFFFFF" w:themeFill="background1"/>
            <w:vAlign w:val="center"/>
          </w:tcPr>
          <w:p w14:paraId="42C209DD" w14:textId="4AA0E22E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9013422" w14:textId="0E336D2B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ознавательная программа «ТехноСфера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E39D5D1" w14:textId="064C2AFE" w:rsidR="00C27BBA" w:rsidRPr="00FA1BA0" w:rsidRDefault="00F10D7E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BCC881E" w14:textId="034EA2C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Горизонт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08ED4E4" w14:textId="08C005AA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328A218B" w14:textId="40F501F5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56D5F7C8" w14:textId="77777777" w:rsidTr="00A578E1">
        <w:trPr>
          <w:cantSplit/>
          <w:trHeight w:val="564"/>
        </w:trPr>
        <w:tc>
          <w:tcPr>
            <w:tcW w:w="816" w:type="dxa"/>
            <w:shd w:val="clear" w:color="auto" w:fill="FFFFFF" w:themeFill="background1"/>
            <w:vAlign w:val="center"/>
          </w:tcPr>
          <w:p w14:paraId="1D9B3174" w14:textId="755BC15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5C4E3D0" w14:textId="7C98D77D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ознавательная программа «ТехноСфера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D649700" w14:textId="0A583189" w:rsidR="00C27BBA" w:rsidRPr="00FA1BA0" w:rsidRDefault="00F10D7E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3F4058F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МПК </w:t>
            </w:r>
          </w:p>
          <w:p w14:paraId="2701BF2E" w14:textId="5386238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Югра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9101BEF" w14:textId="3161BC7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A0C5998" w14:textId="041C690D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0B96EAD2" w14:textId="77777777" w:rsidTr="00A578E1">
        <w:trPr>
          <w:cantSplit/>
          <w:trHeight w:val="230"/>
        </w:trPr>
        <w:tc>
          <w:tcPr>
            <w:tcW w:w="816" w:type="dxa"/>
            <w:shd w:val="clear" w:color="auto" w:fill="FFFFFF" w:themeFill="background1"/>
            <w:vAlign w:val="center"/>
          </w:tcPr>
          <w:p w14:paraId="09E15ACD" w14:textId="43E33C8C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565315B" w14:textId="27E89C9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овая познавательная программа «ТехноСфера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6234374" w14:textId="352FEA6D" w:rsidR="00C27BBA" w:rsidRPr="00FA1BA0" w:rsidRDefault="00E4164D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1DF995A" w14:textId="10E8D1E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ЦТМ «Амулет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A0ACDDC" w14:textId="0E2D68F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0B886BA9" w14:textId="2A3B3B02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0495D925" w14:textId="77777777" w:rsidTr="00A578E1">
        <w:trPr>
          <w:cantSplit/>
          <w:trHeight w:val="230"/>
        </w:trPr>
        <w:tc>
          <w:tcPr>
            <w:tcW w:w="816" w:type="dxa"/>
            <w:shd w:val="clear" w:color="auto" w:fill="FFFFFF" w:themeFill="background1"/>
            <w:vAlign w:val="center"/>
          </w:tcPr>
          <w:p w14:paraId="2358E09B" w14:textId="5456502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3AD635E" w14:textId="151BD5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ознавательная программа «ТехноСфера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DC9C472" w14:textId="027FA273" w:rsidR="00C27BBA" w:rsidRPr="00FA1BA0" w:rsidRDefault="00E4164D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0CDC8F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МПК </w:t>
            </w:r>
          </w:p>
          <w:p w14:paraId="50822533" w14:textId="74764BD6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Факел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BDA02ED" w14:textId="1AA8458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65AEF910" w14:textId="1013746C" w:rsidR="00C27BBA" w:rsidRPr="00FA1BA0" w:rsidRDefault="00C27BBA" w:rsidP="00C27BBA">
            <w:pPr>
              <w:ind w:right="-13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3FB5299C" w14:textId="77777777" w:rsidTr="00925AA5">
        <w:trPr>
          <w:cantSplit/>
          <w:trHeight w:val="543"/>
        </w:trPr>
        <w:tc>
          <w:tcPr>
            <w:tcW w:w="15160" w:type="dxa"/>
            <w:gridSpan w:val="7"/>
            <w:shd w:val="clear" w:color="auto" w:fill="FFFFFF" w:themeFill="background1"/>
            <w:vAlign w:val="center"/>
          </w:tcPr>
          <w:p w14:paraId="5A32F904" w14:textId="2F506713" w:rsidR="00C27BBA" w:rsidRPr="00FA1BA0" w:rsidRDefault="00C27BBA" w:rsidP="00C27BBA">
            <w:pPr>
              <w:pStyle w:val="a4"/>
              <w:tabs>
                <w:tab w:val="left" w:pos="284"/>
              </w:tabs>
              <w:ind w:left="720"/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lastRenderedPageBreak/>
              <w:t>6. МЕРОПРИЯТИЯ, НАПРАВЛЕННЫЕ НА РАЗВИТИЕ МОЛОДЕЖНЫХ ИНИЦИАТИВ, САМООРГАНИЗАЦИЮ</w:t>
            </w:r>
          </w:p>
          <w:p w14:paraId="2BE9B443" w14:textId="6194D61E" w:rsidR="00C27BBA" w:rsidRPr="00FA1BA0" w:rsidRDefault="00C27BBA" w:rsidP="00C27BBA">
            <w:pPr>
              <w:pStyle w:val="a4"/>
              <w:ind w:left="0"/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 xml:space="preserve">И ТВОРЧЕСКУЮ АКТИВНОСТЬ - </w:t>
            </w:r>
            <w:r w:rsidR="00D523DD" w:rsidRPr="00FA1BA0">
              <w:rPr>
                <w:b/>
                <w:i/>
                <w:color w:val="000000" w:themeColor="text1"/>
                <w:lang w:eastAsia="en-US"/>
              </w:rPr>
              <w:t>118 мероприятий (охват – 3685</w:t>
            </w:r>
            <w:r w:rsidRPr="00FA1BA0">
              <w:rPr>
                <w:b/>
                <w:i/>
                <w:color w:val="000000" w:themeColor="text1"/>
                <w:lang w:eastAsia="en-US"/>
              </w:rPr>
              <w:t xml:space="preserve"> человек)</w:t>
            </w:r>
          </w:p>
        </w:tc>
      </w:tr>
      <w:tr w:rsidR="00FA1BA0" w:rsidRPr="00FA1BA0" w14:paraId="318D6B9A" w14:textId="77777777" w:rsidTr="00A578E1">
        <w:trPr>
          <w:cantSplit/>
          <w:trHeight w:val="426"/>
        </w:trPr>
        <w:tc>
          <w:tcPr>
            <w:tcW w:w="15160" w:type="dxa"/>
            <w:gridSpan w:val="7"/>
            <w:shd w:val="clear" w:color="auto" w:fill="FFFFFF" w:themeFill="background1"/>
            <w:vAlign w:val="center"/>
          </w:tcPr>
          <w:p w14:paraId="240A1326" w14:textId="3BD1D84A" w:rsidR="00C27BBA" w:rsidRPr="00FA1BA0" w:rsidRDefault="00C27BBA" w:rsidP="00C27BB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b/>
                <w:i/>
                <w:color w:val="000000" w:themeColor="text1"/>
              </w:rPr>
              <w:t>Мероприятия межклубного уровня - 7 мероприятий (охват – 1170 человек)</w:t>
            </w:r>
          </w:p>
        </w:tc>
      </w:tr>
      <w:tr w:rsidR="00FA1BA0" w:rsidRPr="00FA1BA0" w14:paraId="623D63EF" w14:textId="77777777" w:rsidTr="00925AA5">
        <w:trPr>
          <w:cantSplit/>
          <w:trHeight w:val="531"/>
        </w:trPr>
        <w:tc>
          <w:tcPr>
            <w:tcW w:w="816" w:type="dxa"/>
            <w:shd w:val="clear" w:color="auto" w:fill="FFFFFF" w:themeFill="background1"/>
            <w:vAlign w:val="center"/>
          </w:tcPr>
          <w:p w14:paraId="1965C1C6" w14:textId="77777777" w:rsidR="00C27BBA" w:rsidRPr="00FA1BA0" w:rsidRDefault="00C27BBA" w:rsidP="00C27BB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FC77FB3" w14:textId="263437C4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Театральный фестиваль «Нас 20 миллионов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37AEDC3" w14:textId="015BBB6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E0035DF" w14:textId="6D92ED32" w:rsidR="00C27BBA" w:rsidRPr="00FA1BA0" w:rsidRDefault="00C27BBA" w:rsidP="00C27BBA">
            <w:pPr>
              <w:jc w:val="center"/>
              <w:rPr>
                <w:color w:val="000000" w:themeColor="text1"/>
                <w:lang w:val="en-US" w:eastAsia="en-US"/>
              </w:rPr>
            </w:pPr>
            <w:r w:rsidRPr="00FA1BA0">
              <w:rPr>
                <w:color w:val="000000" w:themeColor="text1"/>
                <w:lang w:eastAsia="en-US"/>
              </w:rPr>
              <w:t>ОРМ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91F724B" w14:textId="1FAEFF76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26708FA0" w14:textId="5BDC6DDC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742A193" w14:textId="2E9FD00C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 списки (заявки) участников</w:t>
            </w:r>
          </w:p>
        </w:tc>
      </w:tr>
      <w:tr w:rsidR="00FA1BA0" w:rsidRPr="00FA1BA0" w14:paraId="24BA40CB" w14:textId="77777777" w:rsidTr="00925AA5">
        <w:trPr>
          <w:cantSplit/>
          <w:trHeight w:val="531"/>
        </w:trPr>
        <w:tc>
          <w:tcPr>
            <w:tcW w:w="816" w:type="dxa"/>
            <w:shd w:val="clear" w:color="auto" w:fill="FFFFFF" w:themeFill="background1"/>
            <w:vAlign w:val="center"/>
          </w:tcPr>
          <w:p w14:paraId="466DF09C" w14:textId="095BB445" w:rsidR="00C27BBA" w:rsidRPr="00FA1BA0" w:rsidRDefault="00C27BBA" w:rsidP="00C27BB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0A34CEC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Поэтический челлендж </w:t>
            </w:r>
          </w:p>
          <w:p w14:paraId="02B471C9" w14:textId="43CAE675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Бывает в жизни все наоборот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F7DDFB8" w14:textId="24050B4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AFC7C6B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33E1F44" w14:textId="178B114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189D886E" w14:textId="57B444CA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1423A10" w14:textId="6E879D4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 списки (заявки) участников</w:t>
            </w:r>
          </w:p>
        </w:tc>
      </w:tr>
      <w:tr w:rsidR="00FA1BA0" w:rsidRPr="00FA1BA0" w14:paraId="2EB560A6" w14:textId="77777777" w:rsidTr="00925AA5">
        <w:trPr>
          <w:cantSplit/>
          <w:trHeight w:val="411"/>
        </w:trPr>
        <w:tc>
          <w:tcPr>
            <w:tcW w:w="816" w:type="dxa"/>
            <w:shd w:val="clear" w:color="auto" w:fill="FFFFFF" w:themeFill="background1"/>
            <w:vAlign w:val="center"/>
          </w:tcPr>
          <w:p w14:paraId="682FB85D" w14:textId="2E9E73AC" w:rsidR="00C27BBA" w:rsidRPr="00FA1BA0" w:rsidRDefault="00C27BBA" w:rsidP="00C27BB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9C0C13F" w14:textId="7BFEE68E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Турнир по настольным играм «Игрофорум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2C25239" w14:textId="4ACFFB9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3D9215C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BE1994B" w14:textId="7CDFD73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3FD39CC" w14:textId="133BB3A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8C2A80B" w14:textId="6C2AF8CB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 списки (заявки) участников</w:t>
            </w:r>
          </w:p>
        </w:tc>
      </w:tr>
      <w:tr w:rsidR="00FA1BA0" w:rsidRPr="00FA1BA0" w14:paraId="18FAC3EB" w14:textId="77777777" w:rsidTr="00925AA5">
        <w:trPr>
          <w:cantSplit/>
          <w:trHeight w:val="275"/>
        </w:trPr>
        <w:tc>
          <w:tcPr>
            <w:tcW w:w="816" w:type="dxa"/>
            <w:shd w:val="clear" w:color="auto" w:fill="FFFFFF" w:themeFill="background1"/>
            <w:vAlign w:val="center"/>
          </w:tcPr>
          <w:p w14:paraId="7F49920C" w14:textId="158E9C7D" w:rsidR="00C27BBA" w:rsidRPr="00FA1BA0" w:rsidRDefault="00C27BBA" w:rsidP="00C27BB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474DD15" w14:textId="2C94F031" w:rsidR="00C27BBA" w:rsidRPr="00FA1BA0" w:rsidRDefault="00175B73" w:rsidP="00C27BB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стиваль</w:t>
            </w:r>
            <w:r w:rsidR="00C27BBA" w:rsidRPr="00FA1BA0">
              <w:rPr>
                <w:color w:val="000000" w:themeColor="text1"/>
                <w:lang w:eastAsia="en-US"/>
              </w:rPr>
              <w:t xml:space="preserve"> творчества среди клубов и центров по месту жительства «Твой Вариант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25238E2" w14:textId="2448DAD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75D102B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84201D7" w14:textId="325015C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284" w:type="dxa"/>
            <w:gridSpan w:val="2"/>
            <w:shd w:val="clear" w:color="auto" w:fill="FFFFFF" w:themeFill="background1"/>
            <w:vAlign w:val="center"/>
          </w:tcPr>
          <w:p w14:paraId="47976A66" w14:textId="58EB7E88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74D3BC4" w14:textId="2865F37E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 списки (заявки) участников</w:t>
            </w:r>
          </w:p>
        </w:tc>
      </w:tr>
      <w:tr w:rsidR="00FA1BA0" w:rsidRPr="00FA1BA0" w14:paraId="12F4CCAD" w14:textId="77777777" w:rsidTr="00925AA5">
        <w:trPr>
          <w:cantSplit/>
          <w:trHeight w:val="274"/>
        </w:trPr>
        <w:tc>
          <w:tcPr>
            <w:tcW w:w="816" w:type="dxa"/>
            <w:shd w:val="clear" w:color="auto" w:fill="FFFFFF" w:themeFill="background1"/>
            <w:vAlign w:val="center"/>
          </w:tcPr>
          <w:p w14:paraId="375608A0" w14:textId="1B161EC9" w:rsidR="00C27BBA" w:rsidRPr="00FA1BA0" w:rsidRDefault="00C27BBA" w:rsidP="00C27BBA">
            <w:pPr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A95C1BB" w14:textId="747967CA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тоговое мероприятие 1 смены летних досуговых площадок на базе клубов и центров по месту жительства</w:t>
            </w:r>
            <w:r w:rsidRPr="00FA1BA0">
              <w:rPr>
                <w:i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E361A71" w14:textId="4F1D668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CA15676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47EDEE9" w14:textId="63062F4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7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532F07E1" w14:textId="1837AD20" w:rsidR="00C27BBA" w:rsidRPr="00FA1BA0" w:rsidRDefault="00C27BBA" w:rsidP="00C27BB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23A55A8" w14:textId="07DACF5E" w:rsidR="00C27BBA" w:rsidRPr="00FA1BA0" w:rsidRDefault="00C27BBA" w:rsidP="00C27BB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ссылки на размещенный материал</w:t>
            </w:r>
          </w:p>
        </w:tc>
      </w:tr>
      <w:tr w:rsidR="00FA1BA0" w:rsidRPr="00FA1BA0" w14:paraId="278A61D6" w14:textId="77777777" w:rsidTr="00925AA5">
        <w:trPr>
          <w:cantSplit/>
          <w:trHeight w:val="275"/>
        </w:trPr>
        <w:tc>
          <w:tcPr>
            <w:tcW w:w="816" w:type="dxa"/>
            <w:shd w:val="clear" w:color="auto" w:fill="FFFFFF" w:themeFill="background1"/>
            <w:vAlign w:val="center"/>
          </w:tcPr>
          <w:p w14:paraId="73C376C7" w14:textId="3AA7C16A" w:rsidR="00C27BBA" w:rsidRPr="00FA1BA0" w:rsidRDefault="00C27BBA" w:rsidP="00C27BBA">
            <w:pPr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CB0A6AE" w14:textId="7FA51FB0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тоговое мероприятие 2 смены летних досуговых площадок на базе клубов и центров по месту жительства</w:t>
            </w:r>
            <w:r w:rsidRPr="00FA1BA0">
              <w:rPr>
                <w:i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FF73AC1" w14:textId="04AB98E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A95B3EA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C23DB84" w14:textId="172D6A7B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7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76CBF0AF" w14:textId="3B3FA8E9" w:rsidR="00C27BBA" w:rsidRPr="00FA1BA0" w:rsidRDefault="00C27BBA" w:rsidP="00C27BB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6A94A0C" w14:textId="0088BE28" w:rsidR="00C27BBA" w:rsidRPr="00FA1BA0" w:rsidRDefault="00C27BBA" w:rsidP="00C27BB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ссылки на размещенный материал</w:t>
            </w:r>
          </w:p>
        </w:tc>
      </w:tr>
      <w:tr w:rsidR="00FA1BA0" w:rsidRPr="00FA1BA0" w14:paraId="1EA0DC80" w14:textId="77777777" w:rsidTr="00925AA5">
        <w:trPr>
          <w:cantSplit/>
          <w:trHeight w:val="670"/>
        </w:trPr>
        <w:tc>
          <w:tcPr>
            <w:tcW w:w="816" w:type="dxa"/>
            <w:shd w:val="clear" w:color="auto" w:fill="FFFFFF" w:themeFill="background1"/>
            <w:vAlign w:val="center"/>
          </w:tcPr>
          <w:p w14:paraId="6E596D9A" w14:textId="50B3C26B" w:rsidR="00C27BBA" w:rsidRPr="00FA1BA0" w:rsidRDefault="00C27BBA" w:rsidP="00C27BBA">
            <w:pPr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7CEAA26" w14:textId="40DD222D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тоговое мероприятие 3 смены летних досуговых площадок на базе клубов и центров по месту жительств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E6261B9" w14:textId="5BDB3C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F4BE208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D2B0EFF" w14:textId="6F4F3BA9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7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209E3F2C" w14:textId="6D9D4DD7" w:rsidR="00C27BBA" w:rsidRPr="00FA1BA0" w:rsidRDefault="00C27BBA" w:rsidP="00C27BB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7EB080E" w14:textId="5AC9E0AC" w:rsidR="00C27BBA" w:rsidRPr="00FA1BA0" w:rsidRDefault="00C27BBA" w:rsidP="00C27BB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ссылки на размещенный материал</w:t>
            </w:r>
          </w:p>
        </w:tc>
      </w:tr>
      <w:tr w:rsidR="00FA1BA0" w:rsidRPr="00FA1BA0" w14:paraId="56397BD6" w14:textId="77777777" w:rsidTr="00925AA5">
        <w:trPr>
          <w:cantSplit/>
          <w:trHeight w:val="343"/>
        </w:trPr>
        <w:tc>
          <w:tcPr>
            <w:tcW w:w="15160" w:type="dxa"/>
            <w:gridSpan w:val="7"/>
            <w:shd w:val="clear" w:color="auto" w:fill="FFFFFF" w:themeFill="background1"/>
            <w:vAlign w:val="center"/>
          </w:tcPr>
          <w:p w14:paraId="673ACF8F" w14:textId="252A1AB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</w:rPr>
              <w:t xml:space="preserve">Мероприятия клубов, центров – </w:t>
            </w:r>
            <w:r w:rsidRPr="00FA1BA0">
              <w:rPr>
                <w:b/>
                <w:i/>
                <w:color w:val="000000" w:themeColor="text1"/>
                <w:lang w:eastAsia="en-US"/>
              </w:rPr>
              <w:t xml:space="preserve">111 </w:t>
            </w:r>
            <w:r w:rsidR="00D523DD" w:rsidRPr="00FA1BA0">
              <w:rPr>
                <w:b/>
                <w:i/>
                <w:color w:val="000000" w:themeColor="text1"/>
              </w:rPr>
              <w:t>мероприятий (охват – 2515</w:t>
            </w:r>
            <w:r w:rsidRPr="00FA1BA0">
              <w:rPr>
                <w:b/>
                <w:i/>
                <w:color w:val="000000" w:themeColor="text1"/>
              </w:rPr>
              <w:t xml:space="preserve"> человек)</w:t>
            </w:r>
          </w:p>
        </w:tc>
      </w:tr>
      <w:tr w:rsidR="00FA1BA0" w:rsidRPr="00FA1BA0" w14:paraId="2EF17D75" w14:textId="77777777" w:rsidTr="00A578E1">
        <w:trPr>
          <w:cantSplit/>
          <w:trHeight w:val="484"/>
        </w:trPr>
        <w:tc>
          <w:tcPr>
            <w:tcW w:w="816" w:type="dxa"/>
            <w:shd w:val="clear" w:color="auto" w:fill="FFFFFF" w:themeFill="background1"/>
            <w:vAlign w:val="center"/>
          </w:tcPr>
          <w:p w14:paraId="0792F0C7" w14:textId="0EE4A80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B2BA8A8" w14:textId="4F8CB944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Игровая программа «Зимняя пора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F20EDF" w14:textId="10DEEDC6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53152B0" w14:textId="1DDA1E4B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ЦТМ «Амулет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03DDCF7" w14:textId="0B9AB60C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4F12A19D" w14:textId="3D3A7023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14E2BC3" w14:textId="18CEF21C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5960DBD" w14:textId="77777777" w:rsidTr="00A578E1">
        <w:trPr>
          <w:cantSplit/>
          <w:trHeight w:val="484"/>
        </w:trPr>
        <w:tc>
          <w:tcPr>
            <w:tcW w:w="816" w:type="dxa"/>
            <w:shd w:val="clear" w:color="auto" w:fill="FFFFFF" w:themeFill="background1"/>
            <w:vAlign w:val="center"/>
          </w:tcPr>
          <w:p w14:paraId="0166BA67" w14:textId="750DCB9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D099F63" w14:textId="41087268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Конкурс газет «С Днем защитника Отечества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5348BFB" w14:textId="413E37B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BEAFA84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0998E17" w14:textId="49469FDC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4272D03A" w14:textId="678924BF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6CD85E3" w14:textId="49AB27B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C86E925" w14:textId="77777777" w:rsidTr="00A578E1">
        <w:trPr>
          <w:cantSplit/>
          <w:trHeight w:val="484"/>
        </w:trPr>
        <w:tc>
          <w:tcPr>
            <w:tcW w:w="816" w:type="dxa"/>
            <w:shd w:val="clear" w:color="auto" w:fill="FFFFFF" w:themeFill="background1"/>
            <w:vAlign w:val="center"/>
          </w:tcPr>
          <w:p w14:paraId="3899CEF2" w14:textId="2D480D3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FA4F818" w14:textId="07373501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Поэтический клуб «Читаем Гамзатова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CEBD48" w14:textId="24565B2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4406A11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631F234" w14:textId="356F88EC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49EA6E1E" w14:textId="0C79A0E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FB5CD04" w14:textId="418F5CD3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219F415" w14:textId="77777777" w:rsidTr="00A578E1">
        <w:trPr>
          <w:cantSplit/>
          <w:trHeight w:val="484"/>
        </w:trPr>
        <w:tc>
          <w:tcPr>
            <w:tcW w:w="816" w:type="dxa"/>
            <w:shd w:val="clear" w:color="auto" w:fill="FFFFFF" w:themeFill="background1"/>
            <w:vAlign w:val="center"/>
          </w:tcPr>
          <w:p w14:paraId="0EAB105A" w14:textId="402EC03B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39F135A" w14:textId="5144DC39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Творческая встреча «Весенние фантазии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8B6488D" w14:textId="0925FDF3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40A0F6F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0FED05E" w14:textId="12E4A2F3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833ABB7" w14:textId="7894D9F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BDA55CA" w14:textId="414F536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C32FDAB" w14:textId="77777777" w:rsidTr="00A578E1">
        <w:trPr>
          <w:cantSplit/>
          <w:trHeight w:val="271"/>
        </w:trPr>
        <w:tc>
          <w:tcPr>
            <w:tcW w:w="816" w:type="dxa"/>
            <w:shd w:val="clear" w:color="auto" w:fill="FFFFFF" w:themeFill="background1"/>
            <w:vAlign w:val="center"/>
          </w:tcPr>
          <w:p w14:paraId="5588E68D" w14:textId="5C91707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001974D" w14:textId="66F42B46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Игровая программа «Угадай мелодию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1623E9" w14:textId="416528E2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46C91A9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41CFD4D" w14:textId="684BF641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3A8B6327" w14:textId="64C8E07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517C6D1" w14:textId="1067923B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80DAA35" w14:textId="77777777" w:rsidTr="00A578E1">
        <w:trPr>
          <w:cantSplit/>
          <w:trHeight w:val="274"/>
        </w:trPr>
        <w:tc>
          <w:tcPr>
            <w:tcW w:w="816" w:type="dxa"/>
            <w:shd w:val="clear" w:color="auto" w:fill="FFFFFF" w:themeFill="background1"/>
            <w:vAlign w:val="center"/>
          </w:tcPr>
          <w:p w14:paraId="6B3A565F" w14:textId="5293BD86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48583FF" w14:textId="746667D7" w:rsidR="00C27BBA" w:rsidRPr="00FA1BA0" w:rsidRDefault="00175B73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Акция</w:t>
            </w:r>
            <w:r w:rsidRPr="00FA1BA0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Pr="00FA1BA0">
              <w:rPr>
                <w:color w:val="000000" w:themeColor="text1"/>
                <w:sz w:val="24"/>
                <w:szCs w:val="24"/>
              </w:rPr>
              <w:t>Книга на лужайке</w:t>
            </w:r>
            <w:r w:rsidRPr="00FA1BA0">
              <w:rPr>
                <w:color w:val="000000" w:themeColor="text1"/>
                <w:sz w:val="24"/>
                <w:szCs w:val="24"/>
                <w:lang w:val="ru-RU"/>
              </w:rPr>
              <w:t xml:space="preserve">» - </w:t>
            </w:r>
          </w:p>
          <w:p w14:paraId="38105EC4" w14:textId="115EDECC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«Летняя фишка</w:t>
            </w:r>
            <w:r w:rsidR="00B14F79" w:rsidRPr="00FA1BA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A1BA0">
              <w:rPr>
                <w:color w:val="000000" w:themeColor="text1"/>
                <w:sz w:val="24"/>
                <w:szCs w:val="24"/>
              </w:rPr>
              <w:t>-</w:t>
            </w:r>
            <w:r w:rsidR="00B14F79" w:rsidRPr="00FA1BA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A1BA0">
              <w:rPr>
                <w:color w:val="000000" w:themeColor="text1"/>
                <w:sz w:val="24"/>
                <w:szCs w:val="24"/>
              </w:rPr>
              <w:t>почитай с друзьями книжку!</w:t>
            </w:r>
            <w:r w:rsidR="00B14F79" w:rsidRPr="00FA1BA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710608A" w14:textId="4A30A7B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A547814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58F9154" w14:textId="4532FB5F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DDEFAAE" w14:textId="05744AE8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E6306EE" w14:textId="1E43DB13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5ACECAF" w14:textId="77777777" w:rsidTr="00A578E1">
        <w:trPr>
          <w:cantSplit/>
          <w:trHeight w:val="265"/>
        </w:trPr>
        <w:tc>
          <w:tcPr>
            <w:tcW w:w="816" w:type="dxa"/>
            <w:shd w:val="clear" w:color="auto" w:fill="FFFFFF" w:themeFill="background1"/>
            <w:vAlign w:val="center"/>
          </w:tcPr>
          <w:p w14:paraId="4F47939C" w14:textId="08DA9E0B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7F6B825" w14:textId="7A188B47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Акция «Библиотека без стен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F030935" w14:textId="674123B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284FEB5" w14:textId="130CA144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32C5865" w14:textId="4FE24A98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3A6BA10" w14:textId="5E13CF6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DF89D07" w14:textId="2E3CB495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1CABCF8" w14:textId="77777777" w:rsidTr="00A578E1">
        <w:trPr>
          <w:cantSplit/>
          <w:trHeight w:val="272"/>
        </w:trPr>
        <w:tc>
          <w:tcPr>
            <w:tcW w:w="816" w:type="dxa"/>
            <w:shd w:val="clear" w:color="auto" w:fill="FFFFFF" w:themeFill="background1"/>
            <w:vAlign w:val="center"/>
          </w:tcPr>
          <w:p w14:paraId="4B7EA66A" w14:textId="45EDAFB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1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4C2FBCF" w14:textId="699956F4" w:rsidR="00C27BBA" w:rsidRPr="00FA1BA0" w:rsidRDefault="00B14F79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 xml:space="preserve">Квест «Летние </w:t>
            </w:r>
            <w:r w:rsidR="00175B73" w:rsidRPr="00FA1BA0">
              <w:rPr>
                <w:color w:val="000000" w:themeColor="text1"/>
                <w:sz w:val="24"/>
                <w:szCs w:val="24"/>
              </w:rPr>
              <w:t>приключения</w:t>
            </w:r>
            <w:r w:rsidR="00C27BBA" w:rsidRPr="00FA1BA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7432318" w14:textId="513B4E8A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5A622F7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1983001" w14:textId="37549651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12548EA" w14:textId="5DE291B2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585318C" w14:textId="0E6AF5C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564BCB7" w14:textId="77777777" w:rsidTr="00A578E1">
        <w:trPr>
          <w:cantSplit/>
          <w:trHeight w:val="262"/>
        </w:trPr>
        <w:tc>
          <w:tcPr>
            <w:tcW w:w="816" w:type="dxa"/>
            <w:shd w:val="clear" w:color="auto" w:fill="FFFFFF" w:themeFill="background1"/>
            <w:vAlign w:val="center"/>
          </w:tcPr>
          <w:p w14:paraId="09C072A1" w14:textId="4A7BB1C9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6FA39C5" w14:textId="4ABF24BB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color w:val="000000" w:themeColor="text1"/>
                <w:sz w:val="24"/>
                <w:szCs w:val="24"/>
                <w:shd w:val="clear" w:color="auto" w:fill="FFFFFF"/>
              </w:rPr>
              <w:t>Пиар-акция «От мечты до реальности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88705A5" w14:textId="335C81F3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EF064EF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75CDE11" w14:textId="73D2D48C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5EFF1C2D" w14:textId="05D4398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70C13EA" w14:textId="7BE8CF59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89DB2E9" w14:textId="77777777" w:rsidTr="00A578E1">
        <w:trPr>
          <w:cantSplit/>
          <w:trHeight w:val="266"/>
        </w:trPr>
        <w:tc>
          <w:tcPr>
            <w:tcW w:w="816" w:type="dxa"/>
            <w:shd w:val="clear" w:color="auto" w:fill="FFFFFF" w:themeFill="background1"/>
            <w:vAlign w:val="center"/>
          </w:tcPr>
          <w:p w14:paraId="34A8A7FA" w14:textId="06605AD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84F9645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онкурсно-игровая программа </w:t>
            </w:r>
          </w:p>
          <w:p w14:paraId="4540E016" w14:textId="40448552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Сказки всем на удивленье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4E183A8" w14:textId="264437B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A84B1CD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FA5E349" w14:textId="45E68CDA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7739A858" w14:textId="437FF6A2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632DEE5" w14:textId="79FC1E9E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3911FBB" w14:textId="77777777" w:rsidTr="00A578E1">
        <w:trPr>
          <w:cantSplit/>
          <w:trHeight w:val="100"/>
        </w:trPr>
        <w:tc>
          <w:tcPr>
            <w:tcW w:w="816" w:type="dxa"/>
            <w:shd w:val="clear" w:color="auto" w:fill="FFFFFF" w:themeFill="background1"/>
            <w:vAlign w:val="center"/>
          </w:tcPr>
          <w:p w14:paraId="14E56592" w14:textId="7E856FF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FBB7F3C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Сюжетно-игровая программа </w:t>
            </w:r>
          </w:p>
          <w:p w14:paraId="3F764C1C" w14:textId="770CD3E5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Как найти конфеты знаний?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8529F3F" w14:textId="7B532F15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4B3FBE4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7D34906" w14:textId="4679362B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3363D686" w14:textId="7AED6FD1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FC63FFA" w14:textId="182992F9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3FEFF3C" w14:textId="77777777" w:rsidTr="00A578E1">
        <w:trPr>
          <w:cantSplit/>
          <w:trHeight w:val="240"/>
        </w:trPr>
        <w:tc>
          <w:tcPr>
            <w:tcW w:w="816" w:type="dxa"/>
            <w:shd w:val="clear" w:color="auto" w:fill="FFFFFF" w:themeFill="background1"/>
            <w:vAlign w:val="center"/>
          </w:tcPr>
          <w:p w14:paraId="48516FBC" w14:textId="6026485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7386A84" w14:textId="5C2F74A9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нтерактивная игра «Все знаю» </w:t>
            </w:r>
            <w:r w:rsidRPr="00FA1BA0">
              <w:rPr>
                <w:i/>
                <w:color w:val="000000" w:themeColor="text1"/>
              </w:rPr>
              <w:t>(по формированию безопасного использования компьютерных техн</w:t>
            </w:r>
            <w:r w:rsidR="00175B73" w:rsidRPr="00FA1BA0">
              <w:rPr>
                <w:i/>
                <w:color w:val="000000" w:themeColor="text1"/>
              </w:rPr>
              <w:t>ологий, банковских карт и соц. с</w:t>
            </w:r>
            <w:r w:rsidRPr="00FA1BA0">
              <w:rPr>
                <w:i/>
                <w:color w:val="000000" w:themeColor="text1"/>
              </w:rPr>
              <w:t>етей)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5B4762" w14:textId="2201725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ACE5724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8F1C011" w14:textId="692CB278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DD418E8" w14:textId="3090AAA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A0B711C" w14:textId="7CCC667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D33865B" w14:textId="77777777" w:rsidTr="00A578E1">
        <w:trPr>
          <w:cantSplit/>
          <w:trHeight w:val="240"/>
        </w:trPr>
        <w:tc>
          <w:tcPr>
            <w:tcW w:w="816" w:type="dxa"/>
            <w:shd w:val="clear" w:color="auto" w:fill="FFFFFF" w:themeFill="background1"/>
            <w:vAlign w:val="center"/>
          </w:tcPr>
          <w:p w14:paraId="135750D3" w14:textId="37B27FE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7C46A4C" w14:textId="663004F7" w:rsidR="00C27BBA" w:rsidRPr="00FA1BA0" w:rsidRDefault="00175B73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араоке - </w:t>
            </w:r>
            <w:r w:rsidR="00C27BBA" w:rsidRPr="00FA1BA0">
              <w:rPr>
                <w:color w:val="000000" w:themeColor="text1"/>
              </w:rPr>
              <w:t>вечер «Открытый микрофон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52EAF90" w14:textId="31555BD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B120BDE" w14:textId="16A279F7" w:rsidR="00C27BBA" w:rsidRPr="00FA1BA0" w:rsidRDefault="00E102E9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E5E1459" w14:textId="355D302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1358C90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A3F65DC" w14:textId="5E5E4A60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6FAF7AE" w14:textId="77777777" w:rsidTr="00A578E1">
        <w:trPr>
          <w:cantSplit/>
          <w:trHeight w:val="240"/>
        </w:trPr>
        <w:tc>
          <w:tcPr>
            <w:tcW w:w="816" w:type="dxa"/>
            <w:shd w:val="clear" w:color="auto" w:fill="FFFFFF" w:themeFill="background1"/>
            <w:vAlign w:val="center"/>
          </w:tcPr>
          <w:p w14:paraId="7A5079DC" w14:textId="55E0DD1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7D1979C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ечер памяти, посвященный А.С. Пушкину</w:t>
            </w:r>
          </w:p>
          <w:p w14:paraId="7C5FE94D" w14:textId="6EB23966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Я помню чудное мгновение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6861CE5" w14:textId="3B86C4B6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20F42A6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E7CC2C0" w14:textId="530D3EB4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2582B73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34847E6" w14:textId="6B87CE2A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96A8635" w14:textId="77777777" w:rsidTr="00A578E1">
        <w:trPr>
          <w:cantSplit/>
          <w:trHeight w:val="240"/>
        </w:trPr>
        <w:tc>
          <w:tcPr>
            <w:tcW w:w="816" w:type="dxa"/>
            <w:shd w:val="clear" w:color="auto" w:fill="FFFFFF" w:themeFill="background1"/>
            <w:vAlign w:val="center"/>
          </w:tcPr>
          <w:p w14:paraId="098B95CC" w14:textId="2E8F7D79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AFE628A" w14:textId="58C9E14F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нформационный час </w:t>
            </w:r>
            <w:r w:rsidR="00175B73" w:rsidRPr="00FA1BA0">
              <w:rPr>
                <w:color w:val="000000" w:themeColor="text1"/>
              </w:rPr>
              <w:t>«</w:t>
            </w:r>
            <w:r w:rsidRPr="00FA1BA0">
              <w:rPr>
                <w:color w:val="000000" w:themeColor="text1"/>
              </w:rPr>
              <w:t>Сургут против коррупции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C173825" w14:textId="62A6A96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1D19CD6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17A9CD4" w14:textId="3E2B66DE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53FD16F8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7DF37BF" w14:textId="2F670FB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1D069EC" w14:textId="77777777" w:rsidTr="00A578E1">
        <w:trPr>
          <w:cantSplit/>
          <w:trHeight w:val="240"/>
        </w:trPr>
        <w:tc>
          <w:tcPr>
            <w:tcW w:w="816" w:type="dxa"/>
            <w:shd w:val="clear" w:color="auto" w:fill="FFFFFF" w:themeFill="background1"/>
            <w:vAlign w:val="center"/>
          </w:tcPr>
          <w:p w14:paraId="4367C55D" w14:textId="51CD5FE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F0B5141" w14:textId="5799DD49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део-презентация  «Мой домашний Зоопарк»</w:t>
            </w:r>
          </w:p>
        </w:tc>
        <w:tc>
          <w:tcPr>
            <w:tcW w:w="1702" w:type="dxa"/>
            <w:shd w:val="clear" w:color="auto" w:fill="FFFFFF" w:themeFill="background1"/>
          </w:tcPr>
          <w:p w14:paraId="70392DF6" w14:textId="4B6BEF0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CA5203D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5D2B753" w14:textId="2216269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FD2E7B4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FCFCBF6" w14:textId="790FA068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0BD1904" w14:textId="77777777" w:rsidTr="00A578E1">
        <w:trPr>
          <w:cantSplit/>
          <w:trHeight w:val="240"/>
        </w:trPr>
        <w:tc>
          <w:tcPr>
            <w:tcW w:w="816" w:type="dxa"/>
            <w:shd w:val="clear" w:color="auto" w:fill="FFFFFF" w:themeFill="background1"/>
            <w:vAlign w:val="center"/>
          </w:tcPr>
          <w:p w14:paraId="57E9148F" w14:textId="4EE5E03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3C6A56A" w14:textId="3CF7AA80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Отчетный концерт «Фабрика талантов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6C4A9D4" w14:textId="426A987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1B3E716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DB4EBE4" w14:textId="46D2734C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789A293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0CA6CCF" w14:textId="262ED7B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398E2EE" w14:textId="77777777" w:rsidTr="00A578E1">
        <w:trPr>
          <w:cantSplit/>
          <w:trHeight w:val="240"/>
        </w:trPr>
        <w:tc>
          <w:tcPr>
            <w:tcW w:w="816" w:type="dxa"/>
            <w:shd w:val="clear" w:color="auto" w:fill="FFFFFF" w:themeFill="background1"/>
            <w:vAlign w:val="center"/>
          </w:tcPr>
          <w:p w14:paraId="0E50CF83" w14:textId="63D66A2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D3587EA" w14:textId="3E28952F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рт-пикник  «Мультилето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9AC061C" w14:textId="1D893FC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7731B70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5F08B88" w14:textId="129E16A9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E165A0D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8258CD7" w14:textId="6A898501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A564A11" w14:textId="77777777" w:rsidTr="00A578E1">
        <w:trPr>
          <w:cantSplit/>
          <w:trHeight w:val="240"/>
        </w:trPr>
        <w:tc>
          <w:tcPr>
            <w:tcW w:w="816" w:type="dxa"/>
            <w:shd w:val="clear" w:color="auto" w:fill="FFFFFF" w:themeFill="background1"/>
            <w:vAlign w:val="center"/>
          </w:tcPr>
          <w:p w14:paraId="5E0BA360" w14:textId="33B3366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F878CE3" w14:textId="53D56FA3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раздник «Новый год наоборот» </w:t>
            </w:r>
            <w:r w:rsidRPr="00FA1BA0">
              <w:rPr>
                <w:b/>
                <w:color w:val="000000" w:themeColor="text1"/>
              </w:rPr>
              <w:t>(кустовое)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E34D9B4" w14:textId="7E6CD8B2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C907DD3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E37BA4D" w14:textId="55D80206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38C060F0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AF31415" w14:textId="4753AE6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5E5CC67" w14:textId="77777777" w:rsidTr="00A578E1">
        <w:trPr>
          <w:cantSplit/>
          <w:trHeight w:val="240"/>
        </w:trPr>
        <w:tc>
          <w:tcPr>
            <w:tcW w:w="816" w:type="dxa"/>
            <w:shd w:val="clear" w:color="auto" w:fill="FFFFFF" w:themeFill="background1"/>
            <w:vAlign w:val="center"/>
          </w:tcPr>
          <w:p w14:paraId="5800FA64" w14:textId="7D3AFE4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A806003" w14:textId="77777777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КТД в рамках дня российского кино</w:t>
            </w:r>
            <w:r w:rsidRPr="00FA1BA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3892BE1F" w14:textId="29F05744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«Камера, мотор!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0948566" w14:textId="2149DEA0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CCE879A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A34E7D9" w14:textId="5AD27599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70568FBD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AAF65EC" w14:textId="43D53C32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4FF1041" w14:textId="77777777" w:rsidTr="00A578E1">
        <w:trPr>
          <w:cantSplit/>
          <w:trHeight w:val="240"/>
        </w:trPr>
        <w:tc>
          <w:tcPr>
            <w:tcW w:w="816" w:type="dxa"/>
            <w:shd w:val="clear" w:color="auto" w:fill="FFFFFF" w:themeFill="background1"/>
            <w:vAlign w:val="center"/>
          </w:tcPr>
          <w:p w14:paraId="02C1B2F1" w14:textId="5B3918F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9574077" w14:textId="77777777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 xml:space="preserve">День самоуправления «Дублеры» </w:t>
            </w:r>
          </w:p>
          <w:p w14:paraId="5BFA69CB" w14:textId="1350D9DE" w:rsidR="00C27BBA" w:rsidRPr="00FA1BA0" w:rsidRDefault="00C27BBA" w:rsidP="00C27BBA">
            <w:pPr>
              <w:shd w:val="clear" w:color="auto" w:fill="FFFFFF" w:themeFill="background1"/>
              <w:rPr>
                <w:i/>
                <w:color w:val="000000" w:themeColor="text1"/>
              </w:rPr>
            </w:pPr>
            <w:r w:rsidRPr="00FA1BA0">
              <w:rPr>
                <w:i/>
                <w:color w:val="000000" w:themeColor="text1"/>
              </w:rPr>
              <w:t>(выборы президента клуба)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0B96AF7" w14:textId="3BF2341A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сен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4494485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9D68466" w14:textId="56F64B1E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67331A3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5A20DFA" w14:textId="6C44347F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461751C" w14:textId="77777777" w:rsidTr="00A578E1">
        <w:trPr>
          <w:cantSplit/>
          <w:trHeight w:val="240"/>
        </w:trPr>
        <w:tc>
          <w:tcPr>
            <w:tcW w:w="816" w:type="dxa"/>
            <w:shd w:val="clear" w:color="auto" w:fill="FFFFFF" w:themeFill="background1"/>
            <w:vAlign w:val="center"/>
          </w:tcPr>
          <w:p w14:paraId="3DE9629C" w14:textId="387ED634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D78CCA5" w14:textId="11777CF4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окальный кастинг «Твой микрофон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E4FA4D7" w14:textId="1A58163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073B036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13BD4DE" w14:textId="41ACA44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F9ED6C3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F622CE7" w14:textId="5BA1BC9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5B56F5A" w14:textId="77777777" w:rsidTr="00A578E1">
        <w:trPr>
          <w:cantSplit/>
          <w:trHeight w:val="240"/>
        </w:trPr>
        <w:tc>
          <w:tcPr>
            <w:tcW w:w="816" w:type="dxa"/>
            <w:shd w:val="clear" w:color="auto" w:fill="FFFFFF" w:themeFill="background1"/>
            <w:vAlign w:val="center"/>
          </w:tcPr>
          <w:p w14:paraId="57F2B2B7" w14:textId="74EC5E0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4BEFFE8" w14:textId="3D09A4F8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Юмористическая программа «Смешинки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E6C308F" w14:textId="37A0A8B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78FD084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33F2775" w14:textId="172609B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6CD178A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8D95C44" w14:textId="650D00CB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E2DDF91" w14:textId="77777777" w:rsidTr="00A578E1">
        <w:trPr>
          <w:cantSplit/>
          <w:trHeight w:val="240"/>
        </w:trPr>
        <w:tc>
          <w:tcPr>
            <w:tcW w:w="816" w:type="dxa"/>
            <w:shd w:val="clear" w:color="auto" w:fill="FFFFFF" w:themeFill="background1"/>
            <w:vAlign w:val="center"/>
          </w:tcPr>
          <w:p w14:paraId="33F480B6" w14:textId="2ADF59C1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5FA9F5B" w14:textId="4D62954B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рт-встреча «Творческая кухня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AC04CB6" w14:textId="6F0BBE6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E4BB61C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99641C4" w14:textId="29504D0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3EE448A8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465BDC4" w14:textId="56C437DC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6D81EC9" w14:textId="77777777" w:rsidTr="00A578E1">
        <w:trPr>
          <w:cantSplit/>
          <w:trHeight w:val="459"/>
        </w:trPr>
        <w:tc>
          <w:tcPr>
            <w:tcW w:w="816" w:type="dxa"/>
            <w:shd w:val="clear" w:color="auto" w:fill="FFFFFF" w:themeFill="background1"/>
            <w:vAlign w:val="center"/>
          </w:tcPr>
          <w:p w14:paraId="48B8E4ED" w14:textId="558311A9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83340D8" w14:textId="04508F11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нтеллектуальная битва «Электричество мозга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14B9C1F" w14:textId="7472A29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CB142A1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755ED83" w14:textId="2F27B7E3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99286B2" w14:textId="54C8A990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957C2C6" w14:textId="25460766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BB5C7D4" w14:textId="77777777" w:rsidTr="00A578E1">
        <w:trPr>
          <w:cantSplit/>
          <w:trHeight w:val="86"/>
        </w:trPr>
        <w:tc>
          <w:tcPr>
            <w:tcW w:w="816" w:type="dxa"/>
            <w:shd w:val="clear" w:color="auto" w:fill="FFFFFF" w:themeFill="background1"/>
            <w:vAlign w:val="center"/>
          </w:tcPr>
          <w:p w14:paraId="0C2204B3" w14:textId="2049645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3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01B0E4A" w14:textId="513CEAE4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Игровая программа «Все обо всех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8FFD664" w14:textId="5D34C64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9D0AC4C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56E9DBA" w14:textId="21C64BB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4E6100FB" w14:textId="5FA4D790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2B6039F" w14:textId="7A6F700D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10A5F4B" w14:textId="77777777" w:rsidTr="00A578E1">
        <w:trPr>
          <w:cantSplit/>
          <w:trHeight w:val="248"/>
        </w:trPr>
        <w:tc>
          <w:tcPr>
            <w:tcW w:w="816" w:type="dxa"/>
            <w:shd w:val="clear" w:color="auto" w:fill="FFFFFF" w:themeFill="background1"/>
            <w:vAlign w:val="center"/>
          </w:tcPr>
          <w:p w14:paraId="57BFB40E" w14:textId="3A9B900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3DF8" w14:textId="77777777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Развлекательно-игровая программа </w:t>
            </w:r>
          </w:p>
          <w:p w14:paraId="6311DB53" w14:textId="428F0ED0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Молодецкие потех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F35E" w14:textId="2CA23612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4E02C6D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0BD0" w14:textId="4F548E6A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E1DF6D5" w14:textId="4A5D88D1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702C9F4" w14:textId="7E92FBBA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F5DD464" w14:textId="77777777" w:rsidTr="00A578E1">
        <w:trPr>
          <w:cantSplit/>
          <w:trHeight w:val="208"/>
        </w:trPr>
        <w:tc>
          <w:tcPr>
            <w:tcW w:w="816" w:type="dxa"/>
            <w:shd w:val="clear" w:color="auto" w:fill="FFFFFF" w:themeFill="background1"/>
            <w:vAlign w:val="center"/>
          </w:tcPr>
          <w:p w14:paraId="15F6AF4B" w14:textId="7CF0893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8B11" w14:textId="1DEE2DAE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eastAsia="Times New Roman"/>
                <w:color w:val="000000" w:themeColor="text1"/>
                <w:sz w:val="24"/>
                <w:szCs w:val="24"/>
              </w:rPr>
              <w:t>Игра-викторина «Вокруг смех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534" w14:textId="54482DF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9DE176A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0A28" w14:textId="79E862E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342F8F8A" w14:textId="73C57CF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1BECA25" w14:textId="1FA270B5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7B73F3D" w14:textId="77777777" w:rsidTr="00A578E1">
        <w:trPr>
          <w:cantSplit/>
          <w:trHeight w:val="202"/>
        </w:trPr>
        <w:tc>
          <w:tcPr>
            <w:tcW w:w="816" w:type="dxa"/>
            <w:shd w:val="clear" w:color="auto" w:fill="FFFFFF" w:themeFill="background1"/>
            <w:vAlign w:val="center"/>
          </w:tcPr>
          <w:p w14:paraId="0F0A5F05" w14:textId="32CD2A26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E98F" w14:textId="265997E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Весенний хао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C2E7" w14:textId="03E87CB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520FB58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6099" w14:textId="6327356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89ADB58" w14:textId="79FA0AEB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DC55E15" w14:textId="37DD857A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2B3678D" w14:textId="77777777" w:rsidTr="00A578E1">
        <w:trPr>
          <w:cantSplit/>
          <w:trHeight w:val="206"/>
        </w:trPr>
        <w:tc>
          <w:tcPr>
            <w:tcW w:w="816" w:type="dxa"/>
            <w:shd w:val="clear" w:color="auto" w:fill="FFFFFF" w:themeFill="background1"/>
            <w:vAlign w:val="center"/>
          </w:tcPr>
          <w:p w14:paraId="4C0211C7" w14:textId="03D6B09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3C70" w14:textId="6BF3E70D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Игровая программа «Достать до звезд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6861" w14:textId="41C2ED2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1004D51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4D6" w14:textId="723953A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371CA29C" w14:textId="770EFEF5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18FBF88" w14:textId="60971B5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9084683" w14:textId="77777777" w:rsidTr="00A578E1">
        <w:trPr>
          <w:cantSplit/>
          <w:trHeight w:val="196"/>
        </w:trPr>
        <w:tc>
          <w:tcPr>
            <w:tcW w:w="816" w:type="dxa"/>
            <w:shd w:val="clear" w:color="auto" w:fill="FFFFFF" w:themeFill="background1"/>
            <w:vAlign w:val="center"/>
          </w:tcPr>
          <w:p w14:paraId="379846F8" w14:textId="5E40B6C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66A7" w14:textId="504B903F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Творческая мастерская «Дерево счасть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FBFF" w14:textId="19876C8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E252B9F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3F44" w14:textId="1C4B7C06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465D02C8" w14:textId="6C600300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60DC340" w14:textId="79407C9B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5FD2E6E" w14:textId="77777777" w:rsidTr="00A578E1">
        <w:trPr>
          <w:cantSplit/>
          <w:trHeight w:val="70"/>
        </w:trPr>
        <w:tc>
          <w:tcPr>
            <w:tcW w:w="816" w:type="dxa"/>
            <w:shd w:val="clear" w:color="auto" w:fill="FFFFFF" w:themeFill="background1"/>
            <w:vAlign w:val="center"/>
          </w:tcPr>
          <w:p w14:paraId="553C16D8" w14:textId="73B156D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9F0" w14:textId="12A15BC1" w:rsidR="00C27BBA" w:rsidRPr="00FA1BA0" w:rsidRDefault="00175B73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Мастер</w:t>
            </w:r>
            <w:r w:rsidRPr="00FA1BA0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C27BBA" w:rsidRPr="00FA1BA0">
              <w:rPr>
                <w:color w:val="000000" w:themeColor="text1"/>
                <w:sz w:val="24"/>
                <w:szCs w:val="24"/>
              </w:rPr>
              <w:t>класс «Пальчиковые кукл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647C" w14:textId="646F2F4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645E341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845" w14:textId="16E1AECD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548682D1" w14:textId="2CE72766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BABB9A1" w14:textId="47557EA4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E0DA2AF" w14:textId="77777777" w:rsidTr="00A578E1">
        <w:trPr>
          <w:cantSplit/>
          <w:trHeight w:val="138"/>
        </w:trPr>
        <w:tc>
          <w:tcPr>
            <w:tcW w:w="816" w:type="dxa"/>
            <w:shd w:val="clear" w:color="auto" w:fill="FFFFFF" w:themeFill="background1"/>
            <w:vAlign w:val="center"/>
          </w:tcPr>
          <w:p w14:paraId="1CEAFCBE" w14:textId="755D9926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5CF" w14:textId="4FB4F29C" w:rsidR="00C27BBA" w:rsidRPr="00FA1BA0" w:rsidRDefault="00175B73" w:rsidP="00175B7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Мастер</w:t>
            </w:r>
            <w:r w:rsidRPr="00FA1BA0">
              <w:rPr>
                <w:color w:val="000000" w:themeColor="text1"/>
                <w:sz w:val="24"/>
                <w:szCs w:val="24"/>
                <w:lang w:val="ru-RU"/>
              </w:rPr>
              <w:t xml:space="preserve"> - к</w:t>
            </w:r>
            <w:r w:rsidR="00C27BBA" w:rsidRPr="00FA1BA0">
              <w:rPr>
                <w:color w:val="000000" w:themeColor="text1"/>
                <w:sz w:val="24"/>
                <w:szCs w:val="24"/>
              </w:rPr>
              <w:t>ласс</w:t>
            </w:r>
            <w:r w:rsidR="00C27BBA" w:rsidRPr="00FA1BA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27BBA" w:rsidRPr="00FA1BA0">
              <w:rPr>
                <w:color w:val="000000" w:themeColor="text1"/>
                <w:sz w:val="24"/>
                <w:szCs w:val="24"/>
              </w:rPr>
              <w:t>«Школа начинающего актёр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5D9" w14:textId="7C58287D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1CF52E5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598" w14:textId="6AFB9FE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28907B77" w14:textId="2149780F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293E038" w14:textId="49DD5BBF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E796639" w14:textId="77777777" w:rsidTr="00A578E1">
        <w:trPr>
          <w:cantSplit/>
          <w:trHeight w:val="70"/>
        </w:trPr>
        <w:tc>
          <w:tcPr>
            <w:tcW w:w="816" w:type="dxa"/>
            <w:shd w:val="clear" w:color="auto" w:fill="FFFFFF" w:themeFill="background1"/>
            <w:vAlign w:val="center"/>
          </w:tcPr>
          <w:p w14:paraId="3C26BAFD" w14:textId="22C92A3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D6B0" w14:textId="621FEBFF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-викторина «Умники и умниц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D635" w14:textId="381BC79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B0B98E7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B41B" w14:textId="52331C7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71FDE065" w14:textId="725D6F5B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72FC3DB" w14:textId="33966BAB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BA9D30C" w14:textId="77777777" w:rsidTr="00A578E1">
        <w:trPr>
          <w:cantSplit/>
          <w:trHeight w:val="70"/>
        </w:trPr>
        <w:tc>
          <w:tcPr>
            <w:tcW w:w="816" w:type="dxa"/>
            <w:shd w:val="clear" w:color="auto" w:fill="FFFFFF" w:themeFill="background1"/>
            <w:vAlign w:val="center"/>
          </w:tcPr>
          <w:p w14:paraId="4253855A" w14:textId="1A661B2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B639" w14:textId="025B0455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кторина «Мозг-игр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B18" w14:textId="3242FA40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50F4F02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F105" w14:textId="0DD6F0B2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E3E0971" w14:textId="7D98ED6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3EBE480" w14:textId="7CFCFD1A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2AEF219" w14:textId="77777777" w:rsidTr="00A578E1">
        <w:trPr>
          <w:cantSplit/>
          <w:trHeight w:val="70"/>
        </w:trPr>
        <w:tc>
          <w:tcPr>
            <w:tcW w:w="816" w:type="dxa"/>
            <w:shd w:val="clear" w:color="auto" w:fill="FFFFFF" w:themeFill="background1"/>
            <w:vAlign w:val="center"/>
          </w:tcPr>
          <w:p w14:paraId="4D125750" w14:textId="5A2BD14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A829" w14:textId="40319671" w:rsidR="00C27BBA" w:rsidRPr="00FA1BA0" w:rsidRDefault="00C27BBA" w:rsidP="00C27BBA">
            <w:pPr>
              <w:shd w:val="clear" w:color="auto" w:fill="FFFFFF" w:themeFill="background1"/>
              <w:rPr>
                <w:i/>
                <w:color w:val="000000" w:themeColor="text1"/>
              </w:rPr>
            </w:pPr>
            <w:r w:rsidRPr="00FA1BA0">
              <w:rPr>
                <w:color w:val="000000" w:themeColor="text1"/>
              </w:rPr>
              <w:t>Развлекательная программа «Бум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0F8" w14:textId="337699F0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0066D25" w14:textId="77777777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997" w14:textId="09DCA7B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F452188" w14:textId="288A88A1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C0A5015" w14:textId="3A243360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DA8DE26" w14:textId="77777777" w:rsidTr="00A578E1">
        <w:trPr>
          <w:cantSplit/>
          <w:trHeight w:val="70"/>
        </w:trPr>
        <w:tc>
          <w:tcPr>
            <w:tcW w:w="816" w:type="dxa"/>
            <w:shd w:val="clear" w:color="auto" w:fill="FFFFFF" w:themeFill="background1"/>
            <w:vAlign w:val="center"/>
          </w:tcPr>
          <w:p w14:paraId="2C8A72F6" w14:textId="5E094AAB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24F4" w14:textId="1E736B0C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 xml:space="preserve">Юмористическая программа «Импровизация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7976" w14:textId="56F1A296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52F6F06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олодежный цент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3C7" w14:textId="08C2332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BEB5671" w14:textId="0610965E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C11B065" w14:textId="3E602FA7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DC23CF9" w14:textId="77777777" w:rsidTr="00A578E1">
        <w:trPr>
          <w:cantSplit/>
          <w:trHeight w:val="70"/>
        </w:trPr>
        <w:tc>
          <w:tcPr>
            <w:tcW w:w="816" w:type="dxa"/>
            <w:shd w:val="clear" w:color="auto" w:fill="FFFFFF" w:themeFill="background1"/>
            <w:vAlign w:val="center"/>
          </w:tcPr>
          <w:p w14:paraId="225F07E9" w14:textId="258257D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40A6" w14:textId="0F020EB4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Игровая программа «Самый умны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F353" w14:textId="3F037EA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AC69AE1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A0F4" w14:textId="1D31D9E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22102E48" w14:textId="5803E79C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84E4537" w14:textId="61CC563F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20A44CB" w14:textId="77777777" w:rsidTr="00A578E1">
        <w:trPr>
          <w:cantSplit/>
          <w:trHeight w:val="70"/>
        </w:trPr>
        <w:tc>
          <w:tcPr>
            <w:tcW w:w="816" w:type="dxa"/>
            <w:shd w:val="clear" w:color="auto" w:fill="FFFFFF" w:themeFill="background1"/>
            <w:vAlign w:val="center"/>
          </w:tcPr>
          <w:p w14:paraId="1FAA0F2D" w14:textId="1470A52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86B" w14:textId="1C5481D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узыкальная игра «Угадай песн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E1D" w14:textId="2F9A56A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2CCD84C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9588" w14:textId="1C805DBD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438CA8F" w14:textId="2D3BE75E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69BCCBD" w14:textId="61BF8B84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CB01779" w14:textId="77777777" w:rsidTr="00A578E1">
        <w:trPr>
          <w:cantSplit/>
          <w:trHeight w:val="274"/>
        </w:trPr>
        <w:tc>
          <w:tcPr>
            <w:tcW w:w="816" w:type="dxa"/>
            <w:shd w:val="clear" w:color="auto" w:fill="FFFFFF" w:themeFill="background1"/>
            <w:vAlign w:val="center"/>
          </w:tcPr>
          <w:p w14:paraId="2EFDDE8A" w14:textId="15484E9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C4F0FD9" w14:textId="05AD90A6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стреча  «Я – Блогер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01FEF1E" w14:textId="2E08D94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4253255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208B7F3" w14:textId="0398DCB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2E41E2A6" w14:textId="078ACA4C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0155023" w14:textId="30A0CAA1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3AD6BD3" w14:textId="77777777" w:rsidTr="00A578E1">
        <w:trPr>
          <w:cantSplit/>
          <w:trHeight w:val="265"/>
        </w:trPr>
        <w:tc>
          <w:tcPr>
            <w:tcW w:w="816" w:type="dxa"/>
            <w:shd w:val="clear" w:color="auto" w:fill="FFFFFF" w:themeFill="background1"/>
            <w:vAlign w:val="center"/>
          </w:tcPr>
          <w:p w14:paraId="5A813EBE" w14:textId="07EDFC4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B50EB4C" w14:textId="163EAA0D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гровая программа «Игры наших родителей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A5F8824" w14:textId="0BF41FDA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DF6BC80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DAA31CD" w14:textId="1A578BF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C66E6D0" w14:textId="1E639D88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BF15096" w14:textId="62B17E92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67217A4" w14:textId="77777777" w:rsidTr="00A578E1">
        <w:trPr>
          <w:cantSplit/>
          <w:trHeight w:val="272"/>
        </w:trPr>
        <w:tc>
          <w:tcPr>
            <w:tcW w:w="816" w:type="dxa"/>
            <w:shd w:val="clear" w:color="auto" w:fill="FFFFFF" w:themeFill="background1"/>
            <w:vAlign w:val="center"/>
          </w:tcPr>
          <w:p w14:paraId="6C60D26C" w14:textId="4FF3173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97571F1" w14:textId="30805301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Юмористическая программа «Твоя история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9A11C5F" w14:textId="754A737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4CA189F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81F3067" w14:textId="2BA1E49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5BF6675E" w14:textId="224FA261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D1A566B" w14:textId="16E8725E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7F466C3" w14:textId="77777777" w:rsidTr="00A578E1">
        <w:trPr>
          <w:cantSplit/>
          <w:trHeight w:val="262"/>
        </w:trPr>
        <w:tc>
          <w:tcPr>
            <w:tcW w:w="816" w:type="dxa"/>
            <w:shd w:val="clear" w:color="auto" w:fill="FFFFFF" w:themeFill="background1"/>
            <w:vAlign w:val="center"/>
          </w:tcPr>
          <w:p w14:paraId="4201E770" w14:textId="3BCF5FE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E188D00" w14:textId="1C76C053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Конкурс фотографий «Лето – Лето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E6471A3" w14:textId="6D70D69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E6845F8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1510712" w14:textId="7CCA53F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704D468" w14:textId="1C034EE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360E9C2" w14:textId="2F5569E2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DED93A0" w14:textId="77777777" w:rsidTr="00A578E1">
        <w:trPr>
          <w:cantSplit/>
          <w:trHeight w:val="100"/>
        </w:trPr>
        <w:tc>
          <w:tcPr>
            <w:tcW w:w="816" w:type="dxa"/>
            <w:shd w:val="clear" w:color="auto" w:fill="FFFFFF" w:themeFill="background1"/>
            <w:vAlign w:val="center"/>
          </w:tcPr>
          <w:p w14:paraId="7B5EB331" w14:textId="68A47BD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B0D4C91" w14:textId="734D2AF8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нформационный час  «Юный финансист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83F5AED" w14:textId="29035706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1900080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C701680" w14:textId="7904C50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FCE1322" w14:textId="64C1D9A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5D88184" w14:textId="6FC0A8EF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5A3B548" w14:textId="77777777" w:rsidTr="00A578E1">
        <w:trPr>
          <w:cantSplit/>
          <w:trHeight w:val="104"/>
        </w:trPr>
        <w:tc>
          <w:tcPr>
            <w:tcW w:w="816" w:type="dxa"/>
            <w:shd w:val="clear" w:color="auto" w:fill="FFFFFF" w:themeFill="background1"/>
            <w:vAlign w:val="center"/>
          </w:tcPr>
          <w:p w14:paraId="5E453678" w14:textId="092ECB4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5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0476F2A" w14:textId="413A12FB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Информационный час «День интернета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80625D" w14:textId="0C5B4C85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 сентябр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B4A8E43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6405935" w14:textId="4708BA7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C04DFEA" w14:textId="5B9BEE81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DF4711A" w14:textId="320EBEB8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3654267" w14:textId="77777777" w:rsidTr="00A578E1">
        <w:trPr>
          <w:cantSplit/>
          <w:trHeight w:val="108"/>
        </w:trPr>
        <w:tc>
          <w:tcPr>
            <w:tcW w:w="816" w:type="dxa"/>
            <w:shd w:val="clear" w:color="auto" w:fill="FFFFFF" w:themeFill="background1"/>
            <w:vAlign w:val="center"/>
          </w:tcPr>
          <w:p w14:paraId="546E65E5" w14:textId="63385DA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A47DAC2" w14:textId="1AC01C62" w:rsidR="00C27BBA" w:rsidRPr="00FA1BA0" w:rsidRDefault="00175B73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Мастер - </w:t>
            </w:r>
            <w:r w:rsidR="00C27BBA" w:rsidRPr="00FA1BA0">
              <w:rPr>
                <w:color w:val="000000" w:themeColor="text1"/>
              </w:rPr>
              <w:t>класс «Рисуем вместе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1A012C7" w14:textId="1C96D63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4FD2F04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001744F" w14:textId="34E68EB2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80B5406" w14:textId="5A8B622A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E1E1701" w14:textId="15A3594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D579849" w14:textId="77777777" w:rsidTr="00A578E1">
        <w:trPr>
          <w:cantSplit/>
          <w:trHeight w:val="70"/>
        </w:trPr>
        <w:tc>
          <w:tcPr>
            <w:tcW w:w="816" w:type="dxa"/>
            <w:shd w:val="clear" w:color="auto" w:fill="FFFFFF" w:themeFill="background1"/>
            <w:vAlign w:val="center"/>
          </w:tcPr>
          <w:p w14:paraId="4EB1365E" w14:textId="046D656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F7FA2E4" w14:textId="363F3B56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Юмористический вечер «Точь в точь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E98F080" w14:textId="0F64901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C4F3917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64DF1FB" w14:textId="0BFD1B3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B151EC0" w14:textId="688E8E3F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C6D6F67" w14:textId="44497149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89130F2" w14:textId="77777777" w:rsidTr="00A578E1">
        <w:trPr>
          <w:cantSplit/>
          <w:trHeight w:val="70"/>
        </w:trPr>
        <w:tc>
          <w:tcPr>
            <w:tcW w:w="816" w:type="dxa"/>
            <w:shd w:val="clear" w:color="auto" w:fill="FFFFFF" w:themeFill="background1"/>
            <w:vAlign w:val="center"/>
          </w:tcPr>
          <w:p w14:paraId="347A0881" w14:textId="73D7C774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8A50A7D" w14:textId="10E8509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гровая программа «Игры с друзьями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E903E24" w14:textId="1EDAC3D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EACD805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7E83C37" w14:textId="080A74BD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D4DD311" w14:textId="0ECF59E5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0A9438C" w14:textId="4DA6E89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5D81DDA" w14:textId="77777777" w:rsidTr="00A578E1">
        <w:trPr>
          <w:cantSplit/>
          <w:trHeight w:val="466"/>
        </w:trPr>
        <w:tc>
          <w:tcPr>
            <w:tcW w:w="816" w:type="dxa"/>
            <w:shd w:val="clear" w:color="auto" w:fill="FFFFFF" w:themeFill="background1"/>
            <w:vAlign w:val="center"/>
          </w:tcPr>
          <w:p w14:paraId="350F7AA6" w14:textId="380B9F5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F7C4" w14:textId="03750E42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color w:val="000000" w:themeColor="text1"/>
                <w:sz w:val="24"/>
                <w:szCs w:val="24"/>
                <w:lang w:eastAsia="ru-RU"/>
              </w:rPr>
              <w:t>Творческая лаборатория «Рождественский подаро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DDC4B" w14:textId="78C9EC0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E4AB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292C" w14:textId="1A08A3F9" w:rsidR="00C27BBA" w:rsidRPr="00FA1BA0" w:rsidRDefault="00C27BBA" w:rsidP="00C27BBA">
            <w:pPr>
              <w:pStyle w:val="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2E8B228" w14:textId="12660605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51E48B5" w14:textId="04075A23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B914211" w14:textId="77777777" w:rsidTr="00A578E1">
        <w:trPr>
          <w:cantSplit/>
          <w:trHeight w:val="234"/>
        </w:trPr>
        <w:tc>
          <w:tcPr>
            <w:tcW w:w="816" w:type="dxa"/>
            <w:shd w:val="clear" w:color="auto" w:fill="FFFFFF" w:themeFill="background1"/>
            <w:vAlign w:val="center"/>
          </w:tcPr>
          <w:p w14:paraId="4EFDDC5B" w14:textId="30EC52D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9D166" w14:textId="77777777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A1BA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ая мастерская лоскутной техники </w:t>
            </w:r>
          </w:p>
          <w:p w14:paraId="7BFB76AE" w14:textId="6FF2ED59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Радуга цве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4F96D" w14:textId="5C71132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1D37E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5D38" w14:textId="58873FA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5926ED2D" w14:textId="2E8F7528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6D81B03" w14:textId="4565C292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D1D9215" w14:textId="77777777" w:rsidTr="00A578E1">
        <w:trPr>
          <w:cantSplit/>
          <w:trHeight w:val="234"/>
        </w:trPr>
        <w:tc>
          <w:tcPr>
            <w:tcW w:w="816" w:type="dxa"/>
            <w:shd w:val="clear" w:color="auto" w:fill="FFFFFF" w:themeFill="background1"/>
            <w:vAlign w:val="center"/>
          </w:tcPr>
          <w:p w14:paraId="6EA0694E" w14:textId="75324569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717B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Танцевально-развлекательная программа </w:t>
            </w:r>
          </w:p>
          <w:p w14:paraId="1AF4BB17" w14:textId="6E76692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Танцуют все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A2E9B" w14:textId="0D05D40A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AD490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737F" w14:textId="57A1CC5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791D1231" w14:textId="0085DD7F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4E26A88" w14:textId="6B4FE0A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EDDA8B7" w14:textId="77777777" w:rsidTr="00A578E1">
        <w:trPr>
          <w:cantSplit/>
          <w:trHeight w:val="234"/>
        </w:trPr>
        <w:tc>
          <w:tcPr>
            <w:tcW w:w="816" w:type="dxa"/>
            <w:shd w:val="clear" w:color="auto" w:fill="FFFFFF" w:themeFill="background1"/>
            <w:vAlign w:val="center"/>
          </w:tcPr>
          <w:p w14:paraId="727A360C" w14:textId="249DC86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86577" w14:textId="20395011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ень танца «Шаг впере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70DB" w14:textId="3F97EB30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473E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EC84" w14:textId="752954A3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74362A92" w14:textId="67F1BC00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56F6E0D" w14:textId="5D0C13CE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289F0BD" w14:textId="77777777" w:rsidTr="00A578E1">
        <w:trPr>
          <w:cantSplit/>
          <w:trHeight w:val="96"/>
        </w:trPr>
        <w:tc>
          <w:tcPr>
            <w:tcW w:w="816" w:type="dxa"/>
            <w:shd w:val="clear" w:color="auto" w:fill="FFFFFF" w:themeFill="background1"/>
            <w:vAlign w:val="center"/>
          </w:tcPr>
          <w:p w14:paraId="689E2C9A" w14:textId="541DE99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1EBA9" w14:textId="01EB3665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а-викторина «Зов джунглей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7276" w14:textId="54D3CDF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5D7F5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A999" w14:textId="4DA0D70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EFCA8F3" w14:textId="33E2357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10B88C0" w14:textId="5DEA3BEE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3122A0E" w14:textId="77777777" w:rsidTr="00A578E1">
        <w:trPr>
          <w:cantSplit/>
          <w:trHeight w:val="100"/>
        </w:trPr>
        <w:tc>
          <w:tcPr>
            <w:tcW w:w="816" w:type="dxa"/>
            <w:shd w:val="clear" w:color="auto" w:fill="FFFFFF" w:themeFill="background1"/>
            <w:vAlign w:val="center"/>
          </w:tcPr>
          <w:p w14:paraId="20E544F9" w14:textId="1A980FD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D4C8" w14:textId="061E02B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нформационный час «Я - блогер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CBB5" w14:textId="529B43B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AA6E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2955" w14:textId="2E66952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1F51E0B" w14:textId="6A485683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46D603F" w14:textId="138E7C77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0F2FE67" w14:textId="77777777" w:rsidTr="00A578E1">
        <w:trPr>
          <w:cantSplit/>
          <w:trHeight w:val="70"/>
        </w:trPr>
        <w:tc>
          <w:tcPr>
            <w:tcW w:w="816" w:type="dxa"/>
            <w:shd w:val="clear" w:color="auto" w:fill="FFFFFF" w:themeFill="background1"/>
            <w:vAlign w:val="center"/>
          </w:tcPr>
          <w:p w14:paraId="6AE41467" w14:textId="56A482D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FB1E6" w14:textId="627C25C0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о-игровая программа «Летняя спартакиа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A67C" w14:textId="5EB90303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7CC65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275D" w14:textId="30745F3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18C6AE1" w14:textId="4F72203B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2931E02" w14:textId="52ED060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A535BD3" w14:textId="77777777" w:rsidTr="00A578E1">
        <w:trPr>
          <w:cantSplit/>
          <w:trHeight w:val="193"/>
        </w:trPr>
        <w:tc>
          <w:tcPr>
            <w:tcW w:w="816" w:type="dxa"/>
            <w:shd w:val="clear" w:color="auto" w:fill="FFFFFF" w:themeFill="background1"/>
            <w:vAlign w:val="center"/>
          </w:tcPr>
          <w:p w14:paraId="1516A0CB" w14:textId="003C8D36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FDAE6" w14:textId="77777777" w:rsidR="00C27BBA" w:rsidRPr="00FA1BA0" w:rsidRDefault="00C27BBA" w:rsidP="00C27BBA">
            <w:pPr>
              <w:shd w:val="clear" w:color="auto" w:fill="FFFFFF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онкурсно-развлекательная программа </w:t>
            </w:r>
          </w:p>
          <w:p w14:paraId="20234A63" w14:textId="6A8A1B74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Игровое ассорти»</w:t>
            </w:r>
            <w:r w:rsidR="000C4A5F" w:rsidRPr="00FA1BA0">
              <w:rPr>
                <w:color w:val="000000" w:themeColor="text1"/>
              </w:rPr>
              <w:t xml:space="preserve"> </w:t>
            </w:r>
            <w:r w:rsidR="000C4A5F" w:rsidRPr="00FA1BA0">
              <w:rPr>
                <w:b/>
                <w:color w:val="000000" w:themeColor="text1"/>
              </w:rPr>
              <w:t>(кустово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8C1D" w14:textId="1FBB459D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0E757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DED" w14:textId="7B76AD3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11051DF" w14:textId="2EDB20B0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5AE49D6" w14:textId="6A2188CA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90EA004" w14:textId="77777777" w:rsidTr="00A578E1">
        <w:trPr>
          <w:cantSplit/>
          <w:trHeight w:val="184"/>
        </w:trPr>
        <w:tc>
          <w:tcPr>
            <w:tcW w:w="816" w:type="dxa"/>
            <w:shd w:val="clear" w:color="auto" w:fill="FFFFFF" w:themeFill="background1"/>
            <w:vAlign w:val="center"/>
          </w:tcPr>
          <w:p w14:paraId="4AF699A0" w14:textId="2E0203F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F0E57" w14:textId="78113DBE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ыставка поделок «Осенние фантаз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2235" w14:textId="7FE2669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15CF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75C6" w14:textId="12DFA25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F82826A" w14:textId="3708ECF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FB7CBB3" w14:textId="7CD221F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B8F329E" w14:textId="77777777" w:rsidTr="00A578E1">
        <w:trPr>
          <w:cantSplit/>
          <w:trHeight w:val="187"/>
        </w:trPr>
        <w:tc>
          <w:tcPr>
            <w:tcW w:w="816" w:type="dxa"/>
            <w:shd w:val="clear" w:color="auto" w:fill="FFFFFF" w:themeFill="background1"/>
            <w:vAlign w:val="center"/>
          </w:tcPr>
          <w:p w14:paraId="511D9B62" w14:textId="1E5E1EA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4038C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-викторина</w:t>
            </w:r>
          </w:p>
          <w:p w14:paraId="77DEE7F3" w14:textId="48B8EACD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Мир дому твоему: традиции и обыча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53DF4" w14:textId="130C3F7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68A0A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A77A7" w14:textId="2864E15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70D4A11" w14:textId="330902FA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967BB74" w14:textId="73DF331B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A49AF8F" w14:textId="77777777" w:rsidTr="00A578E1">
        <w:trPr>
          <w:cantSplit/>
          <w:trHeight w:val="178"/>
        </w:trPr>
        <w:tc>
          <w:tcPr>
            <w:tcW w:w="816" w:type="dxa"/>
            <w:shd w:val="clear" w:color="auto" w:fill="FFFFFF" w:themeFill="background1"/>
            <w:vAlign w:val="center"/>
          </w:tcPr>
          <w:p w14:paraId="3F95E3AA" w14:textId="1BCAB65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BCBCB" w14:textId="15A3FB5B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кторина «Юные рукодельни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61F30" w14:textId="1D7C00C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73268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7B93" w14:textId="4126983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488DA498" w14:textId="2833659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EF28E4B" w14:textId="7CF03AF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B0ACE97" w14:textId="77777777" w:rsidTr="00A578E1">
        <w:trPr>
          <w:cantSplit/>
          <w:trHeight w:val="518"/>
        </w:trPr>
        <w:tc>
          <w:tcPr>
            <w:tcW w:w="816" w:type="dxa"/>
            <w:shd w:val="clear" w:color="auto" w:fill="FFFFFF" w:themeFill="background1"/>
            <w:vAlign w:val="center"/>
          </w:tcPr>
          <w:p w14:paraId="07E0D266" w14:textId="4AC156D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4578A" w14:textId="2FB0C881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Новогодняя программа «Забавы у Ёл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23B8" w14:textId="5C996E9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A3AD7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FFA49" w14:textId="00AAFB6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2E85F617" w14:textId="144C48CB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C6A74AC" w14:textId="643E9CC8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3C1A8AC" w14:textId="77777777" w:rsidTr="00A578E1">
        <w:trPr>
          <w:cantSplit/>
          <w:trHeight w:val="568"/>
        </w:trPr>
        <w:tc>
          <w:tcPr>
            <w:tcW w:w="816" w:type="dxa"/>
            <w:shd w:val="clear" w:color="auto" w:fill="FFFFFF" w:themeFill="background1"/>
            <w:vAlign w:val="center"/>
          </w:tcPr>
          <w:p w14:paraId="3E1D415E" w14:textId="762D0A8F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F62237B" w14:textId="7914853F" w:rsidR="00C27BBA" w:rsidRPr="00FA1BA0" w:rsidRDefault="00C27BBA" w:rsidP="00C27BB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Конкурс рисунков «Светлый праздник Рождества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2F7FA95" w14:textId="57169E9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январ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7E54D1E2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ПК «Факел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704CE4E" w14:textId="1E2689AB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9810FCE" w14:textId="1FADBAD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655C70A" w14:textId="3747F9C6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6FC9133" w14:textId="77777777" w:rsidTr="00A578E1">
        <w:trPr>
          <w:cantSplit/>
          <w:trHeight w:val="128"/>
        </w:trPr>
        <w:tc>
          <w:tcPr>
            <w:tcW w:w="816" w:type="dxa"/>
            <w:shd w:val="clear" w:color="auto" w:fill="FFFFFF" w:themeFill="background1"/>
            <w:vAlign w:val="center"/>
          </w:tcPr>
          <w:p w14:paraId="37708063" w14:textId="38FB005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1FA2EC1" w14:textId="76AB4C25" w:rsidR="00C27BBA" w:rsidRPr="00FA1BA0" w:rsidRDefault="00C27BBA" w:rsidP="00C27BBA">
            <w:pPr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Командная игра «Скрабл бум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E08552" w14:textId="251242A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февра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1676126" w14:textId="77777777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606B7C8" w14:textId="477C39D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9A11587" w14:textId="19E7FADB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381D606" w14:textId="53C396F0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67D8E1B" w14:textId="77777777" w:rsidTr="00A578E1">
        <w:trPr>
          <w:cantSplit/>
          <w:trHeight w:val="128"/>
        </w:trPr>
        <w:tc>
          <w:tcPr>
            <w:tcW w:w="816" w:type="dxa"/>
            <w:shd w:val="clear" w:color="auto" w:fill="FFFFFF" w:themeFill="background1"/>
            <w:vAlign w:val="center"/>
          </w:tcPr>
          <w:p w14:paraId="325B3675" w14:textId="1048F521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7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044F3AD" w14:textId="2348CCBB" w:rsidR="00C27BBA" w:rsidRPr="00FA1BA0" w:rsidRDefault="00C27BBA" w:rsidP="00C27BB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Театральная постановка «Матренин сон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0453780" w14:textId="53842FA5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мар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A6EE286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AF4EAEC" w14:textId="03C4BDD6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4DCB607A" w14:textId="5D9A7F7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5180B7D" w14:textId="0E40F546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5276431" w14:textId="77777777" w:rsidTr="00A578E1">
        <w:trPr>
          <w:cantSplit/>
          <w:trHeight w:val="128"/>
        </w:trPr>
        <w:tc>
          <w:tcPr>
            <w:tcW w:w="816" w:type="dxa"/>
            <w:shd w:val="clear" w:color="auto" w:fill="FFFFFF" w:themeFill="background1"/>
            <w:vAlign w:val="center"/>
          </w:tcPr>
          <w:p w14:paraId="59C17786" w14:textId="59F0BF9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E134816" w14:textId="4E4CFA37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Музыкально-игровая программа «Шаг вперед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4C17038" w14:textId="493B5481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апре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BFB1AD7" w14:textId="77777777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B4185BF" w14:textId="2DB37975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57BF5EDF" w14:textId="614BA0EA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CD6BD42" w14:textId="63A76B9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A29324F" w14:textId="77777777" w:rsidTr="00A578E1">
        <w:trPr>
          <w:cantSplit/>
          <w:trHeight w:val="128"/>
        </w:trPr>
        <w:tc>
          <w:tcPr>
            <w:tcW w:w="816" w:type="dxa"/>
            <w:shd w:val="clear" w:color="auto" w:fill="FFFFFF" w:themeFill="background1"/>
            <w:vAlign w:val="center"/>
          </w:tcPr>
          <w:p w14:paraId="133B9621" w14:textId="03F1E99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AE2EBBD" w14:textId="77777777" w:rsidR="00C27BBA" w:rsidRPr="00FA1BA0" w:rsidRDefault="00C27BBA" w:rsidP="00C27BBA">
            <w:pPr>
              <w:pStyle w:val="af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Конкурсно-развлекательная программа </w:t>
            </w:r>
          </w:p>
          <w:p w14:paraId="6FFB19CC" w14:textId="2E7A8847" w:rsidR="00C27BBA" w:rsidRPr="00FA1BA0" w:rsidRDefault="00C27BB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Каникулы рулят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F198E97" w14:textId="369B85AC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27FE47C" w14:textId="77777777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F6D5AA3" w14:textId="5947589E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779086F1" w14:textId="321135A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08DC772" w14:textId="7E95C3E2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19BD74D" w14:textId="77777777" w:rsidTr="00A578E1">
        <w:trPr>
          <w:cantSplit/>
          <w:trHeight w:val="128"/>
        </w:trPr>
        <w:tc>
          <w:tcPr>
            <w:tcW w:w="816" w:type="dxa"/>
            <w:shd w:val="clear" w:color="auto" w:fill="FFFFFF" w:themeFill="background1"/>
            <w:vAlign w:val="center"/>
          </w:tcPr>
          <w:p w14:paraId="497BFA75" w14:textId="729AACA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88D3AA6" w14:textId="5C5045EB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Театр-экспромт «Ай, да Пушкин» 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D0FC6AD" w14:textId="215BA13F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145A28F" w14:textId="77777777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779F4E7" w14:textId="211F7A72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00255B4" w14:textId="2F1DDE4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09F7D6E" w14:textId="549ECCBB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8615542" w14:textId="77777777" w:rsidTr="00A578E1">
        <w:trPr>
          <w:cantSplit/>
          <w:trHeight w:val="260"/>
        </w:trPr>
        <w:tc>
          <w:tcPr>
            <w:tcW w:w="816" w:type="dxa"/>
            <w:shd w:val="clear" w:color="auto" w:fill="FFFFFF" w:themeFill="background1"/>
            <w:vAlign w:val="center"/>
          </w:tcPr>
          <w:p w14:paraId="329F85DB" w14:textId="32DF67D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0B98FEA" w14:textId="2DCAE4BC" w:rsidR="00C27BBA" w:rsidRPr="00FA1BA0" w:rsidRDefault="00C27BBA" w:rsidP="00C27BB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Конкурс видеороликов «В объективе – Факел!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9D2A8B8" w14:textId="355FAF83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ию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19F9B32" w14:textId="77777777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311B83C" w14:textId="4FA9211C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C75E071" w14:textId="3CDA1BD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8FE8C82" w14:textId="01304B10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9BF8877" w14:textId="77777777" w:rsidTr="009B3F57">
        <w:trPr>
          <w:cantSplit/>
          <w:trHeight w:val="249"/>
        </w:trPr>
        <w:tc>
          <w:tcPr>
            <w:tcW w:w="816" w:type="dxa"/>
            <w:shd w:val="clear" w:color="auto" w:fill="FFFFFF" w:themeFill="background1"/>
            <w:vAlign w:val="center"/>
          </w:tcPr>
          <w:p w14:paraId="19108C63" w14:textId="3F9FEB8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BB5CB13" w14:textId="77777777" w:rsidR="00C27BBA" w:rsidRPr="00FA1BA0" w:rsidRDefault="00C27BBA" w:rsidP="00C27BB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Конкурсно-развлекательная программа </w:t>
            </w:r>
          </w:p>
          <w:p w14:paraId="2AE6696A" w14:textId="683C7C61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«Стать Звездой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466CADE" w14:textId="6576C405" w:rsidR="00C27BBA" w:rsidRPr="00FA1BA0" w:rsidRDefault="00C27BBA" w:rsidP="009B3F57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6818BCD" w14:textId="77777777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2DD198E" w14:textId="266803C5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366079E8" w14:textId="36367D1E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820B4A8" w14:textId="2E3179E9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80F5539" w14:textId="77777777" w:rsidTr="00A578E1">
        <w:trPr>
          <w:cantSplit/>
          <w:trHeight w:val="254"/>
        </w:trPr>
        <w:tc>
          <w:tcPr>
            <w:tcW w:w="816" w:type="dxa"/>
            <w:shd w:val="clear" w:color="auto" w:fill="FFFFFF" w:themeFill="background1"/>
            <w:vAlign w:val="center"/>
          </w:tcPr>
          <w:p w14:paraId="53E32B99" w14:textId="751BE2B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D0C7BC6" w14:textId="6C6B862E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Пиар-акция «Друг вокруг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2F54A0C" w14:textId="0A898325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сен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7269682" w14:textId="77777777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E68E5A6" w14:textId="7F6552D0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FF332F1" w14:textId="0EEDFFFC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CDB671B" w14:textId="4FF61BEB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8D41934" w14:textId="77777777" w:rsidTr="00A578E1">
        <w:trPr>
          <w:cantSplit/>
          <w:trHeight w:val="115"/>
        </w:trPr>
        <w:tc>
          <w:tcPr>
            <w:tcW w:w="816" w:type="dxa"/>
            <w:shd w:val="clear" w:color="auto" w:fill="FFFFFF" w:themeFill="background1"/>
            <w:vAlign w:val="center"/>
          </w:tcPr>
          <w:p w14:paraId="1F451A17" w14:textId="49D4D78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906A88A" w14:textId="5CFE81D5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 Конкурс «Арт-дебют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F7C9B36" w14:textId="2E2C501F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ок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A5B41BA" w14:textId="77777777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9F577FB" w14:textId="6D26E2E1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4043665F" w14:textId="2BBF6C3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90891F3" w14:textId="74BB23C0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C7993CA" w14:textId="77777777" w:rsidTr="00A578E1">
        <w:trPr>
          <w:cantSplit/>
          <w:trHeight w:val="410"/>
        </w:trPr>
        <w:tc>
          <w:tcPr>
            <w:tcW w:w="816" w:type="dxa"/>
            <w:shd w:val="clear" w:color="auto" w:fill="FFFFFF" w:themeFill="background1"/>
            <w:vAlign w:val="center"/>
          </w:tcPr>
          <w:p w14:paraId="1B19277F" w14:textId="055C27B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F0D00EA" w14:textId="487606B4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Мастер-класс «Про100 подарок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0E8D951" w14:textId="315747A9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но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FE5B6C5" w14:textId="77777777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AA15BD6" w14:textId="07DAD28B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2FE13D7B" w14:textId="19784E23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5947C83" w14:textId="6F006289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4324C23" w14:textId="77777777" w:rsidTr="00A578E1">
        <w:trPr>
          <w:cantSplit/>
          <w:trHeight w:val="458"/>
        </w:trPr>
        <w:tc>
          <w:tcPr>
            <w:tcW w:w="816" w:type="dxa"/>
            <w:shd w:val="clear" w:color="auto" w:fill="FFFFFF" w:themeFill="background1"/>
            <w:vAlign w:val="center"/>
          </w:tcPr>
          <w:p w14:paraId="0F27A34C" w14:textId="3B6B4AC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EB05846" w14:textId="4428B69B" w:rsidR="00C27BBA" w:rsidRPr="00FA1BA0" w:rsidRDefault="00C27BBA" w:rsidP="00C27BB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Караоке-батл «Новогодний плей-лист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E376213" w14:textId="48492AD5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DBA5B6E" w14:textId="77777777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1524D59" w14:textId="70CBDB43" w:rsidR="00C27BBA" w:rsidRPr="00FA1BA0" w:rsidRDefault="00C27BBA" w:rsidP="00C27BB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7AF4E319" w14:textId="1FACB92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5CC930E" w14:textId="1FB93A7C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64EF98D" w14:textId="77777777" w:rsidTr="00A578E1">
        <w:trPr>
          <w:cantSplit/>
          <w:trHeight w:val="271"/>
        </w:trPr>
        <w:tc>
          <w:tcPr>
            <w:tcW w:w="816" w:type="dxa"/>
            <w:shd w:val="clear" w:color="auto" w:fill="FFFFFF" w:themeFill="background1"/>
            <w:vAlign w:val="center"/>
          </w:tcPr>
          <w:p w14:paraId="51351FAD" w14:textId="1E2084D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E0CFDEB" w14:textId="737C8554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Развлекательная программа «</w:t>
            </w:r>
            <w:r w:rsidRPr="00FA1BA0">
              <w:rPr>
                <w:color w:val="000000" w:themeColor="text1"/>
                <w:sz w:val="24"/>
                <w:szCs w:val="24"/>
                <w:lang w:val="ru-RU"/>
              </w:rPr>
              <w:t>Мишура и танцы…»</w:t>
            </w:r>
            <w:r w:rsidRPr="00FA1B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3762AEA" w14:textId="39C8CF80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7759274D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ория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2459C13" w14:textId="472275B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B4E4CB8" w14:textId="165BE8C8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4C074D6" w14:textId="55E1F0EE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50D7AD8" w14:textId="77777777" w:rsidTr="00A578E1">
        <w:trPr>
          <w:cantSplit/>
          <w:trHeight w:val="132"/>
        </w:trPr>
        <w:tc>
          <w:tcPr>
            <w:tcW w:w="816" w:type="dxa"/>
            <w:shd w:val="clear" w:color="auto" w:fill="FFFFFF" w:themeFill="background1"/>
            <w:vAlign w:val="center"/>
          </w:tcPr>
          <w:p w14:paraId="7EC87ED2" w14:textId="6095100F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CB62E01" w14:textId="1426612F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инансовая викторина «Лишних знаний не бывает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40FD5F9" w14:textId="478708F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E9083CE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91D4136" w14:textId="100BDFA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7D1671EF" w14:textId="51A235F8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1A7FFCF" w14:textId="611DCEBD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9E8AFFF" w14:textId="77777777" w:rsidTr="00A578E1">
        <w:trPr>
          <w:cantSplit/>
          <w:trHeight w:val="265"/>
        </w:trPr>
        <w:tc>
          <w:tcPr>
            <w:tcW w:w="816" w:type="dxa"/>
            <w:shd w:val="clear" w:color="auto" w:fill="FFFFFF" w:themeFill="background1"/>
            <w:vAlign w:val="center"/>
          </w:tcPr>
          <w:p w14:paraId="312E97B9" w14:textId="5195F52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37F5338" w14:textId="1FEA209C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Бюро творческих находок «Весенние цветы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A88255" w14:textId="513B7E5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99CBB71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CCF993E" w14:textId="328EE2A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D52898C" w14:textId="4D55D5FA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84C15AF" w14:textId="32738A4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6812D4F" w14:textId="77777777" w:rsidTr="00A578E1">
        <w:trPr>
          <w:cantSplit/>
          <w:trHeight w:val="268"/>
        </w:trPr>
        <w:tc>
          <w:tcPr>
            <w:tcW w:w="816" w:type="dxa"/>
            <w:shd w:val="clear" w:color="auto" w:fill="FFFFFF" w:themeFill="background1"/>
            <w:vAlign w:val="center"/>
          </w:tcPr>
          <w:p w14:paraId="3EB47FCF" w14:textId="00E9B92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D980E8D" w14:textId="0451E672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  <w:shd w:val="clear" w:color="auto" w:fill="FFFFFF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Познавательный час «Международный День Земли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D7315B5" w14:textId="6E10659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3149C78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8C367A8" w14:textId="2E99FF3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39F52BF1" w14:textId="79288D13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C16ECA4" w14:textId="0DA38A54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E4993A2" w14:textId="77777777" w:rsidTr="00A578E1">
        <w:trPr>
          <w:cantSplit/>
          <w:trHeight w:val="268"/>
        </w:trPr>
        <w:tc>
          <w:tcPr>
            <w:tcW w:w="816" w:type="dxa"/>
            <w:shd w:val="clear" w:color="auto" w:fill="FFFFFF" w:themeFill="background1"/>
            <w:vAlign w:val="center"/>
          </w:tcPr>
          <w:p w14:paraId="50EA08D7" w14:textId="216FB4B4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47EF668" w14:textId="1BB44F3C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кция «Клумба разноцветий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BFFCD3" w14:textId="3C32A5D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1530D08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A27D8B4" w14:textId="64E136C0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33E78BCC" w14:textId="7E01B39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C24792C" w14:textId="54EADEE2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7A8590A" w14:textId="77777777" w:rsidTr="00A578E1">
        <w:trPr>
          <w:cantSplit/>
          <w:trHeight w:val="268"/>
        </w:trPr>
        <w:tc>
          <w:tcPr>
            <w:tcW w:w="816" w:type="dxa"/>
            <w:shd w:val="clear" w:color="auto" w:fill="FFFFFF" w:themeFill="background1"/>
            <w:vAlign w:val="center"/>
          </w:tcPr>
          <w:p w14:paraId="07B17111" w14:textId="55741A1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D4B4A08" w14:textId="55D4DA1C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FA1BA0">
              <w:rPr>
                <w:color w:val="000000" w:themeColor="text1"/>
                <w:sz w:val="24"/>
                <w:szCs w:val="24"/>
                <w:lang w:val="ru-RU"/>
              </w:rPr>
              <w:t xml:space="preserve">Игровая </w:t>
            </w:r>
            <w:r w:rsidRPr="00FA1BA0">
              <w:rPr>
                <w:color w:val="000000" w:themeColor="text1"/>
                <w:sz w:val="24"/>
                <w:szCs w:val="24"/>
              </w:rPr>
              <w:t xml:space="preserve"> программа </w:t>
            </w:r>
            <w:r w:rsidRPr="00FA1BA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FA1BA0">
              <w:rPr>
                <w:color w:val="000000" w:themeColor="text1"/>
                <w:sz w:val="24"/>
                <w:szCs w:val="24"/>
                <w:shd w:val="clear" w:color="auto" w:fill="FFFFFF"/>
              </w:rPr>
              <w:t>Впереди – 90 дней лета!</w:t>
            </w:r>
            <w:r w:rsidRPr="00FA1BA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C63D8DF" w14:textId="7A695CC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D838CD2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ABE3BC3" w14:textId="2EFE460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21C0D446" w14:textId="7F4BEEA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2E649C2" w14:textId="7D9C39B3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70EF94A" w14:textId="77777777" w:rsidTr="00A578E1">
        <w:trPr>
          <w:cantSplit/>
          <w:trHeight w:val="268"/>
        </w:trPr>
        <w:tc>
          <w:tcPr>
            <w:tcW w:w="816" w:type="dxa"/>
            <w:shd w:val="clear" w:color="auto" w:fill="FFFFFF" w:themeFill="background1"/>
            <w:vAlign w:val="center"/>
          </w:tcPr>
          <w:p w14:paraId="706CAC00" w14:textId="621981E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40F64E7" w14:textId="49733AE5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  «</w:t>
            </w:r>
            <w:r w:rsidRPr="00FA1BA0">
              <w:rPr>
                <w:color w:val="000000" w:themeColor="text1"/>
                <w:shd w:val="clear" w:color="auto" w:fill="FFFFFF"/>
              </w:rPr>
              <w:t>Лето на календаре</w:t>
            </w:r>
            <w:r w:rsidRPr="00FA1BA0">
              <w:rPr>
                <w:color w:val="000000" w:themeColor="text1"/>
              </w:rPr>
              <w:t>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D9EB0C9" w14:textId="7B9FD06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BF0D1B5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0A9D98F" w14:textId="6BD26CE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5B3BD82E" w14:textId="209D9C78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A04D93D" w14:textId="21E150E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9945B55" w14:textId="77777777" w:rsidTr="00A578E1">
        <w:trPr>
          <w:cantSplit/>
          <w:trHeight w:val="272"/>
        </w:trPr>
        <w:tc>
          <w:tcPr>
            <w:tcW w:w="816" w:type="dxa"/>
            <w:shd w:val="clear" w:color="auto" w:fill="FFFFFF" w:themeFill="background1"/>
            <w:vAlign w:val="center"/>
          </w:tcPr>
          <w:p w14:paraId="047E56BD" w14:textId="0799CDEB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DD255BE" w14:textId="7D843D18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вест  </w:t>
            </w:r>
            <w:r w:rsidRPr="00FA1BA0">
              <w:rPr>
                <w:color w:val="000000" w:themeColor="text1"/>
                <w:shd w:val="clear" w:color="auto" w:fill="FFFFFF"/>
              </w:rPr>
              <w:t>«Лето красное прекрасное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9304600" w14:textId="72B6C3F2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BFA17BD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46D67CD" w14:textId="02A92115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49F31418" w14:textId="62538E18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F04789F" w14:textId="0D56BBBB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AF7E0AE" w14:textId="77777777" w:rsidTr="00A578E1">
        <w:trPr>
          <w:cantSplit/>
          <w:trHeight w:val="262"/>
        </w:trPr>
        <w:tc>
          <w:tcPr>
            <w:tcW w:w="816" w:type="dxa"/>
            <w:shd w:val="clear" w:color="auto" w:fill="FFFFFF" w:themeFill="background1"/>
            <w:vAlign w:val="center"/>
          </w:tcPr>
          <w:p w14:paraId="6B80912F" w14:textId="327D770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E4EB8F4" w14:textId="7A27E6F8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иар-акция «</w:t>
            </w:r>
            <w:r w:rsidRPr="00FA1BA0">
              <w:rPr>
                <w:color w:val="000000" w:themeColor="text1"/>
                <w:shd w:val="clear" w:color="auto" w:fill="FFFFFF"/>
              </w:rPr>
              <w:t>Нас, без сомнения</w:t>
            </w:r>
            <w:r w:rsidR="000C3D53" w:rsidRPr="00FA1BA0">
              <w:rPr>
                <w:color w:val="000000" w:themeColor="text1"/>
                <w:shd w:val="clear" w:color="auto" w:fill="FFFFFF"/>
              </w:rPr>
              <w:t>,</w:t>
            </w:r>
            <w:r w:rsidRPr="00FA1BA0">
              <w:rPr>
                <w:color w:val="000000" w:themeColor="text1"/>
                <w:shd w:val="clear" w:color="auto" w:fill="FFFFFF"/>
              </w:rPr>
              <w:t xml:space="preserve"> ждут приключения</w:t>
            </w:r>
            <w:r w:rsidRPr="00FA1BA0">
              <w:rPr>
                <w:color w:val="000000" w:themeColor="text1"/>
              </w:rPr>
              <w:t>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D1A2C4C" w14:textId="45C4DF4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02260A3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1E21EF6" w14:textId="2D66CE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C5D009C" w14:textId="3760FD26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ACAA3BA" w14:textId="66ED2262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FF99A99" w14:textId="77777777" w:rsidTr="00A578E1">
        <w:trPr>
          <w:cantSplit/>
          <w:trHeight w:val="100"/>
        </w:trPr>
        <w:tc>
          <w:tcPr>
            <w:tcW w:w="816" w:type="dxa"/>
            <w:shd w:val="clear" w:color="auto" w:fill="FFFFFF" w:themeFill="background1"/>
            <w:vAlign w:val="center"/>
          </w:tcPr>
          <w:p w14:paraId="6587A2D2" w14:textId="124C2C66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8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EC86287" w14:textId="7777777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ая программа</w:t>
            </w:r>
          </w:p>
          <w:p w14:paraId="1F7E44EF" w14:textId="4878BBB2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Великие загадки природы XX века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2734DA" w14:textId="4FB67182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D237998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4FC935D" w14:textId="5C0B68A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555D2C68" w14:textId="43C607EC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9398D97" w14:textId="727D7D4D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F0A00D6" w14:textId="77777777" w:rsidTr="00A578E1">
        <w:trPr>
          <w:cantSplit/>
          <w:trHeight w:val="100"/>
        </w:trPr>
        <w:tc>
          <w:tcPr>
            <w:tcW w:w="816" w:type="dxa"/>
            <w:shd w:val="clear" w:color="auto" w:fill="FFFFFF" w:themeFill="background1"/>
            <w:vAlign w:val="center"/>
          </w:tcPr>
          <w:p w14:paraId="45AC90A9" w14:textId="0F500B44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8367C43" w14:textId="6359719F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Эрудит–шоу «Хочу все знать!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D49DA27" w14:textId="59CD0FB3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542CC69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EA87B22" w14:textId="3CBB7D3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24D0E0F" w14:textId="79E5E5B2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95C8FEB" w14:textId="41213D4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5EF35E3" w14:textId="77777777" w:rsidTr="00A578E1">
        <w:trPr>
          <w:cantSplit/>
          <w:trHeight w:val="100"/>
        </w:trPr>
        <w:tc>
          <w:tcPr>
            <w:tcW w:w="816" w:type="dxa"/>
            <w:shd w:val="clear" w:color="auto" w:fill="FFFFFF" w:themeFill="background1"/>
            <w:vAlign w:val="center"/>
          </w:tcPr>
          <w:p w14:paraId="1DCF031C" w14:textId="0CCCEAC0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9B71C32" w14:textId="43E7DF4E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Творческая лаборатория «Зимний сон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0C16787" w14:textId="74782AB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6AD9D2E" w14:textId="183BE67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D73C05C" w14:textId="7FC005BD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4071A988" w14:textId="25AEB693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8DA9E14" w14:textId="63818DF6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780D345" w14:textId="77777777" w:rsidTr="00A578E1">
        <w:trPr>
          <w:cantSplit/>
          <w:trHeight w:val="100"/>
        </w:trPr>
        <w:tc>
          <w:tcPr>
            <w:tcW w:w="816" w:type="dxa"/>
            <w:shd w:val="clear" w:color="auto" w:fill="FFFFFF" w:themeFill="background1"/>
            <w:vAlign w:val="center"/>
          </w:tcPr>
          <w:p w14:paraId="24F33064" w14:textId="2C56805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0942786" w14:textId="782E7B35" w:rsidR="00C27BBA" w:rsidRPr="00FA1BA0" w:rsidRDefault="00C27BBA" w:rsidP="00C27BBA">
            <w:pPr>
              <w:rPr>
                <w:iCs/>
                <w:color w:val="000000" w:themeColor="text1"/>
              </w:rPr>
            </w:pPr>
            <w:r w:rsidRPr="00FA1BA0">
              <w:rPr>
                <w:iCs/>
                <w:color w:val="000000" w:themeColor="text1"/>
              </w:rPr>
              <w:t>Интеллектуальная игра «Эрудит-шоу»</w:t>
            </w:r>
          </w:p>
        </w:tc>
        <w:tc>
          <w:tcPr>
            <w:tcW w:w="1702" w:type="dxa"/>
            <w:shd w:val="clear" w:color="auto" w:fill="FFFFFF" w:themeFill="background1"/>
          </w:tcPr>
          <w:p w14:paraId="6EBD062F" w14:textId="661CB1D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64A3365A" w14:textId="4D0498E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1" w:type="dxa"/>
            <w:shd w:val="clear" w:color="auto" w:fill="FFFFFF" w:themeFill="background1"/>
          </w:tcPr>
          <w:p w14:paraId="64690F82" w14:textId="46170AFD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58CDF404" w14:textId="7F9BEBB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B019A14" w14:textId="7017236E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25FE01B" w14:textId="77777777" w:rsidTr="00A578E1">
        <w:trPr>
          <w:cantSplit/>
          <w:trHeight w:val="100"/>
        </w:trPr>
        <w:tc>
          <w:tcPr>
            <w:tcW w:w="816" w:type="dxa"/>
            <w:shd w:val="clear" w:color="auto" w:fill="FFFFFF" w:themeFill="background1"/>
            <w:vAlign w:val="center"/>
          </w:tcPr>
          <w:p w14:paraId="5435EE62" w14:textId="0D85A8F4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4070A28" w14:textId="7E0A5B16" w:rsidR="00C27BBA" w:rsidRPr="00FA1BA0" w:rsidRDefault="000827F7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Гуляние «По русскому обычаю» </w:t>
            </w:r>
            <w:r w:rsidR="00C27BBA" w:rsidRPr="00FA1BA0">
              <w:rPr>
                <w:color w:val="000000" w:themeColor="text1"/>
              </w:rPr>
              <w:t>(</w:t>
            </w:r>
            <w:r w:rsidRPr="00FA1BA0">
              <w:rPr>
                <w:b/>
                <w:i/>
                <w:color w:val="000000" w:themeColor="text1"/>
              </w:rPr>
              <w:t>кустовое</w:t>
            </w:r>
            <w:r w:rsidR="00C27BBA" w:rsidRPr="00FA1BA0">
              <w:rPr>
                <w:b/>
                <w:i/>
                <w:color w:val="000000" w:themeColor="text1"/>
              </w:rPr>
              <w:t>)</w:t>
            </w:r>
          </w:p>
        </w:tc>
        <w:tc>
          <w:tcPr>
            <w:tcW w:w="1702" w:type="dxa"/>
            <w:shd w:val="clear" w:color="auto" w:fill="FFFFFF" w:themeFill="background1"/>
          </w:tcPr>
          <w:p w14:paraId="0D1D713C" w14:textId="224805F5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D8DAFF6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7FA44DCD" w14:textId="7D0D70C3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4AC380D" w14:textId="3AE04425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C5ACC63" w14:textId="5DEF08E9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4D848AE" w14:textId="77777777" w:rsidTr="00A578E1">
        <w:trPr>
          <w:cantSplit/>
          <w:trHeight w:val="100"/>
        </w:trPr>
        <w:tc>
          <w:tcPr>
            <w:tcW w:w="816" w:type="dxa"/>
            <w:shd w:val="clear" w:color="auto" w:fill="FFFFFF" w:themeFill="background1"/>
            <w:vAlign w:val="center"/>
          </w:tcPr>
          <w:p w14:paraId="63256C9C" w14:textId="5BAF3FF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DC47FCE" w14:textId="495DB4E4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ест «Каменный форт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667C139" w14:textId="271680CD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56C9B2C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2289BD4E" w14:textId="07ABD56A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4887F048" w14:textId="31646F7B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9301668" w14:textId="2219D798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906532A" w14:textId="77777777" w:rsidTr="00A578E1">
        <w:trPr>
          <w:cantSplit/>
          <w:trHeight w:val="245"/>
        </w:trPr>
        <w:tc>
          <w:tcPr>
            <w:tcW w:w="816" w:type="dxa"/>
            <w:shd w:val="clear" w:color="auto" w:fill="FFFFFF" w:themeFill="background1"/>
            <w:vAlign w:val="center"/>
          </w:tcPr>
          <w:p w14:paraId="58691E31" w14:textId="6D36418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3B8159E" w14:textId="0812F346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Король и шут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2223BE" w14:textId="3AD54600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0C20598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E5D5C55" w14:textId="6626FEA0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1141DD8" w14:textId="55CEB9F3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2D5395C" w14:textId="7BC9A14F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91EC44F" w14:textId="77777777" w:rsidTr="00A578E1">
        <w:trPr>
          <w:cantSplit/>
          <w:trHeight w:val="250"/>
        </w:trPr>
        <w:tc>
          <w:tcPr>
            <w:tcW w:w="816" w:type="dxa"/>
            <w:shd w:val="clear" w:color="auto" w:fill="FFFFFF" w:themeFill="background1"/>
            <w:vAlign w:val="center"/>
          </w:tcPr>
          <w:p w14:paraId="32B15CCF" w14:textId="557C7424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9422FEA" w14:textId="05E12700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део-круиз «Сияние Югры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B34FF1F" w14:textId="34CE7032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B2C1D4F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66D1966" w14:textId="0103260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50731334" w14:textId="53322BB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9082921" w14:textId="69B47F84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3983D31" w14:textId="77777777" w:rsidTr="00A578E1">
        <w:trPr>
          <w:cantSplit/>
          <w:trHeight w:val="240"/>
        </w:trPr>
        <w:tc>
          <w:tcPr>
            <w:tcW w:w="816" w:type="dxa"/>
            <w:shd w:val="clear" w:color="auto" w:fill="FFFFFF" w:themeFill="background1"/>
            <w:vAlign w:val="center"/>
          </w:tcPr>
          <w:p w14:paraId="1C5DE511" w14:textId="2280676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92972E6" w14:textId="2A39876F" w:rsidR="00C27BBA" w:rsidRPr="00FA1BA0" w:rsidRDefault="00C27BBA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Мир, дружба, чупа-чупс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29C476" w14:textId="63E82FD0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B62B3B7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4954CF3" w14:textId="70D6B59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5226B1BB" w14:textId="55ED717B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BF1BACE" w14:textId="317D467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7A71F9F" w14:textId="77777777" w:rsidTr="00A578E1">
        <w:trPr>
          <w:cantSplit/>
          <w:trHeight w:val="244"/>
        </w:trPr>
        <w:tc>
          <w:tcPr>
            <w:tcW w:w="816" w:type="dxa"/>
            <w:shd w:val="clear" w:color="auto" w:fill="FFFFFF" w:themeFill="background1"/>
            <w:vAlign w:val="center"/>
          </w:tcPr>
          <w:p w14:paraId="527037CC" w14:textId="330C1B49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6197363" w14:textId="2EF88F20" w:rsidR="00C27BBA" w:rsidRPr="00FA1BA0" w:rsidRDefault="000827F7" w:rsidP="000827F7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Живая г</w:t>
            </w:r>
            <w:r w:rsidR="00C27BBA" w:rsidRPr="00FA1BA0">
              <w:rPr>
                <w:color w:val="000000" w:themeColor="text1"/>
              </w:rPr>
              <w:t>азета «Наше лето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96C747C" w14:textId="7061F2E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0BD7285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EDF1802" w14:textId="7800E33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213CC2D6" w14:textId="2D5F037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8F41A70" w14:textId="330B4104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55F65D9" w14:textId="77777777" w:rsidTr="00A578E1">
        <w:trPr>
          <w:cantSplit/>
          <w:trHeight w:val="459"/>
        </w:trPr>
        <w:tc>
          <w:tcPr>
            <w:tcW w:w="816" w:type="dxa"/>
            <w:shd w:val="clear" w:color="auto" w:fill="FFFFFF" w:themeFill="background1"/>
            <w:vAlign w:val="center"/>
          </w:tcPr>
          <w:p w14:paraId="49146F68" w14:textId="727F87D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002B8F5" w14:textId="464C75A7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ень стиля «Имидж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7E501D" w14:textId="03ED376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FD462D1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1DFD68D" w14:textId="5519319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5AD8E19A" w14:textId="44A46141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2612F47" w14:textId="4D53B86C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D799B5D" w14:textId="77777777" w:rsidTr="00A578E1">
        <w:trPr>
          <w:cantSplit/>
          <w:trHeight w:val="235"/>
        </w:trPr>
        <w:tc>
          <w:tcPr>
            <w:tcW w:w="816" w:type="dxa"/>
            <w:shd w:val="clear" w:color="auto" w:fill="FFFFFF" w:themeFill="background1"/>
            <w:vAlign w:val="center"/>
          </w:tcPr>
          <w:p w14:paraId="17D31260" w14:textId="218A8E5C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7749D82" w14:textId="08FE2DB6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ень открытых дверей «Место встречи…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CB3347" w14:textId="006905A3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17B2DB1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D94C5BA" w14:textId="429100E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0A251CB" w14:textId="6A64CF1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05AFBC5" w14:textId="3E289E6E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9F00635" w14:textId="77777777" w:rsidTr="00A578E1">
        <w:trPr>
          <w:cantSplit/>
          <w:trHeight w:val="234"/>
        </w:trPr>
        <w:tc>
          <w:tcPr>
            <w:tcW w:w="816" w:type="dxa"/>
            <w:shd w:val="clear" w:color="auto" w:fill="FFFFFF" w:themeFill="background1"/>
            <w:vAlign w:val="center"/>
          </w:tcPr>
          <w:p w14:paraId="6A7B37AD" w14:textId="5B8417B1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413CB48" w14:textId="15F83E2E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онкурсно-игровая программа «Папа может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66A3E0E" w14:textId="0D428AB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4DB8211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4199DFE" w14:textId="4FDD09A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607D84B" w14:textId="3987569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EA4F8F7" w14:textId="56019F6B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E885949" w14:textId="77777777" w:rsidTr="00A578E1">
        <w:trPr>
          <w:cantSplit/>
          <w:trHeight w:val="224"/>
        </w:trPr>
        <w:tc>
          <w:tcPr>
            <w:tcW w:w="816" w:type="dxa"/>
            <w:shd w:val="clear" w:color="auto" w:fill="FFFFFF" w:themeFill="background1"/>
            <w:vAlign w:val="center"/>
          </w:tcPr>
          <w:p w14:paraId="282AD714" w14:textId="758DCAF2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E89DA1C" w14:textId="0085CF9E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 по станциям «Народное богатство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9810E5B" w14:textId="1330A806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7109D03" w14:textId="7832B5A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36461C4" w14:textId="6DC7C35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B114F50" w14:textId="66218596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5141577" w14:textId="021C833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91A4DD9" w14:textId="77777777" w:rsidTr="00A578E1">
        <w:trPr>
          <w:cantSplit/>
          <w:trHeight w:val="442"/>
        </w:trPr>
        <w:tc>
          <w:tcPr>
            <w:tcW w:w="816" w:type="dxa"/>
            <w:shd w:val="clear" w:color="auto" w:fill="FFFFFF" w:themeFill="background1"/>
            <w:vAlign w:val="center"/>
          </w:tcPr>
          <w:p w14:paraId="3FD6244E" w14:textId="5BAFAA76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9E564E5" w14:textId="33133138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Новогоднее конфетти «Снежная страна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05C65C7" w14:textId="04A7906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75C626D" w14:textId="25031E5A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E38B8E0" w14:textId="239E275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FEA8DFB" w14:textId="640B4FF5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4E8FC0D" w14:textId="04559A13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7227144" w14:textId="77777777" w:rsidTr="00A578E1">
        <w:trPr>
          <w:cantSplit/>
          <w:trHeight w:val="218"/>
        </w:trPr>
        <w:tc>
          <w:tcPr>
            <w:tcW w:w="816" w:type="dxa"/>
            <w:shd w:val="clear" w:color="auto" w:fill="FFFFFF" w:themeFill="background1"/>
            <w:vAlign w:val="center"/>
          </w:tcPr>
          <w:p w14:paraId="1129507B" w14:textId="7D2B5724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9013F91" w14:textId="0384EB5D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отоколлаж «Позитив через объектив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FF0A96B" w14:textId="07E1E685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C7068BE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МПК </w:t>
            </w:r>
          </w:p>
          <w:p w14:paraId="0EA03E92" w14:textId="0F6F1206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Юный геолог»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48D3291" w14:textId="49E4719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3BF2FD9F" w14:textId="316328E1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7F8996A" w14:textId="73F8904E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60C1A03" w14:textId="77777777" w:rsidTr="00A578E1">
        <w:trPr>
          <w:cantSplit/>
          <w:trHeight w:val="218"/>
        </w:trPr>
        <w:tc>
          <w:tcPr>
            <w:tcW w:w="816" w:type="dxa"/>
            <w:shd w:val="clear" w:color="auto" w:fill="FFFFFF" w:themeFill="background1"/>
            <w:vAlign w:val="center"/>
          </w:tcPr>
          <w:p w14:paraId="0F601DEA" w14:textId="02BAFDF6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568562C" w14:textId="4FB161D0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ечеринка «</w:t>
            </w:r>
            <w:r w:rsidR="001D48D3" w:rsidRPr="00FA1BA0">
              <w:rPr>
                <w:bCs/>
                <w:color w:val="000000" w:themeColor="text1"/>
                <w:shd w:val="clear" w:color="auto" w:fill="FFFFFF"/>
              </w:rPr>
              <w:t xml:space="preserve">Модно - </w:t>
            </w:r>
            <w:r w:rsidRPr="00FA1BA0">
              <w:rPr>
                <w:bCs/>
                <w:color w:val="000000" w:themeColor="text1"/>
                <w:shd w:val="clear" w:color="auto" w:fill="FFFFFF"/>
              </w:rPr>
              <w:t>молодежно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EBED0B8" w14:textId="61F16F9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959EAB3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98DB649" w14:textId="5BE71E4D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AFDBF20" w14:textId="371B9E4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309B25B" w14:textId="1399EB52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E0CE5D9" w14:textId="77777777" w:rsidTr="00A578E1">
        <w:trPr>
          <w:cantSplit/>
          <w:trHeight w:val="218"/>
        </w:trPr>
        <w:tc>
          <w:tcPr>
            <w:tcW w:w="816" w:type="dxa"/>
            <w:shd w:val="clear" w:color="auto" w:fill="FFFFFF" w:themeFill="background1"/>
            <w:vAlign w:val="center"/>
          </w:tcPr>
          <w:p w14:paraId="594EAD78" w14:textId="5AAD7FD6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A61C044" w14:textId="2592C4EA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Литературная гостиная «В мире Чуковского К.И»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319CB37" w14:textId="13366475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F95E702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4CBEC07" w14:textId="4C824564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04CF25D8" w14:textId="69318C1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3682980" w14:textId="19EB7F0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4658C3A" w14:textId="77777777" w:rsidTr="00A578E1">
        <w:trPr>
          <w:cantSplit/>
          <w:trHeight w:val="208"/>
        </w:trPr>
        <w:tc>
          <w:tcPr>
            <w:tcW w:w="816" w:type="dxa"/>
            <w:shd w:val="clear" w:color="auto" w:fill="FFFFFF" w:themeFill="background1"/>
            <w:vAlign w:val="center"/>
          </w:tcPr>
          <w:p w14:paraId="0FDA8137" w14:textId="4D0E1ACC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C9BC41E" w14:textId="3981EA6C" w:rsidR="00C27BBA" w:rsidRPr="00FA1BA0" w:rsidRDefault="001D48D3" w:rsidP="00C27BB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икторина «Финансы - </w:t>
            </w:r>
            <w:r w:rsidR="00C27BBA" w:rsidRPr="00FA1BA0">
              <w:rPr>
                <w:color w:val="000000" w:themeColor="text1"/>
              </w:rPr>
              <w:t>дело тонкое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EBF8207" w14:textId="4C92152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3EBF2D3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DCF6FE7" w14:textId="3CACE9DD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5AB8492" w14:textId="6FA72846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69DF24F" w14:textId="70098FDB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F05B1A6" w14:textId="77777777" w:rsidTr="00A578E1">
        <w:trPr>
          <w:cantSplit/>
          <w:trHeight w:val="211"/>
        </w:trPr>
        <w:tc>
          <w:tcPr>
            <w:tcW w:w="816" w:type="dxa"/>
            <w:shd w:val="clear" w:color="auto" w:fill="FFFFFF" w:themeFill="background1"/>
            <w:vAlign w:val="center"/>
          </w:tcPr>
          <w:p w14:paraId="26C16A82" w14:textId="3126DDB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10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51FC41B" w14:textId="02F48A5C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Концертная программа «Содружество талантов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EB33992" w14:textId="055BD76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CB44FE3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C6973A1" w14:textId="5094A9A3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7C8AB9CC" w14:textId="5783C64F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F446C90" w14:textId="7106BA0C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EB27155" w14:textId="77777777" w:rsidTr="00A578E1">
        <w:trPr>
          <w:cantSplit/>
          <w:trHeight w:val="202"/>
        </w:trPr>
        <w:tc>
          <w:tcPr>
            <w:tcW w:w="816" w:type="dxa"/>
            <w:shd w:val="clear" w:color="auto" w:fill="FFFFFF" w:themeFill="background1"/>
            <w:vAlign w:val="center"/>
          </w:tcPr>
          <w:p w14:paraId="687CDEE8" w14:textId="3B14E556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A2C5AA3" w14:textId="1D12EC78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Интервью  «Наследники традиций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29E0A70" w14:textId="6EE6F0D2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40341C1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BFE6580" w14:textId="723CB0B2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1B53A3DC" w14:textId="56FAA483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D0472BD" w14:textId="72C1DFEC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25E26CB" w14:textId="77777777" w:rsidTr="00A578E1">
        <w:trPr>
          <w:cantSplit/>
          <w:trHeight w:val="437"/>
        </w:trPr>
        <w:tc>
          <w:tcPr>
            <w:tcW w:w="816" w:type="dxa"/>
            <w:shd w:val="clear" w:color="auto" w:fill="FFFFFF" w:themeFill="background1"/>
            <w:vAlign w:val="center"/>
          </w:tcPr>
          <w:p w14:paraId="1EB2BE52" w14:textId="2BAEF9FF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CE88744" w14:textId="048D4F1C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Квест-игра «В стиле лета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F9A39F4" w14:textId="372F34CC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AAE4864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B1BFCD1" w14:textId="1D539EB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453AF6A5" w14:textId="798C4652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196699A" w14:textId="0214E0C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11942C0" w14:textId="77777777" w:rsidTr="00A578E1">
        <w:trPr>
          <w:cantSplit/>
          <w:trHeight w:val="196"/>
        </w:trPr>
        <w:tc>
          <w:tcPr>
            <w:tcW w:w="816" w:type="dxa"/>
            <w:shd w:val="clear" w:color="auto" w:fill="FFFFFF" w:themeFill="background1"/>
            <w:vAlign w:val="center"/>
          </w:tcPr>
          <w:p w14:paraId="4102F829" w14:textId="72B978BC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9F72280" w14:textId="7D89A3AF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нтеллектуальная программа «Будь в тренде!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8F347AB" w14:textId="62E8AA7E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8112350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484BD1B" w14:textId="2BFD9F1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728F25B9" w14:textId="6B65AFE6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24FF93C" w14:textId="78A72D8E" w:rsidR="00C27BBA" w:rsidRPr="00FA1BA0" w:rsidRDefault="00C27BBA" w:rsidP="00C27BB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964E17E" w14:textId="77777777" w:rsidTr="00A578E1">
        <w:trPr>
          <w:cantSplit/>
          <w:trHeight w:val="479"/>
        </w:trPr>
        <w:tc>
          <w:tcPr>
            <w:tcW w:w="816" w:type="dxa"/>
            <w:shd w:val="clear" w:color="auto" w:fill="FFFFFF" w:themeFill="background1"/>
            <w:vAlign w:val="center"/>
          </w:tcPr>
          <w:p w14:paraId="11226BF6" w14:textId="5059C0F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0947649" w14:textId="3C20888A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онкурсная программа «Молодёжный фреш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A8AB806" w14:textId="7EC5C1E5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6C26812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B1F1C41" w14:textId="3BCCF472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444B9DAB" w14:textId="7C43EFD8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8149A01" w14:textId="23EC89EE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AFF39EC" w14:textId="77777777" w:rsidTr="00A578E1">
        <w:trPr>
          <w:cantSplit/>
          <w:trHeight w:val="196"/>
        </w:trPr>
        <w:tc>
          <w:tcPr>
            <w:tcW w:w="816" w:type="dxa"/>
            <w:shd w:val="clear" w:color="auto" w:fill="FFFFFF" w:themeFill="background1"/>
            <w:vAlign w:val="center"/>
          </w:tcPr>
          <w:p w14:paraId="0E2B8368" w14:textId="1E4D1A41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3C0B967" w14:textId="65E07693" w:rsidR="00C27BBA" w:rsidRPr="00FA1BA0" w:rsidRDefault="00C27BBA" w:rsidP="00C27BB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Праздник  «Королева Осень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3955BDE" w14:textId="07D4D8B9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3F21703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9698CE0" w14:textId="40CA910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3A5575DB" w14:textId="40A18255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A0ACA4A" w14:textId="7B971D42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8D49FAD" w14:textId="77777777" w:rsidTr="00A578E1">
        <w:trPr>
          <w:cantSplit/>
          <w:trHeight w:val="196"/>
        </w:trPr>
        <w:tc>
          <w:tcPr>
            <w:tcW w:w="816" w:type="dxa"/>
            <w:shd w:val="clear" w:color="auto" w:fill="FFFFFF" w:themeFill="background1"/>
            <w:vAlign w:val="center"/>
          </w:tcPr>
          <w:p w14:paraId="0EF6960E" w14:textId="0EF4E484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4E751FB" w14:textId="64068DBC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Развлекательная программа «Клубный драйв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940DB2E" w14:textId="69F28510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8255B1D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C25347D" w14:textId="3629BA2A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2DD4963A" w14:textId="6B0EF2D3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FA99C0F" w14:textId="4F93EF49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1CDBDDB" w14:textId="77777777" w:rsidTr="00A578E1">
        <w:trPr>
          <w:cantSplit/>
          <w:trHeight w:val="196"/>
        </w:trPr>
        <w:tc>
          <w:tcPr>
            <w:tcW w:w="816" w:type="dxa"/>
            <w:shd w:val="clear" w:color="auto" w:fill="FFFFFF" w:themeFill="background1"/>
            <w:vAlign w:val="center"/>
          </w:tcPr>
          <w:p w14:paraId="45125655" w14:textId="63EF5891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B86C415" w14:textId="24E9930F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Развлекательная программа «Скучно не будет!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1D453A" w14:textId="2E5F51E5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9F5959D" w14:textId="3145B11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5D79962E" w14:textId="79D7BF30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3A9B4CCB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C833D27" w14:textId="72DDE22F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2D56614" w14:textId="77777777" w:rsidTr="00A578E1">
        <w:trPr>
          <w:cantSplit/>
          <w:trHeight w:val="196"/>
        </w:trPr>
        <w:tc>
          <w:tcPr>
            <w:tcW w:w="816" w:type="dxa"/>
            <w:shd w:val="clear" w:color="auto" w:fill="FFFFFF" w:themeFill="background1"/>
            <w:vAlign w:val="center"/>
          </w:tcPr>
          <w:p w14:paraId="4644F0A5" w14:textId="7025B0DA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DD0D310" w14:textId="250FF0C9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rFonts w:eastAsia="SimSun"/>
                <w:color w:val="000000" w:themeColor="text1"/>
              </w:rPr>
              <w:t>Познавательно-игровая программа «Колядки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F3E06F2" w14:textId="30DA6C3A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799D4E99" w14:textId="59A8CCA0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осуговая площадка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2DD37DF" w14:textId="51A15B2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453B0821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BB53C42" w14:textId="04B3B8E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AD4D6A3" w14:textId="77777777" w:rsidTr="00A578E1">
        <w:trPr>
          <w:cantSplit/>
          <w:trHeight w:val="196"/>
        </w:trPr>
        <w:tc>
          <w:tcPr>
            <w:tcW w:w="816" w:type="dxa"/>
            <w:shd w:val="clear" w:color="auto" w:fill="FFFFFF" w:themeFill="background1"/>
            <w:vAlign w:val="center"/>
          </w:tcPr>
          <w:p w14:paraId="5046C63B" w14:textId="70FE96E6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52A6B06" w14:textId="20D606B8" w:rsidR="00C27BBA" w:rsidRPr="00FA1BA0" w:rsidRDefault="001D48D3" w:rsidP="00C27BBA">
            <w:pPr>
              <w:shd w:val="clear" w:color="auto" w:fill="FFFFFF" w:themeFill="background1"/>
              <w:rPr>
                <w:rFonts w:eastAsia="SimSun"/>
                <w:color w:val="000000" w:themeColor="text1"/>
              </w:rPr>
            </w:pPr>
            <w:r w:rsidRPr="00FA1BA0">
              <w:rPr>
                <w:rFonts w:eastAsia="SimSun"/>
                <w:color w:val="000000" w:themeColor="text1"/>
              </w:rPr>
              <w:t xml:space="preserve">Видеопоздравления ко Дню </w:t>
            </w:r>
            <w:r w:rsidR="00C27BBA" w:rsidRPr="00FA1BA0">
              <w:rPr>
                <w:rFonts w:eastAsia="SimSun"/>
                <w:color w:val="000000" w:themeColor="text1"/>
              </w:rPr>
              <w:t xml:space="preserve">пожилого человека </w:t>
            </w:r>
          </w:p>
          <w:p w14:paraId="462F9B4D" w14:textId="17589162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rFonts w:eastAsia="SimSun"/>
                <w:color w:val="000000" w:themeColor="text1"/>
              </w:rPr>
              <w:t>«От сердца к сердцу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B65B8F5" w14:textId="55A58B38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8755CA0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96F6D38" w14:textId="3634085F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7DCA14E4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2BDEA5D" w14:textId="4C9062E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61F75E9" w14:textId="77777777" w:rsidTr="00A578E1">
        <w:trPr>
          <w:cantSplit/>
          <w:trHeight w:val="196"/>
        </w:trPr>
        <w:tc>
          <w:tcPr>
            <w:tcW w:w="816" w:type="dxa"/>
            <w:shd w:val="clear" w:color="auto" w:fill="FFFFFF" w:themeFill="background1"/>
            <w:vAlign w:val="center"/>
          </w:tcPr>
          <w:p w14:paraId="2F3B4FFB" w14:textId="71EFF18F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1782CF3" w14:textId="4DCC8B3F" w:rsidR="00C27BBA" w:rsidRPr="00FA1BA0" w:rsidRDefault="00C27BBA" w:rsidP="00C27BB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rFonts w:eastAsia="SimSun"/>
                <w:color w:val="000000" w:themeColor="text1"/>
              </w:rPr>
              <w:t>Презентация «Мой любимый питомец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6114CF" w14:textId="48D9F4BB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9681B53" w14:textId="77777777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9ECF59F" w14:textId="0531E661" w:rsidR="00C27BBA" w:rsidRPr="00FA1BA0" w:rsidRDefault="00C27BBA" w:rsidP="00C27BB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shd w:val="clear" w:color="auto" w:fill="FFFFFF" w:themeFill="background1"/>
          </w:tcPr>
          <w:p w14:paraId="6CE4A66D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297D6FD" w14:textId="1AD19604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B4C502F" w14:textId="77777777" w:rsidTr="00925AA5">
        <w:trPr>
          <w:cantSplit/>
          <w:trHeight w:val="576"/>
        </w:trPr>
        <w:tc>
          <w:tcPr>
            <w:tcW w:w="15160" w:type="dxa"/>
            <w:gridSpan w:val="7"/>
            <w:vAlign w:val="center"/>
          </w:tcPr>
          <w:p w14:paraId="572F5849" w14:textId="58E3F619" w:rsidR="00C27BBA" w:rsidRPr="00FA1BA0" w:rsidRDefault="00C27BBA" w:rsidP="00C27BBA">
            <w:pPr>
              <w:pStyle w:val="af"/>
              <w:tabs>
                <w:tab w:val="left" w:pos="426"/>
              </w:tabs>
              <w:ind w:left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. </w:t>
            </w:r>
            <w:r w:rsidRPr="00FA1B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РОПРИЯТИЯ, НАПРАВЛЕННЫЕ НА ФОРМИРОВАНИЕ НАВЫКОВ ЗДОРОВОГО ОБРАЗА ЖИЗНИ</w:t>
            </w:r>
          </w:p>
          <w:p w14:paraId="4E5AC535" w14:textId="0696F11D" w:rsidR="00C27BBA" w:rsidRPr="00FA1BA0" w:rsidRDefault="00C27BBA" w:rsidP="00C27BBA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111 мероприятий (охват </w:t>
            </w:r>
            <w:r w:rsidR="00603B16" w:rsidRPr="00FA1BA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– 2405</w:t>
            </w:r>
            <w:r w:rsidRPr="00FA1BA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человек)</w:t>
            </w:r>
          </w:p>
        </w:tc>
      </w:tr>
      <w:tr w:rsidR="00FA1BA0" w:rsidRPr="00FA1BA0" w14:paraId="5538C087" w14:textId="77777777" w:rsidTr="00925AA5">
        <w:trPr>
          <w:cantSplit/>
          <w:trHeight w:val="410"/>
        </w:trPr>
        <w:tc>
          <w:tcPr>
            <w:tcW w:w="15160" w:type="dxa"/>
            <w:gridSpan w:val="7"/>
            <w:vAlign w:val="center"/>
          </w:tcPr>
          <w:p w14:paraId="0CF95B85" w14:textId="2362AAF4" w:rsidR="00C27BBA" w:rsidRPr="00FA1BA0" w:rsidRDefault="00C27BBA" w:rsidP="00C27BBA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 xml:space="preserve">Мероприятия клубов и центров </w:t>
            </w:r>
          </w:p>
        </w:tc>
      </w:tr>
      <w:tr w:rsidR="00FA1BA0" w:rsidRPr="00FA1BA0" w14:paraId="0F3B8B91" w14:textId="77777777" w:rsidTr="00603B16">
        <w:trPr>
          <w:cantSplit/>
          <w:trHeight w:val="216"/>
        </w:trPr>
        <w:tc>
          <w:tcPr>
            <w:tcW w:w="816" w:type="dxa"/>
            <w:vAlign w:val="center"/>
          </w:tcPr>
          <w:p w14:paraId="7D3ED242" w14:textId="2B8C0D66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14:paraId="6E15184C" w14:textId="26145916" w:rsidR="00C27BBA" w:rsidRPr="00FA1BA0" w:rsidRDefault="00C27BB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«Русские шашки»</w:t>
            </w:r>
          </w:p>
        </w:tc>
        <w:tc>
          <w:tcPr>
            <w:tcW w:w="1702" w:type="dxa"/>
            <w:vAlign w:val="center"/>
          </w:tcPr>
          <w:p w14:paraId="3A521239" w14:textId="500D37C9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7991DCDC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ЦТМ «Амулет»</w:t>
            </w:r>
          </w:p>
        </w:tc>
        <w:tc>
          <w:tcPr>
            <w:tcW w:w="1561" w:type="dxa"/>
            <w:vAlign w:val="center"/>
          </w:tcPr>
          <w:p w14:paraId="6BD2E10D" w14:textId="4E35B179" w:rsidR="00C27BBA" w:rsidRPr="00FA1BA0" w:rsidRDefault="00C27BBA" w:rsidP="00603B16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03B9277" w14:textId="79E75A52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B74144C" w14:textId="486EABCF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A6454C0" w14:textId="77777777" w:rsidTr="00603B16">
        <w:trPr>
          <w:cantSplit/>
          <w:trHeight w:val="216"/>
        </w:trPr>
        <w:tc>
          <w:tcPr>
            <w:tcW w:w="816" w:type="dxa"/>
            <w:vAlign w:val="center"/>
          </w:tcPr>
          <w:p w14:paraId="7A65F8FD" w14:textId="36EABAED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14:paraId="727FE638" w14:textId="250C7386" w:rsidR="00C27BBA" w:rsidRPr="00FA1BA0" w:rsidRDefault="00C27BB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Знатоки спорта»</w:t>
            </w:r>
          </w:p>
        </w:tc>
        <w:tc>
          <w:tcPr>
            <w:tcW w:w="1702" w:type="dxa"/>
            <w:vAlign w:val="center"/>
          </w:tcPr>
          <w:p w14:paraId="2FAFD566" w14:textId="7F757203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  <w:vAlign w:val="center"/>
          </w:tcPr>
          <w:p w14:paraId="079A88FE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E863112" w14:textId="2BAB72F4" w:rsidR="00C27BBA" w:rsidRPr="00FA1BA0" w:rsidRDefault="00C27BBA" w:rsidP="00603B16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324EF5D" w14:textId="5BD4CDAD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54104DD" w14:textId="5AFF7510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AD8EBF9" w14:textId="77777777" w:rsidTr="00603B16">
        <w:trPr>
          <w:cantSplit/>
          <w:trHeight w:val="216"/>
        </w:trPr>
        <w:tc>
          <w:tcPr>
            <w:tcW w:w="816" w:type="dxa"/>
            <w:vAlign w:val="center"/>
          </w:tcPr>
          <w:p w14:paraId="661401A5" w14:textId="6611EAC4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14:paraId="37FA98F6" w14:textId="69F6B094" w:rsidR="00C27BBA" w:rsidRPr="00FA1BA0" w:rsidRDefault="00C27BB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ая беседа «Режим дня»</w:t>
            </w:r>
          </w:p>
        </w:tc>
        <w:tc>
          <w:tcPr>
            <w:tcW w:w="1702" w:type="dxa"/>
            <w:vAlign w:val="center"/>
          </w:tcPr>
          <w:p w14:paraId="23CAF9B3" w14:textId="45676CAB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3CDA03D2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2D1672F" w14:textId="38EC2E84" w:rsidR="00C27BBA" w:rsidRPr="00FA1BA0" w:rsidRDefault="00C27BBA" w:rsidP="00603B1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6702C07" w14:textId="62962E8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855B3A1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8C73733" w14:textId="77777777" w:rsidTr="00603B16">
        <w:trPr>
          <w:cantSplit/>
          <w:trHeight w:val="216"/>
        </w:trPr>
        <w:tc>
          <w:tcPr>
            <w:tcW w:w="816" w:type="dxa"/>
            <w:vAlign w:val="center"/>
          </w:tcPr>
          <w:p w14:paraId="5EE18A0B" w14:textId="586844C8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14:paraId="11BA9875" w14:textId="4F846494" w:rsidR="00C27BBA" w:rsidRPr="00FA1BA0" w:rsidRDefault="00C27BB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ая игра «Формула здоровья»</w:t>
            </w:r>
          </w:p>
        </w:tc>
        <w:tc>
          <w:tcPr>
            <w:tcW w:w="1702" w:type="dxa"/>
            <w:vAlign w:val="center"/>
          </w:tcPr>
          <w:p w14:paraId="3E776C1D" w14:textId="190367B5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067B6370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6A27D6E" w14:textId="2F5D57E7" w:rsidR="00C27BBA" w:rsidRPr="00FA1BA0" w:rsidRDefault="00C27BBA" w:rsidP="00603B1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2B2B236" w14:textId="7E71B390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C6BA5DE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B0C567A" w14:textId="77777777" w:rsidTr="00603B16">
        <w:trPr>
          <w:cantSplit/>
          <w:trHeight w:val="219"/>
        </w:trPr>
        <w:tc>
          <w:tcPr>
            <w:tcW w:w="816" w:type="dxa"/>
            <w:vAlign w:val="center"/>
          </w:tcPr>
          <w:p w14:paraId="1D9D7B9E" w14:textId="332395DB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14:paraId="2875A666" w14:textId="2EF502E7" w:rsidR="00C27BBA" w:rsidRPr="00FA1BA0" w:rsidRDefault="00E754CA" w:rsidP="00C27BB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-игровая программа «Зарядись позитивом»</w:t>
            </w:r>
          </w:p>
        </w:tc>
        <w:tc>
          <w:tcPr>
            <w:tcW w:w="1702" w:type="dxa"/>
            <w:vAlign w:val="center"/>
          </w:tcPr>
          <w:p w14:paraId="447D7085" w14:textId="70E64DC5" w:rsidR="00C27BBA" w:rsidRPr="00FA1BA0" w:rsidRDefault="00E754CA" w:rsidP="00C27BB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1B527383" w14:textId="77777777" w:rsidR="00C27BBA" w:rsidRPr="00FA1BA0" w:rsidRDefault="00C27BBA" w:rsidP="00C27BB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5263039" w14:textId="070CCB61" w:rsidR="00C27BBA" w:rsidRPr="00FA1BA0" w:rsidRDefault="00C27BBA" w:rsidP="00603B16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6514C70F" w14:textId="5EAF88EA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92567CF" w14:textId="77777777" w:rsidR="00C27BBA" w:rsidRPr="00FA1BA0" w:rsidRDefault="00C27BBA" w:rsidP="00C27B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EF7A706" w14:textId="77777777" w:rsidTr="00603B16">
        <w:trPr>
          <w:cantSplit/>
          <w:trHeight w:val="219"/>
        </w:trPr>
        <w:tc>
          <w:tcPr>
            <w:tcW w:w="816" w:type="dxa"/>
            <w:vAlign w:val="center"/>
          </w:tcPr>
          <w:p w14:paraId="035E5DD7" w14:textId="7738CD4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14:paraId="5642BA93" w14:textId="281B00A8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доровья «Прыжок в лето»</w:t>
            </w:r>
          </w:p>
        </w:tc>
        <w:tc>
          <w:tcPr>
            <w:tcW w:w="1702" w:type="dxa"/>
            <w:vAlign w:val="center"/>
          </w:tcPr>
          <w:p w14:paraId="58FC7F74" w14:textId="0BA642B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69B26E1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D373ABA" w14:textId="70665B90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4AD4FCDD" w14:textId="01234E2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7F57789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305A4DD" w14:textId="77777777" w:rsidTr="00603B16">
        <w:trPr>
          <w:cantSplit/>
          <w:trHeight w:val="312"/>
        </w:trPr>
        <w:tc>
          <w:tcPr>
            <w:tcW w:w="816" w:type="dxa"/>
            <w:vAlign w:val="center"/>
          </w:tcPr>
          <w:p w14:paraId="0DCF6C5F" w14:textId="5928B52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7</w:t>
            </w:r>
          </w:p>
        </w:tc>
        <w:tc>
          <w:tcPr>
            <w:tcW w:w="5812" w:type="dxa"/>
            <w:vAlign w:val="center"/>
          </w:tcPr>
          <w:p w14:paraId="697D2E28" w14:textId="412B2E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движная игра «Территория здоровья»</w:t>
            </w:r>
          </w:p>
        </w:tc>
        <w:tc>
          <w:tcPr>
            <w:tcW w:w="1702" w:type="dxa"/>
            <w:vAlign w:val="center"/>
          </w:tcPr>
          <w:p w14:paraId="0260B6D6" w14:textId="045A436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5352DE5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D28D56D" w14:textId="4BA2B9D3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3284" w:type="dxa"/>
            <w:gridSpan w:val="2"/>
            <w:vAlign w:val="center"/>
          </w:tcPr>
          <w:p w14:paraId="12907FF5" w14:textId="4BCBDEA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C8986D0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F8DE17C" w14:textId="77777777" w:rsidTr="00603B16">
        <w:trPr>
          <w:cantSplit/>
          <w:trHeight w:val="213"/>
        </w:trPr>
        <w:tc>
          <w:tcPr>
            <w:tcW w:w="816" w:type="dxa"/>
            <w:vAlign w:val="center"/>
          </w:tcPr>
          <w:p w14:paraId="1A92A12E" w14:textId="09BB4DC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vAlign w:val="center"/>
          </w:tcPr>
          <w:p w14:paraId="1B826D47" w14:textId="49E6E6C9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варищеская встреча по пионерболу с МПК «Факел» </w:t>
            </w:r>
          </w:p>
        </w:tc>
        <w:tc>
          <w:tcPr>
            <w:tcW w:w="1702" w:type="dxa"/>
            <w:vAlign w:val="center"/>
          </w:tcPr>
          <w:p w14:paraId="75A70133" w14:textId="15D8362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22E5FB8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BEE9F56" w14:textId="2255569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3C63A2C6" w14:textId="2863307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5685B92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7B52C9D" w14:textId="77777777" w:rsidTr="00603B16">
        <w:trPr>
          <w:cantSplit/>
          <w:trHeight w:val="218"/>
        </w:trPr>
        <w:tc>
          <w:tcPr>
            <w:tcW w:w="816" w:type="dxa"/>
            <w:vAlign w:val="center"/>
          </w:tcPr>
          <w:p w14:paraId="211005AD" w14:textId="4BC7242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12" w:type="dxa"/>
            <w:vAlign w:val="center"/>
          </w:tcPr>
          <w:p w14:paraId="7EB67717" w14:textId="635F6F35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ая игра «Скучать вредно»</w:t>
            </w:r>
          </w:p>
        </w:tc>
        <w:tc>
          <w:tcPr>
            <w:tcW w:w="1702" w:type="dxa"/>
            <w:vAlign w:val="center"/>
          </w:tcPr>
          <w:p w14:paraId="3903A4DE" w14:textId="038663C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5BD8A7B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1A649B5" w14:textId="59B1015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36669C4" w14:textId="15E3948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AF442D9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C54D77A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5C7D5C33" w14:textId="41AD6EA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812" w:type="dxa"/>
            <w:vAlign w:val="center"/>
          </w:tcPr>
          <w:p w14:paraId="5046F036" w14:textId="5408CBBC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по настольному теннису «Ловкая ракетка»</w:t>
            </w:r>
          </w:p>
        </w:tc>
        <w:tc>
          <w:tcPr>
            <w:tcW w:w="1702" w:type="dxa"/>
            <w:vAlign w:val="center"/>
          </w:tcPr>
          <w:p w14:paraId="4C7A1FBC" w14:textId="01F513D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04203A2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363AF40" w14:textId="135E45D8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247163A" w14:textId="06CC5DB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C2C58BA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C3CF08E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6DDB301F" w14:textId="357B768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812" w:type="dxa"/>
            <w:vAlign w:val="center"/>
          </w:tcPr>
          <w:p w14:paraId="0CD1F613" w14:textId="7E55D95D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доровья «Полезные привычки»</w:t>
            </w:r>
          </w:p>
        </w:tc>
        <w:tc>
          <w:tcPr>
            <w:tcW w:w="1702" w:type="dxa"/>
            <w:vAlign w:val="center"/>
          </w:tcPr>
          <w:p w14:paraId="6DD9DE16" w14:textId="2ED9B19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5A29F21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63A5A1E" w14:textId="768F529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79FF5FB" w14:textId="5CE5DB3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EAC8A28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821CAA8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38E55120" w14:textId="5C7FF6A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812" w:type="dxa"/>
            <w:vAlign w:val="center"/>
          </w:tcPr>
          <w:p w14:paraId="506614C9" w14:textId="6EF4D9ED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Беседа-игра «Быть здоровым – модно»</w:t>
            </w:r>
          </w:p>
        </w:tc>
        <w:tc>
          <w:tcPr>
            <w:tcW w:w="1702" w:type="dxa"/>
            <w:vAlign w:val="center"/>
          </w:tcPr>
          <w:p w14:paraId="77384CE4" w14:textId="2769C05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45EAB9EB" w14:textId="0E33DEE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8EB4635" w14:textId="770927D1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38F4149" w14:textId="126EDF4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9AE8B46" w14:textId="69C8766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2926784" w14:textId="77777777" w:rsidTr="00603B16">
        <w:trPr>
          <w:cantSplit/>
          <w:trHeight w:val="521"/>
        </w:trPr>
        <w:tc>
          <w:tcPr>
            <w:tcW w:w="816" w:type="dxa"/>
            <w:vAlign w:val="center"/>
          </w:tcPr>
          <w:p w14:paraId="53685AC8" w14:textId="3426796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812" w:type="dxa"/>
            <w:vAlign w:val="center"/>
          </w:tcPr>
          <w:p w14:paraId="656F9CFF" w14:textId="3B06D7E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део</w:t>
            </w:r>
            <w:r w:rsidR="0013465B" w:rsidRPr="00FA1BA0">
              <w:rPr>
                <w:color w:val="000000" w:themeColor="text1"/>
              </w:rPr>
              <w:t>-</w:t>
            </w:r>
            <w:r w:rsidRPr="00FA1BA0">
              <w:rPr>
                <w:color w:val="000000" w:themeColor="text1"/>
              </w:rPr>
              <w:t>обзор «Гордость Российского спорта»</w:t>
            </w:r>
          </w:p>
        </w:tc>
        <w:tc>
          <w:tcPr>
            <w:tcW w:w="1702" w:type="dxa"/>
            <w:vAlign w:val="center"/>
          </w:tcPr>
          <w:p w14:paraId="05E6C386" w14:textId="794523D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00E799D7" w14:textId="76FACDF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1" w:type="dxa"/>
            <w:vAlign w:val="center"/>
          </w:tcPr>
          <w:p w14:paraId="50057C62" w14:textId="17ABA9AA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  <w:hideMark/>
          </w:tcPr>
          <w:p w14:paraId="7D81AD0A" w14:textId="39E21B9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2D86472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C573B12" w14:textId="77777777" w:rsidTr="00603B16">
        <w:trPr>
          <w:cantSplit/>
          <w:trHeight w:val="138"/>
        </w:trPr>
        <w:tc>
          <w:tcPr>
            <w:tcW w:w="816" w:type="dxa"/>
            <w:vAlign w:val="center"/>
          </w:tcPr>
          <w:p w14:paraId="759A27C3" w14:textId="430C2D4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812" w:type="dxa"/>
            <w:vAlign w:val="center"/>
          </w:tcPr>
          <w:p w14:paraId="7CB73FD7" w14:textId="39A360A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ень здоровья «Поколение ЗОЖ»</w:t>
            </w:r>
          </w:p>
        </w:tc>
        <w:tc>
          <w:tcPr>
            <w:tcW w:w="1702" w:type="dxa"/>
            <w:vAlign w:val="center"/>
          </w:tcPr>
          <w:p w14:paraId="1D192653" w14:textId="0C91628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</w:tcPr>
          <w:p w14:paraId="68E0048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519DE91" w14:textId="2F988C9E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C7C5DBA" w14:textId="17A11B6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A24AEEB" w14:textId="0EB67AD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D27414B" w14:textId="77777777" w:rsidTr="00603B16">
        <w:trPr>
          <w:cantSplit/>
          <w:trHeight w:val="274"/>
        </w:trPr>
        <w:tc>
          <w:tcPr>
            <w:tcW w:w="816" w:type="dxa"/>
            <w:vAlign w:val="center"/>
          </w:tcPr>
          <w:p w14:paraId="3982093E" w14:textId="37BA957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812" w:type="dxa"/>
            <w:vAlign w:val="center"/>
          </w:tcPr>
          <w:p w14:paraId="4CA951FC" w14:textId="2B121AB1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Акция «Мы ЗОЖигалки»</w:t>
            </w:r>
          </w:p>
        </w:tc>
        <w:tc>
          <w:tcPr>
            <w:tcW w:w="1702" w:type="dxa"/>
            <w:vAlign w:val="center"/>
          </w:tcPr>
          <w:p w14:paraId="16BB0ECF" w14:textId="0BF34CAC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</w:tcPr>
          <w:p w14:paraId="2133E20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E723327" w14:textId="0A57432C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</w:tcPr>
          <w:p w14:paraId="09937AA7" w14:textId="22D537F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E21437F" w14:textId="5773637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B88FA62" w14:textId="77777777" w:rsidTr="00603B16">
        <w:trPr>
          <w:cantSplit/>
          <w:trHeight w:val="271"/>
        </w:trPr>
        <w:tc>
          <w:tcPr>
            <w:tcW w:w="816" w:type="dxa"/>
            <w:vAlign w:val="center"/>
          </w:tcPr>
          <w:p w14:paraId="2600B224" w14:textId="0C060C7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812" w:type="dxa"/>
            <w:vAlign w:val="center"/>
          </w:tcPr>
          <w:p w14:paraId="03BEC508" w14:textId="6A1B3AE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ый праздник «Правильные игры»</w:t>
            </w:r>
          </w:p>
        </w:tc>
        <w:tc>
          <w:tcPr>
            <w:tcW w:w="1702" w:type="dxa"/>
            <w:vAlign w:val="center"/>
          </w:tcPr>
          <w:p w14:paraId="48996EFD" w14:textId="64BFBEF7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</w:tcPr>
          <w:p w14:paraId="4143CAC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0C64F10" w14:textId="50B8A42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664B28E" w14:textId="4449F64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2D409CE" w14:textId="2BC26F1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743A6FB" w14:textId="77777777" w:rsidTr="00603B16">
        <w:trPr>
          <w:cantSplit/>
          <w:trHeight w:val="377"/>
        </w:trPr>
        <w:tc>
          <w:tcPr>
            <w:tcW w:w="816" w:type="dxa"/>
            <w:vAlign w:val="center"/>
          </w:tcPr>
          <w:p w14:paraId="20FA2D36" w14:textId="5F1A121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812" w:type="dxa"/>
            <w:vAlign w:val="center"/>
          </w:tcPr>
          <w:p w14:paraId="38A53F84" w14:textId="5A0AA414" w:rsidR="00E754CA" w:rsidRPr="00FA1BA0" w:rsidRDefault="001D48D3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леш</w:t>
            </w:r>
            <w:r w:rsidR="00E754CA" w:rsidRPr="00FA1BA0">
              <w:rPr>
                <w:color w:val="000000" w:themeColor="text1"/>
                <w:lang w:eastAsia="en-US"/>
              </w:rPr>
              <w:t>моб  «СПОРТландия»</w:t>
            </w:r>
          </w:p>
        </w:tc>
        <w:tc>
          <w:tcPr>
            <w:tcW w:w="1702" w:type="dxa"/>
            <w:vAlign w:val="center"/>
          </w:tcPr>
          <w:p w14:paraId="36828F0F" w14:textId="5386342B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</w:tcPr>
          <w:p w14:paraId="49B6FFB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C7C5A49" w14:textId="567F7790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</w:tcPr>
          <w:p w14:paraId="5D2D55CB" w14:textId="3D31A5A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9A05759" w14:textId="785A434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226DA7C" w14:textId="77777777" w:rsidTr="00603B16">
        <w:trPr>
          <w:cantSplit/>
          <w:trHeight w:val="265"/>
        </w:trPr>
        <w:tc>
          <w:tcPr>
            <w:tcW w:w="816" w:type="dxa"/>
            <w:vAlign w:val="center"/>
          </w:tcPr>
          <w:p w14:paraId="3969C71F" w14:textId="0633FD4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12" w:type="dxa"/>
            <w:vAlign w:val="center"/>
          </w:tcPr>
          <w:p w14:paraId="1123F558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Танцевально-развлекательная программа </w:t>
            </w:r>
          </w:p>
          <w:p w14:paraId="2A08C53B" w14:textId="36D321D4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«НОН-стоп 2023»</w:t>
            </w:r>
          </w:p>
        </w:tc>
        <w:tc>
          <w:tcPr>
            <w:tcW w:w="1702" w:type="dxa"/>
            <w:vAlign w:val="center"/>
          </w:tcPr>
          <w:p w14:paraId="2D834186" w14:textId="45FC7166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</w:tcPr>
          <w:p w14:paraId="1F758A6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B4B20ED" w14:textId="731ABD01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C3B14F1" w14:textId="0DF5A15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19F2A4E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749F843" w14:textId="77777777" w:rsidTr="00603B16">
        <w:trPr>
          <w:cantSplit/>
          <w:trHeight w:val="406"/>
        </w:trPr>
        <w:tc>
          <w:tcPr>
            <w:tcW w:w="816" w:type="dxa"/>
            <w:vAlign w:val="center"/>
          </w:tcPr>
          <w:p w14:paraId="0798B352" w14:textId="1388643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12" w:type="dxa"/>
            <w:vAlign w:val="center"/>
          </w:tcPr>
          <w:p w14:paraId="08241654" w14:textId="5CC58D3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Спортивный калейдоскоп»</w:t>
            </w:r>
          </w:p>
        </w:tc>
        <w:tc>
          <w:tcPr>
            <w:tcW w:w="1702" w:type="dxa"/>
            <w:vAlign w:val="center"/>
          </w:tcPr>
          <w:p w14:paraId="6B793735" w14:textId="40F30E6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</w:tcPr>
          <w:p w14:paraId="2447C9E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119F1F1" w14:textId="105A6F7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B63A5E3" w14:textId="3AA1A80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8DFA858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1212D9B" w14:textId="77777777" w:rsidTr="00603B16">
        <w:trPr>
          <w:cantSplit/>
          <w:trHeight w:val="412"/>
        </w:trPr>
        <w:tc>
          <w:tcPr>
            <w:tcW w:w="816" w:type="dxa"/>
            <w:vAlign w:val="center"/>
          </w:tcPr>
          <w:p w14:paraId="3BC5CFF9" w14:textId="727A2AA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12" w:type="dxa"/>
            <w:vAlign w:val="center"/>
          </w:tcPr>
          <w:p w14:paraId="21C86B73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ознавательно-игровая программа </w:t>
            </w:r>
          </w:p>
          <w:p w14:paraId="2EC84EB0" w14:textId="20CEF22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Энциклопедия спорта»</w:t>
            </w:r>
          </w:p>
        </w:tc>
        <w:tc>
          <w:tcPr>
            <w:tcW w:w="1702" w:type="dxa"/>
            <w:vAlign w:val="center"/>
          </w:tcPr>
          <w:p w14:paraId="557F7780" w14:textId="39A7980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161840DF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B7D568C" w14:textId="02A1C49A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2ED1FC6" w14:textId="57305E7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26E00CA" w14:textId="03D0844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1D26F36" w14:textId="77777777" w:rsidTr="00603B16">
        <w:trPr>
          <w:cantSplit/>
          <w:trHeight w:val="266"/>
        </w:trPr>
        <w:tc>
          <w:tcPr>
            <w:tcW w:w="816" w:type="dxa"/>
            <w:vAlign w:val="center"/>
          </w:tcPr>
          <w:p w14:paraId="50DF868C" w14:textId="53C37F9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812" w:type="dxa"/>
            <w:vAlign w:val="center"/>
          </w:tcPr>
          <w:p w14:paraId="2A3990A3" w14:textId="140DE64F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Танцевальный марафон «В ритме танца»</w:t>
            </w:r>
          </w:p>
        </w:tc>
        <w:tc>
          <w:tcPr>
            <w:tcW w:w="1702" w:type="dxa"/>
            <w:vAlign w:val="center"/>
          </w:tcPr>
          <w:p w14:paraId="7D6E86A4" w14:textId="4F55190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</w:tcPr>
          <w:p w14:paraId="1430421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A63E6E3" w14:textId="4CAB5270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</w:tcPr>
          <w:p w14:paraId="716E7412" w14:textId="28D7C49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59D6258" w14:textId="6EE2E69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D830D0D" w14:textId="77777777" w:rsidTr="00603B16">
        <w:trPr>
          <w:cantSplit/>
          <w:trHeight w:val="242"/>
        </w:trPr>
        <w:tc>
          <w:tcPr>
            <w:tcW w:w="816" w:type="dxa"/>
            <w:vAlign w:val="center"/>
          </w:tcPr>
          <w:p w14:paraId="010128A9" w14:textId="0E01C65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812" w:type="dxa"/>
            <w:vAlign w:val="center"/>
          </w:tcPr>
          <w:p w14:paraId="24819E29" w14:textId="3E2C475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о-игровая программа «Формула здоровья»</w:t>
            </w:r>
          </w:p>
        </w:tc>
        <w:tc>
          <w:tcPr>
            <w:tcW w:w="1702" w:type="dxa"/>
            <w:vAlign w:val="center"/>
          </w:tcPr>
          <w:p w14:paraId="1B9D4F4D" w14:textId="6E20062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</w:tcPr>
          <w:p w14:paraId="7CF7FD7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0C2F703" w14:textId="12FFE6F8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57B61FD" w14:textId="01F1263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9E190F7" w14:textId="396AD22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45F9EB7" w14:textId="77777777" w:rsidTr="00603B16">
        <w:trPr>
          <w:cantSplit/>
          <w:trHeight w:val="246"/>
        </w:trPr>
        <w:tc>
          <w:tcPr>
            <w:tcW w:w="816" w:type="dxa"/>
            <w:vAlign w:val="center"/>
          </w:tcPr>
          <w:p w14:paraId="179883D7" w14:textId="75233B0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5812" w:type="dxa"/>
            <w:vAlign w:val="center"/>
          </w:tcPr>
          <w:p w14:paraId="054D3774" w14:textId="4C6A5B0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Челлендж «Встань на лыжи»</w:t>
            </w:r>
          </w:p>
        </w:tc>
        <w:tc>
          <w:tcPr>
            <w:tcW w:w="1702" w:type="dxa"/>
            <w:vAlign w:val="center"/>
          </w:tcPr>
          <w:p w14:paraId="7E5522BF" w14:textId="2989151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2322EFC7" w14:textId="4618659C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E555879" w14:textId="7E4C733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1B3D09E" w14:textId="1F22EDA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44208FC" w14:textId="6A56F94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3BB7748" w14:textId="77777777" w:rsidTr="00603B16">
        <w:trPr>
          <w:cantSplit/>
          <w:trHeight w:val="246"/>
        </w:trPr>
        <w:tc>
          <w:tcPr>
            <w:tcW w:w="816" w:type="dxa"/>
            <w:vAlign w:val="center"/>
          </w:tcPr>
          <w:p w14:paraId="056DFC24" w14:textId="2AF78B0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5812" w:type="dxa"/>
            <w:vAlign w:val="center"/>
          </w:tcPr>
          <w:p w14:paraId="676EA719" w14:textId="42B71BFF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ая игра «Здоровье – это здорово!»</w:t>
            </w:r>
          </w:p>
        </w:tc>
        <w:tc>
          <w:tcPr>
            <w:tcW w:w="1702" w:type="dxa"/>
            <w:vAlign w:val="center"/>
          </w:tcPr>
          <w:p w14:paraId="1B0D68DD" w14:textId="3FDE980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6C7CA6A5" w14:textId="20D5D81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vAlign w:val="center"/>
          </w:tcPr>
          <w:p w14:paraId="05120946" w14:textId="7A7889C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D21F520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FFA632D" w14:textId="7AC5B4F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805DB40" w14:textId="77777777" w:rsidTr="00603B16">
        <w:trPr>
          <w:cantSplit/>
          <w:trHeight w:val="246"/>
        </w:trPr>
        <w:tc>
          <w:tcPr>
            <w:tcW w:w="816" w:type="dxa"/>
            <w:vAlign w:val="center"/>
          </w:tcPr>
          <w:p w14:paraId="065625E5" w14:textId="337A81C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5812" w:type="dxa"/>
            <w:vAlign w:val="center"/>
          </w:tcPr>
          <w:p w14:paraId="31F874EB" w14:textId="6E003B4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-викторина «Больше знаешь – здоровее будешь»</w:t>
            </w:r>
          </w:p>
        </w:tc>
        <w:tc>
          <w:tcPr>
            <w:tcW w:w="1702" w:type="dxa"/>
            <w:vAlign w:val="center"/>
          </w:tcPr>
          <w:p w14:paraId="23AA3417" w14:textId="6A7BF46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  <w:vAlign w:val="center"/>
          </w:tcPr>
          <w:p w14:paraId="539D0C3A" w14:textId="5D1F9CF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AEAFDE9" w14:textId="7D4B497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DBD9BD1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41BC29D" w14:textId="3E0F5A1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16D5F7C" w14:textId="77777777" w:rsidTr="00603B16">
        <w:trPr>
          <w:cantSplit/>
          <w:trHeight w:val="250"/>
        </w:trPr>
        <w:tc>
          <w:tcPr>
            <w:tcW w:w="816" w:type="dxa"/>
            <w:vAlign w:val="center"/>
          </w:tcPr>
          <w:p w14:paraId="03588D01" w14:textId="7DD1196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26</w:t>
            </w:r>
          </w:p>
        </w:tc>
        <w:tc>
          <w:tcPr>
            <w:tcW w:w="5812" w:type="dxa"/>
            <w:vAlign w:val="center"/>
          </w:tcPr>
          <w:p w14:paraId="09E17CF7" w14:textId="19EE4C70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 викторина «В здоровом теле здоровый дух!»</w:t>
            </w:r>
          </w:p>
        </w:tc>
        <w:tc>
          <w:tcPr>
            <w:tcW w:w="1702" w:type="dxa"/>
            <w:vAlign w:val="center"/>
          </w:tcPr>
          <w:p w14:paraId="2A83B486" w14:textId="2A2C357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19B13347" w14:textId="3C69FC0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E08DFEB" w14:textId="4C4DA1A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9DB7781" w14:textId="45A7AFE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F6C1BA5" w14:textId="53847EFB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211350C" w14:textId="77777777" w:rsidTr="00603B16">
        <w:trPr>
          <w:cantSplit/>
          <w:trHeight w:val="240"/>
        </w:trPr>
        <w:tc>
          <w:tcPr>
            <w:tcW w:w="816" w:type="dxa"/>
            <w:vAlign w:val="center"/>
          </w:tcPr>
          <w:p w14:paraId="4BF4EA05" w14:textId="59C8CFD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5812" w:type="dxa"/>
            <w:vAlign w:val="center"/>
          </w:tcPr>
          <w:p w14:paraId="0DC290B8" w14:textId="5A4F204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део-викторина «Факт или фейк»</w:t>
            </w:r>
          </w:p>
        </w:tc>
        <w:tc>
          <w:tcPr>
            <w:tcW w:w="1702" w:type="dxa"/>
            <w:vAlign w:val="center"/>
          </w:tcPr>
          <w:p w14:paraId="7C36A095" w14:textId="6F5094C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56BB67B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E87C85A" w14:textId="593FA4F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</w:tcPr>
          <w:p w14:paraId="623EE826" w14:textId="0D30FF4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CF9B13D" w14:textId="225CE5B4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2DFECA9" w14:textId="77777777" w:rsidTr="00603B16">
        <w:trPr>
          <w:cantSplit/>
          <w:trHeight w:val="244"/>
        </w:trPr>
        <w:tc>
          <w:tcPr>
            <w:tcW w:w="816" w:type="dxa"/>
            <w:vAlign w:val="center"/>
          </w:tcPr>
          <w:p w14:paraId="592CD690" w14:textId="07DA97A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5812" w:type="dxa"/>
            <w:vAlign w:val="center"/>
          </w:tcPr>
          <w:p w14:paraId="3112F3B6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Развлекательная программа </w:t>
            </w:r>
          </w:p>
          <w:p w14:paraId="28303DE9" w14:textId="3F1C581F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Богатырское здоровье»</w:t>
            </w:r>
          </w:p>
        </w:tc>
        <w:tc>
          <w:tcPr>
            <w:tcW w:w="1702" w:type="dxa"/>
            <w:vAlign w:val="center"/>
          </w:tcPr>
          <w:p w14:paraId="5DC3E730" w14:textId="04ACC51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3F890A9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767D06C" w14:textId="79A95A8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4B36DFE" w14:textId="157B25B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28F69EF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3BADD40" w14:textId="77777777" w:rsidTr="00603B16">
        <w:trPr>
          <w:cantSplit/>
          <w:trHeight w:val="92"/>
        </w:trPr>
        <w:tc>
          <w:tcPr>
            <w:tcW w:w="816" w:type="dxa"/>
            <w:vAlign w:val="center"/>
          </w:tcPr>
          <w:p w14:paraId="5386EC61" w14:textId="5C15E11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5812" w:type="dxa"/>
            <w:vAlign w:val="center"/>
          </w:tcPr>
          <w:p w14:paraId="7A272F09" w14:textId="2A795DE3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День здоровья «Мои рекорды»</w:t>
            </w:r>
          </w:p>
        </w:tc>
        <w:tc>
          <w:tcPr>
            <w:tcW w:w="1702" w:type="dxa"/>
            <w:vAlign w:val="center"/>
          </w:tcPr>
          <w:p w14:paraId="4C445864" w14:textId="1DEA1CD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74FFD25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536120E" w14:textId="71028DA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565F55A9" w14:textId="5CF42A8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266258A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2945AA8" w14:textId="77777777" w:rsidTr="00603B16">
        <w:trPr>
          <w:cantSplit/>
          <w:trHeight w:val="238"/>
        </w:trPr>
        <w:tc>
          <w:tcPr>
            <w:tcW w:w="816" w:type="dxa"/>
            <w:vAlign w:val="center"/>
          </w:tcPr>
          <w:p w14:paraId="72C6A9FA" w14:textId="4E6881E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D1D5" w14:textId="44AA5CA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ые игры «Непреодолимая троп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583" w14:textId="00CC6272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05515A5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D030609" w14:textId="0A0080A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</w:tcPr>
          <w:p w14:paraId="11B50075" w14:textId="5AA9D03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80B3F9E" w14:textId="3DE332E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061931E" w14:textId="77777777" w:rsidTr="00603B16">
        <w:trPr>
          <w:cantSplit/>
          <w:trHeight w:val="343"/>
        </w:trPr>
        <w:tc>
          <w:tcPr>
            <w:tcW w:w="816" w:type="dxa"/>
            <w:vAlign w:val="center"/>
          </w:tcPr>
          <w:p w14:paraId="106692BC" w14:textId="1A4B3E6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8796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овая программа </w:t>
            </w:r>
          </w:p>
          <w:p w14:paraId="4A17F683" w14:textId="746A7BBA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«Искусство быть здоровы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39F" w14:textId="0269E32E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3121110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C97BB5F" w14:textId="505469C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43FC0653" w14:textId="751DD69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68B7DB0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9216FD4" w14:textId="77777777" w:rsidTr="00603B16">
        <w:trPr>
          <w:cantSplit/>
          <w:trHeight w:val="232"/>
        </w:trPr>
        <w:tc>
          <w:tcPr>
            <w:tcW w:w="816" w:type="dxa"/>
            <w:vAlign w:val="center"/>
          </w:tcPr>
          <w:p w14:paraId="5A55B8FE" w14:textId="53A5A89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D2F9" w14:textId="5164EC3F" w:rsidR="00E754CA" w:rsidRPr="00FA1BA0" w:rsidRDefault="00E754CA" w:rsidP="00E754C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>Познавательная игра «Ваше здоровь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71D" w14:textId="476B626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5398700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A0F2BCB" w14:textId="516B9CD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</w:tcPr>
          <w:p w14:paraId="530FBD66" w14:textId="70B75C7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DE1C3CE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DF3128C" w14:textId="77777777" w:rsidTr="00603B16">
        <w:trPr>
          <w:cantSplit/>
          <w:trHeight w:val="236"/>
        </w:trPr>
        <w:tc>
          <w:tcPr>
            <w:tcW w:w="816" w:type="dxa"/>
            <w:vAlign w:val="center"/>
          </w:tcPr>
          <w:p w14:paraId="12CC087C" w14:textId="1541AB6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98D5" w14:textId="77777777" w:rsidR="00E754CA" w:rsidRPr="00FA1BA0" w:rsidRDefault="00E754CA" w:rsidP="00E754CA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A1BA0">
              <w:rPr>
                <w:color w:val="000000" w:themeColor="text1"/>
                <w:sz w:val="24"/>
                <w:szCs w:val="24"/>
              </w:rPr>
              <w:t xml:space="preserve">Интеллектуальная игра </w:t>
            </w:r>
          </w:p>
          <w:p w14:paraId="386E4940" w14:textId="55500070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Сделай здоровый выбор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EBAC" w14:textId="18ECBC9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76EA140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D0E4135" w14:textId="286D976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6E855CF" w14:textId="61D6548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A30D1F2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0C59F8D" w14:textId="77777777" w:rsidTr="00603B16">
        <w:trPr>
          <w:cantSplit/>
          <w:trHeight w:val="226"/>
        </w:trPr>
        <w:tc>
          <w:tcPr>
            <w:tcW w:w="816" w:type="dxa"/>
            <w:vAlign w:val="center"/>
          </w:tcPr>
          <w:p w14:paraId="011B5257" w14:textId="1358921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CE75" w14:textId="6A307F2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-викторина «100 балл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4725" w14:textId="3D3B9E9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3EB5103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33BC32E" w14:textId="0F55874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6BB9433" w14:textId="3321D4A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5315639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3A4368E" w14:textId="77777777" w:rsidTr="00603B16">
        <w:trPr>
          <w:cantSplit/>
          <w:trHeight w:val="230"/>
        </w:trPr>
        <w:tc>
          <w:tcPr>
            <w:tcW w:w="816" w:type="dxa"/>
            <w:vAlign w:val="center"/>
          </w:tcPr>
          <w:p w14:paraId="0886ABB5" w14:textId="47EA2F4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FD2C" w14:textId="1587BE4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из «Здоровый взгляд на ми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03A" w14:textId="25734CE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0472B03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EDFCC5B" w14:textId="5F33B89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AAFA1BE" w14:textId="392EB97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EDCB1F8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D960D8D" w14:textId="77777777" w:rsidTr="00603B16">
        <w:trPr>
          <w:cantSplit/>
          <w:trHeight w:val="234"/>
        </w:trPr>
        <w:tc>
          <w:tcPr>
            <w:tcW w:w="816" w:type="dxa"/>
            <w:vAlign w:val="center"/>
          </w:tcPr>
          <w:p w14:paraId="2DCDE005" w14:textId="4501B31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F203" w14:textId="58F4895B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Викторина «Про ЗОЖ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40E6" w14:textId="643EBD5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764268EE" w14:textId="2D6CB438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CC06732" w14:textId="5E3D2DC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5F72687" w14:textId="601F7D3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45C8CE5" w14:textId="658DDCD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0AE08DD" w14:textId="77777777" w:rsidTr="00603B16">
        <w:trPr>
          <w:cantSplit/>
          <w:trHeight w:val="537"/>
        </w:trPr>
        <w:tc>
          <w:tcPr>
            <w:tcW w:w="816" w:type="dxa"/>
            <w:vAlign w:val="center"/>
          </w:tcPr>
          <w:p w14:paraId="7092A453" w14:textId="6D3FE4F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F6A5" w14:textId="26FBDF8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нформационный час «Спорт и здоровь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066" w14:textId="5838DE1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1A4D7556" w14:textId="3E4A8722" w:rsidR="00E754CA" w:rsidRPr="00FA1BA0" w:rsidRDefault="00E754CA" w:rsidP="00E754CA">
            <w:pPr>
              <w:pStyle w:val="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ый центр</w:t>
            </w:r>
          </w:p>
        </w:tc>
        <w:tc>
          <w:tcPr>
            <w:tcW w:w="1561" w:type="dxa"/>
            <w:vAlign w:val="center"/>
          </w:tcPr>
          <w:p w14:paraId="289B1446" w14:textId="75DC50B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421BA895" w14:textId="2596FD3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1BDFD60" w14:textId="3A1F3F6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3EAAC92" w14:textId="77777777" w:rsidTr="00603B16">
        <w:trPr>
          <w:cantSplit/>
          <w:trHeight w:val="228"/>
        </w:trPr>
        <w:tc>
          <w:tcPr>
            <w:tcW w:w="816" w:type="dxa"/>
            <w:vAlign w:val="center"/>
          </w:tcPr>
          <w:p w14:paraId="0F9700F2" w14:textId="4740151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5812" w:type="dxa"/>
            <w:vAlign w:val="center"/>
          </w:tcPr>
          <w:p w14:paraId="22474115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ознавательный час </w:t>
            </w:r>
          </w:p>
          <w:p w14:paraId="2F0C04A7" w14:textId="22989367" w:rsidR="00E754CA" w:rsidRPr="00FA1BA0" w:rsidRDefault="00E754CA" w:rsidP="00E754CA">
            <w:pPr>
              <w:rPr>
                <w:color w:val="000000" w:themeColor="text1"/>
                <w:highlight w:val="red"/>
              </w:rPr>
            </w:pPr>
            <w:r w:rsidRPr="00FA1BA0">
              <w:rPr>
                <w:color w:val="000000" w:themeColor="text1"/>
              </w:rPr>
              <w:t>«Конструктор </w:t>
            </w:r>
            <w:r w:rsidRPr="00FA1BA0">
              <w:rPr>
                <w:bCs/>
                <w:color w:val="000000" w:themeColor="text1"/>
              </w:rPr>
              <w:t>здорового образа жизни</w:t>
            </w:r>
            <w:r w:rsidRPr="00FA1BA0">
              <w:rPr>
                <w:color w:val="000000" w:themeColor="text1"/>
              </w:rPr>
              <w:t>»</w:t>
            </w:r>
          </w:p>
        </w:tc>
        <w:tc>
          <w:tcPr>
            <w:tcW w:w="1702" w:type="dxa"/>
            <w:vAlign w:val="center"/>
          </w:tcPr>
          <w:p w14:paraId="7B1B521B" w14:textId="4ADAA3D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  <w:vAlign w:val="center"/>
          </w:tcPr>
          <w:p w14:paraId="6229D50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9DEA497" w14:textId="201096CE" w:rsidR="00E754CA" w:rsidRPr="00FA1BA0" w:rsidRDefault="00E754CA" w:rsidP="00E754CA">
            <w:pPr>
              <w:jc w:val="center"/>
              <w:rPr>
                <w:color w:val="000000" w:themeColor="text1"/>
                <w:highlight w:val="red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65DE22D0" w14:textId="5CBBD50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A5682F5" w14:textId="15EA82F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2BE32ED" w14:textId="77777777" w:rsidTr="00603B16">
        <w:trPr>
          <w:cantSplit/>
          <w:trHeight w:val="76"/>
        </w:trPr>
        <w:tc>
          <w:tcPr>
            <w:tcW w:w="816" w:type="dxa"/>
            <w:vAlign w:val="center"/>
          </w:tcPr>
          <w:p w14:paraId="6CEB4663" w14:textId="0075540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9</w:t>
            </w:r>
          </w:p>
        </w:tc>
        <w:tc>
          <w:tcPr>
            <w:tcW w:w="5812" w:type="dxa"/>
            <w:vAlign w:val="center"/>
          </w:tcPr>
          <w:p w14:paraId="18F82CA4" w14:textId="380C7482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Спортивная программа «Доброе утро»</w:t>
            </w:r>
          </w:p>
        </w:tc>
        <w:tc>
          <w:tcPr>
            <w:tcW w:w="1702" w:type="dxa"/>
            <w:vAlign w:val="center"/>
          </w:tcPr>
          <w:p w14:paraId="03D55FFB" w14:textId="57C671C9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2BCFCFD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E6532A9" w14:textId="3776241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60C7F9CF" w14:textId="07D3870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6AF6B8F" w14:textId="72C760E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55F04B6" w14:textId="77777777" w:rsidTr="00603B16">
        <w:trPr>
          <w:cantSplit/>
          <w:trHeight w:val="208"/>
        </w:trPr>
        <w:tc>
          <w:tcPr>
            <w:tcW w:w="816" w:type="dxa"/>
            <w:vAlign w:val="center"/>
          </w:tcPr>
          <w:p w14:paraId="65B4901A" w14:textId="3025F12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5812" w:type="dxa"/>
            <w:vAlign w:val="center"/>
          </w:tcPr>
          <w:p w14:paraId="5B0925C3" w14:textId="01BD7404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Спортивный час «Комплекс вольных упражнений»</w:t>
            </w:r>
          </w:p>
        </w:tc>
        <w:tc>
          <w:tcPr>
            <w:tcW w:w="1702" w:type="dxa"/>
            <w:vAlign w:val="center"/>
          </w:tcPr>
          <w:p w14:paraId="08FA8E66" w14:textId="16B010C5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0F35896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3E48CDC" w14:textId="4A537C9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41FC8AFF" w14:textId="638832D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06D1F86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9ED561E" w14:textId="77777777" w:rsidTr="00603B16">
        <w:trPr>
          <w:cantSplit/>
          <w:trHeight w:val="212"/>
        </w:trPr>
        <w:tc>
          <w:tcPr>
            <w:tcW w:w="816" w:type="dxa"/>
            <w:vAlign w:val="center"/>
          </w:tcPr>
          <w:p w14:paraId="69449A53" w14:textId="3AA23A9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1</w:t>
            </w:r>
          </w:p>
        </w:tc>
        <w:tc>
          <w:tcPr>
            <w:tcW w:w="5812" w:type="dxa"/>
            <w:vAlign w:val="center"/>
          </w:tcPr>
          <w:p w14:paraId="525BA8EA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нформационный час </w:t>
            </w:r>
          </w:p>
          <w:p w14:paraId="07E144B0" w14:textId="216BF253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«Питание и труд здоровье дают»</w:t>
            </w:r>
          </w:p>
        </w:tc>
        <w:tc>
          <w:tcPr>
            <w:tcW w:w="1702" w:type="dxa"/>
            <w:vAlign w:val="center"/>
          </w:tcPr>
          <w:p w14:paraId="6814C1F1" w14:textId="78E5084E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7F61289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D602F15" w14:textId="7FDF9ED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7DFB11DD" w14:textId="2DCCAF1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3E9584D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184C99B" w14:textId="77777777" w:rsidTr="00603B16">
        <w:trPr>
          <w:cantSplit/>
          <w:trHeight w:val="202"/>
        </w:trPr>
        <w:tc>
          <w:tcPr>
            <w:tcW w:w="816" w:type="dxa"/>
            <w:vAlign w:val="center"/>
          </w:tcPr>
          <w:p w14:paraId="310D9610" w14:textId="7CAF9A9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5812" w:type="dxa"/>
            <w:vAlign w:val="center"/>
          </w:tcPr>
          <w:p w14:paraId="7142C37E" w14:textId="2EA2A3E2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Подвижные игры «Движение жизнь»</w:t>
            </w:r>
          </w:p>
        </w:tc>
        <w:tc>
          <w:tcPr>
            <w:tcW w:w="1702" w:type="dxa"/>
            <w:vAlign w:val="center"/>
          </w:tcPr>
          <w:p w14:paraId="2952B741" w14:textId="15FACEA5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654D037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68AD7AD" w14:textId="40DCC2B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2780F3D2" w14:textId="285478F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9168F51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5C40F83" w14:textId="77777777" w:rsidTr="00603B16">
        <w:trPr>
          <w:cantSplit/>
          <w:trHeight w:val="206"/>
        </w:trPr>
        <w:tc>
          <w:tcPr>
            <w:tcW w:w="816" w:type="dxa"/>
            <w:vAlign w:val="center"/>
          </w:tcPr>
          <w:p w14:paraId="2E36F51C" w14:textId="77CBB87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5812" w:type="dxa"/>
            <w:vAlign w:val="center"/>
          </w:tcPr>
          <w:p w14:paraId="0D65F6B0" w14:textId="360374B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ест «Здоровое поколение»</w:t>
            </w:r>
          </w:p>
        </w:tc>
        <w:tc>
          <w:tcPr>
            <w:tcW w:w="1702" w:type="dxa"/>
            <w:vAlign w:val="center"/>
          </w:tcPr>
          <w:p w14:paraId="1BB5644E" w14:textId="24554C8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18D5B7D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9F9783C" w14:textId="7025E96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52866F2F" w14:textId="10FB8E8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A6452AB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AF51769" w14:textId="77777777" w:rsidTr="00603B16">
        <w:trPr>
          <w:cantSplit/>
          <w:trHeight w:val="196"/>
        </w:trPr>
        <w:tc>
          <w:tcPr>
            <w:tcW w:w="816" w:type="dxa"/>
            <w:vAlign w:val="center"/>
          </w:tcPr>
          <w:p w14:paraId="0D93E092" w14:textId="4325B07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44</w:t>
            </w:r>
          </w:p>
        </w:tc>
        <w:tc>
          <w:tcPr>
            <w:tcW w:w="5812" w:type="dxa"/>
            <w:vAlign w:val="center"/>
          </w:tcPr>
          <w:p w14:paraId="0F317179" w14:textId="1C0495F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движные игры  «На драйве»</w:t>
            </w:r>
          </w:p>
        </w:tc>
        <w:tc>
          <w:tcPr>
            <w:tcW w:w="1702" w:type="dxa"/>
            <w:vAlign w:val="center"/>
          </w:tcPr>
          <w:p w14:paraId="76DADE3C" w14:textId="69D95C9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458C953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D461F4D" w14:textId="7978CE5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</w:tcPr>
          <w:p w14:paraId="462B9428" w14:textId="492DE77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0DF8B71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98553C7" w14:textId="77777777" w:rsidTr="00603B16">
        <w:trPr>
          <w:cantSplit/>
          <w:trHeight w:val="200"/>
        </w:trPr>
        <w:tc>
          <w:tcPr>
            <w:tcW w:w="816" w:type="dxa"/>
            <w:vAlign w:val="center"/>
          </w:tcPr>
          <w:p w14:paraId="578FFB2C" w14:textId="17F0C92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5812" w:type="dxa"/>
            <w:vAlign w:val="center"/>
          </w:tcPr>
          <w:p w14:paraId="49A3B3B4" w14:textId="7EE1C95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ая игра «Физкульт привет»</w:t>
            </w:r>
          </w:p>
        </w:tc>
        <w:tc>
          <w:tcPr>
            <w:tcW w:w="1702" w:type="dxa"/>
            <w:vAlign w:val="center"/>
          </w:tcPr>
          <w:p w14:paraId="2831EFBC" w14:textId="7F8C044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1EC6D5F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D0C2AD1" w14:textId="2A91C8D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6D380F2" w14:textId="5D86E0C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B06A8C4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EABA0B4" w14:textId="77777777" w:rsidTr="00603B16">
        <w:trPr>
          <w:cantSplit/>
          <w:trHeight w:val="200"/>
        </w:trPr>
        <w:tc>
          <w:tcPr>
            <w:tcW w:w="816" w:type="dxa"/>
            <w:vAlign w:val="center"/>
          </w:tcPr>
          <w:p w14:paraId="7AEBB455" w14:textId="0B6104C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6</w:t>
            </w:r>
          </w:p>
        </w:tc>
        <w:tc>
          <w:tcPr>
            <w:tcW w:w="5812" w:type="dxa"/>
            <w:vAlign w:val="center"/>
          </w:tcPr>
          <w:p w14:paraId="3F72262D" w14:textId="1A80177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ый час «Красота в здоровье»</w:t>
            </w:r>
          </w:p>
        </w:tc>
        <w:tc>
          <w:tcPr>
            <w:tcW w:w="1702" w:type="dxa"/>
            <w:vAlign w:val="center"/>
          </w:tcPr>
          <w:p w14:paraId="192F6B96" w14:textId="7A81627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4B3F07C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C1B00B0" w14:textId="35D287B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42F64923" w14:textId="54E6997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D609E73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E34F175" w14:textId="77777777" w:rsidTr="00603B16">
        <w:trPr>
          <w:cantSplit/>
          <w:trHeight w:val="204"/>
        </w:trPr>
        <w:tc>
          <w:tcPr>
            <w:tcW w:w="816" w:type="dxa"/>
            <w:vAlign w:val="center"/>
          </w:tcPr>
          <w:p w14:paraId="19410E35" w14:textId="24002D1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C19F" w14:textId="1EECA93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Занятие «Йога для начинающи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2DDB5" w14:textId="51C69B4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1B046CA" w14:textId="66E0757E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8BA6" w14:textId="68AE613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64DF03CE" w14:textId="07DACF5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E9ED3ED" w14:textId="5AA1D12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9538898" w14:textId="77777777" w:rsidTr="00603B16">
        <w:trPr>
          <w:cantSplit/>
          <w:trHeight w:val="530"/>
        </w:trPr>
        <w:tc>
          <w:tcPr>
            <w:tcW w:w="816" w:type="dxa"/>
            <w:vAlign w:val="center"/>
          </w:tcPr>
          <w:p w14:paraId="701FDE7B" w14:textId="35CDAD8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711BE" w14:textId="0AA9E87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ый час «Что нужно знать о ЗОЖ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05FA4" w14:textId="50147A7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9420A90" w14:textId="0E4FCF8F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C3D68" w14:textId="04D5132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65C69A84" w14:textId="7EC010D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387BC66" w14:textId="0F22B60A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E299F18" w14:textId="77777777" w:rsidTr="00603B16">
        <w:trPr>
          <w:cantSplit/>
          <w:trHeight w:val="350"/>
        </w:trPr>
        <w:tc>
          <w:tcPr>
            <w:tcW w:w="816" w:type="dxa"/>
            <w:vAlign w:val="center"/>
          </w:tcPr>
          <w:p w14:paraId="44AC0C81" w14:textId="2E880C4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902D" w14:textId="007306A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нформационный час «Формула здоровь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FC3A0" w14:textId="1F3CADE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7B08A38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36FEB" w14:textId="7D4C057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563F7E4B" w14:textId="6A1D84F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E81A1D0" w14:textId="5CDCE33A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F2B95C6" w14:textId="77777777" w:rsidTr="00603B16">
        <w:trPr>
          <w:cantSplit/>
          <w:trHeight w:val="369"/>
        </w:trPr>
        <w:tc>
          <w:tcPr>
            <w:tcW w:w="816" w:type="dxa"/>
            <w:vAlign w:val="center"/>
          </w:tcPr>
          <w:p w14:paraId="1DC969B6" w14:textId="5E22776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26AF" w14:textId="089C97A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ый праздник  «Движение - это жизн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DF0EC" w14:textId="45D750A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07668" w14:textId="26DA6B94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6A78" w14:textId="04E961F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</w:tcPr>
          <w:p w14:paraId="026F4C30" w14:textId="034B5C8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019219F" w14:textId="02CA6DA9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48DEBC6" w14:textId="77777777" w:rsidTr="00603B16">
        <w:trPr>
          <w:cantSplit/>
          <w:trHeight w:val="274"/>
        </w:trPr>
        <w:tc>
          <w:tcPr>
            <w:tcW w:w="816" w:type="dxa"/>
            <w:vAlign w:val="center"/>
          </w:tcPr>
          <w:p w14:paraId="661D8B91" w14:textId="6B4B257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03430" w14:textId="43A3D0DD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 xml:space="preserve">Викторина «Здорово быть здоровым»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EC83D" w14:textId="0326765B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ABD9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15596" w14:textId="085F360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</w:tcPr>
          <w:p w14:paraId="632D2659" w14:textId="2E6FAEF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625006B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1BE866C" w14:textId="77777777" w:rsidTr="00603B16">
        <w:trPr>
          <w:cantSplit/>
          <w:trHeight w:val="123"/>
        </w:trPr>
        <w:tc>
          <w:tcPr>
            <w:tcW w:w="816" w:type="dxa"/>
            <w:vAlign w:val="center"/>
          </w:tcPr>
          <w:p w14:paraId="339B0224" w14:textId="3CE96D3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F88B" w14:textId="0B60F2AD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 xml:space="preserve">Подвижная игра  «Расти и крепни!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4C1B1" w14:textId="44F53B60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6AEF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E1F2D" w14:textId="47A77F3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33EDEB5" w14:textId="2E701EB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DF2AC08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26718D0" w14:textId="77777777" w:rsidTr="00603B16">
        <w:trPr>
          <w:cantSplit/>
          <w:trHeight w:val="123"/>
        </w:trPr>
        <w:tc>
          <w:tcPr>
            <w:tcW w:w="816" w:type="dxa"/>
            <w:vAlign w:val="center"/>
          </w:tcPr>
          <w:p w14:paraId="4537BD11" w14:textId="6210DF1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1B3B" w14:textId="46A6016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Эстафета «Формула здоровья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A690C" w14:textId="344BE5F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CB732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CB7BA" w14:textId="7FC8680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E414E1C" w14:textId="03D2B2A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A5E6575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D45B602" w14:textId="77777777" w:rsidTr="00603B16">
        <w:trPr>
          <w:cantSplit/>
          <w:trHeight w:val="123"/>
        </w:trPr>
        <w:tc>
          <w:tcPr>
            <w:tcW w:w="816" w:type="dxa"/>
            <w:vAlign w:val="center"/>
          </w:tcPr>
          <w:p w14:paraId="082FBF34" w14:textId="3C4AF04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6E6FD" w14:textId="0C671D2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Зарядка «Утро чемпи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83B1F" w14:textId="3AA6406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0EB7B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691A5" w14:textId="464C1DF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</w:tcPr>
          <w:p w14:paraId="2D3E371E" w14:textId="725F35E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6D53B03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8890C89" w14:textId="77777777" w:rsidTr="00603B16">
        <w:trPr>
          <w:cantSplit/>
          <w:trHeight w:val="485"/>
        </w:trPr>
        <w:tc>
          <w:tcPr>
            <w:tcW w:w="816" w:type="dxa"/>
            <w:vAlign w:val="center"/>
          </w:tcPr>
          <w:p w14:paraId="76645559" w14:textId="21F006B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B2375" w14:textId="3E9E7CF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лайд-презентация «Забота о здоровь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BF72D" w14:textId="19448BC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6519E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E3D4" w14:textId="7125D6B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6CF21627" w14:textId="0AFE954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E48C3B7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3A2952F" w14:textId="77777777" w:rsidTr="00603B16">
        <w:trPr>
          <w:cantSplit/>
          <w:trHeight w:val="130"/>
        </w:trPr>
        <w:tc>
          <w:tcPr>
            <w:tcW w:w="816" w:type="dxa"/>
            <w:vAlign w:val="center"/>
          </w:tcPr>
          <w:p w14:paraId="6CB2C16D" w14:textId="103D91A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374C0" w14:textId="0886D0C3" w:rsidR="00E754CA" w:rsidRPr="00FA1BA0" w:rsidRDefault="00E754CA" w:rsidP="00E754CA">
            <w:pPr>
              <w:jc w:val="both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онкурсно-игровая программа «На волне ЗОЖ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B0DC" w14:textId="0040CDA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7A9DC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C30C5" w14:textId="53AAB90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2DC7B2DC" w14:textId="1D8FF44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1256BB9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EE33D2D" w14:textId="77777777" w:rsidTr="00603B16">
        <w:trPr>
          <w:cantSplit/>
          <w:trHeight w:val="120"/>
        </w:trPr>
        <w:tc>
          <w:tcPr>
            <w:tcW w:w="816" w:type="dxa"/>
            <w:vAlign w:val="center"/>
          </w:tcPr>
          <w:p w14:paraId="3F422B61" w14:textId="2509E6A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C2169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ознавательная игра </w:t>
            </w:r>
          </w:p>
          <w:p w14:paraId="6886F317" w14:textId="2EDA890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Здоров будешь – всё добудешь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8A4CE" w14:textId="0BC884B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73871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D3D6F" w14:textId="5788B16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473ACB3A" w14:textId="1858059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5934C4F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3429F34" w14:textId="77777777" w:rsidTr="00603B16">
        <w:trPr>
          <w:cantSplit/>
          <w:trHeight w:val="124"/>
        </w:trPr>
        <w:tc>
          <w:tcPr>
            <w:tcW w:w="816" w:type="dxa"/>
            <w:vAlign w:val="center"/>
          </w:tcPr>
          <w:p w14:paraId="1EAED652" w14:textId="07E32C0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8</w:t>
            </w:r>
          </w:p>
        </w:tc>
        <w:tc>
          <w:tcPr>
            <w:tcW w:w="5812" w:type="dxa"/>
            <w:vAlign w:val="center"/>
          </w:tcPr>
          <w:p w14:paraId="3460BBB7" w14:textId="6CCEC8BD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Эстафеты «Спортландия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E0E3098" w14:textId="2A411766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B449D" w14:textId="300C7A2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0B33E539" w14:textId="320BC724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F704011" w14:textId="1118C4A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15349CB" w14:textId="60567B9B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4D185B5" w14:textId="77777777" w:rsidTr="00603B16">
        <w:trPr>
          <w:cantSplit/>
          <w:trHeight w:val="100"/>
        </w:trPr>
        <w:tc>
          <w:tcPr>
            <w:tcW w:w="816" w:type="dxa"/>
            <w:vAlign w:val="center"/>
          </w:tcPr>
          <w:p w14:paraId="6DE2590B" w14:textId="311BDBD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9</w:t>
            </w:r>
          </w:p>
        </w:tc>
        <w:tc>
          <w:tcPr>
            <w:tcW w:w="5812" w:type="dxa"/>
            <w:vAlign w:val="center"/>
          </w:tcPr>
          <w:p w14:paraId="1F7EDBF5" w14:textId="4F64921F" w:rsidR="00E754CA" w:rsidRPr="00FA1BA0" w:rsidRDefault="00E754CA" w:rsidP="0046696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е</w:t>
            </w:r>
            <w:r w:rsidR="00466963"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Здоровье - это здорово!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0C8FB47" w14:textId="0098C4C5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CB241" w14:textId="45522AF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142F2AD4" w14:textId="08E3856D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406A73A" w14:textId="6E3E9CC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4BCA9FA" w14:textId="2E4A3071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4E43B66" w14:textId="77777777" w:rsidTr="00603B16">
        <w:trPr>
          <w:cantSplit/>
          <w:trHeight w:val="104"/>
        </w:trPr>
        <w:tc>
          <w:tcPr>
            <w:tcW w:w="816" w:type="dxa"/>
            <w:vAlign w:val="center"/>
          </w:tcPr>
          <w:p w14:paraId="150338D6" w14:textId="14CD606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5812" w:type="dxa"/>
            <w:vAlign w:val="center"/>
          </w:tcPr>
          <w:p w14:paraId="4BB44E21" w14:textId="5723DDDF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я «Буклет здоровья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5F263083" w14:textId="04B15B43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FA5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00D3B2E7" w14:textId="1B8255CE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</w:tcPr>
          <w:p w14:paraId="5482EC7B" w14:textId="24428BD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DB71D1A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B2F68DD" w14:textId="77777777" w:rsidTr="00603B16">
        <w:trPr>
          <w:cantSplit/>
          <w:trHeight w:val="250"/>
        </w:trPr>
        <w:tc>
          <w:tcPr>
            <w:tcW w:w="816" w:type="dxa"/>
            <w:vAlign w:val="center"/>
          </w:tcPr>
          <w:p w14:paraId="32C78070" w14:textId="25F944F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1</w:t>
            </w:r>
          </w:p>
        </w:tc>
        <w:tc>
          <w:tcPr>
            <w:tcW w:w="5812" w:type="dxa"/>
            <w:vAlign w:val="center"/>
          </w:tcPr>
          <w:p w14:paraId="2A970DFF" w14:textId="21BED1DC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ртивные соревнования «Весёлые старты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0000CA28" w14:textId="57D23540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7FDD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7FB188AD" w14:textId="722283F1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8D55A98" w14:textId="09A7011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C015BE7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F4A0B1A" w14:textId="77777777" w:rsidTr="00603B16">
        <w:trPr>
          <w:cantSplit/>
          <w:trHeight w:val="239"/>
        </w:trPr>
        <w:tc>
          <w:tcPr>
            <w:tcW w:w="816" w:type="dxa"/>
            <w:vAlign w:val="center"/>
          </w:tcPr>
          <w:p w14:paraId="54D6A5C0" w14:textId="66D6710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2</w:t>
            </w:r>
          </w:p>
        </w:tc>
        <w:tc>
          <w:tcPr>
            <w:tcW w:w="5812" w:type="dxa"/>
            <w:vAlign w:val="center"/>
          </w:tcPr>
          <w:p w14:paraId="0BFF290A" w14:textId="77777777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Спортивно-игровая программа</w:t>
            </w:r>
          </w:p>
          <w:p w14:paraId="49A18AD2" w14:textId="56D60CA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«Морозные забеги»</w:t>
            </w:r>
          </w:p>
        </w:tc>
        <w:tc>
          <w:tcPr>
            <w:tcW w:w="1702" w:type="dxa"/>
            <w:vAlign w:val="center"/>
          </w:tcPr>
          <w:p w14:paraId="55576C7C" w14:textId="796E93E6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15E9B4DB" w14:textId="7C48263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1" w:type="dxa"/>
            <w:vAlign w:val="center"/>
          </w:tcPr>
          <w:p w14:paraId="41CBE6F0" w14:textId="5F700A6B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</w:tcPr>
          <w:p w14:paraId="46675390" w14:textId="6EB0B8B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4FD9501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9FB21A9" w14:textId="77777777" w:rsidTr="00603B16">
        <w:trPr>
          <w:cantSplit/>
          <w:trHeight w:val="244"/>
        </w:trPr>
        <w:tc>
          <w:tcPr>
            <w:tcW w:w="816" w:type="dxa"/>
            <w:vAlign w:val="center"/>
          </w:tcPr>
          <w:p w14:paraId="26989FB7" w14:textId="0250802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63</w:t>
            </w:r>
          </w:p>
        </w:tc>
        <w:tc>
          <w:tcPr>
            <w:tcW w:w="5812" w:type="dxa"/>
            <w:vAlign w:val="center"/>
          </w:tcPr>
          <w:p w14:paraId="3488DD96" w14:textId="77777777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Спортивный марафон-челлендж</w:t>
            </w:r>
          </w:p>
          <w:p w14:paraId="4833FCF5" w14:textId="01A9A521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Двигайся больше - проживешь дольше»</w:t>
            </w:r>
          </w:p>
        </w:tc>
        <w:tc>
          <w:tcPr>
            <w:tcW w:w="1702" w:type="dxa"/>
            <w:vAlign w:val="center"/>
          </w:tcPr>
          <w:p w14:paraId="0D7C15CE" w14:textId="3013F716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/>
            <w:vAlign w:val="center"/>
          </w:tcPr>
          <w:p w14:paraId="6C5D284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CDFC8BF" w14:textId="684C8E73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02518D6" w14:textId="4CEB0AD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A368E39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46108EF" w14:textId="77777777" w:rsidTr="00603B16">
        <w:trPr>
          <w:cantSplit/>
          <w:trHeight w:val="393"/>
        </w:trPr>
        <w:tc>
          <w:tcPr>
            <w:tcW w:w="816" w:type="dxa"/>
            <w:vAlign w:val="center"/>
          </w:tcPr>
          <w:p w14:paraId="42471B06" w14:textId="655087B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4</w:t>
            </w:r>
          </w:p>
        </w:tc>
        <w:tc>
          <w:tcPr>
            <w:tcW w:w="5812" w:type="dxa"/>
            <w:vAlign w:val="center"/>
          </w:tcPr>
          <w:p w14:paraId="3CE48BB9" w14:textId="352EDA3E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астер-класс «ПРОдвижение»</w:t>
            </w:r>
          </w:p>
        </w:tc>
        <w:tc>
          <w:tcPr>
            <w:tcW w:w="1702" w:type="dxa"/>
            <w:vAlign w:val="center"/>
          </w:tcPr>
          <w:p w14:paraId="26D10A2E" w14:textId="175FED4B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3C80559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26125C7" w14:textId="5C01BAFA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3F3108C" w14:textId="7D56259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ECE88C1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DD2E955" w14:textId="77777777" w:rsidTr="00603B16">
        <w:trPr>
          <w:cantSplit/>
          <w:trHeight w:val="238"/>
        </w:trPr>
        <w:tc>
          <w:tcPr>
            <w:tcW w:w="816" w:type="dxa"/>
            <w:vAlign w:val="center"/>
          </w:tcPr>
          <w:p w14:paraId="49A0BB33" w14:textId="5D728E5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5</w:t>
            </w:r>
          </w:p>
        </w:tc>
        <w:tc>
          <w:tcPr>
            <w:tcW w:w="5812" w:type="dxa"/>
            <w:vAlign w:val="center"/>
          </w:tcPr>
          <w:p w14:paraId="7AD2FD32" w14:textId="3A4A3EAF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Викторина «Здоровье на тарелке»</w:t>
            </w:r>
          </w:p>
        </w:tc>
        <w:tc>
          <w:tcPr>
            <w:tcW w:w="1702" w:type="dxa"/>
            <w:vAlign w:val="center"/>
          </w:tcPr>
          <w:p w14:paraId="0B48669F" w14:textId="00182C22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73959430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4C62D8A4" w14:textId="496EE38F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71DF84E" w14:textId="7CD8364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3CB6AF4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3BE9245" w14:textId="77777777" w:rsidTr="00603B16">
        <w:trPr>
          <w:cantSplit/>
          <w:trHeight w:val="100"/>
        </w:trPr>
        <w:tc>
          <w:tcPr>
            <w:tcW w:w="816" w:type="dxa"/>
            <w:vAlign w:val="center"/>
          </w:tcPr>
          <w:p w14:paraId="2F4E41CA" w14:textId="0ECC2FF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6</w:t>
            </w:r>
          </w:p>
        </w:tc>
        <w:tc>
          <w:tcPr>
            <w:tcW w:w="5812" w:type="dxa"/>
            <w:vAlign w:val="center"/>
          </w:tcPr>
          <w:p w14:paraId="176B74A3" w14:textId="77777777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Спортивно - игровая программа </w:t>
            </w:r>
          </w:p>
          <w:p w14:paraId="683EA90A" w14:textId="53ADB952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В режиме НОН-СТОП»</w:t>
            </w:r>
          </w:p>
        </w:tc>
        <w:tc>
          <w:tcPr>
            <w:tcW w:w="1702" w:type="dxa"/>
            <w:vAlign w:val="center"/>
          </w:tcPr>
          <w:p w14:paraId="46E7C97C" w14:textId="53810A18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4529869E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651E3CCE" w14:textId="3E1CBD84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540F89C5" w14:textId="4051475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32529B9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879C7BC" w14:textId="77777777" w:rsidTr="00603B16">
        <w:trPr>
          <w:cantSplit/>
          <w:trHeight w:val="232"/>
        </w:trPr>
        <w:tc>
          <w:tcPr>
            <w:tcW w:w="816" w:type="dxa"/>
            <w:vAlign w:val="center"/>
          </w:tcPr>
          <w:p w14:paraId="70FE48D7" w14:textId="4A59210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7</w:t>
            </w:r>
          </w:p>
        </w:tc>
        <w:tc>
          <w:tcPr>
            <w:tcW w:w="5812" w:type="dxa"/>
            <w:vAlign w:val="center"/>
          </w:tcPr>
          <w:p w14:paraId="5931E4A3" w14:textId="03738842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Коллективно-творческое дело «Ключи к здоровью»</w:t>
            </w:r>
          </w:p>
        </w:tc>
        <w:tc>
          <w:tcPr>
            <w:tcW w:w="1702" w:type="dxa"/>
            <w:vAlign w:val="center"/>
          </w:tcPr>
          <w:p w14:paraId="6A1D319B" w14:textId="5503AC41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7D04F2D4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41E4A1F5" w14:textId="6F9F3F40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</w:tcPr>
          <w:p w14:paraId="7B26000E" w14:textId="69FF982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BDD00EF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771A763" w14:textId="77777777" w:rsidTr="00603B16">
        <w:trPr>
          <w:cantSplit/>
          <w:trHeight w:val="497"/>
        </w:trPr>
        <w:tc>
          <w:tcPr>
            <w:tcW w:w="816" w:type="dxa"/>
            <w:vAlign w:val="center"/>
          </w:tcPr>
          <w:p w14:paraId="22F05B54" w14:textId="5855AF0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8</w:t>
            </w:r>
          </w:p>
        </w:tc>
        <w:tc>
          <w:tcPr>
            <w:tcW w:w="5812" w:type="dxa"/>
            <w:vAlign w:val="center"/>
          </w:tcPr>
          <w:p w14:paraId="79EC6BCC" w14:textId="4678EFB3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вест «Тайна эликсира здоровья»</w:t>
            </w:r>
          </w:p>
        </w:tc>
        <w:tc>
          <w:tcPr>
            <w:tcW w:w="1702" w:type="dxa"/>
            <w:vAlign w:val="center"/>
          </w:tcPr>
          <w:p w14:paraId="7DF0597B" w14:textId="1858A6C5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08A5C4F0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5A80EB66" w14:textId="4B4A7355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1ED39B72" w14:textId="6B9177D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6FF33C4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A495A83" w14:textId="77777777" w:rsidTr="00603B16">
        <w:trPr>
          <w:cantSplit/>
          <w:trHeight w:val="226"/>
        </w:trPr>
        <w:tc>
          <w:tcPr>
            <w:tcW w:w="816" w:type="dxa"/>
            <w:vAlign w:val="center"/>
          </w:tcPr>
          <w:p w14:paraId="5E2F8237" w14:textId="6A28D8C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9</w:t>
            </w:r>
          </w:p>
        </w:tc>
        <w:tc>
          <w:tcPr>
            <w:tcW w:w="5812" w:type="dxa"/>
            <w:vAlign w:val="center"/>
          </w:tcPr>
          <w:p w14:paraId="73CFFD14" w14:textId="77777777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Познавательная экскурсия в парковую зону </w:t>
            </w:r>
          </w:p>
          <w:p w14:paraId="5FA35E8E" w14:textId="0D2CEB6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«Зеленая аптека»</w:t>
            </w:r>
          </w:p>
        </w:tc>
        <w:tc>
          <w:tcPr>
            <w:tcW w:w="1702" w:type="dxa"/>
            <w:vAlign w:val="center"/>
          </w:tcPr>
          <w:p w14:paraId="196F60FA" w14:textId="29F4CC4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60E8262B" w14:textId="7B85520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50D272C" w14:textId="0237721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1201D0CD" w14:textId="41B3E12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4A49DE0" w14:textId="6AB4110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5DF85EF" w14:textId="77777777" w:rsidTr="00603B16">
        <w:trPr>
          <w:cantSplit/>
          <w:trHeight w:val="88"/>
        </w:trPr>
        <w:tc>
          <w:tcPr>
            <w:tcW w:w="816" w:type="dxa"/>
            <w:vAlign w:val="center"/>
          </w:tcPr>
          <w:p w14:paraId="4B224003" w14:textId="3C10B1A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0</w:t>
            </w:r>
          </w:p>
        </w:tc>
        <w:tc>
          <w:tcPr>
            <w:tcW w:w="5812" w:type="dxa"/>
            <w:vAlign w:val="center"/>
          </w:tcPr>
          <w:p w14:paraId="7BFE868E" w14:textId="6933BDD9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Игра-путешествие «Планета здрайверов» </w:t>
            </w:r>
          </w:p>
        </w:tc>
        <w:tc>
          <w:tcPr>
            <w:tcW w:w="1702" w:type="dxa"/>
            <w:vAlign w:val="center"/>
          </w:tcPr>
          <w:p w14:paraId="6E7D031F" w14:textId="685DA9E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4CEDC11C" w14:textId="00EC4B8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8162AF5" w14:textId="24210A5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2BF00F1" w14:textId="02222F3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6E5B863" w14:textId="34940853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8592C71" w14:textId="77777777" w:rsidTr="00603B16">
        <w:trPr>
          <w:cantSplit/>
          <w:trHeight w:val="501"/>
        </w:trPr>
        <w:tc>
          <w:tcPr>
            <w:tcW w:w="816" w:type="dxa"/>
            <w:vAlign w:val="center"/>
          </w:tcPr>
          <w:p w14:paraId="0B21DEBF" w14:textId="677BC3A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1</w:t>
            </w:r>
          </w:p>
        </w:tc>
        <w:tc>
          <w:tcPr>
            <w:tcW w:w="5812" w:type="dxa"/>
            <w:vAlign w:val="center"/>
          </w:tcPr>
          <w:p w14:paraId="2D6AEC5A" w14:textId="0BCE5D53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Спортивная программа «Пункты здоровья»</w:t>
            </w:r>
          </w:p>
        </w:tc>
        <w:tc>
          <w:tcPr>
            <w:tcW w:w="1702" w:type="dxa"/>
            <w:vAlign w:val="center"/>
          </w:tcPr>
          <w:p w14:paraId="79F9FD8D" w14:textId="2874450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068107A8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F0F6E35" w14:textId="22967C9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D6C19AE" w14:textId="32E5C08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D33D402" w14:textId="7721FE6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3761021" w14:textId="77777777" w:rsidTr="00603B16">
        <w:trPr>
          <w:cantSplit/>
          <w:trHeight w:val="228"/>
        </w:trPr>
        <w:tc>
          <w:tcPr>
            <w:tcW w:w="816" w:type="dxa"/>
            <w:vAlign w:val="center"/>
          </w:tcPr>
          <w:p w14:paraId="000AAB1E" w14:textId="120CFCA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2</w:t>
            </w:r>
          </w:p>
        </w:tc>
        <w:tc>
          <w:tcPr>
            <w:tcW w:w="5812" w:type="dxa"/>
            <w:vAlign w:val="center"/>
          </w:tcPr>
          <w:p w14:paraId="34535CFD" w14:textId="78A3409D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Брейн-ринг «Аттестат здоровья»</w:t>
            </w:r>
            <w:r w:rsidR="001354F2" w:rsidRPr="00FA1BA0">
              <w:rPr>
                <w:rFonts w:eastAsiaTheme="minorEastAsia"/>
                <w:color w:val="000000" w:themeColor="text1"/>
              </w:rPr>
              <w:t xml:space="preserve"> </w:t>
            </w:r>
            <w:r w:rsidR="001354F2" w:rsidRPr="00FA1BA0">
              <w:rPr>
                <w:rFonts w:eastAsiaTheme="minorEastAsia"/>
                <w:b/>
                <w:i/>
                <w:color w:val="000000" w:themeColor="text1"/>
              </w:rPr>
              <w:t>(кустовое)</w:t>
            </w:r>
          </w:p>
        </w:tc>
        <w:tc>
          <w:tcPr>
            <w:tcW w:w="1702" w:type="dxa"/>
            <w:vAlign w:val="center"/>
          </w:tcPr>
          <w:p w14:paraId="7D232D80" w14:textId="6FEC61E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49957BF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6C08A85" w14:textId="02371E5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38ECC1C" w14:textId="48C4082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8392610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11D4BD2" w14:textId="77777777" w:rsidTr="00603B16">
        <w:trPr>
          <w:cantSplit/>
          <w:trHeight w:val="410"/>
        </w:trPr>
        <w:tc>
          <w:tcPr>
            <w:tcW w:w="816" w:type="dxa"/>
            <w:vAlign w:val="center"/>
          </w:tcPr>
          <w:p w14:paraId="63556D12" w14:textId="1744CA7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3</w:t>
            </w:r>
          </w:p>
        </w:tc>
        <w:tc>
          <w:tcPr>
            <w:tcW w:w="5812" w:type="dxa"/>
            <w:vAlign w:val="center"/>
          </w:tcPr>
          <w:p w14:paraId="5F463663" w14:textId="4C48EB5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Эстафета «Конструктор ЗОЖ»</w:t>
            </w:r>
          </w:p>
        </w:tc>
        <w:tc>
          <w:tcPr>
            <w:tcW w:w="1702" w:type="dxa"/>
            <w:vAlign w:val="center"/>
          </w:tcPr>
          <w:p w14:paraId="23A14E8E" w14:textId="23174B9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7E4F683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75DDC86" w14:textId="1794269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</w:tcPr>
          <w:p w14:paraId="76E1D2B9" w14:textId="7B5DC57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05DFF70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E23F16B" w14:textId="77777777" w:rsidTr="00603B16">
        <w:trPr>
          <w:cantSplit/>
          <w:trHeight w:val="208"/>
        </w:trPr>
        <w:tc>
          <w:tcPr>
            <w:tcW w:w="816" w:type="dxa"/>
            <w:vAlign w:val="center"/>
          </w:tcPr>
          <w:p w14:paraId="1BF292DB" w14:textId="451700A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4</w:t>
            </w:r>
          </w:p>
        </w:tc>
        <w:tc>
          <w:tcPr>
            <w:tcW w:w="5812" w:type="dxa"/>
            <w:vAlign w:val="center"/>
          </w:tcPr>
          <w:p w14:paraId="31606045" w14:textId="310BFAF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Белая пора»</w:t>
            </w:r>
          </w:p>
        </w:tc>
        <w:tc>
          <w:tcPr>
            <w:tcW w:w="1702" w:type="dxa"/>
            <w:vAlign w:val="center"/>
          </w:tcPr>
          <w:p w14:paraId="595A0DE8" w14:textId="537B59A0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6ED46B20" w14:textId="041AC0A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ория»</w:t>
            </w:r>
          </w:p>
        </w:tc>
        <w:tc>
          <w:tcPr>
            <w:tcW w:w="1561" w:type="dxa"/>
            <w:vAlign w:val="center"/>
          </w:tcPr>
          <w:p w14:paraId="661E8F67" w14:textId="3AAE9D3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D704819" w14:textId="062E31D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78AAD38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FBF96E1" w14:textId="77777777" w:rsidTr="00603B16">
        <w:trPr>
          <w:cantSplit/>
          <w:trHeight w:val="212"/>
        </w:trPr>
        <w:tc>
          <w:tcPr>
            <w:tcW w:w="816" w:type="dxa"/>
            <w:vAlign w:val="center"/>
          </w:tcPr>
          <w:p w14:paraId="03F178EE" w14:textId="1E80077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5</w:t>
            </w:r>
          </w:p>
        </w:tc>
        <w:tc>
          <w:tcPr>
            <w:tcW w:w="5812" w:type="dxa"/>
            <w:vAlign w:val="center"/>
          </w:tcPr>
          <w:p w14:paraId="61B8FAE1" w14:textId="481A4AAF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едиа-презентация «Витаминиада»</w:t>
            </w:r>
          </w:p>
        </w:tc>
        <w:tc>
          <w:tcPr>
            <w:tcW w:w="1702" w:type="dxa"/>
            <w:vAlign w:val="center"/>
          </w:tcPr>
          <w:p w14:paraId="107D8154" w14:textId="72867C7F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  <w:vAlign w:val="center"/>
          </w:tcPr>
          <w:p w14:paraId="39D7231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D6A36AC" w14:textId="57D1B5E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</w:tcPr>
          <w:p w14:paraId="3EC02DFD" w14:textId="306D85B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DB12404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4438576" w14:textId="77777777" w:rsidTr="00603B16">
        <w:trPr>
          <w:cantSplit/>
          <w:trHeight w:val="495"/>
        </w:trPr>
        <w:tc>
          <w:tcPr>
            <w:tcW w:w="816" w:type="dxa"/>
            <w:vAlign w:val="center"/>
          </w:tcPr>
          <w:p w14:paraId="340BFF18" w14:textId="30AA438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6</w:t>
            </w:r>
          </w:p>
        </w:tc>
        <w:tc>
          <w:tcPr>
            <w:tcW w:w="5812" w:type="dxa"/>
            <w:vAlign w:val="center"/>
          </w:tcPr>
          <w:p w14:paraId="4B460EE4" w14:textId="001BF88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кторина «36 и 6»</w:t>
            </w:r>
          </w:p>
        </w:tc>
        <w:tc>
          <w:tcPr>
            <w:tcW w:w="1702" w:type="dxa"/>
            <w:vAlign w:val="center"/>
          </w:tcPr>
          <w:p w14:paraId="59B60C21" w14:textId="6BAC31D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37FC3CE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2B87D58" w14:textId="233C028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AAD919A" w14:textId="2557989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FB7ABB8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88B25AB" w14:textId="77777777" w:rsidTr="00603B16">
        <w:trPr>
          <w:cantSplit/>
          <w:trHeight w:val="196"/>
        </w:trPr>
        <w:tc>
          <w:tcPr>
            <w:tcW w:w="816" w:type="dxa"/>
            <w:vAlign w:val="center"/>
          </w:tcPr>
          <w:p w14:paraId="3D63F4FB" w14:textId="2BE2169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7</w:t>
            </w:r>
          </w:p>
        </w:tc>
        <w:tc>
          <w:tcPr>
            <w:tcW w:w="5812" w:type="dxa"/>
            <w:vAlign w:val="center"/>
          </w:tcPr>
          <w:p w14:paraId="38F5B167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ые соревнования</w:t>
            </w:r>
          </w:p>
          <w:p w14:paraId="041EAD31" w14:textId="44A37F0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Быть здоровым, красивым, успешным»</w:t>
            </w:r>
          </w:p>
        </w:tc>
        <w:tc>
          <w:tcPr>
            <w:tcW w:w="1702" w:type="dxa"/>
            <w:vAlign w:val="center"/>
          </w:tcPr>
          <w:p w14:paraId="27E6EDF2" w14:textId="6A271A0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614318C8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61A8F83" w14:textId="503919C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4009325" w14:textId="26971E1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519C443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53E3CD5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5D30D71A" w14:textId="1B89C25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8</w:t>
            </w:r>
          </w:p>
        </w:tc>
        <w:tc>
          <w:tcPr>
            <w:tcW w:w="5812" w:type="dxa"/>
            <w:vAlign w:val="center"/>
          </w:tcPr>
          <w:p w14:paraId="35B8F350" w14:textId="5C2E069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ая программа «Стартуют все!»</w:t>
            </w:r>
          </w:p>
        </w:tc>
        <w:tc>
          <w:tcPr>
            <w:tcW w:w="1702" w:type="dxa"/>
            <w:vAlign w:val="center"/>
          </w:tcPr>
          <w:p w14:paraId="135B0900" w14:textId="0DF77D2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2674FCA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10E2ABF" w14:textId="399EDE5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78AE08A" w14:textId="2E369D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5D4F16A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B3D9AF8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7FB0A299" w14:textId="0EF1B73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9</w:t>
            </w:r>
          </w:p>
        </w:tc>
        <w:tc>
          <w:tcPr>
            <w:tcW w:w="5812" w:type="dxa"/>
            <w:vAlign w:val="center"/>
          </w:tcPr>
          <w:p w14:paraId="365AC503" w14:textId="0DD1BC3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Эстафеты «Спорт + Я»</w:t>
            </w:r>
          </w:p>
        </w:tc>
        <w:tc>
          <w:tcPr>
            <w:tcW w:w="1702" w:type="dxa"/>
            <w:vAlign w:val="center"/>
          </w:tcPr>
          <w:p w14:paraId="5344E0A0" w14:textId="06E9747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146A407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B3866CE" w14:textId="1EC5149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</w:tcPr>
          <w:p w14:paraId="4DCCC88C" w14:textId="40A3201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4368949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707701B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056F1A0D" w14:textId="6A0E552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5812" w:type="dxa"/>
            <w:vAlign w:val="center"/>
          </w:tcPr>
          <w:p w14:paraId="1247253D" w14:textId="670E84A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ТД «Моё здоровье»</w:t>
            </w:r>
          </w:p>
        </w:tc>
        <w:tc>
          <w:tcPr>
            <w:tcW w:w="1702" w:type="dxa"/>
            <w:vAlign w:val="center"/>
          </w:tcPr>
          <w:p w14:paraId="4E6C57B2" w14:textId="6D26ED7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2D6D2CE5" w14:textId="18DE2DA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0600FE0" w14:textId="09B39BE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A4C97DC" w14:textId="6B328C4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A1E49F1" w14:textId="576A9B6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9F52878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13646F36" w14:textId="42E59E6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1</w:t>
            </w:r>
          </w:p>
        </w:tc>
        <w:tc>
          <w:tcPr>
            <w:tcW w:w="5812" w:type="dxa"/>
            <w:vAlign w:val="center"/>
          </w:tcPr>
          <w:p w14:paraId="0F0B3553" w14:textId="5D73FEC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 «Летние рекорды»</w:t>
            </w:r>
          </w:p>
        </w:tc>
        <w:tc>
          <w:tcPr>
            <w:tcW w:w="1702" w:type="dxa"/>
            <w:vAlign w:val="center"/>
          </w:tcPr>
          <w:p w14:paraId="3C09684D" w14:textId="538518D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4FF31FD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D18B0ED" w14:textId="4A71C05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ECF3258" w14:textId="3E4A298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CE57639" w14:textId="6DCB445D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FFCDD22" w14:textId="77777777" w:rsidTr="00603B16">
        <w:trPr>
          <w:cantSplit/>
          <w:trHeight w:val="204"/>
        </w:trPr>
        <w:tc>
          <w:tcPr>
            <w:tcW w:w="816" w:type="dxa"/>
            <w:vAlign w:val="center"/>
          </w:tcPr>
          <w:p w14:paraId="4D1E7389" w14:textId="7DFA71B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82</w:t>
            </w:r>
          </w:p>
        </w:tc>
        <w:tc>
          <w:tcPr>
            <w:tcW w:w="5812" w:type="dxa"/>
            <w:vAlign w:val="center"/>
          </w:tcPr>
          <w:p w14:paraId="244336FF" w14:textId="4A1B678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ая программа «Территория здоровья»</w:t>
            </w:r>
          </w:p>
        </w:tc>
        <w:tc>
          <w:tcPr>
            <w:tcW w:w="1702" w:type="dxa"/>
            <w:vAlign w:val="center"/>
          </w:tcPr>
          <w:p w14:paraId="41A1A183" w14:textId="7EA0C4F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70BE065D" w14:textId="717D2FD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5070D94" w14:textId="08ECC35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4DA774F" w14:textId="4B5D81E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4154B77" w14:textId="7C20135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8AD47BB" w14:textId="77777777" w:rsidTr="00603B16">
        <w:trPr>
          <w:cantSplit/>
          <w:trHeight w:val="631"/>
        </w:trPr>
        <w:tc>
          <w:tcPr>
            <w:tcW w:w="816" w:type="dxa"/>
            <w:vAlign w:val="center"/>
          </w:tcPr>
          <w:p w14:paraId="22BC5771" w14:textId="0BEA52D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3</w:t>
            </w:r>
          </w:p>
        </w:tc>
        <w:tc>
          <w:tcPr>
            <w:tcW w:w="5812" w:type="dxa"/>
            <w:vAlign w:val="center"/>
          </w:tcPr>
          <w:p w14:paraId="2E7347B8" w14:textId="76BCF54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ая программа «100 рецептов счастья»</w:t>
            </w:r>
          </w:p>
        </w:tc>
        <w:tc>
          <w:tcPr>
            <w:tcW w:w="1702" w:type="dxa"/>
            <w:vAlign w:val="center"/>
          </w:tcPr>
          <w:p w14:paraId="17932421" w14:textId="69F12E61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02DDC80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14E82D1" w14:textId="7E0FA6F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BFD451A" w14:textId="1F2EE43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E50B144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5BEB5AE" w14:textId="77777777" w:rsidTr="00603B16">
        <w:trPr>
          <w:cantSplit/>
          <w:trHeight w:val="138"/>
        </w:trPr>
        <w:tc>
          <w:tcPr>
            <w:tcW w:w="816" w:type="dxa"/>
            <w:vAlign w:val="center"/>
          </w:tcPr>
          <w:p w14:paraId="3AA5BC75" w14:textId="3778498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4</w:t>
            </w:r>
          </w:p>
        </w:tc>
        <w:tc>
          <w:tcPr>
            <w:tcW w:w="5812" w:type="dxa"/>
            <w:vAlign w:val="center"/>
          </w:tcPr>
          <w:p w14:paraId="033BA116" w14:textId="6221F292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Беседа «Личная гигиена»</w:t>
            </w:r>
          </w:p>
        </w:tc>
        <w:tc>
          <w:tcPr>
            <w:tcW w:w="1702" w:type="dxa"/>
            <w:vAlign w:val="center"/>
          </w:tcPr>
          <w:p w14:paraId="219F6E89" w14:textId="15D3D140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7C60315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151066F" w14:textId="398640C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C709CAC" w14:textId="5BBAB5C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7377636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B3A7AC1" w14:textId="77777777" w:rsidTr="00603B16">
        <w:trPr>
          <w:cantSplit/>
          <w:trHeight w:val="129"/>
        </w:trPr>
        <w:tc>
          <w:tcPr>
            <w:tcW w:w="816" w:type="dxa"/>
            <w:vAlign w:val="center"/>
          </w:tcPr>
          <w:p w14:paraId="604CB9AA" w14:textId="1CA9E14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5</w:t>
            </w:r>
          </w:p>
        </w:tc>
        <w:tc>
          <w:tcPr>
            <w:tcW w:w="5812" w:type="dxa"/>
            <w:vAlign w:val="center"/>
          </w:tcPr>
          <w:p w14:paraId="7A7B8659" w14:textId="738CAC5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ая программа «Витамины здоровья»</w:t>
            </w:r>
          </w:p>
        </w:tc>
        <w:tc>
          <w:tcPr>
            <w:tcW w:w="1702" w:type="dxa"/>
            <w:vAlign w:val="center"/>
          </w:tcPr>
          <w:p w14:paraId="6FDDEB22" w14:textId="33B4796F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2F92594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C780895" w14:textId="6E70F34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3EE0569" w14:textId="2F1881D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D525959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0B85973" w14:textId="77777777" w:rsidTr="00603B16">
        <w:trPr>
          <w:cantSplit/>
          <w:trHeight w:val="132"/>
        </w:trPr>
        <w:tc>
          <w:tcPr>
            <w:tcW w:w="816" w:type="dxa"/>
            <w:vAlign w:val="center"/>
          </w:tcPr>
          <w:p w14:paraId="0D842CA3" w14:textId="3C34A98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6</w:t>
            </w:r>
          </w:p>
        </w:tc>
        <w:tc>
          <w:tcPr>
            <w:tcW w:w="5812" w:type="dxa"/>
            <w:vAlign w:val="center"/>
          </w:tcPr>
          <w:p w14:paraId="22B119B2" w14:textId="450AAB9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ая игра «Вокруг здоровья»</w:t>
            </w:r>
          </w:p>
        </w:tc>
        <w:tc>
          <w:tcPr>
            <w:tcW w:w="1702" w:type="dxa"/>
            <w:vAlign w:val="center"/>
          </w:tcPr>
          <w:p w14:paraId="7F338924" w14:textId="71E8AD8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77213538" w14:textId="6AA120D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1" w:type="dxa"/>
            <w:vAlign w:val="center"/>
          </w:tcPr>
          <w:p w14:paraId="50038B05" w14:textId="237D020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2F92B63" w14:textId="1DBEA18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C025660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7AA7EEF" w14:textId="77777777" w:rsidTr="00603B16">
        <w:trPr>
          <w:cantSplit/>
          <w:trHeight w:val="123"/>
        </w:trPr>
        <w:tc>
          <w:tcPr>
            <w:tcW w:w="816" w:type="dxa"/>
            <w:vAlign w:val="center"/>
          </w:tcPr>
          <w:p w14:paraId="5B4C4992" w14:textId="7B49AC6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7</w:t>
            </w:r>
          </w:p>
        </w:tc>
        <w:tc>
          <w:tcPr>
            <w:tcW w:w="5812" w:type="dxa"/>
            <w:vAlign w:val="center"/>
          </w:tcPr>
          <w:p w14:paraId="18AF5A1B" w14:textId="46A03A1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Богатырские игры «Снежный бой»</w:t>
            </w:r>
          </w:p>
        </w:tc>
        <w:tc>
          <w:tcPr>
            <w:tcW w:w="1702" w:type="dxa"/>
            <w:vAlign w:val="center"/>
          </w:tcPr>
          <w:p w14:paraId="1A207F26" w14:textId="4C0C7BD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6BBA974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049E9F6" w14:textId="0DC48A2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EA16FB0" w14:textId="2732D34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2468D60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361118E" w14:textId="77777777" w:rsidTr="00603B16">
        <w:trPr>
          <w:cantSplit/>
          <w:trHeight w:val="126"/>
        </w:trPr>
        <w:tc>
          <w:tcPr>
            <w:tcW w:w="816" w:type="dxa"/>
            <w:vAlign w:val="center"/>
          </w:tcPr>
          <w:p w14:paraId="02D44F66" w14:textId="5467037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8</w:t>
            </w:r>
          </w:p>
        </w:tc>
        <w:tc>
          <w:tcPr>
            <w:tcW w:w="5812" w:type="dxa"/>
            <w:vAlign w:val="center"/>
          </w:tcPr>
          <w:p w14:paraId="25F6B4DA" w14:textId="70D5EAE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из «Для здоровья, для порядка»</w:t>
            </w:r>
          </w:p>
        </w:tc>
        <w:tc>
          <w:tcPr>
            <w:tcW w:w="1702" w:type="dxa"/>
            <w:vAlign w:val="center"/>
          </w:tcPr>
          <w:p w14:paraId="0484DCE7" w14:textId="3C69A96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781B3BE4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7D59FF3" w14:textId="47F50DC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</w:tcPr>
          <w:p w14:paraId="69660C82" w14:textId="3241C0E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AFAD243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2819875" w14:textId="77777777" w:rsidTr="00603B16">
        <w:trPr>
          <w:cantSplit/>
          <w:trHeight w:val="130"/>
        </w:trPr>
        <w:tc>
          <w:tcPr>
            <w:tcW w:w="816" w:type="dxa"/>
            <w:vAlign w:val="center"/>
          </w:tcPr>
          <w:p w14:paraId="4DEB5DC9" w14:textId="0EFDD52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9</w:t>
            </w:r>
          </w:p>
        </w:tc>
        <w:tc>
          <w:tcPr>
            <w:tcW w:w="5812" w:type="dxa"/>
            <w:vAlign w:val="center"/>
          </w:tcPr>
          <w:p w14:paraId="5979C2C2" w14:textId="180C28CD" w:rsidR="00E754CA" w:rsidRPr="00FA1BA0" w:rsidRDefault="000827F7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овая программа </w:t>
            </w:r>
            <w:r w:rsidR="00E754CA" w:rsidRPr="00FA1BA0">
              <w:rPr>
                <w:color w:val="000000" w:themeColor="text1"/>
              </w:rPr>
              <w:t>«Ярмарка движений»</w:t>
            </w:r>
          </w:p>
        </w:tc>
        <w:tc>
          <w:tcPr>
            <w:tcW w:w="1702" w:type="dxa"/>
            <w:vAlign w:val="center"/>
          </w:tcPr>
          <w:p w14:paraId="2F31650B" w14:textId="282E596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14FE254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4E9A754" w14:textId="1F1E5EB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2C52FBC" w14:textId="67B72B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1C520A2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DE54261" w14:textId="77777777" w:rsidTr="00603B16">
        <w:trPr>
          <w:cantSplit/>
          <w:trHeight w:val="343"/>
        </w:trPr>
        <w:tc>
          <w:tcPr>
            <w:tcW w:w="816" w:type="dxa"/>
            <w:vAlign w:val="center"/>
          </w:tcPr>
          <w:p w14:paraId="60C27D6B" w14:textId="3AE75E5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0</w:t>
            </w:r>
          </w:p>
        </w:tc>
        <w:tc>
          <w:tcPr>
            <w:tcW w:w="5812" w:type="dxa"/>
            <w:vAlign w:val="center"/>
          </w:tcPr>
          <w:p w14:paraId="20526590" w14:textId="4ADE8A3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ая игра «Полный вперед»</w:t>
            </w:r>
          </w:p>
        </w:tc>
        <w:tc>
          <w:tcPr>
            <w:tcW w:w="1702" w:type="dxa"/>
            <w:vAlign w:val="center"/>
          </w:tcPr>
          <w:p w14:paraId="140F0A2D" w14:textId="2775E90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2006110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3C8FC1C" w14:textId="6B23662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</w:tcPr>
          <w:p w14:paraId="707C9696" w14:textId="433A492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6A9DF37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E372AB2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0F3077C1" w14:textId="5919E36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1</w:t>
            </w:r>
          </w:p>
        </w:tc>
        <w:tc>
          <w:tcPr>
            <w:tcW w:w="5812" w:type="dxa"/>
            <w:vAlign w:val="center"/>
          </w:tcPr>
          <w:p w14:paraId="516EEBF9" w14:textId="7D7CD3C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ень здоровья «Живи здорово»</w:t>
            </w:r>
          </w:p>
        </w:tc>
        <w:tc>
          <w:tcPr>
            <w:tcW w:w="1702" w:type="dxa"/>
            <w:vAlign w:val="center"/>
          </w:tcPr>
          <w:p w14:paraId="275F8687" w14:textId="5DC2AD5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43BB2797" w14:textId="451F1F7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DEAB294" w14:textId="48127BF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EACF8DD" w14:textId="6C98EC7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08234FA" w14:textId="4CD43B22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EF5817E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656DBA44" w14:textId="5136A78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2</w:t>
            </w:r>
          </w:p>
        </w:tc>
        <w:tc>
          <w:tcPr>
            <w:tcW w:w="5812" w:type="dxa"/>
            <w:vAlign w:val="center"/>
          </w:tcPr>
          <w:p w14:paraId="3D8FA71C" w14:textId="465077AE" w:rsidR="00E754CA" w:rsidRPr="00FA1BA0" w:rsidRDefault="000827F7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овая программа </w:t>
            </w:r>
            <w:r w:rsidR="00E754CA" w:rsidRPr="00FA1BA0">
              <w:rPr>
                <w:color w:val="000000" w:themeColor="text1"/>
              </w:rPr>
              <w:t>«Быть здоровым - здорово»</w:t>
            </w:r>
          </w:p>
        </w:tc>
        <w:tc>
          <w:tcPr>
            <w:tcW w:w="1702" w:type="dxa"/>
            <w:vAlign w:val="center"/>
          </w:tcPr>
          <w:p w14:paraId="4B0A9FEF" w14:textId="2F1EBFE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71A6679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7E10EE8" w14:textId="082AD3E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201231D" w14:textId="37B793C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415AF5D" w14:textId="20ACCA82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83888B4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1B75782C" w14:textId="38C7066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3</w:t>
            </w:r>
          </w:p>
        </w:tc>
        <w:tc>
          <w:tcPr>
            <w:tcW w:w="5812" w:type="dxa"/>
            <w:vAlign w:val="center"/>
          </w:tcPr>
          <w:p w14:paraId="1FDF2E7D" w14:textId="627E507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-путешествие «Тропы здоровья»</w:t>
            </w:r>
          </w:p>
        </w:tc>
        <w:tc>
          <w:tcPr>
            <w:tcW w:w="1702" w:type="dxa"/>
            <w:vAlign w:val="center"/>
          </w:tcPr>
          <w:p w14:paraId="500736DE" w14:textId="3922E41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3FD0CB19" w14:textId="5513B43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80C5FDD" w14:textId="6E10139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</w:tcPr>
          <w:p w14:paraId="1DC67CB3" w14:textId="631D3C6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2AAA994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2BA187F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3BE1377C" w14:textId="464E1F2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4</w:t>
            </w:r>
          </w:p>
        </w:tc>
        <w:tc>
          <w:tcPr>
            <w:tcW w:w="5812" w:type="dxa"/>
            <w:vAlign w:val="center"/>
          </w:tcPr>
          <w:p w14:paraId="4A1A5E92" w14:textId="38D3665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 разведка «Под знаком ЗОЖ»</w:t>
            </w:r>
          </w:p>
        </w:tc>
        <w:tc>
          <w:tcPr>
            <w:tcW w:w="1702" w:type="dxa"/>
            <w:vAlign w:val="center"/>
          </w:tcPr>
          <w:p w14:paraId="70AAEEAA" w14:textId="3F47946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6892D19D" w14:textId="5692499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3805690" w14:textId="79CC7D6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D85CD0B" w14:textId="0359C37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1180D11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A5C05CE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284A9961" w14:textId="3E0EAED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5</w:t>
            </w:r>
          </w:p>
        </w:tc>
        <w:tc>
          <w:tcPr>
            <w:tcW w:w="5812" w:type="dxa"/>
            <w:vAlign w:val="center"/>
          </w:tcPr>
          <w:p w14:paraId="50EADE87" w14:textId="0E6EA8DA" w:rsidR="00E754CA" w:rsidRPr="00FA1BA0" w:rsidRDefault="000827F7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овая программа </w:t>
            </w:r>
            <w:r w:rsidR="00E754CA" w:rsidRPr="00FA1BA0">
              <w:rPr>
                <w:color w:val="000000" w:themeColor="text1"/>
              </w:rPr>
              <w:t>«В стране здоровья»</w:t>
            </w:r>
          </w:p>
        </w:tc>
        <w:tc>
          <w:tcPr>
            <w:tcW w:w="1702" w:type="dxa"/>
            <w:vAlign w:val="center"/>
          </w:tcPr>
          <w:p w14:paraId="5D67B509" w14:textId="494395F2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6E990BD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068DEDA" w14:textId="34F44B9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</w:tcPr>
          <w:p w14:paraId="523A0246" w14:textId="399978C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676104D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23FB25F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475793A4" w14:textId="5455DEA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6</w:t>
            </w:r>
          </w:p>
        </w:tc>
        <w:tc>
          <w:tcPr>
            <w:tcW w:w="5812" w:type="dxa"/>
            <w:vAlign w:val="center"/>
          </w:tcPr>
          <w:p w14:paraId="05C7D253" w14:textId="01A9ECB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остязания «Спортивная зима»</w:t>
            </w:r>
          </w:p>
        </w:tc>
        <w:tc>
          <w:tcPr>
            <w:tcW w:w="1702" w:type="dxa"/>
            <w:vAlign w:val="center"/>
          </w:tcPr>
          <w:p w14:paraId="5DDC622A" w14:textId="5D74375E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6AAEBEF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CE03403" w14:textId="1B03972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03838B9" w14:textId="0ABF9CD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7E4DEB0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999BF4C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20AAB557" w14:textId="7D4C364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7</w:t>
            </w:r>
          </w:p>
        </w:tc>
        <w:tc>
          <w:tcPr>
            <w:tcW w:w="5812" w:type="dxa"/>
            <w:vAlign w:val="center"/>
          </w:tcPr>
          <w:p w14:paraId="4FFB8161" w14:textId="5DB16FD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а-эстафета «Зима в движении» </w:t>
            </w:r>
          </w:p>
        </w:tc>
        <w:tc>
          <w:tcPr>
            <w:tcW w:w="1702" w:type="dxa"/>
            <w:vAlign w:val="center"/>
          </w:tcPr>
          <w:p w14:paraId="7E9F379B" w14:textId="2D3250D6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6FF46A7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МПК </w:t>
            </w:r>
          </w:p>
          <w:p w14:paraId="3D253F8D" w14:textId="0EA5D0B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Юный геолог»</w:t>
            </w:r>
          </w:p>
        </w:tc>
        <w:tc>
          <w:tcPr>
            <w:tcW w:w="1561" w:type="dxa"/>
            <w:vAlign w:val="center"/>
          </w:tcPr>
          <w:p w14:paraId="5903E301" w14:textId="662E41E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</w:tcPr>
          <w:p w14:paraId="052894F4" w14:textId="10F144D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0E70439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1DA5E0F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5A4C901D" w14:textId="6FCB8B7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8</w:t>
            </w:r>
          </w:p>
        </w:tc>
        <w:tc>
          <w:tcPr>
            <w:tcW w:w="5812" w:type="dxa"/>
            <w:vAlign w:val="center"/>
          </w:tcPr>
          <w:p w14:paraId="7DC34611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Семейное спортивное мероприятие </w:t>
            </w:r>
          </w:p>
          <w:p w14:paraId="5D020E37" w14:textId="4763F92E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«На лыжню всей семьей»</w:t>
            </w:r>
          </w:p>
        </w:tc>
        <w:tc>
          <w:tcPr>
            <w:tcW w:w="1702" w:type="dxa"/>
            <w:vAlign w:val="center"/>
          </w:tcPr>
          <w:p w14:paraId="32E832EA" w14:textId="75DEE0B2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  <w:vAlign w:val="center"/>
          </w:tcPr>
          <w:p w14:paraId="10F61A2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C56B152" w14:textId="17A397F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4DD7E7E" w14:textId="55EC0D3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04A6A3C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B851A4F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21572C42" w14:textId="6EB3867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9</w:t>
            </w:r>
          </w:p>
        </w:tc>
        <w:tc>
          <w:tcPr>
            <w:tcW w:w="5812" w:type="dxa"/>
            <w:vAlign w:val="center"/>
          </w:tcPr>
          <w:p w14:paraId="2849AC68" w14:textId="022901A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ые игры «Есть контакт!»</w:t>
            </w:r>
          </w:p>
        </w:tc>
        <w:tc>
          <w:tcPr>
            <w:tcW w:w="1702" w:type="dxa"/>
            <w:vAlign w:val="center"/>
          </w:tcPr>
          <w:p w14:paraId="2D67CFC0" w14:textId="12BFBAE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0299B48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DB01063" w14:textId="7A0965B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</w:tcPr>
          <w:p w14:paraId="46718247" w14:textId="244B911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B9FC63F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D322AEA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0C4EFDC0" w14:textId="783967E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5812" w:type="dxa"/>
            <w:vAlign w:val="center"/>
          </w:tcPr>
          <w:p w14:paraId="625F74E8" w14:textId="508F993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День здоровья «ЗаБег» </w:t>
            </w:r>
          </w:p>
        </w:tc>
        <w:tc>
          <w:tcPr>
            <w:tcW w:w="1702" w:type="dxa"/>
            <w:vAlign w:val="center"/>
          </w:tcPr>
          <w:p w14:paraId="0314E4BE" w14:textId="3BA9BF7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5397F52F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7A5F3B5" w14:textId="558F59B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48312E4" w14:textId="1684CDC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37867C8" w14:textId="7777777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3B21AE4" w14:textId="77777777" w:rsidTr="00603B16">
        <w:trPr>
          <w:cantSplit/>
          <w:trHeight w:val="467"/>
        </w:trPr>
        <w:tc>
          <w:tcPr>
            <w:tcW w:w="816" w:type="dxa"/>
            <w:vAlign w:val="center"/>
          </w:tcPr>
          <w:p w14:paraId="78A522E1" w14:textId="6036963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101</w:t>
            </w:r>
          </w:p>
        </w:tc>
        <w:tc>
          <w:tcPr>
            <w:tcW w:w="5812" w:type="dxa"/>
            <w:vAlign w:val="center"/>
          </w:tcPr>
          <w:p w14:paraId="5AF42494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ые игры во дворе</w:t>
            </w:r>
          </w:p>
          <w:p w14:paraId="69F2F4DE" w14:textId="632C2A4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Академия спорта»</w:t>
            </w:r>
          </w:p>
        </w:tc>
        <w:tc>
          <w:tcPr>
            <w:tcW w:w="1702" w:type="dxa"/>
            <w:vAlign w:val="center"/>
          </w:tcPr>
          <w:p w14:paraId="28A8D8D1" w14:textId="14667A8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7092A08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425CD70" w14:textId="7772C66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</w:tcPr>
          <w:p w14:paraId="79470C8A" w14:textId="138648D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5B8F595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D819436" w14:textId="77777777" w:rsidTr="00603B16">
        <w:trPr>
          <w:cantSplit/>
          <w:trHeight w:val="467"/>
        </w:trPr>
        <w:tc>
          <w:tcPr>
            <w:tcW w:w="816" w:type="dxa"/>
            <w:vAlign w:val="center"/>
          </w:tcPr>
          <w:p w14:paraId="292D147F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  <w:p w14:paraId="5B69D3EE" w14:textId="41780A2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2</w:t>
            </w:r>
          </w:p>
        </w:tc>
        <w:tc>
          <w:tcPr>
            <w:tcW w:w="5812" w:type="dxa"/>
            <w:vAlign w:val="center"/>
          </w:tcPr>
          <w:p w14:paraId="05F4302D" w14:textId="22B2DEC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овая программа «Спортивный переполох» </w:t>
            </w:r>
          </w:p>
        </w:tc>
        <w:tc>
          <w:tcPr>
            <w:tcW w:w="1702" w:type="dxa"/>
            <w:vAlign w:val="center"/>
          </w:tcPr>
          <w:p w14:paraId="03E8D23E" w14:textId="5BCA0AF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15D6483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89D9948" w14:textId="0933663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11DCD094" w14:textId="6D6772D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10E528C" w14:textId="5F3A725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54BFFA3" w14:textId="77777777" w:rsidTr="00603B16">
        <w:trPr>
          <w:cantSplit/>
          <w:trHeight w:val="467"/>
        </w:trPr>
        <w:tc>
          <w:tcPr>
            <w:tcW w:w="816" w:type="dxa"/>
            <w:vAlign w:val="center"/>
          </w:tcPr>
          <w:p w14:paraId="1E4C4EA0" w14:textId="352B497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3</w:t>
            </w:r>
          </w:p>
        </w:tc>
        <w:tc>
          <w:tcPr>
            <w:tcW w:w="5812" w:type="dxa"/>
            <w:vAlign w:val="center"/>
          </w:tcPr>
          <w:p w14:paraId="70710459" w14:textId="3277199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Эстафета «Только вперёд!»</w:t>
            </w:r>
          </w:p>
        </w:tc>
        <w:tc>
          <w:tcPr>
            <w:tcW w:w="1702" w:type="dxa"/>
            <w:vAlign w:val="center"/>
          </w:tcPr>
          <w:p w14:paraId="3AC0BB53" w14:textId="367C295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0EDF35B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41BBFA3" w14:textId="13E445C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</w:tcPr>
          <w:p w14:paraId="60424741" w14:textId="2B5CFF9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7939F1D" w14:textId="69B470E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BDD729E" w14:textId="77777777" w:rsidTr="00603B16">
        <w:trPr>
          <w:cantSplit/>
          <w:trHeight w:val="467"/>
        </w:trPr>
        <w:tc>
          <w:tcPr>
            <w:tcW w:w="816" w:type="dxa"/>
            <w:vAlign w:val="center"/>
          </w:tcPr>
          <w:p w14:paraId="431DBD4C" w14:textId="58AE7AB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4</w:t>
            </w:r>
          </w:p>
        </w:tc>
        <w:tc>
          <w:tcPr>
            <w:tcW w:w="5812" w:type="dxa"/>
            <w:vAlign w:val="center"/>
          </w:tcPr>
          <w:p w14:paraId="66F3F342" w14:textId="48F9C8A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ая программа  «Здравия желаем!»</w:t>
            </w:r>
          </w:p>
        </w:tc>
        <w:tc>
          <w:tcPr>
            <w:tcW w:w="1702" w:type="dxa"/>
            <w:vAlign w:val="center"/>
          </w:tcPr>
          <w:p w14:paraId="37C82556" w14:textId="413DE6C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144D1F79" w14:textId="42F62A6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DBD2684" w14:textId="3755FDA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</w:tcPr>
          <w:p w14:paraId="15ECA115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C7B93B0" w14:textId="31EC711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FFA5FFF" w14:textId="77777777" w:rsidTr="00603B16">
        <w:trPr>
          <w:cantSplit/>
          <w:trHeight w:val="467"/>
        </w:trPr>
        <w:tc>
          <w:tcPr>
            <w:tcW w:w="816" w:type="dxa"/>
            <w:vAlign w:val="center"/>
          </w:tcPr>
          <w:p w14:paraId="574EBB85" w14:textId="38A70E4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5</w:t>
            </w:r>
          </w:p>
        </w:tc>
        <w:tc>
          <w:tcPr>
            <w:tcW w:w="5812" w:type="dxa"/>
            <w:vAlign w:val="center"/>
          </w:tcPr>
          <w:p w14:paraId="027CB5D0" w14:textId="0915D94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нтерактивная программа   «Витаминиада»</w:t>
            </w:r>
          </w:p>
        </w:tc>
        <w:tc>
          <w:tcPr>
            <w:tcW w:w="1702" w:type="dxa"/>
            <w:vAlign w:val="center"/>
          </w:tcPr>
          <w:p w14:paraId="05578D89" w14:textId="78F7A39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0ADD714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C4E82B9" w14:textId="78F083A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</w:tcPr>
          <w:p w14:paraId="56BAECEC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AF9E607" w14:textId="5C1FFFB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C884A1A" w14:textId="77777777" w:rsidTr="00603B16">
        <w:trPr>
          <w:cantSplit/>
          <w:trHeight w:val="467"/>
        </w:trPr>
        <w:tc>
          <w:tcPr>
            <w:tcW w:w="816" w:type="dxa"/>
            <w:vAlign w:val="center"/>
          </w:tcPr>
          <w:p w14:paraId="721B8587" w14:textId="4F564B9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6</w:t>
            </w:r>
          </w:p>
        </w:tc>
        <w:tc>
          <w:tcPr>
            <w:tcW w:w="5812" w:type="dxa"/>
            <w:vAlign w:val="center"/>
          </w:tcPr>
          <w:p w14:paraId="24DE7E50" w14:textId="1C46E39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остязания «Знай наших!»</w:t>
            </w:r>
          </w:p>
        </w:tc>
        <w:tc>
          <w:tcPr>
            <w:tcW w:w="1702" w:type="dxa"/>
            <w:vAlign w:val="center"/>
          </w:tcPr>
          <w:p w14:paraId="06A076B1" w14:textId="2F1182E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54F61D8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0D85503" w14:textId="3DF84A6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</w:tcPr>
          <w:p w14:paraId="52A1CB1F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641FCB4" w14:textId="23FA549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5EF3505" w14:textId="77777777" w:rsidTr="00603B16">
        <w:trPr>
          <w:cantSplit/>
          <w:trHeight w:val="467"/>
        </w:trPr>
        <w:tc>
          <w:tcPr>
            <w:tcW w:w="816" w:type="dxa"/>
            <w:vAlign w:val="center"/>
          </w:tcPr>
          <w:p w14:paraId="5F910338" w14:textId="3C9E06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7</w:t>
            </w:r>
          </w:p>
        </w:tc>
        <w:tc>
          <w:tcPr>
            <w:tcW w:w="5812" w:type="dxa"/>
            <w:vAlign w:val="center"/>
          </w:tcPr>
          <w:p w14:paraId="59356331" w14:textId="350126A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Танцевальный баттл «</w:t>
            </w:r>
            <w:r w:rsidRPr="00FA1BA0">
              <w:rPr>
                <w:color w:val="000000" w:themeColor="text1"/>
                <w:kern w:val="36"/>
              </w:rPr>
              <w:t>На волнах «Радиус</w:t>
            </w:r>
            <w:r w:rsidRPr="00FA1BA0">
              <w:rPr>
                <w:color w:val="000000" w:themeColor="text1"/>
                <w:kern w:val="36"/>
                <w:lang w:val="en-US"/>
              </w:rPr>
              <w:t>FM</w:t>
            </w:r>
            <w:r w:rsidRPr="00FA1BA0">
              <w:rPr>
                <w:color w:val="000000" w:themeColor="text1"/>
                <w:kern w:val="36"/>
              </w:rPr>
              <w:t>»»</w:t>
            </w:r>
          </w:p>
        </w:tc>
        <w:tc>
          <w:tcPr>
            <w:tcW w:w="1702" w:type="dxa"/>
            <w:vAlign w:val="center"/>
          </w:tcPr>
          <w:p w14:paraId="702B458F" w14:textId="41550CC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47187B5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1403370" w14:textId="794C3BD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</w:tcPr>
          <w:p w14:paraId="558B9652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7021512" w14:textId="6712987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90F4DF2" w14:textId="77777777" w:rsidTr="00603B16">
        <w:trPr>
          <w:cantSplit/>
          <w:trHeight w:val="467"/>
        </w:trPr>
        <w:tc>
          <w:tcPr>
            <w:tcW w:w="816" w:type="dxa"/>
            <w:vAlign w:val="center"/>
          </w:tcPr>
          <w:p w14:paraId="61C5E1CB" w14:textId="156AE8B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8</w:t>
            </w:r>
          </w:p>
        </w:tc>
        <w:tc>
          <w:tcPr>
            <w:tcW w:w="5812" w:type="dxa"/>
            <w:vAlign w:val="center"/>
          </w:tcPr>
          <w:p w14:paraId="7F742520" w14:textId="27CAC02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нформационный час «Великие имена спортсменов»</w:t>
            </w:r>
          </w:p>
        </w:tc>
        <w:tc>
          <w:tcPr>
            <w:tcW w:w="1702" w:type="dxa"/>
            <w:vAlign w:val="center"/>
          </w:tcPr>
          <w:p w14:paraId="25C12A8C" w14:textId="59C825F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</w:tcPr>
          <w:p w14:paraId="7E8A025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F87C5E1" w14:textId="4ABA795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</w:tcPr>
          <w:p w14:paraId="5E301107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6BF0428" w14:textId="750A2C1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7903167" w14:textId="77777777" w:rsidTr="00603B16">
        <w:trPr>
          <w:cantSplit/>
          <w:trHeight w:val="467"/>
        </w:trPr>
        <w:tc>
          <w:tcPr>
            <w:tcW w:w="816" w:type="dxa"/>
            <w:vAlign w:val="center"/>
          </w:tcPr>
          <w:p w14:paraId="4DB2CE00" w14:textId="416D592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9</w:t>
            </w:r>
          </w:p>
        </w:tc>
        <w:tc>
          <w:tcPr>
            <w:tcW w:w="5812" w:type="dxa"/>
            <w:vAlign w:val="center"/>
          </w:tcPr>
          <w:p w14:paraId="5F95B528" w14:textId="1F1464E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о-игровая программа                 «Интересно о полезном»</w:t>
            </w:r>
          </w:p>
        </w:tc>
        <w:tc>
          <w:tcPr>
            <w:tcW w:w="1702" w:type="dxa"/>
            <w:vAlign w:val="center"/>
          </w:tcPr>
          <w:p w14:paraId="0D53B399" w14:textId="6D81F6F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5F1DB5EB" w14:textId="25E4B02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осуговая площадка</w:t>
            </w:r>
          </w:p>
        </w:tc>
        <w:tc>
          <w:tcPr>
            <w:tcW w:w="1561" w:type="dxa"/>
            <w:vAlign w:val="center"/>
          </w:tcPr>
          <w:p w14:paraId="11D8E133" w14:textId="4556417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</w:tcPr>
          <w:p w14:paraId="224AFD99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844196C" w14:textId="31EF9EB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FC01D10" w14:textId="77777777" w:rsidTr="00603B16">
        <w:trPr>
          <w:cantSplit/>
          <w:trHeight w:val="467"/>
        </w:trPr>
        <w:tc>
          <w:tcPr>
            <w:tcW w:w="816" w:type="dxa"/>
            <w:vAlign w:val="center"/>
          </w:tcPr>
          <w:p w14:paraId="0D2BBFF1" w14:textId="1B02871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5812" w:type="dxa"/>
            <w:vAlign w:val="center"/>
          </w:tcPr>
          <w:p w14:paraId="4FAEA603" w14:textId="77777777" w:rsidR="00971F63" w:rsidRPr="00FA1BA0" w:rsidRDefault="00971F63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нтерактивная игра </w:t>
            </w:r>
          </w:p>
          <w:p w14:paraId="626F452F" w14:textId="3CA9EDA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Путешестви</w:t>
            </w:r>
            <w:r w:rsidR="002528FC" w:rsidRPr="00FA1BA0">
              <w:rPr>
                <w:color w:val="000000" w:themeColor="text1"/>
              </w:rPr>
              <w:t xml:space="preserve">е в страну </w:t>
            </w:r>
            <w:r w:rsidRPr="00FA1BA0">
              <w:rPr>
                <w:color w:val="000000" w:themeColor="text1"/>
              </w:rPr>
              <w:t>Здоровье»</w:t>
            </w:r>
          </w:p>
        </w:tc>
        <w:tc>
          <w:tcPr>
            <w:tcW w:w="1702" w:type="dxa"/>
            <w:vAlign w:val="center"/>
          </w:tcPr>
          <w:p w14:paraId="61BE0499" w14:textId="02E3131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</w:tcPr>
          <w:p w14:paraId="51C34A5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C07762C" w14:textId="191A099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</w:tcPr>
          <w:p w14:paraId="50A98F6D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54D40E9" w14:textId="13F02F7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552B33E" w14:textId="77777777" w:rsidTr="00603B16">
        <w:trPr>
          <w:cantSplit/>
          <w:trHeight w:val="467"/>
        </w:trPr>
        <w:tc>
          <w:tcPr>
            <w:tcW w:w="816" w:type="dxa"/>
            <w:vAlign w:val="center"/>
          </w:tcPr>
          <w:p w14:paraId="62FA7F5D" w14:textId="4B042C6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1</w:t>
            </w:r>
          </w:p>
        </w:tc>
        <w:tc>
          <w:tcPr>
            <w:tcW w:w="5812" w:type="dxa"/>
            <w:vAlign w:val="center"/>
          </w:tcPr>
          <w:p w14:paraId="5B7062BC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о развлекательна программа</w:t>
            </w:r>
          </w:p>
          <w:p w14:paraId="3EF4FB03" w14:textId="0188BDD0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Спорт нам поможет силы умножить»</w:t>
            </w:r>
          </w:p>
        </w:tc>
        <w:tc>
          <w:tcPr>
            <w:tcW w:w="1702" w:type="dxa"/>
            <w:vAlign w:val="center"/>
          </w:tcPr>
          <w:p w14:paraId="574E6EF7" w14:textId="4289D4D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</w:tcPr>
          <w:p w14:paraId="7703E18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AEF01A7" w14:textId="16EF72E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</w:tcPr>
          <w:p w14:paraId="005A1DDC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E1F642B" w14:textId="1C383FC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3180F9D" w14:textId="7CA0BE28" w:rsidTr="00925AA5">
        <w:trPr>
          <w:cantSplit/>
          <w:trHeight w:val="467"/>
        </w:trPr>
        <w:tc>
          <w:tcPr>
            <w:tcW w:w="15160" w:type="dxa"/>
            <w:gridSpan w:val="7"/>
            <w:vAlign w:val="center"/>
          </w:tcPr>
          <w:p w14:paraId="38A49D7F" w14:textId="5AC05292" w:rsidR="00E754CA" w:rsidRPr="00FA1BA0" w:rsidRDefault="00E754CA" w:rsidP="00E754CA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FA1BA0">
              <w:rPr>
                <w:b/>
                <w:bCs/>
                <w:color w:val="000000" w:themeColor="text1"/>
                <w:lang w:eastAsia="en-US"/>
              </w:rPr>
              <w:t xml:space="preserve">8. МЕРОПРИЯТИЯ ДЛЯ ДЕТЕЙ И ПОДРОСТКОВ, ПРОВОДИМЫЕ НА ОТКРЫТЫХ ПРОСТРАНСТВАХ ДВОРОВ </w:t>
            </w:r>
          </w:p>
          <w:p w14:paraId="70BE643B" w14:textId="70620BF7" w:rsidR="00E754CA" w:rsidRPr="00FA1BA0" w:rsidRDefault="00E754CA" w:rsidP="00E754CA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FA1BA0">
              <w:rPr>
                <w:b/>
                <w:bCs/>
                <w:i/>
                <w:color w:val="000000" w:themeColor="text1"/>
                <w:lang w:eastAsia="en-US"/>
              </w:rPr>
              <w:t xml:space="preserve"> 50 мероприятий (охват 1180 человек)</w:t>
            </w:r>
          </w:p>
        </w:tc>
      </w:tr>
      <w:tr w:rsidR="00FA1BA0" w:rsidRPr="00FA1BA0" w14:paraId="22F8CB91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5F112DB0" w14:textId="404A5199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14:paraId="3112B28C" w14:textId="0827AEE0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Развлекательная программа «Весенняя капель»</w:t>
            </w:r>
          </w:p>
        </w:tc>
        <w:tc>
          <w:tcPr>
            <w:tcW w:w="1702" w:type="dxa"/>
            <w:vAlign w:val="center"/>
          </w:tcPr>
          <w:p w14:paraId="35587722" w14:textId="31F7D7F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 w:val="restart"/>
            <w:vAlign w:val="center"/>
          </w:tcPr>
          <w:p w14:paraId="1DDF17C3" w14:textId="1E00EC0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ЦТМ «Амулет»</w:t>
            </w:r>
          </w:p>
        </w:tc>
        <w:tc>
          <w:tcPr>
            <w:tcW w:w="1561" w:type="dxa"/>
            <w:vAlign w:val="center"/>
          </w:tcPr>
          <w:p w14:paraId="129F6777" w14:textId="47EEC3E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923B888" w14:textId="072A845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850E89F" w14:textId="35FAA13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68B4A332" w14:textId="77777777" w:rsidTr="008758A8">
        <w:trPr>
          <w:cantSplit/>
          <w:trHeight w:val="321"/>
        </w:trPr>
        <w:tc>
          <w:tcPr>
            <w:tcW w:w="816" w:type="dxa"/>
            <w:vAlign w:val="center"/>
          </w:tcPr>
          <w:p w14:paraId="49619025" w14:textId="7E292D13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14:paraId="3EE3AB3E" w14:textId="5CE5B80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а «Море волнуется раз» </w:t>
            </w:r>
          </w:p>
        </w:tc>
        <w:tc>
          <w:tcPr>
            <w:tcW w:w="1702" w:type="dxa"/>
            <w:vAlign w:val="center"/>
          </w:tcPr>
          <w:p w14:paraId="3F2D2E28" w14:textId="5B4A816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43509D0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6A60AD7" w14:textId="72198CF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3C6F2683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AFA8B09" w14:textId="6B078C5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6A217492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19640EEC" w14:textId="0CB33195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14:paraId="2E9D452F" w14:textId="70CC935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Летний калейдоскоп»</w:t>
            </w:r>
          </w:p>
        </w:tc>
        <w:tc>
          <w:tcPr>
            <w:tcW w:w="1702" w:type="dxa"/>
            <w:vAlign w:val="center"/>
          </w:tcPr>
          <w:p w14:paraId="6273E08F" w14:textId="7A4776A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127AA88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6A080C4" w14:textId="3C869CD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0F254982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6788F62" w14:textId="1BA03C9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48F9E927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6C2854BF" w14:textId="4FE8768F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14:paraId="62481ECB" w14:textId="061D8AC0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Рекордсмены Амулета»</w:t>
            </w:r>
          </w:p>
        </w:tc>
        <w:tc>
          <w:tcPr>
            <w:tcW w:w="1702" w:type="dxa"/>
            <w:vAlign w:val="center"/>
          </w:tcPr>
          <w:p w14:paraId="03D231E2" w14:textId="7C66C99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31D0604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20B4277" w14:textId="5E10B1A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2481B281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5019690" w14:textId="6D40B22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22C63080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6ED5E6A4" w14:textId="24192C9C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14:paraId="1EFE0649" w14:textId="32161E6B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Подвижная игра «Казаки-разбойники»</w:t>
            </w:r>
          </w:p>
        </w:tc>
        <w:tc>
          <w:tcPr>
            <w:tcW w:w="1702" w:type="dxa"/>
            <w:vAlign w:val="center"/>
          </w:tcPr>
          <w:p w14:paraId="1243D6CB" w14:textId="4B40CE1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4F93ED08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8F92A17" w14:textId="6224A20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43BEAF3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9D09A90" w14:textId="42ECA55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14EA6107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5ADD7391" w14:textId="74D11C48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14:paraId="2668A7F9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Акция поздравления ветеранов ко Дню Победы </w:t>
            </w:r>
          </w:p>
          <w:p w14:paraId="7CA76999" w14:textId="1800CB1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Эх, дорожка фронтовая!»</w:t>
            </w:r>
          </w:p>
        </w:tc>
        <w:tc>
          <w:tcPr>
            <w:tcW w:w="1702" w:type="dxa"/>
            <w:vAlign w:val="center"/>
          </w:tcPr>
          <w:p w14:paraId="3D8B1050" w14:textId="13D3EEB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май </w:t>
            </w:r>
          </w:p>
        </w:tc>
        <w:tc>
          <w:tcPr>
            <w:tcW w:w="1985" w:type="dxa"/>
            <w:vMerge w:val="restart"/>
            <w:vAlign w:val="center"/>
          </w:tcPr>
          <w:p w14:paraId="1AFD9F1D" w14:textId="4B69C7D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1" w:type="dxa"/>
            <w:vAlign w:val="center"/>
          </w:tcPr>
          <w:p w14:paraId="0ECDCB0B" w14:textId="36CD2F6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9B15ADF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7F31E9F" w14:textId="0B8FBB3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76244DCA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080B174D" w14:textId="1536FE87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5812" w:type="dxa"/>
            <w:vAlign w:val="center"/>
          </w:tcPr>
          <w:p w14:paraId="2C89A902" w14:textId="6A198C0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ленэр «Мольбертные дела»</w:t>
            </w:r>
          </w:p>
        </w:tc>
        <w:tc>
          <w:tcPr>
            <w:tcW w:w="1702" w:type="dxa"/>
            <w:vAlign w:val="center"/>
          </w:tcPr>
          <w:p w14:paraId="382588DE" w14:textId="348FC26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1300900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7A14AA9" w14:textId="789F8BF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63F7FABF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1B9F622" w14:textId="240D36A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6FF8AAE5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775C091A" w14:textId="79CF4AFE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12" w:type="dxa"/>
            <w:vAlign w:val="center"/>
          </w:tcPr>
          <w:p w14:paraId="20D6118D" w14:textId="6DA289B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ы двора «Казаки-разбойники»</w:t>
            </w:r>
          </w:p>
        </w:tc>
        <w:tc>
          <w:tcPr>
            <w:tcW w:w="1702" w:type="dxa"/>
            <w:vAlign w:val="center"/>
          </w:tcPr>
          <w:p w14:paraId="4F6BFF4D" w14:textId="78816F7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7D2E05D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9A2CCEA" w14:textId="1BC9092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39B7D25A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59C15AF" w14:textId="0875DD8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3EA1FE24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6FC60171" w14:textId="207CFD31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812" w:type="dxa"/>
            <w:vAlign w:val="center"/>
          </w:tcPr>
          <w:p w14:paraId="1A323E2B" w14:textId="7994AE2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ест «В поисках сокровищ»</w:t>
            </w:r>
          </w:p>
        </w:tc>
        <w:tc>
          <w:tcPr>
            <w:tcW w:w="1702" w:type="dxa"/>
            <w:vAlign w:val="center"/>
          </w:tcPr>
          <w:p w14:paraId="1487C3AD" w14:textId="29650A2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август </w:t>
            </w:r>
          </w:p>
        </w:tc>
        <w:tc>
          <w:tcPr>
            <w:tcW w:w="1985" w:type="dxa"/>
            <w:vMerge/>
            <w:vAlign w:val="center"/>
          </w:tcPr>
          <w:p w14:paraId="376A855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C8A04A5" w14:textId="0A71CEA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5C0DA867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5E0DD99" w14:textId="2CBF1A6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671A9E7C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36F85492" w14:textId="760A11A5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12" w:type="dxa"/>
            <w:vAlign w:val="center"/>
          </w:tcPr>
          <w:p w14:paraId="6FD14911" w14:textId="3FC790E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иар-акция «Мир Горизонта»</w:t>
            </w:r>
          </w:p>
        </w:tc>
        <w:tc>
          <w:tcPr>
            <w:tcW w:w="1702" w:type="dxa"/>
            <w:vAlign w:val="center"/>
          </w:tcPr>
          <w:p w14:paraId="4AECFDD2" w14:textId="6F8923C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00D249D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E669951" w14:textId="4B11A53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3024BDD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114695A" w14:textId="3A65471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385E5A09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044DCD3A" w14:textId="7B53E6C4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12" w:type="dxa"/>
            <w:vAlign w:val="center"/>
          </w:tcPr>
          <w:p w14:paraId="37C6D6CE" w14:textId="00BF2C7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онкурсная программа «Дворовый драйв»</w:t>
            </w:r>
            <w:r w:rsidR="00A80869" w:rsidRPr="00FA1BA0">
              <w:rPr>
                <w:color w:val="000000" w:themeColor="text1"/>
              </w:rPr>
              <w:t xml:space="preserve"> </w:t>
            </w:r>
            <w:r w:rsidR="00A80869" w:rsidRPr="00FA1BA0">
              <w:rPr>
                <w:b/>
                <w:i/>
                <w:color w:val="000000" w:themeColor="text1"/>
              </w:rPr>
              <w:t>(кустовое)</w:t>
            </w:r>
          </w:p>
        </w:tc>
        <w:tc>
          <w:tcPr>
            <w:tcW w:w="1702" w:type="dxa"/>
            <w:vAlign w:val="center"/>
          </w:tcPr>
          <w:p w14:paraId="622B612B" w14:textId="2908EE1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 w:val="restart"/>
            <w:vAlign w:val="center"/>
          </w:tcPr>
          <w:p w14:paraId="353BA1A3" w14:textId="71C5F23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vAlign w:val="center"/>
          </w:tcPr>
          <w:p w14:paraId="4BB4BD16" w14:textId="038F8D0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A252BF5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FC6CAC8" w14:textId="5A64735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379C596E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5E84322E" w14:textId="5CC8E8E9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812" w:type="dxa"/>
            <w:vAlign w:val="center"/>
          </w:tcPr>
          <w:p w14:paraId="1085FB0F" w14:textId="26E15A8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Игровая программа «Вековые игры»</w:t>
            </w:r>
          </w:p>
        </w:tc>
        <w:tc>
          <w:tcPr>
            <w:tcW w:w="1702" w:type="dxa"/>
            <w:vAlign w:val="center"/>
          </w:tcPr>
          <w:p w14:paraId="7EFD3AF3" w14:textId="2B265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53CB679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D515070" w14:textId="3520FC1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5F144B91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387B0F3" w14:textId="5AA925A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0FC032CF" w14:textId="77777777" w:rsidTr="008758A8">
        <w:trPr>
          <w:cantSplit/>
          <w:trHeight w:val="56"/>
        </w:trPr>
        <w:tc>
          <w:tcPr>
            <w:tcW w:w="816" w:type="dxa"/>
            <w:vAlign w:val="center"/>
          </w:tcPr>
          <w:p w14:paraId="4E4A1276" w14:textId="229C084A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812" w:type="dxa"/>
            <w:vAlign w:val="center"/>
          </w:tcPr>
          <w:p w14:paraId="0AB30C1E" w14:textId="4B41CF33" w:rsidR="00E754CA" w:rsidRPr="00FA1BA0" w:rsidRDefault="00706444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кторина-</w:t>
            </w:r>
            <w:r w:rsidR="00E754CA" w:rsidRPr="00FA1BA0">
              <w:rPr>
                <w:color w:val="000000" w:themeColor="text1"/>
              </w:rPr>
              <w:t>игра «Крестики - нолики»</w:t>
            </w:r>
          </w:p>
        </w:tc>
        <w:tc>
          <w:tcPr>
            <w:tcW w:w="1702" w:type="dxa"/>
            <w:vAlign w:val="center"/>
          </w:tcPr>
          <w:p w14:paraId="11E486CF" w14:textId="1A4DF42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0714779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73D6F4B" w14:textId="4D72BB1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8A3D34B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AE35EFF" w14:textId="26170E4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05D0B1C2" w14:textId="77777777" w:rsidTr="008758A8">
        <w:trPr>
          <w:cantSplit/>
          <w:trHeight w:val="134"/>
        </w:trPr>
        <w:tc>
          <w:tcPr>
            <w:tcW w:w="816" w:type="dxa"/>
            <w:vAlign w:val="center"/>
          </w:tcPr>
          <w:p w14:paraId="1B2EAC4D" w14:textId="56F6C9F6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812" w:type="dxa"/>
            <w:vAlign w:val="center"/>
          </w:tcPr>
          <w:p w14:paraId="6894D2D9" w14:textId="5BE49EC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Быстрее, выше, сильнее!»</w:t>
            </w:r>
          </w:p>
        </w:tc>
        <w:tc>
          <w:tcPr>
            <w:tcW w:w="1702" w:type="dxa"/>
            <w:vAlign w:val="center"/>
          </w:tcPr>
          <w:p w14:paraId="3069B69C" w14:textId="1D7EE80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628F481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DCDE796" w14:textId="458053E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FEDA104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F3A2CAC" w14:textId="5D8A942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031ED95F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6495FBDA" w14:textId="54AEBC5B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12" w:type="dxa"/>
            <w:vAlign w:val="center"/>
          </w:tcPr>
          <w:p w14:paraId="68EBCE55" w14:textId="1C45375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овая программа «Охота за сокровищами» </w:t>
            </w:r>
          </w:p>
        </w:tc>
        <w:tc>
          <w:tcPr>
            <w:tcW w:w="1702" w:type="dxa"/>
            <w:vAlign w:val="center"/>
          </w:tcPr>
          <w:p w14:paraId="3957818C" w14:textId="16DB85C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6D11BC9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C7BBEF2" w14:textId="6720542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A46D5D8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25933A4" w14:textId="2861788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6D727230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0EA78AAF" w14:textId="4E7CCEAB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812" w:type="dxa"/>
            <w:vAlign w:val="center"/>
          </w:tcPr>
          <w:p w14:paraId="4C80248E" w14:textId="38008A4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Турнир «Городки»</w:t>
            </w:r>
          </w:p>
        </w:tc>
        <w:tc>
          <w:tcPr>
            <w:tcW w:w="1702" w:type="dxa"/>
            <w:vAlign w:val="center"/>
          </w:tcPr>
          <w:p w14:paraId="6B073247" w14:textId="0762DB3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 w:val="restart"/>
            <w:vAlign w:val="center"/>
          </w:tcPr>
          <w:p w14:paraId="0E20ADB4" w14:textId="376D6A5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>Молодежный центр</w:t>
            </w:r>
          </w:p>
        </w:tc>
        <w:tc>
          <w:tcPr>
            <w:tcW w:w="1561" w:type="dxa"/>
            <w:vAlign w:val="center"/>
          </w:tcPr>
          <w:p w14:paraId="16B4990D" w14:textId="78510A5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1A868C93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9604637" w14:textId="3E5991E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6FF6D2F0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7C623EA9" w14:textId="010F01E3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812" w:type="dxa"/>
            <w:vAlign w:val="center"/>
          </w:tcPr>
          <w:p w14:paraId="600AC9EF" w14:textId="4CC4B13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Ты лучший»</w:t>
            </w:r>
          </w:p>
        </w:tc>
        <w:tc>
          <w:tcPr>
            <w:tcW w:w="1702" w:type="dxa"/>
            <w:vAlign w:val="center"/>
          </w:tcPr>
          <w:p w14:paraId="18F1CF6F" w14:textId="17E6EC2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0FAFA799" w14:textId="35B9E405" w:rsidR="00E754CA" w:rsidRPr="00FA1BA0" w:rsidRDefault="00E754CA" w:rsidP="00E754CA">
            <w:pPr>
              <w:jc w:val="center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561" w:type="dxa"/>
            <w:vAlign w:val="center"/>
          </w:tcPr>
          <w:p w14:paraId="60BD5CFD" w14:textId="58077D6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06614D0A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BA54FE4" w14:textId="0D3F5A5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686B4128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7CA6DA70" w14:textId="37C812B2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812" w:type="dxa"/>
            <w:vAlign w:val="center"/>
          </w:tcPr>
          <w:p w14:paraId="28170322" w14:textId="234F707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 «Вышибалы»</w:t>
            </w:r>
          </w:p>
        </w:tc>
        <w:tc>
          <w:tcPr>
            <w:tcW w:w="1702" w:type="dxa"/>
            <w:vAlign w:val="center"/>
          </w:tcPr>
          <w:p w14:paraId="15E0005A" w14:textId="5CFC6FB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4D7A3DB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59F223F" w14:textId="3261EC2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22F27F72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4F1B9A2" w14:textId="6ABFC84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6EE7B003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5524F0DE" w14:textId="1181F71B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812" w:type="dxa"/>
            <w:vAlign w:val="center"/>
          </w:tcPr>
          <w:p w14:paraId="05395D7A" w14:textId="4B028B1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омандная игра «Золотой мяч»</w:t>
            </w:r>
          </w:p>
        </w:tc>
        <w:tc>
          <w:tcPr>
            <w:tcW w:w="1702" w:type="dxa"/>
            <w:vAlign w:val="center"/>
          </w:tcPr>
          <w:p w14:paraId="04C3C939" w14:textId="7BAA841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660B302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6431498" w14:textId="71AD359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4C0FFB1A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679EF8C" w14:textId="5A73906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2CF5FBD5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71CBB0BE" w14:textId="41F18DD7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812" w:type="dxa"/>
            <w:vAlign w:val="center"/>
          </w:tcPr>
          <w:p w14:paraId="2E484C14" w14:textId="40BE827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ые гонки «Быстрее ветра»</w:t>
            </w:r>
          </w:p>
        </w:tc>
        <w:tc>
          <w:tcPr>
            <w:tcW w:w="1702" w:type="dxa"/>
            <w:vAlign w:val="center"/>
          </w:tcPr>
          <w:p w14:paraId="269B7A34" w14:textId="674F6D1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35ABD5B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C318EA4" w14:textId="1CED95C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346E0EB2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439EAEB" w14:textId="70D7214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3255AB65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2768C7AA" w14:textId="6ADB526F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812" w:type="dxa"/>
            <w:vAlign w:val="center"/>
          </w:tcPr>
          <w:p w14:paraId="79C0845E" w14:textId="081708A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онкурс рисунков на асфальте «Мы - фантазёры»</w:t>
            </w:r>
          </w:p>
        </w:tc>
        <w:tc>
          <w:tcPr>
            <w:tcW w:w="1702" w:type="dxa"/>
            <w:vAlign w:val="center"/>
          </w:tcPr>
          <w:p w14:paraId="69A31284" w14:textId="56B17A1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 w:val="restart"/>
            <w:vAlign w:val="center"/>
          </w:tcPr>
          <w:p w14:paraId="300A4246" w14:textId="3D72F0D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 xml:space="preserve">МПК </w:t>
            </w:r>
            <w:r w:rsidRPr="00FA1BA0">
              <w:rPr>
                <w:color w:val="000000" w:themeColor="text1"/>
                <w:lang w:eastAsia="en-US"/>
              </w:rPr>
              <w:t>«</w:t>
            </w:r>
            <w:r w:rsidRPr="00FA1BA0">
              <w:rPr>
                <w:color w:val="000000" w:themeColor="text1"/>
                <w:lang w:val="en-US" w:eastAsia="en-US"/>
              </w:rPr>
              <w:t>Романтик</w:t>
            </w:r>
            <w:r w:rsidRPr="00FA1BA0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561" w:type="dxa"/>
            <w:vAlign w:val="center"/>
          </w:tcPr>
          <w:p w14:paraId="149D35A0" w14:textId="3634A69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D369036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E1EE575" w14:textId="0823F8B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350A1C0F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409B434D" w14:textId="7AF66AA6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812" w:type="dxa"/>
            <w:vAlign w:val="center"/>
          </w:tcPr>
          <w:p w14:paraId="1F71B738" w14:textId="49ACAAA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о-игровая программа «Лучи солнца»</w:t>
            </w:r>
          </w:p>
        </w:tc>
        <w:tc>
          <w:tcPr>
            <w:tcW w:w="1702" w:type="dxa"/>
            <w:vAlign w:val="center"/>
          </w:tcPr>
          <w:p w14:paraId="688E9571" w14:textId="062EBAF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4107EF6F" w14:textId="0F0E94E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87957ED" w14:textId="1CE8211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314767BF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22F20CD" w14:textId="67090AD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6B1938A2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7FC582A3" w14:textId="5A666C19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812" w:type="dxa"/>
            <w:vAlign w:val="center"/>
          </w:tcPr>
          <w:p w14:paraId="5731A1F2" w14:textId="3BFA4C2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ленэр «Мой двор»</w:t>
            </w:r>
          </w:p>
        </w:tc>
        <w:tc>
          <w:tcPr>
            <w:tcW w:w="1702" w:type="dxa"/>
            <w:vAlign w:val="center"/>
          </w:tcPr>
          <w:p w14:paraId="261EAF23" w14:textId="24ED7FA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02318C9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1EC0DAB" w14:textId="104B0DB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1B63D53E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7D54087" w14:textId="60F2118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57F965D5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7034EF09" w14:textId="264DD66C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812" w:type="dxa"/>
            <w:vAlign w:val="center"/>
          </w:tcPr>
          <w:p w14:paraId="39C32CEC" w14:textId="40F8CC2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раздник «Таланты нашего двора»</w:t>
            </w:r>
          </w:p>
        </w:tc>
        <w:tc>
          <w:tcPr>
            <w:tcW w:w="1702" w:type="dxa"/>
            <w:vAlign w:val="center"/>
          </w:tcPr>
          <w:p w14:paraId="0F9F2EEE" w14:textId="3EA35CF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68D8281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786ED12" w14:textId="2A5AA19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5FF8709B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E41A8E7" w14:textId="41975B0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08850D04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30C69278" w14:textId="1327B0D3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812" w:type="dxa"/>
            <w:vAlign w:val="center"/>
          </w:tcPr>
          <w:p w14:paraId="4CEDDDA2" w14:textId="0E13F0E9" w:rsidR="00E754CA" w:rsidRPr="00FA1BA0" w:rsidRDefault="00466963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</w:t>
            </w:r>
            <w:r w:rsidR="00E754CA" w:rsidRPr="00FA1BA0">
              <w:rPr>
                <w:color w:val="000000" w:themeColor="text1"/>
              </w:rPr>
              <w:t>А у нас во дворе»</w:t>
            </w:r>
          </w:p>
        </w:tc>
        <w:tc>
          <w:tcPr>
            <w:tcW w:w="1702" w:type="dxa"/>
            <w:vAlign w:val="center"/>
          </w:tcPr>
          <w:p w14:paraId="5C5C7A19" w14:textId="7CEDB4F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62C500A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AB6CBE7" w14:textId="71F6E65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99D582E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1B93077" w14:textId="4F441C9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035682C3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7AED6994" w14:textId="74B73BFB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5812" w:type="dxa"/>
            <w:vAlign w:val="center"/>
          </w:tcPr>
          <w:p w14:paraId="00F84BB4" w14:textId="1DE95A98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Игровая программа «Выходи во двор играть!»</w:t>
            </w:r>
          </w:p>
        </w:tc>
        <w:tc>
          <w:tcPr>
            <w:tcW w:w="1702" w:type="dxa"/>
            <w:vAlign w:val="center"/>
          </w:tcPr>
          <w:p w14:paraId="507CF276" w14:textId="6E67A28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 w:val="restart"/>
            <w:vAlign w:val="center"/>
          </w:tcPr>
          <w:p w14:paraId="646E69F0" w14:textId="4586978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>М</w:t>
            </w:r>
            <w:r w:rsidRPr="00FA1BA0">
              <w:rPr>
                <w:color w:val="000000" w:themeColor="text1"/>
                <w:lang w:eastAsia="en-US"/>
              </w:rPr>
              <w:t>П</w:t>
            </w:r>
            <w:r w:rsidRPr="00FA1BA0">
              <w:rPr>
                <w:color w:val="000000" w:themeColor="text1"/>
                <w:lang w:val="en-US" w:eastAsia="en-US"/>
              </w:rPr>
              <w:t xml:space="preserve">К </w:t>
            </w:r>
            <w:r w:rsidRPr="00FA1BA0">
              <w:rPr>
                <w:color w:val="000000" w:themeColor="text1"/>
                <w:lang w:eastAsia="en-US"/>
              </w:rPr>
              <w:t>«</w:t>
            </w:r>
            <w:r w:rsidRPr="00FA1BA0">
              <w:rPr>
                <w:color w:val="000000" w:themeColor="text1"/>
                <w:lang w:val="en-US" w:eastAsia="en-US"/>
              </w:rPr>
              <w:t>Факел</w:t>
            </w:r>
            <w:r w:rsidRPr="00FA1BA0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561" w:type="dxa"/>
            <w:vAlign w:val="center"/>
          </w:tcPr>
          <w:p w14:paraId="7AE31605" w14:textId="0F30024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144CB641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4D0A4FD" w14:textId="0309592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6E05603B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2EB4F6D6" w14:textId="34850844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812" w:type="dxa"/>
            <w:vAlign w:val="center"/>
          </w:tcPr>
          <w:p w14:paraId="11EE2A96" w14:textId="77777777" w:rsidR="00E754CA" w:rsidRPr="00FA1BA0" w:rsidRDefault="00E754CA" w:rsidP="00E754CA">
            <w:pPr>
              <w:pStyle w:val="af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Соревнование по пионерболу </w:t>
            </w:r>
          </w:p>
          <w:p w14:paraId="6F6E3F04" w14:textId="78E47B6E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Великолепная шестерка»</w:t>
            </w:r>
          </w:p>
        </w:tc>
        <w:tc>
          <w:tcPr>
            <w:tcW w:w="1702" w:type="dxa"/>
            <w:vAlign w:val="center"/>
          </w:tcPr>
          <w:p w14:paraId="73745D08" w14:textId="7D4BE2B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5222015A" w14:textId="03C206A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D9AC6DD" w14:textId="3FD553E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5DF89169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5CBFF14" w14:textId="18ADB23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0F20FC85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44D546DA" w14:textId="6E9AEABF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812" w:type="dxa"/>
            <w:vAlign w:val="center"/>
          </w:tcPr>
          <w:p w14:paraId="717CA7DE" w14:textId="77777777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Спортивно-игровая программа </w:t>
            </w:r>
          </w:p>
          <w:p w14:paraId="450BE3AD" w14:textId="5640E06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«Движение на опережение»</w:t>
            </w:r>
          </w:p>
        </w:tc>
        <w:tc>
          <w:tcPr>
            <w:tcW w:w="1702" w:type="dxa"/>
            <w:vAlign w:val="center"/>
          </w:tcPr>
          <w:p w14:paraId="742A2C73" w14:textId="581985B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10F8385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D96C936" w14:textId="7600E8D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3EF5305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CB1E167" w14:textId="5A99BBC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6203AB8F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320BD8EA" w14:textId="482C9D9E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812" w:type="dxa"/>
            <w:vAlign w:val="center"/>
          </w:tcPr>
          <w:p w14:paraId="0B8D57E9" w14:textId="5A21978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Квест «Приключения безумного Шляпника»</w:t>
            </w:r>
          </w:p>
        </w:tc>
        <w:tc>
          <w:tcPr>
            <w:tcW w:w="1702" w:type="dxa"/>
            <w:vAlign w:val="center"/>
          </w:tcPr>
          <w:p w14:paraId="48724363" w14:textId="1F64A54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628FFA3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87EF43C" w14:textId="1BF22A3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F50B38B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96C7CFC" w14:textId="56C6623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3CE81B25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471D14A4" w14:textId="72A79687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812" w:type="dxa"/>
            <w:vAlign w:val="center"/>
          </w:tcPr>
          <w:p w14:paraId="41AD9FBC" w14:textId="3A528901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Развлекательная программа «Полный вперед»</w:t>
            </w:r>
          </w:p>
        </w:tc>
        <w:tc>
          <w:tcPr>
            <w:tcW w:w="1702" w:type="dxa"/>
            <w:vAlign w:val="center"/>
          </w:tcPr>
          <w:p w14:paraId="3CD5C610" w14:textId="5A2C4BF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сентябрь </w:t>
            </w:r>
          </w:p>
        </w:tc>
        <w:tc>
          <w:tcPr>
            <w:tcW w:w="1985" w:type="dxa"/>
            <w:vMerge/>
            <w:vAlign w:val="center"/>
          </w:tcPr>
          <w:p w14:paraId="701C3AB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6045AD7" w14:textId="344B832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4604B556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01DA8F8" w14:textId="13B2C16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0CC0FD9F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63D5D9A8" w14:textId="2246BAF9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812" w:type="dxa"/>
            <w:vAlign w:val="center"/>
          </w:tcPr>
          <w:p w14:paraId="1E0BDEF2" w14:textId="7A9ED4B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ая программа «Веснушкин и компания»</w:t>
            </w:r>
          </w:p>
        </w:tc>
        <w:tc>
          <w:tcPr>
            <w:tcW w:w="1702" w:type="dxa"/>
            <w:vAlign w:val="center"/>
          </w:tcPr>
          <w:p w14:paraId="4874A662" w14:textId="6BDA3C6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 w:val="restart"/>
            <w:vAlign w:val="center"/>
          </w:tcPr>
          <w:p w14:paraId="3E1FC77B" w14:textId="3E1F4C6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 xml:space="preserve">МПК </w:t>
            </w:r>
            <w:r w:rsidRPr="00FA1BA0">
              <w:rPr>
                <w:color w:val="000000" w:themeColor="text1"/>
                <w:lang w:eastAsia="en-US"/>
              </w:rPr>
              <w:t>«</w:t>
            </w:r>
            <w:r w:rsidRPr="00FA1BA0">
              <w:rPr>
                <w:color w:val="000000" w:themeColor="text1"/>
                <w:lang w:val="en-US" w:eastAsia="en-US"/>
              </w:rPr>
              <w:t>Югория</w:t>
            </w:r>
            <w:r w:rsidRPr="00FA1BA0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561" w:type="dxa"/>
            <w:vAlign w:val="center"/>
          </w:tcPr>
          <w:p w14:paraId="64349744" w14:textId="360CE35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2916B66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09C06E2" w14:textId="194E3E0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42D5C15F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67B18E7B" w14:textId="0E7F94BD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812" w:type="dxa"/>
            <w:vAlign w:val="center"/>
          </w:tcPr>
          <w:p w14:paraId="21B3F18E" w14:textId="0B5ECB33" w:rsidR="00E754CA" w:rsidRPr="00FA1BA0" w:rsidRDefault="00E754CA" w:rsidP="00E754CA">
            <w:pPr>
              <w:rPr>
                <w:color w:val="000000" w:themeColor="text1"/>
                <w:shd w:val="clear" w:color="auto" w:fill="FFFFFF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Игровая программа «Лето, солнце, 100 фантазий»</w:t>
            </w:r>
          </w:p>
        </w:tc>
        <w:tc>
          <w:tcPr>
            <w:tcW w:w="1702" w:type="dxa"/>
            <w:vAlign w:val="center"/>
          </w:tcPr>
          <w:p w14:paraId="0F46AB82" w14:textId="26991D5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252E4251" w14:textId="6B6FE13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AB2D7B7" w14:textId="2779820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FD1F647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A0A93D2" w14:textId="69ADEEE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76E570FF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43CCE6BB" w14:textId="4F79C591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812" w:type="dxa"/>
            <w:vAlign w:val="center"/>
          </w:tcPr>
          <w:p w14:paraId="26BC7D23" w14:textId="4EA6233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овая программа </w:t>
            </w:r>
            <w:r w:rsidRPr="00FA1BA0">
              <w:rPr>
                <w:color w:val="000000" w:themeColor="text1"/>
                <w:shd w:val="clear" w:color="auto" w:fill="FFFFFF"/>
              </w:rPr>
              <w:t>«Книжный сад»</w:t>
            </w:r>
          </w:p>
        </w:tc>
        <w:tc>
          <w:tcPr>
            <w:tcW w:w="1702" w:type="dxa"/>
            <w:vAlign w:val="center"/>
          </w:tcPr>
          <w:p w14:paraId="28195C17" w14:textId="7010685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6FEEB6E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3EC4A09" w14:textId="7B7F1A0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670B1123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AE10E12" w14:textId="14E1F3E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2298CFB2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2822D11F" w14:textId="5F05DE06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812" w:type="dxa"/>
            <w:vAlign w:val="center"/>
          </w:tcPr>
          <w:p w14:paraId="5ABD6A00" w14:textId="4B2FCCF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 Игровая программа </w:t>
            </w:r>
            <w:r w:rsidRPr="00FA1BA0">
              <w:rPr>
                <w:color w:val="000000" w:themeColor="text1"/>
                <w:shd w:val="clear" w:color="auto" w:fill="FFFFFF"/>
              </w:rPr>
              <w:t>«Назад в прошлое»</w:t>
            </w:r>
          </w:p>
        </w:tc>
        <w:tc>
          <w:tcPr>
            <w:tcW w:w="1702" w:type="dxa"/>
            <w:vAlign w:val="center"/>
          </w:tcPr>
          <w:p w14:paraId="2F9876BD" w14:textId="6F53822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07100A5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D69E26F" w14:textId="5616F25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E9D5F08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2207798" w14:textId="3B56FD9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21BBB38E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33DB7BA5" w14:textId="1EBBCF72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812" w:type="dxa"/>
            <w:vAlign w:val="center"/>
          </w:tcPr>
          <w:p w14:paraId="062349AD" w14:textId="00A319AF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овая программа </w:t>
            </w:r>
            <w:r w:rsidRPr="00FA1BA0">
              <w:rPr>
                <w:color w:val="000000" w:themeColor="text1"/>
                <w:shd w:val="clear" w:color="auto" w:fill="FFFFFF"/>
              </w:rPr>
              <w:t>«Про все на свете»</w:t>
            </w:r>
          </w:p>
        </w:tc>
        <w:tc>
          <w:tcPr>
            <w:tcW w:w="1702" w:type="dxa"/>
            <w:vAlign w:val="center"/>
          </w:tcPr>
          <w:p w14:paraId="12CE386F" w14:textId="70C4801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0C57B1D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B4E9C2A" w14:textId="495C8F8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6537E49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1C9B1EE" w14:textId="134C9DA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7D110625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20E9A40D" w14:textId="748CD536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812" w:type="dxa"/>
            <w:vAlign w:val="center"/>
          </w:tcPr>
          <w:p w14:paraId="3E475B18" w14:textId="20AF1BD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мания «Квадрат»</w:t>
            </w:r>
          </w:p>
        </w:tc>
        <w:tc>
          <w:tcPr>
            <w:tcW w:w="1702" w:type="dxa"/>
          </w:tcPr>
          <w:p w14:paraId="527E6F6D" w14:textId="74CED16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 w:val="restart"/>
            <w:vAlign w:val="center"/>
          </w:tcPr>
          <w:p w14:paraId="57857BEB" w14:textId="1A52037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 xml:space="preserve">МПК </w:t>
            </w:r>
            <w:r w:rsidRPr="00FA1BA0">
              <w:rPr>
                <w:color w:val="000000" w:themeColor="text1"/>
                <w:lang w:eastAsia="en-US"/>
              </w:rPr>
              <w:t>«</w:t>
            </w:r>
            <w:r w:rsidRPr="00FA1BA0">
              <w:rPr>
                <w:color w:val="000000" w:themeColor="text1"/>
                <w:lang w:val="en-US" w:eastAsia="en-US"/>
              </w:rPr>
              <w:t>Югра</w:t>
            </w:r>
            <w:r w:rsidRPr="00FA1BA0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561" w:type="dxa"/>
            <w:vAlign w:val="center"/>
          </w:tcPr>
          <w:p w14:paraId="36EFBF9D" w14:textId="7912EBA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C20A231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696AA53" w14:textId="7D48977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5A9DD72C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7EE853D1" w14:textId="59DC8029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812" w:type="dxa"/>
          </w:tcPr>
          <w:p w14:paraId="308F0DAB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онкурсно-игровая программа </w:t>
            </w:r>
          </w:p>
          <w:p w14:paraId="31E486D7" w14:textId="1891E87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Веселое развлечение»</w:t>
            </w:r>
          </w:p>
        </w:tc>
        <w:tc>
          <w:tcPr>
            <w:tcW w:w="1702" w:type="dxa"/>
          </w:tcPr>
          <w:p w14:paraId="2715C125" w14:textId="0FFBD7A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089F7685" w14:textId="364F468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8928A21" w14:textId="65E88D3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AFB0C50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8CA0E92" w14:textId="64E75F8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42DA8432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59B4AB0A" w14:textId="7B0C320F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812" w:type="dxa"/>
            <w:vAlign w:val="center"/>
          </w:tcPr>
          <w:p w14:paraId="03127315" w14:textId="4CE09DF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Развлекательная программа «Игра собирает друзей»</w:t>
            </w:r>
          </w:p>
        </w:tc>
        <w:tc>
          <w:tcPr>
            <w:tcW w:w="1702" w:type="dxa"/>
          </w:tcPr>
          <w:p w14:paraId="75D594F0" w14:textId="0D5CC3C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1DBFB0C1" w14:textId="0F32548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DECA65E" w14:textId="257F2FF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C144317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AB73E36" w14:textId="1B47EFB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1A6EFE5B" w14:textId="77777777" w:rsidTr="00CF7CFD">
        <w:trPr>
          <w:cantSplit/>
          <w:trHeight w:val="467"/>
        </w:trPr>
        <w:tc>
          <w:tcPr>
            <w:tcW w:w="816" w:type="dxa"/>
            <w:vAlign w:val="center"/>
          </w:tcPr>
          <w:p w14:paraId="72EDEDDB" w14:textId="1EC7DCEA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812" w:type="dxa"/>
          </w:tcPr>
          <w:p w14:paraId="45101A59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о-развлекательная программа</w:t>
            </w:r>
          </w:p>
          <w:p w14:paraId="2CCAF16E" w14:textId="15CFA25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Играй с нами»</w:t>
            </w:r>
          </w:p>
        </w:tc>
        <w:tc>
          <w:tcPr>
            <w:tcW w:w="1702" w:type="dxa"/>
            <w:vAlign w:val="center"/>
          </w:tcPr>
          <w:p w14:paraId="009CE102" w14:textId="5FB137F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1D70A74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5CD0B76" w14:textId="1B5F98D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05E7DBC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63D583E" w14:textId="31C52CF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037179C7" w14:textId="77777777" w:rsidTr="00CF7CFD">
        <w:trPr>
          <w:cantSplit/>
          <w:trHeight w:val="467"/>
        </w:trPr>
        <w:tc>
          <w:tcPr>
            <w:tcW w:w="816" w:type="dxa"/>
            <w:vAlign w:val="center"/>
          </w:tcPr>
          <w:p w14:paraId="20F0FD01" w14:textId="7472C576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812" w:type="dxa"/>
            <w:vAlign w:val="center"/>
          </w:tcPr>
          <w:p w14:paraId="5826C6F5" w14:textId="64ECBFA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Праздник двора на «Ура!»</w:t>
            </w:r>
          </w:p>
        </w:tc>
        <w:tc>
          <w:tcPr>
            <w:tcW w:w="1702" w:type="dxa"/>
            <w:vAlign w:val="center"/>
          </w:tcPr>
          <w:p w14:paraId="62AB9CAA" w14:textId="146FA79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6CA602A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7C13CF4" w14:textId="3D76DA2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40A4780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B4C2699" w14:textId="745B74A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50B14795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568826C8" w14:textId="720E3281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812" w:type="dxa"/>
            <w:vAlign w:val="center"/>
          </w:tcPr>
          <w:p w14:paraId="4044BA1F" w14:textId="76626E4F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Развлекательная  программа «Игровое ассорти»</w:t>
            </w:r>
          </w:p>
        </w:tc>
        <w:tc>
          <w:tcPr>
            <w:tcW w:w="1702" w:type="dxa"/>
            <w:vAlign w:val="center"/>
          </w:tcPr>
          <w:p w14:paraId="27A50D95" w14:textId="3914019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 w:val="restart"/>
            <w:vAlign w:val="center"/>
          </w:tcPr>
          <w:p w14:paraId="5E36232B" w14:textId="77777777" w:rsidR="00E754CA" w:rsidRPr="00FA1BA0" w:rsidRDefault="00E754CA" w:rsidP="00E754CA">
            <w:pPr>
              <w:jc w:val="center"/>
              <w:rPr>
                <w:color w:val="000000" w:themeColor="text1"/>
                <w:lang w:val="en-US"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 xml:space="preserve">МПК </w:t>
            </w:r>
          </w:p>
          <w:p w14:paraId="0206CA33" w14:textId="5DF01E1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</w:t>
            </w:r>
            <w:r w:rsidRPr="00FA1BA0">
              <w:rPr>
                <w:color w:val="000000" w:themeColor="text1"/>
                <w:lang w:val="en-US" w:eastAsia="en-US"/>
              </w:rPr>
              <w:t>Юный геолог</w:t>
            </w:r>
            <w:r w:rsidRPr="00FA1BA0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561" w:type="dxa"/>
            <w:vAlign w:val="center"/>
          </w:tcPr>
          <w:p w14:paraId="5987BB6D" w14:textId="12D8815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965C7CD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72E2795" w14:textId="7397BC0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764032D7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6E89147C" w14:textId="25B47BC5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812" w:type="dxa"/>
            <w:vAlign w:val="center"/>
          </w:tcPr>
          <w:p w14:paraId="1BE3CDDD" w14:textId="538E8AA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вест-игра «На золотом крыльце сидели…»  </w:t>
            </w:r>
          </w:p>
        </w:tc>
        <w:tc>
          <w:tcPr>
            <w:tcW w:w="1702" w:type="dxa"/>
            <w:vAlign w:val="center"/>
          </w:tcPr>
          <w:p w14:paraId="0D5D51A8" w14:textId="68713C4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5012609D" w14:textId="41F48F9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C1144EB" w14:textId="16E79EC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30AEE495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D8DDC10" w14:textId="1F14642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73D3E379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517322F6" w14:textId="17FD069E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812" w:type="dxa"/>
            <w:vAlign w:val="center"/>
          </w:tcPr>
          <w:p w14:paraId="49111015" w14:textId="43399FA0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воровые игры «Ребята с нашего двора»</w:t>
            </w:r>
          </w:p>
        </w:tc>
        <w:tc>
          <w:tcPr>
            <w:tcW w:w="1702" w:type="dxa"/>
            <w:vAlign w:val="center"/>
          </w:tcPr>
          <w:p w14:paraId="2EA2D1DE" w14:textId="67B30F0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3759FC21" w14:textId="288F3F0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22A4699" w14:textId="4EC2476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1FE28015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AE30F6E" w14:textId="6FDA029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4C5ED962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160E64E9" w14:textId="60F38AE7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812" w:type="dxa"/>
            <w:vAlign w:val="center"/>
          </w:tcPr>
          <w:p w14:paraId="41420274" w14:textId="61FE397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рт-час «Семицветная страна»</w:t>
            </w:r>
          </w:p>
        </w:tc>
        <w:tc>
          <w:tcPr>
            <w:tcW w:w="1702" w:type="dxa"/>
            <w:vAlign w:val="center"/>
          </w:tcPr>
          <w:p w14:paraId="1C6504BE" w14:textId="5226060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6A73B66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4287A68" w14:textId="0E3911F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F13C7CE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FECD972" w14:textId="776EB73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01565F93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5872689F" w14:textId="7A249FE6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5812" w:type="dxa"/>
            <w:vAlign w:val="center"/>
          </w:tcPr>
          <w:p w14:paraId="38248BDB" w14:textId="42146CE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Развлекательная программа «Осенняя перезагрузка»</w:t>
            </w:r>
          </w:p>
        </w:tc>
        <w:tc>
          <w:tcPr>
            <w:tcW w:w="1702" w:type="dxa"/>
            <w:vAlign w:val="center"/>
          </w:tcPr>
          <w:p w14:paraId="6D162034" w14:textId="169E662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04DE6E5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43AE3FA" w14:textId="3E73976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4E4F1FF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248E3C2" w14:textId="6D78DE3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4572B309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6583DB9C" w14:textId="46C633EF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812" w:type="dxa"/>
            <w:vAlign w:val="center"/>
          </w:tcPr>
          <w:p w14:paraId="0E8CEF5A" w14:textId="158F0B9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Кручу педали»</w:t>
            </w:r>
          </w:p>
        </w:tc>
        <w:tc>
          <w:tcPr>
            <w:tcW w:w="1702" w:type="dxa"/>
            <w:vAlign w:val="center"/>
          </w:tcPr>
          <w:p w14:paraId="4FC716F4" w14:textId="7BB228D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май </w:t>
            </w:r>
          </w:p>
        </w:tc>
        <w:tc>
          <w:tcPr>
            <w:tcW w:w="1985" w:type="dxa"/>
            <w:vMerge w:val="restart"/>
            <w:vAlign w:val="center"/>
          </w:tcPr>
          <w:p w14:paraId="23C85E84" w14:textId="3A33398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осуговая площадка</w:t>
            </w:r>
          </w:p>
        </w:tc>
        <w:tc>
          <w:tcPr>
            <w:tcW w:w="1561" w:type="dxa"/>
            <w:vAlign w:val="center"/>
          </w:tcPr>
          <w:p w14:paraId="58DEB98E" w14:textId="225A02A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E24740A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38160FD" w14:textId="50F2381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254EC6BF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3F2CF5F2" w14:textId="28690C04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812" w:type="dxa"/>
            <w:vAlign w:val="center"/>
          </w:tcPr>
          <w:p w14:paraId="3AE41F81" w14:textId="1AAC6AB5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Квест «Ах, лето»</w:t>
            </w:r>
          </w:p>
        </w:tc>
        <w:tc>
          <w:tcPr>
            <w:tcW w:w="1702" w:type="dxa"/>
            <w:vAlign w:val="center"/>
          </w:tcPr>
          <w:p w14:paraId="5C99627E" w14:textId="2047B4C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03645252" w14:textId="115DFA8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AB6BF66" w14:textId="7223C68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7848A83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FD97AF5" w14:textId="775F1FF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369FC785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0BDF4088" w14:textId="3B3C03E9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812" w:type="dxa"/>
            <w:vAlign w:val="center"/>
          </w:tcPr>
          <w:p w14:paraId="0EBB63DF" w14:textId="32ABD3AD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Праздник «День Нептуна»</w:t>
            </w:r>
          </w:p>
        </w:tc>
        <w:tc>
          <w:tcPr>
            <w:tcW w:w="1702" w:type="dxa"/>
            <w:vAlign w:val="center"/>
          </w:tcPr>
          <w:p w14:paraId="45F319E8" w14:textId="4D59F6B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1A35C674" w14:textId="789D067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C0B1C92" w14:textId="61844CC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D53C95F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153CB01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72E4283A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7DDBE0F3" w14:textId="086EDE69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812" w:type="dxa"/>
            <w:vAlign w:val="center"/>
          </w:tcPr>
          <w:p w14:paraId="7751B486" w14:textId="49F4CEBF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гры двора «Я, ты, он, она вместе дружная семья»</w:t>
            </w:r>
          </w:p>
        </w:tc>
        <w:tc>
          <w:tcPr>
            <w:tcW w:w="1702" w:type="dxa"/>
            <w:vAlign w:val="center"/>
          </w:tcPr>
          <w:p w14:paraId="14876867" w14:textId="33FCF00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29BCE44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E8F303E" w14:textId="2B81AA5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6260FE6D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63AA54B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0F279BBE" w14:textId="77777777" w:rsidTr="008758A8">
        <w:trPr>
          <w:cantSplit/>
          <w:trHeight w:val="467"/>
        </w:trPr>
        <w:tc>
          <w:tcPr>
            <w:tcW w:w="816" w:type="dxa"/>
            <w:vAlign w:val="center"/>
          </w:tcPr>
          <w:p w14:paraId="36151605" w14:textId="205710AD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812" w:type="dxa"/>
            <w:vAlign w:val="center"/>
          </w:tcPr>
          <w:p w14:paraId="61FA91E2" w14:textId="22DAD98D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гра по станциям «Дорога дружбы»</w:t>
            </w:r>
          </w:p>
        </w:tc>
        <w:tc>
          <w:tcPr>
            <w:tcW w:w="1702" w:type="dxa"/>
            <w:vAlign w:val="center"/>
          </w:tcPr>
          <w:p w14:paraId="64BB83A9" w14:textId="4C182D4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08B6CE3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8115244" w14:textId="2870626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E0D8F4A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B8DEF70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4FDDF01A" w14:textId="77777777" w:rsidTr="00925AA5">
        <w:trPr>
          <w:cantSplit/>
          <w:trHeight w:val="623"/>
        </w:trPr>
        <w:tc>
          <w:tcPr>
            <w:tcW w:w="15160" w:type="dxa"/>
            <w:gridSpan w:val="7"/>
            <w:vAlign w:val="center"/>
            <w:hideMark/>
          </w:tcPr>
          <w:p w14:paraId="57C335D7" w14:textId="414CCEF1" w:rsidR="00E754CA" w:rsidRPr="00FA1BA0" w:rsidRDefault="00E754CA" w:rsidP="00E754CA">
            <w:pPr>
              <w:pStyle w:val="af"/>
              <w:ind w:left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 МЕРОПРИЯТИЯ, ПРИУРОЧЕННЫЕ К КАЛЕНДАРНЫМ ПРАЗДНИКАМ</w:t>
            </w:r>
          </w:p>
          <w:p w14:paraId="4AB9AAE5" w14:textId="1B5E8500" w:rsidR="00E754CA" w:rsidRPr="00FA1BA0" w:rsidRDefault="00DF3928" w:rsidP="00E754CA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2 мероприятия (охват – 204</w:t>
            </w:r>
            <w:r w:rsidR="00E754CA" w:rsidRPr="00FA1BA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 человек)</w:t>
            </w:r>
          </w:p>
        </w:tc>
      </w:tr>
      <w:tr w:rsidR="00FA1BA0" w:rsidRPr="00FA1BA0" w14:paraId="0D5185AD" w14:textId="77777777" w:rsidTr="00925AA5">
        <w:trPr>
          <w:cantSplit/>
          <w:trHeight w:val="350"/>
        </w:trPr>
        <w:tc>
          <w:tcPr>
            <w:tcW w:w="15160" w:type="dxa"/>
            <w:gridSpan w:val="7"/>
            <w:vAlign w:val="center"/>
          </w:tcPr>
          <w:p w14:paraId="1050F847" w14:textId="71A67260" w:rsidR="00E754CA" w:rsidRPr="00FA1BA0" w:rsidRDefault="00E754CA" w:rsidP="00E754CA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</w:rPr>
              <w:t>Мероприятия межклубного уровня – 2 мероприятия (охват – 200  человек)</w:t>
            </w:r>
          </w:p>
        </w:tc>
      </w:tr>
      <w:tr w:rsidR="00FA1BA0" w:rsidRPr="00FA1BA0" w14:paraId="6DC39112" w14:textId="77777777" w:rsidTr="00925AA5">
        <w:trPr>
          <w:cantSplit/>
          <w:trHeight w:val="350"/>
        </w:trPr>
        <w:tc>
          <w:tcPr>
            <w:tcW w:w="816" w:type="dxa"/>
            <w:vAlign w:val="center"/>
          </w:tcPr>
          <w:p w14:paraId="0B81F513" w14:textId="77777777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14:paraId="13A3885C" w14:textId="015F90ED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из «Югорский гамбит»</w:t>
            </w:r>
          </w:p>
        </w:tc>
        <w:tc>
          <w:tcPr>
            <w:tcW w:w="1702" w:type="dxa"/>
            <w:vAlign w:val="center"/>
          </w:tcPr>
          <w:p w14:paraId="03B2FC94" w14:textId="16855A5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 w:val="restart"/>
            <w:vAlign w:val="center"/>
          </w:tcPr>
          <w:p w14:paraId="0490745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РМ</w:t>
            </w:r>
          </w:p>
        </w:tc>
        <w:tc>
          <w:tcPr>
            <w:tcW w:w="1561" w:type="dxa"/>
            <w:vAlign w:val="center"/>
          </w:tcPr>
          <w:p w14:paraId="34CCC8E9" w14:textId="2F46BBF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3284" w:type="dxa"/>
            <w:gridSpan w:val="2"/>
            <w:vAlign w:val="center"/>
          </w:tcPr>
          <w:p w14:paraId="7AD8AF37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F44642B" w14:textId="14E7D2A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19FCBD2E" w14:textId="77777777" w:rsidTr="00925AA5">
        <w:trPr>
          <w:cantSplit/>
          <w:trHeight w:val="492"/>
        </w:trPr>
        <w:tc>
          <w:tcPr>
            <w:tcW w:w="816" w:type="dxa"/>
            <w:vAlign w:val="center"/>
          </w:tcPr>
          <w:p w14:paraId="02A15C60" w14:textId="77777777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14:paraId="036173AB" w14:textId="162B2E5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ая акция «АртПикник»</w:t>
            </w:r>
          </w:p>
        </w:tc>
        <w:tc>
          <w:tcPr>
            <w:tcW w:w="1702" w:type="dxa"/>
            <w:vAlign w:val="center"/>
          </w:tcPr>
          <w:p w14:paraId="4C9F21B8" w14:textId="7752F6C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0FDD5BF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A1DCBE7" w14:textId="32AB8BA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3284" w:type="dxa"/>
            <w:gridSpan w:val="2"/>
            <w:vAlign w:val="center"/>
          </w:tcPr>
          <w:p w14:paraId="65C6D288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4242719" w14:textId="5587E54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1BA0" w:rsidRPr="00FA1BA0" w14:paraId="12916C9F" w14:textId="77777777" w:rsidTr="00925AA5">
        <w:trPr>
          <w:cantSplit/>
          <w:trHeight w:val="350"/>
        </w:trPr>
        <w:tc>
          <w:tcPr>
            <w:tcW w:w="15160" w:type="dxa"/>
            <w:gridSpan w:val="7"/>
            <w:vAlign w:val="center"/>
          </w:tcPr>
          <w:p w14:paraId="07819DDA" w14:textId="4CB416E2" w:rsidR="00E754CA" w:rsidRPr="00FA1BA0" w:rsidRDefault="00E754CA" w:rsidP="00E754CA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>Мероприятия клубов, центр</w:t>
            </w:r>
            <w:r w:rsidR="00DF3928" w:rsidRPr="00FA1BA0">
              <w:rPr>
                <w:b/>
                <w:i/>
                <w:color w:val="000000" w:themeColor="text1"/>
                <w:lang w:eastAsia="en-US"/>
              </w:rPr>
              <w:t>ов – 80 мероприятие (охват – 184</w:t>
            </w:r>
            <w:r w:rsidRPr="00FA1BA0">
              <w:rPr>
                <w:b/>
                <w:i/>
                <w:color w:val="000000" w:themeColor="text1"/>
                <w:lang w:eastAsia="en-US"/>
              </w:rPr>
              <w:t>5 человек)</w:t>
            </w:r>
          </w:p>
        </w:tc>
      </w:tr>
      <w:tr w:rsidR="00FA1BA0" w:rsidRPr="00FA1BA0" w14:paraId="3A1B9929" w14:textId="77777777" w:rsidTr="00603B16">
        <w:trPr>
          <w:cantSplit/>
          <w:trHeight w:val="218"/>
        </w:trPr>
        <w:tc>
          <w:tcPr>
            <w:tcW w:w="816" w:type="dxa"/>
            <w:vAlign w:val="center"/>
          </w:tcPr>
          <w:p w14:paraId="7000BA9E" w14:textId="0AFA395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14:paraId="67043BB4" w14:textId="007E691C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вяточные гадания «По страницам Рождества»</w:t>
            </w:r>
          </w:p>
        </w:tc>
        <w:tc>
          <w:tcPr>
            <w:tcW w:w="1702" w:type="dxa"/>
            <w:vAlign w:val="center"/>
          </w:tcPr>
          <w:p w14:paraId="28734F6B" w14:textId="0932902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6ABA8C58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ЦТМ «Амулет»</w:t>
            </w:r>
          </w:p>
        </w:tc>
        <w:tc>
          <w:tcPr>
            <w:tcW w:w="1561" w:type="dxa"/>
            <w:vAlign w:val="center"/>
          </w:tcPr>
          <w:p w14:paraId="11A6E8F5" w14:textId="27FF2AF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FA417C1" w14:textId="1FD23E1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1872ED0" w14:textId="252FF47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0FA263B" w14:textId="77777777" w:rsidTr="00603B16">
        <w:trPr>
          <w:cantSplit/>
          <w:trHeight w:val="80"/>
        </w:trPr>
        <w:tc>
          <w:tcPr>
            <w:tcW w:w="816" w:type="dxa"/>
            <w:vAlign w:val="center"/>
          </w:tcPr>
          <w:p w14:paraId="4FCF8B31" w14:textId="5C87DB8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14:paraId="681BBF2C" w14:textId="002352F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Праздничная программа «</w:t>
            </w:r>
            <w:r w:rsidRPr="00FA1BA0">
              <w:rPr>
                <w:color w:val="000000" w:themeColor="text1"/>
                <w:shd w:val="clear" w:color="auto" w:fill="FFFFFF"/>
              </w:rPr>
              <w:t>Весенний букет</w:t>
            </w:r>
            <w:r w:rsidRPr="00FA1BA0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702" w:type="dxa"/>
            <w:vAlign w:val="center"/>
          </w:tcPr>
          <w:p w14:paraId="0B81FC2A" w14:textId="31FC72C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14B3906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7B89624" w14:textId="0320B9C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0B9CDD67" w14:textId="6191F37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5ADA0AF" w14:textId="1BE667ED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CC28DAC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679951F0" w14:textId="62FCCAE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14:paraId="7FE96057" w14:textId="204BDE9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Развлекательная программа «Космо-парк»</w:t>
            </w:r>
          </w:p>
        </w:tc>
        <w:tc>
          <w:tcPr>
            <w:tcW w:w="1702" w:type="dxa"/>
            <w:vAlign w:val="center"/>
          </w:tcPr>
          <w:p w14:paraId="3721E8FC" w14:textId="01A9EC4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2AF3DD4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87D669A" w14:textId="1983AB9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FAE6877" w14:textId="0A4D886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88D38A3" w14:textId="60EAA453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4525B22" w14:textId="77777777" w:rsidTr="00603B16">
        <w:trPr>
          <w:cantSplit/>
          <w:trHeight w:val="74"/>
        </w:trPr>
        <w:tc>
          <w:tcPr>
            <w:tcW w:w="816" w:type="dxa"/>
            <w:vAlign w:val="center"/>
          </w:tcPr>
          <w:p w14:paraId="3EC1CBC3" w14:textId="17005D4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14:paraId="1F2AAE52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Тематический день ко дню молодежи </w:t>
            </w:r>
          </w:p>
          <w:p w14:paraId="2BB2CE3C" w14:textId="436E556F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Простые правила»</w:t>
            </w:r>
          </w:p>
        </w:tc>
        <w:tc>
          <w:tcPr>
            <w:tcW w:w="1702" w:type="dxa"/>
            <w:vAlign w:val="center"/>
          </w:tcPr>
          <w:p w14:paraId="059E97D6" w14:textId="4132F7F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30339D8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72EDAAC" w14:textId="6B59637E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666709D6" w14:textId="5CF1E63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3C7D565" w14:textId="19F14351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9993406" w14:textId="77777777" w:rsidTr="00603B16">
        <w:trPr>
          <w:cantSplit/>
          <w:trHeight w:val="78"/>
        </w:trPr>
        <w:tc>
          <w:tcPr>
            <w:tcW w:w="816" w:type="dxa"/>
            <w:vAlign w:val="center"/>
          </w:tcPr>
          <w:p w14:paraId="567F0037" w14:textId="04082FF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812" w:type="dxa"/>
            <w:vAlign w:val="center"/>
          </w:tcPr>
          <w:p w14:paraId="61382827" w14:textId="24ADCB61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Познавательная программа «Ромашка на счастье»</w:t>
            </w:r>
          </w:p>
        </w:tc>
        <w:tc>
          <w:tcPr>
            <w:tcW w:w="1702" w:type="dxa"/>
            <w:vAlign w:val="center"/>
          </w:tcPr>
          <w:p w14:paraId="426948C5" w14:textId="5DF0D55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5C1976E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7F40EE7" w14:textId="5F4AC1B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1E001B88" w14:textId="30177AF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8ECA595" w14:textId="052CE93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3A8BB95" w14:textId="77777777" w:rsidTr="00603B16">
        <w:trPr>
          <w:cantSplit/>
          <w:trHeight w:val="78"/>
        </w:trPr>
        <w:tc>
          <w:tcPr>
            <w:tcW w:w="816" w:type="dxa"/>
            <w:vAlign w:val="center"/>
          </w:tcPr>
          <w:p w14:paraId="456D9D6D" w14:textId="4924B3C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vAlign w:val="center"/>
          </w:tcPr>
          <w:p w14:paraId="193D30DF" w14:textId="112597B0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Квест «Супер-папа» </w:t>
            </w:r>
          </w:p>
        </w:tc>
        <w:tc>
          <w:tcPr>
            <w:tcW w:w="1702" w:type="dxa"/>
            <w:vAlign w:val="center"/>
          </w:tcPr>
          <w:p w14:paraId="5B889F6B" w14:textId="46B4CDE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2358C5D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FAB314F" w14:textId="51F7A8A8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F76B18F" w14:textId="578FFDE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C430F24" w14:textId="57867D6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1174DA3" w14:textId="77777777" w:rsidTr="00603B16">
        <w:trPr>
          <w:cantSplit/>
          <w:trHeight w:val="78"/>
        </w:trPr>
        <w:tc>
          <w:tcPr>
            <w:tcW w:w="816" w:type="dxa"/>
            <w:vAlign w:val="center"/>
          </w:tcPr>
          <w:p w14:paraId="5B31255C" w14:textId="2012AB9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12" w:type="dxa"/>
            <w:vAlign w:val="center"/>
          </w:tcPr>
          <w:p w14:paraId="07731949" w14:textId="26051FD6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Праздничная программа «Все краски жизни для тебя»</w:t>
            </w:r>
          </w:p>
        </w:tc>
        <w:tc>
          <w:tcPr>
            <w:tcW w:w="1702" w:type="dxa"/>
            <w:vAlign w:val="center"/>
          </w:tcPr>
          <w:p w14:paraId="659DB758" w14:textId="6E0E968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6E8FA32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772F67F" w14:textId="250E20EE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3284" w:type="dxa"/>
            <w:gridSpan w:val="2"/>
            <w:vAlign w:val="center"/>
          </w:tcPr>
          <w:p w14:paraId="793D7396" w14:textId="367B652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0672C32" w14:textId="4588344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D3D3B33" w14:textId="77777777" w:rsidTr="00603B16">
        <w:trPr>
          <w:cantSplit/>
          <w:trHeight w:val="78"/>
        </w:trPr>
        <w:tc>
          <w:tcPr>
            <w:tcW w:w="816" w:type="dxa"/>
            <w:vAlign w:val="center"/>
          </w:tcPr>
          <w:p w14:paraId="760A2706" w14:textId="074DC42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812" w:type="dxa"/>
            <w:vAlign w:val="center"/>
          </w:tcPr>
          <w:p w14:paraId="7E8815F3" w14:textId="64C3C3E4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гровая программа с элементами театрализации «Новогодняя перезагрузка»</w:t>
            </w:r>
          </w:p>
        </w:tc>
        <w:tc>
          <w:tcPr>
            <w:tcW w:w="1702" w:type="dxa"/>
            <w:vAlign w:val="center"/>
          </w:tcPr>
          <w:p w14:paraId="45BF11EC" w14:textId="5C2AB31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4E1F744F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7BDD1EB" w14:textId="2A121385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68E28133" w14:textId="717803C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11FD50D" w14:textId="54837FC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9114B32" w14:textId="77777777" w:rsidTr="00603B16">
        <w:trPr>
          <w:cantSplit/>
          <w:trHeight w:val="78"/>
        </w:trPr>
        <w:tc>
          <w:tcPr>
            <w:tcW w:w="816" w:type="dxa"/>
            <w:vAlign w:val="center"/>
          </w:tcPr>
          <w:p w14:paraId="5114E772" w14:textId="4D6BEA0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11</w:t>
            </w:r>
          </w:p>
        </w:tc>
        <w:tc>
          <w:tcPr>
            <w:tcW w:w="5812" w:type="dxa"/>
            <w:vAlign w:val="center"/>
          </w:tcPr>
          <w:p w14:paraId="29FFEB0A" w14:textId="72AC6D40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Познавательная программа «Святочные посиделки»</w:t>
            </w:r>
          </w:p>
        </w:tc>
        <w:tc>
          <w:tcPr>
            <w:tcW w:w="1702" w:type="dxa"/>
            <w:vAlign w:val="center"/>
          </w:tcPr>
          <w:p w14:paraId="59E8A451" w14:textId="36F348C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4CF48E6B" w14:textId="322BD84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1" w:type="dxa"/>
            <w:vAlign w:val="center"/>
          </w:tcPr>
          <w:p w14:paraId="5D08744A" w14:textId="443C83C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63AB68B" w14:textId="1A8BF44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6294A39" w14:textId="1579B6F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4C52CAB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777E7283" w14:textId="3FFD2BA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812" w:type="dxa"/>
            <w:vAlign w:val="center"/>
          </w:tcPr>
          <w:p w14:paraId="048068FC" w14:textId="746411A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Игровая программа, посвящённая празднованию Масленицы «Гуляй, Масленица!»</w:t>
            </w:r>
          </w:p>
        </w:tc>
        <w:tc>
          <w:tcPr>
            <w:tcW w:w="1702" w:type="dxa"/>
            <w:vAlign w:val="center"/>
          </w:tcPr>
          <w:p w14:paraId="4D4843BE" w14:textId="7061A01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  <w:vAlign w:val="center"/>
          </w:tcPr>
          <w:p w14:paraId="685BB2B4" w14:textId="56D4862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0E385B3" w14:textId="60981B7E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C17978E" w14:textId="2D12E70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F002CD7" w14:textId="301E1F7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737BEBE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3B4F5990" w14:textId="6E7FEF0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812" w:type="dxa"/>
            <w:vAlign w:val="center"/>
          </w:tcPr>
          <w:p w14:paraId="4B7E5F04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Концертная программа, посвящённая Международному женскому дню </w:t>
            </w:r>
          </w:p>
          <w:p w14:paraId="1F9A0477" w14:textId="4A100979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Дневник счастливой женщины»</w:t>
            </w:r>
          </w:p>
        </w:tc>
        <w:tc>
          <w:tcPr>
            <w:tcW w:w="1702" w:type="dxa"/>
            <w:vAlign w:val="center"/>
          </w:tcPr>
          <w:p w14:paraId="72A9FCB4" w14:textId="6FE8049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7E507D6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0E89822" w14:textId="4663A570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FCBAC28" w14:textId="29AF9ED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7782531" w14:textId="53985A83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DB3F176" w14:textId="77777777" w:rsidTr="00603B16">
        <w:trPr>
          <w:cantSplit/>
          <w:trHeight w:val="202"/>
        </w:trPr>
        <w:tc>
          <w:tcPr>
            <w:tcW w:w="816" w:type="dxa"/>
            <w:vAlign w:val="center"/>
          </w:tcPr>
          <w:p w14:paraId="009D2EC2" w14:textId="3D02693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812" w:type="dxa"/>
            <w:vAlign w:val="center"/>
          </w:tcPr>
          <w:p w14:paraId="034904D9" w14:textId="7775B31E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нтерактивная игра «Космический патруль»</w:t>
            </w:r>
          </w:p>
        </w:tc>
        <w:tc>
          <w:tcPr>
            <w:tcW w:w="1702" w:type="dxa"/>
            <w:vAlign w:val="center"/>
          </w:tcPr>
          <w:p w14:paraId="234B9977" w14:textId="0CCB282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264B34E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E393967" w14:textId="77CE8C68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F27D980" w14:textId="74DDB43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83D2B53" w14:textId="06CFCA16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2B6E2D6" w14:textId="77777777" w:rsidTr="00603B16">
        <w:trPr>
          <w:cantSplit/>
          <w:trHeight w:val="206"/>
        </w:trPr>
        <w:tc>
          <w:tcPr>
            <w:tcW w:w="816" w:type="dxa"/>
            <w:vAlign w:val="center"/>
          </w:tcPr>
          <w:p w14:paraId="1B42FB56" w14:textId="208C26E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812" w:type="dxa"/>
            <w:vAlign w:val="center"/>
          </w:tcPr>
          <w:p w14:paraId="73B0BFF2" w14:textId="47B97AE6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Праздничная программа, посвященная Дню молодежи «Молодежный микс»</w:t>
            </w:r>
          </w:p>
        </w:tc>
        <w:tc>
          <w:tcPr>
            <w:tcW w:w="1702" w:type="dxa"/>
            <w:vAlign w:val="center"/>
          </w:tcPr>
          <w:p w14:paraId="5EC09F79" w14:textId="6D3B74F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1EB2C8D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BCF9873" w14:textId="49ED6000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7AB4348" w14:textId="2BB1F20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0D050C2" w14:textId="10410231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5CB2896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6D292D11" w14:textId="3BBD01F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812" w:type="dxa"/>
            <w:vAlign w:val="center"/>
          </w:tcPr>
          <w:p w14:paraId="6A4DAC0E" w14:textId="49EAC9FF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отоконкурс «Семейная кругосветка»</w:t>
            </w:r>
          </w:p>
        </w:tc>
        <w:tc>
          <w:tcPr>
            <w:tcW w:w="1702" w:type="dxa"/>
            <w:vAlign w:val="center"/>
          </w:tcPr>
          <w:p w14:paraId="40CE8E05" w14:textId="313C05E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4F2B361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7C74695" w14:textId="3288C155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BD09798" w14:textId="2ED4A53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25B5B51" w14:textId="7C546E0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2D02365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3DE0ED7E" w14:textId="5D008A3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812" w:type="dxa"/>
            <w:vAlign w:val="center"/>
          </w:tcPr>
          <w:p w14:paraId="64484BCF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Игровая программа, посвящённая празднованию </w:t>
            </w:r>
          </w:p>
          <w:p w14:paraId="1F740594" w14:textId="449130C5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ня Отца «Отцовская академия»</w:t>
            </w:r>
          </w:p>
        </w:tc>
        <w:tc>
          <w:tcPr>
            <w:tcW w:w="1702" w:type="dxa"/>
            <w:vAlign w:val="center"/>
          </w:tcPr>
          <w:p w14:paraId="4106AFD8" w14:textId="0F51D66D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3894CA5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F23090D" w14:textId="436DB1D8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082AE2D" w14:textId="7BD3758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B27D982" w14:textId="5060A9D9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3B1847A" w14:textId="77777777" w:rsidTr="00603B16">
        <w:trPr>
          <w:cantSplit/>
          <w:trHeight w:val="190"/>
        </w:trPr>
        <w:tc>
          <w:tcPr>
            <w:tcW w:w="816" w:type="dxa"/>
            <w:vAlign w:val="center"/>
          </w:tcPr>
          <w:p w14:paraId="15EACB5C" w14:textId="78C2352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12" w:type="dxa"/>
            <w:vAlign w:val="center"/>
          </w:tcPr>
          <w:p w14:paraId="6B8850F3" w14:textId="4CE2D35F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Концертная программа, посвященная Дню Матери «МОЁ величество - МАМА»</w:t>
            </w:r>
          </w:p>
        </w:tc>
        <w:tc>
          <w:tcPr>
            <w:tcW w:w="1702" w:type="dxa"/>
            <w:vAlign w:val="center"/>
          </w:tcPr>
          <w:p w14:paraId="679673E2" w14:textId="617B86B3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11E89DD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3FAFFF1" w14:textId="624C8EB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4794397" w14:textId="210BDAD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E5811DA" w14:textId="7B22D03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4E2A552" w14:textId="77777777" w:rsidTr="00603B16">
        <w:trPr>
          <w:cantSplit/>
          <w:trHeight w:val="180"/>
        </w:trPr>
        <w:tc>
          <w:tcPr>
            <w:tcW w:w="816" w:type="dxa"/>
            <w:vAlign w:val="center"/>
          </w:tcPr>
          <w:p w14:paraId="2C342393" w14:textId="4D7DA0E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12" w:type="dxa"/>
            <w:vAlign w:val="center"/>
          </w:tcPr>
          <w:p w14:paraId="6FE9427E" w14:textId="38D205DA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вогодний квест  «По следам  сказочного кролика»</w:t>
            </w:r>
          </w:p>
        </w:tc>
        <w:tc>
          <w:tcPr>
            <w:tcW w:w="1702" w:type="dxa"/>
            <w:vAlign w:val="center"/>
          </w:tcPr>
          <w:p w14:paraId="62A8C6B2" w14:textId="15AFFE4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7FDB7C4B" w14:textId="2C2EEDE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23C3D16" w14:textId="2E0D291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94955F9" w14:textId="00820D2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1D49EF3" w14:textId="5D73DFC3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F559E3B" w14:textId="77777777" w:rsidTr="00603B16">
        <w:trPr>
          <w:cantSplit/>
          <w:trHeight w:val="350"/>
        </w:trPr>
        <w:tc>
          <w:tcPr>
            <w:tcW w:w="816" w:type="dxa"/>
            <w:vAlign w:val="center"/>
          </w:tcPr>
          <w:p w14:paraId="45ED1AD9" w14:textId="6791F33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12" w:type="dxa"/>
            <w:vAlign w:val="center"/>
          </w:tcPr>
          <w:p w14:paraId="342BCB6D" w14:textId="5B1D194A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Калейдоскоп «Рождественские колядки»</w:t>
            </w:r>
          </w:p>
        </w:tc>
        <w:tc>
          <w:tcPr>
            <w:tcW w:w="1702" w:type="dxa"/>
            <w:vAlign w:val="center"/>
          </w:tcPr>
          <w:p w14:paraId="0F27F136" w14:textId="264226E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0A5D6B94" w14:textId="1F690DB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vAlign w:val="center"/>
          </w:tcPr>
          <w:p w14:paraId="3CF4C0C4" w14:textId="2C96E5E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7E77143" w14:textId="019CECC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C1C28CB" w14:textId="54F0BC6E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C5640F6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02A416E7" w14:textId="652C5B2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812" w:type="dxa"/>
            <w:vAlign w:val="center"/>
          </w:tcPr>
          <w:p w14:paraId="21B36F63" w14:textId="649CDEBA" w:rsidR="00E754CA" w:rsidRPr="00FA1BA0" w:rsidRDefault="00E754CA" w:rsidP="00E754CA">
            <w:pPr>
              <w:tabs>
                <w:tab w:val="left" w:pos="1545"/>
              </w:tabs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Праздничная программа «Девочки-цветочки»</w:t>
            </w:r>
          </w:p>
        </w:tc>
        <w:tc>
          <w:tcPr>
            <w:tcW w:w="1702" w:type="dxa"/>
            <w:vAlign w:val="center"/>
          </w:tcPr>
          <w:p w14:paraId="7BC4E607" w14:textId="6AB10D1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4BB99C2B" w14:textId="18D531F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AA900C1" w14:textId="33FE1BA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EBFACF6" w14:textId="283494C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08EAB81" w14:textId="1A5B52C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274A683" w14:textId="77777777" w:rsidTr="00603B16">
        <w:trPr>
          <w:cantSplit/>
          <w:trHeight w:val="477"/>
        </w:trPr>
        <w:tc>
          <w:tcPr>
            <w:tcW w:w="816" w:type="dxa"/>
            <w:vAlign w:val="center"/>
          </w:tcPr>
          <w:p w14:paraId="44071A0C" w14:textId="71B1964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812" w:type="dxa"/>
            <w:vAlign w:val="center"/>
          </w:tcPr>
          <w:p w14:paraId="2B401DA6" w14:textId="1A51E919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гровая программа «До Луны и обратно»</w:t>
            </w:r>
          </w:p>
        </w:tc>
        <w:tc>
          <w:tcPr>
            <w:tcW w:w="1702" w:type="dxa"/>
            <w:vAlign w:val="center"/>
          </w:tcPr>
          <w:p w14:paraId="55BE25EC" w14:textId="52DB8FA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7AC1A68C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21F4490" w14:textId="36783FA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3950674" w14:textId="7DAC0A5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3C7C8F2" w14:textId="3725890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8BB30B5" w14:textId="77777777" w:rsidTr="00603B16">
        <w:trPr>
          <w:cantSplit/>
          <w:trHeight w:val="573"/>
        </w:trPr>
        <w:tc>
          <w:tcPr>
            <w:tcW w:w="816" w:type="dxa"/>
            <w:vAlign w:val="center"/>
          </w:tcPr>
          <w:p w14:paraId="7024A4B6" w14:textId="44DFC51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BD0" w14:textId="02FDFB43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Калейдоскоп «Мы в движении!» </w:t>
            </w:r>
            <w:r w:rsidRPr="00FA1BA0">
              <w:rPr>
                <w:i/>
                <w:color w:val="000000" w:themeColor="text1"/>
                <w:lang w:eastAsia="en-US"/>
              </w:rPr>
              <w:t>(ко Дню молодеж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765" w14:textId="5312199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004BC8B3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27AE" w14:textId="3E2F671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109A308E" w14:textId="75FFBAD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01CB793" w14:textId="06458358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1BAE34F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00487356" w14:textId="5799CBC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89F" w14:textId="4372CA4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о-игровая программа</w:t>
            </w:r>
          </w:p>
          <w:p w14:paraId="767D6D13" w14:textId="101A47D0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День семьи, любви и верно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7301" w14:textId="6D350B8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3F1ED464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D0CE" w14:textId="3B92299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446E7103" w14:textId="0162D0D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2452576" w14:textId="5BF2549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8C7A0F7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79AEED17" w14:textId="422AFD1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8FAE" w14:textId="00B7D839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гровая программа «Папин день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EE96" w14:textId="1B93EA6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132BCB4F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4EDF" w14:textId="7151FF4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C8C8082" w14:textId="54BFD07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709A9E5" w14:textId="552AAF0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B76EC07" w14:textId="77777777" w:rsidTr="00603B16">
        <w:trPr>
          <w:cantSplit/>
          <w:trHeight w:val="478"/>
        </w:trPr>
        <w:tc>
          <w:tcPr>
            <w:tcW w:w="816" w:type="dxa"/>
            <w:vAlign w:val="center"/>
          </w:tcPr>
          <w:p w14:paraId="0D76F75B" w14:textId="063B270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1996" w14:textId="61F410B3" w:rsidR="00E754CA" w:rsidRPr="00FA1BA0" w:rsidRDefault="00706444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Праздничная программа «Мамин день календар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3E9F" w14:textId="4C2235A2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03993D45" w14:textId="77777777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3BF0" w14:textId="71BA87C7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CB843C4" w14:textId="320157E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1DDF7C5" w14:textId="540C85E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B968CD1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5C498982" w14:textId="2654233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D37" w14:textId="715D05F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Праздничная программа «Зимнее чудо!»</w:t>
            </w:r>
            <w:r w:rsidRPr="00FA1BA0">
              <w:rPr>
                <w:color w:val="000000" w:themeColor="text1"/>
                <w:lang w:eastAsia="en-US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8A6B" w14:textId="5770646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10B8F0A2" w14:textId="5C4CAE1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2E73" w14:textId="1BF7C06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21CED46" w14:textId="0D99DE6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FA6C313" w14:textId="4AC7589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E4905D0" w14:textId="77777777" w:rsidTr="00603B16">
        <w:trPr>
          <w:cantSplit/>
          <w:trHeight w:val="556"/>
        </w:trPr>
        <w:tc>
          <w:tcPr>
            <w:tcW w:w="816" w:type="dxa"/>
            <w:vAlign w:val="center"/>
          </w:tcPr>
          <w:p w14:paraId="49A4EA65" w14:textId="04D6A96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34A0" w14:textId="182C697C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гровая программа «Рождественское настро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B2F2" w14:textId="6C5ECE6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3A65B911" w14:textId="04BF390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олодежный цент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A221" w14:textId="01F5494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47DEEE9A" w14:textId="1E0E65B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7DE82B4" w14:textId="4E7454E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3B63182" w14:textId="77777777" w:rsidTr="00603B16">
        <w:trPr>
          <w:cantSplit/>
          <w:trHeight w:val="98"/>
        </w:trPr>
        <w:tc>
          <w:tcPr>
            <w:tcW w:w="816" w:type="dxa"/>
            <w:vAlign w:val="center"/>
          </w:tcPr>
          <w:p w14:paraId="7270CEE8" w14:textId="3A2D9A6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8C05" w14:textId="3671B544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стер-класс</w:t>
            </w:r>
            <w:r w:rsidRPr="00FA1BA0">
              <w:rPr>
                <w:color w:val="000000" w:themeColor="text1"/>
                <w:shd w:val="clear" w:color="auto" w:fill="FFFFFF"/>
              </w:rPr>
              <w:t xml:space="preserve"> </w:t>
            </w:r>
            <w:r w:rsidRPr="00FA1BA0">
              <w:rPr>
                <w:color w:val="000000" w:themeColor="text1"/>
                <w:lang w:eastAsia="en-US"/>
              </w:rPr>
              <w:t>«Милая, любимая, самая красива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1D4" w14:textId="70F1F38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7AFD4F26" w14:textId="5577234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5C8A" w14:textId="3A09FEE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041CFA74" w14:textId="6EE7375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B07578A" w14:textId="66C0DE2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156BB02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5F96231D" w14:textId="02892DE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F60A" w14:textId="18A57F09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bCs/>
                <w:color w:val="000000" w:themeColor="text1"/>
              </w:rPr>
              <w:t>Мастер-класс «Пасхальная корзи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A3B2" w14:textId="0132521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0CE890C6" w14:textId="479888E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BCBE" w14:textId="2C853F1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C83EFB5" w14:textId="4EEC3B4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8DAEA2D" w14:textId="3C8FB823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0F38E35" w14:textId="77777777" w:rsidTr="00603B16">
        <w:trPr>
          <w:cantSplit/>
          <w:trHeight w:val="234"/>
        </w:trPr>
        <w:tc>
          <w:tcPr>
            <w:tcW w:w="816" w:type="dxa"/>
            <w:vAlign w:val="center"/>
          </w:tcPr>
          <w:p w14:paraId="7750FC89" w14:textId="63B37BA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6CC7" w14:textId="517724C3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Конкурс рисунков «Детство - это радос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F7DE" w14:textId="167B5F4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6C59D6F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A67B" w14:textId="0ED204F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1197C12" w14:textId="6F5FB0D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3BC7C26" w14:textId="19B9733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10364F4" w14:textId="77777777" w:rsidTr="00603B16">
        <w:trPr>
          <w:cantSplit/>
          <w:trHeight w:val="557"/>
        </w:trPr>
        <w:tc>
          <w:tcPr>
            <w:tcW w:w="816" w:type="dxa"/>
            <w:vAlign w:val="center"/>
          </w:tcPr>
          <w:p w14:paraId="1AA336E9" w14:textId="779C2D2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5035" w14:textId="002F3368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Квиз «День семьи, любви и верност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ABC7" w14:textId="6C991DE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66E5BB0F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2BBB" w14:textId="2A142BC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AFEA443" w14:textId="760C964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83F5742" w14:textId="15F0990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01B1D35" w14:textId="77777777" w:rsidTr="00603B16">
        <w:trPr>
          <w:cantSplit/>
          <w:trHeight w:val="84"/>
        </w:trPr>
        <w:tc>
          <w:tcPr>
            <w:tcW w:w="816" w:type="dxa"/>
            <w:vAlign w:val="center"/>
          </w:tcPr>
          <w:p w14:paraId="5A44C6A5" w14:textId="3D7D46C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5812" w:type="dxa"/>
            <w:vAlign w:val="center"/>
          </w:tcPr>
          <w:p w14:paraId="1B859843" w14:textId="0F894F54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стер-класс «Я желаю тебе</w:t>
            </w:r>
            <w:r w:rsidR="00DD4CC2" w:rsidRPr="00FA1BA0">
              <w:rPr>
                <w:color w:val="000000" w:themeColor="text1"/>
                <w:lang w:eastAsia="en-US"/>
              </w:rPr>
              <w:t>,</w:t>
            </w:r>
            <w:r w:rsidRPr="00FA1BA0">
              <w:rPr>
                <w:color w:val="000000" w:themeColor="text1"/>
                <w:lang w:eastAsia="en-US"/>
              </w:rPr>
              <w:t xml:space="preserve"> папа…»</w:t>
            </w:r>
          </w:p>
        </w:tc>
        <w:tc>
          <w:tcPr>
            <w:tcW w:w="1702" w:type="dxa"/>
            <w:vAlign w:val="center"/>
          </w:tcPr>
          <w:p w14:paraId="6F2F0087" w14:textId="0737AAD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7934321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2730169" w14:textId="62E03AC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552AEAF9" w14:textId="645429F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753ACDB" w14:textId="6A85273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3788711" w14:textId="77777777" w:rsidTr="00603B16">
        <w:trPr>
          <w:cantSplit/>
          <w:trHeight w:val="230"/>
        </w:trPr>
        <w:tc>
          <w:tcPr>
            <w:tcW w:w="816" w:type="dxa"/>
            <w:vAlign w:val="center"/>
          </w:tcPr>
          <w:p w14:paraId="3B3C5751" w14:textId="0A11F64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5812" w:type="dxa"/>
            <w:vAlign w:val="center"/>
          </w:tcPr>
          <w:p w14:paraId="14EE88D5" w14:textId="1FBC67A3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стер-класс</w:t>
            </w:r>
            <w:r w:rsidRPr="00FA1BA0">
              <w:rPr>
                <w:color w:val="000000" w:themeColor="text1"/>
                <w:shd w:val="clear" w:color="auto" w:fill="FFFFFF"/>
              </w:rPr>
              <w:t xml:space="preserve"> «Поздравь свою маму»</w:t>
            </w:r>
          </w:p>
        </w:tc>
        <w:tc>
          <w:tcPr>
            <w:tcW w:w="1702" w:type="dxa"/>
            <w:vAlign w:val="center"/>
          </w:tcPr>
          <w:p w14:paraId="1E041505" w14:textId="5E2B929E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1DA718C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E6ECB29" w14:textId="4F3C853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8184FFC" w14:textId="4FCC230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5FF053A" w14:textId="27C12B4C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7FFB9CD" w14:textId="77777777" w:rsidTr="00603B16">
        <w:trPr>
          <w:cantSplit/>
          <w:trHeight w:val="92"/>
        </w:trPr>
        <w:tc>
          <w:tcPr>
            <w:tcW w:w="816" w:type="dxa"/>
            <w:vAlign w:val="center"/>
          </w:tcPr>
          <w:p w14:paraId="51E280E6" w14:textId="6E21A01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5812" w:type="dxa"/>
            <w:vAlign w:val="center"/>
          </w:tcPr>
          <w:p w14:paraId="7977DCB4" w14:textId="58727EEB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гровая программа «Новогодний переполох»</w:t>
            </w:r>
          </w:p>
        </w:tc>
        <w:tc>
          <w:tcPr>
            <w:tcW w:w="1702" w:type="dxa"/>
            <w:vAlign w:val="center"/>
          </w:tcPr>
          <w:p w14:paraId="065AEDD7" w14:textId="6F33427F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6962FBBD" w14:textId="216BB2BF" w:rsidR="00E754CA" w:rsidRPr="00FA1BA0" w:rsidRDefault="00E754CA" w:rsidP="00E754CA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5606910" w14:textId="5FCF7867" w:rsidR="00E754CA" w:rsidRPr="00FA1BA0" w:rsidRDefault="00E754CA" w:rsidP="00E754CA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73AC01B9" w14:textId="56D7F8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E52C295" w14:textId="28CB112B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A31F833" w14:textId="77777777" w:rsidTr="00603B16">
        <w:trPr>
          <w:cantSplit/>
          <w:trHeight w:val="82"/>
        </w:trPr>
        <w:tc>
          <w:tcPr>
            <w:tcW w:w="816" w:type="dxa"/>
            <w:vAlign w:val="center"/>
          </w:tcPr>
          <w:p w14:paraId="3887C810" w14:textId="1B066E5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5812" w:type="dxa"/>
            <w:vAlign w:val="center"/>
          </w:tcPr>
          <w:p w14:paraId="4C12D871" w14:textId="0718E20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</w:rPr>
              <w:t>К</w:t>
            </w:r>
            <w:r w:rsidR="00735C73" w:rsidRPr="00FA1BA0">
              <w:rPr>
                <w:rFonts w:eastAsia="Calibri"/>
                <w:color w:val="000000" w:themeColor="text1"/>
              </w:rPr>
              <w:t>вест «Тайна Старого Нового года</w:t>
            </w:r>
            <w:r w:rsidRPr="00FA1BA0">
              <w:rPr>
                <w:rFonts w:eastAsia="Calibri"/>
                <w:color w:val="000000" w:themeColor="text1"/>
              </w:rPr>
              <w:t xml:space="preserve">» </w:t>
            </w:r>
          </w:p>
        </w:tc>
        <w:tc>
          <w:tcPr>
            <w:tcW w:w="1702" w:type="dxa"/>
            <w:vAlign w:val="center"/>
          </w:tcPr>
          <w:p w14:paraId="0A063D99" w14:textId="1CA90C9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2C75C231" w14:textId="3BB51417" w:rsidR="00E754CA" w:rsidRPr="00FA1BA0" w:rsidRDefault="00E754CA" w:rsidP="00E754CA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К «Романтик»</w:t>
            </w:r>
          </w:p>
        </w:tc>
        <w:tc>
          <w:tcPr>
            <w:tcW w:w="1561" w:type="dxa"/>
            <w:vAlign w:val="center"/>
          </w:tcPr>
          <w:p w14:paraId="3CA7A0B3" w14:textId="49F2711F" w:rsidR="00E754CA" w:rsidRPr="00FA1BA0" w:rsidRDefault="00E754CA" w:rsidP="00E754CA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AED95D6" w14:textId="311A3E3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E66009B" w14:textId="379A2F59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AFD4E23" w14:textId="77777777" w:rsidTr="00603B16">
        <w:trPr>
          <w:cantSplit/>
          <w:trHeight w:val="228"/>
        </w:trPr>
        <w:tc>
          <w:tcPr>
            <w:tcW w:w="816" w:type="dxa"/>
            <w:vAlign w:val="center"/>
          </w:tcPr>
          <w:p w14:paraId="7A0B97B6" w14:textId="60C3C21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5812" w:type="dxa"/>
            <w:vAlign w:val="center"/>
          </w:tcPr>
          <w:p w14:paraId="29C8237E" w14:textId="15009541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Развлекательно-игровая программа «Масленица весела – всех на игры увела»</w:t>
            </w:r>
          </w:p>
        </w:tc>
        <w:tc>
          <w:tcPr>
            <w:tcW w:w="1702" w:type="dxa"/>
            <w:vAlign w:val="center"/>
          </w:tcPr>
          <w:p w14:paraId="7E0674B5" w14:textId="0DC8105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/>
            <w:vAlign w:val="center"/>
          </w:tcPr>
          <w:p w14:paraId="58B83F16" w14:textId="312E2DC5" w:rsidR="00E754CA" w:rsidRPr="00FA1BA0" w:rsidRDefault="00E754CA" w:rsidP="00E754CA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2F59083C" w14:textId="74EA9AEF" w:rsidR="00E754CA" w:rsidRPr="00FA1BA0" w:rsidRDefault="00E754CA" w:rsidP="00E754CA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64E03C00" w14:textId="2776EBC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BF96DFE" w14:textId="096AAA7D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8B8AEB2" w14:textId="77777777" w:rsidTr="00603B16">
        <w:trPr>
          <w:cantSplit/>
          <w:trHeight w:val="76"/>
        </w:trPr>
        <w:tc>
          <w:tcPr>
            <w:tcW w:w="816" w:type="dxa"/>
            <w:vAlign w:val="center"/>
          </w:tcPr>
          <w:p w14:paraId="62AB7CA3" w14:textId="50F8E46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5812" w:type="dxa"/>
            <w:vAlign w:val="center"/>
          </w:tcPr>
          <w:p w14:paraId="67D97704" w14:textId="4336BD2D" w:rsidR="00E754CA" w:rsidRPr="00FA1BA0" w:rsidRDefault="0010290F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Праздник</w:t>
            </w:r>
            <w:r w:rsidR="00E754CA" w:rsidRPr="00FA1BA0">
              <w:rPr>
                <w:color w:val="000000" w:themeColor="text1"/>
              </w:rPr>
              <w:t xml:space="preserve"> «В этот день, весной согретый, все цветы, улыбки - вам!»</w:t>
            </w:r>
          </w:p>
        </w:tc>
        <w:tc>
          <w:tcPr>
            <w:tcW w:w="1702" w:type="dxa"/>
            <w:vAlign w:val="center"/>
          </w:tcPr>
          <w:p w14:paraId="1CB7D3AF" w14:textId="4FB1A08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5340A462" w14:textId="1D80C96D" w:rsidR="00E754CA" w:rsidRPr="00FA1BA0" w:rsidRDefault="00E754CA" w:rsidP="00E754CA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1EF2C33" w14:textId="6746B982" w:rsidR="00E754CA" w:rsidRPr="00FA1BA0" w:rsidRDefault="00E754CA" w:rsidP="00E754CA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A7722E8" w14:textId="0D8D863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BCD9421" w14:textId="6782DD5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BD76DC4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6012D467" w14:textId="7760637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696E" w14:textId="2D6C85F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онкурсно-игровая программа «Калейдоскоп веселья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87E06" w14:textId="1CCEE67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3CC77696" w14:textId="27EA58C3" w:rsidR="00E754CA" w:rsidRPr="00FA1BA0" w:rsidRDefault="00E754CA" w:rsidP="00E754CA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D1A21" w14:textId="1F47A5A4" w:rsidR="00E754CA" w:rsidRPr="00FA1BA0" w:rsidRDefault="00E754CA" w:rsidP="00E754CA">
            <w:pPr>
              <w:pStyle w:val="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3EC7953F" w14:textId="59E9523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17D37ED" w14:textId="09B573D2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9FA2C3D" w14:textId="77777777" w:rsidTr="00603B16">
        <w:trPr>
          <w:cantSplit/>
          <w:trHeight w:val="212"/>
        </w:trPr>
        <w:tc>
          <w:tcPr>
            <w:tcW w:w="816" w:type="dxa"/>
            <w:vAlign w:val="center"/>
          </w:tcPr>
          <w:p w14:paraId="429ADCFB" w14:textId="47D5CB9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C6EDC" w14:textId="3FF5A40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астер-класс по изготовлению куклы-оберега «Счастье вашему дому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5DA6B" w14:textId="0021372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0A291550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35AC1" w14:textId="1AAA504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6D49201A" w14:textId="72DC750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58D54C7" w14:textId="29617C2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A9FB91F" w14:textId="77777777" w:rsidTr="00603B16">
        <w:trPr>
          <w:cantSplit/>
          <w:trHeight w:val="202"/>
        </w:trPr>
        <w:tc>
          <w:tcPr>
            <w:tcW w:w="816" w:type="dxa"/>
            <w:vAlign w:val="center"/>
          </w:tcPr>
          <w:p w14:paraId="7D7FE0BF" w14:textId="6FEF37A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DEF42" w14:textId="1F6320BA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гровая программа «Мой папа и я – большие друзь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071CC" w14:textId="4F26D1E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7B8A6923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04F3E" w14:textId="12D5B8F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2FD8219" w14:textId="51A7503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AC5356F" w14:textId="2274BE18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A2092A1" w14:textId="77777777" w:rsidTr="00603B16">
        <w:trPr>
          <w:cantSplit/>
          <w:trHeight w:val="540"/>
        </w:trPr>
        <w:tc>
          <w:tcPr>
            <w:tcW w:w="816" w:type="dxa"/>
            <w:vAlign w:val="center"/>
          </w:tcPr>
          <w:p w14:paraId="2C8D8CEA" w14:textId="473670B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BEC1" w14:textId="0FCA5EF8" w:rsidR="00E754CA" w:rsidRPr="00FA1BA0" w:rsidRDefault="00E754CA" w:rsidP="00E754CA">
            <w:pPr>
              <w:pStyle w:val="af3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онкурс рисунков «Её величество Мама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9D27A" w14:textId="33C624C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562C360F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2CFF0" w14:textId="2C26808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CE36691" w14:textId="69426BB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E1C2E13" w14:textId="1AE2A1EB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48DC423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6EA5EA8D" w14:textId="0E8FB45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408AC" w14:textId="5240CABF" w:rsidR="00E754CA" w:rsidRPr="00FA1BA0" w:rsidRDefault="00E754CA" w:rsidP="00E754CA">
            <w:pPr>
              <w:pStyle w:val="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вест «По следам деда Мороз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DAC96" w14:textId="203FA4F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582EB4E" w14:textId="33414E7C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F011" w14:textId="5C1E755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60A4B64" w14:textId="6929036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823E826" w14:textId="73FB068E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21506C9" w14:textId="77777777" w:rsidTr="00603B16">
        <w:trPr>
          <w:cantSplit/>
          <w:trHeight w:val="350"/>
        </w:trPr>
        <w:tc>
          <w:tcPr>
            <w:tcW w:w="816" w:type="dxa"/>
            <w:vAlign w:val="center"/>
          </w:tcPr>
          <w:p w14:paraId="4DAA2D62" w14:textId="3A06317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B4B06" w14:textId="77777777" w:rsidR="00E754CA" w:rsidRPr="00FA1BA0" w:rsidRDefault="00E754CA" w:rsidP="00E754CA">
            <w:pPr>
              <w:pStyle w:val="af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Театрализованное представление </w:t>
            </w:r>
          </w:p>
          <w:p w14:paraId="149BEB0F" w14:textId="35A9FBA6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Рождественский вертеп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56BDA" w14:textId="0AF1D88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5606" w14:textId="6B6CC46F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BF71F" w14:textId="65A7E1B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70B4207" w14:textId="21E1699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BB5A203" w14:textId="35F105C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D41F8E8" w14:textId="77777777" w:rsidTr="00603B16">
        <w:trPr>
          <w:cantSplit/>
          <w:trHeight w:val="138"/>
        </w:trPr>
        <w:tc>
          <w:tcPr>
            <w:tcW w:w="816" w:type="dxa"/>
            <w:vAlign w:val="center"/>
          </w:tcPr>
          <w:p w14:paraId="0BB2219E" w14:textId="1AA577F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60A5" w14:textId="79A8FC9D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гровая программа  «Вкусная Маслениц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88743" w14:textId="404B5C85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9EFB4" w14:textId="4131DDC4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DA87A" w14:textId="748AD6E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5</w:t>
            </w:r>
          </w:p>
        </w:tc>
        <w:tc>
          <w:tcPr>
            <w:tcW w:w="3284" w:type="dxa"/>
            <w:gridSpan w:val="2"/>
            <w:vAlign w:val="center"/>
          </w:tcPr>
          <w:p w14:paraId="4E23626E" w14:textId="7E46BA1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86B08EA" w14:textId="3E83EDB4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14CD860" w14:textId="77777777" w:rsidTr="00603B16">
        <w:trPr>
          <w:cantSplit/>
          <w:trHeight w:val="129"/>
        </w:trPr>
        <w:tc>
          <w:tcPr>
            <w:tcW w:w="816" w:type="dxa"/>
            <w:vAlign w:val="center"/>
          </w:tcPr>
          <w:p w14:paraId="16F6DECF" w14:textId="58F89D6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E6EDD" w14:textId="5527DA4F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Праздничная программа «Мелодия весн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C895" w14:textId="173E232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ма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F416" w14:textId="55678772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6E8C6" w14:textId="0D629F2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EB598E5" w14:textId="1089420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1CF1B08" w14:textId="07B74CEE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D8071F5" w14:textId="77777777" w:rsidTr="00603B16">
        <w:trPr>
          <w:cantSplit/>
          <w:trHeight w:val="132"/>
        </w:trPr>
        <w:tc>
          <w:tcPr>
            <w:tcW w:w="816" w:type="dxa"/>
            <w:vAlign w:val="center"/>
          </w:tcPr>
          <w:p w14:paraId="4C15A5E1" w14:textId="54BBE56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97BC2" w14:textId="0A700594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Праздничная программа «Живи ярко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DA535" w14:textId="560BDB2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7B31A" w14:textId="5846C18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EC5E8" w14:textId="1B80692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40C23069" w14:textId="04F4D29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5190FD0" w14:textId="74C7FEF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60E4CDE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73A0A436" w14:textId="475D01A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8</w:t>
            </w:r>
          </w:p>
        </w:tc>
        <w:tc>
          <w:tcPr>
            <w:tcW w:w="5812" w:type="dxa"/>
            <w:vAlign w:val="center"/>
          </w:tcPr>
          <w:p w14:paraId="74C88E25" w14:textId="1D212356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ллективно-творческое дело «Семейный оберег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4D021C40" w14:textId="63B91DAF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291FF" w14:textId="3F8C7C58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2EA7E02B" w14:textId="284F73D5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8756A03" w14:textId="64B57BA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FCAE709" w14:textId="6B70C676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99D39B6" w14:textId="77777777" w:rsidTr="00603B16">
        <w:trPr>
          <w:cantSplit/>
          <w:trHeight w:val="126"/>
        </w:trPr>
        <w:tc>
          <w:tcPr>
            <w:tcW w:w="816" w:type="dxa"/>
            <w:vAlign w:val="center"/>
          </w:tcPr>
          <w:p w14:paraId="0DA79939" w14:textId="56153DF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9</w:t>
            </w:r>
          </w:p>
        </w:tc>
        <w:tc>
          <w:tcPr>
            <w:tcW w:w="5812" w:type="dxa"/>
            <w:vAlign w:val="center"/>
          </w:tcPr>
          <w:p w14:paraId="35579A91" w14:textId="353F7EBD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Викторина «Отцы и дети»                                              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CD16E16" w14:textId="627EF689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931CA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0977C629" w14:textId="0B1B8AB9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6A9FE2C" w14:textId="4CB9561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62FFA2B" w14:textId="5288AF3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935D586" w14:textId="77777777" w:rsidTr="00603B16">
        <w:trPr>
          <w:cantSplit/>
          <w:trHeight w:val="130"/>
        </w:trPr>
        <w:tc>
          <w:tcPr>
            <w:tcW w:w="816" w:type="dxa"/>
            <w:vAlign w:val="center"/>
          </w:tcPr>
          <w:p w14:paraId="6FBBB8C8" w14:textId="07F6B52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5812" w:type="dxa"/>
            <w:vAlign w:val="center"/>
          </w:tcPr>
          <w:p w14:paraId="41B6C13D" w14:textId="77777777" w:rsidR="00DF3928" w:rsidRPr="00FA1BA0" w:rsidRDefault="00DF3928" w:rsidP="00DF3928">
            <w:pPr>
              <w:pStyle w:val="af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здничная программа </w:t>
            </w:r>
          </w:p>
          <w:p w14:paraId="0FACBD4E" w14:textId="1B201BE7" w:rsidR="00E754CA" w:rsidRPr="00FA1BA0" w:rsidRDefault="00DF3928" w:rsidP="00DF3928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Милой, единственной, родной</w:t>
            </w:r>
            <w:r w:rsidR="00E754CA"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0E71B7F" w14:textId="0841FAF7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6BFE2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1CCC3EE9" w14:textId="2645B690" w:rsidR="00E754CA" w:rsidRPr="00FA1BA0" w:rsidRDefault="00DF3928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</w:t>
            </w:r>
            <w:r w:rsidR="00E754CA" w:rsidRPr="00FA1BA0">
              <w:rPr>
                <w:color w:val="000000" w:themeColor="text1"/>
              </w:rPr>
              <w:t>0</w:t>
            </w:r>
          </w:p>
        </w:tc>
        <w:tc>
          <w:tcPr>
            <w:tcW w:w="3284" w:type="dxa"/>
            <w:gridSpan w:val="2"/>
            <w:vAlign w:val="center"/>
          </w:tcPr>
          <w:p w14:paraId="4EAF171D" w14:textId="1E57A09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4D20C7D" w14:textId="2E16A368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7141693" w14:textId="77777777" w:rsidTr="00603B16">
        <w:trPr>
          <w:cantSplit/>
          <w:trHeight w:val="120"/>
        </w:trPr>
        <w:tc>
          <w:tcPr>
            <w:tcW w:w="816" w:type="dxa"/>
            <w:vAlign w:val="center"/>
          </w:tcPr>
          <w:p w14:paraId="214D65C6" w14:textId="1E8F4D4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1</w:t>
            </w:r>
          </w:p>
        </w:tc>
        <w:tc>
          <w:tcPr>
            <w:tcW w:w="5812" w:type="dxa"/>
            <w:vAlign w:val="center"/>
          </w:tcPr>
          <w:p w14:paraId="31462C94" w14:textId="06A0DFB9" w:rsidR="00E754CA" w:rsidRPr="00FA1BA0" w:rsidRDefault="00E754CA" w:rsidP="00E754CA">
            <w:pPr>
              <w:pStyle w:val="af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вогодняя программа «Зимней сказочной порой…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C2906D3" w14:textId="151AC304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7BD6B" w14:textId="020B72AE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72A99F2" w14:textId="7D42B70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5</w:t>
            </w:r>
          </w:p>
        </w:tc>
        <w:tc>
          <w:tcPr>
            <w:tcW w:w="3284" w:type="dxa"/>
            <w:gridSpan w:val="2"/>
            <w:vAlign w:val="center"/>
          </w:tcPr>
          <w:p w14:paraId="2B67091B" w14:textId="4A5F7DA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27113DE" w14:textId="2AD51A1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B342272" w14:textId="77777777" w:rsidTr="00603B16">
        <w:trPr>
          <w:cantSplit/>
          <w:trHeight w:val="485"/>
        </w:trPr>
        <w:tc>
          <w:tcPr>
            <w:tcW w:w="816" w:type="dxa"/>
            <w:vAlign w:val="center"/>
          </w:tcPr>
          <w:p w14:paraId="28B2C099" w14:textId="7A94E05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2</w:t>
            </w:r>
          </w:p>
        </w:tc>
        <w:tc>
          <w:tcPr>
            <w:tcW w:w="5812" w:type="dxa"/>
            <w:vAlign w:val="center"/>
          </w:tcPr>
          <w:p w14:paraId="6C937416" w14:textId="077A2FA7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алинка «Нам не страшны морозы!»</w:t>
            </w:r>
          </w:p>
        </w:tc>
        <w:tc>
          <w:tcPr>
            <w:tcW w:w="1702" w:type="dxa"/>
            <w:vAlign w:val="center"/>
          </w:tcPr>
          <w:p w14:paraId="6FD96D45" w14:textId="38BD3957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0341E4E2" w14:textId="0C3B20B1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ория»</w:t>
            </w:r>
          </w:p>
        </w:tc>
        <w:tc>
          <w:tcPr>
            <w:tcW w:w="1561" w:type="dxa"/>
            <w:vAlign w:val="center"/>
          </w:tcPr>
          <w:p w14:paraId="11F66C79" w14:textId="68E3AD43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4C02D60" w14:textId="42D15EF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802B706" w14:textId="4B998408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466ACE1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6A1A2AE8" w14:textId="3C6FE00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3</w:t>
            </w:r>
          </w:p>
        </w:tc>
        <w:tc>
          <w:tcPr>
            <w:tcW w:w="5812" w:type="dxa"/>
            <w:vAlign w:val="center"/>
          </w:tcPr>
          <w:p w14:paraId="08ECE8AA" w14:textId="64B375AD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Праздничная программа </w:t>
            </w:r>
            <w:r w:rsidRPr="00FA1BA0">
              <w:rPr>
                <w:color w:val="000000" w:themeColor="text1"/>
              </w:rPr>
              <w:t>«Девочки-девчонки!»</w:t>
            </w:r>
          </w:p>
        </w:tc>
        <w:tc>
          <w:tcPr>
            <w:tcW w:w="1702" w:type="dxa"/>
            <w:vAlign w:val="center"/>
          </w:tcPr>
          <w:p w14:paraId="03A68832" w14:textId="12B2D585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26C38FC0" w14:textId="6ABE77D7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76E8B52" w14:textId="017AE1F9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292965D" w14:textId="6F29AB0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6DA010B" w14:textId="3C9F305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52FBB3B" w14:textId="77777777" w:rsidTr="00603B16">
        <w:trPr>
          <w:cantSplit/>
          <w:trHeight w:val="102"/>
        </w:trPr>
        <w:tc>
          <w:tcPr>
            <w:tcW w:w="816" w:type="dxa"/>
            <w:vAlign w:val="center"/>
          </w:tcPr>
          <w:p w14:paraId="2203222F" w14:textId="2AF2EFD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4</w:t>
            </w:r>
          </w:p>
        </w:tc>
        <w:tc>
          <w:tcPr>
            <w:tcW w:w="5812" w:type="dxa"/>
            <w:vAlign w:val="center"/>
          </w:tcPr>
          <w:p w14:paraId="6D433505" w14:textId="14BD8788" w:rsidR="00E754CA" w:rsidRPr="00FA1BA0" w:rsidRDefault="00E754CA" w:rsidP="00E754C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От Земли и до Луны…»</w:t>
            </w:r>
          </w:p>
        </w:tc>
        <w:tc>
          <w:tcPr>
            <w:tcW w:w="1702" w:type="dxa"/>
            <w:vAlign w:val="center"/>
          </w:tcPr>
          <w:p w14:paraId="4655F9C0" w14:textId="6ECF74D4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6B5B1B2E" w14:textId="3639EEEF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12EAB26" w14:textId="623BBFE2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F9A4581" w14:textId="1D729A0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5C0EC22" w14:textId="7C6932A9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92DDA11" w14:textId="77777777" w:rsidTr="00603B16">
        <w:trPr>
          <w:cantSplit/>
          <w:trHeight w:val="92"/>
        </w:trPr>
        <w:tc>
          <w:tcPr>
            <w:tcW w:w="816" w:type="dxa"/>
            <w:vAlign w:val="center"/>
          </w:tcPr>
          <w:p w14:paraId="632E88F8" w14:textId="44E90AB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5</w:t>
            </w:r>
          </w:p>
        </w:tc>
        <w:tc>
          <w:tcPr>
            <w:tcW w:w="5812" w:type="dxa"/>
            <w:vAlign w:val="center"/>
          </w:tcPr>
          <w:p w14:paraId="4681561D" w14:textId="7822F580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К</w:t>
            </w:r>
            <w:r w:rsidR="00DD4CC2" w:rsidRPr="00FA1BA0">
              <w:rPr>
                <w:color w:val="000000" w:themeColor="text1"/>
                <w:lang w:eastAsia="en-US"/>
              </w:rPr>
              <w:t xml:space="preserve">ТД  ко Дню защиты детей </w:t>
            </w:r>
          </w:p>
          <w:p w14:paraId="0B497753" w14:textId="6AD169C7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Цвет настроения – ЛЕТО!»</w:t>
            </w:r>
          </w:p>
        </w:tc>
        <w:tc>
          <w:tcPr>
            <w:tcW w:w="1702" w:type="dxa"/>
            <w:vAlign w:val="center"/>
          </w:tcPr>
          <w:p w14:paraId="1C736DD7" w14:textId="543125B2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13499DE9" w14:textId="2B4D9FFB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A3BAE18" w14:textId="293D244F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FEF7C3A" w14:textId="0D890DA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3C21F0C" w14:textId="317D96E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701228B" w14:textId="77777777" w:rsidTr="00603B16">
        <w:trPr>
          <w:cantSplit/>
          <w:trHeight w:val="96"/>
        </w:trPr>
        <w:tc>
          <w:tcPr>
            <w:tcW w:w="816" w:type="dxa"/>
            <w:vAlign w:val="center"/>
          </w:tcPr>
          <w:p w14:paraId="3F137553" w14:textId="79DCA07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5812" w:type="dxa"/>
            <w:vAlign w:val="center"/>
          </w:tcPr>
          <w:p w14:paraId="611458A3" w14:textId="4605323D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Игровая программа </w:t>
            </w:r>
            <w:r w:rsidRPr="00FA1BA0">
              <w:rPr>
                <w:color w:val="000000" w:themeColor="text1"/>
                <w:shd w:val="clear" w:color="auto" w:fill="FFFFFF"/>
              </w:rPr>
              <w:t>«Ромашковая поляна пожеланий»</w:t>
            </w:r>
          </w:p>
        </w:tc>
        <w:tc>
          <w:tcPr>
            <w:tcW w:w="1702" w:type="dxa"/>
            <w:vAlign w:val="center"/>
          </w:tcPr>
          <w:p w14:paraId="649945CC" w14:textId="542742F5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6717821E" w14:textId="2C291392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BE79F07" w14:textId="29A6BC86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EB10ED2" w14:textId="7340989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71B2256" w14:textId="3992362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20657B3" w14:textId="77777777" w:rsidTr="00603B16">
        <w:trPr>
          <w:cantSplit/>
          <w:trHeight w:val="100"/>
        </w:trPr>
        <w:tc>
          <w:tcPr>
            <w:tcW w:w="816" w:type="dxa"/>
            <w:vAlign w:val="center"/>
          </w:tcPr>
          <w:p w14:paraId="31971E84" w14:textId="32F7D62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7</w:t>
            </w:r>
          </w:p>
        </w:tc>
        <w:tc>
          <w:tcPr>
            <w:tcW w:w="5812" w:type="dxa"/>
            <w:vAlign w:val="center"/>
          </w:tcPr>
          <w:p w14:paraId="0D7A76A3" w14:textId="70312968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нь отцов «Отец - семья, опора!»</w:t>
            </w:r>
          </w:p>
        </w:tc>
        <w:tc>
          <w:tcPr>
            <w:tcW w:w="1702" w:type="dxa"/>
            <w:vAlign w:val="center"/>
          </w:tcPr>
          <w:p w14:paraId="2E260609" w14:textId="251846C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03C2514D" w14:textId="150E8052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0B5BC21" w14:textId="7C9B21A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4D1C6B7" w14:textId="366E1B6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704E65C" w14:textId="1EC1150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CF3C5D9" w14:textId="77777777" w:rsidTr="00603B16">
        <w:trPr>
          <w:cantSplit/>
          <w:trHeight w:val="90"/>
        </w:trPr>
        <w:tc>
          <w:tcPr>
            <w:tcW w:w="816" w:type="dxa"/>
            <w:vAlign w:val="center"/>
          </w:tcPr>
          <w:p w14:paraId="085F46AC" w14:textId="68E02F5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8</w:t>
            </w:r>
          </w:p>
        </w:tc>
        <w:tc>
          <w:tcPr>
            <w:tcW w:w="5812" w:type="dxa"/>
            <w:vAlign w:val="center"/>
          </w:tcPr>
          <w:p w14:paraId="08096B6C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Концертная программа  ко Дню матери</w:t>
            </w:r>
          </w:p>
          <w:p w14:paraId="4A26E364" w14:textId="6C6AB57F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Ты для меня во всем пример!»</w:t>
            </w:r>
          </w:p>
        </w:tc>
        <w:tc>
          <w:tcPr>
            <w:tcW w:w="1702" w:type="dxa"/>
            <w:vAlign w:val="center"/>
          </w:tcPr>
          <w:p w14:paraId="50EE41ED" w14:textId="7B2C4F2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5F640FB1" w14:textId="77777777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CBAD70A" w14:textId="66667CE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35C44F6" w14:textId="15E560D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48F6A73" w14:textId="75CE5C84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A1137C1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6EF9EA46" w14:textId="7B86441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9</w:t>
            </w:r>
          </w:p>
        </w:tc>
        <w:tc>
          <w:tcPr>
            <w:tcW w:w="5812" w:type="dxa"/>
            <w:vAlign w:val="center"/>
          </w:tcPr>
          <w:p w14:paraId="0EA46E07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Развлекательная программа </w:t>
            </w:r>
          </w:p>
          <w:p w14:paraId="049D7479" w14:textId="5565C688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В день последний декабря…»</w:t>
            </w:r>
          </w:p>
        </w:tc>
        <w:tc>
          <w:tcPr>
            <w:tcW w:w="1702" w:type="dxa"/>
            <w:vAlign w:val="center"/>
          </w:tcPr>
          <w:p w14:paraId="2789EEF2" w14:textId="25429CE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71A07B19" w14:textId="21C4678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49F6F56" w14:textId="04D35C9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3284" w:type="dxa"/>
            <w:gridSpan w:val="2"/>
            <w:vAlign w:val="center"/>
          </w:tcPr>
          <w:p w14:paraId="51AEC811" w14:textId="79B7B0D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8C1B388" w14:textId="393E13A3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AA242E1" w14:textId="77777777" w:rsidTr="00603B16">
        <w:trPr>
          <w:cantSplit/>
          <w:trHeight w:val="84"/>
        </w:trPr>
        <w:tc>
          <w:tcPr>
            <w:tcW w:w="816" w:type="dxa"/>
            <w:vAlign w:val="center"/>
          </w:tcPr>
          <w:p w14:paraId="6194CEAA" w14:textId="551DC68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5812" w:type="dxa"/>
            <w:vAlign w:val="center"/>
          </w:tcPr>
          <w:p w14:paraId="5475E271" w14:textId="7255130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сиделки «Под сиянием Рождественской звезды»</w:t>
            </w:r>
          </w:p>
        </w:tc>
        <w:tc>
          <w:tcPr>
            <w:tcW w:w="1702" w:type="dxa"/>
            <w:vAlign w:val="center"/>
          </w:tcPr>
          <w:p w14:paraId="497CF579" w14:textId="72C8786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59E1F66D" w14:textId="06C3C52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1" w:type="dxa"/>
            <w:vAlign w:val="center"/>
          </w:tcPr>
          <w:p w14:paraId="4CB79AC6" w14:textId="0592C17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6F8387D0" w14:textId="163FCD7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8E3EA59" w14:textId="23FE20E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F2FDDC6" w14:textId="77777777" w:rsidTr="00603B16">
        <w:trPr>
          <w:cantSplit/>
          <w:trHeight w:val="88"/>
        </w:trPr>
        <w:tc>
          <w:tcPr>
            <w:tcW w:w="816" w:type="dxa"/>
            <w:vAlign w:val="center"/>
          </w:tcPr>
          <w:p w14:paraId="1DEC96F8" w14:textId="430A219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1</w:t>
            </w:r>
          </w:p>
        </w:tc>
        <w:tc>
          <w:tcPr>
            <w:tcW w:w="5812" w:type="dxa"/>
          </w:tcPr>
          <w:p w14:paraId="71E7BCF6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Поздравительная программа</w:t>
            </w:r>
          </w:p>
          <w:p w14:paraId="78D54774" w14:textId="624925BF" w:rsidR="00E754CA" w:rsidRPr="00FA1BA0" w:rsidRDefault="00E754CA" w:rsidP="00E754C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«Праздник красоты и радости»</w:t>
            </w:r>
          </w:p>
        </w:tc>
        <w:tc>
          <w:tcPr>
            <w:tcW w:w="1702" w:type="dxa"/>
            <w:vAlign w:val="center"/>
          </w:tcPr>
          <w:p w14:paraId="29233450" w14:textId="6ED5C64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469AAE9D" w14:textId="04926AC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72996CD" w14:textId="6A1393F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2ECA5890" w14:textId="1F34A82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CB8F8DB" w14:textId="23B45C1D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A9074D3" w14:textId="77777777" w:rsidTr="00603B16">
        <w:trPr>
          <w:cantSplit/>
          <w:trHeight w:val="433"/>
        </w:trPr>
        <w:tc>
          <w:tcPr>
            <w:tcW w:w="816" w:type="dxa"/>
            <w:vAlign w:val="center"/>
          </w:tcPr>
          <w:p w14:paraId="2A5BC435" w14:textId="76B7129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2</w:t>
            </w:r>
          </w:p>
        </w:tc>
        <w:tc>
          <w:tcPr>
            <w:tcW w:w="5812" w:type="dxa"/>
            <w:vAlign w:val="center"/>
          </w:tcPr>
          <w:p w14:paraId="40C403F7" w14:textId="6ADDE215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Квиз «Первые в космосе»</w:t>
            </w:r>
          </w:p>
        </w:tc>
        <w:tc>
          <w:tcPr>
            <w:tcW w:w="1702" w:type="dxa"/>
            <w:vAlign w:val="center"/>
          </w:tcPr>
          <w:p w14:paraId="3AD900DC" w14:textId="0A9F772E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3202C181" w14:textId="74F6CE87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EC63394" w14:textId="0C215ADB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F211F25" w14:textId="586E1BB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024B069" w14:textId="44B4B73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17E1835" w14:textId="77777777" w:rsidTr="00603B16">
        <w:trPr>
          <w:cantSplit/>
          <w:trHeight w:val="147"/>
        </w:trPr>
        <w:tc>
          <w:tcPr>
            <w:tcW w:w="816" w:type="dxa"/>
            <w:vAlign w:val="center"/>
          </w:tcPr>
          <w:p w14:paraId="72DEA3D5" w14:textId="685207C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3</w:t>
            </w:r>
          </w:p>
        </w:tc>
        <w:tc>
          <w:tcPr>
            <w:tcW w:w="5812" w:type="dxa"/>
          </w:tcPr>
          <w:p w14:paraId="26FE1527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Развлекательно-игровая программа </w:t>
            </w:r>
          </w:p>
          <w:p w14:paraId="624012C5" w14:textId="7C7E34CF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Лето, солнце, детство»</w:t>
            </w:r>
          </w:p>
        </w:tc>
        <w:tc>
          <w:tcPr>
            <w:tcW w:w="1702" w:type="dxa"/>
            <w:vAlign w:val="center"/>
          </w:tcPr>
          <w:p w14:paraId="4F1CFB17" w14:textId="34954CD4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25D96DEF" w14:textId="34D346A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15B35BB" w14:textId="76A7466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565E25A5" w14:textId="50ABDA8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61E3FB1" w14:textId="74D71D5B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3EDBE6B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7D7377DA" w14:textId="2E01F33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4</w:t>
            </w:r>
          </w:p>
        </w:tc>
        <w:tc>
          <w:tcPr>
            <w:tcW w:w="5812" w:type="dxa"/>
            <w:vAlign w:val="center"/>
          </w:tcPr>
          <w:p w14:paraId="51C9D4CA" w14:textId="755850FD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кция «Семья - это то, что с тобой всегда!»</w:t>
            </w:r>
          </w:p>
        </w:tc>
        <w:tc>
          <w:tcPr>
            <w:tcW w:w="1702" w:type="dxa"/>
            <w:vAlign w:val="center"/>
          </w:tcPr>
          <w:p w14:paraId="46F5271E" w14:textId="4BD3474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45EA8CA7" w14:textId="46CB2E2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222CBF1" w14:textId="0A446B6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149EA232" w14:textId="32B6693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BF6BE43" w14:textId="24C115D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5FD27E7" w14:textId="77777777" w:rsidTr="00603B16">
        <w:trPr>
          <w:cantSplit/>
          <w:trHeight w:val="482"/>
        </w:trPr>
        <w:tc>
          <w:tcPr>
            <w:tcW w:w="816" w:type="dxa"/>
            <w:vAlign w:val="center"/>
          </w:tcPr>
          <w:p w14:paraId="32AF03E9" w14:textId="1BDBE06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65</w:t>
            </w:r>
          </w:p>
        </w:tc>
        <w:tc>
          <w:tcPr>
            <w:tcW w:w="5812" w:type="dxa"/>
            <w:vAlign w:val="center"/>
          </w:tcPr>
          <w:p w14:paraId="4E99C815" w14:textId="272F4185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кция «С Днем добра и уважения»</w:t>
            </w:r>
          </w:p>
        </w:tc>
        <w:tc>
          <w:tcPr>
            <w:tcW w:w="1702" w:type="dxa"/>
            <w:vAlign w:val="center"/>
          </w:tcPr>
          <w:p w14:paraId="7C9DB0C1" w14:textId="6FC23B6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4892E83B" w14:textId="0645105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6E3ECAF" w14:textId="7DDA339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FC305C5" w14:textId="10B6B56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8E07534" w14:textId="67C1316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F9E4F2B" w14:textId="77777777" w:rsidTr="00603B16">
        <w:trPr>
          <w:cantSplit/>
          <w:trHeight w:val="202"/>
        </w:trPr>
        <w:tc>
          <w:tcPr>
            <w:tcW w:w="816" w:type="dxa"/>
            <w:vAlign w:val="center"/>
          </w:tcPr>
          <w:p w14:paraId="3BF0A4DB" w14:textId="5D3D2A2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6</w:t>
            </w:r>
          </w:p>
        </w:tc>
        <w:tc>
          <w:tcPr>
            <w:tcW w:w="5812" w:type="dxa"/>
            <w:vAlign w:val="center"/>
          </w:tcPr>
          <w:p w14:paraId="19F13A88" w14:textId="749B1C90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Развлекательно-игровая программа «Теплые ладони»</w:t>
            </w:r>
          </w:p>
        </w:tc>
        <w:tc>
          <w:tcPr>
            <w:tcW w:w="1702" w:type="dxa"/>
            <w:vAlign w:val="center"/>
          </w:tcPr>
          <w:p w14:paraId="565F2622" w14:textId="57EB20F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1B46BF12" w14:textId="5FE047C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41CCB6B" w14:textId="36FA703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C6BB71C" w14:textId="1D2FAD2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79F9184" w14:textId="3B5C806B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261564E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674FF2C5" w14:textId="0E863C3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7</w:t>
            </w:r>
          </w:p>
        </w:tc>
        <w:tc>
          <w:tcPr>
            <w:tcW w:w="5812" w:type="dxa"/>
          </w:tcPr>
          <w:p w14:paraId="0A0FA851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Театрализованное представление </w:t>
            </w:r>
          </w:p>
          <w:p w14:paraId="01215AB8" w14:textId="15B8D610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«Что случилось под Новый Год?»</w:t>
            </w:r>
          </w:p>
        </w:tc>
        <w:tc>
          <w:tcPr>
            <w:tcW w:w="1702" w:type="dxa"/>
            <w:vAlign w:val="center"/>
          </w:tcPr>
          <w:p w14:paraId="77A1EE93" w14:textId="57712D2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1A4A8447" w14:textId="5CC7CA2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7C15503" w14:textId="40AFBC9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23305EDA" w14:textId="12A0ABC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2675CD6" w14:textId="11B3A4D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ECA4EA5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4B38E300" w14:textId="4EC09FA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8</w:t>
            </w:r>
          </w:p>
        </w:tc>
        <w:tc>
          <w:tcPr>
            <w:tcW w:w="5812" w:type="dxa"/>
            <w:vAlign w:val="center"/>
          </w:tcPr>
          <w:p w14:paraId="356C4977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ознавательно-развлекательная программа </w:t>
            </w:r>
          </w:p>
          <w:p w14:paraId="606949B8" w14:textId="164B375F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«Ночь перед Рождеством»</w:t>
            </w:r>
          </w:p>
        </w:tc>
        <w:tc>
          <w:tcPr>
            <w:tcW w:w="1702" w:type="dxa"/>
            <w:vAlign w:val="center"/>
          </w:tcPr>
          <w:p w14:paraId="423E0610" w14:textId="5EFFDD7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77A3584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МПК </w:t>
            </w:r>
          </w:p>
          <w:p w14:paraId="607B7511" w14:textId="507E0C9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Юный геолог»</w:t>
            </w:r>
          </w:p>
        </w:tc>
        <w:tc>
          <w:tcPr>
            <w:tcW w:w="1561" w:type="dxa"/>
            <w:vAlign w:val="center"/>
          </w:tcPr>
          <w:p w14:paraId="7B470489" w14:textId="17CF7E9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90E2703" w14:textId="7DDF0EE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168DBF0" w14:textId="5EFB99F2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6E21FEE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4237DC38" w14:textId="4EB8F6A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9</w:t>
            </w:r>
          </w:p>
        </w:tc>
        <w:tc>
          <w:tcPr>
            <w:tcW w:w="5812" w:type="dxa"/>
            <w:vAlign w:val="center"/>
          </w:tcPr>
          <w:p w14:paraId="03D9EC33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ольклорно-игровая программа</w:t>
            </w:r>
          </w:p>
          <w:p w14:paraId="740826BC" w14:textId="583C2E5A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 «Широка душа твоя, Масленица!»</w:t>
            </w:r>
            <w:r w:rsidR="00E0581D" w:rsidRPr="00FA1BA0">
              <w:rPr>
                <w:color w:val="000000" w:themeColor="text1"/>
              </w:rPr>
              <w:t xml:space="preserve"> </w:t>
            </w:r>
            <w:r w:rsidR="00E0581D" w:rsidRPr="00FA1BA0">
              <w:rPr>
                <w:b/>
                <w:i/>
                <w:color w:val="000000" w:themeColor="text1"/>
              </w:rPr>
              <w:t>(кустовое)</w:t>
            </w:r>
          </w:p>
        </w:tc>
        <w:tc>
          <w:tcPr>
            <w:tcW w:w="1702" w:type="dxa"/>
            <w:vAlign w:val="center"/>
          </w:tcPr>
          <w:p w14:paraId="77C2E4B1" w14:textId="1168886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  <w:vAlign w:val="center"/>
          </w:tcPr>
          <w:p w14:paraId="0ACC57CF" w14:textId="2428385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C515D44" w14:textId="0E381BD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242371A" w14:textId="6015CDE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EBDEAB6" w14:textId="0148BF62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0CAD078" w14:textId="77777777" w:rsidTr="00603B16">
        <w:trPr>
          <w:cantSplit/>
          <w:trHeight w:val="204"/>
        </w:trPr>
        <w:tc>
          <w:tcPr>
            <w:tcW w:w="816" w:type="dxa"/>
            <w:vAlign w:val="center"/>
          </w:tcPr>
          <w:p w14:paraId="0BEFE92C" w14:textId="3C7741A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0</w:t>
            </w:r>
          </w:p>
        </w:tc>
        <w:tc>
          <w:tcPr>
            <w:tcW w:w="5812" w:type="dxa"/>
            <w:vAlign w:val="center"/>
          </w:tcPr>
          <w:p w14:paraId="2301D7EA" w14:textId="2307E18E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Праздничная программа «Девичник»</w:t>
            </w:r>
          </w:p>
        </w:tc>
        <w:tc>
          <w:tcPr>
            <w:tcW w:w="1702" w:type="dxa"/>
            <w:vAlign w:val="center"/>
          </w:tcPr>
          <w:p w14:paraId="18C4E3C2" w14:textId="14F965B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54624259" w14:textId="33A15A9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8982500" w14:textId="19907DF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DA1D5C2" w14:textId="1643BC7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6499AF7" w14:textId="04924048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566F878" w14:textId="77777777" w:rsidTr="00603B16">
        <w:trPr>
          <w:cantSplit/>
          <w:trHeight w:val="70"/>
        </w:trPr>
        <w:tc>
          <w:tcPr>
            <w:tcW w:w="816" w:type="dxa"/>
            <w:vAlign w:val="center"/>
          </w:tcPr>
          <w:p w14:paraId="5FAC6428" w14:textId="461DBB1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1</w:t>
            </w:r>
          </w:p>
        </w:tc>
        <w:tc>
          <w:tcPr>
            <w:tcW w:w="5812" w:type="dxa"/>
            <w:vAlign w:val="center"/>
          </w:tcPr>
          <w:p w14:paraId="738B4731" w14:textId="290E6901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Квэст  «Космическое путешествие»</w:t>
            </w:r>
          </w:p>
        </w:tc>
        <w:tc>
          <w:tcPr>
            <w:tcW w:w="1702" w:type="dxa"/>
            <w:vAlign w:val="center"/>
          </w:tcPr>
          <w:p w14:paraId="41371BE3" w14:textId="77B084F3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7A359B5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5947A0B" w14:textId="573D406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405B157F" w14:textId="1512119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0631D47" w14:textId="015482FB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12AF884" w14:textId="77777777" w:rsidTr="00603B16">
        <w:trPr>
          <w:cantSplit/>
          <w:trHeight w:val="445"/>
        </w:trPr>
        <w:tc>
          <w:tcPr>
            <w:tcW w:w="816" w:type="dxa"/>
            <w:vAlign w:val="center"/>
          </w:tcPr>
          <w:p w14:paraId="1A56FEF8" w14:textId="7D9E657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2</w:t>
            </w:r>
          </w:p>
        </w:tc>
        <w:tc>
          <w:tcPr>
            <w:tcW w:w="5812" w:type="dxa"/>
            <w:vAlign w:val="center"/>
          </w:tcPr>
          <w:p w14:paraId="2DCEA4C5" w14:textId="6B51C635" w:rsidR="00E754CA" w:rsidRPr="00FA1BA0" w:rsidRDefault="00A1205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Развлекательная программа ко Дню защиты детей</w:t>
            </w:r>
          </w:p>
          <w:p w14:paraId="4E8DB671" w14:textId="6B93EFA8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«УльтраФиоЛето!»</w:t>
            </w:r>
          </w:p>
        </w:tc>
        <w:tc>
          <w:tcPr>
            <w:tcW w:w="1702" w:type="dxa"/>
            <w:vAlign w:val="center"/>
          </w:tcPr>
          <w:p w14:paraId="2D9CE638" w14:textId="18A6A8C3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7738ABA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41E70DF" w14:textId="63DD6B5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6067F52A" w14:textId="6019408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EDD0C3B" w14:textId="0F3525F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FC41B62" w14:textId="77777777" w:rsidTr="00603B16">
        <w:trPr>
          <w:cantSplit/>
          <w:trHeight w:val="123"/>
        </w:trPr>
        <w:tc>
          <w:tcPr>
            <w:tcW w:w="816" w:type="dxa"/>
            <w:vAlign w:val="center"/>
          </w:tcPr>
          <w:p w14:paraId="188CCBED" w14:textId="40A8AFA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3</w:t>
            </w:r>
          </w:p>
        </w:tc>
        <w:tc>
          <w:tcPr>
            <w:tcW w:w="5812" w:type="dxa"/>
            <w:vAlign w:val="center"/>
          </w:tcPr>
          <w:p w14:paraId="6C781332" w14:textId="2089C300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нь семьи  «Счастья вашему дому!»</w:t>
            </w:r>
          </w:p>
        </w:tc>
        <w:tc>
          <w:tcPr>
            <w:tcW w:w="1702" w:type="dxa"/>
            <w:vAlign w:val="center"/>
          </w:tcPr>
          <w:p w14:paraId="558545AC" w14:textId="6FD5F23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74CEAF8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83091EE" w14:textId="406AD47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47EBDCBB" w14:textId="57A03EC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506C518" w14:textId="3E7FD4D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C6E1D10" w14:textId="77777777" w:rsidTr="00603B16">
        <w:trPr>
          <w:cantSplit/>
          <w:trHeight w:val="126"/>
        </w:trPr>
        <w:tc>
          <w:tcPr>
            <w:tcW w:w="816" w:type="dxa"/>
            <w:vAlign w:val="center"/>
          </w:tcPr>
          <w:p w14:paraId="215B6D7F" w14:textId="2268411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4</w:t>
            </w:r>
          </w:p>
        </w:tc>
        <w:tc>
          <w:tcPr>
            <w:tcW w:w="5812" w:type="dxa"/>
            <w:vAlign w:val="center"/>
          </w:tcPr>
          <w:p w14:paraId="4B847462" w14:textId="10A2CE28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нтервью «Всё о папе»</w:t>
            </w:r>
          </w:p>
        </w:tc>
        <w:tc>
          <w:tcPr>
            <w:tcW w:w="1702" w:type="dxa"/>
            <w:vAlign w:val="center"/>
          </w:tcPr>
          <w:p w14:paraId="3371A5E0" w14:textId="0DD4E3E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29F546C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1A960A4" w14:textId="5D65FBD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479EC61B" w14:textId="497DFCC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E1666AF" w14:textId="3122CF01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B8893EE" w14:textId="77777777" w:rsidTr="00603B16">
        <w:trPr>
          <w:cantSplit/>
          <w:trHeight w:val="126"/>
        </w:trPr>
        <w:tc>
          <w:tcPr>
            <w:tcW w:w="816" w:type="dxa"/>
            <w:vAlign w:val="center"/>
          </w:tcPr>
          <w:p w14:paraId="0E8935CB" w14:textId="30AFB32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5</w:t>
            </w:r>
          </w:p>
        </w:tc>
        <w:tc>
          <w:tcPr>
            <w:tcW w:w="5812" w:type="dxa"/>
            <w:vAlign w:val="center"/>
          </w:tcPr>
          <w:p w14:paraId="40E16B50" w14:textId="2E04C5AE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Концертная программа «Букет из маминых имен»</w:t>
            </w:r>
          </w:p>
        </w:tc>
        <w:tc>
          <w:tcPr>
            <w:tcW w:w="1702" w:type="dxa"/>
            <w:vAlign w:val="center"/>
          </w:tcPr>
          <w:p w14:paraId="22DEA93E" w14:textId="12BA59E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530F6672" w14:textId="3C56D76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0DA02BA" w14:textId="796413D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5091037A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6A74ED9" w14:textId="663F46F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D10AE3D" w14:textId="77777777" w:rsidTr="00603B16">
        <w:trPr>
          <w:cantSplit/>
          <w:trHeight w:val="126"/>
        </w:trPr>
        <w:tc>
          <w:tcPr>
            <w:tcW w:w="816" w:type="dxa"/>
            <w:vAlign w:val="center"/>
          </w:tcPr>
          <w:p w14:paraId="5C25E41E" w14:textId="5F78C0D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6</w:t>
            </w:r>
          </w:p>
        </w:tc>
        <w:tc>
          <w:tcPr>
            <w:tcW w:w="5812" w:type="dxa"/>
            <w:vAlign w:val="center"/>
          </w:tcPr>
          <w:p w14:paraId="34AD3EF2" w14:textId="6079B6F0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вогоднее представление «Когда часы 12 бьют»</w:t>
            </w:r>
          </w:p>
        </w:tc>
        <w:tc>
          <w:tcPr>
            <w:tcW w:w="1702" w:type="dxa"/>
            <w:vAlign w:val="center"/>
          </w:tcPr>
          <w:p w14:paraId="7554A0E7" w14:textId="39E8542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4AADB9B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5B9E491" w14:textId="0F59FFD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249193C6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7824EAA" w14:textId="7FDECEF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8DD3965" w14:textId="77777777" w:rsidTr="00603B16">
        <w:trPr>
          <w:cantSplit/>
          <w:trHeight w:val="126"/>
        </w:trPr>
        <w:tc>
          <w:tcPr>
            <w:tcW w:w="816" w:type="dxa"/>
            <w:vAlign w:val="center"/>
          </w:tcPr>
          <w:p w14:paraId="20BF9A33" w14:textId="368C25D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7</w:t>
            </w:r>
          </w:p>
        </w:tc>
        <w:tc>
          <w:tcPr>
            <w:tcW w:w="5812" w:type="dxa"/>
            <w:vAlign w:val="center"/>
          </w:tcPr>
          <w:p w14:paraId="718B540A" w14:textId="60C1C0AE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гровая программа «Сказка наяву»</w:t>
            </w:r>
          </w:p>
        </w:tc>
        <w:tc>
          <w:tcPr>
            <w:tcW w:w="1702" w:type="dxa"/>
            <w:vAlign w:val="center"/>
          </w:tcPr>
          <w:p w14:paraId="092408B6" w14:textId="05DC505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466ED202" w14:textId="4FA440B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осуговая площадка</w:t>
            </w:r>
          </w:p>
        </w:tc>
        <w:tc>
          <w:tcPr>
            <w:tcW w:w="1561" w:type="dxa"/>
            <w:vAlign w:val="center"/>
          </w:tcPr>
          <w:p w14:paraId="247B70CB" w14:textId="54E83BE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1B606B6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EA2DBF6" w14:textId="5F2C441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BC62947" w14:textId="77777777" w:rsidTr="00603B16">
        <w:trPr>
          <w:cantSplit/>
          <w:trHeight w:val="126"/>
        </w:trPr>
        <w:tc>
          <w:tcPr>
            <w:tcW w:w="816" w:type="dxa"/>
            <w:vAlign w:val="center"/>
          </w:tcPr>
          <w:p w14:paraId="40CBA8C6" w14:textId="3993B7F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8</w:t>
            </w:r>
          </w:p>
        </w:tc>
        <w:tc>
          <w:tcPr>
            <w:tcW w:w="5812" w:type="dxa"/>
            <w:vAlign w:val="center"/>
          </w:tcPr>
          <w:p w14:paraId="628E3B93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оздравительная программа  </w:t>
            </w:r>
          </w:p>
          <w:p w14:paraId="60168E38" w14:textId="05906813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«Весна, цветы и комплименты»»</w:t>
            </w:r>
          </w:p>
        </w:tc>
        <w:tc>
          <w:tcPr>
            <w:tcW w:w="1702" w:type="dxa"/>
            <w:vAlign w:val="center"/>
          </w:tcPr>
          <w:p w14:paraId="5C5ADAED" w14:textId="2D6FD8C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248D951C" w14:textId="3CEBD07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69E12EF" w14:textId="6C4E972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03C12BF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9494AC4" w14:textId="5BA809A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03C21AD" w14:textId="77777777" w:rsidTr="00603B16">
        <w:trPr>
          <w:cantSplit/>
          <w:trHeight w:val="126"/>
        </w:trPr>
        <w:tc>
          <w:tcPr>
            <w:tcW w:w="816" w:type="dxa"/>
            <w:vAlign w:val="center"/>
          </w:tcPr>
          <w:p w14:paraId="468A2BFE" w14:textId="73054DE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9</w:t>
            </w:r>
          </w:p>
        </w:tc>
        <w:tc>
          <w:tcPr>
            <w:tcW w:w="5812" w:type="dxa"/>
            <w:vAlign w:val="center"/>
          </w:tcPr>
          <w:p w14:paraId="3DC69ADF" w14:textId="5494DD4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онкурс рисунков на асфальте «Солнышко ясное» </w:t>
            </w:r>
            <w:r w:rsidRPr="00FA1BA0">
              <w:rPr>
                <w:i/>
                <w:color w:val="000000" w:themeColor="text1"/>
              </w:rPr>
              <w:t>(День защиты детей)</w:t>
            </w:r>
          </w:p>
        </w:tc>
        <w:tc>
          <w:tcPr>
            <w:tcW w:w="1702" w:type="dxa"/>
            <w:vAlign w:val="center"/>
          </w:tcPr>
          <w:p w14:paraId="07303090" w14:textId="51E5812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5EC3A5B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2B9D13A" w14:textId="1E0ABB7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887CE9E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D9C4CD2" w14:textId="6D0E7A0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EE029EA" w14:textId="77777777" w:rsidTr="00603B16">
        <w:trPr>
          <w:cantSplit/>
          <w:trHeight w:val="126"/>
        </w:trPr>
        <w:tc>
          <w:tcPr>
            <w:tcW w:w="816" w:type="dxa"/>
            <w:vAlign w:val="center"/>
          </w:tcPr>
          <w:p w14:paraId="52B90D29" w14:textId="2D8B7D1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5812" w:type="dxa"/>
            <w:vAlign w:val="center"/>
          </w:tcPr>
          <w:p w14:paraId="203AB171" w14:textId="378529E8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Флэш-моб «Семья - маленькая вселенная»</w:t>
            </w:r>
          </w:p>
        </w:tc>
        <w:tc>
          <w:tcPr>
            <w:tcW w:w="1702" w:type="dxa"/>
            <w:vAlign w:val="center"/>
          </w:tcPr>
          <w:p w14:paraId="06B603D6" w14:textId="5512110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0FBDDCA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1C7613E" w14:textId="1CC7AD5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5F6B8D2B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8EA482F" w14:textId="3C13A0E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31DCED6" w14:textId="77777777" w:rsidTr="00603B16">
        <w:trPr>
          <w:cantSplit/>
          <w:trHeight w:val="126"/>
        </w:trPr>
        <w:tc>
          <w:tcPr>
            <w:tcW w:w="816" w:type="dxa"/>
            <w:vAlign w:val="center"/>
          </w:tcPr>
          <w:p w14:paraId="5E7AEBAA" w14:textId="5B4A250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1</w:t>
            </w:r>
          </w:p>
        </w:tc>
        <w:tc>
          <w:tcPr>
            <w:tcW w:w="5812" w:type="dxa"/>
            <w:vAlign w:val="center"/>
          </w:tcPr>
          <w:p w14:paraId="2CAFC57B" w14:textId="0A22B3C2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КТД «Открытка маме»</w:t>
            </w:r>
          </w:p>
        </w:tc>
        <w:tc>
          <w:tcPr>
            <w:tcW w:w="1702" w:type="dxa"/>
            <w:vAlign w:val="center"/>
          </w:tcPr>
          <w:p w14:paraId="6E37C8A9" w14:textId="657AB14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6D19F87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85D33C3" w14:textId="3350960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811C365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A978D8A" w14:textId="3C81D9F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ED37156" w14:textId="77777777" w:rsidTr="00603B16">
        <w:trPr>
          <w:cantSplit/>
          <w:trHeight w:val="126"/>
        </w:trPr>
        <w:tc>
          <w:tcPr>
            <w:tcW w:w="816" w:type="dxa"/>
            <w:vAlign w:val="center"/>
          </w:tcPr>
          <w:p w14:paraId="590E1FCF" w14:textId="467B89A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2</w:t>
            </w:r>
          </w:p>
        </w:tc>
        <w:tc>
          <w:tcPr>
            <w:tcW w:w="5812" w:type="dxa"/>
            <w:vAlign w:val="center"/>
          </w:tcPr>
          <w:p w14:paraId="0DE720FE" w14:textId="4BFBEA15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Праздничная  программа «Новогодние приключения»</w:t>
            </w:r>
          </w:p>
        </w:tc>
        <w:tc>
          <w:tcPr>
            <w:tcW w:w="1702" w:type="dxa"/>
            <w:vAlign w:val="center"/>
          </w:tcPr>
          <w:p w14:paraId="76E96D1D" w14:textId="282A8FC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740BDE4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65A5309" w14:textId="35994F3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5C940EF4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23037A4" w14:textId="370E9D4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3CDDC08" w14:textId="77777777" w:rsidTr="00925AA5">
        <w:trPr>
          <w:cantSplit/>
          <w:trHeight w:val="650"/>
        </w:trPr>
        <w:tc>
          <w:tcPr>
            <w:tcW w:w="15160" w:type="dxa"/>
            <w:gridSpan w:val="7"/>
            <w:vAlign w:val="center"/>
            <w:hideMark/>
          </w:tcPr>
          <w:p w14:paraId="75512FC9" w14:textId="77777777" w:rsidR="001464E5" w:rsidRPr="00FA1BA0" w:rsidRDefault="00E754CA" w:rsidP="00E0118B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lastRenderedPageBreak/>
              <w:t xml:space="preserve">10. МЕРОПРИЯТИЯ ПО ПОВЫШЕНИЮ ПРАВОВОЙ ГРАМОТНОСТИ И ЭЛЕКТОРАЛЬНОЙ АКТИВНОСТИ </w:t>
            </w:r>
          </w:p>
          <w:p w14:paraId="55A486A2" w14:textId="46A3313F" w:rsidR="00E754CA" w:rsidRPr="00FA1BA0" w:rsidRDefault="00E754CA" w:rsidP="00E0118B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>39 мероприятий (охват – 815 человек)</w:t>
            </w:r>
          </w:p>
        </w:tc>
      </w:tr>
      <w:tr w:rsidR="00FA1BA0" w:rsidRPr="00FA1BA0" w14:paraId="44C8AFE4" w14:textId="77777777" w:rsidTr="00925AA5">
        <w:trPr>
          <w:cantSplit/>
          <w:trHeight w:val="650"/>
        </w:trPr>
        <w:tc>
          <w:tcPr>
            <w:tcW w:w="15160" w:type="dxa"/>
            <w:gridSpan w:val="7"/>
            <w:vAlign w:val="center"/>
          </w:tcPr>
          <w:p w14:paraId="62C899FF" w14:textId="66925D57" w:rsidR="00E754CA" w:rsidRPr="00FA1BA0" w:rsidRDefault="00E754CA" w:rsidP="00E754CA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</w:rPr>
              <w:t>Мероприятия межклубного уровня – 1 мероприятия (охват – 60 человек)</w:t>
            </w:r>
          </w:p>
        </w:tc>
      </w:tr>
      <w:tr w:rsidR="00FA1BA0" w:rsidRPr="00FA1BA0" w14:paraId="46E92995" w14:textId="77777777" w:rsidTr="00925AA5">
        <w:trPr>
          <w:cantSplit/>
          <w:trHeight w:val="435"/>
        </w:trPr>
        <w:tc>
          <w:tcPr>
            <w:tcW w:w="816" w:type="dxa"/>
            <w:vAlign w:val="center"/>
          </w:tcPr>
          <w:p w14:paraId="604D316C" w14:textId="44A8657A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14:paraId="0C6DDF98" w14:textId="25A6A46A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Конкурс «Мой выбор»</w:t>
            </w:r>
          </w:p>
        </w:tc>
        <w:tc>
          <w:tcPr>
            <w:tcW w:w="1702" w:type="dxa"/>
            <w:vAlign w:val="center"/>
          </w:tcPr>
          <w:p w14:paraId="6E277826" w14:textId="04FE48B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Align w:val="center"/>
          </w:tcPr>
          <w:p w14:paraId="7B3930E7" w14:textId="6846082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РМ</w:t>
            </w:r>
          </w:p>
        </w:tc>
        <w:tc>
          <w:tcPr>
            <w:tcW w:w="1561" w:type="dxa"/>
            <w:vAlign w:val="center"/>
          </w:tcPr>
          <w:p w14:paraId="5C160BB9" w14:textId="751BD49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3284" w:type="dxa"/>
            <w:gridSpan w:val="2"/>
            <w:vAlign w:val="center"/>
          </w:tcPr>
          <w:p w14:paraId="54CC9125" w14:textId="3D14F69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00AD41D0" w14:textId="77777777" w:rsidTr="00925AA5">
        <w:trPr>
          <w:cantSplit/>
          <w:trHeight w:val="435"/>
        </w:trPr>
        <w:tc>
          <w:tcPr>
            <w:tcW w:w="15160" w:type="dxa"/>
            <w:gridSpan w:val="7"/>
            <w:vAlign w:val="center"/>
          </w:tcPr>
          <w:p w14:paraId="6FE6B4A6" w14:textId="5CAEBB43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>Мероприятия клубов, центров – 38 мероприятий (охват – 755 человек)</w:t>
            </w:r>
          </w:p>
        </w:tc>
      </w:tr>
      <w:tr w:rsidR="00FA1BA0" w:rsidRPr="00FA1BA0" w14:paraId="49DB2356" w14:textId="77777777" w:rsidTr="00AD26C6">
        <w:trPr>
          <w:cantSplit/>
          <w:trHeight w:val="435"/>
        </w:trPr>
        <w:tc>
          <w:tcPr>
            <w:tcW w:w="816" w:type="dxa"/>
            <w:vAlign w:val="center"/>
          </w:tcPr>
          <w:p w14:paraId="400A24A7" w14:textId="46EB260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14:paraId="602D031E" w14:textId="51CF7C40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ловая игра «Я и мои права»</w:t>
            </w:r>
          </w:p>
        </w:tc>
        <w:tc>
          <w:tcPr>
            <w:tcW w:w="1702" w:type="dxa"/>
            <w:vAlign w:val="center"/>
          </w:tcPr>
          <w:p w14:paraId="39DD8EAF" w14:textId="7F4DA2E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03B7A1E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ЦТМ «Амулет»</w:t>
            </w:r>
          </w:p>
        </w:tc>
        <w:tc>
          <w:tcPr>
            <w:tcW w:w="1561" w:type="dxa"/>
            <w:vAlign w:val="center"/>
          </w:tcPr>
          <w:p w14:paraId="36CBA61D" w14:textId="247DAD0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7B4C5EA" w14:textId="0C01DE3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5AD0665" w14:textId="1D199A5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1E1C42A" w14:textId="77777777" w:rsidTr="00AD26C6">
        <w:trPr>
          <w:cantSplit/>
          <w:trHeight w:val="435"/>
        </w:trPr>
        <w:tc>
          <w:tcPr>
            <w:tcW w:w="816" w:type="dxa"/>
            <w:vAlign w:val="center"/>
          </w:tcPr>
          <w:p w14:paraId="76E7817E" w14:textId="461E7B7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14:paraId="2A5FA427" w14:textId="3604466F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гра-викторина «Право выбора</w:t>
            </w:r>
            <w:r w:rsidRPr="00FA1BA0">
              <w:rPr>
                <w:color w:val="000000" w:themeColor="text1"/>
              </w:rPr>
              <w:t>»</w:t>
            </w:r>
          </w:p>
        </w:tc>
        <w:tc>
          <w:tcPr>
            <w:tcW w:w="1702" w:type="dxa"/>
            <w:vAlign w:val="center"/>
          </w:tcPr>
          <w:p w14:paraId="32293CDE" w14:textId="03D1E498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/>
            <w:vAlign w:val="center"/>
          </w:tcPr>
          <w:p w14:paraId="7310DC2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8DB87C8" w14:textId="0463EF4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51F58C0" w14:textId="76C1A70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7CD812E" w14:textId="4E9CB15D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58863DB" w14:textId="77777777" w:rsidTr="00AD26C6">
        <w:trPr>
          <w:cantSplit/>
          <w:trHeight w:val="435"/>
        </w:trPr>
        <w:tc>
          <w:tcPr>
            <w:tcW w:w="816" w:type="dxa"/>
            <w:vAlign w:val="center"/>
          </w:tcPr>
          <w:p w14:paraId="6D2F3BDF" w14:textId="1A72479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14:paraId="4818D831" w14:textId="1D689F65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нтеллектуально-правовая игра «Время выбирать»</w:t>
            </w:r>
          </w:p>
        </w:tc>
        <w:tc>
          <w:tcPr>
            <w:tcW w:w="1702" w:type="dxa"/>
            <w:vAlign w:val="center"/>
          </w:tcPr>
          <w:p w14:paraId="7C2AA524" w14:textId="4A6C89A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0B0E520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F6D015A" w14:textId="08DEB1A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5FC37B0" w14:textId="5FCE488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EC4233A" w14:textId="17F1595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E88F830" w14:textId="77777777" w:rsidTr="00AD26C6">
        <w:trPr>
          <w:cantSplit/>
          <w:trHeight w:val="435"/>
        </w:trPr>
        <w:tc>
          <w:tcPr>
            <w:tcW w:w="816" w:type="dxa"/>
            <w:vAlign w:val="center"/>
          </w:tcPr>
          <w:p w14:paraId="7C6B7EBA" w14:textId="2D302AE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14:paraId="42E9B249" w14:textId="64A46206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Викторина «Правовое государство</w:t>
            </w:r>
            <w:r w:rsidR="000E3E33" w:rsidRPr="00FA1BA0">
              <w:rPr>
                <w:color w:val="000000" w:themeColor="text1"/>
                <w:lang w:eastAsia="en-US"/>
              </w:rPr>
              <w:t xml:space="preserve"> </w:t>
            </w:r>
            <w:r w:rsidRPr="00FA1BA0">
              <w:rPr>
                <w:color w:val="000000" w:themeColor="text1"/>
                <w:lang w:eastAsia="en-US"/>
              </w:rPr>
              <w:t>-</w:t>
            </w:r>
            <w:r w:rsidR="000E3E33" w:rsidRPr="00FA1BA0">
              <w:rPr>
                <w:color w:val="000000" w:themeColor="text1"/>
                <w:lang w:eastAsia="en-US"/>
              </w:rPr>
              <w:t xml:space="preserve"> </w:t>
            </w:r>
            <w:r w:rsidRPr="00FA1BA0">
              <w:rPr>
                <w:color w:val="000000" w:themeColor="text1"/>
                <w:lang w:eastAsia="en-US"/>
              </w:rPr>
              <w:t>Россия»</w:t>
            </w:r>
          </w:p>
        </w:tc>
        <w:tc>
          <w:tcPr>
            <w:tcW w:w="1702" w:type="dxa"/>
            <w:vAlign w:val="center"/>
          </w:tcPr>
          <w:p w14:paraId="1A697928" w14:textId="7F57239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5B59B6D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BC74E1D" w14:textId="62517AF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FE0C2C4" w14:textId="4C32716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FF3296D" w14:textId="5C9C9E6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5A0B515" w14:textId="77777777" w:rsidTr="00AD26C6">
        <w:trPr>
          <w:cantSplit/>
          <w:trHeight w:val="427"/>
        </w:trPr>
        <w:tc>
          <w:tcPr>
            <w:tcW w:w="816" w:type="dxa"/>
            <w:vAlign w:val="center"/>
          </w:tcPr>
          <w:p w14:paraId="77A62F1D" w14:textId="2BEB376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14:paraId="3D6A5808" w14:textId="5E1AD99E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Встреча с представителями УИК «Все о выборах»</w:t>
            </w:r>
          </w:p>
        </w:tc>
        <w:tc>
          <w:tcPr>
            <w:tcW w:w="1702" w:type="dxa"/>
            <w:vAlign w:val="center"/>
          </w:tcPr>
          <w:p w14:paraId="33C00559" w14:textId="5521683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6899E40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1" w:type="dxa"/>
            <w:vAlign w:val="center"/>
          </w:tcPr>
          <w:p w14:paraId="72CD98F6" w14:textId="502A1909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39D7F95" w14:textId="2CF820F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667C296" w14:textId="1C342B35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A86BE03" w14:textId="77777777" w:rsidTr="00AD26C6">
        <w:trPr>
          <w:cantSplit/>
          <w:trHeight w:val="70"/>
        </w:trPr>
        <w:tc>
          <w:tcPr>
            <w:tcW w:w="816" w:type="dxa"/>
            <w:vAlign w:val="center"/>
          </w:tcPr>
          <w:p w14:paraId="414FB022" w14:textId="79B9A04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812" w:type="dxa"/>
            <w:vAlign w:val="center"/>
          </w:tcPr>
          <w:p w14:paraId="2924E976" w14:textId="02A25FD3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«Я лучший кандидат!»</w:t>
            </w:r>
          </w:p>
        </w:tc>
        <w:tc>
          <w:tcPr>
            <w:tcW w:w="1702" w:type="dxa"/>
            <w:vAlign w:val="center"/>
          </w:tcPr>
          <w:p w14:paraId="081D16EF" w14:textId="43FC1BB2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5F0571BD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EE95239" w14:textId="7A0F58BD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116BEB3" w14:textId="5DEA746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7AAB24B" w14:textId="209EAA4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1C05F70" w14:textId="77777777" w:rsidTr="00AD26C6">
        <w:trPr>
          <w:cantSplit/>
          <w:trHeight w:val="70"/>
        </w:trPr>
        <w:tc>
          <w:tcPr>
            <w:tcW w:w="816" w:type="dxa"/>
            <w:vAlign w:val="center"/>
          </w:tcPr>
          <w:p w14:paraId="7E345FF7" w14:textId="61464AD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vAlign w:val="center"/>
          </w:tcPr>
          <w:p w14:paraId="28DF0655" w14:textId="77777777" w:rsidR="00DD4CC2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ест игра по избирательному праву </w:t>
            </w:r>
          </w:p>
          <w:p w14:paraId="3A526FA1" w14:textId="0F02C2D9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питан отряда»</w:t>
            </w:r>
          </w:p>
        </w:tc>
        <w:tc>
          <w:tcPr>
            <w:tcW w:w="1702" w:type="dxa"/>
            <w:vAlign w:val="center"/>
          </w:tcPr>
          <w:p w14:paraId="079158B8" w14:textId="7C4B870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6E054D87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C7C2735" w14:textId="39CC4F22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C7D51C0" w14:textId="7185B0A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813FC3B" w14:textId="4EB6229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50364E9" w14:textId="77777777" w:rsidTr="00AD26C6">
        <w:trPr>
          <w:cantSplit/>
          <w:trHeight w:val="70"/>
        </w:trPr>
        <w:tc>
          <w:tcPr>
            <w:tcW w:w="816" w:type="dxa"/>
            <w:vAlign w:val="center"/>
          </w:tcPr>
          <w:p w14:paraId="2C1A3D21" w14:textId="60B1D06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12" w:type="dxa"/>
            <w:vAlign w:val="center"/>
          </w:tcPr>
          <w:p w14:paraId="05A7F4FB" w14:textId="5C645A2B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ловая игра «Выбор за тобой»</w:t>
            </w:r>
          </w:p>
        </w:tc>
        <w:tc>
          <w:tcPr>
            <w:tcW w:w="1702" w:type="dxa"/>
            <w:vAlign w:val="center"/>
          </w:tcPr>
          <w:p w14:paraId="176DFA6E" w14:textId="043AF00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712D1F1B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B0F4425" w14:textId="6E04AA95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A08FE97" w14:textId="3DBBE98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E8F92E6" w14:textId="161B8A9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1777745" w14:textId="77777777" w:rsidTr="00AD26C6">
        <w:trPr>
          <w:cantSplit/>
          <w:trHeight w:val="70"/>
        </w:trPr>
        <w:tc>
          <w:tcPr>
            <w:tcW w:w="816" w:type="dxa"/>
            <w:vAlign w:val="center"/>
          </w:tcPr>
          <w:p w14:paraId="0E4312F1" w14:textId="2095D9E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812" w:type="dxa"/>
            <w:vAlign w:val="center"/>
          </w:tcPr>
          <w:p w14:paraId="3E3A684A" w14:textId="0251AF4A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гра-викторина «Выбираем вместе»</w:t>
            </w:r>
          </w:p>
        </w:tc>
        <w:tc>
          <w:tcPr>
            <w:tcW w:w="1702" w:type="dxa"/>
            <w:vAlign w:val="center"/>
          </w:tcPr>
          <w:p w14:paraId="61BFB653" w14:textId="44D92ED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12C2670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vAlign w:val="center"/>
          </w:tcPr>
          <w:p w14:paraId="46F6EEA0" w14:textId="420AFE8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B199D92" w14:textId="5EFB008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8B1A0EE" w14:textId="50BEDCA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AE0DE1E" w14:textId="77777777" w:rsidTr="00AD26C6">
        <w:trPr>
          <w:cantSplit/>
          <w:trHeight w:val="413"/>
        </w:trPr>
        <w:tc>
          <w:tcPr>
            <w:tcW w:w="816" w:type="dxa"/>
            <w:vAlign w:val="center"/>
          </w:tcPr>
          <w:p w14:paraId="7F275D5E" w14:textId="2FD4AFB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812" w:type="dxa"/>
            <w:vAlign w:val="center"/>
          </w:tcPr>
          <w:p w14:paraId="2435CE0B" w14:textId="2BFC4501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нформационный час «Вместе мы сила»</w:t>
            </w:r>
          </w:p>
        </w:tc>
        <w:tc>
          <w:tcPr>
            <w:tcW w:w="1702" w:type="dxa"/>
            <w:vAlign w:val="center"/>
          </w:tcPr>
          <w:p w14:paraId="3F2E4F3E" w14:textId="41B0DB4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6EA2CFC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70A8984" w14:textId="3AD3BE8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1291F16" w14:textId="2E629C6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82A53E2" w14:textId="119A5DE5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68052E8" w14:textId="77777777" w:rsidTr="00AD26C6">
        <w:trPr>
          <w:cantSplit/>
          <w:trHeight w:val="420"/>
        </w:trPr>
        <w:tc>
          <w:tcPr>
            <w:tcW w:w="816" w:type="dxa"/>
            <w:vAlign w:val="center"/>
          </w:tcPr>
          <w:p w14:paraId="3FB5F6A5" w14:textId="0D658F3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6C13" w14:textId="1C053547" w:rsidR="00E754CA" w:rsidRPr="00FA1BA0" w:rsidRDefault="00E754CA" w:rsidP="00E754CA">
            <w:pPr>
              <w:pStyle w:val="a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 «Сделай выб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765" w14:textId="46B789F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7FAC762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5C16" w14:textId="684175C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338B914" w14:textId="6A9717D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66331F5" w14:textId="5220F22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710FAC9" w14:textId="77777777" w:rsidTr="00AD26C6">
        <w:trPr>
          <w:cantSplit/>
          <w:trHeight w:val="70"/>
        </w:trPr>
        <w:tc>
          <w:tcPr>
            <w:tcW w:w="816" w:type="dxa"/>
            <w:vAlign w:val="center"/>
          </w:tcPr>
          <w:p w14:paraId="53F94C05" w14:textId="0C34105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4F6F" w14:textId="4E684D15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Викторина «Твой выбор важен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1338" w14:textId="3E48736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4428002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4DA2" w14:textId="324FE4E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9BF45DC" w14:textId="7E90027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47CE95B" w14:textId="59E7BE7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25AD696" w14:textId="77777777" w:rsidTr="00AD26C6">
        <w:trPr>
          <w:cantSplit/>
          <w:trHeight w:val="70"/>
        </w:trPr>
        <w:tc>
          <w:tcPr>
            <w:tcW w:w="816" w:type="dxa"/>
            <w:vAlign w:val="center"/>
          </w:tcPr>
          <w:p w14:paraId="7171C9BB" w14:textId="4464A26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D89" w14:textId="1B09BFF1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Познавательный час «Будущее за тоб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0B53" w14:textId="6478F5D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 w:val="restart"/>
            <w:vAlign w:val="center"/>
          </w:tcPr>
          <w:p w14:paraId="45C03EB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олодежный цент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3BA9" w14:textId="0F43DAE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20AC5BE7" w14:textId="17B6750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9782CC8" w14:textId="0F4E5F46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33A62E4" w14:textId="77777777" w:rsidTr="00AD26C6">
        <w:trPr>
          <w:cantSplit/>
          <w:trHeight w:val="70"/>
        </w:trPr>
        <w:tc>
          <w:tcPr>
            <w:tcW w:w="816" w:type="dxa"/>
            <w:vAlign w:val="center"/>
          </w:tcPr>
          <w:p w14:paraId="01E721D8" w14:textId="63B6B1A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DC8" w14:textId="0720BCC6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овая программа «Интуиция» </w:t>
            </w:r>
            <w:r w:rsidRPr="00FA1BA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тема «Выборы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51FB" w14:textId="23437E5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28C6F03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6EB" w14:textId="3931270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25C398D1" w14:textId="01A026C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34A44B3" w14:textId="5BCA528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F1813F4" w14:textId="77777777" w:rsidTr="00AD26C6">
        <w:trPr>
          <w:cantSplit/>
          <w:trHeight w:val="70"/>
        </w:trPr>
        <w:tc>
          <w:tcPr>
            <w:tcW w:w="816" w:type="dxa"/>
            <w:vAlign w:val="center"/>
          </w:tcPr>
          <w:p w14:paraId="31F092D4" w14:textId="72CAB0B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AC39" w14:textId="3A034CE1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Командная игра «Моя парт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0569" w14:textId="76EA1A11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0DAD6CF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98DF" w14:textId="2DB24AD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035D72EA" w14:textId="4443E36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C922EBE" w14:textId="330E3FDE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992EC65" w14:textId="77777777" w:rsidTr="00AD26C6">
        <w:trPr>
          <w:cantSplit/>
          <w:trHeight w:val="397"/>
        </w:trPr>
        <w:tc>
          <w:tcPr>
            <w:tcW w:w="816" w:type="dxa"/>
            <w:vAlign w:val="center"/>
          </w:tcPr>
          <w:p w14:paraId="79C244D0" w14:textId="64E9E37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17</w:t>
            </w:r>
          </w:p>
        </w:tc>
        <w:tc>
          <w:tcPr>
            <w:tcW w:w="5812" w:type="dxa"/>
            <w:vAlign w:val="center"/>
          </w:tcPr>
          <w:p w14:paraId="2CD6E337" w14:textId="15BEE780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ая викторина «Что я знаю о выборах»</w:t>
            </w:r>
          </w:p>
        </w:tc>
        <w:tc>
          <w:tcPr>
            <w:tcW w:w="1702" w:type="dxa"/>
            <w:vAlign w:val="center"/>
          </w:tcPr>
          <w:p w14:paraId="4AD76E00" w14:textId="548D036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45A3D89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9B98DA6" w14:textId="2BED44F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E9C8EDD" w14:textId="2626B25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0D5EA87" w14:textId="0721B311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6C0A17E" w14:textId="77777777" w:rsidTr="00AD26C6">
        <w:trPr>
          <w:cantSplit/>
          <w:trHeight w:val="94"/>
        </w:trPr>
        <w:tc>
          <w:tcPr>
            <w:tcW w:w="816" w:type="dxa"/>
            <w:vAlign w:val="center"/>
          </w:tcPr>
          <w:p w14:paraId="1483D71B" w14:textId="7BC7889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FD664" w14:textId="032FE970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 xml:space="preserve">Ситуационная игра  «За нами будущее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07AEB" w14:textId="49AA0F7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852E0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03C7C" w14:textId="1B0CD7B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3C94B019" w14:textId="2FA160A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2BF0F73" w14:textId="2F347631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9D0E48B" w14:textId="77777777" w:rsidTr="00AD26C6">
        <w:trPr>
          <w:cantSplit/>
          <w:trHeight w:val="94"/>
        </w:trPr>
        <w:tc>
          <w:tcPr>
            <w:tcW w:w="816" w:type="dxa"/>
            <w:vAlign w:val="center"/>
          </w:tcPr>
          <w:p w14:paraId="37003C23" w14:textId="30CF220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CAA2" w14:textId="09365812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bCs/>
                <w:color w:val="000000" w:themeColor="text1"/>
              </w:rPr>
              <w:t>Выборы «Президент клуб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D5A01" w14:textId="0122031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2B833" w14:textId="77777777" w:rsidR="00E754CA" w:rsidRPr="00FA1BA0" w:rsidRDefault="00E754CA" w:rsidP="00E754C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13C37" w14:textId="56BD2E6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27AE181" w14:textId="6EBABAE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73866E9" w14:textId="7F29F584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C8819C4" w14:textId="77777777" w:rsidTr="00AD26C6">
        <w:trPr>
          <w:cantSplit/>
          <w:trHeight w:val="94"/>
        </w:trPr>
        <w:tc>
          <w:tcPr>
            <w:tcW w:w="816" w:type="dxa"/>
            <w:vAlign w:val="center"/>
          </w:tcPr>
          <w:p w14:paraId="4DDC718D" w14:textId="155A44D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0BE3" w14:textId="39392A79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Правовая викторина «Выбор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DB8E4" w14:textId="6DFE0CF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AC9DC" w14:textId="77777777" w:rsidR="00E754CA" w:rsidRPr="00FA1BA0" w:rsidRDefault="00E754CA" w:rsidP="00E754C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EDE41" w14:textId="32A9D67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E16B0F4" w14:textId="34716D2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CC7800B" w14:textId="778F608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6E8D53A" w14:textId="77777777" w:rsidTr="00AD26C6">
        <w:trPr>
          <w:cantSplit/>
          <w:trHeight w:val="472"/>
        </w:trPr>
        <w:tc>
          <w:tcPr>
            <w:tcW w:w="816" w:type="dxa"/>
            <w:vAlign w:val="center"/>
          </w:tcPr>
          <w:p w14:paraId="5C5119BE" w14:textId="430F7FB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567F0" w14:textId="06D1C9F1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Правовой квест «Маршрут избирателя»</w:t>
            </w:r>
            <w:r w:rsidRPr="00FA1BA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13AD5" w14:textId="4E60CD9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AC4A" w14:textId="77777777" w:rsidR="00E754CA" w:rsidRPr="00FA1BA0" w:rsidRDefault="00E754CA" w:rsidP="00E754C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03B1E" w14:textId="38969F0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83BE7AA" w14:textId="72AC15D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84FC295" w14:textId="0D33584D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E2C5993" w14:textId="77777777" w:rsidTr="00AD26C6">
        <w:trPr>
          <w:cantSplit/>
          <w:trHeight w:val="457"/>
        </w:trPr>
        <w:tc>
          <w:tcPr>
            <w:tcW w:w="816" w:type="dxa"/>
            <w:vAlign w:val="center"/>
          </w:tcPr>
          <w:p w14:paraId="4D48D8BA" w14:textId="44A43FC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812" w:type="dxa"/>
            <w:vAlign w:val="center"/>
          </w:tcPr>
          <w:p w14:paraId="2066E708" w14:textId="77777777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Информационный час  </w:t>
            </w:r>
          </w:p>
          <w:p w14:paraId="7EAF3C6C" w14:textId="26B9DA4D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«Памятка молодому избирателю»</w:t>
            </w:r>
          </w:p>
        </w:tc>
        <w:tc>
          <w:tcPr>
            <w:tcW w:w="1702" w:type="dxa"/>
            <w:vAlign w:val="center"/>
          </w:tcPr>
          <w:p w14:paraId="23ADE7CF" w14:textId="08FA610F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61A2AB51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1" w:type="dxa"/>
            <w:vAlign w:val="center"/>
          </w:tcPr>
          <w:p w14:paraId="38932854" w14:textId="3FFB984D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9C6887F" w14:textId="6C62EC4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2388AAA" w14:textId="506F7223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86A7DFA" w14:textId="77777777" w:rsidTr="00AD26C6">
        <w:trPr>
          <w:cantSplit/>
          <w:trHeight w:val="82"/>
        </w:trPr>
        <w:tc>
          <w:tcPr>
            <w:tcW w:w="816" w:type="dxa"/>
            <w:vAlign w:val="center"/>
          </w:tcPr>
          <w:p w14:paraId="79CD472A" w14:textId="6C2F0E5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5812" w:type="dxa"/>
            <w:vAlign w:val="center"/>
          </w:tcPr>
          <w:p w14:paraId="5330157C" w14:textId="6BB7D34C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идео-викторина «Я – гражданин!»</w:t>
            </w:r>
          </w:p>
        </w:tc>
        <w:tc>
          <w:tcPr>
            <w:tcW w:w="1702" w:type="dxa"/>
            <w:vAlign w:val="center"/>
          </w:tcPr>
          <w:p w14:paraId="76B5205E" w14:textId="6A2E0641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1DA7ACB0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4989D33" w14:textId="320EA8A0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D5FF6AB" w14:textId="1ADB46D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83084FC" w14:textId="1586F75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097A72B" w14:textId="77777777" w:rsidTr="00AD26C6">
        <w:trPr>
          <w:cantSplit/>
          <w:trHeight w:val="82"/>
        </w:trPr>
        <w:tc>
          <w:tcPr>
            <w:tcW w:w="816" w:type="dxa"/>
            <w:vAlign w:val="center"/>
          </w:tcPr>
          <w:p w14:paraId="308524ED" w14:textId="64459B5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5812" w:type="dxa"/>
            <w:vAlign w:val="center"/>
          </w:tcPr>
          <w:p w14:paraId="7EE656E2" w14:textId="4606FFA4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еловая игра «Время выбирать»</w:t>
            </w:r>
          </w:p>
        </w:tc>
        <w:tc>
          <w:tcPr>
            <w:tcW w:w="1702" w:type="dxa"/>
            <w:vAlign w:val="center"/>
          </w:tcPr>
          <w:p w14:paraId="65A0248B" w14:textId="2210E500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4BA6DFDB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BE6BBF5" w14:textId="7767D61E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337FF49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DC59952" w14:textId="66494EB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62FFDCA" w14:textId="77777777" w:rsidTr="00AD26C6">
        <w:trPr>
          <w:cantSplit/>
          <w:trHeight w:val="82"/>
        </w:trPr>
        <w:tc>
          <w:tcPr>
            <w:tcW w:w="816" w:type="dxa"/>
            <w:vAlign w:val="center"/>
          </w:tcPr>
          <w:p w14:paraId="586FD622" w14:textId="5D64FE9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5812" w:type="dxa"/>
            <w:vAlign w:val="center"/>
          </w:tcPr>
          <w:p w14:paraId="0DF6A2A4" w14:textId="77777777" w:rsidR="00E754CA" w:rsidRPr="00FA1BA0" w:rsidRDefault="00E754CA" w:rsidP="00E754CA">
            <w:pPr>
              <w:pStyle w:val="af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ая программа с видео просмотром </w:t>
            </w:r>
          </w:p>
          <w:p w14:paraId="5576A8EC" w14:textId="49CA3595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Я живу в России»</w:t>
            </w:r>
          </w:p>
        </w:tc>
        <w:tc>
          <w:tcPr>
            <w:tcW w:w="1702" w:type="dxa"/>
            <w:vAlign w:val="center"/>
          </w:tcPr>
          <w:p w14:paraId="443B4604" w14:textId="1F6E18B0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30F9F0F4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F9D90E3" w14:textId="658E2E7D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5F3CAF4" w14:textId="4DD16C3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92FB497" w14:textId="64BDBC4B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36592C5" w14:textId="77777777" w:rsidTr="00AD26C6">
        <w:trPr>
          <w:cantSplit/>
          <w:trHeight w:val="324"/>
        </w:trPr>
        <w:tc>
          <w:tcPr>
            <w:tcW w:w="816" w:type="dxa"/>
            <w:vAlign w:val="center"/>
          </w:tcPr>
          <w:p w14:paraId="5A280EAA" w14:textId="0687EA9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5812" w:type="dxa"/>
            <w:vAlign w:val="center"/>
          </w:tcPr>
          <w:p w14:paraId="4DC77942" w14:textId="67C2FE8D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bookmarkStart w:id="2" w:name="_Hlk121378955"/>
            <w:r w:rsidRPr="00FA1BA0">
              <w:rPr>
                <w:color w:val="000000" w:themeColor="text1"/>
                <w:lang w:eastAsia="en-US"/>
              </w:rPr>
              <w:t>Выставка рисунка «Я - избиратель»</w:t>
            </w:r>
            <w:bookmarkEnd w:id="2"/>
          </w:p>
        </w:tc>
        <w:tc>
          <w:tcPr>
            <w:tcW w:w="1702" w:type="dxa"/>
            <w:vAlign w:val="center"/>
          </w:tcPr>
          <w:p w14:paraId="7883A939" w14:textId="22C7ED7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 w:val="restart"/>
            <w:vAlign w:val="center"/>
          </w:tcPr>
          <w:p w14:paraId="6DFFDE26" w14:textId="77777777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ория»</w:t>
            </w:r>
          </w:p>
        </w:tc>
        <w:tc>
          <w:tcPr>
            <w:tcW w:w="1561" w:type="dxa"/>
            <w:vAlign w:val="center"/>
          </w:tcPr>
          <w:p w14:paraId="0BFA4E1F" w14:textId="5E732F3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7A2C9010" w14:textId="6FAE558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78F66BF" w14:textId="1A9FA63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C09FCC4" w14:textId="77777777" w:rsidTr="00AD26C6">
        <w:trPr>
          <w:cantSplit/>
          <w:trHeight w:val="427"/>
        </w:trPr>
        <w:tc>
          <w:tcPr>
            <w:tcW w:w="816" w:type="dxa"/>
            <w:vAlign w:val="center"/>
          </w:tcPr>
          <w:p w14:paraId="6ABC39D3" w14:textId="273F160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5812" w:type="dxa"/>
            <w:vAlign w:val="center"/>
          </w:tcPr>
          <w:p w14:paraId="52033E93" w14:textId="75D2203C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Викторина «Как все устроено» </w:t>
            </w:r>
          </w:p>
        </w:tc>
        <w:tc>
          <w:tcPr>
            <w:tcW w:w="1702" w:type="dxa"/>
            <w:vAlign w:val="center"/>
          </w:tcPr>
          <w:p w14:paraId="61846EF5" w14:textId="6320CD97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30A199E0" w14:textId="77777777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298FD4B" w14:textId="03E8763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38E2316" w14:textId="5128A51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46D3153" w14:textId="1EE4CF0C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63B4152" w14:textId="77777777" w:rsidTr="00AD26C6">
        <w:trPr>
          <w:cantSplit/>
          <w:trHeight w:val="427"/>
        </w:trPr>
        <w:tc>
          <w:tcPr>
            <w:tcW w:w="816" w:type="dxa"/>
            <w:vAlign w:val="center"/>
          </w:tcPr>
          <w:p w14:paraId="5632E434" w14:textId="3A3D7B8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5812" w:type="dxa"/>
            <w:vAlign w:val="center"/>
          </w:tcPr>
          <w:p w14:paraId="796976EE" w14:textId="36FD92E8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Панорама «</w:t>
            </w:r>
            <w:r w:rsidRPr="00FA1BA0">
              <w:rPr>
                <w:color w:val="000000" w:themeColor="text1"/>
              </w:rPr>
              <w:t>Право выбирать и быть избранным</w:t>
            </w:r>
            <w:r w:rsidRPr="00FA1BA0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702" w:type="dxa"/>
            <w:vAlign w:val="center"/>
          </w:tcPr>
          <w:p w14:paraId="5E0472B5" w14:textId="39514BB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6BB17978" w14:textId="77777777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28DEA21" w14:textId="080C6FF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37DE153B" w14:textId="5064AF5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FCC2884" w14:textId="5DE14E73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643176E" w14:textId="77777777" w:rsidTr="00AD26C6">
        <w:trPr>
          <w:cantSplit/>
          <w:trHeight w:val="427"/>
        </w:trPr>
        <w:tc>
          <w:tcPr>
            <w:tcW w:w="816" w:type="dxa"/>
            <w:vAlign w:val="center"/>
          </w:tcPr>
          <w:p w14:paraId="54C0F7DF" w14:textId="63B8306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5812" w:type="dxa"/>
            <w:vAlign w:val="center"/>
          </w:tcPr>
          <w:p w14:paraId="09F21881" w14:textId="5B23F0E9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Информационный час к единому Дню голосования </w:t>
            </w:r>
            <w:r w:rsidRPr="00FA1BA0">
              <w:rPr>
                <w:color w:val="000000" w:themeColor="text1"/>
              </w:rPr>
              <w:t>«Краткий словарь избирателя»</w:t>
            </w:r>
          </w:p>
        </w:tc>
        <w:tc>
          <w:tcPr>
            <w:tcW w:w="1702" w:type="dxa"/>
            <w:vAlign w:val="center"/>
          </w:tcPr>
          <w:p w14:paraId="27A2D552" w14:textId="4739AA7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2CDE7711" w14:textId="16E6402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D8A9D91" w14:textId="602FB82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04953396" w14:textId="63A2529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5E1E60C" w14:textId="6AE8A934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9BBEE21" w14:textId="77777777" w:rsidTr="00AD26C6">
        <w:trPr>
          <w:cantSplit/>
          <w:trHeight w:val="272"/>
        </w:trPr>
        <w:tc>
          <w:tcPr>
            <w:tcW w:w="816" w:type="dxa"/>
            <w:vAlign w:val="center"/>
          </w:tcPr>
          <w:p w14:paraId="26E68BDD" w14:textId="2C26854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5812" w:type="dxa"/>
            <w:vAlign w:val="center"/>
          </w:tcPr>
          <w:p w14:paraId="759059E6" w14:textId="7CA8830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Видео-викторина «Мир голосования»</w:t>
            </w:r>
          </w:p>
        </w:tc>
        <w:tc>
          <w:tcPr>
            <w:tcW w:w="1702" w:type="dxa"/>
            <w:vAlign w:val="center"/>
          </w:tcPr>
          <w:p w14:paraId="3DD5CABC" w14:textId="4DEC71B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4DCF63A4" w14:textId="1A38B78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1" w:type="dxa"/>
            <w:vAlign w:val="center"/>
          </w:tcPr>
          <w:p w14:paraId="282E6026" w14:textId="1EFAC1D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FFECAD5" w14:textId="7D538D9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78BD01F" w14:textId="7CB8348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06D3CBC" w14:textId="77777777" w:rsidTr="00AD26C6">
        <w:trPr>
          <w:cantSplit/>
          <w:trHeight w:val="70"/>
        </w:trPr>
        <w:tc>
          <w:tcPr>
            <w:tcW w:w="816" w:type="dxa"/>
            <w:vAlign w:val="center"/>
          </w:tcPr>
          <w:p w14:paraId="69AB6305" w14:textId="5CD42A7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5812" w:type="dxa"/>
            <w:vAlign w:val="center"/>
          </w:tcPr>
          <w:p w14:paraId="6F029A65" w14:textId="1D7A070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нтеллектуальная игра «Время выбирать»</w:t>
            </w:r>
          </w:p>
        </w:tc>
        <w:tc>
          <w:tcPr>
            <w:tcW w:w="1702" w:type="dxa"/>
            <w:vAlign w:val="center"/>
          </w:tcPr>
          <w:p w14:paraId="51E9FDE4" w14:textId="72C53D01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18BDEE9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976093E" w14:textId="14EC11E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3F1D5062" w14:textId="1D9B9CB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3153A60" w14:textId="62A183C9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CBB3E09" w14:textId="77777777" w:rsidTr="00AD26C6">
        <w:trPr>
          <w:cantSplit/>
          <w:trHeight w:val="70"/>
        </w:trPr>
        <w:tc>
          <w:tcPr>
            <w:tcW w:w="816" w:type="dxa"/>
            <w:vAlign w:val="center"/>
          </w:tcPr>
          <w:p w14:paraId="19BFB331" w14:textId="526F0FF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5812" w:type="dxa"/>
            <w:vAlign w:val="center"/>
          </w:tcPr>
          <w:p w14:paraId="6A4A2FCC" w14:textId="74606D1B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ловая игра «Думай! Действуй! Выбирай!»</w:t>
            </w:r>
          </w:p>
        </w:tc>
        <w:tc>
          <w:tcPr>
            <w:tcW w:w="1702" w:type="dxa"/>
            <w:vAlign w:val="center"/>
          </w:tcPr>
          <w:p w14:paraId="3B188C83" w14:textId="1CC1A0D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37D34A8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FDF7EE1" w14:textId="3F77A3D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7CFE932" w14:textId="197DE91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9FFFDE0" w14:textId="0E31F836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FC1CD80" w14:textId="77777777" w:rsidTr="00AD26C6">
        <w:trPr>
          <w:cantSplit/>
          <w:trHeight w:val="70"/>
        </w:trPr>
        <w:tc>
          <w:tcPr>
            <w:tcW w:w="816" w:type="dxa"/>
            <w:vAlign w:val="center"/>
          </w:tcPr>
          <w:p w14:paraId="7647B9EE" w14:textId="09C4820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5812" w:type="dxa"/>
            <w:vAlign w:val="center"/>
          </w:tcPr>
          <w:p w14:paraId="0CB91CBC" w14:textId="6F802B7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из «Выборы история и современность»</w:t>
            </w:r>
          </w:p>
        </w:tc>
        <w:tc>
          <w:tcPr>
            <w:tcW w:w="1702" w:type="dxa"/>
            <w:vAlign w:val="center"/>
          </w:tcPr>
          <w:p w14:paraId="34900B40" w14:textId="7ABC914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166C141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B4BF50C" w14:textId="6BD5F9B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A0276A9" w14:textId="4E034B6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B246EF8" w14:textId="6B8EE7A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E7224FD" w14:textId="77777777" w:rsidTr="00AD26C6">
        <w:trPr>
          <w:cantSplit/>
          <w:trHeight w:val="552"/>
        </w:trPr>
        <w:tc>
          <w:tcPr>
            <w:tcW w:w="816" w:type="dxa"/>
            <w:vAlign w:val="center"/>
          </w:tcPr>
          <w:p w14:paraId="28F58430" w14:textId="52BCED5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5812" w:type="dxa"/>
            <w:vAlign w:val="center"/>
          </w:tcPr>
          <w:p w14:paraId="6DDCF35C" w14:textId="4BB965B5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овая игра «Нам - выбирать!»</w:t>
            </w:r>
          </w:p>
        </w:tc>
        <w:tc>
          <w:tcPr>
            <w:tcW w:w="1702" w:type="dxa"/>
            <w:vAlign w:val="center"/>
          </w:tcPr>
          <w:p w14:paraId="50710D07" w14:textId="21118CF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00B20F1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МПК </w:t>
            </w:r>
          </w:p>
          <w:p w14:paraId="1C0DA215" w14:textId="585607C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Юный геолог»</w:t>
            </w:r>
          </w:p>
        </w:tc>
        <w:tc>
          <w:tcPr>
            <w:tcW w:w="1561" w:type="dxa"/>
            <w:vAlign w:val="center"/>
          </w:tcPr>
          <w:p w14:paraId="520FBF9E" w14:textId="0E84784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558D30FE" w14:textId="541276F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3772FD0" w14:textId="249D6355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5388029" w14:textId="77777777" w:rsidTr="00AD26C6">
        <w:trPr>
          <w:cantSplit/>
          <w:trHeight w:val="359"/>
        </w:trPr>
        <w:tc>
          <w:tcPr>
            <w:tcW w:w="816" w:type="dxa"/>
            <w:vAlign w:val="center"/>
          </w:tcPr>
          <w:p w14:paraId="3C01E370" w14:textId="34EA995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5812" w:type="dxa"/>
            <w:vAlign w:val="center"/>
          </w:tcPr>
          <w:p w14:paraId="2F7F1E40" w14:textId="77F9BBBF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Сюжетно-ролевая игра «Сделай свой выбор!»</w:t>
            </w:r>
          </w:p>
        </w:tc>
        <w:tc>
          <w:tcPr>
            <w:tcW w:w="1702" w:type="dxa"/>
            <w:vAlign w:val="center"/>
          </w:tcPr>
          <w:p w14:paraId="3AB83991" w14:textId="1896E6DE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488551F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DA6F003" w14:textId="0B06488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095F9733" w14:textId="0EEA35E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EB23218" w14:textId="33382F1C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7ECAD0E" w14:textId="77777777" w:rsidTr="00AD26C6">
        <w:trPr>
          <w:cantSplit/>
          <w:trHeight w:val="359"/>
        </w:trPr>
        <w:tc>
          <w:tcPr>
            <w:tcW w:w="816" w:type="dxa"/>
            <w:vAlign w:val="center"/>
          </w:tcPr>
          <w:p w14:paraId="53997CA2" w14:textId="2709A44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36</w:t>
            </w:r>
          </w:p>
        </w:tc>
        <w:tc>
          <w:tcPr>
            <w:tcW w:w="5812" w:type="dxa"/>
            <w:vAlign w:val="center"/>
          </w:tcPr>
          <w:p w14:paraId="42F87EE2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равовой брей-ринг «МИР» </w:t>
            </w:r>
          </w:p>
          <w:p w14:paraId="424F4797" w14:textId="0DD2F501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(Молодые Избиратели России) </w:t>
            </w:r>
          </w:p>
        </w:tc>
        <w:tc>
          <w:tcPr>
            <w:tcW w:w="1702" w:type="dxa"/>
            <w:vAlign w:val="center"/>
          </w:tcPr>
          <w:p w14:paraId="767A458B" w14:textId="3CF488A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4BCACF98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E8ADBDA" w14:textId="0B1A3B7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370DD358" w14:textId="18A215D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E302448" w14:textId="2871B81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F450EEC" w14:textId="77777777" w:rsidTr="00AD26C6">
        <w:trPr>
          <w:cantSplit/>
          <w:trHeight w:val="359"/>
        </w:trPr>
        <w:tc>
          <w:tcPr>
            <w:tcW w:w="816" w:type="dxa"/>
            <w:vAlign w:val="center"/>
          </w:tcPr>
          <w:p w14:paraId="521FD190" w14:textId="37F0136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5812" w:type="dxa"/>
            <w:vAlign w:val="center"/>
          </w:tcPr>
          <w:p w14:paraId="29B7559C" w14:textId="34E5409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ыставка рисунков «За выборами наше будущее!»</w:t>
            </w:r>
          </w:p>
        </w:tc>
        <w:tc>
          <w:tcPr>
            <w:tcW w:w="1702" w:type="dxa"/>
            <w:vAlign w:val="center"/>
          </w:tcPr>
          <w:p w14:paraId="795C0268" w14:textId="16FF1C7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59D54D96" w14:textId="5D33D2C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70E4C6E" w14:textId="0869045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5BED75AA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A97091B" w14:textId="3FC7F4A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3CC2F4E" w14:textId="77777777" w:rsidTr="00AD26C6">
        <w:trPr>
          <w:cantSplit/>
          <w:trHeight w:val="359"/>
        </w:trPr>
        <w:tc>
          <w:tcPr>
            <w:tcW w:w="816" w:type="dxa"/>
            <w:vAlign w:val="center"/>
          </w:tcPr>
          <w:p w14:paraId="73F203AB" w14:textId="1026426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5812" w:type="dxa"/>
            <w:vAlign w:val="center"/>
          </w:tcPr>
          <w:p w14:paraId="2683B78D" w14:textId="3027859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кторина «Я - юный Гражданин»</w:t>
            </w:r>
          </w:p>
        </w:tc>
        <w:tc>
          <w:tcPr>
            <w:tcW w:w="1702" w:type="dxa"/>
            <w:vAlign w:val="center"/>
          </w:tcPr>
          <w:p w14:paraId="26255C97" w14:textId="6E36967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 w:val="restart"/>
            <w:vAlign w:val="center"/>
          </w:tcPr>
          <w:p w14:paraId="025DC176" w14:textId="0E1E53A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осуговая площадка</w:t>
            </w:r>
          </w:p>
        </w:tc>
        <w:tc>
          <w:tcPr>
            <w:tcW w:w="1561" w:type="dxa"/>
            <w:vAlign w:val="center"/>
          </w:tcPr>
          <w:p w14:paraId="61D36C9C" w14:textId="7C22315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97CA1ED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6FA84FA" w14:textId="1D5CEE4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3E835AB" w14:textId="77777777" w:rsidTr="00AD26C6">
        <w:trPr>
          <w:cantSplit/>
          <w:trHeight w:val="359"/>
        </w:trPr>
        <w:tc>
          <w:tcPr>
            <w:tcW w:w="816" w:type="dxa"/>
            <w:vAlign w:val="center"/>
          </w:tcPr>
          <w:p w14:paraId="202D9520" w14:textId="5B4185C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9</w:t>
            </w:r>
          </w:p>
        </w:tc>
        <w:tc>
          <w:tcPr>
            <w:tcW w:w="5812" w:type="dxa"/>
            <w:vAlign w:val="center"/>
          </w:tcPr>
          <w:p w14:paraId="0FBEB875" w14:textId="5DD5C9DF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нтерактивная игра «Я и выборы»</w:t>
            </w:r>
          </w:p>
        </w:tc>
        <w:tc>
          <w:tcPr>
            <w:tcW w:w="1702" w:type="dxa"/>
            <w:vAlign w:val="center"/>
          </w:tcPr>
          <w:p w14:paraId="22B70D17" w14:textId="5286E7F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637DE1C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F4A7E01" w14:textId="46CB70A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12D997F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7D0E4DA" w14:textId="1D665B1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7334DFA" w14:textId="77777777" w:rsidTr="00925AA5">
        <w:trPr>
          <w:cantSplit/>
          <w:trHeight w:val="442"/>
        </w:trPr>
        <w:tc>
          <w:tcPr>
            <w:tcW w:w="15160" w:type="dxa"/>
            <w:gridSpan w:val="7"/>
            <w:vAlign w:val="center"/>
            <w:hideMark/>
          </w:tcPr>
          <w:p w14:paraId="2DB7D631" w14:textId="6E49120F" w:rsidR="00E754CA" w:rsidRPr="00FA1BA0" w:rsidRDefault="00E754CA" w:rsidP="00E754CA">
            <w:pPr>
              <w:pStyle w:val="a4"/>
              <w:tabs>
                <w:tab w:val="left" w:pos="567"/>
              </w:tabs>
              <w:ind w:left="720"/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11. МЕРОПРИЯТИЯ ПО ДЕКОРАТИВНО-ПРИКЛАДНОМУ ТВОРЧЕСТВУ</w:t>
            </w:r>
          </w:p>
          <w:p w14:paraId="00A0E30E" w14:textId="452DE944" w:rsidR="00E754CA" w:rsidRPr="00FA1BA0" w:rsidRDefault="00E754CA" w:rsidP="00E754CA">
            <w:pPr>
              <w:pStyle w:val="a4"/>
              <w:tabs>
                <w:tab w:val="left" w:pos="567"/>
              </w:tabs>
              <w:ind w:left="720"/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>- 61 мероприятие (охват – 1305 человек)</w:t>
            </w:r>
          </w:p>
        </w:tc>
      </w:tr>
      <w:tr w:rsidR="00FA1BA0" w:rsidRPr="00FA1BA0" w14:paraId="41A3731E" w14:textId="77777777" w:rsidTr="00925AA5">
        <w:trPr>
          <w:cantSplit/>
          <w:trHeight w:val="442"/>
        </w:trPr>
        <w:tc>
          <w:tcPr>
            <w:tcW w:w="15160" w:type="dxa"/>
            <w:gridSpan w:val="7"/>
            <w:vAlign w:val="center"/>
          </w:tcPr>
          <w:p w14:paraId="67F874BD" w14:textId="659DCC46" w:rsidR="00E754CA" w:rsidRPr="00FA1BA0" w:rsidRDefault="00E754CA" w:rsidP="00E754CA">
            <w:pPr>
              <w:pStyle w:val="a4"/>
              <w:tabs>
                <w:tab w:val="left" w:pos="567"/>
              </w:tabs>
              <w:ind w:left="720"/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</w:rPr>
              <w:t>Мероприятия межклубного уровня – 1 мероприятие (охват – 50 человек)</w:t>
            </w:r>
          </w:p>
        </w:tc>
      </w:tr>
      <w:tr w:rsidR="00FA1BA0" w:rsidRPr="00FA1BA0" w14:paraId="7E6CE4DC" w14:textId="77777777" w:rsidTr="00925AA5">
        <w:trPr>
          <w:gridAfter w:val="1"/>
          <w:wAfter w:w="26" w:type="dxa"/>
          <w:cantSplit/>
          <w:trHeight w:val="442"/>
        </w:trPr>
        <w:tc>
          <w:tcPr>
            <w:tcW w:w="816" w:type="dxa"/>
            <w:vAlign w:val="center"/>
          </w:tcPr>
          <w:p w14:paraId="4C5CE844" w14:textId="281C4123" w:rsidR="00E754CA" w:rsidRPr="00FA1BA0" w:rsidRDefault="00E754CA" w:rsidP="00E754CA">
            <w:pPr>
              <w:pStyle w:val="a4"/>
              <w:tabs>
                <w:tab w:val="left" w:pos="0"/>
              </w:tabs>
              <w:ind w:left="0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14:paraId="23475A69" w14:textId="1B653E8D" w:rsidR="00E754CA" w:rsidRPr="00FA1BA0" w:rsidRDefault="001577F9" w:rsidP="00E754CA">
            <w:pPr>
              <w:tabs>
                <w:tab w:val="left" w:pos="-247"/>
              </w:tabs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Выставка декоративно прикладного творчества</w:t>
            </w:r>
          </w:p>
        </w:tc>
        <w:tc>
          <w:tcPr>
            <w:tcW w:w="1702" w:type="dxa"/>
            <w:vAlign w:val="center"/>
          </w:tcPr>
          <w:p w14:paraId="03644298" w14:textId="42D9558D" w:rsidR="00E754CA" w:rsidRPr="00FA1BA0" w:rsidRDefault="00E754CA" w:rsidP="00E754CA">
            <w:pPr>
              <w:pStyle w:val="a4"/>
              <w:tabs>
                <w:tab w:val="left" w:pos="567"/>
              </w:tabs>
              <w:ind w:left="37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Align w:val="center"/>
          </w:tcPr>
          <w:p w14:paraId="385B6988" w14:textId="03D69A8E" w:rsidR="00E754CA" w:rsidRPr="00FA1BA0" w:rsidRDefault="00E754CA" w:rsidP="00E754CA">
            <w:pPr>
              <w:pStyle w:val="a4"/>
              <w:tabs>
                <w:tab w:val="left" w:pos="567"/>
              </w:tabs>
              <w:ind w:left="36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РМ</w:t>
            </w:r>
          </w:p>
        </w:tc>
        <w:tc>
          <w:tcPr>
            <w:tcW w:w="1561" w:type="dxa"/>
            <w:vAlign w:val="center"/>
          </w:tcPr>
          <w:p w14:paraId="25EC559B" w14:textId="0B1CD86E" w:rsidR="00E754CA" w:rsidRPr="00FA1BA0" w:rsidRDefault="00E754CA" w:rsidP="00E754CA">
            <w:pPr>
              <w:pStyle w:val="a4"/>
              <w:tabs>
                <w:tab w:val="left" w:pos="35"/>
              </w:tabs>
              <w:ind w:left="35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3258" w:type="dxa"/>
            <w:vAlign w:val="center"/>
          </w:tcPr>
          <w:p w14:paraId="204636FD" w14:textId="0D93E2C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Отчет установленной формы</w:t>
            </w:r>
          </w:p>
          <w:p w14:paraId="769CF4EB" w14:textId="3F5D5878" w:rsidR="00E754CA" w:rsidRPr="00FA1BA0" w:rsidRDefault="00E754CA" w:rsidP="00E754CA">
            <w:pPr>
              <w:pStyle w:val="a4"/>
              <w:tabs>
                <w:tab w:val="left" w:pos="175"/>
              </w:tabs>
              <w:ind w:left="0"/>
              <w:rPr>
                <w:b/>
                <w:color w:val="000000" w:themeColor="text1"/>
                <w:lang w:eastAsia="en-US"/>
              </w:rPr>
            </w:pPr>
          </w:p>
        </w:tc>
      </w:tr>
      <w:tr w:rsidR="00FA1BA0" w:rsidRPr="00FA1BA0" w14:paraId="7FAB2FDF" w14:textId="77777777" w:rsidTr="00925AA5">
        <w:trPr>
          <w:cantSplit/>
          <w:trHeight w:val="442"/>
        </w:trPr>
        <w:tc>
          <w:tcPr>
            <w:tcW w:w="15160" w:type="dxa"/>
            <w:gridSpan w:val="7"/>
            <w:vAlign w:val="center"/>
          </w:tcPr>
          <w:p w14:paraId="6F6137EB" w14:textId="1FD1BBF6" w:rsidR="00E754CA" w:rsidRPr="00FA1BA0" w:rsidRDefault="00E754CA" w:rsidP="00E754CA">
            <w:pPr>
              <w:pStyle w:val="a4"/>
              <w:tabs>
                <w:tab w:val="left" w:pos="567"/>
              </w:tabs>
              <w:ind w:left="720"/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>Мероприятия клубов, центров – 60 мероприятий (охват – 1255 человек)</w:t>
            </w:r>
          </w:p>
        </w:tc>
      </w:tr>
      <w:tr w:rsidR="00FA1BA0" w:rsidRPr="00FA1BA0" w14:paraId="78D84F0A" w14:textId="77777777" w:rsidTr="00AD26C6">
        <w:trPr>
          <w:gridAfter w:val="1"/>
          <w:wAfter w:w="26" w:type="dxa"/>
          <w:cantSplit/>
          <w:trHeight w:val="241"/>
        </w:trPr>
        <w:tc>
          <w:tcPr>
            <w:tcW w:w="816" w:type="dxa"/>
            <w:vAlign w:val="center"/>
          </w:tcPr>
          <w:p w14:paraId="1FA69A41" w14:textId="459BBF8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14:paraId="5578773E" w14:textId="09678707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изготовлению поздравительной открытки «</w:t>
            </w: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укет для любимой</w:t>
            </w: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14:paraId="0983783E" w14:textId="371E876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 w:val="restart"/>
            <w:vAlign w:val="center"/>
          </w:tcPr>
          <w:p w14:paraId="1079A4B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  <w:p w14:paraId="25AF9B4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  <w:p w14:paraId="5CE4B42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  <w:p w14:paraId="4CDF3ED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  <w:p w14:paraId="13A8998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ЦТМ «Амулет»</w:t>
            </w:r>
          </w:p>
        </w:tc>
        <w:tc>
          <w:tcPr>
            <w:tcW w:w="1561" w:type="dxa"/>
            <w:vAlign w:val="center"/>
          </w:tcPr>
          <w:p w14:paraId="46166998" w14:textId="0E902F8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0E970755" w14:textId="4CDB92C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AAAE322" w14:textId="5300F35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C619CD3" w14:textId="77777777" w:rsidTr="00AD26C6">
        <w:trPr>
          <w:gridAfter w:val="1"/>
          <w:wAfter w:w="26" w:type="dxa"/>
          <w:cantSplit/>
          <w:trHeight w:val="241"/>
        </w:trPr>
        <w:tc>
          <w:tcPr>
            <w:tcW w:w="816" w:type="dxa"/>
            <w:vAlign w:val="center"/>
          </w:tcPr>
          <w:p w14:paraId="1D5D1B9C" w14:textId="031046F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14:paraId="17F8F595" w14:textId="04B9A265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День акварели «Мастера кисти» </w:t>
            </w:r>
          </w:p>
        </w:tc>
        <w:tc>
          <w:tcPr>
            <w:tcW w:w="1702" w:type="dxa"/>
            <w:vAlign w:val="center"/>
          </w:tcPr>
          <w:p w14:paraId="44F21AAA" w14:textId="3B8F699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16F5B4D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B266D38" w14:textId="4C7C8F6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73A2D405" w14:textId="593CC37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1AE723E" w14:textId="48ACB6AE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4021318" w14:textId="77777777" w:rsidTr="00AD26C6">
        <w:trPr>
          <w:gridAfter w:val="1"/>
          <w:wAfter w:w="26" w:type="dxa"/>
          <w:cantSplit/>
          <w:trHeight w:val="90"/>
        </w:trPr>
        <w:tc>
          <w:tcPr>
            <w:tcW w:w="816" w:type="dxa"/>
            <w:vAlign w:val="center"/>
          </w:tcPr>
          <w:p w14:paraId="57CA1E7F" w14:textId="2280055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14:paraId="0000D1CC" w14:textId="37E940CD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Мастер-класс «Красочное хулиганство»</w:t>
            </w:r>
          </w:p>
        </w:tc>
        <w:tc>
          <w:tcPr>
            <w:tcW w:w="1702" w:type="dxa"/>
            <w:vAlign w:val="center"/>
          </w:tcPr>
          <w:p w14:paraId="3A7D228D" w14:textId="4E5DEBCD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6DA351D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D878BD5" w14:textId="6197680B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1DFA6522" w14:textId="1EC1737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5CFE7F3" w14:textId="2A069D7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775BCA8" w14:textId="77777777" w:rsidTr="00AD26C6">
        <w:trPr>
          <w:gridAfter w:val="1"/>
          <w:wAfter w:w="26" w:type="dxa"/>
          <w:cantSplit/>
          <w:trHeight w:val="94"/>
        </w:trPr>
        <w:tc>
          <w:tcPr>
            <w:tcW w:w="816" w:type="dxa"/>
            <w:vAlign w:val="center"/>
          </w:tcPr>
          <w:p w14:paraId="4EA353F0" w14:textId="2458D11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14:paraId="6AD7FE51" w14:textId="49D7116F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Творческая лаборатория «Осенняя фантазия»</w:t>
            </w:r>
          </w:p>
        </w:tc>
        <w:tc>
          <w:tcPr>
            <w:tcW w:w="1702" w:type="dxa"/>
            <w:vAlign w:val="center"/>
          </w:tcPr>
          <w:p w14:paraId="7B446B59" w14:textId="277BBD3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0AD7345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CFF9C95" w14:textId="087F5C38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352D6BA8" w14:textId="68332F0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3A0B612" w14:textId="2A87E426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89B7A16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7AD37D6D" w14:textId="7E5B2A7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14:paraId="1E7FBD4E" w14:textId="4883006F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Выставка первых работ «Юный мастер»</w:t>
            </w:r>
          </w:p>
        </w:tc>
        <w:tc>
          <w:tcPr>
            <w:tcW w:w="1702" w:type="dxa"/>
            <w:vAlign w:val="center"/>
          </w:tcPr>
          <w:p w14:paraId="258E12CF" w14:textId="6ED9620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56744EE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7034370" w14:textId="19018B3D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034B287C" w14:textId="4521BFE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4B7C209" w14:textId="755CBC4A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C3FCE16" w14:textId="77777777" w:rsidTr="00AD26C6">
        <w:trPr>
          <w:gridAfter w:val="1"/>
          <w:wAfter w:w="26" w:type="dxa"/>
          <w:cantSplit/>
          <w:trHeight w:val="88"/>
        </w:trPr>
        <w:tc>
          <w:tcPr>
            <w:tcW w:w="816" w:type="dxa"/>
            <w:vAlign w:val="center"/>
          </w:tcPr>
          <w:p w14:paraId="1FA754EB" w14:textId="0A78E46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812" w:type="dxa"/>
            <w:vAlign w:val="center"/>
          </w:tcPr>
          <w:p w14:paraId="71717450" w14:textId="7C007DEF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Творческая мастерская «Арт-пространство»</w:t>
            </w:r>
          </w:p>
        </w:tc>
        <w:tc>
          <w:tcPr>
            <w:tcW w:w="1702" w:type="dxa"/>
            <w:vAlign w:val="center"/>
          </w:tcPr>
          <w:p w14:paraId="28882311" w14:textId="11E6CA1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09B5FC5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59EAC83" w14:textId="6B477428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655D9CAF" w14:textId="2957912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9BA5446" w14:textId="5350BFA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954E666" w14:textId="77777777" w:rsidTr="00AD26C6">
        <w:trPr>
          <w:gridAfter w:val="1"/>
          <w:wAfter w:w="26" w:type="dxa"/>
          <w:cantSplit/>
          <w:trHeight w:val="92"/>
        </w:trPr>
        <w:tc>
          <w:tcPr>
            <w:tcW w:w="816" w:type="dxa"/>
            <w:vAlign w:val="center"/>
          </w:tcPr>
          <w:p w14:paraId="06D1CE81" w14:textId="5ADF471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vAlign w:val="center"/>
          </w:tcPr>
          <w:p w14:paraId="39EBDA4B" w14:textId="0F58AC2D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Выставка «Рождественское чудо»</w:t>
            </w:r>
          </w:p>
        </w:tc>
        <w:tc>
          <w:tcPr>
            <w:tcW w:w="1702" w:type="dxa"/>
            <w:vAlign w:val="center"/>
          </w:tcPr>
          <w:p w14:paraId="28224843" w14:textId="59BC7CB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463B0416" w14:textId="463CEFA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1" w:type="dxa"/>
            <w:vAlign w:val="center"/>
          </w:tcPr>
          <w:p w14:paraId="6118A059" w14:textId="297DE58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0DE7CF13" w14:textId="03E90C3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490929A" w14:textId="10FFB5B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484FC02" w14:textId="77777777" w:rsidTr="00AD26C6">
        <w:trPr>
          <w:gridAfter w:val="1"/>
          <w:wAfter w:w="26" w:type="dxa"/>
          <w:cantSplit/>
          <w:trHeight w:val="82"/>
        </w:trPr>
        <w:tc>
          <w:tcPr>
            <w:tcW w:w="816" w:type="dxa"/>
            <w:vAlign w:val="center"/>
          </w:tcPr>
          <w:p w14:paraId="2917C9B2" w14:textId="42B6367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12" w:type="dxa"/>
            <w:vAlign w:val="center"/>
          </w:tcPr>
          <w:p w14:paraId="1FED6B7D" w14:textId="2C1C03A3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ская «Краса неземная»</w:t>
            </w:r>
          </w:p>
        </w:tc>
        <w:tc>
          <w:tcPr>
            <w:tcW w:w="1702" w:type="dxa"/>
            <w:vAlign w:val="center"/>
          </w:tcPr>
          <w:p w14:paraId="72414B30" w14:textId="0E8C004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4DEE53CB" w14:textId="7AFC906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B116731" w14:textId="5DDC590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1BD01124" w14:textId="00FA07E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1C9C486" w14:textId="182E565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8D2FBE6" w14:textId="77777777" w:rsidTr="00AD26C6">
        <w:trPr>
          <w:gridAfter w:val="1"/>
          <w:wAfter w:w="26" w:type="dxa"/>
          <w:cantSplit/>
          <w:trHeight w:val="76"/>
        </w:trPr>
        <w:tc>
          <w:tcPr>
            <w:tcW w:w="816" w:type="dxa"/>
            <w:vAlign w:val="center"/>
          </w:tcPr>
          <w:p w14:paraId="7CC49C75" w14:textId="63550EA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812" w:type="dxa"/>
            <w:vAlign w:val="center"/>
          </w:tcPr>
          <w:p w14:paraId="1DB33C80" w14:textId="091A81A6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Мастер-класс «Символ Победы» </w:t>
            </w:r>
          </w:p>
        </w:tc>
        <w:tc>
          <w:tcPr>
            <w:tcW w:w="1702" w:type="dxa"/>
            <w:vAlign w:val="center"/>
          </w:tcPr>
          <w:p w14:paraId="0024C80E" w14:textId="5E9F5AF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1E1B747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E50AA1E" w14:textId="694FE5E3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2411A6E0" w14:textId="0DA03E8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1529961" w14:textId="543BB4CB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17F70B1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61168257" w14:textId="51212F0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812" w:type="dxa"/>
            <w:vAlign w:val="center"/>
          </w:tcPr>
          <w:p w14:paraId="37933100" w14:textId="7F599539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КТД «Ромашковое поле» </w:t>
            </w:r>
          </w:p>
        </w:tc>
        <w:tc>
          <w:tcPr>
            <w:tcW w:w="1702" w:type="dxa"/>
            <w:vAlign w:val="center"/>
          </w:tcPr>
          <w:p w14:paraId="24CBAE55" w14:textId="596C787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34EBCAD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4D1A3BF" w14:textId="393323D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69452C82" w14:textId="0D959A1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FEC2621" w14:textId="1DC955B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7293427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511312B0" w14:textId="01162F7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812" w:type="dxa"/>
            <w:vAlign w:val="center"/>
          </w:tcPr>
          <w:p w14:paraId="63C0C25A" w14:textId="71BE8567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Выставка «Арт-пространство»</w:t>
            </w:r>
          </w:p>
        </w:tc>
        <w:tc>
          <w:tcPr>
            <w:tcW w:w="1702" w:type="dxa"/>
            <w:vAlign w:val="center"/>
          </w:tcPr>
          <w:p w14:paraId="74ECDD6B" w14:textId="783EE41E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3DF7533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43F92C9" w14:textId="79F29192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5F7B6571" w14:textId="78238DC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BCF34CB" w14:textId="1BEF858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29B774B" w14:textId="77777777" w:rsidTr="00AD26C6">
        <w:trPr>
          <w:gridAfter w:val="1"/>
          <w:wAfter w:w="26" w:type="dxa"/>
          <w:cantSplit/>
          <w:trHeight w:val="202"/>
        </w:trPr>
        <w:tc>
          <w:tcPr>
            <w:tcW w:w="816" w:type="dxa"/>
            <w:vAlign w:val="center"/>
          </w:tcPr>
          <w:p w14:paraId="42C27EEE" w14:textId="4B2858E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13</w:t>
            </w:r>
          </w:p>
        </w:tc>
        <w:tc>
          <w:tcPr>
            <w:tcW w:w="5812" w:type="dxa"/>
            <w:vAlign w:val="center"/>
          </w:tcPr>
          <w:p w14:paraId="3A8C443B" w14:textId="603C15FD" w:rsidR="00E754CA" w:rsidRPr="00FA1BA0" w:rsidRDefault="0013465B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да «</w:t>
            </w:r>
            <w:r w:rsidR="00E754CA" w:rsidRPr="00FA1BA0">
              <w:rPr>
                <w:color w:val="000000" w:themeColor="text1"/>
                <w:lang w:eastAsia="en-US"/>
              </w:rPr>
              <w:t>Новогодний декоратор»</w:t>
            </w:r>
          </w:p>
        </w:tc>
        <w:tc>
          <w:tcPr>
            <w:tcW w:w="1702" w:type="dxa"/>
            <w:vAlign w:val="center"/>
          </w:tcPr>
          <w:p w14:paraId="3222681F" w14:textId="7BE9CA66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6D013B2F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34876AE" w14:textId="69C77D28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3B96B1F1" w14:textId="43ADA2D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CCAFEBD" w14:textId="1F354C7C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02619DA" w14:textId="77777777" w:rsidTr="00AD26C6">
        <w:trPr>
          <w:gridAfter w:val="1"/>
          <w:wAfter w:w="26" w:type="dxa"/>
          <w:cantSplit/>
          <w:trHeight w:val="122"/>
        </w:trPr>
        <w:tc>
          <w:tcPr>
            <w:tcW w:w="816" w:type="dxa"/>
            <w:vAlign w:val="center"/>
          </w:tcPr>
          <w:p w14:paraId="313C61E5" w14:textId="65E759E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812" w:type="dxa"/>
            <w:vAlign w:val="center"/>
          </w:tcPr>
          <w:p w14:paraId="74846C60" w14:textId="5AF3E50B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Творческая мастерская «Тюльпанное настроение»</w:t>
            </w:r>
          </w:p>
        </w:tc>
        <w:tc>
          <w:tcPr>
            <w:tcW w:w="1702" w:type="dxa"/>
            <w:vAlign w:val="center"/>
          </w:tcPr>
          <w:p w14:paraId="173E8514" w14:textId="430167D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 w:val="restart"/>
            <w:vAlign w:val="center"/>
          </w:tcPr>
          <w:p w14:paraId="548420D0" w14:textId="54C79E4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vAlign w:val="center"/>
          </w:tcPr>
          <w:p w14:paraId="6BEBAF84" w14:textId="3EE5F94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58" w:type="dxa"/>
            <w:vAlign w:val="center"/>
          </w:tcPr>
          <w:p w14:paraId="2A75BF95" w14:textId="790851E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CF14D10" w14:textId="02438775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EB181F0" w14:textId="77777777" w:rsidTr="00AD26C6">
        <w:trPr>
          <w:gridAfter w:val="1"/>
          <w:wAfter w:w="26" w:type="dxa"/>
          <w:cantSplit/>
          <w:trHeight w:val="480"/>
        </w:trPr>
        <w:tc>
          <w:tcPr>
            <w:tcW w:w="816" w:type="dxa"/>
            <w:vAlign w:val="center"/>
          </w:tcPr>
          <w:p w14:paraId="00BAC57F" w14:textId="776FE85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812" w:type="dxa"/>
            <w:vAlign w:val="center"/>
          </w:tcPr>
          <w:p w14:paraId="1D51EB66" w14:textId="12C97F38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нь творчества «Весеннее вдохновение»</w:t>
            </w:r>
          </w:p>
        </w:tc>
        <w:tc>
          <w:tcPr>
            <w:tcW w:w="1702" w:type="dxa"/>
            <w:vAlign w:val="center"/>
          </w:tcPr>
          <w:p w14:paraId="6AC070C5" w14:textId="310327F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73B32D69" w14:textId="26F65FD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BE2169F" w14:textId="1798F37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4B01EF7B" w14:textId="383D712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12E0CE5" w14:textId="244D1DC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5CFDD75" w14:textId="77777777" w:rsidTr="00AD26C6">
        <w:trPr>
          <w:gridAfter w:val="1"/>
          <w:wAfter w:w="26" w:type="dxa"/>
          <w:cantSplit/>
          <w:trHeight w:val="126"/>
        </w:trPr>
        <w:tc>
          <w:tcPr>
            <w:tcW w:w="816" w:type="dxa"/>
            <w:vAlign w:val="center"/>
          </w:tcPr>
          <w:p w14:paraId="684D204B" w14:textId="1B328A5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812" w:type="dxa"/>
            <w:vAlign w:val="center"/>
          </w:tcPr>
          <w:p w14:paraId="40C69AD9" w14:textId="7F2F5542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</w:t>
            </w:r>
            <w:r w:rsidR="0046793F" w:rsidRPr="00FA1BA0">
              <w:rPr>
                <w:color w:val="000000" w:themeColor="text1"/>
                <w:lang w:eastAsia="en-US"/>
              </w:rPr>
              <w:t>стер-класс «Под флагом Детства</w:t>
            </w:r>
            <w:r w:rsidRPr="00FA1BA0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702" w:type="dxa"/>
            <w:vAlign w:val="center"/>
          </w:tcPr>
          <w:p w14:paraId="1E2F42E3" w14:textId="48B4D8D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1625BFF4" w14:textId="498C8D2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141C40A" w14:textId="61C0A11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58" w:type="dxa"/>
            <w:vAlign w:val="center"/>
          </w:tcPr>
          <w:p w14:paraId="56EB7FCE" w14:textId="2B8CE9B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64F933A" w14:textId="2392DB4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96E8FFA" w14:textId="77777777" w:rsidTr="00AD26C6">
        <w:trPr>
          <w:gridAfter w:val="1"/>
          <w:wAfter w:w="26" w:type="dxa"/>
          <w:cantSplit/>
          <w:trHeight w:val="126"/>
        </w:trPr>
        <w:tc>
          <w:tcPr>
            <w:tcW w:w="816" w:type="dxa"/>
            <w:vAlign w:val="center"/>
          </w:tcPr>
          <w:p w14:paraId="126F8CA0" w14:textId="7CF1C87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812" w:type="dxa"/>
            <w:vAlign w:val="center"/>
          </w:tcPr>
          <w:p w14:paraId="5C7295AA" w14:textId="71E306C9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Творческая мастерская «Белый, синий, красный»</w:t>
            </w:r>
          </w:p>
        </w:tc>
        <w:tc>
          <w:tcPr>
            <w:tcW w:w="1702" w:type="dxa"/>
            <w:vAlign w:val="center"/>
          </w:tcPr>
          <w:p w14:paraId="32E475CC" w14:textId="7265773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0187E13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4D6AC41" w14:textId="35F134D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58" w:type="dxa"/>
            <w:vAlign w:val="center"/>
          </w:tcPr>
          <w:p w14:paraId="5004AF40" w14:textId="77DCA3A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A9B0DD5" w14:textId="5EC41CF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E8023BA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61963D5D" w14:textId="62A3E15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06EE" w14:textId="59A6BE52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нь творчества «Я нежность маме подар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B2BF" w14:textId="0B6536F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3E3944D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FAD" w14:textId="0185FB0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783B11A1" w14:textId="56FD7D1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A76E6C7" w14:textId="0D204B5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C7CBB17" w14:textId="77777777" w:rsidTr="00AD26C6">
        <w:trPr>
          <w:gridAfter w:val="1"/>
          <w:wAfter w:w="26" w:type="dxa"/>
          <w:cantSplit/>
          <w:trHeight w:val="204"/>
        </w:trPr>
        <w:tc>
          <w:tcPr>
            <w:tcW w:w="816" w:type="dxa"/>
            <w:vAlign w:val="center"/>
          </w:tcPr>
          <w:p w14:paraId="14E782B2" w14:textId="44094A62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9E57" w14:textId="663E9DA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Творческая мастерская «Новогоднее чуд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2182" w14:textId="5D068C4C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3412510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E9A9" w14:textId="0BFAD40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58" w:type="dxa"/>
            <w:vAlign w:val="center"/>
          </w:tcPr>
          <w:p w14:paraId="0F15673D" w14:textId="470A5A5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6A2BEC1" w14:textId="432651C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9DFB084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08225E6A" w14:textId="337761C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C221" w14:textId="176CC85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Мастер-класс по изготовлению объёмной открытки «Для пап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399E" w14:textId="630F193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5BAF1CC4" w14:textId="6AAD01B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олодежный цент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7826" w14:textId="4DE7E98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58" w:type="dxa"/>
            <w:vAlign w:val="center"/>
          </w:tcPr>
          <w:p w14:paraId="383DC3C5" w14:textId="7D23737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0BC7BA2" w14:textId="348C29B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9CFFC22" w14:textId="77777777" w:rsidTr="00AD26C6">
        <w:trPr>
          <w:gridAfter w:val="1"/>
          <w:wAfter w:w="26" w:type="dxa"/>
          <w:cantSplit/>
          <w:trHeight w:val="350"/>
        </w:trPr>
        <w:tc>
          <w:tcPr>
            <w:tcW w:w="816" w:type="dxa"/>
            <w:vAlign w:val="center"/>
          </w:tcPr>
          <w:p w14:paraId="1583C0C6" w14:textId="05EED06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45A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Мастер-класс по изготовлению подарка </w:t>
            </w:r>
          </w:p>
          <w:p w14:paraId="7A87397A" w14:textId="216B15C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«Для любимых ма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D73" w14:textId="0835838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2A6BEFA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DEF0" w14:textId="54F5D31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58" w:type="dxa"/>
            <w:vAlign w:val="center"/>
          </w:tcPr>
          <w:p w14:paraId="6F322501" w14:textId="6DD4AEF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67962CC" w14:textId="71C2995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6A1788B" w14:textId="77777777" w:rsidTr="00AD26C6">
        <w:trPr>
          <w:gridAfter w:val="1"/>
          <w:wAfter w:w="26" w:type="dxa"/>
          <w:cantSplit/>
          <w:trHeight w:val="448"/>
        </w:trPr>
        <w:tc>
          <w:tcPr>
            <w:tcW w:w="816" w:type="dxa"/>
            <w:vAlign w:val="center"/>
          </w:tcPr>
          <w:p w14:paraId="7B087DE3" w14:textId="35BDF9B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26FFE" w14:textId="5855280E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стер-класс по созданию объёмной поделки «Голубь-символ мир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F26F0" w14:textId="11E857A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2125797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28202" w14:textId="75B0731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58" w:type="dxa"/>
            <w:vAlign w:val="center"/>
          </w:tcPr>
          <w:p w14:paraId="14774F37" w14:textId="5463B73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292D926" w14:textId="4026B31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2A328B9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3B9547D7" w14:textId="542132A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D3A7" w14:textId="39420405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стер-класс по изготовлению декоративных закладок «Поп-ар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1A0" w14:textId="6E2A3B4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744C6670" w14:textId="570EB7C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32F" w14:textId="0D3C5A1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58" w:type="dxa"/>
            <w:vAlign w:val="center"/>
          </w:tcPr>
          <w:p w14:paraId="3783B66B" w14:textId="03F7012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07AD0A5" w14:textId="52F9F16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65D04DE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785E38CA" w14:textId="18A0F65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BF7" w14:textId="20DAE01D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стер-класс по изготовлению броши из фетра «Веселые зверя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6334" w14:textId="5018D57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7F3E9EE0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E12D" w14:textId="5F587C9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44531814" w14:textId="680BA0C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5B686C4" w14:textId="42CF85CA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9AC7DBF" w14:textId="77777777" w:rsidTr="00AD26C6">
        <w:trPr>
          <w:gridAfter w:val="1"/>
          <w:wAfter w:w="26" w:type="dxa"/>
          <w:cantSplit/>
          <w:trHeight w:val="123"/>
        </w:trPr>
        <w:tc>
          <w:tcPr>
            <w:tcW w:w="816" w:type="dxa"/>
            <w:vAlign w:val="center"/>
          </w:tcPr>
          <w:p w14:paraId="59906F32" w14:textId="7217B1A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5812" w:type="dxa"/>
            <w:vAlign w:val="center"/>
          </w:tcPr>
          <w:p w14:paraId="4070BA5B" w14:textId="77777777" w:rsidR="002E1380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Мастер-класс по </w:t>
            </w:r>
          </w:p>
          <w:p w14:paraId="1506B3FF" w14:textId="3FA9FBCB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зготовлению зимней поделки «Зимняя сказка»</w:t>
            </w:r>
          </w:p>
        </w:tc>
        <w:tc>
          <w:tcPr>
            <w:tcW w:w="1702" w:type="dxa"/>
            <w:vAlign w:val="center"/>
          </w:tcPr>
          <w:p w14:paraId="3D340784" w14:textId="433DEE2E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1011308B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7E7FF2F3" w14:textId="60AFB59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58" w:type="dxa"/>
            <w:vAlign w:val="center"/>
          </w:tcPr>
          <w:p w14:paraId="478AF495" w14:textId="1D48BA2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5BA5DC8" w14:textId="38D5DA83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9F9F9A8" w14:textId="77777777" w:rsidTr="00AD26C6">
        <w:trPr>
          <w:gridAfter w:val="1"/>
          <w:wAfter w:w="26" w:type="dxa"/>
          <w:cantSplit/>
          <w:trHeight w:val="126"/>
        </w:trPr>
        <w:tc>
          <w:tcPr>
            <w:tcW w:w="816" w:type="dxa"/>
            <w:vAlign w:val="center"/>
          </w:tcPr>
          <w:p w14:paraId="6960FC26" w14:textId="1208825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5812" w:type="dxa"/>
            <w:vAlign w:val="center"/>
          </w:tcPr>
          <w:p w14:paraId="48B63012" w14:textId="42631BD6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rFonts w:eastAsia="Calibri"/>
                <w:color w:val="000000" w:themeColor="text1"/>
              </w:rPr>
              <w:t>Ма</w:t>
            </w:r>
            <w:r w:rsidR="006E2152" w:rsidRPr="00FA1BA0">
              <w:rPr>
                <w:rFonts w:eastAsia="Calibri"/>
                <w:color w:val="000000" w:themeColor="text1"/>
              </w:rPr>
              <w:t>стер-класс «Зимние мотивы</w:t>
            </w:r>
            <w:r w:rsidRPr="00FA1BA0">
              <w:rPr>
                <w:rFonts w:eastAsia="Calibri"/>
                <w:color w:val="000000" w:themeColor="text1"/>
              </w:rPr>
              <w:t>»</w:t>
            </w:r>
            <w:r w:rsidRPr="00FA1BA0">
              <w:rPr>
                <w:rFonts w:eastAsia="Calibr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105EFC75" w14:textId="76DD6B1F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января</w:t>
            </w:r>
          </w:p>
        </w:tc>
        <w:tc>
          <w:tcPr>
            <w:tcW w:w="1985" w:type="dxa"/>
            <w:vMerge w:val="restart"/>
            <w:vAlign w:val="center"/>
          </w:tcPr>
          <w:p w14:paraId="2707C6C8" w14:textId="1345591B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1" w:type="dxa"/>
            <w:vAlign w:val="center"/>
          </w:tcPr>
          <w:p w14:paraId="7061BBEC" w14:textId="5763F80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6D1DA820" w14:textId="62FE47C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0AC3856" w14:textId="25C7CCA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1263392" w14:textId="77777777" w:rsidTr="00AD26C6">
        <w:trPr>
          <w:gridAfter w:val="1"/>
          <w:wAfter w:w="26" w:type="dxa"/>
          <w:cantSplit/>
          <w:trHeight w:val="130"/>
        </w:trPr>
        <w:tc>
          <w:tcPr>
            <w:tcW w:w="816" w:type="dxa"/>
            <w:vAlign w:val="center"/>
          </w:tcPr>
          <w:p w14:paraId="45EB87A2" w14:textId="6B7DB99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5812" w:type="dxa"/>
            <w:vAlign w:val="center"/>
          </w:tcPr>
          <w:p w14:paraId="242F280B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оллективно-творческое дело </w:t>
            </w:r>
          </w:p>
          <w:p w14:paraId="77BF3760" w14:textId="4020030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Все цвета, кроме чёрного</w:t>
            </w:r>
            <w:r w:rsidRPr="00FA1BA0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702" w:type="dxa"/>
            <w:vAlign w:val="center"/>
          </w:tcPr>
          <w:p w14:paraId="7DBC62CB" w14:textId="3116ECC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/>
            <w:vAlign w:val="center"/>
          </w:tcPr>
          <w:p w14:paraId="3F270EF1" w14:textId="494265B9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5874FD81" w14:textId="312F7BD0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5BE48CB1" w14:textId="1B6AD94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3EB3391" w14:textId="69F6555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43B215E" w14:textId="77777777" w:rsidTr="00AD26C6">
        <w:trPr>
          <w:gridAfter w:val="1"/>
          <w:wAfter w:w="26" w:type="dxa"/>
          <w:cantSplit/>
          <w:trHeight w:val="120"/>
        </w:trPr>
        <w:tc>
          <w:tcPr>
            <w:tcW w:w="816" w:type="dxa"/>
            <w:vAlign w:val="center"/>
          </w:tcPr>
          <w:p w14:paraId="31951F1D" w14:textId="5145E29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5812" w:type="dxa"/>
            <w:vAlign w:val="center"/>
          </w:tcPr>
          <w:p w14:paraId="272176B1" w14:textId="77777777" w:rsidR="00E754CA" w:rsidRPr="00FA1BA0" w:rsidRDefault="00E754CA" w:rsidP="00E754CA">
            <w:pPr>
              <w:rPr>
                <w:color w:val="000000" w:themeColor="text1"/>
                <w:shd w:val="clear" w:color="auto" w:fill="FFFFFF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 xml:space="preserve">Творческая лаборатория </w:t>
            </w:r>
          </w:p>
          <w:p w14:paraId="40D7626B" w14:textId="49D338E5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«Стильные  штучки своими руками»</w:t>
            </w:r>
          </w:p>
        </w:tc>
        <w:tc>
          <w:tcPr>
            <w:tcW w:w="1702" w:type="dxa"/>
            <w:vAlign w:val="center"/>
          </w:tcPr>
          <w:p w14:paraId="21E781C5" w14:textId="042EF00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496A2B19" w14:textId="77D9530B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09043155" w14:textId="05ADAEC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21D75468" w14:textId="46A22C7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44D4ACA" w14:textId="5CCDCC6E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F1ABEB2" w14:textId="77777777" w:rsidTr="00AD26C6">
        <w:trPr>
          <w:gridAfter w:val="1"/>
          <w:wAfter w:w="26" w:type="dxa"/>
          <w:cantSplit/>
          <w:trHeight w:val="124"/>
        </w:trPr>
        <w:tc>
          <w:tcPr>
            <w:tcW w:w="816" w:type="dxa"/>
            <w:vAlign w:val="center"/>
          </w:tcPr>
          <w:p w14:paraId="7B7BED6F" w14:textId="0111D98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5812" w:type="dxa"/>
            <w:vAlign w:val="center"/>
          </w:tcPr>
          <w:p w14:paraId="5C50B6CE" w14:textId="16D53198" w:rsidR="00E754CA" w:rsidRPr="00FA1BA0" w:rsidRDefault="000C4A5F" w:rsidP="000C4A5F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КТД</w:t>
            </w:r>
            <w:r w:rsidR="00E754CA" w:rsidRPr="00FA1BA0">
              <w:rPr>
                <w:color w:val="000000" w:themeColor="text1"/>
              </w:rPr>
              <w:t xml:space="preserve"> «В поисках радуги» </w:t>
            </w:r>
          </w:p>
        </w:tc>
        <w:tc>
          <w:tcPr>
            <w:tcW w:w="1702" w:type="dxa"/>
            <w:vAlign w:val="center"/>
          </w:tcPr>
          <w:p w14:paraId="1F81E3DD" w14:textId="7D3177F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550F65C2" w14:textId="25B10589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4ABFA076" w14:textId="73170EC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58" w:type="dxa"/>
            <w:vAlign w:val="center"/>
          </w:tcPr>
          <w:p w14:paraId="552BE2E5" w14:textId="2E801C3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9683DE2" w14:textId="0FAC5BA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851EE52" w14:textId="77777777" w:rsidTr="00AD26C6">
        <w:trPr>
          <w:gridAfter w:val="1"/>
          <w:wAfter w:w="26" w:type="dxa"/>
          <w:cantSplit/>
          <w:trHeight w:val="100"/>
        </w:trPr>
        <w:tc>
          <w:tcPr>
            <w:tcW w:w="816" w:type="dxa"/>
            <w:vAlign w:val="center"/>
          </w:tcPr>
          <w:p w14:paraId="4012AA53" w14:textId="24D2C56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D0F24" w14:textId="1190DC33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стерская чудес «Волшебный мир творче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A9B84" w14:textId="0B2764C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D8CDCB5" w14:textId="61EA395B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1014" w14:textId="569F36F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13169323" w14:textId="3732CC4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D7F50F6" w14:textId="641771FD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261A017" w14:textId="77777777" w:rsidTr="00AD26C6">
        <w:trPr>
          <w:gridAfter w:val="1"/>
          <w:wAfter w:w="26" w:type="dxa"/>
          <w:cantSplit/>
          <w:trHeight w:val="100"/>
        </w:trPr>
        <w:tc>
          <w:tcPr>
            <w:tcW w:w="816" w:type="dxa"/>
            <w:vAlign w:val="center"/>
          </w:tcPr>
          <w:p w14:paraId="0A308A7F" w14:textId="44EB73C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E14A" w14:textId="568A38F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Арт-час  «Яркими краскам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87B5E" w14:textId="4E529A7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2A1BACB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7A8AE" w14:textId="350BBA6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3E9CAB28" w14:textId="0472FD8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C5EF820" w14:textId="1B5EF4A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B06EABA" w14:textId="77777777" w:rsidTr="00AD26C6">
        <w:trPr>
          <w:gridAfter w:val="1"/>
          <w:wAfter w:w="26" w:type="dxa"/>
          <w:cantSplit/>
          <w:trHeight w:val="104"/>
        </w:trPr>
        <w:tc>
          <w:tcPr>
            <w:tcW w:w="816" w:type="dxa"/>
            <w:vAlign w:val="center"/>
          </w:tcPr>
          <w:p w14:paraId="0647829A" w14:textId="17C4A41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052C" w14:textId="2D1F0358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стер класс «Чудесные снежин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51770" w14:textId="6DCB98C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1711535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75B50" w14:textId="1DFAEF1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59000566" w14:textId="05031B5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3017C36" w14:textId="70DC012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B0DFC11" w14:textId="77777777" w:rsidTr="00AD26C6">
        <w:trPr>
          <w:gridAfter w:val="1"/>
          <w:wAfter w:w="26" w:type="dxa"/>
          <w:cantSplit/>
          <w:trHeight w:val="108"/>
        </w:trPr>
        <w:tc>
          <w:tcPr>
            <w:tcW w:w="816" w:type="dxa"/>
            <w:vAlign w:val="center"/>
          </w:tcPr>
          <w:p w14:paraId="4367A382" w14:textId="6DD7067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8611" w14:textId="237E4A4B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Мастер-класс «Секреты северной мастериц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4431" w14:textId="5AF66FE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0FC1D" w14:textId="12961D8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4EF74" w14:textId="3C6ADD1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05215367" w14:textId="481E7CF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A899460" w14:textId="6A893AD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73CC203" w14:textId="77777777" w:rsidTr="00AD26C6">
        <w:trPr>
          <w:gridAfter w:val="1"/>
          <w:wAfter w:w="26" w:type="dxa"/>
          <w:cantSplit/>
          <w:trHeight w:val="98"/>
        </w:trPr>
        <w:tc>
          <w:tcPr>
            <w:tcW w:w="816" w:type="dxa"/>
            <w:vAlign w:val="center"/>
          </w:tcPr>
          <w:p w14:paraId="728C062B" w14:textId="6D1F67A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9257" w14:textId="4A4FA242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Выставка творческих работ «России верные сын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BCAAE" w14:textId="32CD2E4C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B3C19" w14:textId="0E70A5D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439D" w14:textId="6AAF798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5CBF7EA6" w14:textId="7FBBBD1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6DC29CE" w14:textId="396A9C51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FD3453C" w14:textId="77777777" w:rsidTr="00AD26C6">
        <w:trPr>
          <w:gridAfter w:val="1"/>
          <w:wAfter w:w="26" w:type="dxa"/>
          <w:cantSplit/>
          <w:trHeight w:val="244"/>
        </w:trPr>
        <w:tc>
          <w:tcPr>
            <w:tcW w:w="816" w:type="dxa"/>
            <w:vAlign w:val="center"/>
          </w:tcPr>
          <w:p w14:paraId="70EBE8CB" w14:textId="68D877D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EAFC1" w14:textId="6075A953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Мастер-класс «Подарок для мам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94A44" w14:textId="3AA2049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ма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2F3AA" w14:textId="5439EE2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75E1" w14:textId="68D59A7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571501D0" w14:textId="55A83C8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5CB3593" w14:textId="5BF3709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0033AE6" w14:textId="77777777" w:rsidTr="00AD26C6">
        <w:trPr>
          <w:gridAfter w:val="1"/>
          <w:wAfter w:w="26" w:type="dxa"/>
          <w:cantSplit/>
          <w:trHeight w:val="516"/>
        </w:trPr>
        <w:tc>
          <w:tcPr>
            <w:tcW w:w="816" w:type="dxa"/>
            <w:vAlign w:val="center"/>
          </w:tcPr>
          <w:p w14:paraId="2713D9CD" w14:textId="537B3F6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7607E" w14:textId="40BCDE66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Ярмарка мастеров «Летнее лукошк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DA581" w14:textId="0232AB8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316A2" w14:textId="4F9DB47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83DB7" w14:textId="6593951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58" w:type="dxa"/>
            <w:vAlign w:val="center"/>
          </w:tcPr>
          <w:p w14:paraId="0F680815" w14:textId="454CEC6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86E7174" w14:textId="250AD5F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42A4E88" w14:textId="77777777" w:rsidTr="00AD26C6">
        <w:trPr>
          <w:gridAfter w:val="1"/>
          <w:wAfter w:w="26" w:type="dxa"/>
          <w:cantSplit/>
          <w:trHeight w:val="100"/>
        </w:trPr>
        <w:tc>
          <w:tcPr>
            <w:tcW w:w="816" w:type="dxa"/>
            <w:vAlign w:val="center"/>
          </w:tcPr>
          <w:p w14:paraId="2F1767A4" w14:textId="3A3C8F1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5812" w:type="dxa"/>
            <w:vAlign w:val="center"/>
          </w:tcPr>
          <w:p w14:paraId="2FEFC4DD" w14:textId="4890B7CC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нкурс рисунков «Мой дебют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C602B4D" w14:textId="6E94FF09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9FAB8" w14:textId="03FFC46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6CC44533" w14:textId="69CB15E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367317AE" w14:textId="79D2A80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7AFF3D7" w14:textId="7860317E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5B088C2" w14:textId="77777777" w:rsidTr="00AD26C6">
        <w:trPr>
          <w:gridAfter w:val="1"/>
          <w:wAfter w:w="26" w:type="dxa"/>
          <w:cantSplit/>
          <w:trHeight w:val="90"/>
        </w:trPr>
        <w:tc>
          <w:tcPr>
            <w:tcW w:w="816" w:type="dxa"/>
            <w:vAlign w:val="center"/>
          </w:tcPr>
          <w:p w14:paraId="26137F90" w14:textId="404A271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5812" w:type="dxa"/>
            <w:vAlign w:val="center"/>
          </w:tcPr>
          <w:p w14:paraId="54F8CEF3" w14:textId="77777777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Выставка творческих работ </w:t>
            </w:r>
          </w:p>
          <w:p w14:paraId="55118E14" w14:textId="682819D1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«Мастерская Деда Мороза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D847C25" w14:textId="22521C28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B59F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28D7B10D" w14:textId="2F141F80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58" w:type="dxa"/>
            <w:vAlign w:val="center"/>
          </w:tcPr>
          <w:p w14:paraId="48873711" w14:textId="13F39C6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C5C22D0" w14:textId="06585EB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54C585D" w14:textId="77777777" w:rsidTr="00AD26C6">
        <w:trPr>
          <w:gridAfter w:val="1"/>
          <w:wAfter w:w="26" w:type="dxa"/>
          <w:cantSplit/>
          <w:trHeight w:val="94"/>
        </w:trPr>
        <w:tc>
          <w:tcPr>
            <w:tcW w:w="816" w:type="dxa"/>
            <w:vAlign w:val="center"/>
          </w:tcPr>
          <w:p w14:paraId="107B7CC8" w14:textId="77C99C7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9</w:t>
            </w:r>
          </w:p>
        </w:tc>
        <w:tc>
          <w:tcPr>
            <w:tcW w:w="5812" w:type="dxa"/>
            <w:vAlign w:val="center"/>
          </w:tcPr>
          <w:p w14:paraId="6C6EB356" w14:textId="477C1A37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ская радости «Рождественский ангел»  </w:t>
            </w:r>
          </w:p>
        </w:tc>
        <w:tc>
          <w:tcPr>
            <w:tcW w:w="1702" w:type="dxa"/>
            <w:vAlign w:val="center"/>
          </w:tcPr>
          <w:p w14:paraId="6DE2CA4C" w14:textId="31052F3F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3077C0B8" w14:textId="4AC074B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МПК «Югория»</w:t>
            </w:r>
          </w:p>
        </w:tc>
        <w:tc>
          <w:tcPr>
            <w:tcW w:w="1561" w:type="dxa"/>
            <w:vAlign w:val="center"/>
          </w:tcPr>
          <w:p w14:paraId="7D29171A" w14:textId="29B7DB63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58" w:type="dxa"/>
            <w:vAlign w:val="center"/>
          </w:tcPr>
          <w:p w14:paraId="2C4DDA68" w14:textId="0889288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37FB4EB" w14:textId="41C08A65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C167339" w14:textId="77777777" w:rsidTr="00AD26C6">
        <w:trPr>
          <w:gridAfter w:val="1"/>
          <w:wAfter w:w="26" w:type="dxa"/>
          <w:cantSplit/>
          <w:trHeight w:val="226"/>
        </w:trPr>
        <w:tc>
          <w:tcPr>
            <w:tcW w:w="816" w:type="dxa"/>
            <w:vAlign w:val="center"/>
          </w:tcPr>
          <w:p w14:paraId="1CE6BC15" w14:textId="0C84E45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5812" w:type="dxa"/>
            <w:vAlign w:val="center"/>
          </w:tcPr>
          <w:p w14:paraId="5ACA325E" w14:textId="7F0688EB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Творческая мастерская «Территория красоты»</w:t>
            </w:r>
          </w:p>
        </w:tc>
        <w:tc>
          <w:tcPr>
            <w:tcW w:w="1702" w:type="dxa"/>
            <w:vAlign w:val="center"/>
          </w:tcPr>
          <w:p w14:paraId="19FB1798" w14:textId="2213E4FA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50C4D4B8" w14:textId="3E39CED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2A218105" w14:textId="0D68251B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54C29B9B" w14:textId="1650458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FCE6570" w14:textId="48D87CD9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830325C" w14:textId="77777777" w:rsidTr="00AD26C6">
        <w:trPr>
          <w:gridAfter w:val="1"/>
          <w:wAfter w:w="26" w:type="dxa"/>
          <w:cantSplit/>
          <w:trHeight w:val="516"/>
        </w:trPr>
        <w:tc>
          <w:tcPr>
            <w:tcW w:w="816" w:type="dxa"/>
            <w:vAlign w:val="center"/>
          </w:tcPr>
          <w:p w14:paraId="744F1D28" w14:textId="6138A65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1</w:t>
            </w:r>
          </w:p>
        </w:tc>
        <w:tc>
          <w:tcPr>
            <w:tcW w:w="5812" w:type="dxa"/>
            <w:vAlign w:val="center"/>
          </w:tcPr>
          <w:p w14:paraId="1A1E845D" w14:textId="14E5ED61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Мастер класс </w:t>
            </w:r>
            <w:r w:rsidRPr="00FA1BA0">
              <w:rPr>
                <w:color w:val="000000" w:themeColor="text1"/>
                <w:shd w:val="clear" w:color="auto" w:fill="FFFFFF"/>
              </w:rPr>
              <w:t>Подставка для пасхальных яиц из фетра «Лукошко»</w:t>
            </w:r>
          </w:p>
        </w:tc>
        <w:tc>
          <w:tcPr>
            <w:tcW w:w="1702" w:type="dxa"/>
            <w:vAlign w:val="center"/>
          </w:tcPr>
          <w:p w14:paraId="1FC8AEF1" w14:textId="00B25F68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70EC0E24" w14:textId="07B7A6D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2AE77CEE" w14:textId="6F6442DD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409F5435" w14:textId="4E78DE9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86079DF" w14:textId="3B6E50E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8062495" w14:textId="77777777" w:rsidTr="00AD26C6">
        <w:trPr>
          <w:gridAfter w:val="1"/>
          <w:wAfter w:w="26" w:type="dxa"/>
          <w:cantSplit/>
          <w:trHeight w:val="82"/>
        </w:trPr>
        <w:tc>
          <w:tcPr>
            <w:tcW w:w="816" w:type="dxa"/>
            <w:vAlign w:val="center"/>
          </w:tcPr>
          <w:p w14:paraId="2C08BECD" w14:textId="5552FF9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5812" w:type="dxa"/>
            <w:vAlign w:val="center"/>
          </w:tcPr>
          <w:p w14:paraId="392F5895" w14:textId="7AA0BE0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КТД  «В мире животных»</w:t>
            </w:r>
          </w:p>
        </w:tc>
        <w:tc>
          <w:tcPr>
            <w:tcW w:w="1702" w:type="dxa"/>
            <w:vAlign w:val="center"/>
          </w:tcPr>
          <w:p w14:paraId="68661EC6" w14:textId="45D880D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30B7792F" w14:textId="11F9FB5D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09B0BF18" w14:textId="7466121E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41574C18" w14:textId="1277B70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3AF52BD" w14:textId="4D0F0BE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59D2221" w14:textId="77777777" w:rsidTr="00AD26C6">
        <w:trPr>
          <w:gridAfter w:val="1"/>
          <w:wAfter w:w="26" w:type="dxa"/>
          <w:cantSplit/>
          <w:trHeight w:val="86"/>
        </w:trPr>
        <w:tc>
          <w:tcPr>
            <w:tcW w:w="816" w:type="dxa"/>
            <w:vAlign w:val="center"/>
          </w:tcPr>
          <w:p w14:paraId="0EB62ECA" w14:textId="6C23704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5812" w:type="dxa"/>
            <w:vAlign w:val="center"/>
          </w:tcPr>
          <w:p w14:paraId="7E2DB9DF" w14:textId="49F0072B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Творческая презентация «Волшебные дары природы»</w:t>
            </w:r>
          </w:p>
        </w:tc>
        <w:tc>
          <w:tcPr>
            <w:tcW w:w="1702" w:type="dxa"/>
            <w:vAlign w:val="center"/>
          </w:tcPr>
          <w:p w14:paraId="3B408C95" w14:textId="5F596EF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365E119D" w14:textId="476BFBE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1D67393" w14:textId="0AD1F014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087713FB" w14:textId="4A70EE5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B1CA971" w14:textId="5B46454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22E7C73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783309CD" w14:textId="2698729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5812" w:type="dxa"/>
            <w:vAlign w:val="center"/>
          </w:tcPr>
          <w:p w14:paraId="590BF80E" w14:textId="53D055B7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бби-клуб «Новогодние шары, апельсиновые корки и не только…»</w:t>
            </w:r>
          </w:p>
        </w:tc>
        <w:tc>
          <w:tcPr>
            <w:tcW w:w="1702" w:type="dxa"/>
            <w:vAlign w:val="center"/>
          </w:tcPr>
          <w:p w14:paraId="3B381138" w14:textId="5B47198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70F96CE7" w14:textId="10921BE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BD3D8C6" w14:textId="32F3E76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11344DAB" w14:textId="282F117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E64200E" w14:textId="1E945EC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288EBEF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6C690691" w14:textId="417120A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5812" w:type="dxa"/>
            <w:vAlign w:val="center"/>
          </w:tcPr>
          <w:p w14:paraId="3BC8457A" w14:textId="44C56EBF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ия творчества «Подарок на 8 Марта»</w:t>
            </w:r>
          </w:p>
        </w:tc>
        <w:tc>
          <w:tcPr>
            <w:tcW w:w="1702" w:type="dxa"/>
            <w:vAlign w:val="center"/>
          </w:tcPr>
          <w:p w14:paraId="0D1E1A5D" w14:textId="13156FF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 w:val="restart"/>
            <w:vAlign w:val="center"/>
          </w:tcPr>
          <w:p w14:paraId="56E6085F" w14:textId="33682EC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1" w:type="dxa"/>
            <w:vAlign w:val="center"/>
          </w:tcPr>
          <w:p w14:paraId="51DC1341" w14:textId="2C58097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24CF2970" w14:textId="5B8B450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C3B1B09" w14:textId="3A7563D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81B6345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19CFFB21" w14:textId="2BFDEAE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6</w:t>
            </w:r>
          </w:p>
        </w:tc>
        <w:tc>
          <w:tcPr>
            <w:tcW w:w="5812" w:type="dxa"/>
            <w:vAlign w:val="center"/>
          </w:tcPr>
          <w:p w14:paraId="5AE1E984" w14:textId="71E6F803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Творческая мастерская «Пасхальное чудо»</w:t>
            </w:r>
          </w:p>
        </w:tc>
        <w:tc>
          <w:tcPr>
            <w:tcW w:w="1702" w:type="dxa"/>
            <w:vAlign w:val="center"/>
          </w:tcPr>
          <w:p w14:paraId="27C86690" w14:textId="5F0C1EDF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4E13749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B6C62E6" w14:textId="486F555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58" w:type="dxa"/>
            <w:vAlign w:val="center"/>
          </w:tcPr>
          <w:p w14:paraId="36F6BCEA" w14:textId="0599FD4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0967BE1" w14:textId="32BA38B9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B4237BE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2DBC23B6" w14:textId="47286F2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7</w:t>
            </w:r>
          </w:p>
        </w:tc>
        <w:tc>
          <w:tcPr>
            <w:tcW w:w="5812" w:type="dxa"/>
            <w:vAlign w:val="center"/>
          </w:tcPr>
          <w:p w14:paraId="7A38F48E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Творческая лаборатория </w:t>
            </w:r>
          </w:p>
          <w:p w14:paraId="25B2C833" w14:textId="760AE03F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Волшебство своими руками»</w:t>
            </w:r>
          </w:p>
        </w:tc>
        <w:tc>
          <w:tcPr>
            <w:tcW w:w="1702" w:type="dxa"/>
            <w:vAlign w:val="center"/>
          </w:tcPr>
          <w:p w14:paraId="56B70027" w14:textId="4FB4C83C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458DB7C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8D01E70" w14:textId="722AFA1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58" w:type="dxa"/>
            <w:vAlign w:val="center"/>
          </w:tcPr>
          <w:p w14:paraId="124F2986" w14:textId="2242D0F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29D6541" w14:textId="01F8AAE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6144912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166158A8" w14:textId="753D654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8</w:t>
            </w:r>
          </w:p>
        </w:tc>
        <w:tc>
          <w:tcPr>
            <w:tcW w:w="5812" w:type="dxa"/>
            <w:vAlign w:val="center"/>
          </w:tcPr>
          <w:p w14:paraId="2F92D656" w14:textId="4146A38A" w:rsidR="00E754CA" w:rsidRPr="00FA1BA0" w:rsidRDefault="00E754CA" w:rsidP="00E754CA">
            <w:pPr>
              <w:rPr>
                <w:iCs/>
                <w:color w:val="000000" w:themeColor="text1"/>
              </w:rPr>
            </w:pPr>
            <w:r w:rsidRPr="00FA1BA0">
              <w:rPr>
                <w:iCs/>
                <w:color w:val="000000" w:themeColor="text1"/>
              </w:rPr>
              <w:t xml:space="preserve">Мастерская радости </w:t>
            </w:r>
            <w:r w:rsidRPr="00FA1BA0">
              <w:rPr>
                <w:color w:val="000000" w:themeColor="text1"/>
                <w:lang w:eastAsia="en-US"/>
              </w:rPr>
              <w:t>«Летнее вдохновение»</w:t>
            </w:r>
          </w:p>
        </w:tc>
        <w:tc>
          <w:tcPr>
            <w:tcW w:w="1702" w:type="dxa"/>
            <w:vAlign w:val="center"/>
          </w:tcPr>
          <w:p w14:paraId="2F3568A6" w14:textId="75B1153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2EFC861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8B1F043" w14:textId="75CA649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58" w:type="dxa"/>
            <w:vAlign w:val="center"/>
          </w:tcPr>
          <w:p w14:paraId="0682A091" w14:textId="41EFCC0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D5AF921" w14:textId="5C568E4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BB0A5C8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1273048F" w14:textId="4F63A93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9</w:t>
            </w:r>
          </w:p>
        </w:tc>
        <w:tc>
          <w:tcPr>
            <w:tcW w:w="5812" w:type="dxa"/>
            <w:vAlign w:val="center"/>
          </w:tcPr>
          <w:p w14:paraId="6182A7B5" w14:textId="13791730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Ярмарка творческих идей «Осенняя кладовая»</w:t>
            </w:r>
          </w:p>
        </w:tc>
        <w:tc>
          <w:tcPr>
            <w:tcW w:w="1702" w:type="dxa"/>
            <w:vAlign w:val="center"/>
          </w:tcPr>
          <w:p w14:paraId="6C68A8B6" w14:textId="5FB0C5B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061D45C8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C0AC048" w14:textId="7081829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6E7A02AF" w14:textId="0054FA6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5D085FA" w14:textId="59C5D47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73D66AA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62D4BAF4" w14:textId="3D5F7B0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50</w:t>
            </w:r>
          </w:p>
        </w:tc>
        <w:tc>
          <w:tcPr>
            <w:tcW w:w="5812" w:type="dxa"/>
            <w:vAlign w:val="center"/>
          </w:tcPr>
          <w:p w14:paraId="1614FF8E" w14:textId="7E0AE89F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Д «Точечная роспись»</w:t>
            </w:r>
          </w:p>
        </w:tc>
        <w:tc>
          <w:tcPr>
            <w:tcW w:w="1702" w:type="dxa"/>
            <w:vAlign w:val="center"/>
          </w:tcPr>
          <w:p w14:paraId="3E9CA70E" w14:textId="274DD9A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1AC18DF8" w14:textId="48F3FC9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E701A52" w14:textId="337AD7C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2CBDD8B2" w14:textId="12FAAA7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72EBE0B" w14:textId="0A2EEBA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BA5E7E5" w14:textId="77777777" w:rsidTr="00AD26C6">
        <w:trPr>
          <w:gridAfter w:val="1"/>
          <w:wAfter w:w="26" w:type="dxa"/>
          <w:cantSplit/>
          <w:trHeight w:val="518"/>
        </w:trPr>
        <w:tc>
          <w:tcPr>
            <w:tcW w:w="816" w:type="dxa"/>
            <w:vAlign w:val="center"/>
          </w:tcPr>
          <w:p w14:paraId="19986A37" w14:textId="12FF591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1</w:t>
            </w:r>
          </w:p>
        </w:tc>
        <w:tc>
          <w:tcPr>
            <w:tcW w:w="5812" w:type="dxa"/>
            <w:vAlign w:val="center"/>
          </w:tcPr>
          <w:p w14:paraId="072F8D63" w14:textId="5EFFB96B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Творческая мастерская «Чудные штучки»</w:t>
            </w:r>
          </w:p>
        </w:tc>
        <w:tc>
          <w:tcPr>
            <w:tcW w:w="1702" w:type="dxa"/>
            <w:vAlign w:val="center"/>
          </w:tcPr>
          <w:p w14:paraId="464FB46E" w14:textId="30D8FC9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7AC9B2E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6E14B0B" w14:textId="0AB5DFA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58" w:type="dxa"/>
            <w:vAlign w:val="center"/>
          </w:tcPr>
          <w:p w14:paraId="54FC799C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5D5F1B0" w14:textId="74D2449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 xml:space="preserve"> - журнал учета посещаемости</w:t>
            </w:r>
          </w:p>
        </w:tc>
      </w:tr>
      <w:tr w:rsidR="00FA1BA0" w:rsidRPr="00FA1BA0" w14:paraId="272B2C50" w14:textId="77777777" w:rsidTr="00AD26C6">
        <w:trPr>
          <w:gridAfter w:val="1"/>
          <w:wAfter w:w="26" w:type="dxa"/>
          <w:cantSplit/>
          <w:trHeight w:val="129"/>
        </w:trPr>
        <w:tc>
          <w:tcPr>
            <w:tcW w:w="816" w:type="dxa"/>
            <w:vAlign w:val="center"/>
          </w:tcPr>
          <w:p w14:paraId="06BE18CE" w14:textId="6908AA6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2</w:t>
            </w:r>
          </w:p>
        </w:tc>
        <w:tc>
          <w:tcPr>
            <w:tcW w:w="5812" w:type="dxa"/>
            <w:vAlign w:val="center"/>
          </w:tcPr>
          <w:p w14:paraId="45CA5DCB" w14:textId="16C06FEE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Мастерская «Арт-лаб»</w:t>
            </w:r>
          </w:p>
        </w:tc>
        <w:tc>
          <w:tcPr>
            <w:tcW w:w="1702" w:type="dxa"/>
            <w:vAlign w:val="center"/>
          </w:tcPr>
          <w:p w14:paraId="7F7D0F1B" w14:textId="694C55E1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6E5C21F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</w:t>
            </w:r>
          </w:p>
          <w:p w14:paraId="7BB98141" w14:textId="5F905C5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Юный геолог»</w:t>
            </w:r>
          </w:p>
        </w:tc>
        <w:tc>
          <w:tcPr>
            <w:tcW w:w="1561" w:type="dxa"/>
            <w:vAlign w:val="center"/>
          </w:tcPr>
          <w:p w14:paraId="16A0A3F6" w14:textId="39F3A6B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45C87202" w14:textId="48F6CD1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0BABE81" w14:textId="35CA8C12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A9E4044" w14:textId="77777777" w:rsidTr="00AD26C6">
        <w:trPr>
          <w:gridAfter w:val="1"/>
          <w:wAfter w:w="26" w:type="dxa"/>
          <w:cantSplit/>
          <w:trHeight w:val="132"/>
        </w:trPr>
        <w:tc>
          <w:tcPr>
            <w:tcW w:w="816" w:type="dxa"/>
            <w:vAlign w:val="center"/>
          </w:tcPr>
          <w:p w14:paraId="3E4FBD8C" w14:textId="0C7D36D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3</w:t>
            </w:r>
          </w:p>
        </w:tc>
        <w:tc>
          <w:tcPr>
            <w:tcW w:w="5812" w:type="dxa"/>
            <w:vAlign w:val="center"/>
          </w:tcPr>
          <w:p w14:paraId="14277E73" w14:textId="6F92A8D8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Выставка «Быть прекраснее весны»</w:t>
            </w:r>
          </w:p>
        </w:tc>
        <w:tc>
          <w:tcPr>
            <w:tcW w:w="1702" w:type="dxa"/>
            <w:vAlign w:val="center"/>
          </w:tcPr>
          <w:p w14:paraId="4A2ACC68" w14:textId="5A570600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66F0885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4AAAA20" w14:textId="534F19D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77494A47" w14:textId="3FBD9E3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CE364C9" w14:textId="51B38A4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2216D0E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24147B53" w14:textId="3AAD834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4</w:t>
            </w:r>
          </w:p>
        </w:tc>
        <w:tc>
          <w:tcPr>
            <w:tcW w:w="5812" w:type="dxa"/>
            <w:vAlign w:val="center"/>
          </w:tcPr>
          <w:p w14:paraId="40CBD420" w14:textId="686446D3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стер-класс «Город тепла»</w:t>
            </w:r>
          </w:p>
        </w:tc>
        <w:tc>
          <w:tcPr>
            <w:tcW w:w="1702" w:type="dxa"/>
            <w:vAlign w:val="center"/>
          </w:tcPr>
          <w:p w14:paraId="6695B992" w14:textId="01FFF00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18FD101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F5F64CD" w14:textId="1C9E12E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58" w:type="dxa"/>
            <w:vAlign w:val="center"/>
          </w:tcPr>
          <w:p w14:paraId="07A498DC" w14:textId="0E6ADED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B276A2F" w14:textId="5088ED4A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D6E8573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0761A614" w14:textId="2D9275A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5</w:t>
            </w:r>
          </w:p>
        </w:tc>
        <w:tc>
          <w:tcPr>
            <w:tcW w:w="5812" w:type="dxa"/>
            <w:vAlign w:val="center"/>
          </w:tcPr>
          <w:p w14:paraId="482D07A2" w14:textId="69FDFD1E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Выставка «Лавка чудес»</w:t>
            </w:r>
          </w:p>
        </w:tc>
        <w:tc>
          <w:tcPr>
            <w:tcW w:w="1702" w:type="dxa"/>
            <w:vAlign w:val="center"/>
          </w:tcPr>
          <w:p w14:paraId="028ABECD" w14:textId="34F1546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1FC675FF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BA981F8" w14:textId="7748400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58" w:type="dxa"/>
            <w:vAlign w:val="center"/>
          </w:tcPr>
          <w:p w14:paraId="2499FF88" w14:textId="58E92B2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2E7B099" w14:textId="42ECB75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3D2F39D" w14:textId="77777777" w:rsidTr="00AD26C6">
        <w:trPr>
          <w:gridAfter w:val="1"/>
          <w:wAfter w:w="26" w:type="dxa"/>
          <w:cantSplit/>
          <w:trHeight w:val="130"/>
        </w:trPr>
        <w:tc>
          <w:tcPr>
            <w:tcW w:w="816" w:type="dxa"/>
            <w:vAlign w:val="center"/>
          </w:tcPr>
          <w:p w14:paraId="6402322B" w14:textId="66B8D50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5812" w:type="dxa"/>
            <w:vAlign w:val="center"/>
          </w:tcPr>
          <w:p w14:paraId="6E78B114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Мастер-класс </w:t>
            </w:r>
          </w:p>
          <w:p w14:paraId="434B7E9A" w14:textId="1BD8FD4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Делаем подарочки для любимой мамочки»</w:t>
            </w:r>
          </w:p>
        </w:tc>
        <w:tc>
          <w:tcPr>
            <w:tcW w:w="1702" w:type="dxa"/>
            <w:vAlign w:val="center"/>
          </w:tcPr>
          <w:p w14:paraId="4244B1C3" w14:textId="79A1CCC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60645B2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50AEFA5" w14:textId="29CCF5A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58" w:type="dxa"/>
            <w:vAlign w:val="center"/>
          </w:tcPr>
          <w:p w14:paraId="3D23E216" w14:textId="4473B91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16A3DD5" w14:textId="24A53199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DC7683F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0ED8A2B5" w14:textId="5BD2027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7</w:t>
            </w:r>
          </w:p>
        </w:tc>
        <w:tc>
          <w:tcPr>
            <w:tcW w:w="5812" w:type="dxa"/>
            <w:vAlign w:val="center"/>
          </w:tcPr>
          <w:p w14:paraId="27E6B6F9" w14:textId="0A15C94D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тер-класс «Новогодний декор» </w:t>
            </w:r>
          </w:p>
        </w:tc>
        <w:tc>
          <w:tcPr>
            <w:tcW w:w="1702" w:type="dxa"/>
            <w:vAlign w:val="center"/>
          </w:tcPr>
          <w:p w14:paraId="5906314B" w14:textId="716A2F7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0D66701E" w14:textId="50E14D3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DE7D6D6" w14:textId="36F9E36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58" w:type="dxa"/>
            <w:vAlign w:val="center"/>
          </w:tcPr>
          <w:p w14:paraId="0C5C54E4" w14:textId="11E13F8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24A7717" w14:textId="4D315C4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CFEAFC9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65F7303F" w14:textId="22B5E95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8</w:t>
            </w:r>
          </w:p>
        </w:tc>
        <w:tc>
          <w:tcPr>
            <w:tcW w:w="5812" w:type="dxa"/>
            <w:vAlign w:val="center"/>
          </w:tcPr>
          <w:p w14:paraId="5702DF4A" w14:textId="058DC9B9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КТД «Территория волшебства»</w:t>
            </w:r>
          </w:p>
        </w:tc>
        <w:tc>
          <w:tcPr>
            <w:tcW w:w="1702" w:type="dxa"/>
            <w:vAlign w:val="center"/>
          </w:tcPr>
          <w:p w14:paraId="243D0422" w14:textId="7415E3F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53D4558E" w14:textId="52558E8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осуговая площадка</w:t>
            </w:r>
          </w:p>
        </w:tc>
        <w:tc>
          <w:tcPr>
            <w:tcW w:w="1561" w:type="dxa"/>
            <w:vAlign w:val="center"/>
          </w:tcPr>
          <w:p w14:paraId="13E31430" w14:textId="6090E91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4F5F3ADD" w14:textId="23D916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35EF58C" w14:textId="136206FB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F3AFC4D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11AA8724" w14:textId="37C5CBC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9</w:t>
            </w:r>
          </w:p>
        </w:tc>
        <w:tc>
          <w:tcPr>
            <w:tcW w:w="5812" w:type="dxa"/>
            <w:vAlign w:val="center"/>
          </w:tcPr>
          <w:p w14:paraId="560F30BD" w14:textId="754BCEA0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Выставка рисунков «Мир, труд, май»</w:t>
            </w:r>
          </w:p>
        </w:tc>
        <w:tc>
          <w:tcPr>
            <w:tcW w:w="1702" w:type="dxa"/>
            <w:vAlign w:val="center"/>
          </w:tcPr>
          <w:p w14:paraId="1FCDB980" w14:textId="78310FE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32521A2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2C10110" w14:textId="324C2BB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059AC098" w14:textId="532533A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64E2700" w14:textId="1CDB45B6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F21B917" w14:textId="77777777" w:rsidTr="00AD26C6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366B4B76" w14:textId="3A287AD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5812" w:type="dxa"/>
            <w:vAlign w:val="center"/>
          </w:tcPr>
          <w:p w14:paraId="60E45541" w14:textId="1750EE8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стер-класс «Незабудка»</w:t>
            </w:r>
          </w:p>
        </w:tc>
        <w:tc>
          <w:tcPr>
            <w:tcW w:w="1702" w:type="dxa"/>
            <w:vAlign w:val="center"/>
          </w:tcPr>
          <w:p w14:paraId="32A78FFB" w14:textId="6B5A3BB8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614B633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429A59F" w14:textId="2F36FDE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3D234EE9" w14:textId="13DA126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64C7B44" w14:textId="0E97243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83508CC" w14:textId="77777777" w:rsidTr="00862BB2">
        <w:trPr>
          <w:gridAfter w:val="1"/>
          <w:wAfter w:w="26" w:type="dxa"/>
          <w:cantSplit/>
          <w:trHeight w:val="416"/>
        </w:trPr>
        <w:tc>
          <w:tcPr>
            <w:tcW w:w="816" w:type="dxa"/>
            <w:vAlign w:val="center"/>
          </w:tcPr>
          <w:p w14:paraId="2BC69BF2" w14:textId="3DFCB41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1</w:t>
            </w:r>
          </w:p>
        </w:tc>
        <w:tc>
          <w:tcPr>
            <w:tcW w:w="5812" w:type="dxa"/>
            <w:vAlign w:val="center"/>
          </w:tcPr>
          <w:p w14:paraId="7D595EAA" w14:textId="4E06D8DF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стерская деда Мороза</w:t>
            </w:r>
          </w:p>
        </w:tc>
        <w:tc>
          <w:tcPr>
            <w:tcW w:w="1702" w:type="dxa"/>
            <w:vAlign w:val="center"/>
          </w:tcPr>
          <w:p w14:paraId="68919219" w14:textId="77BAC7A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339EAA1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8F0FCFD" w14:textId="6C552E3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074BAA06" w14:textId="0D27B10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CB0DDAC" w14:textId="7CC65A61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B4DE68D" w14:textId="77777777" w:rsidTr="00925AA5">
        <w:trPr>
          <w:cantSplit/>
          <w:trHeight w:val="674"/>
        </w:trPr>
        <w:tc>
          <w:tcPr>
            <w:tcW w:w="15160" w:type="dxa"/>
            <w:gridSpan w:val="7"/>
            <w:vAlign w:val="center"/>
            <w:hideMark/>
          </w:tcPr>
          <w:p w14:paraId="1042A555" w14:textId="6A36F548" w:rsidR="00E754CA" w:rsidRPr="00FA1BA0" w:rsidRDefault="00E754CA" w:rsidP="00E754CA">
            <w:pPr>
              <w:pStyle w:val="a4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 xml:space="preserve">12. МЕРОПРИЯТИЯ, НАПРАВЛЕННЫЕ НА ЭКОЛОГИЧЕСКОЕ ВОСПИТАНИЕ И ПРОСВЕЩЕНИЕ </w:t>
            </w:r>
          </w:p>
          <w:p w14:paraId="67CD554A" w14:textId="51F78E08" w:rsidR="00E754CA" w:rsidRPr="00FA1BA0" w:rsidRDefault="00E754CA" w:rsidP="00E754CA">
            <w:pPr>
              <w:pStyle w:val="a4"/>
              <w:tabs>
                <w:tab w:val="left" w:pos="426"/>
              </w:tabs>
              <w:ind w:left="0"/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>38 мероприятий (охват – 800 человек)</w:t>
            </w:r>
          </w:p>
        </w:tc>
      </w:tr>
      <w:tr w:rsidR="00FA1BA0" w:rsidRPr="00FA1BA0" w14:paraId="4B1262FF" w14:textId="77777777" w:rsidTr="00E04BF8">
        <w:trPr>
          <w:cantSplit/>
          <w:trHeight w:val="209"/>
        </w:trPr>
        <w:tc>
          <w:tcPr>
            <w:tcW w:w="816" w:type="dxa"/>
            <w:vAlign w:val="center"/>
          </w:tcPr>
          <w:p w14:paraId="7A15CFD7" w14:textId="4EE0463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14:paraId="31D360BE" w14:textId="26538064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Конкурсно-игровая программа «Зеленый десант»</w:t>
            </w:r>
          </w:p>
        </w:tc>
        <w:tc>
          <w:tcPr>
            <w:tcW w:w="1702" w:type="dxa"/>
            <w:vAlign w:val="center"/>
          </w:tcPr>
          <w:p w14:paraId="153339C2" w14:textId="090B780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 w:val="restart"/>
            <w:vAlign w:val="center"/>
          </w:tcPr>
          <w:p w14:paraId="4C412594" w14:textId="1C13BCB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ЦТМ «Амулет»</w:t>
            </w:r>
          </w:p>
          <w:p w14:paraId="693B8E0F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CC5B356" w14:textId="3E03A3B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0FD4B71" w14:textId="66C01F5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C852612" w14:textId="4044151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8AC8817" w14:textId="77777777" w:rsidTr="00E04BF8">
        <w:trPr>
          <w:cantSplit/>
          <w:trHeight w:val="209"/>
        </w:trPr>
        <w:tc>
          <w:tcPr>
            <w:tcW w:w="816" w:type="dxa"/>
            <w:vAlign w:val="center"/>
          </w:tcPr>
          <w:p w14:paraId="1B6C9E31" w14:textId="34031E6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14:paraId="19A6816B" w14:textId="77777777" w:rsidR="00E754CA" w:rsidRPr="00FA1BA0" w:rsidRDefault="00E754CA" w:rsidP="00E754CA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Эко-десант «Как мы помогаем природе?» </w:t>
            </w:r>
          </w:p>
          <w:p w14:paraId="05ECA299" w14:textId="23BFB67F" w:rsidR="00E754CA" w:rsidRPr="00FA1BA0" w:rsidRDefault="00E754CA" w:rsidP="00E754CA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BA0">
              <w:rPr>
                <w:rFonts w:eastAsiaTheme="minorEastAsia"/>
                <w:i/>
                <w:color w:val="000000" w:themeColor="text1"/>
              </w:rPr>
              <w:t>(в рамках Всероссийской экологической акции «Спасти и Сохранить»)</w:t>
            </w:r>
          </w:p>
        </w:tc>
        <w:tc>
          <w:tcPr>
            <w:tcW w:w="1702" w:type="dxa"/>
            <w:vAlign w:val="center"/>
          </w:tcPr>
          <w:p w14:paraId="62267EBA" w14:textId="3C1E1F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06.06.2023</w:t>
            </w:r>
          </w:p>
        </w:tc>
        <w:tc>
          <w:tcPr>
            <w:tcW w:w="1985" w:type="dxa"/>
            <w:vMerge/>
            <w:vAlign w:val="center"/>
          </w:tcPr>
          <w:p w14:paraId="79D899C8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590834C" w14:textId="776EF2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2C99BF85" w14:textId="0509023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370C7C4" w14:textId="215510A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163337B" w14:textId="77777777" w:rsidTr="00E04BF8">
        <w:trPr>
          <w:cantSplit/>
          <w:trHeight w:val="72"/>
        </w:trPr>
        <w:tc>
          <w:tcPr>
            <w:tcW w:w="816" w:type="dxa"/>
            <w:vAlign w:val="center"/>
          </w:tcPr>
          <w:p w14:paraId="7DEDA4AE" w14:textId="76B14FB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14:paraId="20D3AE9C" w14:textId="477AA373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Экологическая викторина «Знатоки природы»</w:t>
            </w:r>
          </w:p>
        </w:tc>
        <w:tc>
          <w:tcPr>
            <w:tcW w:w="1702" w:type="dxa"/>
            <w:vAlign w:val="center"/>
          </w:tcPr>
          <w:p w14:paraId="73DE52D6" w14:textId="13D8384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331CD67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45CCE2C" w14:textId="45085ED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600989FC" w14:textId="277C68A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DD28C74" w14:textId="68FF6B9A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66ED4D2" w14:textId="77777777" w:rsidTr="00E04BF8">
        <w:trPr>
          <w:cantSplit/>
          <w:trHeight w:val="521"/>
        </w:trPr>
        <w:tc>
          <w:tcPr>
            <w:tcW w:w="816" w:type="dxa"/>
            <w:vAlign w:val="center"/>
          </w:tcPr>
          <w:p w14:paraId="15BABA8C" w14:textId="0B4D2A6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14:paraId="37933D90" w14:textId="32D3FAF1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Беседа-диалог «Ты пришел в гости к природе»</w:t>
            </w:r>
          </w:p>
        </w:tc>
        <w:tc>
          <w:tcPr>
            <w:tcW w:w="1702" w:type="dxa"/>
            <w:vAlign w:val="center"/>
          </w:tcPr>
          <w:p w14:paraId="26AD99B3" w14:textId="0C32962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6CEE407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B2B15C8" w14:textId="205B2E5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4ADC428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D9CE0F5" w14:textId="3C5EE49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10E62BE" w14:textId="77777777" w:rsidTr="00E04BF8">
        <w:trPr>
          <w:cantSplit/>
          <w:trHeight w:val="70"/>
        </w:trPr>
        <w:tc>
          <w:tcPr>
            <w:tcW w:w="816" w:type="dxa"/>
            <w:vAlign w:val="center"/>
          </w:tcPr>
          <w:p w14:paraId="74E75081" w14:textId="2A6181E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14:paraId="3491D85C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Развлекательно-познавательная  программа </w:t>
            </w:r>
          </w:p>
          <w:p w14:paraId="030B8410" w14:textId="317EFA5B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«Эко – я! Эко – мы! Эко – мир!»</w:t>
            </w:r>
          </w:p>
        </w:tc>
        <w:tc>
          <w:tcPr>
            <w:tcW w:w="1702" w:type="dxa"/>
            <w:vAlign w:val="center"/>
          </w:tcPr>
          <w:p w14:paraId="6BD612E8" w14:textId="7589E4F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0EA037D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1" w:type="dxa"/>
            <w:vAlign w:val="center"/>
          </w:tcPr>
          <w:p w14:paraId="338BBAC7" w14:textId="7A6E32FD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976E426" w14:textId="303A105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73E0339" w14:textId="111B66E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7066819" w14:textId="77777777" w:rsidTr="00E04BF8">
        <w:trPr>
          <w:cantSplit/>
          <w:trHeight w:val="188"/>
        </w:trPr>
        <w:tc>
          <w:tcPr>
            <w:tcW w:w="816" w:type="dxa"/>
            <w:vAlign w:val="center"/>
          </w:tcPr>
          <w:p w14:paraId="7FEF0656" w14:textId="79C20AE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6</w:t>
            </w:r>
          </w:p>
        </w:tc>
        <w:tc>
          <w:tcPr>
            <w:tcW w:w="5812" w:type="dxa"/>
            <w:vAlign w:val="center"/>
          </w:tcPr>
          <w:p w14:paraId="25D155B7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ТД стенгазета «Экологический вестник Югры» </w:t>
            </w:r>
          </w:p>
          <w:p w14:paraId="0FD2FFFD" w14:textId="6AD225E5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rFonts w:eastAsiaTheme="minorEastAsia"/>
                <w:i/>
                <w:color w:val="000000" w:themeColor="text1"/>
              </w:rPr>
              <w:t>(в рамках Всероссийской экологической акции «Спасти и Сохранить»)</w:t>
            </w:r>
          </w:p>
        </w:tc>
        <w:tc>
          <w:tcPr>
            <w:tcW w:w="1702" w:type="dxa"/>
            <w:vAlign w:val="center"/>
          </w:tcPr>
          <w:p w14:paraId="2CB3525F" w14:textId="17CDE6F5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20.05.2023</w:t>
            </w:r>
          </w:p>
        </w:tc>
        <w:tc>
          <w:tcPr>
            <w:tcW w:w="1985" w:type="dxa"/>
            <w:vMerge/>
            <w:vAlign w:val="center"/>
          </w:tcPr>
          <w:p w14:paraId="766BC898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FFB775E" w14:textId="70A704E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7B895D1" w14:textId="7EE18EE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A407CF3" w14:textId="5F58657D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905E956" w14:textId="77777777" w:rsidTr="00E04BF8">
        <w:trPr>
          <w:cantSplit/>
          <w:trHeight w:val="567"/>
        </w:trPr>
        <w:tc>
          <w:tcPr>
            <w:tcW w:w="816" w:type="dxa"/>
            <w:vAlign w:val="center"/>
          </w:tcPr>
          <w:p w14:paraId="6BD43742" w14:textId="24294DC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812" w:type="dxa"/>
            <w:vAlign w:val="center"/>
          </w:tcPr>
          <w:p w14:paraId="4758D750" w14:textId="64AD2FF1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Акция «Цветущий сад»</w:t>
            </w:r>
          </w:p>
        </w:tc>
        <w:tc>
          <w:tcPr>
            <w:tcW w:w="1702" w:type="dxa"/>
            <w:vAlign w:val="center"/>
          </w:tcPr>
          <w:p w14:paraId="3648E71D" w14:textId="22685447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25D70F3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66F75FD" w14:textId="5273E87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3D606AF" w14:textId="1D93622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91C9826" w14:textId="64CB3E5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C3B2BE8" w14:textId="77777777" w:rsidTr="00E04BF8">
        <w:trPr>
          <w:cantSplit/>
          <w:trHeight w:val="185"/>
        </w:trPr>
        <w:tc>
          <w:tcPr>
            <w:tcW w:w="816" w:type="dxa"/>
            <w:vAlign w:val="center"/>
          </w:tcPr>
          <w:p w14:paraId="42D54190" w14:textId="5F98DF7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096F" w14:textId="3AD1BDC4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Фотовыставка «Жизнь в стиле ЭК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BD0" w14:textId="1F83969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14E7960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B6DA" w14:textId="43A9C8EA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F853595" w14:textId="47C9929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6A2BD0A" w14:textId="74657A5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D2614AA" w14:textId="77777777" w:rsidTr="00E04BF8">
        <w:trPr>
          <w:cantSplit/>
          <w:trHeight w:val="185"/>
        </w:trPr>
        <w:tc>
          <w:tcPr>
            <w:tcW w:w="816" w:type="dxa"/>
            <w:vAlign w:val="center"/>
          </w:tcPr>
          <w:p w14:paraId="6510461C" w14:textId="06C1F03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1019" w14:textId="1166002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ая игра «Доброе сердц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3D89" w14:textId="72563DC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Merge w:val="restart"/>
            <w:vAlign w:val="center"/>
          </w:tcPr>
          <w:p w14:paraId="61F2A24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AB7A" w14:textId="66650FF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93CA520" w14:textId="40F6128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CFAD0B8" w14:textId="6697851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E1B75BC" w14:textId="77777777" w:rsidTr="00E04BF8">
        <w:trPr>
          <w:cantSplit/>
          <w:trHeight w:val="70"/>
        </w:trPr>
        <w:tc>
          <w:tcPr>
            <w:tcW w:w="816" w:type="dxa"/>
            <w:vAlign w:val="center"/>
          </w:tcPr>
          <w:p w14:paraId="58F36DDC" w14:textId="5928230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824B" w14:textId="1CEEFC39" w:rsidR="00E754CA" w:rsidRPr="00FA1BA0" w:rsidRDefault="00E754CA" w:rsidP="00E754CA">
            <w:pPr>
              <w:ind w:right="-109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а-викторина «Знатоки природы» </w:t>
            </w:r>
            <w:r w:rsidRPr="00FA1BA0">
              <w:rPr>
                <w:rFonts w:eastAsiaTheme="minorEastAsia"/>
                <w:i/>
                <w:color w:val="000000" w:themeColor="text1"/>
              </w:rPr>
              <w:t>(в рамках Всероссийской экологической акции «Спасти и Сохранить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23E8" w14:textId="3BFCFA0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07.06.2023</w:t>
            </w:r>
          </w:p>
        </w:tc>
        <w:tc>
          <w:tcPr>
            <w:tcW w:w="1985" w:type="dxa"/>
            <w:vMerge/>
            <w:vAlign w:val="center"/>
          </w:tcPr>
          <w:p w14:paraId="536F38A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0913" w14:textId="4E22DA7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2E894AC" w14:textId="7E35416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920103B" w14:textId="5F9C74E2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3227332" w14:textId="77777777" w:rsidTr="00E04BF8">
        <w:trPr>
          <w:cantSplit/>
          <w:trHeight w:val="443"/>
        </w:trPr>
        <w:tc>
          <w:tcPr>
            <w:tcW w:w="816" w:type="dxa"/>
            <w:vAlign w:val="center"/>
          </w:tcPr>
          <w:p w14:paraId="0E808005" w14:textId="73D38E5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C07AB" w14:textId="67003E68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Эко-квест «Спасение земл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F32BE" w14:textId="7855693E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54CA742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AF5" w14:textId="2A22D4C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96702E2" w14:textId="0646C84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740FC78" w14:textId="4FE6460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7777164" w14:textId="77777777" w:rsidTr="00E04BF8">
        <w:trPr>
          <w:cantSplit/>
          <w:trHeight w:val="70"/>
        </w:trPr>
        <w:tc>
          <w:tcPr>
            <w:tcW w:w="816" w:type="dxa"/>
            <w:vAlign w:val="center"/>
          </w:tcPr>
          <w:p w14:paraId="2BA9F259" w14:textId="16097E0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812" w:type="dxa"/>
            <w:vAlign w:val="center"/>
          </w:tcPr>
          <w:p w14:paraId="31C3081D" w14:textId="7FA3FB7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Экологи»</w:t>
            </w:r>
          </w:p>
        </w:tc>
        <w:tc>
          <w:tcPr>
            <w:tcW w:w="1702" w:type="dxa"/>
            <w:vAlign w:val="center"/>
          </w:tcPr>
          <w:p w14:paraId="221B1AD3" w14:textId="1F98DDE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04E0E5C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2DB9D98" w14:textId="1548B05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E838C2A" w14:textId="60EAB11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3D6834A" w14:textId="17A5267D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4E8B82C" w14:textId="77777777" w:rsidTr="00E04BF8">
        <w:trPr>
          <w:cantSplit/>
          <w:trHeight w:val="70"/>
        </w:trPr>
        <w:tc>
          <w:tcPr>
            <w:tcW w:w="816" w:type="dxa"/>
            <w:vAlign w:val="center"/>
          </w:tcPr>
          <w:p w14:paraId="1C45FC6C" w14:textId="05355A5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812" w:type="dxa"/>
            <w:vAlign w:val="center"/>
          </w:tcPr>
          <w:p w14:paraId="43F16EB6" w14:textId="7084E2A5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стер-класс по изготовлению поделки из вторсырья «Вторая жизнь»</w:t>
            </w:r>
          </w:p>
        </w:tc>
        <w:tc>
          <w:tcPr>
            <w:tcW w:w="1702" w:type="dxa"/>
            <w:vAlign w:val="center"/>
          </w:tcPr>
          <w:p w14:paraId="20310DCB" w14:textId="3388FBD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14EAD7C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олодежный центр</w:t>
            </w:r>
          </w:p>
        </w:tc>
        <w:tc>
          <w:tcPr>
            <w:tcW w:w="1561" w:type="dxa"/>
            <w:vAlign w:val="center"/>
          </w:tcPr>
          <w:p w14:paraId="10649528" w14:textId="220276B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7A1F05AF" w14:textId="7518348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6E11B80" w14:textId="1329F20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1DB7127" w14:textId="77777777" w:rsidTr="00E04BF8">
        <w:trPr>
          <w:cantSplit/>
          <w:trHeight w:val="70"/>
        </w:trPr>
        <w:tc>
          <w:tcPr>
            <w:tcW w:w="816" w:type="dxa"/>
            <w:vAlign w:val="center"/>
          </w:tcPr>
          <w:p w14:paraId="6EEE2C13" w14:textId="6AD890F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812" w:type="dxa"/>
            <w:vAlign w:val="center"/>
          </w:tcPr>
          <w:p w14:paraId="774512C6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Экологическая игра «Знатоки экологии» </w:t>
            </w:r>
          </w:p>
          <w:p w14:paraId="421DC8AB" w14:textId="2FEE277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i/>
                <w:color w:val="000000" w:themeColor="text1"/>
              </w:rPr>
              <w:t>(в рамках Всероссийской экологической акции «Спасти и Сохранить»)</w:t>
            </w:r>
          </w:p>
        </w:tc>
        <w:tc>
          <w:tcPr>
            <w:tcW w:w="1702" w:type="dxa"/>
            <w:vAlign w:val="center"/>
          </w:tcPr>
          <w:p w14:paraId="0BA81407" w14:textId="11C8644D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23.05.2023</w:t>
            </w:r>
          </w:p>
        </w:tc>
        <w:tc>
          <w:tcPr>
            <w:tcW w:w="1985" w:type="dxa"/>
            <w:vMerge/>
            <w:vAlign w:val="center"/>
          </w:tcPr>
          <w:p w14:paraId="4A150418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34AE55C" w14:textId="53916B6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2834E13" w14:textId="0BC9160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32587E7" w14:textId="7256F07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596BDF0" w14:textId="77777777" w:rsidTr="00E04BF8">
        <w:trPr>
          <w:cantSplit/>
          <w:trHeight w:val="508"/>
        </w:trPr>
        <w:tc>
          <w:tcPr>
            <w:tcW w:w="816" w:type="dxa"/>
            <w:vAlign w:val="center"/>
          </w:tcPr>
          <w:p w14:paraId="2A909C8B" w14:textId="113EB5F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812" w:type="dxa"/>
            <w:vAlign w:val="center"/>
          </w:tcPr>
          <w:p w14:paraId="03FC13B1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Экологическая викторина </w:t>
            </w:r>
          </w:p>
          <w:p w14:paraId="08D23CE4" w14:textId="788C227F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Жить в согласие с природой»</w:t>
            </w:r>
          </w:p>
        </w:tc>
        <w:tc>
          <w:tcPr>
            <w:tcW w:w="1702" w:type="dxa"/>
            <w:vAlign w:val="center"/>
          </w:tcPr>
          <w:p w14:paraId="0476B9BE" w14:textId="0F7E01F4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59C0695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5970F98" w14:textId="0CD314B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842ABA2" w14:textId="3F099FC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9E80865" w14:textId="00BF155C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63DB43B" w14:textId="77777777" w:rsidTr="00E04BF8">
        <w:trPr>
          <w:cantSplit/>
          <w:trHeight w:val="70"/>
        </w:trPr>
        <w:tc>
          <w:tcPr>
            <w:tcW w:w="816" w:type="dxa"/>
            <w:vAlign w:val="center"/>
          </w:tcPr>
          <w:p w14:paraId="3301A9AF" w14:textId="2DD6A06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812" w:type="dxa"/>
            <w:vAlign w:val="center"/>
          </w:tcPr>
          <w:p w14:paraId="61D75E09" w14:textId="21DA81F9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Познавательный час «Обители родного края»</w:t>
            </w:r>
          </w:p>
        </w:tc>
        <w:tc>
          <w:tcPr>
            <w:tcW w:w="1702" w:type="dxa"/>
            <w:vAlign w:val="center"/>
          </w:tcPr>
          <w:p w14:paraId="1E3F79B4" w14:textId="3CFCBF1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042CC09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3E51E4C" w14:textId="18CF258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36AA87A0" w14:textId="31B3C8B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3B44812" w14:textId="4721CAF5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C4ED071" w14:textId="77777777" w:rsidTr="00E04BF8">
        <w:trPr>
          <w:cantSplit/>
          <w:trHeight w:val="70"/>
        </w:trPr>
        <w:tc>
          <w:tcPr>
            <w:tcW w:w="816" w:type="dxa"/>
            <w:vAlign w:val="center"/>
          </w:tcPr>
          <w:p w14:paraId="5837FF2B" w14:textId="1DD4CF6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F640" w14:textId="51E1FA7B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Викторина «Зеленая страна»</w:t>
            </w:r>
            <w:r w:rsidRPr="00FA1BA0">
              <w:rPr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917" w14:textId="51BDE7E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5EA4D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68BB" w14:textId="69B9AD8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AE18700" w14:textId="08C4455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1A32EFF" w14:textId="1904E87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1B9EA43" w14:textId="77777777" w:rsidTr="00E04BF8">
        <w:trPr>
          <w:cantSplit/>
          <w:trHeight w:val="70"/>
        </w:trPr>
        <w:tc>
          <w:tcPr>
            <w:tcW w:w="816" w:type="dxa"/>
            <w:vAlign w:val="center"/>
          </w:tcPr>
          <w:p w14:paraId="069F56CC" w14:textId="0824CA6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781F" w14:textId="40A0C213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 xml:space="preserve">Акция «В чистое завтра» </w:t>
            </w:r>
            <w:r w:rsidRPr="00FA1BA0">
              <w:rPr>
                <w:rFonts w:eastAsiaTheme="minorEastAsia"/>
                <w:i/>
                <w:color w:val="000000" w:themeColor="text1"/>
              </w:rPr>
              <w:t>(в рамках Всероссийской экологической акции «Спасти и Сохранить»)</w:t>
            </w:r>
            <w:r w:rsidRPr="00FA1BA0">
              <w:rPr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16F3" w14:textId="383D6B4D" w:rsidR="00E754CA" w:rsidRPr="00FA1BA0" w:rsidRDefault="00E754CA" w:rsidP="00E754CA">
            <w:pPr>
              <w:jc w:val="center"/>
              <w:rPr>
                <w:color w:val="000000" w:themeColor="text1"/>
                <w:u w:val="single"/>
                <w:lang w:eastAsia="en-US"/>
              </w:rPr>
            </w:pPr>
            <w:r w:rsidRPr="00FA1BA0">
              <w:rPr>
                <w:color w:val="000000" w:themeColor="text1"/>
              </w:rPr>
              <w:t>09.06.2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5261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E81" w14:textId="13425F8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343BCF6F" w14:textId="213F7BE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1CAF230" w14:textId="7591B59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961E988" w14:textId="77777777" w:rsidTr="00E04BF8">
        <w:trPr>
          <w:cantSplit/>
          <w:trHeight w:val="326"/>
        </w:trPr>
        <w:tc>
          <w:tcPr>
            <w:tcW w:w="816" w:type="dxa"/>
            <w:vAlign w:val="center"/>
          </w:tcPr>
          <w:p w14:paraId="645CE979" w14:textId="0674B4A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BEB1" w14:textId="0E8CF1EB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Флешмоб «За чистый Сургу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02E" w14:textId="64F24E4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9736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07D" w14:textId="74573E7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4186A973" w14:textId="7156BF6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33E557A" w14:textId="661F68E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B823A4C" w14:textId="77777777" w:rsidTr="00E04BF8">
        <w:trPr>
          <w:cantSplit/>
          <w:trHeight w:val="130"/>
        </w:trPr>
        <w:tc>
          <w:tcPr>
            <w:tcW w:w="816" w:type="dxa"/>
            <w:vAlign w:val="center"/>
          </w:tcPr>
          <w:p w14:paraId="1C48F9CC" w14:textId="4643DE4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D676" w14:textId="614698BF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Экологическая игра «Наша плане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2E0E" w14:textId="2533459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A9F8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9BF5" w14:textId="5205450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B0ADABC" w14:textId="5DDA456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C831324" w14:textId="5A7620D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DD6E202" w14:textId="77777777" w:rsidTr="00E04BF8">
        <w:trPr>
          <w:cantSplit/>
          <w:trHeight w:val="70"/>
        </w:trPr>
        <w:tc>
          <w:tcPr>
            <w:tcW w:w="816" w:type="dxa"/>
            <w:vAlign w:val="center"/>
          </w:tcPr>
          <w:p w14:paraId="2E0356DE" w14:textId="34B2778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812" w:type="dxa"/>
            <w:vAlign w:val="center"/>
          </w:tcPr>
          <w:p w14:paraId="512853A5" w14:textId="0CBEE524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Викторина «Лики природы»</w:t>
            </w:r>
          </w:p>
        </w:tc>
        <w:tc>
          <w:tcPr>
            <w:tcW w:w="1702" w:type="dxa"/>
            <w:vAlign w:val="center"/>
          </w:tcPr>
          <w:p w14:paraId="131DC858" w14:textId="28720A39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789BA4E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1" w:type="dxa"/>
            <w:vAlign w:val="center"/>
          </w:tcPr>
          <w:p w14:paraId="0612BA1E" w14:textId="474549F4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DAAD35C" w14:textId="595E62E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E7E4982" w14:textId="5D7B3D39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2D4B7E4" w14:textId="77777777" w:rsidTr="00E04BF8">
        <w:trPr>
          <w:cantSplit/>
          <w:trHeight w:val="471"/>
        </w:trPr>
        <w:tc>
          <w:tcPr>
            <w:tcW w:w="816" w:type="dxa"/>
            <w:vAlign w:val="center"/>
          </w:tcPr>
          <w:p w14:paraId="27A94224" w14:textId="3DA0189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22</w:t>
            </w:r>
          </w:p>
        </w:tc>
        <w:tc>
          <w:tcPr>
            <w:tcW w:w="5812" w:type="dxa"/>
            <w:vAlign w:val="center"/>
          </w:tcPr>
          <w:p w14:paraId="235B29A2" w14:textId="2FCB33CC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Познавательная программа  с видео просмотром «Ребятам о зверятах» </w:t>
            </w:r>
            <w:r w:rsidRPr="00FA1BA0">
              <w:rPr>
                <w:rFonts w:eastAsiaTheme="minorEastAsia"/>
                <w:i/>
                <w:color w:val="000000" w:themeColor="text1"/>
              </w:rPr>
              <w:t>(в рамках Всероссийской экологической акции «Спасти и Сохранить»)</w:t>
            </w:r>
          </w:p>
        </w:tc>
        <w:tc>
          <w:tcPr>
            <w:tcW w:w="1702" w:type="dxa"/>
            <w:vAlign w:val="center"/>
          </w:tcPr>
          <w:p w14:paraId="7B58FB6C" w14:textId="04BF9C29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23.05.2023</w:t>
            </w:r>
          </w:p>
        </w:tc>
        <w:tc>
          <w:tcPr>
            <w:tcW w:w="1985" w:type="dxa"/>
            <w:vMerge/>
            <w:vAlign w:val="center"/>
          </w:tcPr>
          <w:p w14:paraId="1FB25AB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84E06E7" w14:textId="4832EBBC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64E25B9" w14:textId="69EC5E7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E1F538B" w14:textId="7F09CCE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E1D4571" w14:textId="77777777" w:rsidTr="00E04BF8">
        <w:trPr>
          <w:cantSplit/>
          <w:trHeight w:val="246"/>
        </w:trPr>
        <w:tc>
          <w:tcPr>
            <w:tcW w:w="816" w:type="dxa"/>
            <w:vAlign w:val="center"/>
          </w:tcPr>
          <w:p w14:paraId="359F68BD" w14:textId="41DC023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5812" w:type="dxa"/>
            <w:vAlign w:val="center"/>
          </w:tcPr>
          <w:p w14:paraId="3F81FC5F" w14:textId="4575016A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Конкурс творческих проектов «Эко-город»</w:t>
            </w:r>
          </w:p>
        </w:tc>
        <w:tc>
          <w:tcPr>
            <w:tcW w:w="1702" w:type="dxa"/>
            <w:vAlign w:val="center"/>
          </w:tcPr>
          <w:p w14:paraId="78BB8D98" w14:textId="5128479D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4E33EC31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38F8E3E6" w14:textId="648A59D2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303226EB" w14:textId="4C09405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A5370DA" w14:textId="0F0BDA5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6097E55" w14:textId="77777777" w:rsidTr="00E04BF8">
        <w:trPr>
          <w:cantSplit/>
          <w:trHeight w:val="246"/>
        </w:trPr>
        <w:tc>
          <w:tcPr>
            <w:tcW w:w="816" w:type="dxa"/>
            <w:vAlign w:val="center"/>
          </w:tcPr>
          <w:p w14:paraId="53FDEF9E" w14:textId="304DDC0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5812" w:type="dxa"/>
            <w:vAlign w:val="center"/>
          </w:tcPr>
          <w:p w14:paraId="22E1E92F" w14:textId="46DBBA2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Фото-кросс «Богатства Югры»</w:t>
            </w:r>
          </w:p>
        </w:tc>
        <w:tc>
          <w:tcPr>
            <w:tcW w:w="1702" w:type="dxa"/>
            <w:vAlign w:val="center"/>
          </w:tcPr>
          <w:p w14:paraId="4FBB77DB" w14:textId="4E8FE0F0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65F1E6D8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0C31E7F4" w14:textId="2AA4B4EB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15AC962" w14:textId="6AF2484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1C24CD0" w14:textId="12EC6A7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6827D7B" w14:textId="77777777" w:rsidTr="00E04BF8">
        <w:trPr>
          <w:cantSplit/>
          <w:trHeight w:val="246"/>
        </w:trPr>
        <w:tc>
          <w:tcPr>
            <w:tcW w:w="816" w:type="dxa"/>
            <w:vAlign w:val="center"/>
          </w:tcPr>
          <w:p w14:paraId="15407A9E" w14:textId="35FE256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5812" w:type="dxa"/>
            <w:vAlign w:val="center"/>
          </w:tcPr>
          <w:p w14:paraId="2ED83BB8" w14:textId="2687C00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Познавательная программа </w:t>
            </w:r>
            <w:r w:rsidRPr="00FA1BA0">
              <w:rPr>
                <w:color w:val="000000" w:themeColor="text1"/>
                <w:shd w:val="clear" w:color="auto" w:fill="FFFFFF"/>
              </w:rPr>
              <w:t>«Хранители природы»</w:t>
            </w:r>
          </w:p>
        </w:tc>
        <w:tc>
          <w:tcPr>
            <w:tcW w:w="1702" w:type="dxa"/>
            <w:vAlign w:val="center"/>
          </w:tcPr>
          <w:p w14:paraId="3877CC19" w14:textId="44F54AE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66DDB525" w14:textId="77777777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ория»</w:t>
            </w:r>
          </w:p>
        </w:tc>
        <w:tc>
          <w:tcPr>
            <w:tcW w:w="1561" w:type="dxa"/>
            <w:vAlign w:val="center"/>
          </w:tcPr>
          <w:p w14:paraId="627B3304" w14:textId="1559EB2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E025095" w14:textId="0D78FE9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64314D1" w14:textId="09DA26A2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435FD75" w14:textId="77777777" w:rsidTr="00E04BF8">
        <w:trPr>
          <w:cantSplit/>
          <w:trHeight w:val="453"/>
        </w:trPr>
        <w:tc>
          <w:tcPr>
            <w:tcW w:w="816" w:type="dxa"/>
            <w:vAlign w:val="center"/>
          </w:tcPr>
          <w:p w14:paraId="27148C36" w14:textId="71EC95E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5812" w:type="dxa"/>
            <w:vAlign w:val="center"/>
          </w:tcPr>
          <w:p w14:paraId="6D52978C" w14:textId="77777777" w:rsidR="00E754CA" w:rsidRPr="00FA1BA0" w:rsidRDefault="00E754CA" w:rsidP="00E754CA">
            <w:pPr>
              <w:rPr>
                <w:color w:val="000000" w:themeColor="text1"/>
                <w:shd w:val="clear" w:color="auto" w:fill="FFFFFF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Экологический  десант </w:t>
            </w:r>
            <w:r w:rsidRPr="00FA1BA0">
              <w:rPr>
                <w:color w:val="000000" w:themeColor="text1"/>
                <w:shd w:val="clear" w:color="auto" w:fill="FFFFFF"/>
              </w:rPr>
              <w:t>«Молодежь за чистую Землю»</w:t>
            </w:r>
          </w:p>
          <w:p w14:paraId="5A53B3C1" w14:textId="28229895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i/>
                <w:color w:val="000000" w:themeColor="text1"/>
              </w:rPr>
              <w:t>(в рамках Всероссийской экологической акции «Спасти и Сохранить»)</w:t>
            </w:r>
          </w:p>
        </w:tc>
        <w:tc>
          <w:tcPr>
            <w:tcW w:w="1702" w:type="dxa"/>
            <w:vAlign w:val="center"/>
          </w:tcPr>
          <w:p w14:paraId="5823DF89" w14:textId="5D5006E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4.05.2023</w:t>
            </w:r>
          </w:p>
        </w:tc>
        <w:tc>
          <w:tcPr>
            <w:tcW w:w="1985" w:type="dxa"/>
            <w:vMerge/>
            <w:vAlign w:val="center"/>
          </w:tcPr>
          <w:p w14:paraId="73435E3D" w14:textId="77777777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A833155" w14:textId="359E8E7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174973A7" w14:textId="0F0637A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158515B" w14:textId="77E69A4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C5B5548" w14:textId="77777777" w:rsidTr="00E04BF8">
        <w:trPr>
          <w:cantSplit/>
          <w:trHeight w:val="92"/>
        </w:trPr>
        <w:tc>
          <w:tcPr>
            <w:tcW w:w="816" w:type="dxa"/>
            <w:vAlign w:val="center"/>
          </w:tcPr>
          <w:p w14:paraId="76492C78" w14:textId="1C3F004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5812" w:type="dxa"/>
            <w:vAlign w:val="center"/>
          </w:tcPr>
          <w:p w14:paraId="703BF5EC" w14:textId="45685598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Экологическая игра </w:t>
            </w:r>
            <w:r w:rsidRPr="00FA1BA0">
              <w:rPr>
                <w:color w:val="000000" w:themeColor="text1"/>
                <w:shd w:val="clear" w:color="auto" w:fill="FFFFFF"/>
              </w:rPr>
              <w:t>«Природа и фантазия»</w:t>
            </w:r>
          </w:p>
        </w:tc>
        <w:tc>
          <w:tcPr>
            <w:tcW w:w="1702" w:type="dxa"/>
            <w:vAlign w:val="center"/>
          </w:tcPr>
          <w:p w14:paraId="53352098" w14:textId="4AD01C5E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3830512B" w14:textId="77777777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0A6B251" w14:textId="1ECCECB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400B0A48" w14:textId="25B2C7E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A66947D" w14:textId="0296354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55BD6A2" w14:textId="77777777" w:rsidTr="00E04BF8">
        <w:trPr>
          <w:cantSplit/>
          <w:trHeight w:val="92"/>
        </w:trPr>
        <w:tc>
          <w:tcPr>
            <w:tcW w:w="816" w:type="dxa"/>
            <w:vAlign w:val="center"/>
          </w:tcPr>
          <w:p w14:paraId="26E364C7" w14:textId="37FA835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5812" w:type="dxa"/>
            <w:vAlign w:val="center"/>
          </w:tcPr>
          <w:p w14:paraId="52A35F1A" w14:textId="3318AF08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Экологическая викторина </w:t>
            </w:r>
            <w:r w:rsidRPr="00FA1BA0">
              <w:rPr>
                <w:color w:val="000000" w:themeColor="text1"/>
                <w:shd w:val="clear" w:color="auto" w:fill="FFFFFF"/>
              </w:rPr>
              <w:t>«Заповедные территории»</w:t>
            </w:r>
          </w:p>
        </w:tc>
        <w:tc>
          <w:tcPr>
            <w:tcW w:w="1702" w:type="dxa"/>
            <w:vAlign w:val="center"/>
          </w:tcPr>
          <w:p w14:paraId="60845577" w14:textId="38DDF23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4FCF9B15" w14:textId="77777777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A7D6133" w14:textId="36A0D3E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4698778" w14:textId="7BF28E5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97129C3" w14:textId="0F7F0B5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8B21BE1" w14:textId="77777777" w:rsidTr="00E04BF8">
        <w:trPr>
          <w:cantSplit/>
          <w:trHeight w:val="92"/>
        </w:trPr>
        <w:tc>
          <w:tcPr>
            <w:tcW w:w="816" w:type="dxa"/>
            <w:vAlign w:val="center"/>
          </w:tcPr>
          <w:p w14:paraId="3F45F8EA" w14:textId="208CF7B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5812" w:type="dxa"/>
            <w:vAlign w:val="center"/>
          </w:tcPr>
          <w:p w14:paraId="7A6B10B5" w14:textId="5F270DF6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гра-разведка «Флора и Фауна»</w:t>
            </w:r>
          </w:p>
        </w:tc>
        <w:tc>
          <w:tcPr>
            <w:tcW w:w="1702" w:type="dxa"/>
            <w:vAlign w:val="center"/>
          </w:tcPr>
          <w:p w14:paraId="786CD893" w14:textId="1F4CF39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 w:val="restart"/>
            <w:vAlign w:val="center"/>
          </w:tcPr>
          <w:p w14:paraId="02BD841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1" w:type="dxa"/>
            <w:vAlign w:val="center"/>
          </w:tcPr>
          <w:p w14:paraId="3B81A74C" w14:textId="2974308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D90BA61" w14:textId="0874BC9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47C1EB1" w14:textId="544AD9F4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F3CD1F8" w14:textId="77777777" w:rsidTr="00E04BF8">
        <w:trPr>
          <w:cantSplit/>
          <w:trHeight w:val="92"/>
        </w:trPr>
        <w:tc>
          <w:tcPr>
            <w:tcW w:w="816" w:type="dxa"/>
            <w:vAlign w:val="center"/>
          </w:tcPr>
          <w:p w14:paraId="63E46DB0" w14:textId="5B073AC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5812" w:type="dxa"/>
            <w:vAlign w:val="center"/>
          </w:tcPr>
          <w:p w14:paraId="3405C7AF" w14:textId="5081C44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Ролевая игра «Пожар в лесу» </w:t>
            </w:r>
            <w:r w:rsidRPr="00FA1BA0">
              <w:rPr>
                <w:rFonts w:eastAsiaTheme="minorEastAsia"/>
                <w:i/>
                <w:color w:val="000000" w:themeColor="text1"/>
              </w:rPr>
              <w:t>(в рамках Всерос-сийской экологической акции «Спасти и Сохранить»)</w:t>
            </w:r>
          </w:p>
        </w:tc>
        <w:tc>
          <w:tcPr>
            <w:tcW w:w="1702" w:type="dxa"/>
            <w:vAlign w:val="center"/>
          </w:tcPr>
          <w:p w14:paraId="5CCA65C1" w14:textId="5A013EB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06.06.23</w:t>
            </w:r>
          </w:p>
        </w:tc>
        <w:tc>
          <w:tcPr>
            <w:tcW w:w="1985" w:type="dxa"/>
            <w:vMerge/>
            <w:vAlign w:val="center"/>
          </w:tcPr>
          <w:p w14:paraId="5BAE8D8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2777962" w14:textId="6977235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9F90129" w14:textId="2201708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95A7B66" w14:textId="50AE3B9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05DE33E" w14:textId="77777777" w:rsidTr="00E04BF8">
        <w:trPr>
          <w:cantSplit/>
          <w:trHeight w:val="518"/>
        </w:trPr>
        <w:tc>
          <w:tcPr>
            <w:tcW w:w="816" w:type="dxa"/>
            <w:vAlign w:val="center"/>
          </w:tcPr>
          <w:p w14:paraId="4B4FEFBC" w14:textId="3F660F2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5812" w:type="dxa"/>
            <w:vAlign w:val="center"/>
          </w:tcPr>
          <w:p w14:paraId="54ACD490" w14:textId="0449FCA7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Брейн-ринг «Живая природа»</w:t>
            </w:r>
          </w:p>
        </w:tc>
        <w:tc>
          <w:tcPr>
            <w:tcW w:w="1702" w:type="dxa"/>
            <w:vAlign w:val="center"/>
          </w:tcPr>
          <w:p w14:paraId="05638D48" w14:textId="7A99B1B2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572FA50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9DAB4EA" w14:textId="1A94324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39B8EC64" w14:textId="50BD2D0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942BD1D" w14:textId="06517F4A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41539A0" w14:textId="77777777" w:rsidTr="00E04BF8">
        <w:trPr>
          <w:cantSplit/>
          <w:trHeight w:val="70"/>
        </w:trPr>
        <w:tc>
          <w:tcPr>
            <w:tcW w:w="816" w:type="dxa"/>
            <w:vAlign w:val="center"/>
          </w:tcPr>
          <w:p w14:paraId="6CE395F7" w14:textId="4960FE0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5812" w:type="dxa"/>
            <w:vAlign w:val="center"/>
          </w:tcPr>
          <w:p w14:paraId="71FD19C4" w14:textId="12B6BFE9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гра-викторина «Экология вокруг нас»</w:t>
            </w:r>
          </w:p>
        </w:tc>
        <w:tc>
          <w:tcPr>
            <w:tcW w:w="1702" w:type="dxa"/>
            <w:vAlign w:val="center"/>
          </w:tcPr>
          <w:p w14:paraId="15D269EB" w14:textId="21ACF71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44361DA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B1BB1B5" w14:textId="4258931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C8ED330" w14:textId="445C3D9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251B83A" w14:textId="6E48BB6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4C43DE3" w14:textId="77777777" w:rsidTr="00E04BF8">
        <w:trPr>
          <w:cantSplit/>
          <w:trHeight w:val="70"/>
        </w:trPr>
        <w:tc>
          <w:tcPr>
            <w:tcW w:w="816" w:type="dxa"/>
            <w:vAlign w:val="center"/>
          </w:tcPr>
          <w:p w14:paraId="0D507D95" w14:textId="28FD18D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5812" w:type="dxa"/>
            <w:vAlign w:val="center"/>
          </w:tcPr>
          <w:p w14:paraId="63EE6810" w14:textId="7011EFD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Экологическая игра-викторина «Что? Где? Когда?» </w:t>
            </w:r>
          </w:p>
        </w:tc>
        <w:tc>
          <w:tcPr>
            <w:tcW w:w="1702" w:type="dxa"/>
            <w:vAlign w:val="center"/>
          </w:tcPr>
          <w:p w14:paraId="4C1B0AB9" w14:textId="6132F22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44773E0A" w14:textId="51493C7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</w:t>
            </w:r>
          </w:p>
          <w:p w14:paraId="2D93CF83" w14:textId="77777777" w:rsidR="00E754CA" w:rsidRPr="00FA1BA0" w:rsidRDefault="00E754CA" w:rsidP="00E754CA">
            <w:pPr>
              <w:jc w:val="center"/>
              <w:rPr>
                <w:color w:val="000000" w:themeColor="text1"/>
                <w:lang w:val="en-US" w:eastAsia="en-US"/>
              </w:rPr>
            </w:pPr>
            <w:r w:rsidRPr="00FA1BA0">
              <w:rPr>
                <w:color w:val="000000" w:themeColor="text1"/>
                <w:lang w:eastAsia="en-US"/>
              </w:rPr>
              <w:t>«Юный геолог»</w:t>
            </w:r>
          </w:p>
        </w:tc>
        <w:tc>
          <w:tcPr>
            <w:tcW w:w="1561" w:type="dxa"/>
            <w:vAlign w:val="center"/>
          </w:tcPr>
          <w:p w14:paraId="1A8CB22E" w14:textId="420D895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C0E6849" w14:textId="757DD16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EE365C6" w14:textId="1FC367C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5438222" w14:textId="77777777" w:rsidTr="00E04BF8">
        <w:trPr>
          <w:cantSplit/>
          <w:trHeight w:val="223"/>
        </w:trPr>
        <w:tc>
          <w:tcPr>
            <w:tcW w:w="816" w:type="dxa"/>
            <w:vAlign w:val="center"/>
          </w:tcPr>
          <w:p w14:paraId="078708F5" w14:textId="10AFF8C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5812" w:type="dxa"/>
            <w:vAlign w:val="center"/>
          </w:tcPr>
          <w:p w14:paraId="626F4A29" w14:textId="41A36FB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Мастер-класс «Креативный подарок» </w:t>
            </w:r>
          </w:p>
        </w:tc>
        <w:tc>
          <w:tcPr>
            <w:tcW w:w="1702" w:type="dxa"/>
            <w:vAlign w:val="center"/>
          </w:tcPr>
          <w:p w14:paraId="627CF8B5" w14:textId="41A920B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6F5E349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C142980" w14:textId="1C59EAE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7BD97135" w14:textId="2036949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C88C03B" w14:textId="5FD9043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A0409F6" w14:textId="77777777" w:rsidTr="00E04BF8">
        <w:trPr>
          <w:cantSplit/>
          <w:trHeight w:val="556"/>
        </w:trPr>
        <w:tc>
          <w:tcPr>
            <w:tcW w:w="816" w:type="dxa"/>
            <w:vAlign w:val="center"/>
          </w:tcPr>
          <w:p w14:paraId="29E41F01" w14:textId="49E8CFD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5812" w:type="dxa"/>
            <w:vAlign w:val="center"/>
          </w:tcPr>
          <w:p w14:paraId="2F863C3C" w14:textId="78D8C862" w:rsidR="00E754CA" w:rsidRPr="00FA1BA0" w:rsidRDefault="00E754CA" w:rsidP="00E754CA">
            <w:pPr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Интерактивная игра «ЭКОпомощь» </w:t>
            </w:r>
            <w:r w:rsidRPr="00FA1BA0">
              <w:rPr>
                <w:rFonts w:eastAsiaTheme="minorEastAsia"/>
                <w:i/>
                <w:color w:val="000000" w:themeColor="text1"/>
              </w:rPr>
              <w:t>(в рамках Всерос-сийской экологической акции «Спасти и Сохранить»)</w:t>
            </w:r>
          </w:p>
        </w:tc>
        <w:tc>
          <w:tcPr>
            <w:tcW w:w="1702" w:type="dxa"/>
            <w:vAlign w:val="center"/>
          </w:tcPr>
          <w:p w14:paraId="4BC19F97" w14:textId="4952E1AB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.05.2023</w:t>
            </w:r>
          </w:p>
        </w:tc>
        <w:tc>
          <w:tcPr>
            <w:tcW w:w="1985" w:type="dxa"/>
            <w:vMerge/>
            <w:vAlign w:val="center"/>
          </w:tcPr>
          <w:p w14:paraId="5E143CD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97008C2" w14:textId="4094764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18899152" w14:textId="3312F9C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A340DDA" w14:textId="7098BB7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F70D8A8" w14:textId="77777777" w:rsidTr="00E04BF8">
        <w:trPr>
          <w:cantSplit/>
          <w:trHeight w:val="556"/>
        </w:trPr>
        <w:tc>
          <w:tcPr>
            <w:tcW w:w="816" w:type="dxa"/>
            <w:vAlign w:val="center"/>
          </w:tcPr>
          <w:p w14:paraId="57FEEAD2" w14:textId="037AAFF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5812" w:type="dxa"/>
            <w:vAlign w:val="center"/>
          </w:tcPr>
          <w:p w14:paraId="331460FE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Экскурсия в парк «За Саймой» </w:t>
            </w:r>
          </w:p>
          <w:p w14:paraId="71F6BCDA" w14:textId="2FD9B7AE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«Открывая зелёные страницы»  </w:t>
            </w:r>
          </w:p>
        </w:tc>
        <w:tc>
          <w:tcPr>
            <w:tcW w:w="1702" w:type="dxa"/>
            <w:vAlign w:val="center"/>
          </w:tcPr>
          <w:p w14:paraId="21B7E198" w14:textId="5070C01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26565B5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9FBBBC7" w14:textId="1A8A790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6365931D" w14:textId="1DDE0CF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2FA8298" w14:textId="4AC9BD9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06DCD2E" w14:textId="77777777" w:rsidTr="00E04BF8">
        <w:trPr>
          <w:cantSplit/>
          <w:trHeight w:val="556"/>
        </w:trPr>
        <w:tc>
          <w:tcPr>
            <w:tcW w:w="816" w:type="dxa"/>
            <w:vAlign w:val="center"/>
          </w:tcPr>
          <w:p w14:paraId="455E76CC" w14:textId="00FC100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5812" w:type="dxa"/>
            <w:vAlign w:val="center"/>
          </w:tcPr>
          <w:p w14:paraId="54005363" w14:textId="6932542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Экологические игры на местности «Тропа загадок»</w:t>
            </w:r>
          </w:p>
        </w:tc>
        <w:tc>
          <w:tcPr>
            <w:tcW w:w="1702" w:type="dxa"/>
            <w:vAlign w:val="center"/>
          </w:tcPr>
          <w:p w14:paraId="2B8BF0A8" w14:textId="19F7D2A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 w:val="restart"/>
            <w:vAlign w:val="center"/>
          </w:tcPr>
          <w:p w14:paraId="329C21E4" w14:textId="5A75684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осуговая площадка</w:t>
            </w:r>
          </w:p>
        </w:tc>
        <w:tc>
          <w:tcPr>
            <w:tcW w:w="1561" w:type="dxa"/>
            <w:vAlign w:val="center"/>
          </w:tcPr>
          <w:p w14:paraId="2ACCFEE5" w14:textId="5E4A456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55B7395" w14:textId="5F0D9B1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FA1BA0" w:rsidRPr="00FA1BA0" w14:paraId="48BF3B37" w14:textId="77777777" w:rsidTr="00E04BF8">
        <w:trPr>
          <w:cantSplit/>
          <w:trHeight w:val="556"/>
        </w:trPr>
        <w:tc>
          <w:tcPr>
            <w:tcW w:w="816" w:type="dxa"/>
            <w:vAlign w:val="center"/>
          </w:tcPr>
          <w:p w14:paraId="4C70627D" w14:textId="60FEC59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5812" w:type="dxa"/>
            <w:vAlign w:val="center"/>
          </w:tcPr>
          <w:p w14:paraId="0E7F44E8" w14:textId="4AD2E21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Экологическая викторина «Заповедные территории»</w:t>
            </w:r>
          </w:p>
        </w:tc>
        <w:tc>
          <w:tcPr>
            <w:tcW w:w="1702" w:type="dxa"/>
            <w:vAlign w:val="center"/>
          </w:tcPr>
          <w:p w14:paraId="4383368C" w14:textId="4999A16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1BD0708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679B274" w14:textId="6255563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7C04AD0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5BFC397" w14:textId="1702D2F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65DF426" w14:textId="77777777" w:rsidTr="00925AA5">
        <w:trPr>
          <w:cantSplit/>
          <w:trHeight w:val="491"/>
        </w:trPr>
        <w:tc>
          <w:tcPr>
            <w:tcW w:w="15160" w:type="dxa"/>
            <w:gridSpan w:val="7"/>
            <w:vAlign w:val="center"/>
          </w:tcPr>
          <w:p w14:paraId="59CCB372" w14:textId="77777777" w:rsidR="009B793C" w:rsidRPr="00FA1BA0" w:rsidRDefault="00E754CA" w:rsidP="00E754CA">
            <w:pPr>
              <w:pStyle w:val="af"/>
              <w:jc w:val="center"/>
              <w:rPr>
                <w:color w:val="000000" w:themeColor="text1"/>
              </w:rPr>
            </w:pPr>
            <w:r w:rsidRPr="00FA1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3. МЕРОПРИЯТИЯ, НАПРАВЛЕННЫЕ НА РАЗВИТИЕ ВОЛОНТЕРСТВА СРЕДИ ДЕТЕЙ И ПОДРОСТКОВ</w:t>
            </w:r>
            <w:r w:rsidR="009B793C" w:rsidRPr="00FA1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9B793C" w:rsidRPr="00FA1BA0">
              <w:rPr>
                <w:color w:val="000000" w:themeColor="text1"/>
              </w:rPr>
              <w:t xml:space="preserve"> </w:t>
            </w:r>
          </w:p>
          <w:p w14:paraId="5734A442" w14:textId="1D0CFA74" w:rsidR="00E754CA" w:rsidRPr="00FA1BA0" w:rsidRDefault="009B793C" w:rsidP="00E754CA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ЕЩАЮЩИХ КЛУБЫ И ЦЕНТРЫ МБУ «ВАРИАНТ»</w:t>
            </w:r>
          </w:p>
          <w:p w14:paraId="198E624D" w14:textId="5FA7A288" w:rsidR="00E754CA" w:rsidRPr="00FA1BA0" w:rsidRDefault="00E754CA" w:rsidP="00E754CA">
            <w:pPr>
              <w:pStyle w:val="af"/>
              <w:ind w:left="720" w:hanging="436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7 мероприятий (охват - 910 человек)</w:t>
            </w:r>
          </w:p>
        </w:tc>
      </w:tr>
      <w:tr w:rsidR="00FA1BA0" w:rsidRPr="00FA1BA0" w14:paraId="1E310A1E" w14:textId="77777777" w:rsidTr="00E04BF8">
        <w:trPr>
          <w:gridAfter w:val="1"/>
          <w:wAfter w:w="26" w:type="dxa"/>
          <w:cantSplit/>
          <w:trHeight w:val="146"/>
        </w:trPr>
        <w:tc>
          <w:tcPr>
            <w:tcW w:w="816" w:type="dxa"/>
            <w:vAlign w:val="center"/>
          </w:tcPr>
          <w:p w14:paraId="5D6C16EA" w14:textId="202904E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14:paraId="2D494682" w14:textId="37710D0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Показ презентаций «Добрые дела»</w:t>
            </w:r>
          </w:p>
        </w:tc>
        <w:tc>
          <w:tcPr>
            <w:tcW w:w="1702" w:type="dxa"/>
            <w:vAlign w:val="center"/>
          </w:tcPr>
          <w:p w14:paraId="6F22AEE8" w14:textId="03D13140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209CF7A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ЦТМ «Амулет»</w:t>
            </w:r>
          </w:p>
        </w:tc>
        <w:tc>
          <w:tcPr>
            <w:tcW w:w="1561" w:type="dxa"/>
            <w:vAlign w:val="center"/>
          </w:tcPr>
          <w:p w14:paraId="40D4FDB5" w14:textId="5672AF4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2D2D4CF7" w14:textId="392A68B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2158235" w14:textId="3DEE77E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BA57531" w14:textId="77777777" w:rsidTr="00E04BF8">
        <w:trPr>
          <w:gridAfter w:val="1"/>
          <w:wAfter w:w="26" w:type="dxa"/>
          <w:cantSplit/>
          <w:trHeight w:val="135"/>
        </w:trPr>
        <w:tc>
          <w:tcPr>
            <w:tcW w:w="816" w:type="dxa"/>
            <w:vAlign w:val="center"/>
          </w:tcPr>
          <w:p w14:paraId="5A5DD2B9" w14:textId="72CBC43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14:paraId="68DE12A7" w14:textId="286A6333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Встреча с волонтером ОД «Дай лапу»</w:t>
            </w:r>
          </w:p>
        </w:tc>
        <w:tc>
          <w:tcPr>
            <w:tcW w:w="1702" w:type="dxa"/>
            <w:vAlign w:val="center"/>
          </w:tcPr>
          <w:p w14:paraId="2A7E7D04" w14:textId="413CA5A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518ECEF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EA651EF" w14:textId="2D6DE51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19B3B0EA" w14:textId="694FE9D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4D35D0C" w14:textId="1D96C6F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9AB8B54" w14:textId="77777777" w:rsidTr="00E04BF8">
        <w:trPr>
          <w:gridAfter w:val="1"/>
          <w:wAfter w:w="26" w:type="dxa"/>
          <w:cantSplit/>
          <w:trHeight w:val="140"/>
        </w:trPr>
        <w:tc>
          <w:tcPr>
            <w:tcW w:w="816" w:type="dxa"/>
            <w:vAlign w:val="center"/>
          </w:tcPr>
          <w:p w14:paraId="258DBEDB" w14:textId="0E34184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14:paraId="49DF9A2B" w14:textId="4FFC3BA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Акция «Помоги птицам»</w:t>
            </w:r>
            <w:r w:rsidR="00C80E8C" w:rsidRPr="00FA1BA0">
              <w:rPr>
                <w:color w:val="000000" w:themeColor="text1"/>
                <w:lang w:eastAsia="en-US"/>
              </w:rPr>
              <w:t xml:space="preserve"> Изготовление кормушек для птиц</w:t>
            </w:r>
          </w:p>
        </w:tc>
        <w:tc>
          <w:tcPr>
            <w:tcW w:w="1702" w:type="dxa"/>
            <w:vAlign w:val="center"/>
          </w:tcPr>
          <w:p w14:paraId="222A4FD2" w14:textId="27FFFC93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4C44E9D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ACC43BD" w14:textId="08BA79E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50953560" w14:textId="21B661E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5391370" w14:textId="072D824A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09AB57A" w14:textId="77777777" w:rsidTr="00E04BF8">
        <w:trPr>
          <w:gridAfter w:val="1"/>
          <w:wAfter w:w="26" w:type="dxa"/>
          <w:cantSplit/>
          <w:trHeight w:val="522"/>
        </w:trPr>
        <w:tc>
          <w:tcPr>
            <w:tcW w:w="816" w:type="dxa"/>
            <w:vAlign w:val="center"/>
          </w:tcPr>
          <w:p w14:paraId="150CCE9D" w14:textId="7F95080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14:paraId="275F203F" w14:textId="1100D51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 Познавательная программа «Волонтер </w:t>
            </w:r>
            <w:r w:rsidR="00C80E8C" w:rsidRPr="00FA1BA0">
              <w:rPr>
                <w:color w:val="000000" w:themeColor="text1"/>
                <w:lang w:eastAsia="en-US"/>
              </w:rPr>
              <w:t xml:space="preserve">- </w:t>
            </w:r>
            <w:r w:rsidRPr="00FA1BA0">
              <w:rPr>
                <w:color w:val="000000" w:themeColor="text1"/>
                <w:lang w:eastAsia="en-US"/>
              </w:rPr>
              <w:t>это круто!»</w:t>
            </w:r>
          </w:p>
        </w:tc>
        <w:tc>
          <w:tcPr>
            <w:tcW w:w="1702" w:type="dxa"/>
            <w:vAlign w:val="center"/>
          </w:tcPr>
          <w:p w14:paraId="0764E81B" w14:textId="0CE8D86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452917C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481B0BD" w14:textId="74E26CB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33AC97E4" w14:textId="19AF8D0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06B54A4" w14:textId="7F4BC4B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E43AF06" w14:textId="77777777" w:rsidTr="00E04BF8">
        <w:trPr>
          <w:gridAfter w:val="1"/>
          <w:wAfter w:w="26" w:type="dxa"/>
          <w:cantSplit/>
          <w:trHeight w:val="522"/>
        </w:trPr>
        <w:tc>
          <w:tcPr>
            <w:tcW w:w="816" w:type="dxa"/>
            <w:vAlign w:val="center"/>
          </w:tcPr>
          <w:p w14:paraId="0E649CAD" w14:textId="1361EE6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14:paraId="44DB49C7" w14:textId="4E4BB0E3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нформационный час «Как стать волонтёром»</w:t>
            </w:r>
          </w:p>
        </w:tc>
        <w:tc>
          <w:tcPr>
            <w:tcW w:w="1702" w:type="dxa"/>
            <w:vAlign w:val="center"/>
          </w:tcPr>
          <w:p w14:paraId="2BAA2239" w14:textId="7FDAF8B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38EFB0C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E5CEA53" w14:textId="2D71FA0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711880A5" w14:textId="4C64BD2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D9668EA" w14:textId="540C28A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9C4EF66" w14:textId="77777777" w:rsidTr="00E04BF8">
        <w:trPr>
          <w:gridAfter w:val="1"/>
          <w:wAfter w:w="26" w:type="dxa"/>
          <w:cantSplit/>
          <w:trHeight w:val="355"/>
        </w:trPr>
        <w:tc>
          <w:tcPr>
            <w:tcW w:w="816" w:type="dxa"/>
            <w:vAlign w:val="center"/>
          </w:tcPr>
          <w:p w14:paraId="3A30CF01" w14:textId="2F02C03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14:paraId="7D823BDA" w14:textId="5ABEC4A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Акция «Ладошки добра»</w:t>
            </w:r>
          </w:p>
        </w:tc>
        <w:tc>
          <w:tcPr>
            <w:tcW w:w="1702" w:type="dxa"/>
            <w:vAlign w:val="center"/>
          </w:tcPr>
          <w:p w14:paraId="083F24AB" w14:textId="2EF716BE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 w:val="restart"/>
            <w:vAlign w:val="center"/>
          </w:tcPr>
          <w:p w14:paraId="796E5B0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1" w:type="dxa"/>
            <w:vAlign w:val="center"/>
          </w:tcPr>
          <w:p w14:paraId="19A63FFC" w14:textId="20A48AF9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16E5E425" w14:textId="228110A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B50E743" w14:textId="0C6E1B0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83A9783" w14:textId="77777777" w:rsidTr="00E04BF8">
        <w:trPr>
          <w:gridAfter w:val="1"/>
          <w:wAfter w:w="26" w:type="dxa"/>
          <w:cantSplit/>
          <w:trHeight w:val="137"/>
        </w:trPr>
        <w:tc>
          <w:tcPr>
            <w:tcW w:w="816" w:type="dxa"/>
            <w:vAlign w:val="center"/>
          </w:tcPr>
          <w:p w14:paraId="2320F1C6" w14:textId="179450E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812" w:type="dxa"/>
            <w:vAlign w:val="center"/>
          </w:tcPr>
          <w:p w14:paraId="41E80AFA" w14:textId="432F9DE2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  <w:lang w:eastAsia="en-US"/>
              </w:rPr>
              <w:t>Презентация подопечных центра «Дай лапу» «Переправа»</w:t>
            </w:r>
          </w:p>
        </w:tc>
        <w:tc>
          <w:tcPr>
            <w:tcW w:w="1702" w:type="dxa"/>
            <w:vAlign w:val="center"/>
          </w:tcPr>
          <w:p w14:paraId="7DF9EEAF" w14:textId="5064626A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7846B5E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BBDEC6F" w14:textId="6374343E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58" w:type="dxa"/>
            <w:vAlign w:val="center"/>
          </w:tcPr>
          <w:p w14:paraId="16429294" w14:textId="6BD7486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AA21CE1" w14:textId="12FE082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39C90DB" w14:textId="77777777" w:rsidTr="00E04BF8">
        <w:trPr>
          <w:gridAfter w:val="1"/>
          <w:wAfter w:w="26" w:type="dxa"/>
          <w:cantSplit/>
          <w:trHeight w:val="128"/>
        </w:trPr>
        <w:tc>
          <w:tcPr>
            <w:tcW w:w="816" w:type="dxa"/>
            <w:vAlign w:val="center"/>
          </w:tcPr>
          <w:p w14:paraId="5AD36A22" w14:textId="2FEF6DE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vAlign w:val="center"/>
          </w:tcPr>
          <w:p w14:paraId="7B9B899E" w14:textId="7EE42B72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Встреча с волонтерами города «Добрый город»</w:t>
            </w:r>
          </w:p>
        </w:tc>
        <w:tc>
          <w:tcPr>
            <w:tcW w:w="1702" w:type="dxa"/>
            <w:vAlign w:val="center"/>
          </w:tcPr>
          <w:p w14:paraId="18FB687D" w14:textId="11C88411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7FE4411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2A1628C" w14:textId="7C051ACB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58" w:type="dxa"/>
            <w:vAlign w:val="center"/>
          </w:tcPr>
          <w:p w14:paraId="354CB05A" w14:textId="6C4B708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22D016D" w14:textId="5A16321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0F7644E" w14:textId="77777777" w:rsidTr="00E04BF8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386E0EBB" w14:textId="0F5715A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12" w:type="dxa"/>
            <w:vAlign w:val="center"/>
          </w:tcPr>
          <w:p w14:paraId="7137E85C" w14:textId="54F44CC0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 Видео-обзор «Дари добро»</w:t>
            </w:r>
          </w:p>
        </w:tc>
        <w:tc>
          <w:tcPr>
            <w:tcW w:w="1702" w:type="dxa"/>
            <w:vAlign w:val="center"/>
          </w:tcPr>
          <w:p w14:paraId="08D9F5C1" w14:textId="31182662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2CB5A8F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020840B" w14:textId="6AE1C9A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3785274A" w14:textId="36B75B6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D076D41" w14:textId="0A411CE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0C48ED5" w14:textId="77777777" w:rsidTr="00E04BF8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49B7A938" w14:textId="1AE7458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812" w:type="dxa"/>
            <w:vAlign w:val="center"/>
          </w:tcPr>
          <w:p w14:paraId="25E397B8" w14:textId="047E485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Акция «Снежный десант» </w:t>
            </w:r>
            <w:r w:rsidRPr="00FA1BA0">
              <w:rPr>
                <w:b/>
                <w:i/>
                <w:color w:val="000000" w:themeColor="text1"/>
                <w:lang w:eastAsia="en-US"/>
              </w:rPr>
              <w:t>(кустовое)</w:t>
            </w:r>
          </w:p>
        </w:tc>
        <w:tc>
          <w:tcPr>
            <w:tcW w:w="1702" w:type="dxa"/>
            <w:vAlign w:val="center"/>
          </w:tcPr>
          <w:p w14:paraId="27404789" w14:textId="40312CF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6805168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63D347F" w14:textId="730187FE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24D88461" w14:textId="6E08AFF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513B99E" w14:textId="215B518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59F21DE" w14:textId="77777777" w:rsidTr="00E04BF8">
        <w:trPr>
          <w:gridAfter w:val="1"/>
          <w:wAfter w:w="26" w:type="dxa"/>
          <w:cantSplit/>
          <w:trHeight w:val="463"/>
        </w:trPr>
        <w:tc>
          <w:tcPr>
            <w:tcW w:w="816" w:type="dxa"/>
            <w:vAlign w:val="center"/>
          </w:tcPr>
          <w:p w14:paraId="4DCFCA65" w14:textId="3562D79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812" w:type="dxa"/>
            <w:vAlign w:val="center"/>
          </w:tcPr>
          <w:p w14:paraId="00D28F9D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Познавательная программа </w:t>
            </w:r>
          </w:p>
          <w:p w14:paraId="3794582A" w14:textId="28DC2379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Позаботимся о родной Земле»</w:t>
            </w:r>
          </w:p>
        </w:tc>
        <w:tc>
          <w:tcPr>
            <w:tcW w:w="1702" w:type="dxa"/>
            <w:vAlign w:val="center"/>
          </w:tcPr>
          <w:p w14:paraId="51070412" w14:textId="18A7DB8E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153404F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vAlign w:val="center"/>
          </w:tcPr>
          <w:p w14:paraId="07AEB306" w14:textId="2718E9C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716713AA" w14:textId="5E54CB6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416B15D" w14:textId="1A6A5FF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327BAFF" w14:textId="77777777" w:rsidTr="00E04BF8">
        <w:trPr>
          <w:gridAfter w:val="1"/>
          <w:wAfter w:w="26" w:type="dxa"/>
          <w:cantSplit/>
          <w:trHeight w:val="500"/>
        </w:trPr>
        <w:tc>
          <w:tcPr>
            <w:tcW w:w="816" w:type="dxa"/>
            <w:vAlign w:val="center"/>
          </w:tcPr>
          <w:p w14:paraId="44E2F666" w14:textId="2BF547E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7C19" w14:textId="6FCBEFEA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Встреча с волонтером общественного движения «Дай лапу» «Мы в ответе за тех, кого приручил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AB24" w14:textId="32A1514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3F8E58A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2EC9B18" w14:textId="01CD974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28ECAB30" w14:textId="559A716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A06D50A" w14:textId="1A7011B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EEB526B" w14:textId="77777777" w:rsidTr="00E04BF8">
        <w:trPr>
          <w:gridAfter w:val="1"/>
          <w:wAfter w:w="26" w:type="dxa"/>
          <w:cantSplit/>
          <w:trHeight w:val="422"/>
        </w:trPr>
        <w:tc>
          <w:tcPr>
            <w:tcW w:w="816" w:type="dxa"/>
            <w:vAlign w:val="center"/>
          </w:tcPr>
          <w:p w14:paraId="363DA4B9" w14:textId="7BD4E59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6D0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Встреча с почетным донором  </w:t>
            </w:r>
          </w:p>
          <w:p w14:paraId="75E5301C" w14:textId="4B8F46CF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Быть донором это важн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9961" w14:textId="240ABCD8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  <w:lang w:eastAsia="en-US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11D01E2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8212750" w14:textId="4730DDF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58" w:type="dxa"/>
            <w:vAlign w:val="center"/>
          </w:tcPr>
          <w:p w14:paraId="0ADD7D7C" w14:textId="1A5A02B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B3E450A" w14:textId="6E23C47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B986D92" w14:textId="77777777" w:rsidTr="00E04BF8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54C5BF24" w14:textId="3178252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B40D" w14:textId="504D156D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Акция «Городские птиц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6BF" w14:textId="2DED1DED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689546E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1CECE42" w14:textId="38C0843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367B8380" w14:textId="1618D1E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059AEEC" w14:textId="3B7086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9146217" w14:textId="77777777" w:rsidTr="00E04BF8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3588746B" w14:textId="693505A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570" w14:textId="6B059B5B" w:rsidR="00E754CA" w:rsidRPr="00FA1BA0" w:rsidRDefault="00E754CA" w:rsidP="00E754CA">
            <w:pPr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FA1BA0">
              <w:rPr>
                <w:color w:val="000000" w:themeColor="text1"/>
                <w:lang w:eastAsia="en-US"/>
              </w:rPr>
              <w:t>Акция «Комплимент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7FE" w14:textId="65FDC6B5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164A27A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5DF39B5" w14:textId="4C9DB60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387C8F7C" w14:textId="4B38A8B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FB5B603" w14:textId="1D994CF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A6EB8B3" w14:textId="77777777" w:rsidTr="00E04BF8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51B07213" w14:textId="3227C1D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1C70" w14:textId="5B7D4DE5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Делай добр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737" w14:textId="1546534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6C48BCA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олодежный центр</w:t>
            </w:r>
          </w:p>
        </w:tc>
        <w:tc>
          <w:tcPr>
            <w:tcW w:w="1561" w:type="dxa"/>
            <w:vAlign w:val="center"/>
          </w:tcPr>
          <w:p w14:paraId="3D79BA3E" w14:textId="2E4201E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58" w:type="dxa"/>
            <w:vAlign w:val="center"/>
          </w:tcPr>
          <w:p w14:paraId="1926979D" w14:textId="3279853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32C6D6D" w14:textId="7893147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871F0DE" w14:textId="77777777" w:rsidTr="00E04BF8">
        <w:trPr>
          <w:gridAfter w:val="1"/>
          <w:wAfter w:w="26" w:type="dxa"/>
          <w:cantSplit/>
          <w:trHeight w:val="126"/>
        </w:trPr>
        <w:tc>
          <w:tcPr>
            <w:tcW w:w="816" w:type="dxa"/>
            <w:vAlign w:val="center"/>
          </w:tcPr>
          <w:p w14:paraId="04B0B486" w14:textId="3A4563C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812" w:type="dxa"/>
            <w:vAlign w:val="center"/>
          </w:tcPr>
          <w:p w14:paraId="7C198F43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изит в центр социальной адаптации «Счастье» </w:t>
            </w:r>
          </w:p>
          <w:p w14:paraId="0A0A3826" w14:textId="7B99EFE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В гостях у друзей»</w:t>
            </w:r>
          </w:p>
        </w:tc>
        <w:tc>
          <w:tcPr>
            <w:tcW w:w="1702" w:type="dxa"/>
            <w:vAlign w:val="center"/>
          </w:tcPr>
          <w:p w14:paraId="4518B783" w14:textId="682A4DC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6044EEC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F8978D3" w14:textId="3550EB7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58" w:type="dxa"/>
            <w:vAlign w:val="center"/>
          </w:tcPr>
          <w:p w14:paraId="2C155D43" w14:textId="3F48F88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C4E0712" w14:textId="4AA79C52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84BA671" w14:textId="77777777" w:rsidTr="00E04BF8">
        <w:trPr>
          <w:gridAfter w:val="1"/>
          <w:wAfter w:w="26" w:type="dxa"/>
          <w:cantSplit/>
          <w:trHeight w:val="130"/>
        </w:trPr>
        <w:tc>
          <w:tcPr>
            <w:tcW w:w="816" w:type="dxa"/>
            <w:vAlign w:val="center"/>
          </w:tcPr>
          <w:p w14:paraId="36323862" w14:textId="1312768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18</w:t>
            </w:r>
          </w:p>
        </w:tc>
        <w:tc>
          <w:tcPr>
            <w:tcW w:w="5812" w:type="dxa"/>
            <w:vAlign w:val="center"/>
          </w:tcPr>
          <w:p w14:paraId="3FA9E93C" w14:textId="4F5EF79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нформационный час «Волонтер – добрые дела»</w:t>
            </w:r>
          </w:p>
        </w:tc>
        <w:tc>
          <w:tcPr>
            <w:tcW w:w="1702" w:type="dxa"/>
            <w:vAlign w:val="center"/>
          </w:tcPr>
          <w:p w14:paraId="74657045" w14:textId="74D4418B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7291003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FC27FF8" w14:textId="7C67070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58" w:type="dxa"/>
            <w:vAlign w:val="center"/>
          </w:tcPr>
          <w:p w14:paraId="6DC56A97" w14:textId="14B0D0A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2D31EA6" w14:textId="49970FE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B121AB7" w14:textId="77777777" w:rsidTr="00E04BF8">
        <w:trPr>
          <w:gridAfter w:val="1"/>
          <w:wAfter w:w="26" w:type="dxa"/>
          <w:cantSplit/>
          <w:trHeight w:val="120"/>
        </w:trPr>
        <w:tc>
          <w:tcPr>
            <w:tcW w:w="816" w:type="dxa"/>
            <w:vAlign w:val="center"/>
          </w:tcPr>
          <w:p w14:paraId="593CF240" w14:textId="4659143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12" w:type="dxa"/>
            <w:vAlign w:val="center"/>
          </w:tcPr>
          <w:p w14:paraId="122659BE" w14:textId="01CA0A4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Встреча с представителем общественного движения ц помощи бездомным животным «Дай лапу»</w:t>
            </w:r>
          </w:p>
        </w:tc>
        <w:tc>
          <w:tcPr>
            <w:tcW w:w="1702" w:type="dxa"/>
            <w:vAlign w:val="center"/>
          </w:tcPr>
          <w:p w14:paraId="644D955A" w14:textId="66ED1009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0F679AE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4AE5767" w14:textId="17868C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5F2B2283" w14:textId="5E41D70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F3478FA" w14:textId="14D7D8E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1FDD633" w14:textId="77777777" w:rsidTr="00E04BF8">
        <w:trPr>
          <w:gridAfter w:val="1"/>
          <w:wAfter w:w="26" w:type="dxa"/>
          <w:cantSplit/>
          <w:trHeight w:val="120"/>
        </w:trPr>
        <w:tc>
          <w:tcPr>
            <w:tcW w:w="816" w:type="dxa"/>
            <w:vAlign w:val="center"/>
          </w:tcPr>
          <w:p w14:paraId="39E4B62E" w14:textId="62689A2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12" w:type="dxa"/>
            <w:vAlign w:val="center"/>
          </w:tcPr>
          <w:p w14:paraId="162DC4CD" w14:textId="79AEF3F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Познавательный час «Кто такой Волонтер»</w:t>
            </w:r>
          </w:p>
        </w:tc>
        <w:tc>
          <w:tcPr>
            <w:tcW w:w="1702" w:type="dxa"/>
            <w:vAlign w:val="center"/>
          </w:tcPr>
          <w:p w14:paraId="74E3A7E3" w14:textId="5180668A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5CACB13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8186213" w14:textId="1FC765C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58" w:type="dxa"/>
            <w:vAlign w:val="center"/>
          </w:tcPr>
          <w:p w14:paraId="3F965D36" w14:textId="6A89B75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A7768D8" w14:textId="0682C01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E75D3F3" w14:textId="77777777" w:rsidTr="00E04BF8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209796C1" w14:textId="61EDC74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BB00" w14:textId="77777777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кция  «Книговорот» </w:t>
            </w:r>
          </w:p>
          <w:p w14:paraId="727F2D65" w14:textId="21DD0C2D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1BA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книгообмен среди воспитанник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03E" w14:textId="543D5AFB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D8A6F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235" w14:textId="15F33D9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15</w:t>
            </w:r>
          </w:p>
        </w:tc>
        <w:tc>
          <w:tcPr>
            <w:tcW w:w="3258" w:type="dxa"/>
            <w:vAlign w:val="center"/>
          </w:tcPr>
          <w:p w14:paraId="2B0D598A" w14:textId="54C4579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9FCB342" w14:textId="3A30C718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C6E874F" w14:textId="77777777" w:rsidTr="00E04BF8">
        <w:trPr>
          <w:gridAfter w:val="1"/>
          <w:wAfter w:w="26" w:type="dxa"/>
          <w:cantSplit/>
          <w:trHeight w:val="100"/>
        </w:trPr>
        <w:tc>
          <w:tcPr>
            <w:tcW w:w="816" w:type="dxa"/>
            <w:vAlign w:val="center"/>
          </w:tcPr>
          <w:p w14:paraId="1950FD7A" w14:textId="7A026F6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B3EE" w14:textId="77777777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кция «Цветочная клумба»</w:t>
            </w:r>
          </w:p>
          <w:p w14:paraId="5318EFE2" w14:textId="54369F1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i/>
                <w:color w:val="000000" w:themeColor="text1"/>
              </w:rPr>
              <w:t>(посев семян на рассаду с последующей высадкой на клумбу возле клуб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A4A3" w14:textId="10EF6E3E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04DD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71AA" w14:textId="2F8E143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15</w:t>
            </w:r>
          </w:p>
        </w:tc>
        <w:tc>
          <w:tcPr>
            <w:tcW w:w="3258" w:type="dxa"/>
            <w:vAlign w:val="center"/>
          </w:tcPr>
          <w:p w14:paraId="0BCC194F" w14:textId="4E0D783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B7AADE9" w14:textId="2FF3995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D2EBB40" w14:textId="77777777" w:rsidTr="00E04BF8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57499600" w14:textId="4A783A8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4F99" w14:textId="6192D85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стреча с представителем волонтерского движения «Доброта нужна все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7301" w14:textId="57141FA1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BFB6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747F" w14:textId="78AA0CF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62BF7CBB" w14:textId="77BE319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17C6B57" w14:textId="67210FA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49B61BC" w14:textId="77777777" w:rsidTr="00E04BF8">
        <w:trPr>
          <w:gridAfter w:val="1"/>
          <w:wAfter w:w="26" w:type="dxa"/>
          <w:cantSplit/>
          <w:trHeight w:val="108"/>
        </w:trPr>
        <w:tc>
          <w:tcPr>
            <w:tcW w:w="816" w:type="dxa"/>
            <w:vAlign w:val="center"/>
          </w:tcPr>
          <w:p w14:paraId="44D26D80" w14:textId="016B0A5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6D2D" w14:textId="77777777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кция «Искорка добра» </w:t>
            </w:r>
          </w:p>
          <w:p w14:paraId="57BFACE0" w14:textId="4D934DF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i/>
                <w:color w:val="000000" w:themeColor="text1"/>
                <w:shd w:val="clear" w:color="auto" w:fill="FFFFFF"/>
              </w:rPr>
              <w:t xml:space="preserve">(праздник для пожилых людей микрорайона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45C" w14:textId="50D1DFFD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2859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99A" w14:textId="2EC1610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3938FAF7" w14:textId="58DC568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02CE009" w14:textId="5A00979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DAB7FA9" w14:textId="77777777" w:rsidTr="00E04BF8">
        <w:trPr>
          <w:gridAfter w:val="1"/>
          <w:wAfter w:w="26" w:type="dxa"/>
          <w:cantSplit/>
          <w:trHeight w:val="108"/>
        </w:trPr>
        <w:tc>
          <w:tcPr>
            <w:tcW w:w="816" w:type="dxa"/>
            <w:vAlign w:val="center"/>
          </w:tcPr>
          <w:p w14:paraId="4F106788" w14:textId="0279752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9F0D" w14:textId="7628517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кция «Дари добр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9CF9" w14:textId="4B3FB935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E1D7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F70" w14:textId="4BB389C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15</w:t>
            </w:r>
          </w:p>
        </w:tc>
        <w:tc>
          <w:tcPr>
            <w:tcW w:w="3258" w:type="dxa"/>
            <w:vAlign w:val="center"/>
          </w:tcPr>
          <w:p w14:paraId="01E6D380" w14:textId="57A5A18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8317D94" w14:textId="0F4C789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A66E214" w14:textId="77777777" w:rsidTr="00E04BF8">
        <w:trPr>
          <w:gridAfter w:val="1"/>
          <w:wAfter w:w="26" w:type="dxa"/>
          <w:cantSplit/>
          <w:trHeight w:val="98"/>
        </w:trPr>
        <w:tc>
          <w:tcPr>
            <w:tcW w:w="816" w:type="dxa"/>
            <w:vAlign w:val="center"/>
          </w:tcPr>
          <w:p w14:paraId="78012011" w14:textId="088FBA6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5812" w:type="dxa"/>
            <w:vAlign w:val="center"/>
          </w:tcPr>
          <w:p w14:paraId="5E3823E9" w14:textId="10B18907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Устный журнал «Истории волонтеров» </w:t>
            </w:r>
          </w:p>
        </w:tc>
        <w:tc>
          <w:tcPr>
            <w:tcW w:w="1702" w:type="dxa"/>
            <w:vAlign w:val="center"/>
          </w:tcPr>
          <w:p w14:paraId="2AC685AD" w14:textId="31CD2E54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1D030422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1" w:type="dxa"/>
            <w:vAlign w:val="center"/>
          </w:tcPr>
          <w:p w14:paraId="17C24E5E" w14:textId="5625343D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15</w:t>
            </w:r>
          </w:p>
        </w:tc>
        <w:tc>
          <w:tcPr>
            <w:tcW w:w="3258" w:type="dxa"/>
            <w:vAlign w:val="center"/>
          </w:tcPr>
          <w:p w14:paraId="18562C1D" w14:textId="70F473D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B006D1E" w14:textId="3CE7146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CE4126E" w14:textId="77777777" w:rsidTr="00E04BF8">
        <w:trPr>
          <w:gridAfter w:val="1"/>
          <w:wAfter w:w="26" w:type="dxa"/>
          <w:cantSplit/>
          <w:trHeight w:val="102"/>
        </w:trPr>
        <w:tc>
          <w:tcPr>
            <w:tcW w:w="816" w:type="dxa"/>
            <w:vAlign w:val="center"/>
          </w:tcPr>
          <w:p w14:paraId="77FBEC5C" w14:textId="0CEDC11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5812" w:type="dxa"/>
            <w:vAlign w:val="center"/>
          </w:tcPr>
          <w:p w14:paraId="16A7701F" w14:textId="713AD57D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Презентация «Волонтеры Победы»</w:t>
            </w:r>
          </w:p>
        </w:tc>
        <w:tc>
          <w:tcPr>
            <w:tcW w:w="1702" w:type="dxa"/>
            <w:vAlign w:val="center"/>
          </w:tcPr>
          <w:p w14:paraId="308521EA" w14:textId="1F2CF812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7E72E0E0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829ED89" w14:textId="6C51F1A8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54C34E30" w14:textId="195D04C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4B207DB" w14:textId="639B6D1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CBE2B9D" w14:textId="77777777" w:rsidTr="00E04BF8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34A3F6CE" w14:textId="181644A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5812" w:type="dxa"/>
            <w:vAlign w:val="center"/>
          </w:tcPr>
          <w:p w14:paraId="11400572" w14:textId="7B3739CE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Информационный час «Я - доброволец»  </w:t>
            </w:r>
          </w:p>
        </w:tc>
        <w:tc>
          <w:tcPr>
            <w:tcW w:w="1702" w:type="dxa"/>
            <w:vAlign w:val="center"/>
          </w:tcPr>
          <w:p w14:paraId="601D9A43" w14:textId="724961EB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6AB3F0DA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42BC659" w14:textId="1EB0B0A5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4813B358" w14:textId="5951638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10DE2AF" w14:textId="36D41A0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8910987" w14:textId="77777777" w:rsidTr="00E04BF8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269C1049" w14:textId="2953C61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5812" w:type="dxa"/>
            <w:vAlign w:val="center"/>
          </w:tcPr>
          <w:p w14:paraId="4C2989E0" w14:textId="39644844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стреча с волонтерами «Урок Добра» </w:t>
            </w:r>
          </w:p>
        </w:tc>
        <w:tc>
          <w:tcPr>
            <w:tcW w:w="1702" w:type="dxa"/>
            <w:vAlign w:val="center"/>
          </w:tcPr>
          <w:p w14:paraId="709B298B" w14:textId="69C62BB0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0B95AB2A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7D432DE" w14:textId="7B757218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15</w:t>
            </w:r>
          </w:p>
        </w:tc>
        <w:tc>
          <w:tcPr>
            <w:tcW w:w="3258" w:type="dxa"/>
            <w:vAlign w:val="center"/>
          </w:tcPr>
          <w:p w14:paraId="040472F5" w14:textId="63C69FF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A2856A6" w14:textId="39BAD096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EADFF33" w14:textId="77777777" w:rsidTr="00E04BF8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68F54792" w14:textId="0DE3312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5812" w:type="dxa"/>
            <w:vAlign w:val="center"/>
          </w:tcPr>
          <w:p w14:paraId="24C78B93" w14:textId="2F53CAFF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Акция добрых дел «Передай добро по кругу»</w:t>
            </w:r>
          </w:p>
        </w:tc>
        <w:tc>
          <w:tcPr>
            <w:tcW w:w="1702" w:type="dxa"/>
            <w:vAlign w:val="center"/>
          </w:tcPr>
          <w:p w14:paraId="16425096" w14:textId="3AF1F38F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091A373A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DC57068" w14:textId="26252CDF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58" w:type="dxa"/>
            <w:vAlign w:val="center"/>
          </w:tcPr>
          <w:p w14:paraId="244DCA6C" w14:textId="684AD13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A76126F" w14:textId="575B4AB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B277B0B" w14:textId="77777777" w:rsidTr="00E04BF8">
        <w:trPr>
          <w:gridAfter w:val="1"/>
          <w:wAfter w:w="26" w:type="dxa"/>
          <w:cantSplit/>
          <w:trHeight w:val="100"/>
        </w:trPr>
        <w:tc>
          <w:tcPr>
            <w:tcW w:w="816" w:type="dxa"/>
            <w:vAlign w:val="center"/>
          </w:tcPr>
          <w:p w14:paraId="5F27571C" w14:textId="5FE2016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5812" w:type="dxa"/>
            <w:vAlign w:val="center"/>
          </w:tcPr>
          <w:p w14:paraId="0345A990" w14:textId="3828D71E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Познавательная программа «Что такое добро?»</w:t>
            </w:r>
          </w:p>
        </w:tc>
        <w:tc>
          <w:tcPr>
            <w:tcW w:w="1702" w:type="dxa"/>
            <w:vAlign w:val="center"/>
          </w:tcPr>
          <w:p w14:paraId="2286AB5E" w14:textId="42932C8A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2368F584" w14:textId="77777777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ория»</w:t>
            </w:r>
          </w:p>
        </w:tc>
        <w:tc>
          <w:tcPr>
            <w:tcW w:w="1561" w:type="dxa"/>
            <w:vAlign w:val="center"/>
          </w:tcPr>
          <w:p w14:paraId="0C9F948F" w14:textId="06C2E08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58" w:type="dxa"/>
            <w:vAlign w:val="center"/>
          </w:tcPr>
          <w:p w14:paraId="1602F507" w14:textId="2F0EDF6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E8DA609" w14:textId="0A7ED36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F0FB1EF" w14:textId="77777777" w:rsidTr="00E04BF8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04A80B53" w14:textId="7C5D504E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5812" w:type="dxa"/>
            <w:vAlign w:val="center"/>
          </w:tcPr>
          <w:p w14:paraId="3DC716B7" w14:textId="0EB3ECBC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Акция </w:t>
            </w:r>
            <w:r w:rsidRPr="00FA1BA0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«Городские птицы»</w:t>
            </w:r>
          </w:p>
        </w:tc>
        <w:tc>
          <w:tcPr>
            <w:tcW w:w="1702" w:type="dxa"/>
            <w:vAlign w:val="center"/>
          </w:tcPr>
          <w:p w14:paraId="19BF40BA" w14:textId="75C689A3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5922D5AB" w14:textId="77777777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86BE082" w14:textId="7D2D566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4CF92203" w14:textId="7CEC7C4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D909778" w14:textId="0C9AAA6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976F97D" w14:textId="77777777" w:rsidTr="00E04BF8">
        <w:trPr>
          <w:gridAfter w:val="1"/>
          <w:wAfter w:w="26" w:type="dxa"/>
          <w:cantSplit/>
          <w:trHeight w:val="94"/>
        </w:trPr>
        <w:tc>
          <w:tcPr>
            <w:tcW w:w="816" w:type="dxa"/>
            <w:vAlign w:val="center"/>
          </w:tcPr>
          <w:p w14:paraId="5829E169" w14:textId="22DEAE2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5812" w:type="dxa"/>
            <w:vAlign w:val="center"/>
          </w:tcPr>
          <w:p w14:paraId="1E10D5B4" w14:textId="024122B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Урок добра «Четыре лапы, один хвост»</w:t>
            </w:r>
          </w:p>
        </w:tc>
        <w:tc>
          <w:tcPr>
            <w:tcW w:w="1702" w:type="dxa"/>
            <w:vAlign w:val="center"/>
          </w:tcPr>
          <w:p w14:paraId="06E309E6" w14:textId="4557EDBE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4EFF762D" w14:textId="77777777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96569F9" w14:textId="4F590E8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6AB85AB6" w14:textId="7ADF530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5BA5C62" w14:textId="3D7CD794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7AF16E1" w14:textId="77777777" w:rsidTr="00E04BF8">
        <w:trPr>
          <w:gridAfter w:val="1"/>
          <w:wAfter w:w="26" w:type="dxa"/>
          <w:cantSplit/>
          <w:trHeight w:val="84"/>
        </w:trPr>
        <w:tc>
          <w:tcPr>
            <w:tcW w:w="816" w:type="dxa"/>
            <w:vAlign w:val="center"/>
          </w:tcPr>
          <w:p w14:paraId="744E11BD" w14:textId="53CCFFA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5812" w:type="dxa"/>
            <w:vAlign w:val="center"/>
          </w:tcPr>
          <w:p w14:paraId="720B7DFD" w14:textId="166B782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Акция «Сохрани дерево»</w:t>
            </w:r>
          </w:p>
        </w:tc>
        <w:tc>
          <w:tcPr>
            <w:tcW w:w="1702" w:type="dxa"/>
            <w:vAlign w:val="center"/>
          </w:tcPr>
          <w:p w14:paraId="3DED3657" w14:textId="4C44991A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504A82F1" w14:textId="77777777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58E4180" w14:textId="268E373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01434D0A" w14:textId="583E674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D739F32" w14:textId="0DEF3C9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29F1417" w14:textId="77777777" w:rsidTr="00E04BF8">
        <w:trPr>
          <w:gridAfter w:val="1"/>
          <w:wAfter w:w="26" w:type="dxa"/>
          <w:cantSplit/>
          <w:trHeight w:val="84"/>
        </w:trPr>
        <w:tc>
          <w:tcPr>
            <w:tcW w:w="816" w:type="dxa"/>
            <w:vAlign w:val="center"/>
          </w:tcPr>
          <w:p w14:paraId="59570455" w14:textId="7A7803C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5812" w:type="dxa"/>
            <w:vAlign w:val="center"/>
          </w:tcPr>
          <w:p w14:paraId="7A4E0D7D" w14:textId="454DB94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дравительная акция ко Дню пожилого человека «Доброта спасет мир»</w:t>
            </w:r>
          </w:p>
        </w:tc>
        <w:tc>
          <w:tcPr>
            <w:tcW w:w="1702" w:type="dxa"/>
            <w:vAlign w:val="center"/>
          </w:tcPr>
          <w:p w14:paraId="1F6861BC" w14:textId="1963F130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027A1D60" w14:textId="77777777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1C5A892" w14:textId="38E9165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1395E64F" w14:textId="33B2C35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6E0A177" w14:textId="78B120E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110DCEB" w14:textId="77777777" w:rsidTr="00E04BF8">
        <w:trPr>
          <w:gridAfter w:val="1"/>
          <w:wAfter w:w="26" w:type="dxa"/>
          <w:cantSplit/>
          <w:trHeight w:val="88"/>
        </w:trPr>
        <w:tc>
          <w:tcPr>
            <w:tcW w:w="816" w:type="dxa"/>
            <w:vAlign w:val="center"/>
          </w:tcPr>
          <w:p w14:paraId="430DAE26" w14:textId="6934E06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36</w:t>
            </w:r>
          </w:p>
        </w:tc>
        <w:tc>
          <w:tcPr>
            <w:tcW w:w="5812" w:type="dxa"/>
            <w:vAlign w:val="center"/>
          </w:tcPr>
          <w:p w14:paraId="7EDEBDAB" w14:textId="1EE59BA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тоговое мероприятие  к Международному Дню волонтера «Теплым словом - добрым делом» </w:t>
            </w:r>
          </w:p>
        </w:tc>
        <w:tc>
          <w:tcPr>
            <w:tcW w:w="1702" w:type="dxa"/>
            <w:vAlign w:val="center"/>
          </w:tcPr>
          <w:p w14:paraId="421F4F78" w14:textId="6D5927A9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46387C4B" w14:textId="76D9931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00530F3" w14:textId="610AEDE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7157F194" w14:textId="3BD38F4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2339CBD" w14:textId="55DBABE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3F708D1" w14:textId="77777777" w:rsidTr="00E04BF8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2EF81E68" w14:textId="2C91887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5812" w:type="dxa"/>
            <w:vAlign w:val="center"/>
          </w:tcPr>
          <w:p w14:paraId="7FB33925" w14:textId="4AA7BF2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нфомания «Сделай шаг»  </w:t>
            </w:r>
          </w:p>
        </w:tc>
        <w:tc>
          <w:tcPr>
            <w:tcW w:w="1702" w:type="dxa"/>
            <w:vAlign w:val="center"/>
          </w:tcPr>
          <w:p w14:paraId="19A43794" w14:textId="6A4FB1D1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4BF4FB69" w14:textId="13ED486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1" w:type="dxa"/>
            <w:vAlign w:val="center"/>
          </w:tcPr>
          <w:p w14:paraId="105DD266" w14:textId="3524760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3A280D50" w14:textId="50F6F74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9224D29" w14:textId="2D937D7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108AF59" w14:textId="77777777" w:rsidTr="00E04BF8">
        <w:trPr>
          <w:gridAfter w:val="1"/>
          <w:wAfter w:w="26" w:type="dxa"/>
          <w:cantSplit/>
          <w:trHeight w:val="223"/>
        </w:trPr>
        <w:tc>
          <w:tcPr>
            <w:tcW w:w="816" w:type="dxa"/>
            <w:vAlign w:val="center"/>
          </w:tcPr>
          <w:p w14:paraId="171A1B7C" w14:textId="662C134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5812" w:type="dxa"/>
            <w:vAlign w:val="center"/>
          </w:tcPr>
          <w:p w14:paraId="5F9D2A8E" w14:textId="62D3A642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Квиз «Девиз – до</w:t>
            </w:r>
            <w:r w:rsidR="008165FD" w:rsidRPr="00FA1BA0">
              <w:rPr>
                <w:color w:val="000000" w:themeColor="text1"/>
              </w:rPr>
              <w:t>брота!» (встреча с в</w:t>
            </w:r>
            <w:r w:rsidRPr="00FA1BA0">
              <w:rPr>
                <w:color w:val="000000" w:themeColor="text1"/>
              </w:rPr>
              <w:t>олонтер</w:t>
            </w:r>
            <w:r w:rsidR="008165FD" w:rsidRPr="00FA1BA0">
              <w:rPr>
                <w:color w:val="000000" w:themeColor="text1"/>
              </w:rPr>
              <w:t>ом</w:t>
            </w:r>
            <w:r w:rsidRPr="00FA1BA0">
              <w:rPr>
                <w:color w:val="000000" w:themeColor="text1"/>
              </w:rPr>
              <w:t xml:space="preserve"> из НКО «Поиск пропавших людей-Югра, Сургут»</w:t>
            </w:r>
            <w:r w:rsidR="008165FD" w:rsidRPr="00FA1BA0">
              <w:rPr>
                <w:color w:val="000000" w:themeColor="text1"/>
              </w:rPr>
              <w:t>)</w:t>
            </w:r>
          </w:p>
        </w:tc>
        <w:tc>
          <w:tcPr>
            <w:tcW w:w="1702" w:type="dxa"/>
            <w:vAlign w:val="center"/>
          </w:tcPr>
          <w:p w14:paraId="2B766081" w14:textId="668BE0BA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7761034F" w14:textId="77777777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FC8F4B8" w14:textId="52CFC566" w:rsidR="00E754CA" w:rsidRPr="00FA1BA0" w:rsidRDefault="00E754CA" w:rsidP="00E754CA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789D5323" w14:textId="49C4BE1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7A1460A" w14:textId="468B713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816449E" w14:textId="77777777" w:rsidTr="00E04BF8">
        <w:trPr>
          <w:gridAfter w:val="1"/>
          <w:wAfter w:w="26" w:type="dxa"/>
          <w:cantSplit/>
          <w:trHeight w:val="86"/>
        </w:trPr>
        <w:tc>
          <w:tcPr>
            <w:tcW w:w="816" w:type="dxa"/>
            <w:vAlign w:val="center"/>
          </w:tcPr>
          <w:p w14:paraId="653BA845" w14:textId="43ECFF9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9</w:t>
            </w:r>
          </w:p>
        </w:tc>
        <w:tc>
          <w:tcPr>
            <w:tcW w:w="5812" w:type="dxa"/>
            <w:vAlign w:val="center"/>
          </w:tcPr>
          <w:p w14:paraId="524CA46C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Мастерская «Добрые руки»  </w:t>
            </w:r>
          </w:p>
          <w:p w14:paraId="3CB34F16" w14:textId="69AE67D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(</w:t>
            </w:r>
            <w:r w:rsidR="008165FD" w:rsidRPr="00FA1BA0">
              <w:rPr>
                <w:color w:val="000000" w:themeColor="text1"/>
              </w:rPr>
              <w:t xml:space="preserve">встреча с </w:t>
            </w:r>
            <w:r w:rsidRPr="00FA1BA0">
              <w:rPr>
                <w:color w:val="000000" w:themeColor="text1"/>
              </w:rPr>
              <w:t>волонтер</w:t>
            </w:r>
            <w:r w:rsidR="008165FD" w:rsidRPr="00FA1BA0">
              <w:rPr>
                <w:color w:val="000000" w:themeColor="text1"/>
              </w:rPr>
              <w:t>ом</w:t>
            </w:r>
            <w:r w:rsidRPr="00FA1BA0">
              <w:rPr>
                <w:color w:val="000000" w:themeColor="text1"/>
              </w:rPr>
              <w:t xml:space="preserve"> из организации «Дай лапу»)</w:t>
            </w:r>
          </w:p>
        </w:tc>
        <w:tc>
          <w:tcPr>
            <w:tcW w:w="1702" w:type="dxa"/>
            <w:vAlign w:val="center"/>
          </w:tcPr>
          <w:p w14:paraId="45EDC7AC" w14:textId="6DD57433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4E11F2A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1975427" w14:textId="07D4CD6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58" w:type="dxa"/>
            <w:vAlign w:val="center"/>
          </w:tcPr>
          <w:p w14:paraId="5069469E" w14:textId="5A2F543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8FF6017" w14:textId="71C6F3BC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D25BF4B" w14:textId="77777777" w:rsidTr="00E04BF8">
        <w:trPr>
          <w:gridAfter w:val="1"/>
          <w:wAfter w:w="26" w:type="dxa"/>
          <w:cantSplit/>
          <w:trHeight w:val="86"/>
        </w:trPr>
        <w:tc>
          <w:tcPr>
            <w:tcW w:w="816" w:type="dxa"/>
            <w:vAlign w:val="center"/>
          </w:tcPr>
          <w:p w14:paraId="2700317E" w14:textId="7615E11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5812" w:type="dxa"/>
            <w:vAlign w:val="center"/>
          </w:tcPr>
          <w:p w14:paraId="4D776C70" w14:textId="094E9F0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Беседа-диалог «Шаг на встречу»  (</w:t>
            </w:r>
            <w:r w:rsidR="008165FD" w:rsidRPr="00FA1BA0">
              <w:rPr>
                <w:color w:val="000000" w:themeColor="text1"/>
              </w:rPr>
              <w:t xml:space="preserve">встреча со </w:t>
            </w:r>
            <w:r w:rsidRPr="00FA1BA0">
              <w:rPr>
                <w:color w:val="000000" w:themeColor="text1"/>
              </w:rPr>
              <w:t>специалист</w:t>
            </w:r>
            <w:r w:rsidR="008165FD" w:rsidRPr="00FA1BA0">
              <w:rPr>
                <w:color w:val="000000" w:themeColor="text1"/>
              </w:rPr>
              <w:t>ом</w:t>
            </w:r>
            <w:r w:rsidRPr="00FA1BA0">
              <w:rPr>
                <w:color w:val="000000" w:themeColor="text1"/>
              </w:rPr>
              <w:t xml:space="preserve"> из АНО Гуманитарный добровольческий корпус)</w:t>
            </w:r>
          </w:p>
        </w:tc>
        <w:tc>
          <w:tcPr>
            <w:tcW w:w="1702" w:type="dxa"/>
            <w:vAlign w:val="center"/>
          </w:tcPr>
          <w:p w14:paraId="7987F155" w14:textId="605F2990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6F42324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98EC280" w14:textId="09D77DE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1A1BDD1C" w14:textId="0FCB9C6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4C88F13" w14:textId="39FE298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CFDCB7D" w14:textId="77777777" w:rsidTr="00E04BF8">
        <w:trPr>
          <w:gridAfter w:val="1"/>
          <w:wAfter w:w="26" w:type="dxa"/>
          <w:cantSplit/>
          <w:trHeight w:val="401"/>
        </w:trPr>
        <w:tc>
          <w:tcPr>
            <w:tcW w:w="816" w:type="dxa"/>
            <w:vAlign w:val="center"/>
          </w:tcPr>
          <w:p w14:paraId="095361C1" w14:textId="40688FF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1</w:t>
            </w:r>
          </w:p>
        </w:tc>
        <w:tc>
          <w:tcPr>
            <w:tcW w:w="5812" w:type="dxa"/>
            <w:vAlign w:val="center"/>
          </w:tcPr>
          <w:p w14:paraId="7A7870C5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резентация-встреча с волонтерами города  </w:t>
            </w:r>
          </w:p>
          <w:p w14:paraId="67D09470" w14:textId="798B2E4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Мир волонтерства»</w:t>
            </w:r>
          </w:p>
        </w:tc>
        <w:tc>
          <w:tcPr>
            <w:tcW w:w="1702" w:type="dxa"/>
            <w:vAlign w:val="center"/>
          </w:tcPr>
          <w:p w14:paraId="47DB7DE7" w14:textId="17631FA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4353C5C2" w14:textId="5F1E8F6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FD6737F" w14:textId="2B057F8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47FD9AA5" w14:textId="46591E5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6288EDF" w14:textId="6722870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A602A58" w14:textId="77777777" w:rsidTr="00E04BF8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3F746961" w14:textId="0667A62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5812" w:type="dxa"/>
            <w:vAlign w:val="center"/>
          </w:tcPr>
          <w:p w14:paraId="6FFB8873" w14:textId="263AD738" w:rsidR="00E754CA" w:rsidRPr="00FA1BA0" w:rsidRDefault="00A1205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стреча </w:t>
            </w:r>
            <w:r w:rsidR="00E754CA" w:rsidRPr="00FA1BA0">
              <w:rPr>
                <w:color w:val="000000" w:themeColor="text1"/>
              </w:rPr>
              <w:t xml:space="preserve">с лидерами волонтерских объединений «Больничные клоуны, кто они !?»  </w:t>
            </w:r>
          </w:p>
        </w:tc>
        <w:tc>
          <w:tcPr>
            <w:tcW w:w="1702" w:type="dxa"/>
            <w:vAlign w:val="center"/>
          </w:tcPr>
          <w:p w14:paraId="1FAE984B" w14:textId="2FE1FE55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5" w:type="dxa"/>
            <w:vMerge w:val="restart"/>
            <w:vAlign w:val="center"/>
          </w:tcPr>
          <w:p w14:paraId="3270BA83" w14:textId="4EB31A0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</w:t>
            </w:r>
          </w:p>
          <w:p w14:paraId="08153A1C" w14:textId="29B007B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Юный геолог»</w:t>
            </w:r>
          </w:p>
        </w:tc>
        <w:tc>
          <w:tcPr>
            <w:tcW w:w="1561" w:type="dxa"/>
            <w:vAlign w:val="center"/>
          </w:tcPr>
          <w:p w14:paraId="3162F4E0" w14:textId="07D839D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58" w:type="dxa"/>
            <w:vAlign w:val="center"/>
          </w:tcPr>
          <w:p w14:paraId="5799470C" w14:textId="2D657C0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00B3E41" w14:textId="2E476BF4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6CECBB7" w14:textId="77777777" w:rsidTr="00E04BF8">
        <w:trPr>
          <w:gridAfter w:val="1"/>
          <w:wAfter w:w="26" w:type="dxa"/>
          <w:cantSplit/>
          <w:trHeight w:val="70"/>
        </w:trPr>
        <w:tc>
          <w:tcPr>
            <w:tcW w:w="816" w:type="dxa"/>
            <w:vAlign w:val="center"/>
          </w:tcPr>
          <w:p w14:paraId="26452692" w14:textId="515E4BE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5812" w:type="dxa"/>
            <w:vAlign w:val="center"/>
          </w:tcPr>
          <w:p w14:paraId="077D82BD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резентация волонтерского движения  </w:t>
            </w:r>
          </w:p>
          <w:p w14:paraId="45E57625" w14:textId="750D48AD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Том Соер фест»</w:t>
            </w:r>
          </w:p>
        </w:tc>
        <w:tc>
          <w:tcPr>
            <w:tcW w:w="1702" w:type="dxa"/>
            <w:vAlign w:val="center"/>
          </w:tcPr>
          <w:p w14:paraId="0EF251BF" w14:textId="2F5E56AB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0136B9DF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B855D4E" w14:textId="0D30788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58" w:type="dxa"/>
            <w:vAlign w:val="center"/>
          </w:tcPr>
          <w:p w14:paraId="374B2092" w14:textId="79EF9D8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9719E33" w14:textId="582D5B6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5106CC6" w14:textId="77777777" w:rsidTr="00E04BF8">
        <w:trPr>
          <w:gridAfter w:val="1"/>
          <w:wAfter w:w="26" w:type="dxa"/>
          <w:cantSplit/>
          <w:trHeight w:val="374"/>
        </w:trPr>
        <w:tc>
          <w:tcPr>
            <w:tcW w:w="816" w:type="dxa"/>
            <w:vAlign w:val="center"/>
          </w:tcPr>
          <w:p w14:paraId="366A065F" w14:textId="2992FB6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5812" w:type="dxa"/>
            <w:vAlign w:val="center"/>
          </w:tcPr>
          <w:p w14:paraId="6F080EB9" w14:textId="2A0DE6E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идео презентация о деятельности волонтерских организаций «Чем можем, тем поможем» </w:t>
            </w:r>
          </w:p>
        </w:tc>
        <w:tc>
          <w:tcPr>
            <w:tcW w:w="1702" w:type="dxa"/>
            <w:vAlign w:val="center"/>
          </w:tcPr>
          <w:p w14:paraId="2329C90B" w14:textId="3B6651F3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15126BF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EC48259" w14:textId="178C911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4454E9C5" w14:textId="170DA77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4BB0089" w14:textId="0898FB6B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16C2793" w14:textId="77777777" w:rsidTr="00E04BF8">
        <w:trPr>
          <w:gridAfter w:val="1"/>
          <w:wAfter w:w="26" w:type="dxa"/>
          <w:cantSplit/>
          <w:trHeight w:val="554"/>
        </w:trPr>
        <w:tc>
          <w:tcPr>
            <w:tcW w:w="816" w:type="dxa"/>
            <w:vAlign w:val="center"/>
          </w:tcPr>
          <w:p w14:paraId="750DBEC4" w14:textId="03A4290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5812" w:type="dxa"/>
            <w:vAlign w:val="center"/>
          </w:tcPr>
          <w:p w14:paraId="2B5C69FA" w14:textId="5673A856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 xml:space="preserve">Встреча с представителями серебряного волонтёрства «Волонтер без возраста»  </w:t>
            </w:r>
          </w:p>
        </w:tc>
        <w:tc>
          <w:tcPr>
            <w:tcW w:w="1702" w:type="dxa"/>
            <w:vAlign w:val="center"/>
          </w:tcPr>
          <w:p w14:paraId="135A7091" w14:textId="66ECCC2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0F9D2ED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C1B9301" w14:textId="06A6BBC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2ED027A7" w14:textId="230DB90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8E3421C" w14:textId="028DF96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BD96DCF" w14:textId="77777777" w:rsidTr="00E04BF8">
        <w:trPr>
          <w:gridAfter w:val="1"/>
          <w:wAfter w:w="26" w:type="dxa"/>
          <w:cantSplit/>
          <w:trHeight w:val="554"/>
        </w:trPr>
        <w:tc>
          <w:tcPr>
            <w:tcW w:w="816" w:type="dxa"/>
            <w:vAlign w:val="center"/>
          </w:tcPr>
          <w:p w14:paraId="65D8B90C" w14:textId="53F08C3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6</w:t>
            </w:r>
          </w:p>
        </w:tc>
        <w:tc>
          <w:tcPr>
            <w:tcW w:w="5812" w:type="dxa"/>
            <w:vAlign w:val="center"/>
          </w:tcPr>
          <w:p w14:paraId="463FE756" w14:textId="63AA2D2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Дворовая акция «Снега НЕТ!» </w:t>
            </w:r>
          </w:p>
        </w:tc>
        <w:tc>
          <w:tcPr>
            <w:tcW w:w="1702" w:type="dxa"/>
            <w:vAlign w:val="center"/>
          </w:tcPr>
          <w:p w14:paraId="1C9AB040" w14:textId="3C84BA4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75685134" w14:textId="70F703F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E001C72" w14:textId="457DAEE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58" w:type="dxa"/>
            <w:vAlign w:val="center"/>
          </w:tcPr>
          <w:p w14:paraId="30EDAE7E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5501243" w14:textId="294BF4F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5A4A1A8" w14:textId="77777777" w:rsidTr="00E04BF8">
        <w:trPr>
          <w:gridAfter w:val="1"/>
          <w:wAfter w:w="26" w:type="dxa"/>
          <w:cantSplit/>
          <w:trHeight w:val="554"/>
        </w:trPr>
        <w:tc>
          <w:tcPr>
            <w:tcW w:w="816" w:type="dxa"/>
            <w:vAlign w:val="center"/>
          </w:tcPr>
          <w:p w14:paraId="69780890" w14:textId="4E403A1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7</w:t>
            </w:r>
          </w:p>
        </w:tc>
        <w:tc>
          <w:tcPr>
            <w:tcW w:w="5812" w:type="dxa"/>
            <w:vAlign w:val="center"/>
          </w:tcPr>
          <w:p w14:paraId="3CED6271" w14:textId="362EECA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Беседа «Время помогать. Кто и почему становится волонтёрами» </w:t>
            </w:r>
          </w:p>
        </w:tc>
        <w:tc>
          <w:tcPr>
            <w:tcW w:w="1702" w:type="dxa"/>
            <w:vAlign w:val="center"/>
          </w:tcPr>
          <w:p w14:paraId="79E652A1" w14:textId="310C6D5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Align w:val="center"/>
          </w:tcPr>
          <w:p w14:paraId="13FCD291" w14:textId="07DFA7B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осуговая площадка</w:t>
            </w:r>
          </w:p>
        </w:tc>
        <w:tc>
          <w:tcPr>
            <w:tcW w:w="1561" w:type="dxa"/>
            <w:vAlign w:val="center"/>
          </w:tcPr>
          <w:p w14:paraId="6526C3B0" w14:textId="3C1B293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58" w:type="dxa"/>
            <w:vAlign w:val="center"/>
          </w:tcPr>
          <w:p w14:paraId="62023FE3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B2E2DED" w14:textId="0B59C73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ABFB1DC" w14:textId="77777777" w:rsidTr="00925AA5">
        <w:trPr>
          <w:cantSplit/>
          <w:trHeight w:val="764"/>
        </w:trPr>
        <w:tc>
          <w:tcPr>
            <w:tcW w:w="15160" w:type="dxa"/>
            <w:gridSpan w:val="7"/>
          </w:tcPr>
          <w:p w14:paraId="0DA009D6" w14:textId="39B039DA" w:rsidR="00E754CA" w:rsidRPr="00FA1BA0" w:rsidRDefault="00E754CA" w:rsidP="00E754CA">
            <w:pPr>
              <w:pStyle w:val="a4"/>
              <w:ind w:left="0"/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14. МЕРОПРИЯТИЯ, НАПРАВЛЕННЫЕ НА СОЦИАЛЬНУЮ ИНТЕГРАЦИЮ МОЛОДЁЖИ</w:t>
            </w:r>
          </w:p>
          <w:p w14:paraId="2229BC14" w14:textId="4FA601C0" w:rsidR="00E754CA" w:rsidRPr="00FA1BA0" w:rsidRDefault="00E754CA" w:rsidP="00E754CA">
            <w:pPr>
              <w:pStyle w:val="a4"/>
              <w:ind w:left="0"/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С ОГРАНИЧЕННЫМИ ВОЗМОЖНОСТЯМИ ЗДОРОВЬЯ</w:t>
            </w:r>
          </w:p>
          <w:p w14:paraId="3620FE11" w14:textId="39E34BD9" w:rsidR="00E754CA" w:rsidRPr="00FA1BA0" w:rsidRDefault="00E754CA" w:rsidP="00E754CA">
            <w:pPr>
              <w:pStyle w:val="a4"/>
              <w:ind w:left="720"/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>10 мероприятий (охват – 200 человек)</w:t>
            </w:r>
          </w:p>
        </w:tc>
      </w:tr>
      <w:tr w:rsidR="00FA1BA0" w:rsidRPr="00FA1BA0" w14:paraId="4CAD05E8" w14:textId="77777777" w:rsidTr="008749C8">
        <w:trPr>
          <w:cantSplit/>
          <w:trHeight w:val="218"/>
        </w:trPr>
        <w:tc>
          <w:tcPr>
            <w:tcW w:w="816" w:type="dxa"/>
            <w:vAlign w:val="center"/>
          </w:tcPr>
          <w:p w14:paraId="17171D0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14:paraId="6CC1D37C" w14:textId="73CDA84D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стер-класс «Ангел-хранитель»</w:t>
            </w:r>
          </w:p>
        </w:tc>
        <w:tc>
          <w:tcPr>
            <w:tcW w:w="1702" w:type="dxa"/>
            <w:vAlign w:val="center"/>
          </w:tcPr>
          <w:p w14:paraId="62DB277E" w14:textId="33BE78C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Align w:val="center"/>
          </w:tcPr>
          <w:p w14:paraId="0C86F8E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ЦТМ «Амулет»</w:t>
            </w:r>
          </w:p>
        </w:tc>
        <w:tc>
          <w:tcPr>
            <w:tcW w:w="1561" w:type="dxa"/>
            <w:vAlign w:val="center"/>
          </w:tcPr>
          <w:p w14:paraId="31074727" w14:textId="742209B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27C50E4" w14:textId="335ED8D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D1DD625" w14:textId="7637EBD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9B4C21D" w14:textId="77777777" w:rsidTr="008749C8">
        <w:trPr>
          <w:cantSplit/>
          <w:trHeight w:val="208"/>
        </w:trPr>
        <w:tc>
          <w:tcPr>
            <w:tcW w:w="816" w:type="dxa"/>
            <w:vAlign w:val="center"/>
          </w:tcPr>
          <w:p w14:paraId="24C8858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14:paraId="3BB74344" w14:textId="7ABEA0D9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рт-час «По крупицам песка»</w:t>
            </w:r>
          </w:p>
        </w:tc>
        <w:tc>
          <w:tcPr>
            <w:tcW w:w="1702" w:type="dxa"/>
            <w:vAlign w:val="center"/>
          </w:tcPr>
          <w:p w14:paraId="009C5C87" w14:textId="7E2DAF3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Align w:val="center"/>
          </w:tcPr>
          <w:p w14:paraId="09964BD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1" w:type="dxa"/>
            <w:vAlign w:val="center"/>
          </w:tcPr>
          <w:p w14:paraId="65E80B56" w14:textId="173F621E" w:rsidR="00E754CA" w:rsidRPr="00FA1BA0" w:rsidRDefault="00E754CA" w:rsidP="00E754CA">
            <w:pPr>
              <w:jc w:val="center"/>
              <w:rPr>
                <w:color w:val="000000" w:themeColor="text1"/>
                <w:lang w:val="en-US"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DCCAEBB" w14:textId="5455A15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FBFBCA4" w14:textId="0057F4B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122B465" w14:textId="77777777" w:rsidTr="00F43854">
        <w:trPr>
          <w:cantSplit/>
          <w:trHeight w:val="598"/>
        </w:trPr>
        <w:tc>
          <w:tcPr>
            <w:tcW w:w="816" w:type="dxa"/>
            <w:vAlign w:val="center"/>
          </w:tcPr>
          <w:p w14:paraId="7687808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A26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Развлекательно-игровая программа </w:t>
            </w:r>
          </w:p>
          <w:p w14:paraId="0D55CA4A" w14:textId="3CC67522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«В Новый год с улыбк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32BB" w14:textId="2488776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Align w:val="center"/>
          </w:tcPr>
          <w:p w14:paraId="002CEC1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75D0" w14:textId="1CEA4EEA" w:rsidR="00E754CA" w:rsidRPr="00FA1BA0" w:rsidRDefault="00E754CA" w:rsidP="00E754CA">
            <w:pPr>
              <w:jc w:val="center"/>
              <w:rPr>
                <w:color w:val="000000" w:themeColor="text1"/>
                <w:lang w:val="en-US"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87E698E" w14:textId="44FCF12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2D71A8F" w14:textId="34A43D6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4BD6B04" w14:textId="77777777" w:rsidTr="008749C8">
        <w:trPr>
          <w:cantSplit/>
          <w:trHeight w:val="132"/>
        </w:trPr>
        <w:tc>
          <w:tcPr>
            <w:tcW w:w="816" w:type="dxa"/>
            <w:vAlign w:val="center"/>
          </w:tcPr>
          <w:p w14:paraId="3B6F555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5812" w:type="dxa"/>
            <w:vAlign w:val="center"/>
          </w:tcPr>
          <w:p w14:paraId="392AC659" w14:textId="13B8DCD9" w:rsidR="00E754CA" w:rsidRPr="00FA1BA0" w:rsidRDefault="00E754CA" w:rsidP="00E754CA">
            <w:pPr>
              <w:spacing w:after="160" w:line="259" w:lineRule="auto"/>
              <w:contextualSpacing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Давай дружить»</w:t>
            </w:r>
          </w:p>
        </w:tc>
        <w:tc>
          <w:tcPr>
            <w:tcW w:w="1702" w:type="dxa"/>
            <w:vAlign w:val="center"/>
          </w:tcPr>
          <w:p w14:paraId="39081DF2" w14:textId="35FD1F8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Align w:val="center"/>
          </w:tcPr>
          <w:p w14:paraId="0771B00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олодежный центр</w:t>
            </w:r>
          </w:p>
        </w:tc>
        <w:tc>
          <w:tcPr>
            <w:tcW w:w="1561" w:type="dxa"/>
            <w:vAlign w:val="center"/>
          </w:tcPr>
          <w:p w14:paraId="2F7B7BC0" w14:textId="0982AE8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6E1FAE93" w14:textId="02761ED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BB61E83" w14:textId="50792B6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CA6B954" w14:textId="77777777" w:rsidTr="008749C8">
        <w:trPr>
          <w:cantSplit/>
          <w:trHeight w:val="126"/>
        </w:trPr>
        <w:tc>
          <w:tcPr>
            <w:tcW w:w="816" w:type="dxa"/>
            <w:vAlign w:val="center"/>
          </w:tcPr>
          <w:p w14:paraId="21BF7A1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B3465" w14:textId="7B12D401" w:rsidR="00E754CA" w:rsidRPr="00FA1BA0" w:rsidRDefault="00E754CA" w:rsidP="00E754CA">
            <w:pPr>
              <w:pStyle w:val="7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ая программа  </w:t>
            </w:r>
            <w:r w:rsidRPr="00FA1BA0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«Дружный снеговик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5EC72" w14:textId="1C5C115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C9E85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A0445" w14:textId="6F48C419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584FD724" w14:textId="11FEE9E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C2D3067" w14:textId="09FD665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1C7734E" w14:textId="77777777" w:rsidTr="008749C8">
        <w:trPr>
          <w:cantSplit/>
          <w:trHeight w:val="70"/>
        </w:trPr>
        <w:tc>
          <w:tcPr>
            <w:tcW w:w="816" w:type="dxa"/>
            <w:vAlign w:val="center"/>
          </w:tcPr>
          <w:p w14:paraId="2320CA8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14:paraId="52DF99F6" w14:textId="6C41D7B4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Мастер-класс «Почта Мастериши» </w:t>
            </w:r>
          </w:p>
        </w:tc>
        <w:tc>
          <w:tcPr>
            <w:tcW w:w="1702" w:type="dxa"/>
            <w:vAlign w:val="center"/>
          </w:tcPr>
          <w:p w14:paraId="67225CD7" w14:textId="34FCFBA5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Align w:val="center"/>
          </w:tcPr>
          <w:p w14:paraId="2C508238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1" w:type="dxa"/>
            <w:vAlign w:val="center"/>
          </w:tcPr>
          <w:p w14:paraId="27A05737" w14:textId="66390F0C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284" w:type="dxa"/>
            <w:gridSpan w:val="2"/>
            <w:vAlign w:val="center"/>
          </w:tcPr>
          <w:p w14:paraId="68204F3C" w14:textId="1C8FC24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8989CE2" w14:textId="3A8C96D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8F0FB9F" w14:textId="77777777" w:rsidTr="008749C8">
        <w:trPr>
          <w:cantSplit/>
          <w:trHeight w:val="100"/>
        </w:trPr>
        <w:tc>
          <w:tcPr>
            <w:tcW w:w="816" w:type="dxa"/>
            <w:vAlign w:val="center"/>
          </w:tcPr>
          <w:p w14:paraId="2B9F2BB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812" w:type="dxa"/>
            <w:vAlign w:val="center"/>
          </w:tcPr>
          <w:p w14:paraId="145CBDAF" w14:textId="2BDE610A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Арт-час «Парус надежды»  </w:t>
            </w:r>
          </w:p>
        </w:tc>
        <w:tc>
          <w:tcPr>
            <w:tcW w:w="1702" w:type="dxa"/>
            <w:vAlign w:val="center"/>
          </w:tcPr>
          <w:p w14:paraId="44E5B0E0" w14:textId="0D3D892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Align w:val="center"/>
          </w:tcPr>
          <w:p w14:paraId="3ABF541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ория»</w:t>
            </w:r>
          </w:p>
        </w:tc>
        <w:tc>
          <w:tcPr>
            <w:tcW w:w="1561" w:type="dxa"/>
            <w:vAlign w:val="center"/>
          </w:tcPr>
          <w:p w14:paraId="590A0AF0" w14:textId="1C9AEFE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5FA2A08" w14:textId="26FF493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430386A" w14:textId="492B59D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9046F1E" w14:textId="77777777" w:rsidTr="008749C8">
        <w:trPr>
          <w:cantSplit/>
          <w:trHeight w:val="104"/>
        </w:trPr>
        <w:tc>
          <w:tcPr>
            <w:tcW w:w="816" w:type="dxa"/>
            <w:vAlign w:val="center"/>
          </w:tcPr>
          <w:p w14:paraId="5FF1D6A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vAlign w:val="center"/>
          </w:tcPr>
          <w:p w14:paraId="5BC5BBD5" w14:textId="0A5CEF27" w:rsidR="00E754CA" w:rsidRPr="00FA1BA0" w:rsidRDefault="00E754CA" w:rsidP="00E754CA">
            <w:pPr>
              <w:rPr>
                <w:rFonts w:eastAsia="Calibri"/>
                <w:color w:val="000000" w:themeColor="text1"/>
                <w:lang w:eastAsia="en-US"/>
              </w:rPr>
            </w:pPr>
            <w:r w:rsidRPr="00FA1BA0">
              <w:rPr>
                <w:rFonts w:eastAsia="Calibri"/>
                <w:color w:val="000000" w:themeColor="text1"/>
                <w:lang w:eastAsia="en-US"/>
              </w:rPr>
              <w:t>Игровая программа «Вместе весело» с обучающимися Сургутской школы с профессиональной подготовкой для обучающихся с ограниченными возможностями здоровья.</w:t>
            </w:r>
          </w:p>
        </w:tc>
        <w:tc>
          <w:tcPr>
            <w:tcW w:w="1702" w:type="dxa"/>
            <w:vAlign w:val="center"/>
          </w:tcPr>
          <w:p w14:paraId="4BC3C66D" w14:textId="2A4F520F" w:rsidR="00E754CA" w:rsidRPr="00FA1BA0" w:rsidRDefault="00E754CA" w:rsidP="00E754CA">
            <w:pPr>
              <w:jc w:val="center"/>
              <w:rPr>
                <w:color w:val="000000" w:themeColor="text1"/>
                <w:lang w:val="en-US" w:eastAsia="en-US"/>
              </w:rPr>
            </w:pPr>
            <w:r w:rsidRPr="00FA1BA0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5" w:type="dxa"/>
            <w:vAlign w:val="center"/>
          </w:tcPr>
          <w:p w14:paraId="30A01A9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1" w:type="dxa"/>
            <w:vAlign w:val="center"/>
          </w:tcPr>
          <w:p w14:paraId="0928E847" w14:textId="3F955AC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E2E9BA7" w14:textId="4A57608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6496715" w14:textId="5D165B5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8666DD0" w14:textId="77777777" w:rsidTr="008749C8">
        <w:trPr>
          <w:cantSplit/>
          <w:trHeight w:val="70"/>
        </w:trPr>
        <w:tc>
          <w:tcPr>
            <w:tcW w:w="816" w:type="dxa"/>
            <w:vAlign w:val="center"/>
          </w:tcPr>
          <w:p w14:paraId="2A2792B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12" w:type="dxa"/>
            <w:vAlign w:val="center"/>
          </w:tcPr>
          <w:p w14:paraId="4B342E87" w14:textId="29979208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рт-час «Подарю тебе солнышко!»</w:t>
            </w:r>
          </w:p>
        </w:tc>
        <w:tc>
          <w:tcPr>
            <w:tcW w:w="1702" w:type="dxa"/>
            <w:vAlign w:val="center"/>
          </w:tcPr>
          <w:p w14:paraId="2BE9C5CA" w14:textId="04ABBF3D" w:rsidR="00E754CA" w:rsidRPr="00FA1BA0" w:rsidRDefault="00A1205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Align w:val="center"/>
          </w:tcPr>
          <w:p w14:paraId="42559A9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МПК </w:t>
            </w:r>
          </w:p>
          <w:p w14:paraId="691791C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«Юный геолог»</w:t>
            </w:r>
          </w:p>
        </w:tc>
        <w:tc>
          <w:tcPr>
            <w:tcW w:w="1561" w:type="dxa"/>
            <w:vAlign w:val="center"/>
          </w:tcPr>
          <w:p w14:paraId="483F743A" w14:textId="54A8EBD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4838CDFB" w14:textId="432B9BB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23CFA98" w14:textId="4642FFC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A1EB10B" w14:textId="77777777" w:rsidTr="008749C8">
        <w:trPr>
          <w:cantSplit/>
          <w:trHeight w:val="70"/>
        </w:trPr>
        <w:tc>
          <w:tcPr>
            <w:tcW w:w="816" w:type="dxa"/>
            <w:vAlign w:val="center"/>
          </w:tcPr>
          <w:p w14:paraId="3FEBF479" w14:textId="667ACB4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812" w:type="dxa"/>
            <w:vAlign w:val="center"/>
          </w:tcPr>
          <w:p w14:paraId="5A0E8C77" w14:textId="0DE81E4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рт-час «Нетрадиционные техники рисования»</w:t>
            </w:r>
          </w:p>
        </w:tc>
        <w:tc>
          <w:tcPr>
            <w:tcW w:w="1702" w:type="dxa"/>
            <w:vAlign w:val="center"/>
          </w:tcPr>
          <w:p w14:paraId="7B2F8825" w14:textId="125D6EB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</w:rPr>
              <w:t>октябрь</w:t>
            </w:r>
          </w:p>
        </w:tc>
        <w:tc>
          <w:tcPr>
            <w:tcW w:w="1985" w:type="dxa"/>
            <w:vAlign w:val="center"/>
          </w:tcPr>
          <w:p w14:paraId="6986E841" w14:textId="3C5CEFB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Досуговая площадка</w:t>
            </w:r>
          </w:p>
        </w:tc>
        <w:tc>
          <w:tcPr>
            <w:tcW w:w="1561" w:type="dxa"/>
            <w:vAlign w:val="center"/>
          </w:tcPr>
          <w:p w14:paraId="7788E658" w14:textId="4D674CE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10BD5AC3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9F9AAEA" w14:textId="4B4FB77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52EDAB2" w14:textId="77777777" w:rsidTr="00925AA5">
        <w:trPr>
          <w:cantSplit/>
          <w:trHeight w:val="585"/>
        </w:trPr>
        <w:tc>
          <w:tcPr>
            <w:tcW w:w="15160" w:type="dxa"/>
            <w:gridSpan w:val="7"/>
            <w:vAlign w:val="center"/>
            <w:hideMark/>
          </w:tcPr>
          <w:p w14:paraId="5C5CB76C" w14:textId="680D9372" w:rsidR="00E754CA" w:rsidRPr="00FA1BA0" w:rsidRDefault="00E754CA" w:rsidP="00E754CA">
            <w:pPr>
              <w:pStyle w:val="af"/>
              <w:ind w:left="7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1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. МЕРОПРИЯТИЯ ПО ПРОТИВОДЕЙСТВИЮ РАСПРОСТРАНЕНИЯ ИДЕОЛОГИИ ТЕРРОРИЗМА</w:t>
            </w:r>
          </w:p>
          <w:p w14:paraId="6BF58652" w14:textId="40D78BF6" w:rsidR="00E754CA" w:rsidRPr="00FA1BA0" w:rsidRDefault="00E754CA" w:rsidP="00E754CA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9 мероприятий (охват – 360 чел.)</w:t>
            </w:r>
          </w:p>
        </w:tc>
      </w:tr>
      <w:tr w:rsidR="00FA1BA0" w:rsidRPr="00FA1BA0" w14:paraId="70953415" w14:textId="77777777" w:rsidTr="00D93321">
        <w:trPr>
          <w:cantSplit/>
          <w:trHeight w:val="70"/>
        </w:trPr>
        <w:tc>
          <w:tcPr>
            <w:tcW w:w="816" w:type="dxa"/>
            <w:vAlign w:val="center"/>
          </w:tcPr>
          <w:p w14:paraId="3CDA5CAA" w14:textId="096114F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14:paraId="2021B2F0" w14:textId="2A013E0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Акция «Свеча памяти» </w:t>
            </w:r>
            <w:r w:rsidRPr="00FA1BA0">
              <w:rPr>
                <w:i/>
                <w:color w:val="000000" w:themeColor="text1"/>
                <w:lang w:eastAsia="en-US"/>
              </w:rPr>
              <w:t>(ко Дню памяти Беслана)</w:t>
            </w:r>
          </w:p>
        </w:tc>
        <w:tc>
          <w:tcPr>
            <w:tcW w:w="1702" w:type="dxa"/>
            <w:vAlign w:val="center"/>
          </w:tcPr>
          <w:p w14:paraId="47DA581C" w14:textId="2361E9B1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 w:val="restart"/>
            <w:vAlign w:val="center"/>
          </w:tcPr>
          <w:p w14:paraId="1E73097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ЦТМ «Амулет»</w:t>
            </w:r>
          </w:p>
        </w:tc>
        <w:tc>
          <w:tcPr>
            <w:tcW w:w="1561" w:type="dxa"/>
            <w:vAlign w:val="center"/>
          </w:tcPr>
          <w:p w14:paraId="3E3F8F52" w14:textId="3907D9E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D84F944" w14:textId="456FD77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CCA8676" w14:textId="515B91C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85C195C" w14:textId="77777777" w:rsidTr="00D93321">
        <w:trPr>
          <w:cantSplit/>
          <w:trHeight w:val="70"/>
        </w:trPr>
        <w:tc>
          <w:tcPr>
            <w:tcW w:w="816" w:type="dxa"/>
            <w:vAlign w:val="center"/>
          </w:tcPr>
          <w:p w14:paraId="26FBF3F4" w14:textId="6C6CE29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14:paraId="2ACAA7E4" w14:textId="2470E1DF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део</w:t>
            </w:r>
            <w:r w:rsidR="00C80E8C" w:rsidRPr="00FA1BA0">
              <w:rPr>
                <w:color w:val="000000" w:themeColor="text1"/>
              </w:rPr>
              <w:t>-</w:t>
            </w:r>
            <w:r w:rsidRPr="00FA1BA0">
              <w:rPr>
                <w:color w:val="000000" w:themeColor="text1"/>
              </w:rPr>
              <w:t xml:space="preserve">обзор с обсуждением «Путь безопасности» </w:t>
            </w:r>
          </w:p>
        </w:tc>
        <w:tc>
          <w:tcPr>
            <w:tcW w:w="1702" w:type="dxa"/>
            <w:vAlign w:val="center"/>
          </w:tcPr>
          <w:p w14:paraId="3B979DE9" w14:textId="32C549F7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4291C37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D03B10C" w14:textId="7D3FFA1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060D371" w14:textId="32C2FCF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ED123EC" w14:textId="2D9C729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4AC088E" w14:textId="77777777" w:rsidTr="00D93321">
        <w:trPr>
          <w:cantSplit/>
          <w:trHeight w:val="198"/>
        </w:trPr>
        <w:tc>
          <w:tcPr>
            <w:tcW w:w="816" w:type="dxa"/>
            <w:vAlign w:val="center"/>
          </w:tcPr>
          <w:p w14:paraId="4045A561" w14:textId="283DF64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14:paraId="175EE138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идео-презентация </w:t>
            </w:r>
          </w:p>
          <w:p w14:paraId="4AE6549A" w14:textId="2DF2D43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Предупрежден - значит защищен!»</w:t>
            </w:r>
          </w:p>
        </w:tc>
        <w:tc>
          <w:tcPr>
            <w:tcW w:w="1702" w:type="dxa"/>
            <w:vAlign w:val="center"/>
          </w:tcPr>
          <w:p w14:paraId="01487409" w14:textId="5DC80D7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 w:val="restart"/>
            <w:vAlign w:val="center"/>
          </w:tcPr>
          <w:p w14:paraId="539839D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1" w:type="dxa"/>
            <w:vAlign w:val="center"/>
          </w:tcPr>
          <w:p w14:paraId="11EEB16A" w14:textId="4CFEDF8F" w:rsidR="00E754CA" w:rsidRPr="00FA1BA0" w:rsidRDefault="00E754CA" w:rsidP="00E754CA">
            <w:pPr>
              <w:jc w:val="center"/>
              <w:rPr>
                <w:color w:val="000000" w:themeColor="text1"/>
                <w:lang w:val="en-US"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15469EF5" w14:textId="2776816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0721C15" w14:textId="514CD25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A0C98BB" w14:textId="77777777" w:rsidTr="00D93321">
        <w:trPr>
          <w:cantSplit/>
          <w:trHeight w:val="70"/>
        </w:trPr>
        <w:tc>
          <w:tcPr>
            <w:tcW w:w="816" w:type="dxa"/>
            <w:vAlign w:val="center"/>
          </w:tcPr>
          <w:p w14:paraId="56D0E888" w14:textId="6C1CDA0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14:paraId="627DD674" w14:textId="07D8C69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ень скорби «Белые Ангелы»</w:t>
            </w:r>
          </w:p>
        </w:tc>
        <w:tc>
          <w:tcPr>
            <w:tcW w:w="1702" w:type="dxa"/>
            <w:vAlign w:val="center"/>
          </w:tcPr>
          <w:p w14:paraId="109909B8" w14:textId="25B443D9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5A1688B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D86FEFD" w14:textId="68D347CA" w:rsidR="00E754CA" w:rsidRPr="00FA1BA0" w:rsidRDefault="00E754CA" w:rsidP="00E754CA">
            <w:pPr>
              <w:jc w:val="center"/>
              <w:rPr>
                <w:color w:val="000000" w:themeColor="text1"/>
                <w:lang w:val="en-US"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8B463B8" w14:textId="4815112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E9D0D1A" w14:textId="5B623B1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3AE369B" w14:textId="77777777" w:rsidTr="00D93321">
        <w:trPr>
          <w:cantSplit/>
          <w:trHeight w:val="192"/>
        </w:trPr>
        <w:tc>
          <w:tcPr>
            <w:tcW w:w="816" w:type="dxa"/>
            <w:vAlign w:val="center"/>
          </w:tcPr>
          <w:p w14:paraId="704C0231" w14:textId="29E5242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14:paraId="74B356D5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део просмотр с обсуждением</w:t>
            </w:r>
          </w:p>
          <w:p w14:paraId="2EFCFDD9" w14:textId="1F17213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</w:t>
            </w:r>
            <w:r w:rsidRPr="00FA1BA0">
              <w:rPr>
                <w:color w:val="000000" w:themeColor="text1"/>
                <w:shd w:val="clear" w:color="auto" w:fill="FFFFFF"/>
              </w:rPr>
              <w:t>Мир, который нужен мне</w:t>
            </w:r>
            <w:r w:rsidRPr="00FA1BA0">
              <w:rPr>
                <w:color w:val="000000" w:themeColor="text1"/>
              </w:rPr>
              <w:t>»</w:t>
            </w:r>
          </w:p>
        </w:tc>
        <w:tc>
          <w:tcPr>
            <w:tcW w:w="1702" w:type="dxa"/>
            <w:vAlign w:val="center"/>
          </w:tcPr>
          <w:p w14:paraId="3AA344F9" w14:textId="5DDB5B1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2499E7D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vAlign w:val="center"/>
          </w:tcPr>
          <w:p w14:paraId="3F5EEADB" w14:textId="4C9A5967" w:rsidR="00E754CA" w:rsidRPr="00FA1BA0" w:rsidRDefault="00E754CA" w:rsidP="00E754CA">
            <w:pPr>
              <w:jc w:val="center"/>
              <w:rPr>
                <w:color w:val="000000" w:themeColor="text1"/>
                <w:lang w:val="en-US"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0B29D38A" w14:textId="1CC5A45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E59BCD6" w14:textId="5EA5181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E96C5C3" w14:textId="77777777" w:rsidTr="00D93321">
        <w:trPr>
          <w:cantSplit/>
          <w:trHeight w:val="196"/>
        </w:trPr>
        <w:tc>
          <w:tcPr>
            <w:tcW w:w="816" w:type="dxa"/>
            <w:vAlign w:val="center"/>
          </w:tcPr>
          <w:p w14:paraId="0D71C27C" w14:textId="56A884F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14:paraId="603ED148" w14:textId="0916BFF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руглый стол «</w:t>
            </w:r>
            <w:r w:rsidRPr="00FA1BA0">
              <w:rPr>
                <w:color w:val="000000" w:themeColor="text1"/>
                <w:shd w:val="clear" w:color="auto" w:fill="FFFFFF"/>
              </w:rPr>
              <w:t>Мы за мир на всей Земле!</w:t>
            </w:r>
            <w:r w:rsidRPr="00FA1BA0">
              <w:rPr>
                <w:color w:val="000000" w:themeColor="text1"/>
              </w:rPr>
              <w:t>»</w:t>
            </w:r>
          </w:p>
        </w:tc>
        <w:tc>
          <w:tcPr>
            <w:tcW w:w="1702" w:type="dxa"/>
            <w:vAlign w:val="center"/>
          </w:tcPr>
          <w:p w14:paraId="64EFA6DF" w14:textId="04E2608D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58E1B28B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658B7029" w14:textId="5864AA65" w:rsidR="00E754CA" w:rsidRPr="00FA1BA0" w:rsidRDefault="00E754CA" w:rsidP="00E754CA">
            <w:pPr>
              <w:jc w:val="center"/>
              <w:rPr>
                <w:color w:val="000000" w:themeColor="text1"/>
                <w:lang w:val="en-US"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0171ABA" w14:textId="111E2F1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215EFA2" w14:textId="3169209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3908C16" w14:textId="77777777" w:rsidTr="00D93321">
        <w:trPr>
          <w:cantSplit/>
          <w:trHeight w:val="70"/>
        </w:trPr>
        <w:tc>
          <w:tcPr>
            <w:tcW w:w="816" w:type="dxa"/>
            <w:vAlign w:val="center"/>
          </w:tcPr>
          <w:p w14:paraId="192D8E41" w14:textId="1A01FCA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7E1" w14:textId="53BE4D3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ый час «Безопасная се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BB20F" w14:textId="151C2AF5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AC072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цент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478" w14:textId="1C58C90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F2F9710" w14:textId="1CA0FB1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91EF457" w14:textId="4FC2FF7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959CA95" w14:textId="77777777" w:rsidTr="00D93321">
        <w:trPr>
          <w:cantSplit/>
          <w:trHeight w:val="70"/>
        </w:trPr>
        <w:tc>
          <w:tcPr>
            <w:tcW w:w="816" w:type="dxa"/>
            <w:vAlign w:val="center"/>
          </w:tcPr>
          <w:p w14:paraId="0B5B2A12" w14:textId="5946755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49A" w14:textId="5410725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ый час  «Будь бдителе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5D66" w14:textId="078BA9B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E9A6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45BF" w14:textId="15250A8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8729EAF" w14:textId="5A84A42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76358FE" w14:textId="703E7F4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6C9E459" w14:textId="77777777" w:rsidTr="00D93321">
        <w:trPr>
          <w:cantSplit/>
          <w:trHeight w:val="70"/>
        </w:trPr>
        <w:tc>
          <w:tcPr>
            <w:tcW w:w="816" w:type="dxa"/>
            <w:vAlign w:val="center"/>
          </w:tcPr>
          <w:p w14:paraId="64BDACD0" w14:textId="7F10B9A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5232" w14:textId="77777777" w:rsidR="00E754CA" w:rsidRPr="00FA1BA0" w:rsidRDefault="00E754CA" w:rsidP="00E754CA">
            <w:pPr>
              <w:rPr>
                <w:color w:val="000000" w:themeColor="text1"/>
                <w:shd w:val="clear" w:color="auto" w:fill="F9FAFA"/>
              </w:rPr>
            </w:pPr>
            <w:r w:rsidRPr="00FA1BA0">
              <w:rPr>
                <w:color w:val="000000" w:themeColor="text1"/>
                <w:shd w:val="clear" w:color="auto" w:fill="F9FAFA"/>
              </w:rPr>
              <w:t xml:space="preserve">Беседа «Что такое кибертерроризм?» </w:t>
            </w:r>
          </w:p>
          <w:p w14:paraId="5B9B9CF9" w14:textId="205D40BA" w:rsidR="00E754CA" w:rsidRPr="00FA1BA0" w:rsidRDefault="00E754CA" w:rsidP="00E754CA">
            <w:pPr>
              <w:rPr>
                <w:i/>
                <w:color w:val="000000" w:themeColor="text1"/>
              </w:rPr>
            </w:pPr>
            <w:r w:rsidRPr="00FA1BA0">
              <w:rPr>
                <w:i/>
                <w:color w:val="000000" w:themeColor="text1"/>
                <w:shd w:val="clear" w:color="auto" w:fill="F9FAFA"/>
              </w:rPr>
              <w:t>(встреча к кибер-дружиннико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E7F" w14:textId="2C86CF34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Merge w:val="restart"/>
            <w:vAlign w:val="center"/>
          </w:tcPr>
          <w:p w14:paraId="25876983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МПК </w:t>
            </w:r>
            <w:r w:rsidRPr="00FA1BA0">
              <w:rPr>
                <w:color w:val="000000" w:themeColor="text1"/>
                <w:lang w:eastAsia="en-US"/>
              </w:rPr>
              <w:lastRenderedPageBreak/>
              <w:t>«Романт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54E" w14:textId="0EF44281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val="en-US" w:eastAsia="en-US"/>
              </w:rPr>
            </w:pPr>
            <w:r w:rsidRPr="00FA1BA0"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80F6692" w14:textId="0A8F27B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BA2FCD1" w14:textId="61DEDA7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70BD4C7" w14:textId="77777777" w:rsidTr="00D93321">
        <w:trPr>
          <w:cantSplit/>
          <w:trHeight w:val="70"/>
        </w:trPr>
        <w:tc>
          <w:tcPr>
            <w:tcW w:w="816" w:type="dxa"/>
            <w:vAlign w:val="center"/>
          </w:tcPr>
          <w:p w14:paraId="7A49FF13" w14:textId="3FAE880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4EFF" w14:textId="77777777" w:rsidR="00E754CA" w:rsidRPr="00FA1BA0" w:rsidRDefault="00E754CA" w:rsidP="00E754CA">
            <w:pPr>
              <w:rPr>
                <w:color w:val="000000" w:themeColor="text1"/>
                <w:shd w:val="clear" w:color="auto" w:fill="FFFFFF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 xml:space="preserve">Тематическая беседа </w:t>
            </w:r>
          </w:p>
          <w:p w14:paraId="03CB6674" w14:textId="211760A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«Трагедия Беслана в наших сердца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2F02" w14:textId="6C4D9967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2CE6226A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0950" w14:textId="4BA7FDEB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 w:rsidRPr="00FA1BA0">
              <w:rPr>
                <w:color w:val="000000" w:themeColor="text1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279096D7" w14:textId="7412FA7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C48FC82" w14:textId="70F78FA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F82A397" w14:textId="77777777" w:rsidTr="00D93321">
        <w:trPr>
          <w:cantSplit/>
          <w:trHeight w:val="70"/>
        </w:trPr>
        <w:tc>
          <w:tcPr>
            <w:tcW w:w="816" w:type="dxa"/>
            <w:vAlign w:val="center"/>
          </w:tcPr>
          <w:p w14:paraId="7BEEB00E" w14:textId="25A5E22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87C2" w14:textId="556DD131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Встреча-беседа «Основы безопасност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BEE" w14:textId="22518D80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03F55AFC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563" w14:textId="19D4AA7A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3EE9478" w14:textId="4DEFB8F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1D7D13A" w14:textId="62C29A4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54AE2D5" w14:textId="77777777" w:rsidTr="00D93321">
        <w:trPr>
          <w:cantSplit/>
          <w:trHeight w:val="476"/>
        </w:trPr>
        <w:tc>
          <w:tcPr>
            <w:tcW w:w="816" w:type="dxa"/>
            <w:vAlign w:val="center"/>
          </w:tcPr>
          <w:p w14:paraId="51CACC12" w14:textId="67E1583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9DE3" w14:textId="552DCD6E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и истории. День памяти жертвам Бесла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504" w14:textId="0D58E2F5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0EE0757F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0D9" w14:textId="0E9CCFB5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6DBD84D2" w14:textId="733E0FB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E001C50" w14:textId="1A9D650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CA94E3A" w14:textId="77777777" w:rsidTr="00D93321">
        <w:trPr>
          <w:cantSplit/>
          <w:trHeight w:val="182"/>
        </w:trPr>
        <w:tc>
          <w:tcPr>
            <w:tcW w:w="816" w:type="dxa"/>
            <w:vAlign w:val="center"/>
          </w:tcPr>
          <w:p w14:paraId="14ECE0F2" w14:textId="4B03223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812" w:type="dxa"/>
            <w:vAlign w:val="center"/>
          </w:tcPr>
          <w:p w14:paraId="5E7E560A" w14:textId="666F93EF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Час памяти  </w:t>
            </w:r>
            <w:r w:rsidRPr="00FA1BA0">
              <w:rPr>
                <w:color w:val="000000" w:themeColor="text1"/>
                <w:shd w:val="clear" w:color="auto" w:fill="FFFFFF"/>
              </w:rPr>
              <w:t>«Мы за мир на всей планете»</w:t>
            </w:r>
          </w:p>
        </w:tc>
        <w:tc>
          <w:tcPr>
            <w:tcW w:w="1702" w:type="dxa"/>
            <w:vAlign w:val="center"/>
          </w:tcPr>
          <w:p w14:paraId="2FB7AB54" w14:textId="0BF61764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 w:val="restart"/>
            <w:vAlign w:val="center"/>
          </w:tcPr>
          <w:p w14:paraId="34348C5C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Югория»</w:t>
            </w:r>
          </w:p>
        </w:tc>
        <w:tc>
          <w:tcPr>
            <w:tcW w:w="1561" w:type="dxa"/>
            <w:vAlign w:val="center"/>
          </w:tcPr>
          <w:p w14:paraId="5EF96CE7" w14:textId="09A78B3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90B449C" w14:textId="2410AEE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3479844" w14:textId="5053DFA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ABB6E9C" w14:textId="77777777" w:rsidTr="00D93321">
        <w:trPr>
          <w:cantSplit/>
          <w:trHeight w:val="186"/>
        </w:trPr>
        <w:tc>
          <w:tcPr>
            <w:tcW w:w="816" w:type="dxa"/>
            <w:vAlign w:val="center"/>
          </w:tcPr>
          <w:p w14:paraId="062B0BFF" w14:textId="5244235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812" w:type="dxa"/>
            <w:vAlign w:val="center"/>
          </w:tcPr>
          <w:p w14:paraId="3C77F21B" w14:textId="7181497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део лекторий  «Будущее без терроризма»</w:t>
            </w:r>
          </w:p>
        </w:tc>
        <w:tc>
          <w:tcPr>
            <w:tcW w:w="1702" w:type="dxa"/>
            <w:vAlign w:val="center"/>
          </w:tcPr>
          <w:p w14:paraId="608FBFB0" w14:textId="4BFA176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05B9A08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D500980" w14:textId="7B93804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1718A261" w14:textId="1562A8F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6356DA1" w14:textId="271A3403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FC9415C" w14:textId="77777777" w:rsidTr="00D93321">
        <w:trPr>
          <w:cantSplit/>
          <w:trHeight w:val="161"/>
        </w:trPr>
        <w:tc>
          <w:tcPr>
            <w:tcW w:w="816" w:type="dxa"/>
            <w:vAlign w:val="center"/>
          </w:tcPr>
          <w:p w14:paraId="338F4E8F" w14:textId="1B0DBE5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812" w:type="dxa"/>
          </w:tcPr>
          <w:p w14:paraId="6E32BD0C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резентация-обсуждение</w:t>
            </w:r>
          </w:p>
          <w:p w14:paraId="1BC58F68" w14:textId="2B8B6800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«Действия в экстремальных и опасных ситуациях» </w:t>
            </w:r>
          </w:p>
        </w:tc>
        <w:tc>
          <w:tcPr>
            <w:tcW w:w="1702" w:type="dxa"/>
            <w:vAlign w:val="center"/>
          </w:tcPr>
          <w:p w14:paraId="051B38E4" w14:textId="37B079EB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  <w:vMerge w:val="restart"/>
            <w:vAlign w:val="center"/>
          </w:tcPr>
          <w:p w14:paraId="0062277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1" w:type="dxa"/>
            <w:vAlign w:val="center"/>
          </w:tcPr>
          <w:p w14:paraId="5090F99D" w14:textId="4AF8DD6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F2A38CF" w14:textId="5B8EC39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4C4DFC4" w14:textId="51D2247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7EE4B24" w14:textId="77777777" w:rsidTr="00D93321">
        <w:trPr>
          <w:cantSplit/>
          <w:trHeight w:val="166"/>
        </w:trPr>
        <w:tc>
          <w:tcPr>
            <w:tcW w:w="816" w:type="dxa"/>
            <w:vAlign w:val="center"/>
          </w:tcPr>
          <w:p w14:paraId="16DD5A7D" w14:textId="794CE13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812" w:type="dxa"/>
            <w:vAlign w:val="center"/>
          </w:tcPr>
          <w:p w14:paraId="44E52ED3" w14:textId="0AC64CB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Час памяти «Белые журавли»</w:t>
            </w:r>
          </w:p>
        </w:tc>
        <w:tc>
          <w:tcPr>
            <w:tcW w:w="1702" w:type="dxa"/>
            <w:vAlign w:val="center"/>
          </w:tcPr>
          <w:p w14:paraId="27421E15" w14:textId="68A74F45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2E88E5C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4E37DBF" w14:textId="4853B6B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4C390D8" w14:textId="750617A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138B7C2" w14:textId="4D986C8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DB392A1" w14:textId="77777777" w:rsidTr="00D93321">
        <w:trPr>
          <w:cantSplit/>
          <w:trHeight w:val="156"/>
        </w:trPr>
        <w:tc>
          <w:tcPr>
            <w:tcW w:w="816" w:type="dxa"/>
            <w:vAlign w:val="center"/>
          </w:tcPr>
          <w:p w14:paraId="0BC590BB" w14:textId="1569806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812" w:type="dxa"/>
            <w:vAlign w:val="center"/>
          </w:tcPr>
          <w:p w14:paraId="354DFD1F" w14:textId="70A2E6ED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Тренинг «Предупрежден»</w:t>
            </w:r>
          </w:p>
        </w:tc>
        <w:tc>
          <w:tcPr>
            <w:tcW w:w="1702" w:type="dxa"/>
            <w:vAlign w:val="center"/>
          </w:tcPr>
          <w:p w14:paraId="0BF46808" w14:textId="074EF73B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Merge w:val="restart"/>
            <w:vAlign w:val="center"/>
          </w:tcPr>
          <w:p w14:paraId="3A479F3F" w14:textId="6AF388B6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К</w:t>
            </w:r>
          </w:p>
          <w:p w14:paraId="68B51165" w14:textId="77777777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Юный геолог»</w:t>
            </w:r>
          </w:p>
        </w:tc>
        <w:tc>
          <w:tcPr>
            <w:tcW w:w="1561" w:type="dxa"/>
            <w:vAlign w:val="center"/>
          </w:tcPr>
          <w:p w14:paraId="056943E9" w14:textId="4C19157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4D1F7077" w14:textId="2401F81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E592A2A" w14:textId="4A2A621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61CE7C5" w14:textId="77777777" w:rsidTr="00D93321">
        <w:trPr>
          <w:cantSplit/>
          <w:trHeight w:val="70"/>
        </w:trPr>
        <w:tc>
          <w:tcPr>
            <w:tcW w:w="816" w:type="dxa"/>
            <w:vAlign w:val="center"/>
          </w:tcPr>
          <w:p w14:paraId="2D0D109E" w14:textId="0B6FE5E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12" w:type="dxa"/>
            <w:vAlign w:val="center"/>
          </w:tcPr>
          <w:p w14:paraId="694346FA" w14:textId="7ABA801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ень памяти  «Белый ангел»</w:t>
            </w:r>
          </w:p>
        </w:tc>
        <w:tc>
          <w:tcPr>
            <w:tcW w:w="1702" w:type="dxa"/>
            <w:vAlign w:val="center"/>
          </w:tcPr>
          <w:p w14:paraId="5506CCE5" w14:textId="76839131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00EF5280" w14:textId="77777777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83C9BCA" w14:textId="7958EFB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CB807A2" w14:textId="0742BD4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E8BD952" w14:textId="1B09AF11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0981D7D" w14:textId="77777777" w:rsidTr="00D93321">
        <w:trPr>
          <w:cantSplit/>
          <w:trHeight w:val="70"/>
        </w:trPr>
        <w:tc>
          <w:tcPr>
            <w:tcW w:w="816" w:type="dxa"/>
            <w:vAlign w:val="center"/>
          </w:tcPr>
          <w:p w14:paraId="6337A118" w14:textId="5ED2C93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12" w:type="dxa"/>
            <w:vAlign w:val="center"/>
          </w:tcPr>
          <w:p w14:paraId="048932DD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ино, час с вопросами и ответами </w:t>
            </w:r>
          </w:p>
          <w:p w14:paraId="682C1039" w14:textId="1E70ECD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«Мы против террора»  </w:t>
            </w:r>
          </w:p>
        </w:tc>
        <w:tc>
          <w:tcPr>
            <w:tcW w:w="1702" w:type="dxa"/>
            <w:vAlign w:val="center"/>
          </w:tcPr>
          <w:p w14:paraId="7D775A3B" w14:textId="56113B24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14:paraId="66CD8F7A" w14:textId="5465F216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ая площадка</w:t>
            </w:r>
          </w:p>
        </w:tc>
        <w:tc>
          <w:tcPr>
            <w:tcW w:w="1561" w:type="dxa"/>
            <w:vAlign w:val="center"/>
          </w:tcPr>
          <w:p w14:paraId="770639DF" w14:textId="4C80CEC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30AD251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4E71832" w14:textId="6133556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99C611F" w14:textId="77777777" w:rsidTr="00925AA5">
        <w:trPr>
          <w:cantSplit/>
          <w:trHeight w:val="70"/>
        </w:trPr>
        <w:tc>
          <w:tcPr>
            <w:tcW w:w="15160" w:type="dxa"/>
            <w:gridSpan w:val="7"/>
            <w:vAlign w:val="center"/>
          </w:tcPr>
          <w:p w14:paraId="5DF44742" w14:textId="61160613" w:rsidR="00E754CA" w:rsidRPr="00FA1BA0" w:rsidRDefault="00E754CA" w:rsidP="00E754CA">
            <w:pPr>
              <w:pStyle w:val="a4"/>
              <w:ind w:left="72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16. МЕРОПРИЯТИЯ ПО ПРОФИЛАКТИКЕ ЭКСТРЕМИЗМА, ГАРМОНИЗАЦИИ МЕЖНАЦИОНАЛЬНЫХ, МЕЖКОНФЕССИОНАЛЬНЫХ ОТНОШЕНИЙ</w:t>
            </w:r>
          </w:p>
          <w:p w14:paraId="7F5E8EE2" w14:textId="32F09100" w:rsidR="00E754CA" w:rsidRPr="00FA1BA0" w:rsidRDefault="00E754CA" w:rsidP="00E754CA">
            <w:pPr>
              <w:pStyle w:val="a4"/>
              <w:ind w:left="720"/>
              <w:jc w:val="center"/>
              <w:rPr>
                <w:i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</w:rPr>
              <w:t>31 мероприятие (охват – 735 человек)</w:t>
            </w:r>
          </w:p>
        </w:tc>
      </w:tr>
      <w:tr w:rsidR="00FA1BA0" w:rsidRPr="00FA1BA0" w14:paraId="6FC70257" w14:textId="77777777" w:rsidTr="00925AA5">
        <w:trPr>
          <w:cantSplit/>
          <w:trHeight w:val="325"/>
        </w:trPr>
        <w:tc>
          <w:tcPr>
            <w:tcW w:w="15160" w:type="dxa"/>
            <w:gridSpan w:val="7"/>
            <w:vAlign w:val="center"/>
          </w:tcPr>
          <w:p w14:paraId="5F30D778" w14:textId="60C52EF8" w:rsidR="00E754CA" w:rsidRPr="00FA1BA0" w:rsidRDefault="00E754CA" w:rsidP="00E754CA">
            <w:pPr>
              <w:pStyle w:val="a4"/>
              <w:ind w:left="720"/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</w:rPr>
              <w:t>Мероприятия межклубного уровня – 2 мероприятия (охват – 130 человек)</w:t>
            </w:r>
          </w:p>
        </w:tc>
      </w:tr>
      <w:tr w:rsidR="00FA1BA0" w:rsidRPr="00FA1BA0" w14:paraId="2AD99A29" w14:textId="77777777" w:rsidTr="00925AA5">
        <w:trPr>
          <w:cantSplit/>
          <w:trHeight w:val="70"/>
        </w:trPr>
        <w:tc>
          <w:tcPr>
            <w:tcW w:w="816" w:type="dxa"/>
            <w:vAlign w:val="center"/>
          </w:tcPr>
          <w:p w14:paraId="2F46C731" w14:textId="210D2D0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14:paraId="49546FFA" w14:textId="233C29C3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FA1BA0">
              <w:rPr>
                <w:rFonts w:ascii="Times New Roman" w:hAnsi="Times New Roman"/>
                <w:color w:val="000000" w:themeColor="text1"/>
              </w:rPr>
              <w:t>Мероприятие ко Дню народного единства</w:t>
            </w:r>
          </w:p>
        </w:tc>
        <w:tc>
          <w:tcPr>
            <w:tcW w:w="1702" w:type="dxa"/>
            <w:vAlign w:val="center"/>
          </w:tcPr>
          <w:p w14:paraId="4758A71B" w14:textId="561ADE34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 w:val="restart"/>
            <w:vAlign w:val="center"/>
          </w:tcPr>
          <w:p w14:paraId="2F0F961E" w14:textId="37B16B99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ОРМ</w:t>
            </w:r>
          </w:p>
        </w:tc>
        <w:tc>
          <w:tcPr>
            <w:tcW w:w="1561" w:type="dxa"/>
            <w:vAlign w:val="center"/>
          </w:tcPr>
          <w:p w14:paraId="03FED88A" w14:textId="74C064A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3284" w:type="dxa"/>
            <w:gridSpan w:val="2"/>
            <w:vAlign w:val="center"/>
          </w:tcPr>
          <w:p w14:paraId="0CDF637C" w14:textId="452C964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C119DA5" w14:textId="70F8477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D1667A5" w14:textId="77777777" w:rsidTr="00925AA5">
        <w:trPr>
          <w:cantSplit/>
          <w:trHeight w:val="70"/>
        </w:trPr>
        <w:tc>
          <w:tcPr>
            <w:tcW w:w="816" w:type="dxa"/>
            <w:vAlign w:val="center"/>
          </w:tcPr>
          <w:p w14:paraId="1BF1CB8B" w14:textId="6428933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5812" w:type="dxa"/>
            <w:vAlign w:val="center"/>
          </w:tcPr>
          <w:p w14:paraId="261A5D4D" w14:textId="3A457FB6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ая экскурсия в православный храм «Пасхальный звон» </w:t>
            </w:r>
          </w:p>
        </w:tc>
        <w:tc>
          <w:tcPr>
            <w:tcW w:w="1702" w:type="dxa"/>
            <w:vAlign w:val="center"/>
          </w:tcPr>
          <w:p w14:paraId="5C7A2997" w14:textId="17413D90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559A5ECB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1E3382E4" w14:textId="13E1EAC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42017561" w14:textId="32D0A46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93122F2" w14:textId="110B423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A1BA0" w:rsidRPr="00FA1BA0" w14:paraId="47940E17" w14:textId="77777777" w:rsidTr="00933FC9">
        <w:trPr>
          <w:cantSplit/>
          <w:trHeight w:val="418"/>
        </w:trPr>
        <w:tc>
          <w:tcPr>
            <w:tcW w:w="15160" w:type="dxa"/>
            <w:gridSpan w:val="7"/>
            <w:vAlign w:val="center"/>
          </w:tcPr>
          <w:p w14:paraId="70F023A3" w14:textId="3ED67780" w:rsidR="00E754CA" w:rsidRPr="00FA1BA0" w:rsidRDefault="00E754CA" w:rsidP="00E754CA">
            <w:pPr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>Мероприятия клубов, центров – 29 мероприятий (охват – 605 человек)</w:t>
            </w:r>
          </w:p>
        </w:tc>
      </w:tr>
      <w:tr w:rsidR="00FA1BA0" w:rsidRPr="00FA1BA0" w14:paraId="5521D5CA" w14:textId="77777777" w:rsidTr="008156D2">
        <w:trPr>
          <w:cantSplit/>
          <w:trHeight w:val="70"/>
        </w:trPr>
        <w:tc>
          <w:tcPr>
            <w:tcW w:w="816" w:type="dxa"/>
            <w:vAlign w:val="center"/>
          </w:tcPr>
          <w:p w14:paraId="63A9A440" w14:textId="2642B5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14:paraId="7E0F20E2" w14:textId="5CF5275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ень народных игр «Дружба народов»</w:t>
            </w:r>
          </w:p>
        </w:tc>
        <w:tc>
          <w:tcPr>
            <w:tcW w:w="1702" w:type="dxa"/>
            <w:vAlign w:val="center"/>
          </w:tcPr>
          <w:p w14:paraId="256D850D" w14:textId="05B8391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7595FC71" w14:textId="2932B88D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ЦТМ «Амулет»</w:t>
            </w:r>
          </w:p>
        </w:tc>
        <w:tc>
          <w:tcPr>
            <w:tcW w:w="1561" w:type="dxa"/>
            <w:vAlign w:val="center"/>
          </w:tcPr>
          <w:p w14:paraId="16026826" w14:textId="0CBE29D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313301E" w14:textId="720573F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5623F43" w14:textId="6229A48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5FDE43E" w14:textId="77777777" w:rsidTr="008156D2">
        <w:trPr>
          <w:cantSplit/>
          <w:trHeight w:val="70"/>
        </w:trPr>
        <w:tc>
          <w:tcPr>
            <w:tcW w:w="816" w:type="dxa"/>
            <w:vAlign w:val="center"/>
          </w:tcPr>
          <w:p w14:paraId="78FBDADA" w14:textId="6838611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14:paraId="7107D3BB" w14:textId="5A8A2A9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ая эстафета «В ЕДИНСТВЕ СИЛА»</w:t>
            </w:r>
          </w:p>
        </w:tc>
        <w:tc>
          <w:tcPr>
            <w:tcW w:w="1702" w:type="dxa"/>
            <w:vAlign w:val="center"/>
          </w:tcPr>
          <w:p w14:paraId="5452948F" w14:textId="7748D7C3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7F1A13E1" w14:textId="1FFC32B9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26798817" w14:textId="7658FC8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28FFE914" w14:textId="6B91B5A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E9ADC30" w14:textId="7C9D7D8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FEA2F6E" w14:textId="77777777" w:rsidTr="008156D2">
        <w:trPr>
          <w:cantSplit/>
          <w:trHeight w:val="70"/>
        </w:trPr>
        <w:tc>
          <w:tcPr>
            <w:tcW w:w="816" w:type="dxa"/>
            <w:vAlign w:val="center"/>
          </w:tcPr>
          <w:p w14:paraId="082A1151" w14:textId="4FE2AD1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14:paraId="50E70E64" w14:textId="443D4C7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День народного единства»</w:t>
            </w:r>
          </w:p>
        </w:tc>
        <w:tc>
          <w:tcPr>
            <w:tcW w:w="1702" w:type="dxa"/>
            <w:vAlign w:val="center"/>
          </w:tcPr>
          <w:p w14:paraId="4B1FF47C" w14:textId="127701D2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23F310F1" w14:textId="19BA4BE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3EDDA380" w14:textId="4EDC501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E88301A" w14:textId="26DAD00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006CCC3" w14:textId="69AA083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E5F43C2" w14:textId="77777777" w:rsidTr="008156D2">
        <w:trPr>
          <w:cantSplit/>
          <w:trHeight w:val="70"/>
        </w:trPr>
        <w:tc>
          <w:tcPr>
            <w:tcW w:w="816" w:type="dxa"/>
            <w:vAlign w:val="center"/>
          </w:tcPr>
          <w:p w14:paraId="462A5997" w14:textId="4617DED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6</w:t>
            </w:r>
          </w:p>
        </w:tc>
        <w:tc>
          <w:tcPr>
            <w:tcW w:w="5812" w:type="dxa"/>
            <w:vAlign w:val="center"/>
          </w:tcPr>
          <w:p w14:paraId="7C9D3706" w14:textId="1D38008D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руглый стол «Истина - быть человеком»</w:t>
            </w:r>
          </w:p>
        </w:tc>
        <w:tc>
          <w:tcPr>
            <w:tcW w:w="1702" w:type="dxa"/>
            <w:vAlign w:val="center"/>
          </w:tcPr>
          <w:p w14:paraId="3654D672" w14:textId="26AA0C00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6FB3913A" w14:textId="1AFFC82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1" w:type="dxa"/>
            <w:vAlign w:val="center"/>
          </w:tcPr>
          <w:p w14:paraId="56D758A7" w14:textId="37248F8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8861128" w14:textId="5D4D875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B203A08" w14:textId="0A4CF66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0B9C2BF" w14:textId="77777777" w:rsidTr="008156D2">
        <w:trPr>
          <w:cantSplit/>
          <w:trHeight w:val="70"/>
        </w:trPr>
        <w:tc>
          <w:tcPr>
            <w:tcW w:w="816" w:type="dxa"/>
            <w:vAlign w:val="center"/>
          </w:tcPr>
          <w:p w14:paraId="7387DA19" w14:textId="1CCDC05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812" w:type="dxa"/>
            <w:vAlign w:val="center"/>
          </w:tcPr>
          <w:p w14:paraId="3DC6F5DB" w14:textId="38995E4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Сургут многонациональный»</w:t>
            </w:r>
          </w:p>
        </w:tc>
        <w:tc>
          <w:tcPr>
            <w:tcW w:w="1702" w:type="dxa"/>
            <w:vAlign w:val="center"/>
          </w:tcPr>
          <w:p w14:paraId="14D2A74E" w14:textId="2FC99DA9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70691F8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BEB1666" w14:textId="10A3BF7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4C9F108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4C6FBE1" w14:textId="22306C5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9885F99" w14:textId="77777777" w:rsidTr="008156D2">
        <w:trPr>
          <w:cantSplit/>
          <w:trHeight w:val="70"/>
        </w:trPr>
        <w:tc>
          <w:tcPr>
            <w:tcW w:w="816" w:type="dxa"/>
            <w:vAlign w:val="center"/>
          </w:tcPr>
          <w:p w14:paraId="37B7573F" w14:textId="1C59A83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vAlign w:val="center"/>
          </w:tcPr>
          <w:p w14:paraId="0F9AE9B3" w14:textId="0B1C23F3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Видео-презентация «Традиции моей семьи»</w:t>
            </w:r>
          </w:p>
        </w:tc>
        <w:tc>
          <w:tcPr>
            <w:tcW w:w="1702" w:type="dxa"/>
            <w:vAlign w:val="center"/>
          </w:tcPr>
          <w:p w14:paraId="45043B63" w14:textId="21F48333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4E672A1E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6C7A2FA" w14:textId="74F4BDE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F232D54" w14:textId="6A1BD8F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C0F143D" w14:textId="038EE5E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3E2326A" w14:textId="77777777" w:rsidTr="008156D2">
        <w:trPr>
          <w:cantSplit/>
          <w:trHeight w:val="70"/>
        </w:trPr>
        <w:tc>
          <w:tcPr>
            <w:tcW w:w="816" w:type="dxa"/>
            <w:vAlign w:val="center"/>
          </w:tcPr>
          <w:p w14:paraId="1FC838BE" w14:textId="36965C0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12" w:type="dxa"/>
            <w:vAlign w:val="center"/>
          </w:tcPr>
          <w:p w14:paraId="5F35816D" w14:textId="4A49C6E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Тематическая викторина «Национальные ремесла»</w:t>
            </w:r>
          </w:p>
        </w:tc>
        <w:tc>
          <w:tcPr>
            <w:tcW w:w="1702" w:type="dxa"/>
            <w:vAlign w:val="center"/>
          </w:tcPr>
          <w:p w14:paraId="22B3197A" w14:textId="616688B5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vMerge w:val="restart"/>
            <w:vAlign w:val="center"/>
          </w:tcPr>
          <w:p w14:paraId="4BE51FDB" w14:textId="50A3370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vAlign w:val="center"/>
          </w:tcPr>
          <w:p w14:paraId="3003F9CA" w14:textId="066D0D6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C496CAB" w14:textId="5C9E5DC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5D4E857" w14:textId="17DA9FA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9988F0E" w14:textId="77777777" w:rsidTr="008156D2">
        <w:trPr>
          <w:cantSplit/>
          <w:trHeight w:val="70"/>
        </w:trPr>
        <w:tc>
          <w:tcPr>
            <w:tcW w:w="816" w:type="dxa"/>
            <w:vAlign w:val="center"/>
          </w:tcPr>
          <w:p w14:paraId="67B4DA0E" w14:textId="0D36BCF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812" w:type="dxa"/>
            <w:vAlign w:val="center"/>
          </w:tcPr>
          <w:p w14:paraId="36FBC94C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Развлекательная программа </w:t>
            </w:r>
          </w:p>
          <w:p w14:paraId="453847AF" w14:textId="74663E2D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Народов много - страна одна»</w:t>
            </w:r>
          </w:p>
        </w:tc>
        <w:tc>
          <w:tcPr>
            <w:tcW w:w="1702" w:type="dxa"/>
            <w:vAlign w:val="center"/>
          </w:tcPr>
          <w:p w14:paraId="1B22E216" w14:textId="0BD85246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985" w:type="dxa"/>
            <w:vMerge/>
            <w:vAlign w:val="center"/>
          </w:tcPr>
          <w:p w14:paraId="244833D8" w14:textId="5C15EFF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0F9B4BF" w14:textId="20A78D4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3B76C59B" w14:textId="37BABD5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651C253" w14:textId="56879CFB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F408AC1" w14:textId="77777777" w:rsidTr="008156D2">
        <w:trPr>
          <w:cantSplit/>
          <w:trHeight w:val="132"/>
        </w:trPr>
        <w:tc>
          <w:tcPr>
            <w:tcW w:w="816" w:type="dxa"/>
            <w:vAlign w:val="center"/>
          </w:tcPr>
          <w:p w14:paraId="3CB4B653" w14:textId="07FC94B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812" w:type="dxa"/>
            <w:vAlign w:val="center"/>
          </w:tcPr>
          <w:p w14:paraId="0F51914A" w14:textId="0CF0936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Возьмемся за руки, друзья!»</w:t>
            </w:r>
          </w:p>
        </w:tc>
        <w:tc>
          <w:tcPr>
            <w:tcW w:w="1702" w:type="dxa"/>
            <w:vAlign w:val="center"/>
          </w:tcPr>
          <w:p w14:paraId="473F7E1A" w14:textId="1301A940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69D58A74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02D6A45" w14:textId="114B5D5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CA12FA0" w14:textId="6D6482D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2367C04" w14:textId="7EACFF3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69A71A9" w14:textId="77777777" w:rsidTr="008156D2">
        <w:trPr>
          <w:cantSplit/>
          <w:trHeight w:val="123"/>
        </w:trPr>
        <w:tc>
          <w:tcPr>
            <w:tcW w:w="816" w:type="dxa"/>
            <w:vAlign w:val="center"/>
          </w:tcPr>
          <w:p w14:paraId="4A17FE21" w14:textId="7FE21EC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812" w:type="dxa"/>
            <w:vAlign w:val="center"/>
          </w:tcPr>
          <w:p w14:paraId="116C2ED3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нтерактивная игра </w:t>
            </w:r>
          </w:p>
          <w:p w14:paraId="157D2709" w14:textId="7E4D0C7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Сказки народов, проживающих в России»</w:t>
            </w:r>
          </w:p>
        </w:tc>
        <w:tc>
          <w:tcPr>
            <w:tcW w:w="1702" w:type="dxa"/>
            <w:vAlign w:val="center"/>
          </w:tcPr>
          <w:p w14:paraId="7D4F3F16" w14:textId="7EAC401A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64341F62" w14:textId="30AB43D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олодежный центр</w:t>
            </w:r>
          </w:p>
        </w:tc>
        <w:tc>
          <w:tcPr>
            <w:tcW w:w="1561" w:type="dxa"/>
            <w:vAlign w:val="center"/>
          </w:tcPr>
          <w:p w14:paraId="3EA4DE20" w14:textId="59851E3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</w:t>
            </w:r>
            <w:r w:rsidRPr="00FA1BA0">
              <w:rPr>
                <w:color w:val="000000" w:themeColor="text1"/>
                <w:lang w:val="en-US" w:eastAsia="en-US"/>
              </w:rPr>
              <w:t>0</w:t>
            </w:r>
          </w:p>
        </w:tc>
        <w:tc>
          <w:tcPr>
            <w:tcW w:w="3284" w:type="dxa"/>
            <w:gridSpan w:val="2"/>
            <w:vAlign w:val="center"/>
          </w:tcPr>
          <w:p w14:paraId="28842454" w14:textId="2E6DAA4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6611CCC" w14:textId="707281E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485A9A2" w14:textId="77777777" w:rsidTr="008156D2">
        <w:trPr>
          <w:cantSplit/>
          <w:trHeight w:val="70"/>
        </w:trPr>
        <w:tc>
          <w:tcPr>
            <w:tcW w:w="816" w:type="dxa"/>
            <w:vAlign w:val="center"/>
          </w:tcPr>
          <w:p w14:paraId="0E07390A" w14:textId="20C37A2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812" w:type="dxa"/>
            <w:vAlign w:val="center"/>
          </w:tcPr>
          <w:p w14:paraId="4623E38A" w14:textId="1EFCAC5F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стреча-беседа «Дружба народов»</w:t>
            </w:r>
          </w:p>
        </w:tc>
        <w:tc>
          <w:tcPr>
            <w:tcW w:w="1702" w:type="dxa"/>
            <w:vAlign w:val="center"/>
          </w:tcPr>
          <w:p w14:paraId="69DCF3BB" w14:textId="503000C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5C7F3B87" w14:textId="425E2481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181B87C8" w14:textId="62E42DA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B470101" w14:textId="5BB6A23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9B875A2" w14:textId="6DFE72A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A983CA8" w14:textId="77777777" w:rsidTr="008156D2">
        <w:trPr>
          <w:cantSplit/>
          <w:trHeight w:val="130"/>
        </w:trPr>
        <w:tc>
          <w:tcPr>
            <w:tcW w:w="816" w:type="dxa"/>
            <w:vAlign w:val="center"/>
          </w:tcPr>
          <w:p w14:paraId="56C98743" w14:textId="06321D7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812" w:type="dxa"/>
            <w:vAlign w:val="center"/>
          </w:tcPr>
          <w:p w14:paraId="0C570643" w14:textId="29DCB7AA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Информационный час «Многонациональная Россия»</w:t>
            </w:r>
          </w:p>
        </w:tc>
        <w:tc>
          <w:tcPr>
            <w:tcW w:w="1702" w:type="dxa"/>
            <w:vAlign w:val="center"/>
          </w:tcPr>
          <w:p w14:paraId="0197E18E" w14:textId="50D40319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3AB4B451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417655F4" w14:textId="66B8DA3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3DD44B61" w14:textId="78E911F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D8175FC" w14:textId="145C915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3DC191D" w14:textId="77777777" w:rsidTr="008156D2">
        <w:trPr>
          <w:cantSplit/>
          <w:trHeight w:val="120"/>
        </w:trPr>
        <w:tc>
          <w:tcPr>
            <w:tcW w:w="816" w:type="dxa"/>
            <w:vAlign w:val="center"/>
          </w:tcPr>
          <w:p w14:paraId="6D5BD976" w14:textId="4BA1E66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812" w:type="dxa"/>
            <w:vAlign w:val="center"/>
          </w:tcPr>
          <w:p w14:paraId="77B27B4D" w14:textId="676E1D4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идео-час «За мир» </w:t>
            </w:r>
          </w:p>
        </w:tc>
        <w:tc>
          <w:tcPr>
            <w:tcW w:w="1702" w:type="dxa"/>
            <w:vAlign w:val="center"/>
          </w:tcPr>
          <w:p w14:paraId="1531277F" w14:textId="1F0D7293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  <w:vMerge w:val="restart"/>
            <w:vAlign w:val="center"/>
          </w:tcPr>
          <w:p w14:paraId="19C4E39E" w14:textId="008A5C76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1" w:type="dxa"/>
            <w:vAlign w:val="center"/>
          </w:tcPr>
          <w:p w14:paraId="315CEBE2" w14:textId="43DFD5F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7CE54F5" w14:textId="1DFEF19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6AADC8F" w14:textId="419E28C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09086A3" w14:textId="77777777" w:rsidTr="008156D2">
        <w:trPr>
          <w:cantSplit/>
          <w:trHeight w:val="124"/>
        </w:trPr>
        <w:tc>
          <w:tcPr>
            <w:tcW w:w="816" w:type="dxa"/>
            <w:vAlign w:val="center"/>
          </w:tcPr>
          <w:p w14:paraId="1DBC4C19" w14:textId="1D11CF4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1766" w14:textId="1BAD63B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ознавательно-игровой час «Народы Росс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E865C" w14:textId="7D87C1BB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26855D40" w14:textId="39F82AAF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3464" w14:textId="7D2069A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AAB4941" w14:textId="56D3520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A75B43E" w14:textId="482623A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8BFA662" w14:textId="77777777" w:rsidTr="008156D2">
        <w:trPr>
          <w:cantSplit/>
          <w:trHeight w:val="70"/>
        </w:trPr>
        <w:tc>
          <w:tcPr>
            <w:tcW w:w="816" w:type="dxa"/>
            <w:vAlign w:val="center"/>
          </w:tcPr>
          <w:p w14:paraId="738A0C6E" w14:textId="4F49649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C37C" w14:textId="129F47AE" w:rsidR="00E754CA" w:rsidRPr="00FA1BA0" w:rsidRDefault="00E754CA" w:rsidP="00E754CA">
            <w:pPr>
              <w:pStyle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к «Россия в сердце навсегда»</w:t>
            </w: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738B2" w14:textId="57F0C776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7526FDE5" w14:textId="77777777" w:rsidR="00E754CA" w:rsidRPr="00FA1BA0" w:rsidRDefault="00E754CA" w:rsidP="00E754C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658" w14:textId="5F820E5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7B63D74" w14:textId="70C0EAF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4018106" w14:textId="25607D6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221F14D" w14:textId="77777777" w:rsidTr="008156D2">
        <w:trPr>
          <w:cantSplit/>
          <w:trHeight w:val="104"/>
        </w:trPr>
        <w:tc>
          <w:tcPr>
            <w:tcW w:w="816" w:type="dxa"/>
            <w:vAlign w:val="center"/>
          </w:tcPr>
          <w:p w14:paraId="4B5EEA52" w14:textId="4DA46BC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3B23" w14:textId="6890E3E9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 Игровая программа «В гостях у народов Север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95E0C" w14:textId="4660AD2D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9ABE9" w14:textId="0B75D169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A9F1" w14:textId="7DD74A9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503DD2E" w14:textId="4EA336C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9440934" w14:textId="0048D88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146B3CC" w14:textId="77777777" w:rsidTr="008156D2">
        <w:trPr>
          <w:cantSplit/>
          <w:trHeight w:val="108"/>
        </w:trPr>
        <w:tc>
          <w:tcPr>
            <w:tcW w:w="816" w:type="dxa"/>
            <w:vAlign w:val="center"/>
          </w:tcPr>
          <w:p w14:paraId="6B32CF8B" w14:textId="37C7FF0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12" w:type="dxa"/>
            <w:vAlign w:val="center"/>
          </w:tcPr>
          <w:p w14:paraId="1750E6A9" w14:textId="03187CA2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ставка рисунков «Мы разные, но мы вместе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5AD9FD0" w14:textId="0C5507C8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8ADCD" w14:textId="53EECE86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53907700" w14:textId="47568290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BA7EC8F" w14:textId="6A4583E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50B65A1" w14:textId="542B079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8DECE80" w14:textId="77777777" w:rsidTr="008156D2">
        <w:trPr>
          <w:cantSplit/>
          <w:trHeight w:val="108"/>
        </w:trPr>
        <w:tc>
          <w:tcPr>
            <w:tcW w:w="816" w:type="dxa"/>
            <w:vAlign w:val="center"/>
          </w:tcPr>
          <w:p w14:paraId="106C5894" w14:textId="33D2765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12" w:type="dxa"/>
            <w:vAlign w:val="center"/>
          </w:tcPr>
          <w:p w14:paraId="7C9B0F84" w14:textId="77777777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Спортивно-игровая программа </w:t>
            </w:r>
          </w:p>
          <w:p w14:paraId="2D53A6A8" w14:textId="63AF42F2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«Национальное многоборье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D2D471E" w14:textId="7AFF9C6E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486A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37FCEC24" w14:textId="5CDBAF31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8ADEDCD" w14:textId="6A929A3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7FB9061" w14:textId="5388A67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BF6CE03" w14:textId="77777777" w:rsidTr="00873BDA">
        <w:trPr>
          <w:cantSplit/>
          <w:trHeight w:val="108"/>
        </w:trPr>
        <w:tc>
          <w:tcPr>
            <w:tcW w:w="816" w:type="dxa"/>
            <w:vAlign w:val="center"/>
          </w:tcPr>
          <w:p w14:paraId="56A4E89A" w14:textId="2C1396E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812" w:type="dxa"/>
            <w:vAlign w:val="center"/>
          </w:tcPr>
          <w:p w14:paraId="0F7C4F90" w14:textId="70D480E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Беседа, фото-репортаж «Возьмёмся за руки, друзья!»</w:t>
            </w:r>
          </w:p>
        </w:tc>
        <w:tc>
          <w:tcPr>
            <w:tcW w:w="1702" w:type="dxa"/>
            <w:vAlign w:val="center"/>
          </w:tcPr>
          <w:p w14:paraId="2F050534" w14:textId="7ECA2A8F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6EA57713" w14:textId="307760E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ПК «Югория»</w:t>
            </w:r>
          </w:p>
        </w:tc>
        <w:tc>
          <w:tcPr>
            <w:tcW w:w="1561" w:type="dxa"/>
            <w:vAlign w:val="center"/>
          </w:tcPr>
          <w:p w14:paraId="5CD61647" w14:textId="2E82261C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336C3BCB" w14:textId="7839AF8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BE143E7" w14:textId="5A3EB6F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E8A6253" w14:textId="77777777" w:rsidTr="00873BDA">
        <w:trPr>
          <w:cantSplit/>
          <w:trHeight w:val="108"/>
        </w:trPr>
        <w:tc>
          <w:tcPr>
            <w:tcW w:w="816" w:type="dxa"/>
            <w:vAlign w:val="center"/>
          </w:tcPr>
          <w:p w14:paraId="6649FB71" w14:textId="069173A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812" w:type="dxa"/>
            <w:vAlign w:val="center"/>
          </w:tcPr>
          <w:p w14:paraId="4250E1A6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ознавательно-игровая программа </w:t>
            </w:r>
          </w:p>
          <w:p w14:paraId="3F3FFA4A" w14:textId="33ED694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Путешествуем – играя»</w:t>
            </w:r>
          </w:p>
        </w:tc>
        <w:tc>
          <w:tcPr>
            <w:tcW w:w="1702" w:type="dxa"/>
            <w:vAlign w:val="center"/>
          </w:tcPr>
          <w:p w14:paraId="1471B35D" w14:textId="3812A96B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68FABF63" w14:textId="34CCD0EA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768D398A" w14:textId="04B1960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F1A5125" w14:textId="6867590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360402A" w14:textId="5FA7F90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4D26C4C" w14:textId="77777777" w:rsidTr="00873BDA">
        <w:trPr>
          <w:cantSplit/>
          <w:trHeight w:val="108"/>
        </w:trPr>
        <w:tc>
          <w:tcPr>
            <w:tcW w:w="816" w:type="dxa"/>
            <w:vAlign w:val="center"/>
          </w:tcPr>
          <w:p w14:paraId="00328D63" w14:textId="3A7D8A7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5812" w:type="dxa"/>
            <w:vAlign w:val="center"/>
          </w:tcPr>
          <w:p w14:paraId="2E66B687" w14:textId="7C48D91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Тематическая программа «Пусть всегда будет МИР!», приуроченная ко Дню народного единства</w:t>
            </w:r>
          </w:p>
        </w:tc>
        <w:tc>
          <w:tcPr>
            <w:tcW w:w="1702" w:type="dxa"/>
            <w:vAlign w:val="center"/>
          </w:tcPr>
          <w:p w14:paraId="35752F4A" w14:textId="1EDAEE1E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6BA3EE5D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0AFC66BE" w14:textId="210F0DA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DDBF6F0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FFE2B5E" w14:textId="2A9D367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0C6FC4B" w14:textId="77777777" w:rsidTr="00873BDA">
        <w:trPr>
          <w:cantSplit/>
          <w:trHeight w:val="108"/>
        </w:trPr>
        <w:tc>
          <w:tcPr>
            <w:tcW w:w="816" w:type="dxa"/>
            <w:vAlign w:val="center"/>
          </w:tcPr>
          <w:p w14:paraId="079B148D" w14:textId="7D36C07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5812" w:type="dxa"/>
            <w:vAlign w:val="center"/>
          </w:tcPr>
          <w:p w14:paraId="63702596" w14:textId="2C9CA233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Игра-путешествие «Музыка народов России»</w:t>
            </w:r>
          </w:p>
        </w:tc>
        <w:tc>
          <w:tcPr>
            <w:tcW w:w="1702" w:type="dxa"/>
            <w:vAlign w:val="center"/>
          </w:tcPr>
          <w:p w14:paraId="605EC674" w14:textId="6B3BDE3A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2EF03D9D" w14:textId="7359407B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1" w:type="dxa"/>
            <w:vAlign w:val="center"/>
          </w:tcPr>
          <w:p w14:paraId="517871F9" w14:textId="48B9A96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6C3A8E0" w14:textId="557AF43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FA53AA1" w14:textId="2B328FD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DF14864" w14:textId="77777777" w:rsidTr="00873BDA">
        <w:trPr>
          <w:cantSplit/>
          <w:trHeight w:val="108"/>
        </w:trPr>
        <w:tc>
          <w:tcPr>
            <w:tcW w:w="816" w:type="dxa"/>
            <w:vAlign w:val="center"/>
          </w:tcPr>
          <w:p w14:paraId="0CC99FDE" w14:textId="3882740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25</w:t>
            </w:r>
          </w:p>
        </w:tc>
        <w:tc>
          <w:tcPr>
            <w:tcW w:w="5812" w:type="dxa"/>
            <w:vAlign w:val="center"/>
          </w:tcPr>
          <w:p w14:paraId="53230DD9" w14:textId="37F3385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Видео-круиз «По следам советских мультфильмов» </w:t>
            </w:r>
          </w:p>
        </w:tc>
        <w:tc>
          <w:tcPr>
            <w:tcW w:w="1702" w:type="dxa"/>
            <w:vAlign w:val="center"/>
          </w:tcPr>
          <w:p w14:paraId="02D72251" w14:textId="2D9C72D7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124C20CC" w14:textId="0723615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D92DB67" w14:textId="15A469A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159BA04B" w14:textId="11B12EE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89EC4D1" w14:textId="0E61212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1942DA3" w14:textId="77777777" w:rsidTr="00873BDA">
        <w:trPr>
          <w:cantSplit/>
          <w:trHeight w:val="108"/>
        </w:trPr>
        <w:tc>
          <w:tcPr>
            <w:tcW w:w="816" w:type="dxa"/>
            <w:vAlign w:val="center"/>
          </w:tcPr>
          <w:p w14:paraId="4C72DC39" w14:textId="7FA98EB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5812" w:type="dxa"/>
          </w:tcPr>
          <w:p w14:paraId="6D7763E0" w14:textId="1D2D49D8" w:rsidR="00E754CA" w:rsidRPr="00FA1BA0" w:rsidRDefault="00E754CA" w:rsidP="008165FD">
            <w:pPr>
              <w:pStyle w:val="a4"/>
              <w:ind w:left="7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 xml:space="preserve">Видео-круиз «Дружба народов» </w:t>
            </w:r>
            <w:r w:rsidR="008165FD" w:rsidRPr="00FA1BA0">
              <w:rPr>
                <w:color w:val="000000" w:themeColor="text1"/>
                <w:lang w:eastAsia="en-US"/>
              </w:rPr>
              <w:t>(с участием представителей национальных диаспор города)</w:t>
            </w:r>
          </w:p>
        </w:tc>
        <w:tc>
          <w:tcPr>
            <w:tcW w:w="1702" w:type="dxa"/>
            <w:vAlign w:val="center"/>
          </w:tcPr>
          <w:p w14:paraId="183F7B2B" w14:textId="0818CFF8" w:rsidR="00E754CA" w:rsidRPr="00FA1BA0" w:rsidRDefault="00E754CA" w:rsidP="00E754CA">
            <w:pPr>
              <w:pStyle w:val="a4"/>
              <w:ind w:left="0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5664DE96" w14:textId="0EDC4F8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6BC02A5" w14:textId="5F74E21C" w:rsidR="00E754CA" w:rsidRPr="00FA1BA0" w:rsidRDefault="00E754CA" w:rsidP="00E754CA">
            <w:pPr>
              <w:pStyle w:val="a4"/>
              <w:ind w:left="30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6A6D92F" w14:textId="04D5F15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62FC48E" w14:textId="39E6B39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90D0C75" w14:textId="77777777" w:rsidTr="00873BDA">
        <w:trPr>
          <w:cantSplit/>
          <w:trHeight w:val="563"/>
        </w:trPr>
        <w:tc>
          <w:tcPr>
            <w:tcW w:w="816" w:type="dxa"/>
            <w:vAlign w:val="center"/>
          </w:tcPr>
          <w:p w14:paraId="6CA7ACF0" w14:textId="26D638A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5812" w:type="dxa"/>
            <w:vAlign w:val="center"/>
          </w:tcPr>
          <w:p w14:paraId="77A27483" w14:textId="7ABE394B" w:rsidR="00E754CA" w:rsidRPr="00FA1BA0" w:rsidRDefault="00E754CA" w:rsidP="00E754CA">
            <w:pPr>
              <w:pStyle w:val="a4"/>
              <w:ind w:left="7" w:hanging="7"/>
              <w:rPr>
                <w:color w:val="000000" w:themeColor="text1"/>
                <w:highlight w:val="yellow"/>
                <w:lang w:eastAsia="en-US"/>
              </w:rPr>
            </w:pPr>
            <w:r w:rsidRPr="00FA1BA0">
              <w:rPr>
                <w:color w:val="000000" w:themeColor="text1"/>
              </w:rPr>
              <w:t>Литературная гостиная «Мировая поэзия»</w:t>
            </w:r>
          </w:p>
        </w:tc>
        <w:tc>
          <w:tcPr>
            <w:tcW w:w="1702" w:type="dxa"/>
            <w:vAlign w:val="center"/>
          </w:tcPr>
          <w:p w14:paraId="2E5CB336" w14:textId="02E5257D" w:rsidR="00E754CA" w:rsidRPr="00FA1BA0" w:rsidRDefault="00E754CA" w:rsidP="00E754CA">
            <w:pPr>
              <w:pStyle w:val="a4"/>
              <w:ind w:left="0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788F3F1F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МПК </w:t>
            </w:r>
          </w:p>
          <w:p w14:paraId="3553EE91" w14:textId="2A75754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«Юный геолог»</w:t>
            </w:r>
          </w:p>
        </w:tc>
        <w:tc>
          <w:tcPr>
            <w:tcW w:w="1561" w:type="dxa"/>
            <w:vAlign w:val="center"/>
          </w:tcPr>
          <w:p w14:paraId="6FF4033F" w14:textId="6D97AC5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3BB988C9" w14:textId="58A8BC6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C022333" w14:textId="57C15C2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138D722" w14:textId="77777777" w:rsidTr="00873BDA">
        <w:trPr>
          <w:cantSplit/>
          <w:trHeight w:val="108"/>
        </w:trPr>
        <w:tc>
          <w:tcPr>
            <w:tcW w:w="816" w:type="dxa"/>
            <w:vAlign w:val="center"/>
          </w:tcPr>
          <w:p w14:paraId="14A3AF6F" w14:textId="03488E3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5812" w:type="dxa"/>
            <w:vAlign w:val="center"/>
          </w:tcPr>
          <w:p w14:paraId="668E0160" w14:textId="61C33F06" w:rsidR="00E754CA" w:rsidRPr="00FA1BA0" w:rsidRDefault="00E754CA" w:rsidP="00E754CA">
            <w:pPr>
              <w:pStyle w:val="a4"/>
              <w:ind w:left="7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Конкурсная программа «Время быть вместе»</w:t>
            </w:r>
          </w:p>
        </w:tc>
        <w:tc>
          <w:tcPr>
            <w:tcW w:w="1702" w:type="dxa"/>
            <w:vAlign w:val="center"/>
          </w:tcPr>
          <w:p w14:paraId="70D7A7B9" w14:textId="2B7F6C48" w:rsidR="00E754CA" w:rsidRPr="00FA1BA0" w:rsidRDefault="00E754CA" w:rsidP="00E754CA">
            <w:pPr>
              <w:pStyle w:val="a4"/>
              <w:ind w:left="0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1C4A5AF9" w14:textId="6302AC0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B90B22F" w14:textId="6EBC6371" w:rsidR="00E754CA" w:rsidRPr="00FA1BA0" w:rsidRDefault="00E754CA" w:rsidP="00E754CA">
            <w:pPr>
              <w:pStyle w:val="a4"/>
              <w:ind w:left="30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6DFBF67E" w14:textId="05BDA58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F5529FD" w14:textId="762C431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C0D9A9A" w14:textId="77777777" w:rsidTr="00873BDA">
        <w:trPr>
          <w:cantSplit/>
          <w:trHeight w:val="108"/>
        </w:trPr>
        <w:tc>
          <w:tcPr>
            <w:tcW w:w="816" w:type="dxa"/>
            <w:vAlign w:val="center"/>
          </w:tcPr>
          <w:p w14:paraId="7CA1EF84" w14:textId="118510F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5812" w:type="dxa"/>
            <w:vAlign w:val="center"/>
          </w:tcPr>
          <w:p w14:paraId="6B6E95AF" w14:textId="64ABEDD8" w:rsidR="00E754CA" w:rsidRPr="00FA1BA0" w:rsidRDefault="00E754CA" w:rsidP="00E754CA">
            <w:pPr>
              <w:rPr>
                <w:color w:val="000000" w:themeColor="text1"/>
                <w:highlight w:val="yellow"/>
              </w:rPr>
            </w:pPr>
            <w:r w:rsidRPr="00FA1BA0">
              <w:rPr>
                <w:color w:val="000000" w:themeColor="text1"/>
              </w:rPr>
              <w:t>Познавательная программа «Традиции моего народа»</w:t>
            </w:r>
          </w:p>
        </w:tc>
        <w:tc>
          <w:tcPr>
            <w:tcW w:w="1702" w:type="dxa"/>
            <w:vAlign w:val="center"/>
          </w:tcPr>
          <w:p w14:paraId="0C715430" w14:textId="3FCF0D52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0021379E" w14:textId="5A43D9F0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155F51B0" w14:textId="4C3FE96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7EE49983" w14:textId="6A2B0F6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B3FDCFC" w14:textId="22E23DC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B682DB1" w14:textId="77777777" w:rsidTr="00873BDA">
        <w:trPr>
          <w:cantSplit/>
          <w:trHeight w:val="98"/>
        </w:trPr>
        <w:tc>
          <w:tcPr>
            <w:tcW w:w="816" w:type="dxa"/>
            <w:vAlign w:val="center"/>
          </w:tcPr>
          <w:p w14:paraId="70F0D6F1" w14:textId="63D1810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5812" w:type="dxa"/>
            <w:vAlign w:val="center"/>
          </w:tcPr>
          <w:p w14:paraId="2CEB7101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ыставка рисунков </w:t>
            </w:r>
          </w:p>
          <w:p w14:paraId="67ADD797" w14:textId="5F5B000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Все мы разные, но все мы  похожи»</w:t>
            </w:r>
          </w:p>
        </w:tc>
        <w:tc>
          <w:tcPr>
            <w:tcW w:w="1702" w:type="dxa"/>
            <w:vAlign w:val="center"/>
          </w:tcPr>
          <w:p w14:paraId="1334AA9A" w14:textId="59046E40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Merge w:val="restart"/>
            <w:vAlign w:val="center"/>
          </w:tcPr>
          <w:p w14:paraId="66819B41" w14:textId="5983E9FA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Досуговая площадка</w:t>
            </w:r>
          </w:p>
        </w:tc>
        <w:tc>
          <w:tcPr>
            <w:tcW w:w="1561" w:type="dxa"/>
            <w:vAlign w:val="center"/>
          </w:tcPr>
          <w:p w14:paraId="152DE721" w14:textId="51A3637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3EEE918" w14:textId="5CA1E2E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F07DAF7" w14:textId="1F71086D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1C0CD3D" w14:textId="77777777" w:rsidTr="00873BDA">
        <w:trPr>
          <w:cantSplit/>
          <w:trHeight w:val="98"/>
        </w:trPr>
        <w:tc>
          <w:tcPr>
            <w:tcW w:w="816" w:type="dxa"/>
            <w:vAlign w:val="center"/>
          </w:tcPr>
          <w:p w14:paraId="4848569B" w14:textId="775117C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5812" w:type="dxa"/>
            <w:vAlign w:val="center"/>
          </w:tcPr>
          <w:p w14:paraId="1A2F4E1B" w14:textId="01CDAE2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икторина «Моя национальная кухня» </w:t>
            </w:r>
          </w:p>
        </w:tc>
        <w:tc>
          <w:tcPr>
            <w:tcW w:w="1702" w:type="dxa"/>
            <w:vAlign w:val="center"/>
          </w:tcPr>
          <w:p w14:paraId="23D41476" w14:textId="19972DC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1A21C49E" w14:textId="74075CE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1C809B65" w14:textId="042C3CA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216C677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CD63BCD" w14:textId="5EC898C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C17BA4F" w14:textId="77777777" w:rsidTr="00925AA5">
        <w:trPr>
          <w:cantSplit/>
          <w:trHeight w:val="573"/>
        </w:trPr>
        <w:tc>
          <w:tcPr>
            <w:tcW w:w="15160" w:type="dxa"/>
            <w:gridSpan w:val="7"/>
            <w:vAlign w:val="center"/>
          </w:tcPr>
          <w:p w14:paraId="41135A7A" w14:textId="3FAC69DA" w:rsidR="00E754CA" w:rsidRPr="00FA1BA0" w:rsidRDefault="00E754CA" w:rsidP="00E754CA">
            <w:pPr>
              <w:pStyle w:val="af"/>
              <w:ind w:left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. МЕРОПРИЯТИЯ ПО ПРОФИЛАКТИКЕ ВИЧ</w:t>
            </w:r>
          </w:p>
          <w:p w14:paraId="1E82D450" w14:textId="1A110DDF" w:rsidR="00E754CA" w:rsidRPr="00FA1BA0" w:rsidRDefault="00E754CA" w:rsidP="00E754CA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 мероприятий (охват – 175 чел.)</w:t>
            </w:r>
          </w:p>
        </w:tc>
      </w:tr>
      <w:tr w:rsidR="00FA1BA0" w:rsidRPr="00FA1BA0" w14:paraId="6DD3B503" w14:textId="77777777" w:rsidTr="004F0875">
        <w:trPr>
          <w:cantSplit/>
          <w:trHeight w:val="98"/>
        </w:trPr>
        <w:tc>
          <w:tcPr>
            <w:tcW w:w="816" w:type="dxa"/>
            <w:vAlign w:val="center"/>
          </w:tcPr>
          <w:p w14:paraId="555339D8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14:paraId="74DF08CE" w14:textId="371ED92A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кспресс-обзор «Касается каждого»</w:t>
            </w:r>
          </w:p>
        </w:tc>
        <w:tc>
          <w:tcPr>
            <w:tcW w:w="1702" w:type="dxa"/>
            <w:vAlign w:val="center"/>
          </w:tcPr>
          <w:p w14:paraId="2B61B1E9" w14:textId="249AF66A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14:paraId="5DF300D9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ЦТМ «Амулет»</w:t>
            </w:r>
          </w:p>
        </w:tc>
        <w:tc>
          <w:tcPr>
            <w:tcW w:w="1561" w:type="dxa"/>
            <w:vAlign w:val="center"/>
          </w:tcPr>
          <w:p w14:paraId="4E74706E" w14:textId="5A5F97B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47CE4B8" w14:textId="5A30BB0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E9BE601" w14:textId="165F2C6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ED3BC2A" w14:textId="77777777" w:rsidTr="004F0875">
        <w:trPr>
          <w:cantSplit/>
          <w:trHeight w:val="98"/>
        </w:trPr>
        <w:tc>
          <w:tcPr>
            <w:tcW w:w="816" w:type="dxa"/>
            <w:shd w:val="clear" w:color="auto" w:fill="auto"/>
            <w:vAlign w:val="center"/>
          </w:tcPr>
          <w:p w14:paraId="6DD42FA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14:paraId="0034BB04" w14:textId="4F6BF5B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айджест «Красная лента»</w:t>
            </w:r>
          </w:p>
        </w:tc>
        <w:tc>
          <w:tcPr>
            <w:tcW w:w="1702" w:type="dxa"/>
            <w:vAlign w:val="center"/>
          </w:tcPr>
          <w:p w14:paraId="01F7357D" w14:textId="65405695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14:paraId="03CBB64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1" w:type="dxa"/>
            <w:vAlign w:val="center"/>
          </w:tcPr>
          <w:p w14:paraId="391BCC85" w14:textId="7113F25F" w:rsidR="00E754CA" w:rsidRPr="00FA1BA0" w:rsidRDefault="00E754CA" w:rsidP="00E754CA">
            <w:pPr>
              <w:jc w:val="center"/>
              <w:rPr>
                <w:color w:val="000000" w:themeColor="text1"/>
                <w:lang w:val="en-US"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A6670E8" w14:textId="6879D86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29525B0" w14:textId="37065012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4A76EF3" w14:textId="77777777" w:rsidTr="004F0875">
        <w:trPr>
          <w:cantSplit/>
          <w:trHeight w:val="98"/>
        </w:trPr>
        <w:tc>
          <w:tcPr>
            <w:tcW w:w="816" w:type="dxa"/>
            <w:shd w:val="clear" w:color="auto" w:fill="auto"/>
            <w:vAlign w:val="center"/>
          </w:tcPr>
          <w:p w14:paraId="6BE647F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84C0" w14:textId="15926C60" w:rsidR="00E754CA" w:rsidRPr="00FA1BA0" w:rsidRDefault="00E754CA" w:rsidP="00E754CA">
            <w:pPr>
              <w:pStyle w:val="2"/>
              <w:shd w:val="clear" w:color="auto" w:fill="FFFFFF"/>
              <w:spacing w:before="0"/>
              <w:ind w:left="7" w:right="-3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1BA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стреча со специалистом КУ </w:t>
            </w:r>
            <w:r w:rsidRPr="00FA1B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«Центр профилактики и борьбы со СПИД» </w:t>
            </w:r>
            <w:r w:rsidRPr="00FA1BA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Предупрежден, значит защище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B89B" w14:textId="5CD90A87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14:paraId="4AFED9B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vAlign w:val="center"/>
          </w:tcPr>
          <w:p w14:paraId="2DF31F4B" w14:textId="704FD735" w:rsidR="00E754CA" w:rsidRPr="00FA1BA0" w:rsidRDefault="00E754CA" w:rsidP="00E754CA">
            <w:pPr>
              <w:jc w:val="center"/>
              <w:rPr>
                <w:color w:val="000000" w:themeColor="text1"/>
                <w:lang w:val="en-US" w:eastAsia="en-US"/>
              </w:rPr>
            </w:pPr>
            <w:r w:rsidRPr="00FA1BA0">
              <w:rPr>
                <w:color w:val="000000" w:themeColor="text1"/>
                <w:lang w:val="en-US"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48BC875F" w14:textId="7CC0797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5A27676" w14:textId="03A21F7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1D5B1E3" w14:textId="77777777" w:rsidTr="004F0875">
        <w:trPr>
          <w:cantSplit/>
          <w:trHeight w:val="98"/>
        </w:trPr>
        <w:tc>
          <w:tcPr>
            <w:tcW w:w="816" w:type="dxa"/>
            <w:shd w:val="clear" w:color="auto" w:fill="auto"/>
            <w:vAlign w:val="center"/>
          </w:tcPr>
          <w:p w14:paraId="1658313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14:paraId="506451F6" w14:textId="375AC6F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стреча-беседа «Выбор есть»</w:t>
            </w:r>
          </w:p>
        </w:tc>
        <w:tc>
          <w:tcPr>
            <w:tcW w:w="1702" w:type="dxa"/>
            <w:vAlign w:val="center"/>
          </w:tcPr>
          <w:p w14:paraId="33A91B71" w14:textId="7782D2F2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14:paraId="798E860E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центр</w:t>
            </w:r>
          </w:p>
        </w:tc>
        <w:tc>
          <w:tcPr>
            <w:tcW w:w="1561" w:type="dxa"/>
            <w:vAlign w:val="center"/>
          </w:tcPr>
          <w:p w14:paraId="6BB9B647" w14:textId="2D5A80D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4205D746" w14:textId="74AC5E6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C99C2DE" w14:textId="75205D4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DA1CA59" w14:textId="77777777" w:rsidTr="004F0875">
        <w:trPr>
          <w:cantSplit/>
          <w:trHeight w:val="98"/>
        </w:trPr>
        <w:tc>
          <w:tcPr>
            <w:tcW w:w="816" w:type="dxa"/>
            <w:vAlign w:val="center"/>
          </w:tcPr>
          <w:p w14:paraId="5E16396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88B3" w14:textId="3DCC5D39" w:rsidR="00E754CA" w:rsidRPr="00FA1BA0" w:rsidRDefault="00E754CA" w:rsidP="00E754C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идеопросмотр  «Береги здоровье смолоду!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E68F" w14:textId="60B3D5FA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A3E" w14:textId="77777777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4C0" w14:textId="464ED8FF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E2264D0" w14:textId="372E421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9EFBFE6" w14:textId="488265F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5683272" w14:textId="77777777" w:rsidTr="004F0875">
        <w:trPr>
          <w:cantSplit/>
          <w:trHeight w:val="98"/>
        </w:trPr>
        <w:tc>
          <w:tcPr>
            <w:tcW w:w="816" w:type="dxa"/>
            <w:vAlign w:val="center"/>
          </w:tcPr>
          <w:p w14:paraId="32DC927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14:paraId="52EBF323" w14:textId="359439FC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Информационный час «В зоне риска»</w:t>
            </w:r>
          </w:p>
        </w:tc>
        <w:tc>
          <w:tcPr>
            <w:tcW w:w="1702" w:type="dxa"/>
            <w:vAlign w:val="center"/>
          </w:tcPr>
          <w:p w14:paraId="40DB74FC" w14:textId="138F11BD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vAlign w:val="center"/>
          </w:tcPr>
          <w:p w14:paraId="3E23B745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1" w:type="dxa"/>
            <w:vAlign w:val="center"/>
          </w:tcPr>
          <w:p w14:paraId="7B3AB618" w14:textId="3CC27574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153C4761" w14:textId="030E993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7500F4F" w14:textId="448B14AD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9C57814" w14:textId="77777777" w:rsidTr="004F0875">
        <w:trPr>
          <w:cantSplit/>
          <w:trHeight w:val="98"/>
        </w:trPr>
        <w:tc>
          <w:tcPr>
            <w:tcW w:w="816" w:type="dxa"/>
            <w:vAlign w:val="center"/>
          </w:tcPr>
          <w:p w14:paraId="69643D1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812" w:type="dxa"/>
            <w:vAlign w:val="center"/>
          </w:tcPr>
          <w:p w14:paraId="4587A678" w14:textId="09689826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нформационный час  «Об этом нужно знать!»</w:t>
            </w:r>
          </w:p>
        </w:tc>
        <w:tc>
          <w:tcPr>
            <w:tcW w:w="1702" w:type="dxa"/>
            <w:vAlign w:val="center"/>
          </w:tcPr>
          <w:p w14:paraId="000A15A6" w14:textId="3A820E98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14:paraId="1DED42CB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Югория»</w:t>
            </w:r>
          </w:p>
        </w:tc>
        <w:tc>
          <w:tcPr>
            <w:tcW w:w="1561" w:type="dxa"/>
            <w:vAlign w:val="center"/>
          </w:tcPr>
          <w:p w14:paraId="32283626" w14:textId="44CF9A5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5CE45A5" w14:textId="7C9BB4C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8AD41E4" w14:textId="75528D4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6DF4753" w14:textId="77777777" w:rsidTr="00873BDA">
        <w:trPr>
          <w:cantSplit/>
          <w:trHeight w:val="98"/>
        </w:trPr>
        <w:tc>
          <w:tcPr>
            <w:tcW w:w="816" w:type="dxa"/>
            <w:vAlign w:val="center"/>
          </w:tcPr>
          <w:p w14:paraId="279C969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vAlign w:val="center"/>
          </w:tcPr>
          <w:p w14:paraId="3D4929E5" w14:textId="3D014D4F" w:rsidR="00E754CA" w:rsidRPr="00FA1BA0" w:rsidRDefault="003E467D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Лекция-беседа </w:t>
            </w:r>
            <w:r w:rsidR="00E754CA" w:rsidRPr="00FA1BA0">
              <w:rPr>
                <w:color w:val="000000" w:themeColor="text1"/>
              </w:rPr>
              <w:t>«Ценность отношений»</w:t>
            </w:r>
          </w:p>
        </w:tc>
        <w:tc>
          <w:tcPr>
            <w:tcW w:w="1702" w:type="dxa"/>
            <w:vAlign w:val="center"/>
          </w:tcPr>
          <w:p w14:paraId="3AD8FB47" w14:textId="2587E113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14:paraId="312C986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1" w:type="dxa"/>
            <w:vAlign w:val="center"/>
          </w:tcPr>
          <w:p w14:paraId="16DF7772" w14:textId="580D74B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0E39B43D" w14:textId="5B296E3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9F49405" w14:textId="56C453E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726CA09" w14:textId="77777777" w:rsidTr="004F0875">
        <w:trPr>
          <w:cantSplit/>
          <w:trHeight w:val="98"/>
        </w:trPr>
        <w:tc>
          <w:tcPr>
            <w:tcW w:w="816" w:type="dxa"/>
            <w:vAlign w:val="center"/>
          </w:tcPr>
          <w:p w14:paraId="4EC02E3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12" w:type="dxa"/>
            <w:vAlign w:val="center"/>
          </w:tcPr>
          <w:p w14:paraId="3DBADA5D" w14:textId="0E4FB301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ая  игра «Знать и понимать»</w:t>
            </w:r>
          </w:p>
        </w:tc>
        <w:tc>
          <w:tcPr>
            <w:tcW w:w="1702" w:type="dxa"/>
            <w:vAlign w:val="center"/>
          </w:tcPr>
          <w:p w14:paraId="4457F375" w14:textId="6894C60B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14:paraId="7D23A8E4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МПК </w:t>
            </w:r>
          </w:p>
          <w:p w14:paraId="5C13276A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Юный геолог»</w:t>
            </w:r>
          </w:p>
        </w:tc>
        <w:tc>
          <w:tcPr>
            <w:tcW w:w="1561" w:type="dxa"/>
            <w:vAlign w:val="center"/>
          </w:tcPr>
          <w:p w14:paraId="65DBFF9F" w14:textId="2A94B02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4A9BB6F" w14:textId="69A50FF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2CEEB55" w14:textId="4E883F7B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38A260F" w14:textId="77777777" w:rsidTr="004F0875">
        <w:trPr>
          <w:cantSplit/>
          <w:trHeight w:val="98"/>
        </w:trPr>
        <w:tc>
          <w:tcPr>
            <w:tcW w:w="816" w:type="dxa"/>
            <w:vAlign w:val="center"/>
          </w:tcPr>
          <w:p w14:paraId="19B00CB5" w14:textId="45E30A4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812" w:type="dxa"/>
            <w:vAlign w:val="center"/>
          </w:tcPr>
          <w:p w14:paraId="11E44137" w14:textId="532D6B8D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по профилактике ВИЧ «Опасный вирус»</w:t>
            </w:r>
          </w:p>
        </w:tc>
        <w:tc>
          <w:tcPr>
            <w:tcW w:w="1702" w:type="dxa"/>
            <w:vAlign w:val="center"/>
          </w:tcPr>
          <w:p w14:paraId="7CA69D10" w14:textId="462E1B0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  <w:vAlign w:val="center"/>
          </w:tcPr>
          <w:p w14:paraId="1EE476F6" w14:textId="69058A9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Досуговая площадка</w:t>
            </w:r>
          </w:p>
        </w:tc>
        <w:tc>
          <w:tcPr>
            <w:tcW w:w="1561" w:type="dxa"/>
            <w:vAlign w:val="center"/>
          </w:tcPr>
          <w:p w14:paraId="3DB4707E" w14:textId="43D0971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5E266318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E4C634B" w14:textId="01B4894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C4B28E0" w14:textId="77777777" w:rsidTr="00925AA5">
        <w:trPr>
          <w:cantSplit/>
          <w:trHeight w:val="566"/>
        </w:trPr>
        <w:tc>
          <w:tcPr>
            <w:tcW w:w="15160" w:type="dxa"/>
            <w:gridSpan w:val="7"/>
            <w:vAlign w:val="center"/>
            <w:hideMark/>
          </w:tcPr>
          <w:p w14:paraId="36A58E73" w14:textId="06726757" w:rsidR="00E754CA" w:rsidRPr="00FA1BA0" w:rsidRDefault="00E754CA" w:rsidP="00E754CA">
            <w:pPr>
              <w:pStyle w:val="a4"/>
              <w:ind w:left="720"/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lastRenderedPageBreak/>
              <w:t xml:space="preserve"> </w:t>
            </w:r>
            <w:r w:rsidRPr="00FA1BA0">
              <w:rPr>
                <w:b/>
                <w:color w:val="000000" w:themeColor="text1"/>
              </w:rPr>
              <w:t xml:space="preserve"> 18.</w:t>
            </w:r>
            <w:r w:rsidRPr="00FA1BA0">
              <w:rPr>
                <w:color w:val="000000" w:themeColor="text1"/>
              </w:rPr>
              <w:t xml:space="preserve"> </w:t>
            </w:r>
            <w:r w:rsidRPr="00FA1BA0">
              <w:rPr>
                <w:b/>
                <w:color w:val="000000" w:themeColor="text1"/>
                <w:lang w:eastAsia="en-US"/>
              </w:rPr>
              <w:t xml:space="preserve">МЕРОПРИЯТИЯ ПО ПРОФИЛАКТИКЕ БЕЗОПАСНОСТИ ДОРОЖНОГО ДВИЖЕНИЯ </w:t>
            </w:r>
          </w:p>
          <w:p w14:paraId="085692D2" w14:textId="455B241A" w:rsidR="00E754CA" w:rsidRPr="00FA1BA0" w:rsidRDefault="00E754CA" w:rsidP="00E754CA">
            <w:pPr>
              <w:pStyle w:val="a4"/>
              <w:ind w:left="720"/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>29 мероприятий (охват - 550 человек)</w:t>
            </w:r>
          </w:p>
        </w:tc>
      </w:tr>
      <w:tr w:rsidR="00FA1BA0" w:rsidRPr="00FA1BA0" w14:paraId="13980FC6" w14:textId="77777777" w:rsidTr="00873BDA">
        <w:trPr>
          <w:cantSplit/>
          <w:trHeight w:val="110"/>
        </w:trPr>
        <w:tc>
          <w:tcPr>
            <w:tcW w:w="816" w:type="dxa"/>
            <w:vAlign w:val="center"/>
          </w:tcPr>
          <w:p w14:paraId="6A6C081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14:paraId="4D8052B8" w14:textId="71CE756C" w:rsidR="00E754CA" w:rsidRPr="00FA1BA0" w:rsidRDefault="00E754CA" w:rsidP="00E754CA">
            <w:pPr>
              <w:ind w:firstLine="34"/>
              <w:jc w:val="both"/>
              <w:rPr>
                <w:rFonts w:eastAsia="NSimSun"/>
                <w:color w:val="000000" w:themeColor="text1"/>
                <w:kern w:val="2"/>
                <w:lang w:eastAsia="zh-CN" w:bidi="hi-IN"/>
              </w:rPr>
            </w:pPr>
            <w:r w:rsidRPr="00FA1BA0">
              <w:rPr>
                <w:color w:val="000000" w:themeColor="text1"/>
              </w:rPr>
              <w:t>Марафон «Внимание-МАШИНА!»</w:t>
            </w:r>
          </w:p>
        </w:tc>
        <w:tc>
          <w:tcPr>
            <w:tcW w:w="1702" w:type="dxa"/>
            <w:vAlign w:val="center"/>
          </w:tcPr>
          <w:p w14:paraId="4EF2454B" w14:textId="359B881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3F593007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ЦТМ «Амулет»</w:t>
            </w:r>
          </w:p>
        </w:tc>
        <w:tc>
          <w:tcPr>
            <w:tcW w:w="1561" w:type="dxa"/>
            <w:vAlign w:val="center"/>
          </w:tcPr>
          <w:p w14:paraId="5B9457F4" w14:textId="0F975E6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AB0B89A" w14:textId="400D521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9F76986" w14:textId="18A6D55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33F612E" w14:textId="77777777" w:rsidTr="00873BDA">
        <w:trPr>
          <w:cantSplit/>
          <w:trHeight w:val="100"/>
        </w:trPr>
        <w:tc>
          <w:tcPr>
            <w:tcW w:w="816" w:type="dxa"/>
            <w:vAlign w:val="center"/>
          </w:tcPr>
          <w:p w14:paraId="4BA1ED7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14:paraId="1E1F62C5" w14:textId="4D954389" w:rsidR="00E754CA" w:rsidRPr="00FA1BA0" w:rsidRDefault="00C80E8C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Экскурсия в МАОУ ДО «Ц</w:t>
            </w:r>
            <w:r w:rsidR="00E754CA" w:rsidRPr="00FA1BA0">
              <w:rPr>
                <w:color w:val="000000" w:themeColor="text1"/>
              </w:rPr>
              <w:t>ентр детского творчества</w:t>
            </w:r>
            <w:r w:rsidRPr="00FA1BA0">
              <w:rPr>
                <w:color w:val="000000" w:themeColor="text1"/>
              </w:rPr>
              <w:t>»</w:t>
            </w:r>
            <w:r w:rsidR="00E754CA" w:rsidRPr="00FA1BA0">
              <w:rPr>
                <w:color w:val="000000" w:themeColor="text1"/>
              </w:rPr>
              <w:t xml:space="preserve"> «Дорожная азбука»</w:t>
            </w:r>
          </w:p>
        </w:tc>
        <w:tc>
          <w:tcPr>
            <w:tcW w:w="1702" w:type="dxa"/>
            <w:vAlign w:val="center"/>
          </w:tcPr>
          <w:p w14:paraId="351CDB0F" w14:textId="3B35B1B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2F0CB0D5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14E8A1D1" w14:textId="3D0C502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7F845F2" w14:textId="0ADF2C0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9E00C29" w14:textId="3AA04AB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CDDB31A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217FE4D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14:paraId="123649F6" w14:textId="77777777" w:rsidR="00E754CA" w:rsidRPr="00FA1BA0" w:rsidRDefault="00E754CA" w:rsidP="00E754CA">
            <w:pPr>
              <w:ind w:firstLine="6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стреча со специалистом ГБДД </w:t>
            </w:r>
          </w:p>
          <w:p w14:paraId="09E3D2B7" w14:textId="47C02D4C" w:rsidR="00E754CA" w:rsidRPr="00FA1BA0" w:rsidRDefault="00E754CA" w:rsidP="00E754CA">
            <w:pPr>
              <w:ind w:firstLine="6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Правила дорожного движения»</w:t>
            </w:r>
          </w:p>
        </w:tc>
        <w:tc>
          <w:tcPr>
            <w:tcW w:w="1702" w:type="dxa"/>
            <w:vAlign w:val="center"/>
          </w:tcPr>
          <w:p w14:paraId="04175FEB" w14:textId="1C1171BD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0FC77F02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736031E3" w14:textId="1C6AF83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3B508A0" w14:textId="41D9557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C02A76D" w14:textId="0318C901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E92CAE4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502CB04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14:paraId="5D729636" w14:textId="458A7ABD" w:rsidR="00E754CA" w:rsidRPr="00FA1BA0" w:rsidRDefault="00C80E8C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нтерактивная игра «</w:t>
            </w:r>
            <w:r w:rsidR="00E754CA" w:rsidRPr="00FA1BA0">
              <w:rPr>
                <w:color w:val="000000" w:themeColor="text1"/>
              </w:rPr>
              <w:t>Пешеходно</w:t>
            </w:r>
            <w:r w:rsidRPr="00FA1BA0">
              <w:rPr>
                <w:color w:val="000000" w:themeColor="text1"/>
              </w:rPr>
              <w:t>-</w:t>
            </w:r>
            <w:r w:rsidR="00E754CA" w:rsidRPr="00FA1BA0">
              <w:rPr>
                <w:color w:val="000000" w:themeColor="text1"/>
              </w:rPr>
              <w:t>гололёдно»</w:t>
            </w:r>
          </w:p>
        </w:tc>
        <w:tc>
          <w:tcPr>
            <w:tcW w:w="1702" w:type="dxa"/>
            <w:vAlign w:val="center"/>
          </w:tcPr>
          <w:p w14:paraId="0FF98557" w14:textId="4DCD1FE8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727D0769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Горизонт»</w:t>
            </w:r>
          </w:p>
        </w:tc>
        <w:tc>
          <w:tcPr>
            <w:tcW w:w="1561" w:type="dxa"/>
            <w:vAlign w:val="center"/>
          </w:tcPr>
          <w:p w14:paraId="419238D0" w14:textId="1A38AF3C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B2D55A9" w14:textId="33947AA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768E7D6" w14:textId="653BE39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20E6A51" w14:textId="77777777" w:rsidTr="00873BDA">
        <w:trPr>
          <w:cantSplit/>
          <w:trHeight w:val="350"/>
        </w:trPr>
        <w:tc>
          <w:tcPr>
            <w:tcW w:w="816" w:type="dxa"/>
            <w:vAlign w:val="center"/>
          </w:tcPr>
          <w:p w14:paraId="707E77F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14:paraId="3ECD81EB" w14:textId="058EDC8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Брейн-ринг на знание  ПДД «Колесо»</w:t>
            </w:r>
          </w:p>
        </w:tc>
        <w:tc>
          <w:tcPr>
            <w:tcW w:w="1702" w:type="dxa"/>
            <w:vAlign w:val="center"/>
          </w:tcPr>
          <w:p w14:paraId="6CFDF4F4" w14:textId="33355A4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65AB13A6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F1DAD6E" w14:textId="0BA7513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8C0AA32" w14:textId="3A8939B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CC73A26" w14:textId="724E1F6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7093DAE" w14:textId="77777777" w:rsidTr="00873BDA">
        <w:trPr>
          <w:cantSplit/>
          <w:trHeight w:val="553"/>
        </w:trPr>
        <w:tc>
          <w:tcPr>
            <w:tcW w:w="816" w:type="dxa"/>
            <w:vAlign w:val="center"/>
          </w:tcPr>
          <w:p w14:paraId="0E118D3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14:paraId="5262CD52" w14:textId="50D72AF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ест «Безопасный путь к Горизонту»</w:t>
            </w:r>
          </w:p>
        </w:tc>
        <w:tc>
          <w:tcPr>
            <w:tcW w:w="1702" w:type="dxa"/>
            <w:vAlign w:val="center"/>
          </w:tcPr>
          <w:p w14:paraId="336B9CEE" w14:textId="23847F4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42701DA5" w14:textId="77777777" w:rsidR="00E754CA" w:rsidRPr="00FA1BA0" w:rsidRDefault="00E754CA" w:rsidP="00E754C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22E0BD8" w14:textId="2CE44CB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DE67CF0" w14:textId="6934E3A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E57529D" w14:textId="7E53D3F5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2F837E6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389024B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6886" w14:textId="4F1AA720" w:rsidR="00E754CA" w:rsidRPr="00FA1BA0" w:rsidRDefault="00E754CA" w:rsidP="00E754CA">
            <w:pPr>
              <w:pStyle w:val="Standard"/>
              <w:suppressAutoHyphens/>
              <w:autoSpaceDN w:val="0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eastAsia="Times New Roman"/>
                <w:color w:val="000000" w:themeColor="text1"/>
                <w:sz w:val="24"/>
                <w:szCs w:val="24"/>
              </w:rPr>
              <w:t>Познавательный час «Осторожней, пешеход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A37D" w14:textId="5A475449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6BED6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C12" w14:textId="3109B05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BCC35AC" w14:textId="407E6F6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325248F" w14:textId="4433FC2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4E047DE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4785440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3DB8" w14:textId="54B9BA1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из «Азы безопасно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874C" w14:textId="364C1CB8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4513" w14:textId="77777777" w:rsidR="00E754CA" w:rsidRPr="00FA1BA0" w:rsidRDefault="00E754CA" w:rsidP="00E754C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DB45" w14:textId="5BBFAB1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24FD2E7" w14:textId="054B93C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CFC4497" w14:textId="6B5AA2C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85DC40C" w14:textId="77777777" w:rsidTr="00873BDA">
        <w:trPr>
          <w:cantSplit/>
          <w:trHeight w:val="453"/>
        </w:trPr>
        <w:tc>
          <w:tcPr>
            <w:tcW w:w="816" w:type="dxa"/>
            <w:vAlign w:val="center"/>
          </w:tcPr>
          <w:p w14:paraId="5B3208F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C2F7" w14:textId="4E5F85F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-викторина «Светофорный 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7218" w14:textId="2C556564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FEE" w14:textId="77777777" w:rsidR="00E754CA" w:rsidRPr="00FA1BA0" w:rsidRDefault="00E754CA" w:rsidP="00E754C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85CD" w14:textId="631359E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348136E" w14:textId="58D09BB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0625B85" w14:textId="4F1E108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D5909F5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4036EC2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812" w:type="dxa"/>
            <w:vAlign w:val="center"/>
          </w:tcPr>
          <w:p w14:paraId="160F893D" w14:textId="33EA724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кторина «Чтобы не было беды…»</w:t>
            </w:r>
          </w:p>
        </w:tc>
        <w:tc>
          <w:tcPr>
            <w:tcW w:w="1702" w:type="dxa"/>
            <w:vAlign w:val="center"/>
          </w:tcPr>
          <w:p w14:paraId="6D10AB8B" w14:textId="47D1397D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3391F127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центр</w:t>
            </w:r>
          </w:p>
        </w:tc>
        <w:tc>
          <w:tcPr>
            <w:tcW w:w="1561" w:type="dxa"/>
            <w:vAlign w:val="center"/>
          </w:tcPr>
          <w:p w14:paraId="00DD302D" w14:textId="36171C9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10DA2D74" w14:textId="36AD292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D179919" w14:textId="1D0E6BC6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B49BAAB" w14:textId="77777777" w:rsidTr="00873BDA">
        <w:trPr>
          <w:cantSplit/>
          <w:trHeight w:val="287"/>
        </w:trPr>
        <w:tc>
          <w:tcPr>
            <w:tcW w:w="816" w:type="dxa"/>
            <w:vAlign w:val="center"/>
          </w:tcPr>
          <w:p w14:paraId="4BDFC67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812" w:type="dxa"/>
            <w:vAlign w:val="center"/>
          </w:tcPr>
          <w:p w14:paraId="62CE4BA7" w14:textId="4AAECB5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нформационный час «Безопасный город»</w:t>
            </w:r>
          </w:p>
        </w:tc>
        <w:tc>
          <w:tcPr>
            <w:tcW w:w="1702" w:type="dxa"/>
            <w:vAlign w:val="center"/>
          </w:tcPr>
          <w:p w14:paraId="1F391FE2" w14:textId="0644D3B8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6D88EF40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394F5566" w14:textId="2FB028A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0D425516" w14:textId="1E84BA6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C0E4A6B" w14:textId="44C6ECF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6DE2CFD" w14:textId="77777777" w:rsidTr="00873BDA">
        <w:trPr>
          <w:cantSplit/>
          <w:trHeight w:val="479"/>
        </w:trPr>
        <w:tc>
          <w:tcPr>
            <w:tcW w:w="816" w:type="dxa"/>
            <w:vAlign w:val="center"/>
          </w:tcPr>
          <w:p w14:paraId="068B1D1F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812" w:type="dxa"/>
            <w:vAlign w:val="center"/>
          </w:tcPr>
          <w:p w14:paraId="21E8F06D" w14:textId="4B935CD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стреча с инспектором ГАИ «Дороги нашего города» </w:t>
            </w:r>
          </w:p>
        </w:tc>
        <w:tc>
          <w:tcPr>
            <w:tcW w:w="1702" w:type="dxa"/>
            <w:vAlign w:val="center"/>
          </w:tcPr>
          <w:p w14:paraId="005C47FD" w14:textId="1D9E6110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6F4265D6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6149B409" w14:textId="1414E5D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6B2A76D5" w14:textId="5DDB65C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3A4DDD0" w14:textId="571DAFC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AF7A15F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147090C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88AA" w14:textId="77777777" w:rsidR="00E754CA" w:rsidRPr="00FA1BA0" w:rsidRDefault="00E754CA" w:rsidP="00E754C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стреча с инспектором ГИБДД </w:t>
            </w:r>
          </w:p>
          <w:p w14:paraId="3D6EAB82" w14:textId="5405A33F" w:rsidR="00E754CA" w:rsidRPr="00FA1BA0" w:rsidRDefault="00E754CA" w:rsidP="00E754C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Зима прекрасна, когда безопасн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812D" w14:textId="4048EC9E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68B37" w14:textId="77777777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E16" w14:textId="3B7D5785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5A9A6958" w14:textId="353DDFF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18F2126" w14:textId="70C837A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E2FD266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28F6890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0738" w14:textId="7497448D" w:rsidR="00E754CA" w:rsidRPr="00FA1BA0" w:rsidRDefault="00E754CA" w:rsidP="00E754C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Брейн-ринг «Знатоки ПДД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BA0" w14:textId="461915E2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3061" w14:textId="77777777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841" w14:textId="529368B3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975EF7F" w14:textId="5707810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032F6B8" w14:textId="3C71D59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38873AA" w14:textId="77777777" w:rsidTr="00873BDA">
        <w:trPr>
          <w:cantSplit/>
          <w:trHeight w:val="555"/>
        </w:trPr>
        <w:tc>
          <w:tcPr>
            <w:tcW w:w="816" w:type="dxa"/>
            <w:vAlign w:val="center"/>
          </w:tcPr>
          <w:p w14:paraId="3BA7801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3DD5" w14:textId="7BC623BD" w:rsidR="00E754CA" w:rsidRPr="00FA1BA0" w:rsidRDefault="00E754CA" w:rsidP="00E754CA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овая программа «Веселый перекресток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E18E" w14:textId="2671459A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1E0" w14:textId="77777777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752" w14:textId="7C247DA1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7E9E559" w14:textId="49999B8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3C6250E" w14:textId="3310309E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74EF157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74C9F1AF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812" w:type="dxa"/>
            <w:vAlign w:val="center"/>
          </w:tcPr>
          <w:p w14:paraId="0249B7DF" w14:textId="306A57A4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Викторина «Безопасный маршрут»</w:t>
            </w:r>
          </w:p>
        </w:tc>
        <w:tc>
          <w:tcPr>
            <w:tcW w:w="1702" w:type="dxa"/>
            <w:vAlign w:val="center"/>
          </w:tcPr>
          <w:p w14:paraId="611F8BB3" w14:textId="10DCB508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vMerge w:val="restart"/>
            <w:vAlign w:val="center"/>
          </w:tcPr>
          <w:p w14:paraId="123F39E2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1" w:type="dxa"/>
            <w:vAlign w:val="center"/>
          </w:tcPr>
          <w:p w14:paraId="1E9C5424" w14:textId="177A6BC8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F064B45" w14:textId="14F51A3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2D8194A" w14:textId="6F827E1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B57CD13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2A8D7F0F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812" w:type="dxa"/>
            <w:vAlign w:val="center"/>
          </w:tcPr>
          <w:p w14:paraId="11501E05" w14:textId="182FE58D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Игровая программа «Дорожный патруль»</w:t>
            </w:r>
          </w:p>
        </w:tc>
        <w:tc>
          <w:tcPr>
            <w:tcW w:w="1702" w:type="dxa"/>
            <w:vAlign w:val="center"/>
          </w:tcPr>
          <w:p w14:paraId="499C68CD" w14:textId="37DE3BCB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vMerge/>
            <w:vAlign w:val="center"/>
          </w:tcPr>
          <w:p w14:paraId="106D6927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067A721" w14:textId="4E858630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FF0DF71" w14:textId="4809F8A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3D4874F" w14:textId="76B8C166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32C9BBC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1263108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18</w:t>
            </w:r>
          </w:p>
        </w:tc>
        <w:tc>
          <w:tcPr>
            <w:tcW w:w="5812" w:type="dxa"/>
            <w:vAlign w:val="center"/>
          </w:tcPr>
          <w:p w14:paraId="311B4FED" w14:textId="77777777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Игровая познавательная  программа </w:t>
            </w:r>
          </w:p>
          <w:p w14:paraId="7D7E78A3" w14:textId="7FD61355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Соблюдай ПДД, не окажешься в беде»</w:t>
            </w:r>
          </w:p>
        </w:tc>
        <w:tc>
          <w:tcPr>
            <w:tcW w:w="1702" w:type="dxa"/>
            <w:vAlign w:val="center"/>
          </w:tcPr>
          <w:p w14:paraId="77E704BD" w14:textId="5972782E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74ADCCDB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A98D3AF" w14:textId="7379B18E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00E0E59" w14:textId="239FC9E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B381FE7" w14:textId="76493A6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EFD6268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715F6BB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12" w:type="dxa"/>
            <w:vAlign w:val="center"/>
          </w:tcPr>
          <w:p w14:paraId="74B32A75" w14:textId="280F930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 «Дорожная наука»</w:t>
            </w:r>
          </w:p>
        </w:tc>
        <w:tc>
          <w:tcPr>
            <w:tcW w:w="1702" w:type="dxa"/>
            <w:vAlign w:val="center"/>
          </w:tcPr>
          <w:p w14:paraId="1870BD86" w14:textId="28B485F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38236A43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Югория»</w:t>
            </w:r>
          </w:p>
        </w:tc>
        <w:tc>
          <w:tcPr>
            <w:tcW w:w="1561" w:type="dxa"/>
            <w:vAlign w:val="center"/>
          </w:tcPr>
          <w:p w14:paraId="41B0691A" w14:textId="1B7D0AD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3D030A9" w14:textId="1B9F21C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3D0DEBB" w14:textId="44E7AA9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4E94560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69B50BA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12" w:type="dxa"/>
            <w:vAlign w:val="center"/>
          </w:tcPr>
          <w:p w14:paraId="618C86F1" w14:textId="10129BB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икторина </w:t>
            </w:r>
            <w:r w:rsidRPr="00FA1BA0">
              <w:rPr>
                <w:color w:val="000000" w:themeColor="text1"/>
                <w:shd w:val="clear" w:color="auto" w:fill="FFFFFF"/>
              </w:rPr>
              <w:t>«Правила ДД для владельцев велосипедов и самокатов»</w:t>
            </w:r>
          </w:p>
        </w:tc>
        <w:tc>
          <w:tcPr>
            <w:tcW w:w="1702" w:type="dxa"/>
            <w:vAlign w:val="center"/>
          </w:tcPr>
          <w:p w14:paraId="6721A8C2" w14:textId="505917AC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1154192F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6256D978" w14:textId="2715D3C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77DED86" w14:textId="2F2554A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51D6CF1" w14:textId="550DF1DD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CDB7E99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541735F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812" w:type="dxa"/>
            <w:vAlign w:val="center"/>
          </w:tcPr>
          <w:p w14:paraId="11D88D38" w14:textId="4B9FF2EF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 Информационный час «Улица и подросток»</w:t>
            </w:r>
          </w:p>
        </w:tc>
        <w:tc>
          <w:tcPr>
            <w:tcW w:w="1702" w:type="dxa"/>
            <w:vAlign w:val="center"/>
          </w:tcPr>
          <w:p w14:paraId="3BAE67E6" w14:textId="39B5667B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2CD4B221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76C27214" w14:textId="0B6AC5A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31231AE6" w14:textId="50D2A1D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8EBE5CC" w14:textId="2ACBBE9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E2DB549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0B94BC5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812" w:type="dxa"/>
            <w:vAlign w:val="center"/>
          </w:tcPr>
          <w:p w14:paraId="6409A905" w14:textId="16898F8D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из «Безопасный город»</w:t>
            </w:r>
          </w:p>
        </w:tc>
        <w:tc>
          <w:tcPr>
            <w:tcW w:w="1702" w:type="dxa"/>
            <w:vAlign w:val="center"/>
          </w:tcPr>
          <w:p w14:paraId="61A62218" w14:textId="6C6E0C71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3D76E788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1" w:type="dxa"/>
            <w:vAlign w:val="center"/>
          </w:tcPr>
          <w:p w14:paraId="159D2D11" w14:textId="7477AEB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ED30F2D" w14:textId="23167C5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A7CBB64" w14:textId="51F9E79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47F142B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2A906FB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5812" w:type="dxa"/>
            <w:vAlign w:val="center"/>
          </w:tcPr>
          <w:p w14:paraId="4A5A4274" w14:textId="7A9CEC0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ест «Знаки»</w:t>
            </w:r>
          </w:p>
        </w:tc>
        <w:tc>
          <w:tcPr>
            <w:tcW w:w="1702" w:type="dxa"/>
            <w:vAlign w:val="center"/>
          </w:tcPr>
          <w:p w14:paraId="03B43995" w14:textId="379D7D6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3411C0A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8189100" w14:textId="2E75AE7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9934B7E" w14:textId="0506465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FB8ED94" w14:textId="22C4236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4270B77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6A35817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5812" w:type="dxa"/>
            <w:vAlign w:val="center"/>
          </w:tcPr>
          <w:p w14:paraId="21B3EBBA" w14:textId="40959BD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 по станциям «Ловушки»</w:t>
            </w:r>
          </w:p>
        </w:tc>
        <w:tc>
          <w:tcPr>
            <w:tcW w:w="1702" w:type="dxa"/>
            <w:vAlign w:val="center"/>
          </w:tcPr>
          <w:p w14:paraId="0E66F4F9" w14:textId="09B0DBF5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1ED0A2F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5099608" w14:textId="73B3EAB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3811F89" w14:textId="7FF072A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7C38DE3" w14:textId="7BA3A0D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5DC6D27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48EFB17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5812" w:type="dxa"/>
            <w:vAlign w:val="center"/>
          </w:tcPr>
          <w:p w14:paraId="29562017" w14:textId="5CA541D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 по станциям «Мудрый пешеход»</w:t>
            </w:r>
          </w:p>
        </w:tc>
        <w:tc>
          <w:tcPr>
            <w:tcW w:w="1702" w:type="dxa"/>
            <w:vAlign w:val="center"/>
          </w:tcPr>
          <w:p w14:paraId="6819CB13" w14:textId="64AD119A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40908500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МПК </w:t>
            </w:r>
          </w:p>
          <w:p w14:paraId="034B1676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Юный геолог»</w:t>
            </w:r>
          </w:p>
        </w:tc>
        <w:tc>
          <w:tcPr>
            <w:tcW w:w="1561" w:type="dxa"/>
            <w:vAlign w:val="center"/>
          </w:tcPr>
          <w:p w14:paraId="72A96EF4" w14:textId="3EDADC9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0C7B48D4" w14:textId="3A08A19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23CE9A7" w14:textId="70A5A88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7E88989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245467EF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5812" w:type="dxa"/>
            <w:vAlign w:val="center"/>
          </w:tcPr>
          <w:p w14:paraId="61800D89" w14:textId="4E7E9AD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Ролевая игра «Я - водитель, ты - пассажир!»</w:t>
            </w:r>
          </w:p>
        </w:tc>
        <w:tc>
          <w:tcPr>
            <w:tcW w:w="1702" w:type="dxa"/>
            <w:vAlign w:val="center"/>
          </w:tcPr>
          <w:p w14:paraId="08942D58" w14:textId="51DA48E2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379C4403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00EA0607" w14:textId="6D4DC9E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ACCD82E" w14:textId="2E6754C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2851E4E" w14:textId="7F8E33A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D3B4885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2EF14448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5812" w:type="dxa"/>
            <w:vAlign w:val="center"/>
          </w:tcPr>
          <w:p w14:paraId="78D54D34" w14:textId="40900AD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ая игра  «У ПДД каникул не бывает»</w:t>
            </w:r>
          </w:p>
        </w:tc>
        <w:tc>
          <w:tcPr>
            <w:tcW w:w="1702" w:type="dxa"/>
            <w:vAlign w:val="center"/>
          </w:tcPr>
          <w:p w14:paraId="29FFB5EF" w14:textId="3A22304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51F356FB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7F5CCE1F" w14:textId="5C47611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23C58EC" w14:textId="1C34E36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2E2AE08" w14:textId="002C1C5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E8068AD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512DAB78" w14:textId="274A386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5812" w:type="dxa"/>
            <w:vAlign w:val="center"/>
          </w:tcPr>
          <w:p w14:paraId="60180E22" w14:textId="6FB09B2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="SimSun"/>
                <w:color w:val="000000" w:themeColor="text1"/>
              </w:rPr>
              <w:t>Интерактивная игра «Знатоки ПДД»</w:t>
            </w:r>
          </w:p>
        </w:tc>
        <w:tc>
          <w:tcPr>
            <w:tcW w:w="1702" w:type="dxa"/>
            <w:vAlign w:val="center"/>
          </w:tcPr>
          <w:p w14:paraId="15E30BA4" w14:textId="1052578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1985" w:type="dxa"/>
            <w:vMerge w:val="restart"/>
            <w:vAlign w:val="center"/>
          </w:tcPr>
          <w:p w14:paraId="42424B86" w14:textId="7DA15BF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Досуговая площадка</w:t>
            </w:r>
          </w:p>
        </w:tc>
        <w:tc>
          <w:tcPr>
            <w:tcW w:w="1561" w:type="dxa"/>
            <w:vAlign w:val="center"/>
          </w:tcPr>
          <w:p w14:paraId="04582F52" w14:textId="703C377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62EBB2B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61C15E2" w14:textId="29CF41F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6B92196" w14:textId="77777777" w:rsidTr="00873BDA">
        <w:trPr>
          <w:cantSplit/>
          <w:trHeight w:val="70"/>
        </w:trPr>
        <w:tc>
          <w:tcPr>
            <w:tcW w:w="816" w:type="dxa"/>
            <w:vAlign w:val="center"/>
          </w:tcPr>
          <w:p w14:paraId="3A45B207" w14:textId="6561C69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5812" w:type="dxa"/>
            <w:vAlign w:val="center"/>
          </w:tcPr>
          <w:p w14:paraId="1ECB8D89" w14:textId="6105EC2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="SimSun"/>
                <w:color w:val="000000" w:themeColor="text1"/>
              </w:rPr>
              <w:t>Игра по станциям  «Красный, жёлтый, зелёный»</w:t>
            </w:r>
          </w:p>
        </w:tc>
        <w:tc>
          <w:tcPr>
            <w:tcW w:w="1702" w:type="dxa"/>
            <w:vAlign w:val="center"/>
          </w:tcPr>
          <w:p w14:paraId="02019631" w14:textId="5A24C95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11EB8BFA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1465B5D0" w14:textId="42B5173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F22059C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CFCBBB0" w14:textId="273DEE9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9DBE0F1" w14:textId="77777777" w:rsidTr="00925AA5">
        <w:trPr>
          <w:cantSplit/>
          <w:trHeight w:val="516"/>
        </w:trPr>
        <w:tc>
          <w:tcPr>
            <w:tcW w:w="15160" w:type="dxa"/>
            <w:gridSpan w:val="7"/>
            <w:vAlign w:val="center"/>
            <w:hideMark/>
          </w:tcPr>
          <w:p w14:paraId="3659C11A" w14:textId="058B63C5" w:rsidR="00E754CA" w:rsidRPr="00FA1BA0" w:rsidRDefault="00E754CA" w:rsidP="00E754CA">
            <w:pPr>
              <w:pStyle w:val="a4"/>
              <w:ind w:left="0"/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19. МЕРОПРИЯТИЯ ПО ПРОФИЛ</w:t>
            </w:r>
            <w:r w:rsidR="001464E5" w:rsidRPr="00FA1BA0">
              <w:rPr>
                <w:b/>
                <w:color w:val="000000" w:themeColor="text1"/>
                <w:lang w:eastAsia="en-US"/>
              </w:rPr>
              <w:t>АКТИКЕ ПОЖАРНОЙ БЕЗОПАСНОСТИ, ГО</w:t>
            </w:r>
            <w:r w:rsidRPr="00FA1BA0">
              <w:rPr>
                <w:b/>
                <w:color w:val="000000" w:themeColor="text1"/>
                <w:lang w:eastAsia="en-US"/>
              </w:rPr>
              <w:t xml:space="preserve"> И ЧС</w:t>
            </w:r>
          </w:p>
          <w:p w14:paraId="2C51D16C" w14:textId="13E31F8C" w:rsidR="00E754CA" w:rsidRPr="00FA1BA0" w:rsidRDefault="00E754CA" w:rsidP="00E754CA">
            <w:pPr>
              <w:pStyle w:val="a4"/>
              <w:ind w:left="720"/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>29 мероприятий (охват – 560 человек )</w:t>
            </w:r>
          </w:p>
        </w:tc>
      </w:tr>
      <w:tr w:rsidR="00FA1BA0" w:rsidRPr="00FA1BA0" w14:paraId="4AB767D2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63516D0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14:paraId="45D123A0" w14:textId="1527416D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Профилактический час «Знаешь сам - расскажи другому»</w:t>
            </w:r>
          </w:p>
        </w:tc>
        <w:tc>
          <w:tcPr>
            <w:tcW w:w="1702" w:type="dxa"/>
            <w:vAlign w:val="center"/>
          </w:tcPr>
          <w:p w14:paraId="035088CC" w14:textId="72C58745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арт</w:t>
            </w:r>
          </w:p>
        </w:tc>
        <w:tc>
          <w:tcPr>
            <w:tcW w:w="1985" w:type="dxa"/>
            <w:vMerge w:val="restart"/>
            <w:vAlign w:val="center"/>
          </w:tcPr>
          <w:p w14:paraId="439C9B27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ЦТМ «Амулет»</w:t>
            </w:r>
          </w:p>
        </w:tc>
        <w:tc>
          <w:tcPr>
            <w:tcW w:w="1561" w:type="dxa"/>
            <w:vAlign w:val="center"/>
          </w:tcPr>
          <w:p w14:paraId="69F904FA" w14:textId="757AACE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B915CD6" w14:textId="31F7DC3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29935F3" w14:textId="72A35F1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03B5B08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7916B42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14:paraId="7709932E" w14:textId="59289F6D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Беседа-диалог «Важные правила»</w:t>
            </w:r>
          </w:p>
        </w:tc>
        <w:tc>
          <w:tcPr>
            <w:tcW w:w="1702" w:type="dxa"/>
            <w:vAlign w:val="center"/>
          </w:tcPr>
          <w:p w14:paraId="45603E47" w14:textId="14ADDDB3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1841F94B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3605815F" w14:textId="7E4845B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469AF14" w14:textId="480930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1B0A1C9" w14:textId="256E6D8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8E52498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602038E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14:paraId="4F336DC0" w14:textId="6CE4B73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Учебная тренировка «Осторожно, огонь!»</w:t>
            </w:r>
          </w:p>
        </w:tc>
        <w:tc>
          <w:tcPr>
            <w:tcW w:w="1702" w:type="dxa"/>
            <w:vAlign w:val="center"/>
          </w:tcPr>
          <w:p w14:paraId="03064050" w14:textId="50E346DB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21DDDD35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577C112C" w14:textId="35A7DDB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F6E0536" w14:textId="2AC487F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DB66247" w14:textId="5ACAAD4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E289C54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39B9BD2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14:paraId="259A4428" w14:textId="20E21C8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ино час «Стражи безопасности»</w:t>
            </w:r>
          </w:p>
        </w:tc>
        <w:tc>
          <w:tcPr>
            <w:tcW w:w="1702" w:type="dxa"/>
            <w:vAlign w:val="center"/>
          </w:tcPr>
          <w:p w14:paraId="2A3574D8" w14:textId="4985AC1B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5FD052C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1" w:type="dxa"/>
            <w:vAlign w:val="center"/>
          </w:tcPr>
          <w:p w14:paraId="560504CB" w14:textId="5733EEE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70B8CAE" w14:textId="686905B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39DF765" w14:textId="2120C68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CD0854C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77023D0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14:paraId="2BEBE86C" w14:textId="1BD955D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нтеллектуальная игра  «Пожарный щит!»</w:t>
            </w:r>
          </w:p>
        </w:tc>
        <w:tc>
          <w:tcPr>
            <w:tcW w:w="1702" w:type="dxa"/>
            <w:vAlign w:val="center"/>
          </w:tcPr>
          <w:p w14:paraId="1440379A" w14:textId="301A3045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7EA1C38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ED798F8" w14:textId="7E6101D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959F0CD" w14:textId="4F115F3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FB9FA9F" w14:textId="7A77A9F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6F32CEA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36967EC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14:paraId="468ADE7A" w14:textId="6C210A0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део-презентация  «Это нужно знать»</w:t>
            </w:r>
          </w:p>
        </w:tc>
        <w:tc>
          <w:tcPr>
            <w:tcW w:w="1702" w:type="dxa"/>
            <w:vAlign w:val="center"/>
          </w:tcPr>
          <w:p w14:paraId="5885D904" w14:textId="4E17B1D0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21E36178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B1F0B77" w14:textId="6A905A7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455FB7B" w14:textId="72643A5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E128131" w14:textId="219D834A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2C5709E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5A0EC71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09C" w14:textId="14057089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-викторина «А если вдруг…?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FDE" w14:textId="6349A69E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янва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B6067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3791" w14:textId="4965F1D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7DE43EB" w14:textId="4453442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1EFACD0" w14:textId="54E0710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E5C3E66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7B7E3B0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404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стреча со спасателем МЧС </w:t>
            </w:r>
          </w:p>
          <w:p w14:paraId="34AC8A3D" w14:textId="5F0BE86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Моя безопаснос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D44" w14:textId="15C5A8CB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пр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9D200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4435" w14:textId="66FB0DC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9B50C5F" w14:textId="294CFE3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27C1C73" w14:textId="41A86C9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50BAA2B" w14:textId="77777777" w:rsidTr="00A10BF3">
        <w:trPr>
          <w:cantSplit/>
          <w:trHeight w:val="516"/>
        </w:trPr>
        <w:tc>
          <w:tcPr>
            <w:tcW w:w="816" w:type="dxa"/>
            <w:vAlign w:val="center"/>
          </w:tcPr>
          <w:p w14:paraId="03D281A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BA1F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овая программа </w:t>
            </w:r>
          </w:p>
          <w:p w14:paraId="20A67AF8" w14:textId="56650B1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Ситуации бывают разны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45D3" w14:textId="41DC95FA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7F4C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8A08" w14:textId="484D961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77AEDF5" w14:textId="7A53413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7C67F3A" w14:textId="3207A7B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38831DD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2B8BE74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812" w:type="dxa"/>
            <w:vAlign w:val="center"/>
          </w:tcPr>
          <w:p w14:paraId="3134AB6F" w14:textId="4D53E74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деоролик с последующим обсуждением «Огонь – не шутка»</w:t>
            </w:r>
          </w:p>
        </w:tc>
        <w:tc>
          <w:tcPr>
            <w:tcW w:w="1702" w:type="dxa"/>
            <w:vAlign w:val="center"/>
          </w:tcPr>
          <w:p w14:paraId="4CA17D3B" w14:textId="2F3A352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6A4E0F98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олодежный центр</w:t>
            </w:r>
          </w:p>
        </w:tc>
        <w:tc>
          <w:tcPr>
            <w:tcW w:w="1561" w:type="dxa"/>
            <w:vAlign w:val="center"/>
          </w:tcPr>
          <w:p w14:paraId="4FB92391" w14:textId="0BD11CD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26B1CA88" w14:textId="1999D46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F14FF04" w14:textId="0DB3872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FE999EF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7AEDDD6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812" w:type="dxa"/>
            <w:vAlign w:val="center"/>
          </w:tcPr>
          <w:p w14:paraId="12538466" w14:textId="035BC91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кторина «Юные пожарные»</w:t>
            </w:r>
          </w:p>
        </w:tc>
        <w:tc>
          <w:tcPr>
            <w:tcW w:w="1702" w:type="dxa"/>
            <w:vAlign w:val="center"/>
          </w:tcPr>
          <w:p w14:paraId="290AF7BA" w14:textId="6A58F708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24CE56AA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1ADF8529" w14:textId="704C929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2CCF8098" w14:textId="0B0F3DF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A5A2928" w14:textId="2F851A04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B356ECB" w14:textId="77777777" w:rsidTr="00A10BF3">
        <w:trPr>
          <w:cantSplit/>
          <w:trHeight w:val="413"/>
        </w:trPr>
        <w:tc>
          <w:tcPr>
            <w:tcW w:w="816" w:type="dxa"/>
            <w:vAlign w:val="center"/>
          </w:tcPr>
          <w:p w14:paraId="0FC3145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812" w:type="dxa"/>
            <w:vAlign w:val="center"/>
          </w:tcPr>
          <w:p w14:paraId="49F0B92E" w14:textId="1661C89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ИЗ «Не шути с огнем»</w:t>
            </w:r>
          </w:p>
        </w:tc>
        <w:tc>
          <w:tcPr>
            <w:tcW w:w="1702" w:type="dxa"/>
            <w:vAlign w:val="center"/>
          </w:tcPr>
          <w:p w14:paraId="32FCF68C" w14:textId="010F04B6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2D8B34B9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50726B35" w14:textId="44A16C7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6619B2ED" w14:textId="25D0E0C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0168693" w14:textId="02F225D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425286D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4BE8673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165FF" w14:textId="77777777" w:rsidR="00E754CA" w:rsidRPr="00FA1BA0" w:rsidRDefault="00E754CA" w:rsidP="00E754CA">
            <w:pPr>
              <w:shd w:val="clear" w:color="auto" w:fill="FFFFFF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Мультимедийная презентация  </w:t>
            </w:r>
          </w:p>
          <w:p w14:paraId="2DCBBD9C" w14:textId="6A52A347" w:rsidR="00E754CA" w:rsidRPr="00FA1BA0" w:rsidRDefault="00E754CA" w:rsidP="00E754C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«Мы в безопасност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5D858" w14:textId="4E6E711E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99D88" w14:textId="77777777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4418" w14:textId="66CB8591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18802B0" w14:textId="6078676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365D18F" w14:textId="69DBFB31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39171C1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108CB066" w14:textId="64FF1E7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7E185" w14:textId="0CD2D5BB" w:rsidR="00E754CA" w:rsidRPr="00FA1BA0" w:rsidRDefault="00E754CA" w:rsidP="00E754C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стреча с сотрудником МЧС «Оказание первой помощи при пожаре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6217" w14:textId="6E9BCCFF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6DDBA" w14:textId="77777777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1AD5" w14:textId="28CFFEB1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4034D24C" w14:textId="3300BEC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EFCCEAC" w14:textId="45747A9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A1474F4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6DC5C7B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7FB6" w14:textId="26C94F99" w:rsidR="00E754CA" w:rsidRPr="00FA1BA0" w:rsidRDefault="00E754CA" w:rsidP="00E754C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Час вопросов и ответов «Действия при Ч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F46DB" w14:textId="26B56B22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FBF3" w14:textId="77777777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828E" w14:textId="4E6A9F2C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CD0A7FA" w14:textId="21DA05E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A264AE9" w14:textId="0BC8D5F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D0195EC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7DD7AA3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812" w:type="dxa"/>
            <w:vAlign w:val="center"/>
          </w:tcPr>
          <w:p w14:paraId="5ED125F0" w14:textId="0CFA707C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знавательная программа с видео просмотром «Мое безопасное детство»</w:t>
            </w:r>
          </w:p>
        </w:tc>
        <w:tc>
          <w:tcPr>
            <w:tcW w:w="1702" w:type="dxa"/>
            <w:vAlign w:val="center"/>
          </w:tcPr>
          <w:p w14:paraId="18A950CA" w14:textId="411DD731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vMerge w:val="restart"/>
            <w:vAlign w:val="center"/>
          </w:tcPr>
          <w:p w14:paraId="328D1EBD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1" w:type="dxa"/>
            <w:vAlign w:val="center"/>
          </w:tcPr>
          <w:p w14:paraId="6AE10BD4" w14:textId="1C9E2CAB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C2ADA8F" w14:textId="34DDF5E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239C32E" w14:textId="730F97E8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481859C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20E1734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812" w:type="dxa"/>
            <w:vAlign w:val="center"/>
          </w:tcPr>
          <w:p w14:paraId="53BFE05E" w14:textId="3EC806A1" w:rsidR="00E754CA" w:rsidRPr="00FA1BA0" w:rsidRDefault="00E754CA" w:rsidP="00E754CA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стреча с сотрудником пожарной части «Обычные герои»</w:t>
            </w:r>
          </w:p>
        </w:tc>
        <w:tc>
          <w:tcPr>
            <w:tcW w:w="1702" w:type="dxa"/>
            <w:vAlign w:val="center"/>
          </w:tcPr>
          <w:p w14:paraId="030F56A9" w14:textId="02DE5643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7E7C4312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025F3CB" w14:textId="7B245A02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42D9686" w14:textId="41F966B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0839F42" w14:textId="33F45E0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70F92EE" w14:textId="77777777" w:rsidTr="00A10BF3">
        <w:trPr>
          <w:cantSplit/>
          <w:trHeight w:val="516"/>
        </w:trPr>
        <w:tc>
          <w:tcPr>
            <w:tcW w:w="816" w:type="dxa"/>
            <w:vAlign w:val="center"/>
          </w:tcPr>
          <w:p w14:paraId="57EF9B5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12" w:type="dxa"/>
            <w:vAlign w:val="center"/>
          </w:tcPr>
          <w:p w14:paraId="643B33CA" w14:textId="77777777" w:rsidR="00E754CA" w:rsidRPr="00FA1BA0" w:rsidRDefault="00E754CA" w:rsidP="00E754CA">
            <w:pPr>
              <w:pStyle w:val="af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ая игровая программа </w:t>
            </w:r>
          </w:p>
          <w:p w14:paraId="1E2676FA" w14:textId="4E3EA5D9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Команда 112»</w:t>
            </w:r>
          </w:p>
        </w:tc>
        <w:tc>
          <w:tcPr>
            <w:tcW w:w="1702" w:type="dxa"/>
            <w:vAlign w:val="center"/>
          </w:tcPr>
          <w:p w14:paraId="44AF14A9" w14:textId="61BA7C0A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0BB867F2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C786C81" w14:textId="3C9E004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2011D68" w14:textId="6A93B3D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4BB78A1" w14:textId="7FD1CB0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067D9A2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4B84712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12" w:type="dxa"/>
            <w:vAlign w:val="center"/>
          </w:tcPr>
          <w:p w14:paraId="32F5C3F4" w14:textId="25C182B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овая программа</w:t>
            </w:r>
            <w:r w:rsidRPr="00FA1BA0">
              <w:rPr>
                <w:color w:val="000000" w:themeColor="text1"/>
                <w:shd w:val="clear" w:color="auto" w:fill="FFFFFF"/>
              </w:rPr>
              <w:t xml:space="preserve"> «Уроки осторожности»</w:t>
            </w:r>
          </w:p>
        </w:tc>
        <w:tc>
          <w:tcPr>
            <w:tcW w:w="1702" w:type="dxa"/>
            <w:vAlign w:val="center"/>
          </w:tcPr>
          <w:p w14:paraId="196B38DE" w14:textId="7FFB082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41714C3A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 «Югория»</w:t>
            </w:r>
          </w:p>
        </w:tc>
        <w:tc>
          <w:tcPr>
            <w:tcW w:w="1561" w:type="dxa"/>
            <w:vAlign w:val="center"/>
          </w:tcPr>
          <w:p w14:paraId="32863406" w14:textId="23FA231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8A3BE44" w14:textId="1E49E65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2DC81AF" w14:textId="6CC72B9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8ADF3F7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0B150B80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12" w:type="dxa"/>
            <w:vAlign w:val="center"/>
          </w:tcPr>
          <w:p w14:paraId="4166EA58" w14:textId="0DF4A55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  <w:shd w:val="clear" w:color="auto" w:fill="FFFFFF"/>
              </w:rPr>
              <w:t>Сюжетно-ролевая игра «Спасатели»</w:t>
            </w:r>
          </w:p>
        </w:tc>
        <w:tc>
          <w:tcPr>
            <w:tcW w:w="1702" w:type="dxa"/>
            <w:vAlign w:val="center"/>
          </w:tcPr>
          <w:p w14:paraId="2438F854" w14:textId="24CEABA6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Merge/>
            <w:vAlign w:val="center"/>
          </w:tcPr>
          <w:p w14:paraId="389B777F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3F4419D4" w14:textId="4E206F3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5577B9D" w14:textId="5EF3816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4AC7FC2" w14:textId="482E1F6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20C5DDA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2475374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812" w:type="dxa"/>
            <w:vAlign w:val="center"/>
          </w:tcPr>
          <w:p w14:paraId="457F762C" w14:textId="759D136F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Говорящая стена </w:t>
            </w:r>
            <w:r w:rsidRPr="00FA1BA0">
              <w:rPr>
                <w:color w:val="000000" w:themeColor="text1"/>
                <w:shd w:val="clear" w:color="auto" w:fill="FFFFFF"/>
              </w:rPr>
              <w:t>«Добрые советы МЧС»</w:t>
            </w:r>
          </w:p>
        </w:tc>
        <w:tc>
          <w:tcPr>
            <w:tcW w:w="1702" w:type="dxa"/>
            <w:vAlign w:val="center"/>
          </w:tcPr>
          <w:p w14:paraId="45E55525" w14:textId="1EB5AB56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/>
            <w:vAlign w:val="center"/>
          </w:tcPr>
          <w:p w14:paraId="0A003A25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45C35EC7" w14:textId="4D57464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6C7031D" w14:textId="51B36E5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6241A28" w14:textId="7BCF64F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BF5C287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0F794EA3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812" w:type="dxa"/>
            <w:vAlign w:val="center"/>
          </w:tcPr>
          <w:p w14:paraId="3BCA7FE8" w14:textId="5208D924" w:rsidR="00E754CA" w:rsidRPr="00FA1BA0" w:rsidRDefault="003E467D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гровая программа </w:t>
            </w:r>
            <w:r w:rsidR="00E754CA" w:rsidRPr="00FA1BA0">
              <w:rPr>
                <w:color w:val="000000" w:themeColor="text1"/>
              </w:rPr>
              <w:t>«Почётная профессия»</w:t>
            </w:r>
          </w:p>
        </w:tc>
        <w:tc>
          <w:tcPr>
            <w:tcW w:w="1702" w:type="dxa"/>
            <w:vAlign w:val="center"/>
          </w:tcPr>
          <w:p w14:paraId="6299C610" w14:textId="103B49C9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40504B6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1" w:type="dxa"/>
            <w:vAlign w:val="center"/>
          </w:tcPr>
          <w:p w14:paraId="63695DFF" w14:textId="5E08626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899412A" w14:textId="2D2F3D9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D65F85C" w14:textId="6A65B4D5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1DD86D0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7E349E7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5812" w:type="dxa"/>
            <w:vAlign w:val="center"/>
          </w:tcPr>
          <w:p w14:paraId="58699FBA" w14:textId="529231D0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Ролевая игра «Будь осторожен»</w:t>
            </w:r>
          </w:p>
        </w:tc>
        <w:tc>
          <w:tcPr>
            <w:tcW w:w="1702" w:type="dxa"/>
            <w:vAlign w:val="center"/>
          </w:tcPr>
          <w:p w14:paraId="67217FEE" w14:textId="525C3180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Merge/>
            <w:vAlign w:val="center"/>
          </w:tcPr>
          <w:p w14:paraId="0B35B3B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63D312E" w14:textId="02B3F38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EFE30DC" w14:textId="453C2F8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CE0A9C4" w14:textId="48A51A33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EA72AF4" w14:textId="77777777" w:rsidTr="00A10BF3">
        <w:trPr>
          <w:cantSplit/>
          <w:trHeight w:val="350"/>
        </w:trPr>
        <w:tc>
          <w:tcPr>
            <w:tcW w:w="816" w:type="dxa"/>
            <w:vAlign w:val="center"/>
          </w:tcPr>
          <w:p w14:paraId="5A89C5C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5812" w:type="dxa"/>
            <w:vAlign w:val="center"/>
          </w:tcPr>
          <w:p w14:paraId="72748867" w14:textId="5397190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ест «Код безопасности»</w:t>
            </w:r>
          </w:p>
        </w:tc>
        <w:tc>
          <w:tcPr>
            <w:tcW w:w="1702" w:type="dxa"/>
            <w:vAlign w:val="center"/>
          </w:tcPr>
          <w:p w14:paraId="7BA1CAF4" w14:textId="044AB071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08F3F671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2421403" w14:textId="4C91F09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F64BFB5" w14:textId="2921E9F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D472D71" w14:textId="671B715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888E688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4E27C9D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25</w:t>
            </w:r>
          </w:p>
        </w:tc>
        <w:tc>
          <w:tcPr>
            <w:tcW w:w="5812" w:type="dxa"/>
            <w:vAlign w:val="center"/>
          </w:tcPr>
          <w:p w14:paraId="677789A8" w14:textId="1D4407D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Эстафета «Школа выживания»</w:t>
            </w:r>
          </w:p>
        </w:tc>
        <w:tc>
          <w:tcPr>
            <w:tcW w:w="1702" w:type="dxa"/>
            <w:vAlign w:val="center"/>
          </w:tcPr>
          <w:p w14:paraId="6FE8ED96" w14:textId="2B0F930A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Merge w:val="restart"/>
            <w:vAlign w:val="center"/>
          </w:tcPr>
          <w:p w14:paraId="55EF817C" w14:textId="3BB7F4E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</w:t>
            </w:r>
          </w:p>
          <w:p w14:paraId="604764C3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Юный геолог»</w:t>
            </w:r>
          </w:p>
        </w:tc>
        <w:tc>
          <w:tcPr>
            <w:tcW w:w="1561" w:type="dxa"/>
            <w:vAlign w:val="center"/>
          </w:tcPr>
          <w:p w14:paraId="2DF16A34" w14:textId="0ED7941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EFCD825" w14:textId="7DE6AE2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1EC125A" w14:textId="24FCDC0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C437CB1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7700AF18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5812" w:type="dxa"/>
            <w:vAlign w:val="center"/>
          </w:tcPr>
          <w:p w14:paraId="704A14B1" w14:textId="300E371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ый час «Добрые советы МЧС»</w:t>
            </w:r>
          </w:p>
        </w:tc>
        <w:tc>
          <w:tcPr>
            <w:tcW w:w="1702" w:type="dxa"/>
            <w:vAlign w:val="center"/>
          </w:tcPr>
          <w:p w14:paraId="6508B692" w14:textId="0980F3D6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Merge/>
            <w:vAlign w:val="center"/>
          </w:tcPr>
          <w:p w14:paraId="1A50EB03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2D54A21D" w14:textId="7F593FE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DC76A44" w14:textId="5E10293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EC81110" w14:textId="26447A9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FE5C71D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141338B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5812" w:type="dxa"/>
            <w:vAlign w:val="center"/>
          </w:tcPr>
          <w:p w14:paraId="0A2C3FBF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ознавательная программа </w:t>
            </w:r>
          </w:p>
          <w:p w14:paraId="40748B78" w14:textId="5E963AA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Всё в твоих руках»</w:t>
            </w:r>
          </w:p>
        </w:tc>
        <w:tc>
          <w:tcPr>
            <w:tcW w:w="1702" w:type="dxa"/>
            <w:vAlign w:val="center"/>
          </w:tcPr>
          <w:p w14:paraId="52174825" w14:textId="14B8837A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62378D34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0830F4F6" w14:textId="1DF62D7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E1B3F41" w14:textId="4BC87C0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6AEEDCD" w14:textId="665661A6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13869AA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41827E1C" w14:textId="656A8B9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5812" w:type="dxa"/>
            <w:vAlign w:val="center"/>
          </w:tcPr>
          <w:p w14:paraId="462CDFB9" w14:textId="3926984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Интерактивная  игра «Чем я могу помочь?» </w:t>
            </w:r>
          </w:p>
        </w:tc>
        <w:tc>
          <w:tcPr>
            <w:tcW w:w="1702" w:type="dxa"/>
            <w:vAlign w:val="center"/>
          </w:tcPr>
          <w:p w14:paraId="428F9718" w14:textId="4C15ED52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vMerge w:val="restart"/>
            <w:vAlign w:val="center"/>
          </w:tcPr>
          <w:p w14:paraId="19A45A39" w14:textId="087176E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осуговая площадка</w:t>
            </w:r>
          </w:p>
        </w:tc>
        <w:tc>
          <w:tcPr>
            <w:tcW w:w="1561" w:type="dxa"/>
            <w:vAlign w:val="center"/>
          </w:tcPr>
          <w:p w14:paraId="512602C4" w14:textId="27E79FB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B7475FA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A44ECAD" w14:textId="1DDECCC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6C7ADFC" w14:textId="77777777" w:rsidTr="00A10BF3">
        <w:trPr>
          <w:cantSplit/>
          <w:trHeight w:val="70"/>
        </w:trPr>
        <w:tc>
          <w:tcPr>
            <w:tcW w:w="816" w:type="dxa"/>
            <w:vAlign w:val="center"/>
          </w:tcPr>
          <w:p w14:paraId="00D5FFBA" w14:textId="437A013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5812" w:type="dxa"/>
            <w:vAlign w:val="center"/>
          </w:tcPr>
          <w:p w14:paraId="2CC02723" w14:textId="2006884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Конкурс рисунков «Опасный красный цветок» </w:t>
            </w:r>
          </w:p>
        </w:tc>
        <w:tc>
          <w:tcPr>
            <w:tcW w:w="1702" w:type="dxa"/>
            <w:vAlign w:val="center"/>
          </w:tcPr>
          <w:p w14:paraId="62AA35C4" w14:textId="6ECE1C7A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vMerge/>
            <w:vAlign w:val="center"/>
          </w:tcPr>
          <w:p w14:paraId="36DD938E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6D728D98" w14:textId="7BE7F39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7633A7A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EAEE658" w14:textId="04C70CA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A95232C" w14:textId="77777777" w:rsidTr="00925AA5">
        <w:trPr>
          <w:cantSplit/>
          <w:trHeight w:val="564"/>
        </w:trPr>
        <w:tc>
          <w:tcPr>
            <w:tcW w:w="15160" w:type="dxa"/>
            <w:gridSpan w:val="7"/>
            <w:vAlign w:val="center"/>
          </w:tcPr>
          <w:p w14:paraId="1D145DE8" w14:textId="342A2997" w:rsidR="00E754CA" w:rsidRPr="00FA1BA0" w:rsidRDefault="00E754CA" w:rsidP="00E754CA">
            <w:pPr>
              <w:pStyle w:val="a4"/>
              <w:ind w:left="0"/>
              <w:jc w:val="center"/>
              <w:rPr>
                <w:b/>
                <w:color w:val="000000" w:themeColor="text1"/>
                <w:lang w:eastAsia="en-US"/>
              </w:rPr>
            </w:pPr>
            <w:r w:rsidRPr="00FA1BA0">
              <w:rPr>
                <w:b/>
                <w:color w:val="000000" w:themeColor="text1"/>
                <w:lang w:eastAsia="en-US"/>
              </w:rPr>
              <w:t>20. МЕРОПРИЯТИЯ В РАМКАХ МЕЖВЕДОМСТВЕННОЙ ОПЕРАЦИИ «ПОДРОСТОК»</w:t>
            </w:r>
          </w:p>
          <w:p w14:paraId="316353DD" w14:textId="3D66E926" w:rsidR="00E754CA" w:rsidRPr="00FA1BA0" w:rsidRDefault="00E754CA" w:rsidP="00E754CA">
            <w:pPr>
              <w:ind w:left="360"/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>104 мероприятия (охват – 2545 человек)</w:t>
            </w:r>
          </w:p>
        </w:tc>
      </w:tr>
      <w:tr w:rsidR="00FA1BA0" w:rsidRPr="00FA1BA0" w14:paraId="7DD1B080" w14:textId="77777777" w:rsidTr="00925AA5">
        <w:trPr>
          <w:cantSplit/>
          <w:trHeight w:val="70"/>
        </w:trPr>
        <w:tc>
          <w:tcPr>
            <w:tcW w:w="15160" w:type="dxa"/>
            <w:gridSpan w:val="7"/>
            <w:vAlign w:val="center"/>
          </w:tcPr>
          <w:p w14:paraId="021514F5" w14:textId="65390679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b/>
                <w:i/>
                <w:color w:val="000000" w:themeColor="text1"/>
              </w:rPr>
              <w:t>Мероприятия межклубного уровня –  1 мероприятие (охват – 50 человек)</w:t>
            </w:r>
          </w:p>
        </w:tc>
      </w:tr>
      <w:tr w:rsidR="00FA1BA0" w:rsidRPr="00FA1BA0" w14:paraId="4048E413" w14:textId="77777777" w:rsidTr="00925AA5">
        <w:trPr>
          <w:cantSplit/>
          <w:trHeight w:val="70"/>
        </w:trPr>
        <w:tc>
          <w:tcPr>
            <w:tcW w:w="816" w:type="dxa"/>
            <w:vAlign w:val="center"/>
          </w:tcPr>
          <w:p w14:paraId="58A853EF" w14:textId="1A917B13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14:paraId="4CA8DD20" w14:textId="50274B2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ежведомственная операция «Подросток»</w:t>
            </w:r>
          </w:p>
        </w:tc>
        <w:tc>
          <w:tcPr>
            <w:tcW w:w="1702" w:type="dxa"/>
            <w:vAlign w:val="center"/>
          </w:tcPr>
          <w:p w14:paraId="053804A6" w14:textId="1A58FE36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14:paraId="5116F69F" w14:textId="74422859" w:rsidR="00E754CA" w:rsidRPr="00FA1BA0" w:rsidRDefault="00E754CA" w:rsidP="00E754CA">
            <w:pPr>
              <w:ind w:left="-106" w:right="-111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Центр реализации профилактических программ</w:t>
            </w:r>
          </w:p>
        </w:tc>
        <w:tc>
          <w:tcPr>
            <w:tcW w:w="1561" w:type="dxa"/>
            <w:vAlign w:val="center"/>
          </w:tcPr>
          <w:p w14:paraId="790012F1" w14:textId="38C4ABB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3284" w:type="dxa"/>
            <w:gridSpan w:val="2"/>
            <w:vAlign w:val="center"/>
          </w:tcPr>
          <w:p w14:paraId="297B703A" w14:textId="777777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2E397F2" w14:textId="462FAB2A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ссылка на размещенный материал</w:t>
            </w:r>
          </w:p>
        </w:tc>
      </w:tr>
      <w:tr w:rsidR="00FA1BA0" w:rsidRPr="00FA1BA0" w14:paraId="75ABC80F" w14:textId="77777777" w:rsidTr="00925AA5">
        <w:trPr>
          <w:cantSplit/>
          <w:trHeight w:val="70"/>
        </w:trPr>
        <w:tc>
          <w:tcPr>
            <w:tcW w:w="15160" w:type="dxa"/>
            <w:gridSpan w:val="7"/>
            <w:vAlign w:val="center"/>
          </w:tcPr>
          <w:p w14:paraId="07F24E20" w14:textId="0845BEA1" w:rsidR="00E754CA" w:rsidRPr="00FA1BA0" w:rsidRDefault="00E754CA" w:rsidP="00E754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b/>
                <w:i/>
                <w:color w:val="000000" w:themeColor="text1"/>
                <w:lang w:eastAsia="en-US"/>
              </w:rPr>
              <w:t>Мероприятия клубов, центров – 103 мероприятий (охват – 2495 человек)</w:t>
            </w:r>
          </w:p>
        </w:tc>
      </w:tr>
      <w:tr w:rsidR="00FA1BA0" w:rsidRPr="00FA1BA0" w14:paraId="2D6B892F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12D53306" w14:textId="2ADAB1E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14:paraId="181322F2" w14:textId="0BAC0736" w:rsidR="00E754CA" w:rsidRPr="00FA1BA0" w:rsidRDefault="00E754CA" w:rsidP="0089044C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стреча со специалистом </w:t>
            </w:r>
            <w:r w:rsidR="0089044C" w:rsidRPr="00FA1BA0">
              <w:rPr>
                <w:color w:val="000000" w:themeColor="text1"/>
              </w:rPr>
              <w:t xml:space="preserve">КДН </w:t>
            </w:r>
            <w:r w:rsidRPr="00FA1BA0">
              <w:rPr>
                <w:color w:val="000000" w:themeColor="text1"/>
              </w:rPr>
              <w:t>«Будь бдителен!»</w:t>
            </w:r>
          </w:p>
        </w:tc>
        <w:tc>
          <w:tcPr>
            <w:tcW w:w="1702" w:type="dxa"/>
            <w:vAlign w:val="center"/>
          </w:tcPr>
          <w:p w14:paraId="31304AC3" w14:textId="21AF3BCD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 w:val="restart"/>
            <w:vAlign w:val="center"/>
          </w:tcPr>
          <w:p w14:paraId="24B0D673" w14:textId="6BF1562B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ЦТМ «Амулет»</w:t>
            </w:r>
          </w:p>
        </w:tc>
        <w:tc>
          <w:tcPr>
            <w:tcW w:w="1561" w:type="dxa"/>
            <w:vAlign w:val="center"/>
          </w:tcPr>
          <w:p w14:paraId="2F1FAD11" w14:textId="6B64CF1B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156CEB4" w14:textId="025943C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D3F389B" w14:textId="1A449F7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2B51EFE" w14:textId="77777777" w:rsidTr="00362B87">
        <w:trPr>
          <w:cantSplit/>
          <w:trHeight w:val="425"/>
        </w:trPr>
        <w:tc>
          <w:tcPr>
            <w:tcW w:w="816" w:type="dxa"/>
            <w:vAlign w:val="center"/>
          </w:tcPr>
          <w:p w14:paraId="706D12DD" w14:textId="22E813A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14:paraId="02F9A912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Экскурсия в Пожарную часть города Сургута </w:t>
            </w:r>
          </w:p>
          <w:p w14:paraId="0B75A9DA" w14:textId="3ED7C70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О пожаре знаем все»</w:t>
            </w:r>
          </w:p>
        </w:tc>
        <w:tc>
          <w:tcPr>
            <w:tcW w:w="1702" w:type="dxa"/>
            <w:vAlign w:val="center"/>
          </w:tcPr>
          <w:p w14:paraId="3C01D162" w14:textId="43A11B11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2CCA777E" w14:textId="6550E86C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6E56DCE9" w14:textId="156A403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FD79DF5" w14:textId="1B819EE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BF936B8" w14:textId="5DD38B61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85504C3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1972AA5A" w14:textId="3C46EFF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14:paraId="50A1E3C0" w14:textId="241AA526" w:rsidR="00E754CA" w:rsidRPr="00FA1BA0" w:rsidRDefault="0089044C" w:rsidP="00E754CA">
            <w:pPr>
              <w:rPr>
                <w:rFonts w:eastAsia="NSimSun"/>
                <w:color w:val="000000" w:themeColor="text1"/>
                <w:kern w:val="2"/>
                <w:lang w:eastAsia="zh-CN" w:bidi="hi-IN"/>
              </w:rPr>
            </w:pPr>
            <w:r w:rsidRPr="00FA1BA0">
              <w:rPr>
                <w:color w:val="000000" w:themeColor="text1"/>
              </w:rPr>
              <w:t>Квест</w:t>
            </w:r>
            <w:r w:rsidR="00E754CA" w:rsidRPr="00FA1BA0">
              <w:rPr>
                <w:color w:val="000000" w:themeColor="text1"/>
              </w:rPr>
              <w:t xml:space="preserve"> «По дорогам закона»</w:t>
            </w:r>
          </w:p>
        </w:tc>
        <w:tc>
          <w:tcPr>
            <w:tcW w:w="1702" w:type="dxa"/>
            <w:vAlign w:val="center"/>
          </w:tcPr>
          <w:p w14:paraId="6DAB0DF8" w14:textId="69F717F3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5643DF66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04DE3316" w14:textId="282E25C5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69EFA93" w14:textId="3B3C93E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97E2B6F" w14:textId="6BFF85A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D95E44A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30A47299" w14:textId="0870D21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14:paraId="2FCD358B" w14:textId="68A06B5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Экспресс-обзор «Один дома» </w:t>
            </w:r>
          </w:p>
        </w:tc>
        <w:tc>
          <w:tcPr>
            <w:tcW w:w="1702" w:type="dxa"/>
            <w:vAlign w:val="center"/>
          </w:tcPr>
          <w:p w14:paraId="6E8BE6CA" w14:textId="155E4450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0821D6A9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1534CDDD" w14:textId="0D6BBB5B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2F3912D" w14:textId="7FA44C4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FFE65D7" w14:textId="0515704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35402BA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3A63B609" w14:textId="6B3788E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14:paraId="1E4B583B" w14:textId="4FF046A2" w:rsidR="00E754CA" w:rsidRPr="00FA1BA0" w:rsidRDefault="0089044C" w:rsidP="0089044C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Спортивно-игровая </w:t>
            </w:r>
            <w:r w:rsidR="00E754CA" w:rsidRPr="00FA1BA0">
              <w:rPr>
                <w:color w:val="000000" w:themeColor="text1"/>
              </w:rPr>
              <w:t>программа «За ЗОЖ»</w:t>
            </w:r>
          </w:p>
        </w:tc>
        <w:tc>
          <w:tcPr>
            <w:tcW w:w="1702" w:type="dxa"/>
            <w:vAlign w:val="center"/>
          </w:tcPr>
          <w:p w14:paraId="4B84848F" w14:textId="3A3CBF1D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35DE3379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28697469" w14:textId="78FF3BCA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699E66F" w14:textId="45C50F2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3A1700A" w14:textId="192A0DE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7B14AA1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78F98444" w14:textId="4C8BDEA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812" w:type="dxa"/>
            <w:vAlign w:val="center"/>
          </w:tcPr>
          <w:p w14:paraId="175417B9" w14:textId="01BB3A02" w:rsidR="00E754CA" w:rsidRPr="00FA1BA0" w:rsidRDefault="00E754CA" w:rsidP="00E754CA">
            <w:pPr>
              <w:ind w:left="6"/>
              <w:rPr>
                <w:rFonts w:eastAsia="NSimSun"/>
                <w:color w:val="000000" w:themeColor="text1"/>
                <w:kern w:val="2"/>
                <w:lang w:eastAsia="zh-CN" w:bidi="hi-IN"/>
              </w:rPr>
            </w:pPr>
            <w:r w:rsidRPr="00FA1BA0">
              <w:rPr>
                <w:color w:val="000000" w:themeColor="text1"/>
              </w:rPr>
              <w:t>Квест «Окажи помощь»</w:t>
            </w:r>
          </w:p>
        </w:tc>
        <w:tc>
          <w:tcPr>
            <w:tcW w:w="1702" w:type="dxa"/>
            <w:vAlign w:val="center"/>
          </w:tcPr>
          <w:p w14:paraId="101EC0CB" w14:textId="105622BE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06D6E226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7CAE7A55" w14:textId="72A5BB40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26E3863" w14:textId="0424BB2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F5F579E" w14:textId="2975E8A3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540F3BD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3788AA47" w14:textId="2CE8C91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12" w:type="dxa"/>
            <w:vAlign w:val="center"/>
          </w:tcPr>
          <w:p w14:paraId="10F92A95" w14:textId="78C7CF81" w:rsidR="00E754CA" w:rsidRPr="00FA1BA0" w:rsidRDefault="00E754CA" w:rsidP="0089044C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стреча со специалистом </w:t>
            </w:r>
            <w:r w:rsidR="0089044C" w:rsidRPr="00FA1BA0">
              <w:rPr>
                <w:color w:val="000000" w:themeColor="text1"/>
              </w:rPr>
              <w:t xml:space="preserve">КДН </w:t>
            </w:r>
            <w:r w:rsidRPr="00FA1BA0">
              <w:rPr>
                <w:color w:val="000000" w:themeColor="text1"/>
              </w:rPr>
              <w:t>«Соблюдай закон»</w:t>
            </w:r>
          </w:p>
        </w:tc>
        <w:tc>
          <w:tcPr>
            <w:tcW w:w="1702" w:type="dxa"/>
            <w:vAlign w:val="center"/>
          </w:tcPr>
          <w:p w14:paraId="41E33FDD" w14:textId="5E0731CB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4615E1CB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508400C9" w14:textId="5B0D84A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D89B11A" w14:textId="1A6EC3C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8B36546" w14:textId="165BFE4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9B3D446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7D3742D" w14:textId="797741D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12" w:type="dxa"/>
            <w:vAlign w:val="center"/>
          </w:tcPr>
          <w:p w14:paraId="24197564" w14:textId="262D13AD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Экскурсия в пожарную часть города Сургута «Служба -01»</w:t>
            </w:r>
          </w:p>
        </w:tc>
        <w:tc>
          <w:tcPr>
            <w:tcW w:w="1702" w:type="dxa"/>
            <w:vAlign w:val="center"/>
          </w:tcPr>
          <w:p w14:paraId="7FB94EEC" w14:textId="17E6166D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0315AC86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71883CA9" w14:textId="30A6E4FE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333BDA2" w14:textId="7B1B937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27A524B" w14:textId="52FEEB1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0F4CDB9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12E350C8" w14:textId="6F25775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812" w:type="dxa"/>
            <w:vAlign w:val="center"/>
          </w:tcPr>
          <w:p w14:paraId="359EC9D8" w14:textId="7EF5AEB0" w:rsidR="00E754CA" w:rsidRPr="00FA1BA0" w:rsidRDefault="00E754CA" w:rsidP="00E754CA">
            <w:pPr>
              <w:ind w:left="6"/>
              <w:rPr>
                <w:rFonts w:eastAsia="NSimSun"/>
                <w:color w:val="000000" w:themeColor="text1"/>
                <w:kern w:val="2"/>
                <w:lang w:eastAsia="zh-CN" w:bidi="hi-IN"/>
              </w:rPr>
            </w:pPr>
            <w:r w:rsidRPr="00FA1BA0">
              <w:rPr>
                <w:color w:val="000000" w:themeColor="text1"/>
              </w:rPr>
              <w:t>Интерактивная</w:t>
            </w:r>
            <w:r w:rsidR="0089044C" w:rsidRPr="00FA1BA0">
              <w:rPr>
                <w:color w:val="000000" w:themeColor="text1"/>
              </w:rPr>
              <w:t xml:space="preserve"> игра «По дорогам безопасности»</w:t>
            </w:r>
          </w:p>
        </w:tc>
        <w:tc>
          <w:tcPr>
            <w:tcW w:w="1702" w:type="dxa"/>
            <w:vAlign w:val="center"/>
          </w:tcPr>
          <w:p w14:paraId="27B23E5C" w14:textId="51022820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7C0F0F8F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68D4CD5E" w14:textId="0DABB473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9841115" w14:textId="2C4F7F1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5B1CC3B" w14:textId="4A902E7E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EB6503D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6A850753" w14:textId="0B606BA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812" w:type="dxa"/>
            <w:vAlign w:val="center"/>
          </w:tcPr>
          <w:p w14:paraId="70929FFA" w14:textId="77777777" w:rsidR="00E754CA" w:rsidRPr="00FA1BA0" w:rsidRDefault="00E754CA" w:rsidP="00E754CA">
            <w:pPr>
              <w:shd w:val="clear" w:color="auto" w:fill="FFFFFF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стреча со специалистом ГБДД </w:t>
            </w:r>
          </w:p>
          <w:p w14:paraId="0C76E22F" w14:textId="44102F15" w:rsidR="00E754CA" w:rsidRPr="00FA1BA0" w:rsidRDefault="00E754CA" w:rsidP="00E754CA">
            <w:pPr>
              <w:shd w:val="clear" w:color="auto" w:fill="FFFFFF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Будь осторожен на дороге»</w:t>
            </w:r>
          </w:p>
        </w:tc>
        <w:tc>
          <w:tcPr>
            <w:tcW w:w="1702" w:type="dxa"/>
            <w:vAlign w:val="center"/>
          </w:tcPr>
          <w:p w14:paraId="47CFCF2F" w14:textId="1830CC10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0A4C1B10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24B6F840" w14:textId="0F3660E5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8D13A23" w14:textId="13DDCC3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4BBABB0" w14:textId="0DB04F6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9BD7CD4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5330EAB5" w14:textId="0D0D87F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12</w:t>
            </w:r>
          </w:p>
        </w:tc>
        <w:tc>
          <w:tcPr>
            <w:tcW w:w="5812" w:type="dxa"/>
            <w:vAlign w:val="center"/>
          </w:tcPr>
          <w:p w14:paraId="16A90496" w14:textId="40B7987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Экспресс-обзор «Ночной город не для прогулок»</w:t>
            </w:r>
          </w:p>
        </w:tc>
        <w:tc>
          <w:tcPr>
            <w:tcW w:w="1702" w:type="dxa"/>
            <w:vAlign w:val="center"/>
          </w:tcPr>
          <w:p w14:paraId="6D21B85E" w14:textId="66B4A3DD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41AAF219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56167DFA" w14:textId="342FDEC0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9D92E72" w14:textId="27D7423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8164763" w14:textId="3BD78E0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33D0C85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356A9F04" w14:textId="5B2589A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812" w:type="dxa"/>
            <w:vAlign w:val="center"/>
          </w:tcPr>
          <w:p w14:paraId="566339AA" w14:textId="4136CFA0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Экскурсия в службу спасения «Спасатели на воде» </w:t>
            </w:r>
          </w:p>
        </w:tc>
        <w:tc>
          <w:tcPr>
            <w:tcW w:w="1702" w:type="dxa"/>
            <w:vAlign w:val="center"/>
          </w:tcPr>
          <w:p w14:paraId="37A80719" w14:textId="6C40DEF7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 w:val="restart"/>
            <w:vAlign w:val="center"/>
          </w:tcPr>
          <w:p w14:paraId="442529D7" w14:textId="54F68EE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1" w:type="dxa"/>
            <w:vAlign w:val="center"/>
          </w:tcPr>
          <w:p w14:paraId="60C2FC30" w14:textId="524717E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E610FCF" w14:textId="64BA0A8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F080F3A" w14:textId="3CA81F0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2D8684E" w14:textId="77777777" w:rsidTr="00362B87">
        <w:trPr>
          <w:cantSplit/>
          <w:trHeight w:val="305"/>
        </w:trPr>
        <w:tc>
          <w:tcPr>
            <w:tcW w:w="816" w:type="dxa"/>
            <w:vAlign w:val="center"/>
          </w:tcPr>
          <w:p w14:paraId="68162C19" w14:textId="4A1DFE9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812" w:type="dxa"/>
            <w:vAlign w:val="center"/>
          </w:tcPr>
          <w:p w14:paraId="52E850B1" w14:textId="0A97C537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из «Я и закон»</w:t>
            </w:r>
          </w:p>
        </w:tc>
        <w:tc>
          <w:tcPr>
            <w:tcW w:w="1702" w:type="dxa"/>
            <w:vAlign w:val="center"/>
          </w:tcPr>
          <w:p w14:paraId="356C65E0" w14:textId="6B4C2278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1A8D1878" w14:textId="48A09EB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1F0821F" w14:textId="0C6E1F8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48B4A92F" w14:textId="31238E2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9671689" w14:textId="55CB4BB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0AB79DD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13262658" w14:textId="7BBBDE0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812" w:type="dxa"/>
            <w:vAlign w:val="center"/>
          </w:tcPr>
          <w:p w14:paraId="3999C5AD" w14:textId="68EEF395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вью «Права веловодителя»</w:t>
            </w:r>
          </w:p>
        </w:tc>
        <w:tc>
          <w:tcPr>
            <w:tcW w:w="1702" w:type="dxa"/>
            <w:vAlign w:val="center"/>
          </w:tcPr>
          <w:p w14:paraId="5B41512B" w14:textId="5DC384FB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73D3B7D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C415993" w14:textId="77BBCFC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563344FA" w14:textId="001DCE3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8514405" w14:textId="07EA021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27C04F3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2D6EEB7A" w14:textId="7141E58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812" w:type="dxa"/>
            <w:vAlign w:val="center"/>
          </w:tcPr>
          <w:p w14:paraId="134C7925" w14:textId="4EF222FB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курсия в ГАИ «На страже ПДД»</w:t>
            </w:r>
          </w:p>
        </w:tc>
        <w:tc>
          <w:tcPr>
            <w:tcW w:w="1702" w:type="dxa"/>
            <w:vAlign w:val="center"/>
          </w:tcPr>
          <w:p w14:paraId="77D04167" w14:textId="713F4618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0B69F8C5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B7943DA" w14:textId="7B2035A0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3BFEA48" w14:textId="5D29C98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6B680E8" w14:textId="248BB402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76021B9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3AD68863" w14:textId="0810037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812" w:type="dxa"/>
            <w:vAlign w:val="center"/>
          </w:tcPr>
          <w:p w14:paraId="533B1AF3" w14:textId="1A2383BF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ая игра «Моё право»</w:t>
            </w:r>
          </w:p>
        </w:tc>
        <w:tc>
          <w:tcPr>
            <w:tcW w:w="1702" w:type="dxa"/>
            <w:vAlign w:val="center"/>
          </w:tcPr>
          <w:p w14:paraId="1D85C614" w14:textId="3F351F29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300CB30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23CCB23" w14:textId="1DB63DE1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2BD3E63" w14:textId="0273259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D5740DD" w14:textId="310F1B4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F88AB13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DFA7BF8" w14:textId="696139A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12" w:type="dxa"/>
            <w:vAlign w:val="center"/>
          </w:tcPr>
          <w:p w14:paraId="5D7290B0" w14:textId="18C434A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ест  «Спасатель»</w:t>
            </w:r>
          </w:p>
        </w:tc>
        <w:tc>
          <w:tcPr>
            <w:tcW w:w="1702" w:type="dxa"/>
            <w:vAlign w:val="center"/>
          </w:tcPr>
          <w:p w14:paraId="0F25A79A" w14:textId="3C80F94A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329B757F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0F7459B" w14:textId="737092DD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42D28B53" w14:textId="3801B18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AD7B006" w14:textId="2237C92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CF1F1A1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2917CA07" w14:textId="51EDA49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12" w:type="dxa"/>
            <w:vAlign w:val="center"/>
          </w:tcPr>
          <w:p w14:paraId="03CEE652" w14:textId="637F306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Экскурсия в пожарную часть №41 «Огнеборцы»</w:t>
            </w:r>
          </w:p>
        </w:tc>
        <w:tc>
          <w:tcPr>
            <w:tcW w:w="1702" w:type="dxa"/>
            <w:vAlign w:val="center"/>
          </w:tcPr>
          <w:p w14:paraId="33667F6D" w14:textId="7E3D56C6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7E3355C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26FBE8B" w14:textId="40BF15FB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B13B616" w14:textId="4227560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C5250C9" w14:textId="2E3D38F8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EFB6031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18CF99B0" w14:textId="24CF33E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12" w:type="dxa"/>
            <w:vAlign w:val="center"/>
          </w:tcPr>
          <w:p w14:paraId="6F47B380" w14:textId="5B9B1571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 по ПДД «Маршрут выживания»</w:t>
            </w:r>
          </w:p>
        </w:tc>
        <w:tc>
          <w:tcPr>
            <w:tcW w:w="1702" w:type="dxa"/>
            <w:vAlign w:val="center"/>
          </w:tcPr>
          <w:p w14:paraId="2CBE290A" w14:textId="61A9961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16394212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DA8736C" w14:textId="7DBB150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E0C15F8" w14:textId="01568C4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62405B2" w14:textId="20B3895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A7EBDB5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3CA63289" w14:textId="3C070DF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812" w:type="dxa"/>
            <w:vAlign w:val="center"/>
          </w:tcPr>
          <w:p w14:paraId="4EED79A0" w14:textId="77A199BD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исунков «Освещая путь»</w:t>
            </w:r>
          </w:p>
        </w:tc>
        <w:tc>
          <w:tcPr>
            <w:tcW w:w="1702" w:type="dxa"/>
            <w:vAlign w:val="center"/>
          </w:tcPr>
          <w:p w14:paraId="075FD063" w14:textId="49240AA0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01CA109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FEBA4FC" w14:textId="0D22750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57BE47C3" w14:textId="3ED1734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1F621E3" w14:textId="39D3E1A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0133189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4B40A418" w14:textId="75AFAFE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812" w:type="dxa"/>
            <w:vAlign w:val="center"/>
          </w:tcPr>
          <w:p w14:paraId="09E40750" w14:textId="7B92394A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Д «Безопасный маршрут»</w:t>
            </w:r>
          </w:p>
        </w:tc>
        <w:tc>
          <w:tcPr>
            <w:tcW w:w="1702" w:type="dxa"/>
            <w:vAlign w:val="center"/>
          </w:tcPr>
          <w:p w14:paraId="0BF92C55" w14:textId="6DC8F3F1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7126690E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999366B" w14:textId="7DF04BF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473CFCB2" w14:textId="34AC1D7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27D6833" w14:textId="09B71AC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155C9C0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2B6039C6" w14:textId="6FFBC4F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5812" w:type="dxa"/>
            <w:vAlign w:val="center"/>
          </w:tcPr>
          <w:p w14:paraId="25953513" w14:textId="08E1855D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тренировка « Вы в безопасности»</w:t>
            </w:r>
          </w:p>
        </w:tc>
        <w:tc>
          <w:tcPr>
            <w:tcW w:w="1702" w:type="dxa"/>
            <w:vAlign w:val="center"/>
          </w:tcPr>
          <w:p w14:paraId="6821F311" w14:textId="212F7547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7976B2DB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9B87A09" w14:textId="069EDB9C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54BBD122" w14:textId="7B152C9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8362C7F" w14:textId="4452D66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F07999C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2329746A" w14:textId="28C15E8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5812" w:type="dxa"/>
            <w:vAlign w:val="center"/>
          </w:tcPr>
          <w:p w14:paraId="0863B9B0" w14:textId="3CFAC8F7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Опасный водоем»</w:t>
            </w:r>
          </w:p>
        </w:tc>
        <w:tc>
          <w:tcPr>
            <w:tcW w:w="1702" w:type="dxa"/>
            <w:vAlign w:val="center"/>
          </w:tcPr>
          <w:p w14:paraId="74D74ABC" w14:textId="513B85E5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 w:val="restart"/>
            <w:vAlign w:val="center"/>
          </w:tcPr>
          <w:p w14:paraId="025AF82D" w14:textId="6EE9A55F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1" w:type="dxa"/>
            <w:vAlign w:val="center"/>
          </w:tcPr>
          <w:p w14:paraId="76EF7CC8" w14:textId="5881CF2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3E0D9224" w14:textId="38C5990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039A8A6" w14:textId="29AC37D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1DF1579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319CBD14" w14:textId="1D55211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5812" w:type="dxa"/>
            <w:vAlign w:val="center"/>
          </w:tcPr>
          <w:p w14:paraId="650E8613" w14:textId="228B98FB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час «Безопасность на дороге»</w:t>
            </w:r>
          </w:p>
        </w:tc>
        <w:tc>
          <w:tcPr>
            <w:tcW w:w="1702" w:type="dxa"/>
            <w:vAlign w:val="center"/>
          </w:tcPr>
          <w:p w14:paraId="793A709F" w14:textId="7022E934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51FF8F47" w14:textId="1D3E0244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4287906" w14:textId="06F47B83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78DFD51" w14:textId="73F6F67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668E9D3" w14:textId="6D3BD1F5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EF42B24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1647AA49" w14:textId="65E2347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993D" w14:textId="0B8CC828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портивно-игровая программа «Предотврати пожар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579F9" w14:textId="2F6AA343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6CC523DD" w14:textId="1E4A40A0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064" w14:textId="6C33057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370E73F8" w14:textId="6F29EC7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B503454" w14:textId="4083D3D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DEDE4FF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2827FFDD" w14:textId="3204527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7776" w14:textId="6FEAD69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кторина «Что? Где? Когда?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6A9DC" w14:textId="6748482B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070F150C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22B5" w14:textId="7C666F6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02D8E84" w14:textId="5F02B13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6D5AA2A" w14:textId="0EC1326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02E10CE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A76FF61" w14:textId="6ADB60E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DF91" w14:textId="3C5A83FB" w:rsidR="00E754CA" w:rsidRPr="00FA1BA0" w:rsidRDefault="00E754CA" w:rsidP="00E754CA">
            <w:pPr>
              <w:rPr>
                <w:rFonts w:eastAsia="Calibri"/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Игровая программа «Подводные камн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08169" w14:textId="00416CF5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15917AC7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F1C6" w14:textId="00CC273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5617222" w14:textId="251E17E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08DEF9C" w14:textId="26645BF8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EE1433C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3247A693" w14:textId="7D21BCC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1313" w14:textId="6E199F3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Брейн-ринг «Я всё зна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E5FD2" w14:textId="67C898C2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776EE3AA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E292" w14:textId="33096BB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56CDEAE" w14:textId="63665E0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654D0F6" w14:textId="3CA7601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D9BC0A7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52DD34C7" w14:textId="125350E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4CC2" w14:textId="3264789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-викторина «Знатоки безопасности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F974D" w14:textId="3182CD09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555C434E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FB79" w14:textId="0B76BD5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39A1556E" w14:textId="531A221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D5FC1D4" w14:textId="7D57390B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B4F3509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1B3A89F5" w14:textId="215322C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0BDB" w14:textId="6B8D9B1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Деловая игра «Знаем. Помним. Умее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3A11C" w14:textId="6CFD352E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27E86CC4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5A85" w14:textId="654AF18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2F7558C" w14:textId="20E1113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ED92436" w14:textId="1599DBB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DB62149" w14:textId="77777777" w:rsidTr="00362B87">
        <w:trPr>
          <w:cantSplit/>
          <w:trHeight w:val="96"/>
        </w:trPr>
        <w:tc>
          <w:tcPr>
            <w:tcW w:w="816" w:type="dxa"/>
            <w:vAlign w:val="center"/>
          </w:tcPr>
          <w:p w14:paraId="58B27934" w14:textId="0D691D7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34C" w14:textId="70359C7B" w:rsidR="00E754CA" w:rsidRPr="00FA1BA0" w:rsidRDefault="00E754CA" w:rsidP="00E754C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FA1BA0">
              <w:rPr>
                <w:color w:val="000000" w:themeColor="text1"/>
              </w:rPr>
              <w:t>Брейн-ринг «Хочу всё зна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F17D3" w14:textId="718ADD9E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4E41E2DA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9FEF" w14:textId="0721E49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3BAFD3BA" w14:textId="2B7A622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7A706A1" w14:textId="635A4AA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22B18A1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5F27BC58" w14:textId="149CC99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591C" w14:textId="73528CE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кторина «Огонь - друг, огонь - вра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4322F" w14:textId="73A94DE7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01B5F298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6991" w14:textId="3A4A2FD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08AD006" w14:textId="4CAA3FF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E920086" w14:textId="085B4AD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DC658D0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A5CAD63" w14:textId="5DEE210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80B" w14:textId="0C3E54D5" w:rsidR="00E754CA" w:rsidRPr="00FA1BA0" w:rsidRDefault="0046793F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гра-соревнование «Дорожный м</w:t>
            </w:r>
            <w:r w:rsidR="00E754CA" w:rsidRPr="00FA1BA0">
              <w:rPr>
                <w:color w:val="000000" w:themeColor="text1"/>
              </w:rPr>
              <w:t>араф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DA9DD" w14:textId="4E44CA40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00CA2AED" w14:textId="77777777" w:rsidR="00E754CA" w:rsidRPr="00FA1BA0" w:rsidRDefault="00E754CA" w:rsidP="00E754C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7CF1" w14:textId="4B1B436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35A8758" w14:textId="5639BA8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28830D7" w14:textId="230715B6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F08471E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D49D997" w14:textId="137724A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D603" w14:textId="0EEC303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ИЗ «В мире опасных предме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EE5B0" w14:textId="388C9D43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 w:val="restart"/>
            <w:vAlign w:val="center"/>
          </w:tcPr>
          <w:p w14:paraId="66BE7E68" w14:textId="42012AC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Молодежный центр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4428" w14:textId="1015B13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4D7EAD17" w14:textId="196B2F3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FB64881" w14:textId="0FC31E1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917D192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B9D23F7" w14:textId="5CC6CDB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62F1" w14:textId="1E8E316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рофилактическая акция «Безопасное лет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686E7" w14:textId="32532676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77020D1A" w14:textId="574D0D3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9FB3" w14:textId="2B3C0EF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16AF5F86" w14:textId="181D9EF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08D558D" w14:textId="60F0425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95E4513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1CFB598" w14:textId="51CF19F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CBF" w14:textId="5374447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ый час «Осторожно, водое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52B88" w14:textId="3B566B7D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6063B71A" w14:textId="27EE6DD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5136" w14:textId="3A16722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605F482E" w14:textId="6DD2E9E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5BFC7BD" w14:textId="4260FB88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68FCE10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208CB236" w14:textId="1124A1F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5812" w:type="dxa"/>
            <w:vAlign w:val="center"/>
          </w:tcPr>
          <w:p w14:paraId="509D7FF5" w14:textId="2C05BEEA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ВИЗ «Права детей»</w:t>
            </w:r>
          </w:p>
        </w:tc>
        <w:tc>
          <w:tcPr>
            <w:tcW w:w="1702" w:type="dxa"/>
            <w:vAlign w:val="center"/>
          </w:tcPr>
          <w:p w14:paraId="4542B8A3" w14:textId="603E5922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2BB22EDE" w14:textId="6DCF6FB2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6DBCB278" w14:textId="0A26B90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5F567BF7" w14:textId="300E710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15AE1A8" w14:textId="13DE9D2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F007315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75E10218" w14:textId="4566CDF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9</w:t>
            </w:r>
          </w:p>
        </w:tc>
        <w:tc>
          <w:tcPr>
            <w:tcW w:w="5812" w:type="dxa"/>
            <w:vAlign w:val="center"/>
          </w:tcPr>
          <w:p w14:paraId="541A3B18" w14:textId="25B2622E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Брейн-ринг «Безопасная дорога»</w:t>
            </w:r>
          </w:p>
        </w:tc>
        <w:tc>
          <w:tcPr>
            <w:tcW w:w="1702" w:type="dxa"/>
            <w:vAlign w:val="center"/>
          </w:tcPr>
          <w:p w14:paraId="0D59E29C" w14:textId="1D5E4FBF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4C573ACF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4978039F" w14:textId="0A963B5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2B101F58" w14:textId="2E8F1C2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EA1C49B" w14:textId="248F4744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7E045B9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5F4BC15F" w14:textId="13F81D8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5812" w:type="dxa"/>
            <w:vAlign w:val="center"/>
          </w:tcPr>
          <w:p w14:paraId="7846440E" w14:textId="48C86C7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Викторина «Правила безопасности»</w:t>
            </w:r>
          </w:p>
        </w:tc>
        <w:tc>
          <w:tcPr>
            <w:tcW w:w="1702" w:type="dxa"/>
            <w:vAlign w:val="center"/>
          </w:tcPr>
          <w:p w14:paraId="3AADD887" w14:textId="3E7EE125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3A588E3B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72554971" w14:textId="406EFF4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4F23127E" w14:textId="34ECEB35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99C2FBE" w14:textId="0F8944A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1453525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11DF7871" w14:textId="3092732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1</w:t>
            </w:r>
          </w:p>
        </w:tc>
        <w:tc>
          <w:tcPr>
            <w:tcW w:w="5812" w:type="dxa"/>
            <w:vAlign w:val="center"/>
          </w:tcPr>
          <w:p w14:paraId="451C3D4D" w14:textId="19215BE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Викторина «В знании - сила!» </w:t>
            </w:r>
          </w:p>
        </w:tc>
        <w:tc>
          <w:tcPr>
            <w:tcW w:w="1702" w:type="dxa"/>
            <w:vAlign w:val="center"/>
          </w:tcPr>
          <w:p w14:paraId="676879ED" w14:textId="45FC12C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2E1A79D3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48C06FBD" w14:textId="7D4400A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4890BD91" w14:textId="5110713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902F387" w14:textId="73C52D0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F53D361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7714A1A2" w14:textId="7D5788B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5812" w:type="dxa"/>
            <w:vAlign w:val="center"/>
          </w:tcPr>
          <w:p w14:paraId="6D89B1D8" w14:textId="0A185B9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ый час «Закон и право»</w:t>
            </w:r>
          </w:p>
        </w:tc>
        <w:tc>
          <w:tcPr>
            <w:tcW w:w="1702" w:type="dxa"/>
            <w:vAlign w:val="center"/>
          </w:tcPr>
          <w:p w14:paraId="56789E2F" w14:textId="6657F99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6C594E82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3925BE79" w14:textId="34D94FB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0F154DB9" w14:textId="5D0B91E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BA54BA6" w14:textId="3F53626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E0D2275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2DE1134B" w14:textId="2224922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5812" w:type="dxa"/>
            <w:vAlign w:val="center"/>
          </w:tcPr>
          <w:p w14:paraId="2EAE0308" w14:textId="4AFFD8E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о-игровая программа «Законы улиц»</w:t>
            </w:r>
          </w:p>
        </w:tc>
        <w:tc>
          <w:tcPr>
            <w:tcW w:w="1702" w:type="dxa"/>
            <w:vAlign w:val="center"/>
          </w:tcPr>
          <w:p w14:paraId="64B71B20" w14:textId="4B6E069E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5F9896EE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7BE30F69" w14:textId="0FD526D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74D86316" w14:textId="645E38D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E599745" w14:textId="2C5E272C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72D3279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38EFCE07" w14:textId="7007822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5812" w:type="dxa"/>
            <w:vAlign w:val="center"/>
          </w:tcPr>
          <w:p w14:paraId="62BFAF1E" w14:textId="6997B3D1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ый час «Пешеходный переход»</w:t>
            </w:r>
          </w:p>
        </w:tc>
        <w:tc>
          <w:tcPr>
            <w:tcW w:w="1702" w:type="dxa"/>
            <w:vAlign w:val="center"/>
          </w:tcPr>
          <w:p w14:paraId="6EAE0429" w14:textId="529FE689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24E2992C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241B05A0" w14:textId="7F3F880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4E565E5" w14:textId="6CCAF3A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51D114A" w14:textId="2F82D9A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668F3EE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1BF6500F" w14:textId="6B194E3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5812" w:type="dxa"/>
            <w:vAlign w:val="center"/>
          </w:tcPr>
          <w:p w14:paraId="536A0BEA" w14:textId="7FF976EB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Познавательная беседа «Береги себя»</w:t>
            </w:r>
          </w:p>
        </w:tc>
        <w:tc>
          <w:tcPr>
            <w:tcW w:w="1702" w:type="dxa"/>
            <w:vAlign w:val="center"/>
          </w:tcPr>
          <w:p w14:paraId="26580041" w14:textId="739EE75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190E74D7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5AA50A8F" w14:textId="4353504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92FFAA7" w14:textId="21955DF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AAC1331" w14:textId="50AFC14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B63795D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3629CA0" w14:textId="44DB50D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6</w:t>
            </w:r>
          </w:p>
        </w:tc>
        <w:tc>
          <w:tcPr>
            <w:tcW w:w="5812" w:type="dxa"/>
            <w:vAlign w:val="center"/>
          </w:tcPr>
          <w:p w14:paraId="3BC91401" w14:textId="77777777" w:rsidR="00E754CA" w:rsidRPr="00FA1BA0" w:rsidRDefault="00E754CA" w:rsidP="00E754CA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FA1BA0">
              <w:rPr>
                <w:rFonts w:eastAsia="Calibri"/>
                <w:color w:val="000000" w:themeColor="text1"/>
              </w:rPr>
              <w:t>Встреча-беседа с инспектором ПЧ №41</w:t>
            </w:r>
          </w:p>
          <w:p w14:paraId="791F4B36" w14:textId="40F4788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  <w:shd w:val="clear" w:color="auto" w:fill="FFFFFF"/>
              </w:rPr>
              <w:t>«От чего возникают пожары?»</w:t>
            </w:r>
            <w:r w:rsidRPr="00FA1BA0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40955373" w14:textId="3CE778C4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</w:rPr>
              <w:t>июнь</w:t>
            </w:r>
          </w:p>
        </w:tc>
        <w:tc>
          <w:tcPr>
            <w:tcW w:w="1985" w:type="dxa"/>
            <w:vMerge w:val="restart"/>
            <w:vAlign w:val="center"/>
          </w:tcPr>
          <w:p w14:paraId="3BAF2DEE" w14:textId="7AC2C4BD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1" w:type="dxa"/>
            <w:vAlign w:val="center"/>
          </w:tcPr>
          <w:p w14:paraId="4A81E46B" w14:textId="6191B71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7BBF2B67" w14:textId="168DDF6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FC172F2" w14:textId="6FF10015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7107422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3233E19E" w14:textId="2CB99B2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7</w:t>
            </w:r>
          </w:p>
        </w:tc>
        <w:tc>
          <w:tcPr>
            <w:tcW w:w="5812" w:type="dxa"/>
            <w:vAlign w:val="center"/>
          </w:tcPr>
          <w:p w14:paraId="0B63358E" w14:textId="7DC16BA5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</w:rPr>
              <w:t xml:space="preserve">Познавательная игра «Безопасное лето» </w:t>
            </w:r>
          </w:p>
        </w:tc>
        <w:tc>
          <w:tcPr>
            <w:tcW w:w="1702" w:type="dxa"/>
            <w:vAlign w:val="center"/>
          </w:tcPr>
          <w:p w14:paraId="780A432D" w14:textId="786A649C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3CC01733" w14:textId="0625FF60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3046D120" w14:textId="2E2AC80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25E6B7F5" w14:textId="101CE11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CD01DB5" w14:textId="1F2BF24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E6BE709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5D440BD9" w14:textId="6783015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8</w:t>
            </w:r>
          </w:p>
        </w:tc>
        <w:tc>
          <w:tcPr>
            <w:tcW w:w="5812" w:type="dxa"/>
            <w:vAlign w:val="center"/>
          </w:tcPr>
          <w:p w14:paraId="16877953" w14:textId="66C74A1F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</w:rPr>
              <w:t>Мультимедийная  презентация «Если у тебя самокат»</w:t>
            </w:r>
          </w:p>
        </w:tc>
        <w:tc>
          <w:tcPr>
            <w:tcW w:w="1702" w:type="dxa"/>
            <w:vAlign w:val="center"/>
          </w:tcPr>
          <w:p w14:paraId="6646116F" w14:textId="0E4186BC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2917B694" w14:textId="7CB76A33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0DC40AC9" w14:textId="3A495F8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7E8544BF" w14:textId="455F020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3C66DB7" w14:textId="59AB61AD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E469C53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C8B3125" w14:textId="27D720F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49</w:t>
            </w:r>
          </w:p>
        </w:tc>
        <w:tc>
          <w:tcPr>
            <w:tcW w:w="5812" w:type="dxa"/>
            <w:vAlign w:val="center"/>
          </w:tcPr>
          <w:p w14:paraId="52E90912" w14:textId="15831B8C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  <w:shd w:val="clear" w:color="auto" w:fill="FFFFFF"/>
              </w:rPr>
              <w:t>Час безопасности «У воды – без беды»</w:t>
            </w:r>
          </w:p>
        </w:tc>
        <w:tc>
          <w:tcPr>
            <w:tcW w:w="1702" w:type="dxa"/>
            <w:vAlign w:val="center"/>
          </w:tcPr>
          <w:p w14:paraId="510DCCF5" w14:textId="1741024D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rFonts w:eastAsia="Calibri"/>
                <w:color w:val="000000" w:themeColor="text1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197CAF8B" w14:textId="7C7E176D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5F67277C" w14:textId="2BE1CE5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06714CC0" w14:textId="4592D6C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4968A31E" w14:textId="439A258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DAAC087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5E8019C" w14:textId="0318DD6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6EE7" w14:textId="4D5BF7A2" w:rsidR="00E754CA" w:rsidRPr="00FA1BA0" w:rsidRDefault="00E754CA" w:rsidP="00E754CA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 «Играем осторожн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5545A" w14:textId="4B33F74E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537208FD" w14:textId="65C7D922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B55" w14:textId="10B526AA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0BB73595" w14:textId="5DE144F3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0252FE1" w14:textId="0E8F41F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2407F82B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6AA8C332" w14:textId="6BF2964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524B" w14:textId="670D9A4C" w:rsidR="00E754CA" w:rsidRPr="00FA1BA0" w:rsidRDefault="00E754CA" w:rsidP="00E754CA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курсия в ПЧ «Профессия-спасатель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2EE1F" w14:textId="498AA20E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55B60429" w14:textId="77777777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E1F" w14:textId="1098F970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69192D4D" w14:textId="10E73D1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7D904DDC" w14:textId="05EBDC9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304CA5B8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60C85E37" w14:textId="547CF8A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099" w14:textId="690081ED" w:rsidR="00E754CA" w:rsidRPr="00FA1BA0" w:rsidRDefault="00E754CA" w:rsidP="00E754CA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ая игра «На стороне закона»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1CE2E" w14:textId="1C1D3BDC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632F6EB6" w14:textId="77777777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2F35" w14:textId="57A60192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1A20BDD5" w14:textId="0382C85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3B471064" w14:textId="751F41A2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62734D2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77E5213" w14:textId="595C89B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284" w14:textId="77777777" w:rsidR="00E754CA" w:rsidRPr="00FA1BA0" w:rsidRDefault="00E754CA" w:rsidP="00E754CA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мотр видеофильма с обсуждением  </w:t>
            </w:r>
          </w:p>
          <w:p w14:paraId="0F25313A" w14:textId="70A641F2" w:rsidR="00E754CA" w:rsidRPr="00FA1BA0" w:rsidRDefault="00E754CA" w:rsidP="00E754CA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ожарная безопасность дома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E3897" w14:textId="70B3F469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082DCD61" w14:textId="77777777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B184" w14:textId="16972D9C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060151FA" w14:textId="2ED9815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2392AAE" w14:textId="7BB299E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ED87208" w14:textId="77777777" w:rsidTr="00362B87">
        <w:trPr>
          <w:cantSplit/>
          <w:trHeight w:val="471"/>
        </w:trPr>
        <w:tc>
          <w:tcPr>
            <w:tcW w:w="816" w:type="dxa"/>
            <w:vAlign w:val="center"/>
          </w:tcPr>
          <w:p w14:paraId="69222D6F" w14:textId="4E1C2A4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F0A9" w14:textId="14D10464" w:rsidR="00E754CA" w:rsidRPr="00FA1BA0" w:rsidRDefault="00E754CA" w:rsidP="00E754CA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Дорожные приключ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E6E78" w14:textId="1BB055CA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48C0BAB9" w14:textId="77777777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FD6" w14:textId="40BD7EE8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4014EDCB" w14:textId="6A9EC00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1E30F8D" w14:textId="7DF3670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FD6CF83" w14:textId="77777777" w:rsidTr="00362B87">
        <w:trPr>
          <w:cantSplit/>
          <w:trHeight w:val="379"/>
        </w:trPr>
        <w:tc>
          <w:tcPr>
            <w:tcW w:w="816" w:type="dxa"/>
            <w:vAlign w:val="center"/>
          </w:tcPr>
          <w:p w14:paraId="309B86A2" w14:textId="298E450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B3A4" w14:textId="642134F6" w:rsidR="00E754CA" w:rsidRPr="00FA1BA0" w:rsidRDefault="00E754CA" w:rsidP="00E754CA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 с психологом «</w:t>
            </w: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ё личное пространство</w:t>
            </w: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07CA8" w14:textId="3500D9BD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4C9B3051" w14:textId="77777777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3DB" w14:textId="40BA5DD4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30</w:t>
            </w:r>
          </w:p>
        </w:tc>
        <w:tc>
          <w:tcPr>
            <w:tcW w:w="3284" w:type="dxa"/>
            <w:gridSpan w:val="2"/>
            <w:vAlign w:val="center"/>
          </w:tcPr>
          <w:p w14:paraId="13BD4C5F" w14:textId="2CD5AB1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DE6F1CC" w14:textId="60278B63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D7A0767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1EE3BB78" w14:textId="51FBCF1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AD35" w14:textId="4F044806" w:rsidR="00E754CA" w:rsidRPr="00FA1BA0" w:rsidRDefault="00E754CA" w:rsidP="00E754CA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овая программа «Безопасное колесо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09016" w14:textId="36E1A6B0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69B480EB" w14:textId="77777777" w:rsidR="00E754CA" w:rsidRPr="00FA1BA0" w:rsidRDefault="00E754CA" w:rsidP="00E754CA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AFC" w14:textId="48AE55CC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7CAF064" w14:textId="3A87C44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3B5B8A9" w14:textId="3F751DE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142DA5B4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4D7AFCB8" w14:textId="4444E7F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479A" w14:textId="77777777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 xml:space="preserve">Познавательная программа </w:t>
            </w:r>
          </w:p>
          <w:p w14:paraId="023DF3E4" w14:textId="430B38CF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«Интернет: «За» и «Проти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22B86" w14:textId="509191E2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vMerge w:val="restart"/>
            <w:vAlign w:val="center"/>
          </w:tcPr>
          <w:p w14:paraId="3D0C8847" w14:textId="54203190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D90C" w14:textId="5539C918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C8A42FB" w14:textId="6C60238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E2DF571" w14:textId="2F3842B8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5F54C5A9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363A9FF7" w14:textId="2282FE0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FB1E" w14:textId="532F1EAD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Командная игра «Первая передач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A869E" w14:textId="539FC3BD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300B2847" w14:textId="5D4250BC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ED35" w14:textId="24E47383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50151827" w14:textId="182833F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AB1BAB7" w14:textId="544C836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9127C68" w14:textId="77777777" w:rsidTr="00362B87">
        <w:trPr>
          <w:cantSplit/>
          <w:trHeight w:val="274"/>
        </w:trPr>
        <w:tc>
          <w:tcPr>
            <w:tcW w:w="816" w:type="dxa"/>
            <w:vAlign w:val="center"/>
          </w:tcPr>
          <w:p w14:paraId="522FD3AA" w14:textId="1658984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07C" w14:textId="353008D3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Познавательная игровая программа «Сильные духо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182B6" w14:textId="306B3B7F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08706CC4" w14:textId="0FE54E9A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5D37" w14:textId="6B30419A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18D37B62" w14:textId="3872D18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23680848" w14:textId="0431126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A0041D8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53BA236" w14:textId="5FD6C30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B1D4" w14:textId="6036D226" w:rsidR="00E754CA" w:rsidRPr="00FA1BA0" w:rsidRDefault="00E754CA" w:rsidP="00E754CA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икторина  «Есть тема…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50569" w14:textId="64ED587D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637D3621" w14:textId="474D8472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778A" w14:textId="3551A90E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4BA2A23" w14:textId="6CDECDB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B6CDA52" w14:textId="24EF76CE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4AC7C0E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26EAF54E" w14:textId="4D05626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227" w14:textId="2A8CBF7B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Игровая программа «Слагаемые успех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4FA36" w14:textId="4BAE207C" w:rsidR="00E754CA" w:rsidRPr="00FA1BA0" w:rsidRDefault="00E754CA" w:rsidP="00E754CA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13CFE4BA" w14:textId="7B5EB2CE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7C2" w14:textId="18CF5E85" w:rsidR="00E754CA" w:rsidRPr="00FA1BA0" w:rsidRDefault="00E754CA" w:rsidP="00E754CA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47416D25" w14:textId="25B8D1B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57B98EEA" w14:textId="34050CD1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67951B4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681FDEC7" w14:textId="629BCD7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2</w:t>
            </w:r>
          </w:p>
        </w:tc>
        <w:tc>
          <w:tcPr>
            <w:tcW w:w="5812" w:type="dxa"/>
            <w:vAlign w:val="center"/>
          </w:tcPr>
          <w:p w14:paraId="749AAB25" w14:textId="77777777" w:rsidR="00E754CA" w:rsidRPr="00FA1BA0" w:rsidRDefault="00E754CA" w:rsidP="00E754CA">
            <w:pPr>
              <w:pStyle w:val="af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Интеллектуальная программа </w:t>
            </w:r>
          </w:p>
          <w:p w14:paraId="29B27341" w14:textId="6CA4A5FF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«Большие шашки. Безопасное лето» </w:t>
            </w:r>
          </w:p>
        </w:tc>
        <w:tc>
          <w:tcPr>
            <w:tcW w:w="1702" w:type="dxa"/>
            <w:vAlign w:val="center"/>
          </w:tcPr>
          <w:p w14:paraId="3DFC3ADD" w14:textId="16516300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106AF73F" w14:textId="78A11B6B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29BDFE2" w14:textId="6669E563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E8F9A32" w14:textId="0B66A40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16E7B34" w14:textId="361B3A5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E34F87C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57406219" w14:textId="0E276C1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3</w:t>
            </w:r>
          </w:p>
        </w:tc>
        <w:tc>
          <w:tcPr>
            <w:tcW w:w="5812" w:type="dxa"/>
            <w:vAlign w:val="center"/>
          </w:tcPr>
          <w:p w14:paraId="5C002EA6" w14:textId="6318903B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гровая программа с элементами театрализации «Один дома»</w:t>
            </w:r>
          </w:p>
        </w:tc>
        <w:tc>
          <w:tcPr>
            <w:tcW w:w="1702" w:type="dxa"/>
            <w:vAlign w:val="center"/>
          </w:tcPr>
          <w:p w14:paraId="0E0A80C8" w14:textId="49FE3F7C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43FB3067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67CBEA8" w14:textId="0791F55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B26F183" w14:textId="73C03D5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89383D3" w14:textId="100BFB3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4F5E203C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12DAE27" w14:textId="19695D0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4</w:t>
            </w:r>
          </w:p>
        </w:tc>
        <w:tc>
          <w:tcPr>
            <w:tcW w:w="5812" w:type="dxa"/>
            <w:vAlign w:val="center"/>
          </w:tcPr>
          <w:p w14:paraId="038115B6" w14:textId="77777777" w:rsidR="00E754CA" w:rsidRPr="00FA1BA0" w:rsidRDefault="00E754CA" w:rsidP="00E754CA">
            <w:pPr>
              <w:pStyle w:val="af"/>
              <w:spacing w:line="276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Конкурсно-развлекательная программа  </w:t>
            </w:r>
          </w:p>
          <w:p w14:paraId="507EC072" w14:textId="0A2A9427" w:rsidR="00E754CA" w:rsidRPr="00FA1BA0" w:rsidRDefault="00E754CA" w:rsidP="00E754CA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МЧС спешит на помощь»</w:t>
            </w:r>
          </w:p>
        </w:tc>
        <w:tc>
          <w:tcPr>
            <w:tcW w:w="1702" w:type="dxa"/>
            <w:vAlign w:val="center"/>
          </w:tcPr>
          <w:p w14:paraId="29A9AAAF" w14:textId="4D71517A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6D05D5A3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3E1B4CB" w14:textId="057DAD14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129947B" w14:textId="0DB175A2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6E4B0726" w14:textId="6332320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612B318B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69077922" w14:textId="7A21DC3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5</w:t>
            </w:r>
          </w:p>
        </w:tc>
        <w:tc>
          <w:tcPr>
            <w:tcW w:w="5812" w:type="dxa"/>
            <w:vAlign w:val="center"/>
          </w:tcPr>
          <w:p w14:paraId="5F2218AA" w14:textId="462B9DC4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вест «Миссия выполнима»</w:t>
            </w:r>
          </w:p>
        </w:tc>
        <w:tc>
          <w:tcPr>
            <w:tcW w:w="1702" w:type="dxa"/>
            <w:vAlign w:val="center"/>
          </w:tcPr>
          <w:p w14:paraId="3A192DD7" w14:textId="7970725B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73006326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0E8A508" w14:textId="41657AA8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1268B4E" w14:textId="05B89BE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F378D0F" w14:textId="6EBB1FCD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01241935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51188B12" w14:textId="000AC0B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6</w:t>
            </w:r>
          </w:p>
        </w:tc>
        <w:tc>
          <w:tcPr>
            <w:tcW w:w="5812" w:type="dxa"/>
            <w:vAlign w:val="center"/>
          </w:tcPr>
          <w:p w14:paraId="359C08C2" w14:textId="1E825604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Устный журнал «Этикет сетевого общения»</w:t>
            </w:r>
          </w:p>
        </w:tc>
        <w:tc>
          <w:tcPr>
            <w:tcW w:w="1702" w:type="dxa"/>
            <w:vAlign w:val="center"/>
          </w:tcPr>
          <w:p w14:paraId="3E08BE70" w14:textId="5518C1B0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707E9EDC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4A14566" w14:textId="6D1F672E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D1BC522" w14:textId="5F66214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0E2373F4" w14:textId="1D66787A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FA1BA0" w:rsidRPr="00FA1BA0" w14:paraId="764CCD66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60E7B741" w14:textId="378FFAE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7</w:t>
            </w:r>
          </w:p>
        </w:tc>
        <w:tc>
          <w:tcPr>
            <w:tcW w:w="5812" w:type="dxa"/>
            <w:vAlign w:val="center"/>
          </w:tcPr>
          <w:p w14:paraId="346E30E0" w14:textId="416E0F22" w:rsidR="00E754CA" w:rsidRPr="00FA1BA0" w:rsidRDefault="00E754CA" w:rsidP="00E754CA">
            <w:pPr>
              <w:rPr>
                <w:rFonts w:eastAsiaTheme="minorEastAsia"/>
                <w:color w:val="000000" w:themeColor="text1"/>
              </w:rPr>
            </w:pPr>
            <w:r w:rsidRPr="00FA1BA0">
              <w:rPr>
                <w:rFonts w:eastAsiaTheme="minorEastAsia"/>
                <w:color w:val="000000" w:themeColor="text1"/>
              </w:rPr>
              <w:t>Информационный час «Уроки безопасности»</w:t>
            </w:r>
          </w:p>
        </w:tc>
        <w:tc>
          <w:tcPr>
            <w:tcW w:w="1702" w:type="dxa"/>
            <w:vAlign w:val="center"/>
          </w:tcPr>
          <w:p w14:paraId="0255D4C6" w14:textId="61203E36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31D069C7" w14:textId="77777777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376B377" w14:textId="68C63BFB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76694FB" w14:textId="67768FAC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</w:t>
            </w:r>
          </w:p>
          <w:p w14:paraId="0769862B" w14:textId="156E46B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142529BB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7B70C194" w14:textId="299A5D1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68</w:t>
            </w:r>
          </w:p>
        </w:tc>
        <w:tc>
          <w:tcPr>
            <w:tcW w:w="5812" w:type="dxa"/>
            <w:vAlign w:val="center"/>
          </w:tcPr>
          <w:p w14:paraId="5F9713CE" w14:textId="77777777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о-профилактическая   программа </w:t>
            </w:r>
          </w:p>
          <w:p w14:paraId="2FBF50F7" w14:textId="41DFAC7D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ам, где мне хорошо»</w:t>
            </w:r>
          </w:p>
        </w:tc>
        <w:tc>
          <w:tcPr>
            <w:tcW w:w="1702" w:type="dxa"/>
            <w:vAlign w:val="center"/>
          </w:tcPr>
          <w:p w14:paraId="5991D37E" w14:textId="649B7B5D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 w:val="restart"/>
            <w:vAlign w:val="center"/>
          </w:tcPr>
          <w:p w14:paraId="4A6B78B7" w14:textId="0B4C52F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ория»</w:t>
            </w:r>
          </w:p>
        </w:tc>
        <w:tc>
          <w:tcPr>
            <w:tcW w:w="1561" w:type="dxa"/>
            <w:vAlign w:val="center"/>
          </w:tcPr>
          <w:p w14:paraId="1802EC8F" w14:textId="260E371A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556D987" w14:textId="2A4834C8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</w:t>
            </w:r>
          </w:p>
          <w:p w14:paraId="1FA83C7C" w14:textId="4FE3F259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2DF5C57C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70BEA5C0" w14:textId="21F33B8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69</w:t>
            </w:r>
          </w:p>
        </w:tc>
        <w:tc>
          <w:tcPr>
            <w:tcW w:w="5812" w:type="dxa"/>
            <w:vAlign w:val="center"/>
          </w:tcPr>
          <w:p w14:paraId="5CE9A724" w14:textId="60231A60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онкурс рисунков «Мой безопасный мир»</w:t>
            </w:r>
          </w:p>
        </w:tc>
        <w:tc>
          <w:tcPr>
            <w:tcW w:w="1702" w:type="dxa"/>
            <w:vAlign w:val="center"/>
          </w:tcPr>
          <w:p w14:paraId="0ABDFB9B" w14:textId="002D038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356A0F86" w14:textId="71560009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40E25395" w14:textId="0A649B31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6A25C6F6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A45FA3" w14:textId="464EC414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5AD5E58F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48A5F4A5" w14:textId="0B3EF4D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0</w:t>
            </w:r>
          </w:p>
        </w:tc>
        <w:tc>
          <w:tcPr>
            <w:tcW w:w="5812" w:type="dxa"/>
            <w:vAlign w:val="center"/>
          </w:tcPr>
          <w:p w14:paraId="21A74C8A" w14:textId="4E70C937" w:rsidR="00E754CA" w:rsidRPr="00FA1BA0" w:rsidRDefault="00E754CA" w:rsidP="00E754CA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общения «Берегите жизнь!»</w:t>
            </w:r>
          </w:p>
        </w:tc>
        <w:tc>
          <w:tcPr>
            <w:tcW w:w="1702" w:type="dxa"/>
            <w:vAlign w:val="center"/>
          </w:tcPr>
          <w:p w14:paraId="2A300182" w14:textId="72AC4B80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0EB6949F" w14:textId="7EA61B3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D705AAD" w14:textId="50A269DC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5E69CF70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AB7DE3E" w14:textId="1C47F12D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20E4F9EF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5AD49483" w14:textId="0943DDA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1</w:t>
            </w:r>
          </w:p>
        </w:tc>
        <w:tc>
          <w:tcPr>
            <w:tcW w:w="5812" w:type="dxa"/>
            <w:vAlign w:val="center"/>
          </w:tcPr>
          <w:p w14:paraId="28523F35" w14:textId="670FA07E" w:rsidR="00E754CA" w:rsidRPr="00FA1BA0" w:rsidRDefault="00E754CA" w:rsidP="00E754CA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-профилактическая   программа  «Дороги, которые мы выбираем»</w:t>
            </w:r>
          </w:p>
        </w:tc>
        <w:tc>
          <w:tcPr>
            <w:tcW w:w="1702" w:type="dxa"/>
            <w:vAlign w:val="center"/>
          </w:tcPr>
          <w:p w14:paraId="764F9105" w14:textId="6AC8ECCC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657B5291" w14:textId="02FC1D2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71B784A" w14:textId="01C40C92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9178085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63380E8" w14:textId="15AA7A1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320E4D92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B54FB67" w14:textId="0B9B520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2</w:t>
            </w:r>
          </w:p>
        </w:tc>
        <w:tc>
          <w:tcPr>
            <w:tcW w:w="5812" w:type="dxa"/>
            <w:vAlign w:val="center"/>
          </w:tcPr>
          <w:p w14:paraId="563D4D06" w14:textId="3CE90B68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 «Памятка подростку»</w:t>
            </w:r>
          </w:p>
        </w:tc>
        <w:tc>
          <w:tcPr>
            <w:tcW w:w="1702" w:type="dxa"/>
            <w:vAlign w:val="center"/>
          </w:tcPr>
          <w:p w14:paraId="08C0B846" w14:textId="3296503F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646A07C8" w14:textId="5AB4367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2B95FE4" w14:textId="5922E2E0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0D71756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8F3F517" w14:textId="26A6F55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5EFED560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69C2A830" w14:textId="60A74BE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2</w:t>
            </w:r>
          </w:p>
        </w:tc>
        <w:tc>
          <w:tcPr>
            <w:tcW w:w="5812" w:type="dxa"/>
            <w:vAlign w:val="center"/>
          </w:tcPr>
          <w:p w14:paraId="6BBB2495" w14:textId="3FDB14A7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 «Безопасность – главное в жизни!»</w:t>
            </w:r>
          </w:p>
        </w:tc>
        <w:tc>
          <w:tcPr>
            <w:tcW w:w="1702" w:type="dxa"/>
            <w:vAlign w:val="center"/>
          </w:tcPr>
          <w:p w14:paraId="05775E98" w14:textId="1FBA611E" w:rsidR="00E754CA" w:rsidRPr="00FA1BA0" w:rsidRDefault="00E754CA" w:rsidP="00E754CA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4F74A770" w14:textId="6891108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94852B2" w14:textId="2A66A12B" w:rsidR="00E754CA" w:rsidRPr="00FA1BA0" w:rsidRDefault="00E754CA" w:rsidP="00E754C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CD90919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489A153" w14:textId="7D3EBE00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3602C616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714CB730" w14:textId="0D18E4C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4</w:t>
            </w:r>
          </w:p>
        </w:tc>
        <w:tc>
          <w:tcPr>
            <w:tcW w:w="5812" w:type="dxa"/>
            <w:vAlign w:val="center"/>
          </w:tcPr>
          <w:p w14:paraId="52B42209" w14:textId="77777777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ительная беседа </w:t>
            </w:r>
          </w:p>
          <w:p w14:paraId="271C9B2F" w14:textId="638A852A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 не стать жертвой преступления»</w:t>
            </w:r>
          </w:p>
        </w:tc>
        <w:tc>
          <w:tcPr>
            <w:tcW w:w="1702" w:type="dxa"/>
            <w:vAlign w:val="center"/>
          </w:tcPr>
          <w:p w14:paraId="0F7A1F89" w14:textId="6456F264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5B188CDB" w14:textId="711F9B6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7E08F57" w14:textId="3E41A76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43EFD1C0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57025F" w14:textId="624E7AE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05B2F0FA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23761016" w14:textId="0F0E18D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5</w:t>
            </w:r>
          </w:p>
        </w:tc>
        <w:tc>
          <w:tcPr>
            <w:tcW w:w="5812" w:type="dxa"/>
            <w:vAlign w:val="center"/>
          </w:tcPr>
          <w:p w14:paraId="0353EA85" w14:textId="7870F49B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афета «Поехали…»</w:t>
            </w:r>
          </w:p>
        </w:tc>
        <w:tc>
          <w:tcPr>
            <w:tcW w:w="1702" w:type="dxa"/>
            <w:vAlign w:val="center"/>
          </w:tcPr>
          <w:p w14:paraId="4558B194" w14:textId="21B32BD0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76A15C9F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76B3926" w14:textId="77C0819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20BCC3D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0847CC2" w14:textId="09A702C6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77A93D01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3CD359C6" w14:textId="2ADBA27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6</w:t>
            </w:r>
          </w:p>
        </w:tc>
        <w:tc>
          <w:tcPr>
            <w:tcW w:w="5812" w:type="dxa"/>
            <w:vAlign w:val="center"/>
          </w:tcPr>
          <w:p w14:paraId="57EA22A6" w14:textId="77777777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ческая беседа-игра</w:t>
            </w:r>
          </w:p>
          <w:p w14:paraId="7837A94F" w14:textId="4C401079" w:rsidR="00E754CA" w:rsidRPr="00FA1BA0" w:rsidRDefault="00E754CA" w:rsidP="00E754CA">
            <w:pPr>
              <w:shd w:val="clear" w:color="auto" w:fill="FFFFFF" w:themeFill="background1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«Что бы лето было счастливым»</w:t>
            </w:r>
          </w:p>
        </w:tc>
        <w:tc>
          <w:tcPr>
            <w:tcW w:w="1702" w:type="dxa"/>
            <w:vAlign w:val="center"/>
          </w:tcPr>
          <w:p w14:paraId="0A672DAB" w14:textId="53B9DB4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334FB73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43568E5" w14:textId="2F37A5B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24F5BCC5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8029F61" w14:textId="02579EBF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0CE835EC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3296375D" w14:textId="46F43EB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7</w:t>
            </w:r>
          </w:p>
        </w:tc>
        <w:tc>
          <w:tcPr>
            <w:tcW w:w="5812" w:type="dxa"/>
            <w:vAlign w:val="center"/>
          </w:tcPr>
          <w:p w14:paraId="15EE780A" w14:textId="28246A49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 «Безопасность жизни»</w:t>
            </w:r>
          </w:p>
        </w:tc>
        <w:tc>
          <w:tcPr>
            <w:tcW w:w="1702" w:type="dxa"/>
            <w:vAlign w:val="center"/>
          </w:tcPr>
          <w:p w14:paraId="787FDFEF" w14:textId="656ADFE1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5CBEDEE4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179AF77" w14:textId="04DE2C7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04520204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F8B4524" w14:textId="5923F97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026BB975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436948EB" w14:textId="2317C98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8</w:t>
            </w:r>
          </w:p>
        </w:tc>
        <w:tc>
          <w:tcPr>
            <w:tcW w:w="5812" w:type="dxa"/>
            <w:vAlign w:val="center"/>
          </w:tcPr>
          <w:p w14:paraId="7F66ACD4" w14:textId="73166AD2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а-практикум </w:t>
            </w: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Безопасный путь»</w:t>
            </w:r>
          </w:p>
        </w:tc>
        <w:tc>
          <w:tcPr>
            <w:tcW w:w="1702" w:type="dxa"/>
            <w:vAlign w:val="center"/>
          </w:tcPr>
          <w:p w14:paraId="21012D84" w14:textId="4D5940DA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453BD507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2368509A" w14:textId="5A5D6F4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84" w:type="dxa"/>
            <w:gridSpan w:val="2"/>
            <w:vAlign w:val="center"/>
          </w:tcPr>
          <w:p w14:paraId="344B3F6C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75AD35F" w14:textId="45CCE9C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759E58E3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79B67E17" w14:textId="629A227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79</w:t>
            </w:r>
          </w:p>
        </w:tc>
        <w:tc>
          <w:tcPr>
            <w:tcW w:w="5812" w:type="dxa"/>
            <w:vAlign w:val="center"/>
          </w:tcPr>
          <w:p w14:paraId="69102839" w14:textId="61686480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туационная игра «Шалость не удалась» </w:t>
            </w:r>
          </w:p>
        </w:tc>
        <w:tc>
          <w:tcPr>
            <w:tcW w:w="1702" w:type="dxa"/>
            <w:vAlign w:val="center"/>
          </w:tcPr>
          <w:p w14:paraId="2BE40AD2" w14:textId="1ABD068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 w:val="restart"/>
            <w:vAlign w:val="center"/>
          </w:tcPr>
          <w:p w14:paraId="667FD448" w14:textId="5ECE3F9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1" w:type="dxa"/>
            <w:vAlign w:val="center"/>
          </w:tcPr>
          <w:p w14:paraId="50FFBE9F" w14:textId="3053F12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14AA1C2F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6E8A212" w14:textId="5D07F9A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3BE83C55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56C50030" w14:textId="4E292FC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5812" w:type="dxa"/>
            <w:vAlign w:val="center"/>
          </w:tcPr>
          <w:p w14:paraId="5EA517DD" w14:textId="62E4C2AD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игра «Перекресток»</w:t>
            </w:r>
          </w:p>
        </w:tc>
        <w:tc>
          <w:tcPr>
            <w:tcW w:w="1702" w:type="dxa"/>
            <w:vAlign w:val="center"/>
          </w:tcPr>
          <w:p w14:paraId="7E915EBC" w14:textId="00966C27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29EC5041" w14:textId="227ADF1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9CF8E20" w14:textId="1F56B5B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CF85C7E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13DBE8" w14:textId="5F014150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1CB4802F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2F8D2C4E" w14:textId="1D1BE65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1</w:t>
            </w:r>
          </w:p>
        </w:tc>
        <w:tc>
          <w:tcPr>
            <w:tcW w:w="5812" w:type="dxa"/>
            <w:vAlign w:val="center"/>
          </w:tcPr>
          <w:p w14:paraId="55E96DD2" w14:textId="72872B72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лектуальная игра «Безопасность на воде»</w:t>
            </w:r>
          </w:p>
        </w:tc>
        <w:tc>
          <w:tcPr>
            <w:tcW w:w="1702" w:type="dxa"/>
            <w:vAlign w:val="center"/>
          </w:tcPr>
          <w:p w14:paraId="7727080C" w14:textId="4A468C02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2F6CB0BE" w14:textId="4573C2B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7C53094" w14:textId="5C86EE5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2804101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AD94839" w14:textId="0D4A715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6EF92BE7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53A65DDE" w14:textId="5260CF7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2</w:t>
            </w:r>
          </w:p>
        </w:tc>
        <w:tc>
          <w:tcPr>
            <w:tcW w:w="5812" w:type="dxa"/>
            <w:vAlign w:val="center"/>
          </w:tcPr>
          <w:p w14:paraId="306C02D6" w14:textId="4CEAFFD2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путешествие «В центе событий»</w:t>
            </w:r>
          </w:p>
        </w:tc>
        <w:tc>
          <w:tcPr>
            <w:tcW w:w="1702" w:type="dxa"/>
            <w:vAlign w:val="center"/>
          </w:tcPr>
          <w:p w14:paraId="3AB5A8E1" w14:textId="400EF6A3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661C911C" w14:textId="6B2EBDA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0F7C30C" w14:textId="3F71B7C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A5D7BA9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D047494" w14:textId="5F5DC35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3E56609C" w14:textId="77777777" w:rsidTr="00362B87">
        <w:trPr>
          <w:cantSplit/>
          <w:trHeight w:val="473"/>
        </w:trPr>
        <w:tc>
          <w:tcPr>
            <w:tcW w:w="816" w:type="dxa"/>
            <w:vAlign w:val="center"/>
          </w:tcPr>
          <w:p w14:paraId="68162A76" w14:textId="670471C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3</w:t>
            </w:r>
          </w:p>
        </w:tc>
        <w:tc>
          <w:tcPr>
            <w:tcW w:w="5812" w:type="dxa"/>
            <w:vAlign w:val="center"/>
          </w:tcPr>
          <w:p w14:paraId="3567E049" w14:textId="34980815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разведка «Маршрут безопасности»</w:t>
            </w:r>
          </w:p>
        </w:tc>
        <w:tc>
          <w:tcPr>
            <w:tcW w:w="1702" w:type="dxa"/>
            <w:vAlign w:val="center"/>
          </w:tcPr>
          <w:p w14:paraId="6D142E2D" w14:textId="5FD1AF28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3A3C7680" w14:textId="2B30E0F6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3C9AD39C" w14:textId="08A3132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B917048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4A73985" w14:textId="7BF0220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55681FEC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448E305A" w14:textId="308DE62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4</w:t>
            </w:r>
          </w:p>
        </w:tc>
        <w:tc>
          <w:tcPr>
            <w:tcW w:w="5812" w:type="dxa"/>
            <w:vAlign w:val="center"/>
          </w:tcPr>
          <w:p w14:paraId="1DE1D825" w14:textId="4CBEE9ED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-диспут «Общение без конфликтов» </w:t>
            </w:r>
          </w:p>
        </w:tc>
        <w:tc>
          <w:tcPr>
            <w:tcW w:w="1702" w:type="dxa"/>
            <w:vAlign w:val="center"/>
          </w:tcPr>
          <w:p w14:paraId="7C2DC90C" w14:textId="586E6675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0386C7C0" w14:textId="0DED074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4A9C3ED" w14:textId="7323515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32D3B510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52AC8DB" w14:textId="7ED5F08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222E9877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169D7A94" w14:textId="4EC3B14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5</w:t>
            </w:r>
          </w:p>
        </w:tc>
        <w:tc>
          <w:tcPr>
            <w:tcW w:w="5812" w:type="dxa"/>
            <w:vAlign w:val="center"/>
          </w:tcPr>
          <w:p w14:paraId="32742B13" w14:textId="35D93315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 викторина «Тревожный сигнал»</w:t>
            </w:r>
          </w:p>
        </w:tc>
        <w:tc>
          <w:tcPr>
            <w:tcW w:w="1702" w:type="dxa"/>
            <w:vAlign w:val="center"/>
          </w:tcPr>
          <w:p w14:paraId="2DA5514B" w14:textId="03FBD701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3A2C7879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571685B5" w14:textId="2CF3F542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CCC6C95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2A709A" w14:textId="196E3B37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4A00027B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709BE2DF" w14:textId="44759AD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6</w:t>
            </w:r>
          </w:p>
        </w:tc>
        <w:tc>
          <w:tcPr>
            <w:tcW w:w="5812" w:type="dxa"/>
            <w:vAlign w:val="center"/>
          </w:tcPr>
          <w:p w14:paraId="275B7674" w14:textId="7E4C0306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а-викторина «Интернет и Я»</w:t>
            </w:r>
          </w:p>
        </w:tc>
        <w:tc>
          <w:tcPr>
            <w:tcW w:w="1702" w:type="dxa"/>
            <w:vAlign w:val="center"/>
          </w:tcPr>
          <w:p w14:paraId="7ADC1A47" w14:textId="4DB5B717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68E90356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E31E9A9" w14:textId="2614B47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6E27BCD1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869B2E0" w14:textId="05838EEC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10CB5D77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7D6C10FB" w14:textId="6EC2B32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7</w:t>
            </w:r>
          </w:p>
        </w:tc>
        <w:tc>
          <w:tcPr>
            <w:tcW w:w="5812" w:type="dxa"/>
            <w:vAlign w:val="center"/>
          </w:tcPr>
          <w:p w14:paraId="35D46765" w14:textId="00EFCFDB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гра-путешествие </w:t>
            </w: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Юный друг закона»</w:t>
            </w:r>
          </w:p>
        </w:tc>
        <w:tc>
          <w:tcPr>
            <w:tcW w:w="1702" w:type="dxa"/>
            <w:vAlign w:val="center"/>
          </w:tcPr>
          <w:p w14:paraId="308F4B0F" w14:textId="0E776D34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043F4F3A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0BCF1035" w14:textId="035C7B7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3B319FC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64FDC83" w14:textId="08F8811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3C363D7E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64CD69D5" w14:textId="3E5EBE3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lastRenderedPageBreak/>
              <w:t>88</w:t>
            </w:r>
          </w:p>
        </w:tc>
        <w:tc>
          <w:tcPr>
            <w:tcW w:w="5812" w:type="dxa"/>
            <w:vAlign w:val="center"/>
          </w:tcPr>
          <w:p w14:paraId="3761F4C9" w14:textId="469AA7A7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ая программа «К ЧС всегда готов!»  </w:t>
            </w:r>
          </w:p>
        </w:tc>
        <w:tc>
          <w:tcPr>
            <w:tcW w:w="1702" w:type="dxa"/>
            <w:vAlign w:val="center"/>
          </w:tcPr>
          <w:p w14:paraId="43F885C8" w14:textId="57E2B2C8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30311D6D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742BB48" w14:textId="0DF8971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2AC878D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565C4A8" w14:textId="7FD8EA1C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53AB2C7D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7E1EA29" w14:textId="53B4644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89</w:t>
            </w:r>
          </w:p>
        </w:tc>
        <w:tc>
          <w:tcPr>
            <w:tcW w:w="5812" w:type="dxa"/>
            <w:vAlign w:val="center"/>
          </w:tcPr>
          <w:p w14:paraId="00E0E324" w14:textId="361E9972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 Викторина «Моя личная безопасность» </w:t>
            </w:r>
          </w:p>
        </w:tc>
        <w:tc>
          <w:tcPr>
            <w:tcW w:w="1702" w:type="dxa"/>
            <w:vAlign w:val="center"/>
          </w:tcPr>
          <w:p w14:paraId="4E76910D" w14:textId="0518F995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35A789AC" w14:textId="7777777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77596AA4" w14:textId="14C801B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1A0BD64C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847C05A" w14:textId="5328DE27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36A14B17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68D6918C" w14:textId="4A76D965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0</w:t>
            </w:r>
          </w:p>
        </w:tc>
        <w:tc>
          <w:tcPr>
            <w:tcW w:w="5812" w:type="dxa"/>
            <w:vAlign w:val="center"/>
          </w:tcPr>
          <w:p w14:paraId="0A9A9568" w14:textId="6080D1EC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тренировка «Внимание, внимание!»</w:t>
            </w:r>
          </w:p>
        </w:tc>
        <w:tc>
          <w:tcPr>
            <w:tcW w:w="1702" w:type="dxa"/>
            <w:vAlign w:val="center"/>
          </w:tcPr>
          <w:p w14:paraId="67627FAF" w14:textId="62C8076D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 w:val="restart"/>
            <w:vAlign w:val="center"/>
          </w:tcPr>
          <w:p w14:paraId="1B85F80A" w14:textId="6C22C3FB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МПК</w:t>
            </w:r>
          </w:p>
          <w:p w14:paraId="48C952A9" w14:textId="7D895B8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«Юный геолог»</w:t>
            </w:r>
          </w:p>
        </w:tc>
        <w:tc>
          <w:tcPr>
            <w:tcW w:w="1561" w:type="dxa"/>
            <w:vAlign w:val="center"/>
          </w:tcPr>
          <w:p w14:paraId="6E75016C" w14:textId="067B693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4EE725EB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15E3844" w14:textId="14A67D9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426D0F1F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64CA88A5" w14:textId="4C7ED1F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1</w:t>
            </w:r>
          </w:p>
        </w:tc>
        <w:tc>
          <w:tcPr>
            <w:tcW w:w="5812" w:type="dxa"/>
            <w:vAlign w:val="center"/>
          </w:tcPr>
          <w:p w14:paraId="48E9133C" w14:textId="0F754D52" w:rsidR="00E754CA" w:rsidRPr="00FA1BA0" w:rsidRDefault="00ED662E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</w:t>
            </w:r>
            <w:r w:rsidR="00E754CA"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на «По дороге домой»</w:t>
            </w:r>
          </w:p>
        </w:tc>
        <w:tc>
          <w:tcPr>
            <w:tcW w:w="1702" w:type="dxa"/>
            <w:vAlign w:val="center"/>
          </w:tcPr>
          <w:p w14:paraId="3093B0DA" w14:textId="4048DC95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2CF45CAF" w14:textId="50A9C20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59475F9" w14:textId="47812B5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9EF020C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4EBBAE0" w14:textId="612E8A15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1A15F5B3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6CE9F9BE" w14:textId="384A5F4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2</w:t>
            </w:r>
          </w:p>
        </w:tc>
        <w:tc>
          <w:tcPr>
            <w:tcW w:w="5812" w:type="dxa"/>
            <w:vAlign w:val="center"/>
          </w:tcPr>
          <w:p w14:paraId="671ED3ED" w14:textId="2D1895CF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вью «Где подстерегает опасность?»</w:t>
            </w:r>
          </w:p>
        </w:tc>
        <w:tc>
          <w:tcPr>
            <w:tcW w:w="1702" w:type="dxa"/>
            <w:vAlign w:val="center"/>
          </w:tcPr>
          <w:p w14:paraId="24B50623" w14:textId="169B9887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vAlign w:val="center"/>
          </w:tcPr>
          <w:p w14:paraId="4FB93ACA" w14:textId="66B10C8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0113B91" w14:textId="41679A5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117B489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275C89" w14:textId="3575E9B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59910560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577F948A" w14:textId="1836F400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3</w:t>
            </w:r>
          </w:p>
        </w:tc>
        <w:tc>
          <w:tcPr>
            <w:tcW w:w="5812" w:type="dxa"/>
            <w:vAlign w:val="center"/>
          </w:tcPr>
          <w:p w14:paraId="34F0A21E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 xml:space="preserve">Познавательная программа  </w:t>
            </w:r>
          </w:p>
          <w:p w14:paraId="421B2722" w14:textId="0E8830F1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пасные ситуации на улице и дома»</w:t>
            </w:r>
          </w:p>
        </w:tc>
        <w:tc>
          <w:tcPr>
            <w:tcW w:w="1702" w:type="dxa"/>
            <w:vAlign w:val="center"/>
          </w:tcPr>
          <w:p w14:paraId="26B92C67" w14:textId="634BB147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28E93839" w14:textId="24644836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161E9D27" w14:textId="3E97F1BD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5E2B1F87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05EA29B" w14:textId="3765634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70D4DFA6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2B881163" w14:textId="0F3B747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4</w:t>
            </w:r>
          </w:p>
        </w:tc>
        <w:tc>
          <w:tcPr>
            <w:tcW w:w="5812" w:type="dxa"/>
            <w:vAlign w:val="center"/>
          </w:tcPr>
          <w:p w14:paraId="01A2FEE6" w14:textId="77777777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Экскурсия  в службу спасения</w:t>
            </w:r>
          </w:p>
          <w:p w14:paraId="1E0FD0D1" w14:textId="65195C6C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пасатель на воде и на суше» </w:t>
            </w:r>
          </w:p>
        </w:tc>
        <w:tc>
          <w:tcPr>
            <w:tcW w:w="1702" w:type="dxa"/>
            <w:vAlign w:val="center"/>
          </w:tcPr>
          <w:p w14:paraId="5FCAB133" w14:textId="57257136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7DFCD21B" w14:textId="7408B66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7155B2E" w14:textId="6621B11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1BB546B4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A4CD6AF" w14:textId="146621D6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45674296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17FC6EB4" w14:textId="76F022F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5</w:t>
            </w:r>
          </w:p>
        </w:tc>
        <w:tc>
          <w:tcPr>
            <w:tcW w:w="5812" w:type="dxa"/>
            <w:vAlign w:val="center"/>
          </w:tcPr>
          <w:p w14:paraId="4A2F9F32" w14:textId="06957FB1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по станциям «Город БезОпасности»</w:t>
            </w:r>
          </w:p>
        </w:tc>
        <w:tc>
          <w:tcPr>
            <w:tcW w:w="1702" w:type="dxa"/>
            <w:vAlign w:val="center"/>
          </w:tcPr>
          <w:p w14:paraId="1FFB16A9" w14:textId="6EC84F5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03B78001" w14:textId="3C027D9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31B65EEF" w14:textId="359443A8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9A82AD4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371F240" w14:textId="337FD64A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0C8257E5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25725D52" w14:textId="75796159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6</w:t>
            </w:r>
          </w:p>
        </w:tc>
        <w:tc>
          <w:tcPr>
            <w:tcW w:w="5812" w:type="dxa"/>
            <w:vAlign w:val="center"/>
          </w:tcPr>
          <w:p w14:paraId="2F72CAB0" w14:textId="14E1BD08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нтервью по ОБЖ «Опять по шпалам?»</w:t>
            </w:r>
          </w:p>
        </w:tc>
        <w:tc>
          <w:tcPr>
            <w:tcW w:w="1702" w:type="dxa"/>
            <w:vAlign w:val="center"/>
          </w:tcPr>
          <w:p w14:paraId="61D688BE" w14:textId="3C715652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7E48D3CF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4AF2B6E4" w14:textId="13F45E9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7BDA753C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A03BD4F" w14:textId="06D08B4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4EF60791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7F7297A5" w14:textId="4C987F7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7</w:t>
            </w:r>
          </w:p>
        </w:tc>
        <w:tc>
          <w:tcPr>
            <w:tcW w:w="5812" w:type="dxa"/>
            <w:vAlign w:val="center"/>
          </w:tcPr>
          <w:p w14:paraId="6A30A2A1" w14:textId="0F23DF03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матический час «Безопасность.</w:t>
            </w: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14:paraId="66DBE6E8" w14:textId="7943D70C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1D364C1E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4712DBB6" w14:textId="20DEC46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369F9D1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C8B16CA" w14:textId="13A181BF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550DA911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4F8D2AC1" w14:textId="115E632E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8</w:t>
            </w:r>
          </w:p>
        </w:tc>
        <w:tc>
          <w:tcPr>
            <w:tcW w:w="5812" w:type="dxa"/>
            <w:vAlign w:val="center"/>
          </w:tcPr>
          <w:p w14:paraId="75AE0939" w14:textId="54BF30F4" w:rsidR="00E754CA" w:rsidRPr="00FA1BA0" w:rsidRDefault="00E754CA" w:rsidP="00E754CA">
            <w:pPr>
              <w:ind w:right="-109"/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Экскурсия в пожарную часть «Огнеборцы - это круто»</w:t>
            </w:r>
          </w:p>
        </w:tc>
        <w:tc>
          <w:tcPr>
            <w:tcW w:w="1702" w:type="dxa"/>
            <w:vAlign w:val="center"/>
          </w:tcPr>
          <w:p w14:paraId="30A4CB1D" w14:textId="5425CF60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3D10F7AB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4EFA36AF" w14:textId="1D2106D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03C93C09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B3F4382" w14:textId="5A10CB7B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07376B35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081BDF06" w14:textId="6D0F8D9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99</w:t>
            </w:r>
          </w:p>
        </w:tc>
        <w:tc>
          <w:tcPr>
            <w:tcW w:w="5812" w:type="dxa"/>
            <w:vAlign w:val="center"/>
          </w:tcPr>
          <w:p w14:paraId="3047A799" w14:textId="4AABC5E3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Тренинг «Что делать, если…»</w:t>
            </w:r>
          </w:p>
        </w:tc>
        <w:tc>
          <w:tcPr>
            <w:tcW w:w="1702" w:type="dxa"/>
            <w:vAlign w:val="center"/>
          </w:tcPr>
          <w:p w14:paraId="47F557D2" w14:textId="6CCDA1C3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2A36F8D2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19F4487D" w14:textId="17116AFC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515B1FF3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33584E1" w14:textId="2FE5873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75C8F092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74187DF5" w14:textId="08B898D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5812" w:type="dxa"/>
            <w:vAlign w:val="center"/>
          </w:tcPr>
          <w:p w14:paraId="6AA51890" w14:textId="5C30F734" w:rsidR="00E754CA" w:rsidRPr="00FA1BA0" w:rsidRDefault="00E754CA" w:rsidP="00E754CA">
            <w:pPr>
              <w:rPr>
                <w:color w:val="000000" w:themeColor="text1"/>
              </w:rPr>
            </w:pPr>
            <w:r w:rsidRPr="00FA1BA0">
              <w:rPr>
                <w:color w:val="000000" w:themeColor="text1"/>
              </w:rPr>
              <w:t>КТД « Дорожный патруль»</w:t>
            </w:r>
          </w:p>
        </w:tc>
        <w:tc>
          <w:tcPr>
            <w:tcW w:w="1702" w:type="dxa"/>
            <w:vAlign w:val="center"/>
          </w:tcPr>
          <w:p w14:paraId="5AAC3031" w14:textId="1599AA4E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1AC1A683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121DB9D9" w14:textId="12421473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9753352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C9E0FB" w14:textId="603E9F63" w:rsidR="00E754CA" w:rsidRPr="00FA1BA0" w:rsidRDefault="00E754CA" w:rsidP="00E754CA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65B9748C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5E14C503" w14:textId="2CCBB9EF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1</w:t>
            </w:r>
          </w:p>
        </w:tc>
        <w:tc>
          <w:tcPr>
            <w:tcW w:w="5812" w:type="dxa"/>
            <w:vAlign w:val="center"/>
          </w:tcPr>
          <w:p w14:paraId="1846170A" w14:textId="3EC8B452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икторина «У воды играем - правила не забываем!»</w:t>
            </w:r>
          </w:p>
        </w:tc>
        <w:tc>
          <w:tcPr>
            <w:tcW w:w="1702" w:type="dxa"/>
            <w:vAlign w:val="center"/>
          </w:tcPr>
          <w:p w14:paraId="53EE98D3" w14:textId="53F5DF4A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 w:val="restart"/>
            <w:vAlign w:val="center"/>
          </w:tcPr>
          <w:p w14:paraId="0369A75B" w14:textId="4FB2FD60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  <w:r w:rsidRPr="00FA1BA0">
              <w:rPr>
                <w:color w:val="000000" w:themeColor="text1"/>
                <w:lang w:eastAsia="en-US"/>
              </w:rPr>
              <w:t>Досуговая площадка</w:t>
            </w:r>
          </w:p>
        </w:tc>
        <w:tc>
          <w:tcPr>
            <w:tcW w:w="1561" w:type="dxa"/>
            <w:vAlign w:val="center"/>
          </w:tcPr>
          <w:p w14:paraId="0745F33A" w14:textId="1B31B3E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6B30FFB3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9BE553" w14:textId="51CE76C1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56976717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6ECCDF94" w14:textId="1EA8D32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2</w:t>
            </w:r>
          </w:p>
        </w:tc>
        <w:tc>
          <w:tcPr>
            <w:tcW w:w="5812" w:type="dxa"/>
            <w:vAlign w:val="center"/>
          </w:tcPr>
          <w:p w14:paraId="4CA1B465" w14:textId="723445B1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Беседа «Мы в ответе за свои поступки» </w:t>
            </w:r>
          </w:p>
        </w:tc>
        <w:tc>
          <w:tcPr>
            <w:tcW w:w="1702" w:type="dxa"/>
            <w:vAlign w:val="center"/>
          </w:tcPr>
          <w:p w14:paraId="72925F8E" w14:textId="74BF959A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vAlign w:val="center"/>
          </w:tcPr>
          <w:p w14:paraId="7468B4C2" w14:textId="7DAEA9DD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6FEB5F26" w14:textId="5CCE6DA4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5</w:t>
            </w:r>
          </w:p>
        </w:tc>
        <w:tc>
          <w:tcPr>
            <w:tcW w:w="3284" w:type="dxa"/>
            <w:gridSpan w:val="2"/>
            <w:vAlign w:val="center"/>
          </w:tcPr>
          <w:p w14:paraId="259E0FC7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BCA2FC5" w14:textId="3BCFFAB8" w:rsidR="00E754CA" w:rsidRPr="00FA1BA0" w:rsidRDefault="00E754CA" w:rsidP="00E754C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1D5708E0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47FDA978" w14:textId="4DB94407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3</w:t>
            </w:r>
          </w:p>
        </w:tc>
        <w:tc>
          <w:tcPr>
            <w:tcW w:w="5812" w:type="dxa"/>
            <w:vAlign w:val="center"/>
          </w:tcPr>
          <w:p w14:paraId="695B3F27" w14:textId="6F2E02CC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«У нас в гостях 102»  с  участием приглашенного специалиста пожарно-спасательной части №1 </w:t>
            </w:r>
          </w:p>
        </w:tc>
        <w:tc>
          <w:tcPr>
            <w:tcW w:w="1702" w:type="dxa"/>
            <w:vAlign w:val="center"/>
          </w:tcPr>
          <w:p w14:paraId="6C929DD9" w14:textId="180BAA8F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vAlign w:val="center"/>
          </w:tcPr>
          <w:p w14:paraId="4FBE7023" w14:textId="16DFF23F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57E0D48B" w14:textId="7651218A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32D7EF2D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46AC90" w14:textId="20FF559C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FA1BA0" w:rsidRPr="00FA1BA0" w14:paraId="0AB75ED7" w14:textId="77777777" w:rsidTr="00362B87">
        <w:trPr>
          <w:cantSplit/>
          <w:trHeight w:val="70"/>
        </w:trPr>
        <w:tc>
          <w:tcPr>
            <w:tcW w:w="816" w:type="dxa"/>
            <w:vAlign w:val="center"/>
          </w:tcPr>
          <w:p w14:paraId="1DEE5E14" w14:textId="282EC251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  <w:lang w:eastAsia="en-US"/>
              </w:rPr>
              <w:t>104</w:t>
            </w:r>
          </w:p>
        </w:tc>
        <w:tc>
          <w:tcPr>
            <w:tcW w:w="5812" w:type="dxa"/>
            <w:vAlign w:val="center"/>
          </w:tcPr>
          <w:p w14:paraId="5C9BF810" w14:textId="7DFCEB1E" w:rsidR="00E754CA" w:rsidRPr="00FA1BA0" w:rsidRDefault="00E754CA" w:rsidP="00E754C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ДД «Внимание дорога» с  участием приглашенного сотрудника ГБДД</w:t>
            </w:r>
          </w:p>
        </w:tc>
        <w:tc>
          <w:tcPr>
            <w:tcW w:w="1702" w:type="dxa"/>
            <w:vAlign w:val="center"/>
          </w:tcPr>
          <w:p w14:paraId="66885823" w14:textId="5B4D1BAE" w:rsidR="00E754CA" w:rsidRPr="00FA1BA0" w:rsidRDefault="00E754CA" w:rsidP="00E754C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17AA2277" w14:textId="77777777" w:rsidR="00E754CA" w:rsidRPr="00FA1BA0" w:rsidRDefault="00E754CA" w:rsidP="00E754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Align w:val="center"/>
          </w:tcPr>
          <w:p w14:paraId="74F8EA59" w14:textId="218099BB" w:rsidR="00E754CA" w:rsidRPr="00FA1BA0" w:rsidRDefault="00E754CA" w:rsidP="00E754CA">
            <w:pPr>
              <w:jc w:val="center"/>
              <w:rPr>
                <w:color w:val="000000" w:themeColor="text1"/>
                <w:lang w:eastAsia="en-US"/>
              </w:rPr>
            </w:pPr>
            <w:r w:rsidRPr="00FA1BA0">
              <w:rPr>
                <w:color w:val="000000" w:themeColor="text1"/>
              </w:rPr>
              <w:t>20</w:t>
            </w:r>
          </w:p>
        </w:tc>
        <w:tc>
          <w:tcPr>
            <w:tcW w:w="3284" w:type="dxa"/>
            <w:gridSpan w:val="2"/>
            <w:vAlign w:val="center"/>
          </w:tcPr>
          <w:p w14:paraId="7E84075A" w14:textId="77777777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C433E3D" w14:textId="2A1B050D" w:rsidR="00E754CA" w:rsidRPr="00FA1BA0" w:rsidRDefault="00E754CA" w:rsidP="00E754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1BA0">
              <w:rPr>
                <w:color w:val="000000" w:themeColor="text1"/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bookmarkEnd w:id="0"/>
      <w:bookmarkEnd w:id="1"/>
    </w:tbl>
    <w:p w14:paraId="6A2496CC" w14:textId="77777777" w:rsidR="00951BF9" w:rsidRPr="00FA1BA0" w:rsidRDefault="00951BF9" w:rsidP="00516BAB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sectPr w:rsidR="00951BF9" w:rsidRPr="00FA1BA0" w:rsidSect="0045569D">
      <w:footerReference w:type="default" r:id="rId9"/>
      <w:pgSz w:w="16838" w:h="11906" w:orient="landscape"/>
      <w:pgMar w:top="709" w:right="820" w:bottom="1134" w:left="1134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4E35A" w14:textId="77777777" w:rsidR="003F2697" w:rsidRDefault="003F2697" w:rsidP="00B25918">
      <w:r>
        <w:separator/>
      </w:r>
    </w:p>
  </w:endnote>
  <w:endnote w:type="continuationSeparator" w:id="0">
    <w:p w14:paraId="383B3715" w14:textId="77777777" w:rsidR="003F2697" w:rsidRDefault="003F2697" w:rsidP="00B2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218461"/>
      <w:docPartObj>
        <w:docPartGallery w:val="Page Numbers (Bottom of Page)"/>
        <w:docPartUnique/>
      </w:docPartObj>
    </w:sdtPr>
    <w:sdtEndPr/>
    <w:sdtContent>
      <w:p w14:paraId="4E616AC7" w14:textId="59C78C4F" w:rsidR="000A3E26" w:rsidRDefault="000A3E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BA0">
          <w:rPr>
            <w:noProof/>
          </w:rPr>
          <w:t>57</w:t>
        </w:r>
        <w:r>
          <w:fldChar w:fldCharType="end"/>
        </w:r>
      </w:p>
    </w:sdtContent>
  </w:sdt>
  <w:p w14:paraId="2B8F8FEC" w14:textId="77777777" w:rsidR="000A3E26" w:rsidRDefault="000A3E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25634" w14:textId="77777777" w:rsidR="003F2697" w:rsidRDefault="003F2697" w:rsidP="00B25918">
      <w:r>
        <w:separator/>
      </w:r>
    </w:p>
  </w:footnote>
  <w:footnote w:type="continuationSeparator" w:id="0">
    <w:p w14:paraId="6DC0B04F" w14:textId="77777777" w:rsidR="003F2697" w:rsidRDefault="003F2697" w:rsidP="00B2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6200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85E43"/>
    <w:multiLevelType w:val="hybridMultilevel"/>
    <w:tmpl w:val="931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1420C"/>
    <w:multiLevelType w:val="multilevel"/>
    <w:tmpl w:val="F97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63D49"/>
    <w:multiLevelType w:val="hybridMultilevel"/>
    <w:tmpl w:val="FD1E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160FF"/>
    <w:multiLevelType w:val="hybridMultilevel"/>
    <w:tmpl w:val="4BA2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464FE"/>
    <w:multiLevelType w:val="hybridMultilevel"/>
    <w:tmpl w:val="0096E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A457A0"/>
    <w:multiLevelType w:val="hybridMultilevel"/>
    <w:tmpl w:val="880A6538"/>
    <w:lvl w:ilvl="0" w:tplc="0C8A6BB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C5109B"/>
    <w:multiLevelType w:val="hybridMultilevel"/>
    <w:tmpl w:val="57164470"/>
    <w:lvl w:ilvl="0" w:tplc="D54E9226">
      <w:start w:val="6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930CE3"/>
    <w:multiLevelType w:val="hybridMultilevel"/>
    <w:tmpl w:val="CB147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A71EB"/>
    <w:multiLevelType w:val="hybridMultilevel"/>
    <w:tmpl w:val="B002D87C"/>
    <w:lvl w:ilvl="0" w:tplc="204088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5340D9C"/>
    <w:multiLevelType w:val="multilevel"/>
    <w:tmpl w:val="B6B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4C6A24"/>
    <w:multiLevelType w:val="hybridMultilevel"/>
    <w:tmpl w:val="19E8368E"/>
    <w:lvl w:ilvl="0" w:tplc="FF005C52">
      <w:start w:val="2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884212"/>
    <w:multiLevelType w:val="multilevel"/>
    <w:tmpl w:val="093E0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3">
    <w:nsid w:val="1D697042"/>
    <w:multiLevelType w:val="multilevel"/>
    <w:tmpl w:val="DB1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F21279"/>
    <w:multiLevelType w:val="hybridMultilevel"/>
    <w:tmpl w:val="5D0AD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C5E02"/>
    <w:multiLevelType w:val="multilevel"/>
    <w:tmpl w:val="84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B715D7"/>
    <w:multiLevelType w:val="hybridMultilevel"/>
    <w:tmpl w:val="A1387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13683"/>
    <w:multiLevelType w:val="multilevel"/>
    <w:tmpl w:val="EF2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52EB5"/>
    <w:multiLevelType w:val="hybridMultilevel"/>
    <w:tmpl w:val="BBA09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75588E"/>
    <w:multiLevelType w:val="hybridMultilevel"/>
    <w:tmpl w:val="24A2A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00E70"/>
    <w:multiLevelType w:val="multilevel"/>
    <w:tmpl w:val="3646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A627A6"/>
    <w:multiLevelType w:val="multilevel"/>
    <w:tmpl w:val="A8008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sz w:val="24"/>
      </w:rPr>
    </w:lvl>
  </w:abstractNum>
  <w:abstractNum w:abstractNumId="22">
    <w:nsid w:val="30B8503B"/>
    <w:multiLevelType w:val="hybridMultilevel"/>
    <w:tmpl w:val="931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D7376"/>
    <w:multiLevelType w:val="hybridMultilevel"/>
    <w:tmpl w:val="95C6699A"/>
    <w:lvl w:ilvl="0" w:tplc="A30A5DF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A627AA"/>
    <w:multiLevelType w:val="multilevel"/>
    <w:tmpl w:val="A558A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B304F02"/>
    <w:multiLevelType w:val="hybridMultilevel"/>
    <w:tmpl w:val="B1C44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540FE"/>
    <w:multiLevelType w:val="hybridMultilevel"/>
    <w:tmpl w:val="50123AD6"/>
    <w:lvl w:ilvl="0" w:tplc="81FC3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55D5B"/>
    <w:multiLevelType w:val="multilevel"/>
    <w:tmpl w:val="5DCC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1A0555"/>
    <w:multiLevelType w:val="hybridMultilevel"/>
    <w:tmpl w:val="000C204C"/>
    <w:lvl w:ilvl="0" w:tplc="78E0C2CE">
      <w:start w:val="5"/>
      <w:numFmt w:val="decimal"/>
      <w:lvlText w:val="%1."/>
      <w:lvlJc w:val="left"/>
      <w:pPr>
        <w:ind w:left="114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80067E5"/>
    <w:multiLevelType w:val="multilevel"/>
    <w:tmpl w:val="3814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43E58"/>
    <w:multiLevelType w:val="hybridMultilevel"/>
    <w:tmpl w:val="61268A5A"/>
    <w:lvl w:ilvl="0" w:tplc="3F32C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025C6"/>
    <w:multiLevelType w:val="hybridMultilevel"/>
    <w:tmpl w:val="D2D2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72971"/>
    <w:multiLevelType w:val="hybridMultilevel"/>
    <w:tmpl w:val="12E6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166E28"/>
    <w:multiLevelType w:val="hybridMultilevel"/>
    <w:tmpl w:val="565EC50A"/>
    <w:lvl w:ilvl="0" w:tplc="51AA5D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75B6E"/>
    <w:multiLevelType w:val="hybridMultilevel"/>
    <w:tmpl w:val="9DA2C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397421"/>
    <w:multiLevelType w:val="hybridMultilevel"/>
    <w:tmpl w:val="7DBC2C6A"/>
    <w:lvl w:ilvl="0" w:tplc="3F32C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96559"/>
    <w:multiLevelType w:val="multilevel"/>
    <w:tmpl w:val="56661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3766101"/>
    <w:multiLevelType w:val="hybridMultilevel"/>
    <w:tmpl w:val="7DBC2C6A"/>
    <w:lvl w:ilvl="0" w:tplc="3F32C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D29D4"/>
    <w:multiLevelType w:val="hybridMultilevel"/>
    <w:tmpl w:val="6618103A"/>
    <w:lvl w:ilvl="0" w:tplc="C46AA3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9627C"/>
    <w:multiLevelType w:val="hybridMultilevel"/>
    <w:tmpl w:val="F5A8BF6A"/>
    <w:lvl w:ilvl="0" w:tplc="F3C67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94F2F"/>
    <w:multiLevelType w:val="hybridMultilevel"/>
    <w:tmpl w:val="F3EAD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44DFD"/>
    <w:multiLevelType w:val="multilevel"/>
    <w:tmpl w:val="398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180414"/>
    <w:multiLevelType w:val="multilevel"/>
    <w:tmpl w:val="C8F058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Calibri" w:hint="default"/>
      </w:rPr>
    </w:lvl>
  </w:abstractNum>
  <w:abstractNum w:abstractNumId="43">
    <w:nsid w:val="783C60EF"/>
    <w:multiLevelType w:val="hybridMultilevel"/>
    <w:tmpl w:val="50123AD6"/>
    <w:lvl w:ilvl="0" w:tplc="81FC3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0624E"/>
    <w:multiLevelType w:val="hybridMultilevel"/>
    <w:tmpl w:val="518267E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CEA7FED"/>
    <w:multiLevelType w:val="hybridMultilevel"/>
    <w:tmpl w:val="8430914A"/>
    <w:lvl w:ilvl="0" w:tplc="93D8579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D03262F"/>
    <w:multiLevelType w:val="hybridMultilevel"/>
    <w:tmpl w:val="66A40F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9025CC"/>
    <w:multiLevelType w:val="hybridMultilevel"/>
    <w:tmpl w:val="CADE2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20"/>
  </w:num>
  <w:num w:numId="5">
    <w:abstractNumId w:val="17"/>
  </w:num>
  <w:num w:numId="6">
    <w:abstractNumId w:val="10"/>
  </w:num>
  <w:num w:numId="7">
    <w:abstractNumId w:val="27"/>
  </w:num>
  <w:num w:numId="8">
    <w:abstractNumId w:val="41"/>
  </w:num>
  <w:num w:numId="9">
    <w:abstractNumId w:val="13"/>
  </w:num>
  <w:num w:numId="10">
    <w:abstractNumId w:val="29"/>
  </w:num>
  <w:num w:numId="11">
    <w:abstractNumId w:val="5"/>
  </w:num>
  <w:num w:numId="12">
    <w:abstractNumId w:val="31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8"/>
  </w:num>
  <w:num w:numId="21">
    <w:abstractNumId w:val="19"/>
  </w:num>
  <w:num w:numId="22">
    <w:abstractNumId w:val="40"/>
  </w:num>
  <w:num w:numId="23">
    <w:abstractNumId w:val="25"/>
  </w:num>
  <w:num w:numId="24">
    <w:abstractNumId w:val="14"/>
  </w:num>
  <w:num w:numId="25">
    <w:abstractNumId w:val="46"/>
  </w:num>
  <w:num w:numId="26">
    <w:abstractNumId w:val="33"/>
  </w:num>
  <w:num w:numId="27">
    <w:abstractNumId w:val="47"/>
  </w:num>
  <w:num w:numId="28">
    <w:abstractNumId w:val="3"/>
  </w:num>
  <w:num w:numId="29">
    <w:abstractNumId w:val="34"/>
  </w:num>
  <w:num w:numId="30">
    <w:abstractNumId w:val="26"/>
  </w:num>
  <w:num w:numId="31">
    <w:abstractNumId w:val="43"/>
  </w:num>
  <w:num w:numId="32">
    <w:abstractNumId w:val="7"/>
  </w:num>
  <w:num w:numId="33">
    <w:abstractNumId w:val="6"/>
  </w:num>
  <w:num w:numId="34">
    <w:abstractNumId w:val="45"/>
  </w:num>
  <w:num w:numId="35">
    <w:abstractNumId w:val="12"/>
  </w:num>
  <w:num w:numId="36">
    <w:abstractNumId w:val="39"/>
  </w:num>
  <w:num w:numId="37">
    <w:abstractNumId w:val="35"/>
  </w:num>
  <w:num w:numId="38">
    <w:abstractNumId w:val="37"/>
  </w:num>
  <w:num w:numId="39">
    <w:abstractNumId w:val="30"/>
  </w:num>
  <w:num w:numId="40">
    <w:abstractNumId w:val="21"/>
  </w:num>
  <w:num w:numId="41">
    <w:abstractNumId w:val="24"/>
  </w:num>
  <w:num w:numId="42">
    <w:abstractNumId w:val="36"/>
  </w:num>
  <w:num w:numId="43">
    <w:abstractNumId w:val="23"/>
  </w:num>
  <w:num w:numId="44">
    <w:abstractNumId w:val="44"/>
  </w:num>
  <w:num w:numId="45">
    <w:abstractNumId w:val="9"/>
  </w:num>
  <w:num w:numId="46">
    <w:abstractNumId w:val="4"/>
  </w:num>
  <w:num w:numId="47">
    <w:abstractNumId w:val="11"/>
  </w:num>
  <w:num w:numId="48">
    <w:abstractNumId w:val="4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85"/>
    <w:rsid w:val="00000A46"/>
    <w:rsid w:val="00000C99"/>
    <w:rsid w:val="00000D04"/>
    <w:rsid w:val="00000F41"/>
    <w:rsid w:val="000023BC"/>
    <w:rsid w:val="00003304"/>
    <w:rsid w:val="000039D7"/>
    <w:rsid w:val="00003D64"/>
    <w:rsid w:val="00004ECB"/>
    <w:rsid w:val="00006324"/>
    <w:rsid w:val="0000738C"/>
    <w:rsid w:val="00007589"/>
    <w:rsid w:val="00010039"/>
    <w:rsid w:val="00010E0F"/>
    <w:rsid w:val="00015CE2"/>
    <w:rsid w:val="000166D5"/>
    <w:rsid w:val="00017F2F"/>
    <w:rsid w:val="00020F4F"/>
    <w:rsid w:val="00021A1F"/>
    <w:rsid w:val="0002306B"/>
    <w:rsid w:val="00023F0F"/>
    <w:rsid w:val="00024878"/>
    <w:rsid w:val="000305E2"/>
    <w:rsid w:val="000318B5"/>
    <w:rsid w:val="00034192"/>
    <w:rsid w:val="00034AB6"/>
    <w:rsid w:val="00037C23"/>
    <w:rsid w:val="00040907"/>
    <w:rsid w:val="00041014"/>
    <w:rsid w:val="00041A4F"/>
    <w:rsid w:val="00043FEC"/>
    <w:rsid w:val="000455D1"/>
    <w:rsid w:val="00045819"/>
    <w:rsid w:val="000458A9"/>
    <w:rsid w:val="00050424"/>
    <w:rsid w:val="00050506"/>
    <w:rsid w:val="00051B7E"/>
    <w:rsid w:val="00052AFA"/>
    <w:rsid w:val="00052D98"/>
    <w:rsid w:val="00053D29"/>
    <w:rsid w:val="000545D5"/>
    <w:rsid w:val="00055BAE"/>
    <w:rsid w:val="00060FB2"/>
    <w:rsid w:val="0006164F"/>
    <w:rsid w:val="000625E3"/>
    <w:rsid w:val="00062C53"/>
    <w:rsid w:val="00063C24"/>
    <w:rsid w:val="0006459E"/>
    <w:rsid w:val="00064F46"/>
    <w:rsid w:val="00066F9D"/>
    <w:rsid w:val="000671A9"/>
    <w:rsid w:val="0006728B"/>
    <w:rsid w:val="0007076A"/>
    <w:rsid w:val="00071483"/>
    <w:rsid w:val="0007251C"/>
    <w:rsid w:val="00072676"/>
    <w:rsid w:val="00073051"/>
    <w:rsid w:val="00073C75"/>
    <w:rsid w:val="00074029"/>
    <w:rsid w:val="000740C2"/>
    <w:rsid w:val="000749D9"/>
    <w:rsid w:val="00080271"/>
    <w:rsid w:val="00080B5C"/>
    <w:rsid w:val="00081CB8"/>
    <w:rsid w:val="000827F7"/>
    <w:rsid w:val="00082E42"/>
    <w:rsid w:val="0008314B"/>
    <w:rsid w:val="000879A8"/>
    <w:rsid w:val="000906E2"/>
    <w:rsid w:val="00092C64"/>
    <w:rsid w:val="000931D8"/>
    <w:rsid w:val="00093BDA"/>
    <w:rsid w:val="00094570"/>
    <w:rsid w:val="000949EB"/>
    <w:rsid w:val="0009527F"/>
    <w:rsid w:val="000964D3"/>
    <w:rsid w:val="000979DD"/>
    <w:rsid w:val="000A04BB"/>
    <w:rsid w:val="000A3E26"/>
    <w:rsid w:val="000A418C"/>
    <w:rsid w:val="000A6368"/>
    <w:rsid w:val="000A6654"/>
    <w:rsid w:val="000A6F0A"/>
    <w:rsid w:val="000A7057"/>
    <w:rsid w:val="000A798E"/>
    <w:rsid w:val="000B1E3D"/>
    <w:rsid w:val="000B2358"/>
    <w:rsid w:val="000B2F1B"/>
    <w:rsid w:val="000B5D29"/>
    <w:rsid w:val="000B6713"/>
    <w:rsid w:val="000B6B3B"/>
    <w:rsid w:val="000C034E"/>
    <w:rsid w:val="000C3D53"/>
    <w:rsid w:val="000C41DE"/>
    <w:rsid w:val="000C4A5F"/>
    <w:rsid w:val="000C5F02"/>
    <w:rsid w:val="000C7F1E"/>
    <w:rsid w:val="000D0713"/>
    <w:rsid w:val="000D1133"/>
    <w:rsid w:val="000D2FEC"/>
    <w:rsid w:val="000D3811"/>
    <w:rsid w:val="000D3E02"/>
    <w:rsid w:val="000D46BD"/>
    <w:rsid w:val="000D506E"/>
    <w:rsid w:val="000D58F6"/>
    <w:rsid w:val="000D6F8B"/>
    <w:rsid w:val="000E11AB"/>
    <w:rsid w:val="000E3E33"/>
    <w:rsid w:val="000E48F3"/>
    <w:rsid w:val="000E664C"/>
    <w:rsid w:val="000F17F3"/>
    <w:rsid w:val="000F397C"/>
    <w:rsid w:val="000F58DC"/>
    <w:rsid w:val="000F7BB4"/>
    <w:rsid w:val="000F7EDD"/>
    <w:rsid w:val="00100688"/>
    <w:rsid w:val="0010163A"/>
    <w:rsid w:val="00102684"/>
    <w:rsid w:val="0010290F"/>
    <w:rsid w:val="00102C2A"/>
    <w:rsid w:val="001032B1"/>
    <w:rsid w:val="001039E9"/>
    <w:rsid w:val="00104AF5"/>
    <w:rsid w:val="0010522F"/>
    <w:rsid w:val="0010685C"/>
    <w:rsid w:val="00112516"/>
    <w:rsid w:val="0011413C"/>
    <w:rsid w:val="001158C3"/>
    <w:rsid w:val="00116E57"/>
    <w:rsid w:val="00116E5E"/>
    <w:rsid w:val="00117D1D"/>
    <w:rsid w:val="00120BD2"/>
    <w:rsid w:val="00120DFF"/>
    <w:rsid w:val="001217F5"/>
    <w:rsid w:val="00121F09"/>
    <w:rsid w:val="00122AE7"/>
    <w:rsid w:val="0012461C"/>
    <w:rsid w:val="00125D77"/>
    <w:rsid w:val="00130CBC"/>
    <w:rsid w:val="001311E6"/>
    <w:rsid w:val="001319EF"/>
    <w:rsid w:val="0013465B"/>
    <w:rsid w:val="001354F2"/>
    <w:rsid w:val="001355E3"/>
    <w:rsid w:val="00135678"/>
    <w:rsid w:val="00136820"/>
    <w:rsid w:val="001434D1"/>
    <w:rsid w:val="0014516B"/>
    <w:rsid w:val="0014558D"/>
    <w:rsid w:val="0014609E"/>
    <w:rsid w:val="001464E5"/>
    <w:rsid w:val="001479CF"/>
    <w:rsid w:val="001515CE"/>
    <w:rsid w:val="00151CA2"/>
    <w:rsid w:val="00152406"/>
    <w:rsid w:val="00154459"/>
    <w:rsid w:val="00154B5A"/>
    <w:rsid w:val="0015659B"/>
    <w:rsid w:val="001567D8"/>
    <w:rsid w:val="001577F9"/>
    <w:rsid w:val="00157D69"/>
    <w:rsid w:val="00160D5E"/>
    <w:rsid w:val="001612FB"/>
    <w:rsid w:val="001621E1"/>
    <w:rsid w:val="001624A3"/>
    <w:rsid w:val="00162DE8"/>
    <w:rsid w:val="001641F2"/>
    <w:rsid w:val="001642BB"/>
    <w:rsid w:val="001646F6"/>
    <w:rsid w:val="00171311"/>
    <w:rsid w:val="00171E51"/>
    <w:rsid w:val="00172088"/>
    <w:rsid w:val="00172281"/>
    <w:rsid w:val="00173091"/>
    <w:rsid w:val="001732C2"/>
    <w:rsid w:val="00173565"/>
    <w:rsid w:val="00173617"/>
    <w:rsid w:val="001737A5"/>
    <w:rsid w:val="00174B21"/>
    <w:rsid w:val="00175B73"/>
    <w:rsid w:val="00177C59"/>
    <w:rsid w:val="00180787"/>
    <w:rsid w:val="001813E1"/>
    <w:rsid w:val="00182AFE"/>
    <w:rsid w:val="00182B9B"/>
    <w:rsid w:val="001845F0"/>
    <w:rsid w:val="001849A3"/>
    <w:rsid w:val="00187C73"/>
    <w:rsid w:val="001902D7"/>
    <w:rsid w:val="001915F3"/>
    <w:rsid w:val="00192117"/>
    <w:rsid w:val="00192CCA"/>
    <w:rsid w:val="00194858"/>
    <w:rsid w:val="00197527"/>
    <w:rsid w:val="001A0437"/>
    <w:rsid w:val="001A0F3F"/>
    <w:rsid w:val="001A14D2"/>
    <w:rsid w:val="001A2730"/>
    <w:rsid w:val="001A597A"/>
    <w:rsid w:val="001A5FE6"/>
    <w:rsid w:val="001A7661"/>
    <w:rsid w:val="001B099D"/>
    <w:rsid w:val="001B0F36"/>
    <w:rsid w:val="001B2E90"/>
    <w:rsid w:val="001B6F9C"/>
    <w:rsid w:val="001B7018"/>
    <w:rsid w:val="001B7344"/>
    <w:rsid w:val="001B7C51"/>
    <w:rsid w:val="001C0C30"/>
    <w:rsid w:val="001C0CA3"/>
    <w:rsid w:val="001C0E36"/>
    <w:rsid w:val="001C2182"/>
    <w:rsid w:val="001C357B"/>
    <w:rsid w:val="001C4FE9"/>
    <w:rsid w:val="001C5175"/>
    <w:rsid w:val="001C58E9"/>
    <w:rsid w:val="001C71EA"/>
    <w:rsid w:val="001D1521"/>
    <w:rsid w:val="001D1E20"/>
    <w:rsid w:val="001D2031"/>
    <w:rsid w:val="001D2DD2"/>
    <w:rsid w:val="001D3F83"/>
    <w:rsid w:val="001D44CC"/>
    <w:rsid w:val="001D48D3"/>
    <w:rsid w:val="001D4CCB"/>
    <w:rsid w:val="001D546F"/>
    <w:rsid w:val="001D5731"/>
    <w:rsid w:val="001D5B02"/>
    <w:rsid w:val="001D5C89"/>
    <w:rsid w:val="001D6890"/>
    <w:rsid w:val="001D6A65"/>
    <w:rsid w:val="001D7076"/>
    <w:rsid w:val="001E036D"/>
    <w:rsid w:val="001E1D95"/>
    <w:rsid w:val="001E3A09"/>
    <w:rsid w:val="001E3BF6"/>
    <w:rsid w:val="001E4B1B"/>
    <w:rsid w:val="001E74C2"/>
    <w:rsid w:val="001F0F69"/>
    <w:rsid w:val="001F2327"/>
    <w:rsid w:val="001F4AB7"/>
    <w:rsid w:val="001F5641"/>
    <w:rsid w:val="001F648A"/>
    <w:rsid w:val="001F6654"/>
    <w:rsid w:val="001F6FA1"/>
    <w:rsid w:val="001F7BC1"/>
    <w:rsid w:val="002017A3"/>
    <w:rsid w:val="0020187A"/>
    <w:rsid w:val="00203671"/>
    <w:rsid w:val="00203EBD"/>
    <w:rsid w:val="00204030"/>
    <w:rsid w:val="002048A1"/>
    <w:rsid w:val="00205FF2"/>
    <w:rsid w:val="00210808"/>
    <w:rsid w:val="00214713"/>
    <w:rsid w:val="00214F2C"/>
    <w:rsid w:val="0021503C"/>
    <w:rsid w:val="00215052"/>
    <w:rsid w:val="0021520D"/>
    <w:rsid w:val="00215236"/>
    <w:rsid w:val="0021533F"/>
    <w:rsid w:val="00216CD3"/>
    <w:rsid w:val="002175A7"/>
    <w:rsid w:val="00220953"/>
    <w:rsid w:val="00220EA8"/>
    <w:rsid w:val="00221A3D"/>
    <w:rsid w:val="00221AB6"/>
    <w:rsid w:val="002245E3"/>
    <w:rsid w:val="00226112"/>
    <w:rsid w:val="00226578"/>
    <w:rsid w:val="00230818"/>
    <w:rsid w:val="00230B57"/>
    <w:rsid w:val="002327A5"/>
    <w:rsid w:val="002336AC"/>
    <w:rsid w:val="00233FEC"/>
    <w:rsid w:val="0023553E"/>
    <w:rsid w:val="00236032"/>
    <w:rsid w:val="00236B0B"/>
    <w:rsid w:val="00236C1C"/>
    <w:rsid w:val="002415CA"/>
    <w:rsid w:val="00244282"/>
    <w:rsid w:val="002446ED"/>
    <w:rsid w:val="00244700"/>
    <w:rsid w:val="002455F7"/>
    <w:rsid w:val="0024738E"/>
    <w:rsid w:val="00247548"/>
    <w:rsid w:val="00250173"/>
    <w:rsid w:val="00250507"/>
    <w:rsid w:val="00250D2B"/>
    <w:rsid w:val="00250E57"/>
    <w:rsid w:val="002514E1"/>
    <w:rsid w:val="00251842"/>
    <w:rsid w:val="002526A4"/>
    <w:rsid w:val="002528FC"/>
    <w:rsid w:val="00252BE4"/>
    <w:rsid w:val="00253786"/>
    <w:rsid w:val="0025431B"/>
    <w:rsid w:val="00257D68"/>
    <w:rsid w:val="00257EE1"/>
    <w:rsid w:val="00260237"/>
    <w:rsid w:val="00260D01"/>
    <w:rsid w:val="00261FF6"/>
    <w:rsid w:val="002646CC"/>
    <w:rsid w:val="002666B6"/>
    <w:rsid w:val="0026692F"/>
    <w:rsid w:val="00270017"/>
    <w:rsid w:val="00272C3B"/>
    <w:rsid w:val="00274EC7"/>
    <w:rsid w:val="00276126"/>
    <w:rsid w:val="00276796"/>
    <w:rsid w:val="00276A5D"/>
    <w:rsid w:val="00276FD7"/>
    <w:rsid w:val="00280CA5"/>
    <w:rsid w:val="002835AD"/>
    <w:rsid w:val="00283E4A"/>
    <w:rsid w:val="002842B9"/>
    <w:rsid w:val="00284FA0"/>
    <w:rsid w:val="00286308"/>
    <w:rsid w:val="002904F1"/>
    <w:rsid w:val="00290F31"/>
    <w:rsid w:val="00292703"/>
    <w:rsid w:val="00293AE4"/>
    <w:rsid w:val="002947F2"/>
    <w:rsid w:val="002952D9"/>
    <w:rsid w:val="00295AF6"/>
    <w:rsid w:val="00296A94"/>
    <w:rsid w:val="00297263"/>
    <w:rsid w:val="002A0454"/>
    <w:rsid w:val="002A1A5D"/>
    <w:rsid w:val="002A1DDB"/>
    <w:rsid w:val="002A2284"/>
    <w:rsid w:val="002A4F52"/>
    <w:rsid w:val="002A5019"/>
    <w:rsid w:val="002A601B"/>
    <w:rsid w:val="002A6AF4"/>
    <w:rsid w:val="002A7107"/>
    <w:rsid w:val="002B0877"/>
    <w:rsid w:val="002B0D98"/>
    <w:rsid w:val="002B247C"/>
    <w:rsid w:val="002B2E81"/>
    <w:rsid w:val="002B30CB"/>
    <w:rsid w:val="002B3463"/>
    <w:rsid w:val="002B3FE6"/>
    <w:rsid w:val="002B5565"/>
    <w:rsid w:val="002B79C2"/>
    <w:rsid w:val="002B7E89"/>
    <w:rsid w:val="002C0509"/>
    <w:rsid w:val="002C1165"/>
    <w:rsid w:val="002C1DE6"/>
    <w:rsid w:val="002C2A03"/>
    <w:rsid w:val="002C353C"/>
    <w:rsid w:val="002C438A"/>
    <w:rsid w:val="002C5741"/>
    <w:rsid w:val="002C61C2"/>
    <w:rsid w:val="002D0A11"/>
    <w:rsid w:val="002D1058"/>
    <w:rsid w:val="002D69FB"/>
    <w:rsid w:val="002D72C6"/>
    <w:rsid w:val="002E11A6"/>
    <w:rsid w:val="002E1380"/>
    <w:rsid w:val="002E1B93"/>
    <w:rsid w:val="002E24EB"/>
    <w:rsid w:val="002E55E1"/>
    <w:rsid w:val="002E5D66"/>
    <w:rsid w:val="002E60AC"/>
    <w:rsid w:val="002E626A"/>
    <w:rsid w:val="002E6329"/>
    <w:rsid w:val="002E6BFC"/>
    <w:rsid w:val="002E78DE"/>
    <w:rsid w:val="002E7B8B"/>
    <w:rsid w:val="002F09D0"/>
    <w:rsid w:val="002F1158"/>
    <w:rsid w:val="002F45C5"/>
    <w:rsid w:val="002F4F92"/>
    <w:rsid w:val="002F5CD7"/>
    <w:rsid w:val="002F62C4"/>
    <w:rsid w:val="002F6708"/>
    <w:rsid w:val="003014AA"/>
    <w:rsid w:val="00301D75"/>
    <w:rsid w:val="00301E07"/>
    <w:rsid w:val="00301FA4"/>
    <w:rsid w:val="00302344"/>
    <w:rsid w:val="00303152"/>
    <w:rsid w:val="00305C05"/>
    <w:rsid w:val="003065F9"/>
    <w:rsid w:val="00310851"/>
    <w:rsid w:val="00312380"/>
    <w:rsid w:val="00312A76"/>
    <w:rsid w:val="003138CB"/>
    <w:rsid w:val="003142CD"/>
    <w:rsid w:val="00314F14"/>
    <w:rsid w:val="003212E6"/>
    <w:rsid w:val="00321390"/>
    <w:rsid w:val="00321908"/>
    <w:rsid w:val="00331AC1"/>
    <w:rsid w:val="00331E7E"/>
    <w:rsid w:val="003331D0"/>
    <w:rsid w:val="0033724B"/>
    <w:rsid w:val="00337A21"/>
    <w:rsid w:val="00337ED5"/>
    <w:rsid w:val="0034137A"/>
    <w:rsid w:val="0034273B"/>
    <w:rsid w:val="003429EA"/>
    <w:rsid w:val="003443CE"/>
    <w:rsid w:val="00344496"/>
    <w:rsid w:val="00344FFB"/>
    <w:rsid w:val="00345857"/>
    <w:rsid w:val="00345CAF"/>
    <w:rsid w:val="0034671A"/>
    <w:rsid w:val="00346D02"/>
    <w:rsid w:val="0034749F"/>
    <w:rsid w:val="00350A7D"/>
    <w:rsid w:val="00350E2D"/>
    <w:rsid w:val="00351E57"/>
    <w:rsid w:val="0035323B"/>
    <w:rsid w:val="00356965"/>
    <w:rsid w:val="00356BED"/>
    <w:rsid w:val="003576B4"/>
    <w:rsid w:val="00357F43"/>
    <w:rsid w:val="00360669"/>
    <w:rsid w:val="00360E62"/>
    <w:rsid w:val="00362B87"/>
    <w:rsid w:val="00362D05"/>
    <w:rsid w:val="0036421D"/>
    <w:rsid w:val="00364F03"/>
    <w:rsid w:val="00365831"/>
    <w:rsid w:val="00365F6F"/>
    <w:rsid w:val="0037039B"/>
    <w:rsid w:val="003707DF"/>
    <w:rsid w:val="00371E42"/>
    <w:rsid w:val="00371F75"/>
    <w:rsid w:val="0037245C"/>
    <w:rsid w:val="003724DA"/>
    <w:rsid w:val="003730EB"/>
    <w:rsid w:val="00373A0C"/>
    <w:rsid w:val="00373FE6"/>
    <w:rsid w:val="003747AA"/>
    <w:rsid w:val="00374B7D"/>
    <w:rsid w:val="00375556"/>
    <w:rsid w:val="00380097"/>
    <w:rsid w:val="003806EA"/>
    <w:rsid w:val="00384B9C"/>
    <w:rsid w:val="00386A81"/>
    <w:rsid w:val="003930D8"/>
    <w:rsid w:val="0039539B"/>
    <w:rsid w:val="003962E8"/>
    <w:rsid w:val="003964F9"/>
    <w:rsid w:val="003970A8"/>
    <w:rsid w:val="003972F5"/>
    <w:rsid w:val="003A13C2"/>
    <w:rsid w:val="003A466B"/>
    <w:rsid w:val="003A4A7D"/>
    <w:rsid w:val="003A71D1"/>
    <w:rsid w:val="003A7699"/>
    <w:rsid w:val="003B0630"/>
    <w:rsid w:val="003B079E"/>
    <w:rsid w:val="003B0CD8"/>
    <w:rsid w:val="003B2809"/>
    <w:rsid w:val="003B2BD7"/>
    <w:rsid w:val="003B4869"/>
    <w:rsid w:val="003B6615"/>
    <w:rsid w:val="003B6DB2"/>
    <w:rsid w:val="003C1812"/>
    <w:rsid w:val="003C1E70"/>
    <w:rsid w:val="003C36FE"/>
    <w:rsid w:val="003C3A35"/>
    <w:rsid w:val="003C3CE8"/>
    <w:rsid w:val="003C4543"/>
    <w:rsid w:val="003C5E17"/>
    <w:rsid w:val="003C6D91"/>
    <w:rsid w:val="003C6D94"/>
    <w:rsid w:val="003C72C3"/>
    <w:rsid w:val="003C7BEA"/>
    <w:rsid w:val="003C7FCC"/>
    <w:rsid w:val="003D17EA"/>
    <w:rsid w:val="003D49D7"/>
    <w:rsid w:val="003D610E"/>
    <w:rsid w:val="003D7CFD"/>
    <w:rsid w:val="003E2613"/>
    <w:rsid w:val="003E467D"/>
    <w:rsid w:val="003E59C7"/>
    <w:rsid w:val="003E6ED3"/>
    <w:rsid w:val="003E7FC1"/>
    <w:rsid w:val="003F2697"/>
    <w:rsid w:val="003F3240"/>
    <w:rsid w:val="003F5732"/>
    <w:rsid w:val="003F5E02"/>
    <w:rsid w:val="003F763A"/>
    <w:rsid w:val="003F78F0"/>
    <w:rsid w:val="00400366"/>
    <w:rsid w:val="00401FF7"/>
    <w:rsid w:val="0040243B"/>
    <w:rsid w:val="00406A55"/>
    <w:rsid w:val="00406E47"/>
    <w:rsid w:val="00407F1F"/>
    <w:rsid w:val="00411A58"/>
    <w:rsid w:val="0041244A"/>
    <w:rsid w:val="004133A1"/>
    <w:rsid w:val="0041592F"/>
    <w:rsid w:val="00416EFB"/>
    <w:rsid w:val="004176EF"/>
    <w:rsid w:val="00422EA3"/>
    <w:rsid w:val="0042326E"/>
    <w:rsid w:val="00423531"/>
    <w:rsid w:val="00426C3C"/>
    <w:rsid w:val="00430AE8"/>
    <w:rsid w:val="00431319"/>
    <w:rsid w:val="004329FC"/>
    <w:rsid w:val="00432A49"/>
    <w:rsid w:val="00433C85"/>
    <w:rsid w:val="00434382"/>
    <w:rsid w:val="0043568C"/>
    <w:rsid w:val="004357FC"/>
    <w:rsid w:val="00435D40"/>
    <w:rsid w:val="00435ECC"/>
    <w:rsid w:val="00437D4E"/>
    <w:rsid w:val="0044076A"/>
    <w:rsid w:val="00441A38"/>
    <w:rsid w:val="004427E3"/>
    <w:rsid w:val="00442A97"/>
    <w:rsid w:val="0044605C"/>
    <w:rsid w:val="00446124"/>
    <w:rsid w:val="00446941"/>
    <w:rsid w:val="00446B44"/>
    <w:rsid w:val="00447499"/>
    <w:rsid w:val="00447F2E"/>
    <w:rsid w:val="0045443B"/>
    <w:rsid w:val="00454A45"/>
    <w:rsid w:val="00454C72"/>
    <w:rsid w:val="0045569D"/>
    <w:rsid w:val="0045622B"/>
    <w:rsid w:val="00456F74"/>
    <w:rsid w:val="00457FB4"/>
    <w:rsid w:val="00460D73"/>
    <w:rsid w:val="00462CAE"/>
    <w:rsid w:val="00462D36"/>
    <w:rsid w:val="00464F03"/>
    <w:rsid w:val="00466963"/>
    <w:rsid w:val="004676A6"/>
    <w:rsid w:val="0046793F"/>
    <w:rsid w:val="004707FF"/>
    <w:rsid w:val="004719EE"/>
    <w:rsid w:val="0047282D"/>
    <w:rsid w:val="004745E0"/>
    <w:rsid w:val="00476156"/>
    <w:rsid w:val="00483E40"/>
    <w:rsid w:val="004877C9"/>
    <w:rsid w:val="00487B16"/>
    <w:rsid w:val="00490FFC"/>
    <w:rsid w:val="00491E79"/>
    <w:rsid w:val="004922A2"/>
    <w:rsid w:val="00494167"/>
    <w:rsid w:val="00494576"/>
    <w:rsid w:val="00495DCF"/>
    <w:rsid w:val="0049755D"/>
    <w:rsid w:val="004A20AD"/>
    <w:rsid w:val="004A312E"/>
    <w:rsid w:val="004A7559"/>
    <w:rsid w:val="004A77DB"/>
    <w:rsid w:val="004A78AF"/>
    <w:rsid w:val="004B0658"/>
    <w:rsid w:val="004B09B7"/>
    <w:rsid w:val="004B1514"/>
    <w:rsid w:val="004B24DA"/>
    <w:rsid w:val="004B2BA2"/>
    <w:rsid w:val="004B2BBF"/>
    <w:rsid w:val="004B4127"/>
    <w:rsid w:val="004B5CF8"/>
    <w:rsid w:val="004B63B7"/>
    <w:rsid w:val="004B6410"/>
    <w:rsid w:val="004B6C1D"/>
    <w:rsid w:val="004C038C"/>
    <w:rsid w:val="004C053D"/>
    <w:rsid w:val="004C1ACB"/>
    <w:rsid w:val="004C2772"/>
    <w:rsid w:val="004C2D88"/>
    <w:rsid w:val="004C2FDC"/>
    <w:rsid w:val="004C4889"/>
    <w:rsid w:val="004D0A38"/>
    <w:rsid w:val="004D0EE5"/>
    <w:rsid w:val="004D2921"/>
    <w:rsid w:val="004D3839"/>
    <w:rsid w:val="004D52FE"/>
    <w:rsid w:val="004D6B0C"/>
    <w:rsid w:val="004D6B93"/>
    <w:rsid w:val="004D7211"/>
    <w:rsid w:val="004D7A0B"/>
    <w:rsid w:val="004E154B"/>
    <w:rsid w:val="004E1F6D"/>
    <w:rsid w:val="004E2326"/>
    <w:rsid w:val="004E3204"/>
    <w:rsid w:val="004E334B"/>
    <w:rsid w:val="004E3A1B"/>
    <w:rsid w:val="004E405E"/>
    <w:rsid w:val="004E4C61"/>
    <w:rsid w:val="004E5CB0"/>
    <w:rsid w:val="004E692E"/>
    <w:rsid w:val="004E760D"/>
    <w:rsid w:val="004E7870"/>
    <w:rsid w:val="004F03AD"/>
    <w:rsid w:val="004F0875"/>
    <w:rsid w:val="004F3260"/>
    <w:rsid w:val="004F3550"/>
    <w:rsid w:val="00500C35"/>
    <w:rsid w:val="00501BD8"/>
    <w:rsid w:val="00502E66"/>
    <w:rsid w:val="0050439C"/>
    <w:rsid w:val="00504B2D"/>
    <w:rsid w:val="005055D6"/>
    <w:rsid w:val="00510FE7"/>
    <w:rsid w:val="0051327E"/>
    <w:rsid w:val="00515A86"/>
    <w:rsid w:val="00516BAB"/>
    <w:rsid w:val="00517848"/>
    <w:rsid w:val="00520D27"/>
    <w:rsid w:val="00521BF2"/>
    <w:rsid w:val="00522073"/>
    <w:rsid w:val="005226AC"/>
    <w:rsid w:val="0052391C"/>
    <w:rsid w:val="0052521A"/>
    <w:rsid w:val="0052552F"/>
    <w:rsid w:val="00532358"/>
    <w:rsid w:val="00533B11"/>
    <w:rsid w:val="00534D27"/>
    <w:rsid w:val="00535948"/>
    <w:rsid w:val="00537464"/>
    <w:rsid w:val="00540DCF"/>
    <w:rsid w:val="0054238B"/>
    <w:rsid w:val="00542650"/>
    <w:rsid w:val="00542D47"/>
    <w:rsid w:val="0054387B"/>
    <w:rsid w:val="005445D6"/>
    <w:rsid w:val="00544E6E"/>
    <w:rsid w:val="00544F39"/>
    <w:rsid w:val="005452A1"/>
    <w:rsid w:val="005459BD"/>
    <w:rsid w:val="005460C8"/>
    <w:rsid w:val="00546717"/>
    <w:rsid w:val="0055060F"/>
    <w:rsid w:val="00552345"/>
    <w:rsid w:val="00552943"/>
    <w:rsid w:val="0055573C"/>
    <w:rsid w:val="0055600D"/>
    <w:rsid w:val="00560B44"/>
    <w:rsid w:val="00561A92"/>
    <w:rsid w:val="00562C09"/>
    <w:rsid w:val="00565CE8"/>
    <w:rsid w:val="0056617D"/>
    <w:rsid w:val="00566487"/>
    <w:rsid w:val="00567ECC"/>
    <w:rsid w:val="00572141"/>
    <w:rsid w:val="00573F49"/>
    <w:rsid w:val="00574051"/>
    <w:rsid w:val="00576768"/>
    <w:rsid w:val="00577241"/>
    <w:rsid w:val="00580040"/>
    <w:rsid w:val="00580052"/>
    <w:rsid w:val="00581D53"/>
    <w:rsid w:val="00582368"/>
    <w:rsid w:val="00583542"/>
    <w:rsid w:val="005858B7"/>
    <w:rsid w:val="00586626"/>
    <w:rsid w:val="005900DB"/>
    <w:rsid w:val="0059083A"/>
    <w:rsid w:val="0059161E"/>
    <w:rsid w:val="00591CAD"/>
    <w:rsid w:val="00594A9D"/>
    <w:rsid w:val="0059506D"/>
    <w:rsid w:val="00596FCE"/>
    <w:rsid w:val="00597D0B"/>
    <w:rsid w:val="005A0CFB"/>
    <w:rsid w:val="005A13E5"/>
    <w:rsid w:val="005A2130"/>
    <w:rsid w:val="005A2EC5"/>
    <w:rsid w:val="005A42B7"/>
    <w:rsid w:val="005A4B02"/>
    <w:rsid w:val="005A5B13"/>
    <w:rsid w:val="005A7A2B"/>
    <w:rsid w:val="005B0BD1"/>
    <w:rsid w:val="005B11B6"/>
    <w:rsid w:val="005B1940"/>
    <w:rsid w:val="005B2300"/>
    <w:rsid w:val="005B6082"/>
    <w:rsid w:val="005B769A"/>
    <w:rsid w:val="005B7E93"/>
    <w:rsid w:val="005C0A9A"/>
    <w:rsid w:val="005C1928"/>
    <w:rsid w:val="005C1F62"/>
    <w:rsid w:val="005C267E"/>
    <w:rsid w:val="005C32B4"/>
    <w:rsid w:val="005C3B54"/>
    <w:rsid w:val="005C3B6F"/>
    <w:rsid w:val="005C4977"/>
    <w:rsid w:val="005C73CF"/>
    <w:rsid w:val="005C7D11"/>
    <w:rsid w:val="005C7E2F"/>
    <w:rsid w:val="005D1F94"/>
    <w:rsid w:val="005D2140"/>
    <w:rsid w:val="005D3FAE"/>
    <w:rsid w:val="005D4CE8"/>
    <w:rsid w:val="005D54E8"/>
    <w:rsid w:val="005D7407"/>
    <w:rsid w:val="005D795A"/>
    <w:rsid w:val="005E281B"/>
    <w:rsid w:val="005E317C"/>
    <w:rsid w:val="005E40D3"/>
    <w:rsid w:val="005F0B20"/>
    <w:rsid w:val="005F29EE"/>
    <w:rsid w:val="005F388F"/>
    <w:rsid w:val="005F5150"/>
    <w:rsid w:val="005F69FF"/>
    <w:rsid w:val="005F6F61"/>
    <w:rsid w:val="005F792E"/>
    <w:rsid w:val="005F7950"/>
    <w:rsid w:val="005F798C"/>
    <w:rsid w:val="00601859"/>
    <w:rsid w:val="00601E38"/>
    <w:rsid w:val="006026F2"/>
    <w:rsid w:val="00603B16"/>
    <w:rsid w:val="00603E8B"/>
    <w:rsid w:val="006042BA"/>
    <w:rsid w:val="0060434D"/>
    <w:rsid w:val="00605333"/>
    <w:rsid w:val="0060610B"/>
    <w:rsid w:val="006069CF"/>
    <w:rsid w:val="0060724B"/>
    <w:rsid w:val="00612FB1"/>
    <w:rsid w:val="00612FE4"/>
    <w:rsid w:val="0061385C"/>
    <w:rsid w:val="00613E19"/>
    <w:rsid w:val="00617368"/>
    <w:rsid w:val="00617A18"/>
    <w:rsid w:val="0062287B"/>
    <w:rsid w:val="00622ED3"/>
    <w:rsid w:val="00622F86"/>
    <w:rsid w:val="00623475"/>
    <w:rsid w:val="0062395B"/>
    <w:rsid w:val="00624799"/>
    <w:rsid w:val="00625701"/>
    <w:rsid w:val="0062639B"/>
    <w:rsid w:val="006271AB"/>
    <w:rsid w:val="00632159"/>
    <w:rsid w:val="006325CE"/>
    <w:rsid w:val="00634115"/>
    <w:rsid w:val="00635A8A"/>
    <w:rsid w:val="0063721C"/>
    <w:rsid w:val="00637239"/>
    <w:rsid w:val="00637F9D"/>
    <w:rsid w:val="00640B4A"/>
    <w:rsid w:val="006414BB"/>
    <w:rsid w:val="0064165F"/>
    <w:rsid w:val="00641D99"/>
    <w:rsid w:val="0064338F"/>
    <w:rsid w:val="006456DB"/>
    <w:rsid w:val="00645D4C"/>
    <w:rsid w:val="0064676F"/>
    <w:rsid w:val="006506C6"/>
    <w:rsid w:val="00651A15"/>
    <w:rsid w:val="00651E5F"/>
    <w:rsid w:val="006520D9"/>
    <w:rsid w:val="00654434"/>
    <w:rsid w:val="0065644A"/>
    <w:rsid w:val="00661E07"/>
    <w:rsid w:val="0066253B"/>
    <w:rsid w:val="00663FB0"/>
    <w:rsid w:val="00664BAA"/>
    <w:rsid w:val="00665114"/>
    <w:rsid w:val="0066665B"/>
    <w:rsid w:val="00666F52"/>
    <w:rsid w:val="006703DA"/>
    <w:rsid w:val="006711DF"/>
    <w:rsid w:val="00671498"/>
    <w:rsid w:val="00672250"/>
    <w:rsid w:val="0067258F"/>
    <w:rsid w:val="0067305B"/>
    <w:rsid w:val="006734E0"/>
    <w:rsid w:val="00675657"/>
    <w:rsid w:val="00680065"/>
    <w:rsid w:val="00680B80"/>
    <w:rsid w:val="00681307"/>
    <w:rsid w:val="00681F42"/>
    <w:rsid w:val="00682938"/>
    <w:rsid w:val="006844C8"/>
    <w:rsid w:val="006848BE"/>
    <w:rsid w:val="006855C6"/>
    <w:rsid w:val="00687899"/>
    <w:rsid w:val="00690591"/>
    <w:rsid w:val="00691D49"/>
    <w:rsid w:val="00692CA9"/>
    <w:rsid w:val="00693044"/>
    <w:rsid w:val="006939F6"/>
    <w:rsid w:val="00697259"/>
    <w:rsid w:val="00697BF1"/>
    <w:rsid w:val="006A1488"/>
    <w:rsid w:val="006A26AF"/>
    <w:rsid w:val="006A2B5C"/>
    <w:rsid w:val="006A3FAE"/>
    <w:rsid w:val="006A6286"/>
    <w:rsid w:val="006A7ADA"/>
    <w:rsid w:val="006B01FD"/>
    <w:rsid w:val="006B1BF6"/>
    <w:rsid w:val="006B3008"/>
    <w:rsid w:val="006B5232"/>
    <w:rsid w:val="006B575A"/>
    <w:rsid w:val="006B577A"/>
    <w:rsid w:val="006B5B45"/>
    <w:rsid w:val="006B6EE4"/>
    <w:rsid w:val="006B7A77"/>
    <w:rsid w:val="006B7D87"/>
    <w:rsid w:val="006C16DF"/>
    <w:rsid w:val="006C17EA"/>
    <w:rsid w:val="006C3F48"/>
    <w:rsid w:val="006C4638"/>
    <w:rsid w:val="006C476C"/>
    <w:rsid w:val="006C50CD"/>
    <w:rsid w:val="006C537B"/>
    <w:rsid w:val="006C654D"/>
    <w:rsid w:val="006C69D2"/>
    <w:rsid w:val="006C6F4C"/>
    <w:rsid w:val="006C76DB"/>
    <w:rsid w:val="006C7B1B"/>
    <w:rsid w:val="006D02A1"/>
    <w:rsid w:val="006D0D61"/>
    <w:rsid w:val="006D38E6"/>
    <w:rsid w:val="006D3C5C"/>
    <w:rsid w:val="006D465F"/>
    <w:rsid w:val="006D4EAB"/>
    <w:rsid w:val="006D5168"/>
    <w:rsid w:val="006E00A5"/>
    <w:rsid w:val="006E0413"/>
    <w:rsid w:val="006E0FB5"/>
    <w:rsid w:val="006E1F45"/>
    <w:rsid w:val="006E2152"/>
    <w:rsid w:val="006E3DFB"/>
    <w:rsid w:val="006E6E2C"/>
    <w:rsid w:val="006E7848"/>
    <w:rsid w:val="006E7988"/>
    <w:rsid w:val="006F1417"/>
    <w:rsid w:val="006F155B"/>
    <w:rsid w:val="006F1AF6"/>
    <w:rsid w:val="006F4877"/>
    <w:rsid w:val="006F4B2F"/>
    <w:rsid w:val="00701103"/>
    <w:rsid w:val="00701287"/>
    <w:rsid w:val="007018BE"/>
    <w:rsid w:val="00701FD5"/>
    <w:rsid w:val="007030AF"/>
    <w:rsid w:val="00704C08"/>
    <w:rsid w:val="00705301"/>
    <w:rsid w:val="00706444"/>
    <w:rsid w:val="0070786D"/>
    <w:rsid w:val="00707C7D"/>
    <w:rsid w:val="007114DD"/>
    <w:rsid w:val="00712949"/>
    <w:rsid w:val="00712E5E"/>
    <w:rsid w:val="00714C31"/>
    <w:rsid w:val="007166A1"/>
    <w:rsid w:val="00717034"/>
    <w:rsid w:val="0071753F"/>
    <w:rsid w:val="00717F72"/>
    <w:rsid w:val="007200B6"/>
    <w:rsid w:val="00720AD4"/>
    <w:rsid w:val="0072242F"/>
    <w:rsid w:val="007225EC"/>
    <w:rsid w:val="00725DA0"/>
    <w:rsid w:val="007267D6"/>
    <w:rsid w:val="00726869"/>
    <w:rsid w:val="007313AE"/>
    <w:rsid w:val="00731FA8"/>
    <w:rsid w:val="0073248D"/>
    <w:rsid w:val="007329C0"/>
    <w:rsid w:val="00732FA3"/>
    <w:rsid w:val="00733A45"/>
    <w:rsid w:val="0073539A"/>
    <w:rsid w:val="00735C73"/>
    <w:rsid w:val="00737908"/>
    <w:rsid w:val="007405E5"/>
    <w:rsid w:val="007415FC"/>
    <w:rsid w:val="00741B4B"/>
    <w:rsid w:val="00742354"/>
    <w:rsid w:val="00742FE6"/>
    <w:rsid w:val="00744FD8"/>
    <w:rsid w:val="007458B9"/>
    <w:rsid w:val="007464E2"/>
    <w:rsid w:val="00746E78"/>
    <w:rsid w:val="00747939"/>
    <w:rsid w:val="00747A79"/>
    <w:rsid w:val="007502E1"/>
    <w:rsid w:val="007506E3"/>
    <w:rsid w:val="00750F8B"/>
    <w:rsid w:val="00751F5C"/>
    <w:rsid w:val="00753866"/>
    <w:rsid w:val="007539FB"/>
    <w:rsid w:val="007543AF"/>
    <w:rsid w:val="00754A75"/>
    <w:rsid w:val="007559B7"/>
    <w:rsid w:val="00757852"/>
    <w:rsid w:val="00761674"/>
    <w:rsid w:val="00761EE9"/>
    <w:rsid w:val="007624F9"/>
    <w:rsid w:val="007625CB"/>
    <w:rsid w:val="007626B2"/>
    <w:rsid w:val="0076293F"/>
    <w:rsid w:val="00763233"/>
    <w:rsid w:val="0076483B"/>
    <w:rsid w:val="00765210"/>
    <w:rsid w:val="00767063"/>
    <w:rsid w:val="00770B77"/>
    <w:rsid w:val="0077161E"/>
    <w:rsid w:val="007716B2"/>
    <w:rsid w:val="00771F0C"/>
    <w:rsid w:val="00773333"/>
    <w:rsid w:val="00775782"/>
    <w:rsid w:val="00777FE2"/>
    <w:rsid w:val="007810A9"/>
    <w:rsid w:val="007817A5"/>
    <w:rsid w:val="007819D0"/>
    <w:rsid w:val="00782717"/>
    <w:rsid w:val="007831E0"/>
    <w:rsid w:val="00787AE1"/>
    <w:rsid w:val="007900C3"/>
    <w:rsid w:val="00790FEB"/>
    <w:rsid w:val="00796687"/>
    <w:rsid w:val="00797D4C"/>
    <w:rsid w:val="007A142A"/>
    <w:rsid w:val="007A15FC"/>
    <w:rsid w:val="007A2F01"/>
    <w:rsid w:val="007A3629"/>
    <w:rsid w:val="007A3A20"/>
    <w:rsid w:val="007A3E22"/>
    <w:rsid w:val="007A3E72"/>
    <w:rsid w:val="007A4974"/>
    <w:rsid w:val="007A57C2"/>
    <w:rsid w:val="007A5DA3"/>
    <w:rsid w:val="007A6C65"/>
    <w:rsid w:val="007A7504"/>
    <w:rsid w:val="007A7ABA"/>
    <w:rsid w:val="007A7D15"/>
    <w:rsid w:val="007B0E39"/>
    <w:rsid w:val="007B1C1E"/>
    <w:rsid w:val="007B1F21"/>
    <w:rsid w:val="007B2A8E"/>
    <w:rsid w:val="007B5496"/>
    <w:rsid w:val="007B7CF6"/>
    <w:rsid w:val="007C0865"/>
    <w:rsid w:val="007C0FB5"/>
    <w:rsid w:val="007C1467"/>
    <w:rsid w:val="007C1C19"/>
    <w:rsid w:val="007C1E8E"/>
    <w:rsid w:val="007C4127"/>
    <w:rsid w:val="007C57E9"/>
    <w:rsid w:val="007C6CA8"/>
    <w:rsid w:val="007C6F19"/>
    <w:rsid w:val="007C777F"/>
    <w:rsid w:val="007C7B51"/>
    <w:rsid w:val="007D02FC"/>
    <w:rsid w:val="007D1B93"/>
    <w:rsid w:val="007D1ED7"/>
    <w:rsid w:val="007D3B3D"/>
    <w:rsid w:val="007D476C"/>
    <w:rsid w:val="007D6953"/>
    <w:rsid w:val="007E01DB"/>
    <w:rsid w:val="007E2681"/>
    <w:rsid w:val="007E2837"/>
    <w:rsid w:val="007E2B87"/>
    <w:rsid w:val="007E30AE"/>
    <w:rsid w:val="007E426B"/>
    <w:rsid w:val="007E67B7"/>
    <w:rsid w:val="007E6C33"/>
    <w:rsid w:val="007E78BA"/>
    <w:rsid w:val="007E7FDD"/>
    <w:rsid w:val="007F08F6"/>
    <w:rsid w:val="007F0A71"/>
    <w:rsid w:val="007F13B0"/>
    <w:rsid w:val="007F1EC9"/>
    <w:rsid w:val="007F3C54"/>
    <w:rsid w:val="007F5C76"/>
    <w:rsid w:val="007F5F45"/>
    <w:rsid w:val="007F7A64"/>
    <w:rsid w:val="007F7ACA"/>
    <w:rsid w:val="007F7AE4"/>
    <w:rsid w:val="008005D5"/>
    <w:rsid w:val="008021FE"/>
    <w:rsid w:val="00802F8A"/>
    <w:rsid w:val="00803D73"/>
    <w:rsid w:val="00805EA5"/>
    <w:rsid w:val="00811531"/>
    <w:rsid w:val="00811AE9"/>
    <w:rsid w:val="008134D8"/>
    <w:rsid w:val="008156D2"/>
    <w:rsid w:val="00815988"/>
    <w:rsid w:val="008165FD"/>
    <w:rsid w:val="00817A08"/>
    <w:rsid w:val="00820160"/>
    <w:rsid w:val="00823B6A"/>
    <w:rsid w:val="00824560"/>
    <w:rsid w:val="00824B17"/>
    <w:rsid w:val="00825329"/>
    <w:rsid w:val="00827EE1"/>
    <w:rsid w:val="00827FE6"/>
    <w:rsid w:val="00831F6C"/>
    <w:rsid w:val="00832B85"/>
    <w:rsid w:val="00834992"/>
    <w:rsid w:val="00837AB6"/>
    <w:rsid w:val="00841885"/>
    <w:rsid w:val="00841DAB"/>
    <w:rsid w:val="00842CCC"/>
    <w:rsid w:val="008447F0"/>
    <w:rsid w:val="00845F97"/>
    <w:rsid w:val="00847A66"/>
    <w:rsid w:val="0085091C"/>
    <w:rsid w:val="00850B74"/>
    <w:rsid w:val="0085262D"/>
    <w:rsid w:val="00853542"/>
    <w:rsid w:val="008539F3"/>
    <w:rsid w:val="00853E2E"/>
    <w:rsid w:val="0085447D"/>
    <w:rsid w:val="00854A40"/>
    <w:rsid w:val="008550D7"/>
    <w:rsid w:val="008551C1"/>
    <w:rsid w:val="008603C2"/>
    <w:rsid w:val="008605FB"/>
    <w:rsid w:val="00860759"/>
    <w:rsid w:val="00861598"/>
    <w:rsid w:val="00862BB2"/>
    <w:rsid w:val="00864C5A"/>
    <w:rsid w:val="00864F37"/>
    <w:rsid w:val="0086712B"/>
    <w:rsid w:val="00867BC4"/>
    <w:rsid w:val="00867F57"/>
    <w:rsid w:val="0087265A"/>
    <w:rsid w:val="008735BF"/>
    <w:rsid w:val="00873BA3"/>
    <w:rsid w:val="00873BDA"/>
    <w:rsid w:val="008749C8"/>
    <w:rsid w:val="00875476"/>
    <w:rsid w:val="008758A8"/>
    <w:rsid w:val="00876F32"/>
    <w:rsid w:val="00877290"/>
    <w:rsid w:val="00877520"/>
    <w:rsid w:val="00877A03"/>
    <w:rsid w:val="00883168"/>
    <w:rsid w:val="008831E2"/>
    <w:rsid w:val="00883D96"/>
    <w:rsid w:val="008848EA"/>
    <w:rsid w:val="00885C13"/>
    <w:rsid w:val="008903E9"/>
    <w:rsid w:val="0089044C"/>
    <w:rsid w:val="0089046F"/>
    <w:rsid w:val="00891206"/>
    <w:rsid w:val="008913F3"/>
    <w:rsid w:val="00891B05"/>
    <w:rsid w:val="0089229A"/>
    <w:rsid w:val="0089291B"/>
    <w:rsid w:val="0089390C"/>
    <w:rsid w:val="00894686"/>
    <w:rsid w:val="008956BF"/>
    <w:rsid w:val="008A0672"/>
    <w:rsid w:val="008A07D3"/>
    <w:rsid w:val="008A1467"/>
    <w:rsid w:val="008A25E5"/>
    <w:rsid w:val="008A317C"/>
    <w:rsid w:val="008A391B"/>
    <w:rsid w:val="008A4BE4"/>
    <w:rsid w:val="008A5915"/>
    <w:rsid w:val="008A594E"/>
    <w:rsid w:val="008A5F03"/>
    <w:rsid w:val="008A6376"/>
    <w:rsid w:val="008A6F32"/>
    <w:rsid w:val="008A72B7"/>
    <w:rsid w:val="008A7635"/>
    <w:rsid w:val="008B11E7"/>
    <w:rsid w:val="008B1673"/>
    <w:rsid w:val="008B1AF2"/>
    <w:rsid w:val="008B30DD"/>
    <w:rsid w:val="008B4EC7"/>
    <w:rsid w:val="008B70EE"/>
    <w:rsid w:val="008C0CCC"/>
    <w:rsid w:val="008C10AA"/>
    <w:rsid w:val="008C19FC"/>
    <w:rsid w:val="008C42FD"/>
    <w:rsid w:val="008C448D"/>
    <w:rsid w:val="008C48DB"/>
    <w:rsid w:val="008C50BB"/>
    <w:rsid w:val="008C732E"/>
    <w:rsid w:val="008C7363"/>
    <w:rsid w:val="008C7BD4"/>
    <w:rsid w:val="008D0E43"/>
    <w:rsid w:val="008D2212"/>
    <w:rsid w:val="008D2469"/>
    <w:rsid w:val="008D33F6"/>
    <w:rsid w:val="008D60BA"/>
    <w:rsid w:val="008E1843"/>
    <w:rsid w:val="008E3305"/>
    <w:rsid w:val="008E413D"/>
    <w:rsid w:val="008E4702"/>
    <w:rsid w:val="008E475B"/>
    <w:rsid w:val="008E58F8"/>
    <w:rsid w:val="008E5BEE"/>
    <w:rsid w:val="008E7D7D"/>
    <w:rsid w:val="008F0653"/>
    <w:rsid w:val="008F068D"/>
    <w:rsid w:val="008F0DFC"/>
    <w:rsid w:val="008F0E45"/>
    <w:rsid w:val="008F1A93"/>
    <w:rsid w:val="008F2546"/>
    <w:rsid w:val="008F2915"/>
    <w:rsid w:val="008F2D55"/>
    <w:rsid w:val="008F334B"/>
    <w:rsid w:val="008F375B"/>
    <w:rsid w:val="008F3E82"/>
    <w:rsid w:val="008F4C46"/>
    <w:rsid w:val="008F64F6"/>
    <w:rsid w:val="008F67F0"/>
    <w:rsid w:val="008F7310"/>
    <w:rsid w:val="008F74EA"/>
    <w:rsid w:val="0090234D"/>
    <w:rsid w:val="00903C03"/>
    <w:rsid w:val="00904CF0"/>
    <w:rsid w:val="00910D2F"/>
    <w:rsid w:val="00911772"/>
    <w:rsid w:val="00911C65"/>
    <w:rsid w:val="009170C3"/>
    <w:rsid w:val="00920DD5"/>
    <w:rsid w:val="00921A1C"/>
    <w:rsid w:val="00923257"/>
    <w:rsid w:val="0092345E"/>
    <w:rsid w:val="009238DC"/>
    <w:rsid w:val="00925AA5"/>
    <w:rsid w:val="009267C7"/>
    <w:rsid w:val="00927773"/>
    <w:rsid w:val="009278E9"/>
    <w:rsid w:val="00927ED7"/>
    <w:rsid w:val="00931C40"/>
    <w:rsid w:val="00932B3C"/>
    <w:rsid w:val="00932BEB"/>
    <w:rsid w:val="009334B6"/>
    <w:rsid w:val="00933FC9"/>
    <w:rsid w:val="009411DA"/>
    <w:rsid w:val="00941C16"/>
    <w:rsid w:val="0094309B"/>
    <w:rsid w:val="00943D9E"/>
    <w:rsid w:val="009442FC"/>
    <w:rsid w:val="00944FF7"/>
    <w:rsid w:val="0094629E"/>
    <w:rsid w:val="009467FE"/>
    <w:rsid w:val="00946B2D"/>
    <w:rsid w:val="0095084B"/>
    <w:rsid w:val="009508E5"/>
    <w:rsid w:val="00951BF9"/>
    <w:rsid w:val="0095375F"/>
    <w:rsid w:val="00955652"/>
    <w:rsid w:val="00955F51"/>
    <w:rsid w:val="00960400"/>
    <w:rsid w:val="009611C2"/>
    <w:rsid w:val="009624E5"/>
    <w:rsid w:val="009628CF"/>
    <w:rsid w:val="00963EB1"/>
    <w:rsid w:val="00966210"/>
    <w:rsid w:val="00966C2E"/>
    <w:rsid w:val="00970AA1"/>
    <w:rsid w:val="00971F63"/>
    <w:rsid w:val="0097239A"/>
    <w:rsid w:val="00972967"/>
    <w:rsid w:val="00972AAE"/>
    <w:rsid w:val="009737E6"/>
    <w:rsid w:val="00973EEB"/>
    <w:rsid w:val="009745A3"/>
    <w:rsid w:val="00974B16"/>
    <w:rsid w:val="009761A1"/>
    <w:rsid w:val="00976FC3"/>
    <w:rsid w:val="00977288"/>
    <w:rsid w:val="00977770"/>
    <w:rsid w:val="00977BE2"/>
    <w:rsid w:val="009809F7"/>
    <w:rsid w:val="00980B68"/>
    <w:rsid w:val="00983015"/>
    <w:rsid w:val="0098382C"/>
    <w:rsid w:val="00987812"/>
    <w:rsid w:val="009916CD"/>
    <w:rsid w:val="00991B44"/>
    <w:rsid w:val="009921B8"/>
    <w:rsid w:val="009968DC"/>
    <w:rsid w:val="009A037A"/>
    <w:rsid w:val="009A0935"/>
    <w:rsid w:val="009A1B9F"/>
    <w:rsid w:val="009A2694"/>
    <w:rsid w:val="009A4E16"/>
    <w:rsid w:val="009A57CE"/>
    <w:rsid w:val="009A62E5"/>
    <w:rsid w:val="009A6C6E"/>
    <w:rsid w:val="009A7D73"/>
    <w:rsid w:val="009B0D5D"/>
    <w:rsid w:val="009B17FB"/>
    <w:rsid w:val="009B3F57"/>
    <w:rsid w:val="009B4A65"/>
    <w:rsid w:val="009B556D"/>
    <w:rsid w:val="009B57EB"/>
    <w:rsid w:val="009B5D29"/>
    <w:rsid w:val="009B71BA"/>
    <w:rsid w:val="009B793C"/>
    <w:rsid w:val="009C0176"/>
    <w:rsid w:val="009C12B9"/>
    <w:rsid w:val="009C2D2D"/>
    <w:rsid w:val="009C3260"/>
    <w:rsid w:val="009C4DBE"/>
    <w:rsid w:val="009C53C3"/>
    <w:rsid w:val="009C5F74"/>
    <w:rsid w:val="009C6399"/>
    <w:rsid w:val="009D19A6"/>
    <w:rsid w:val="009D2808"/>
    <w:rsid w:val="009D3E07"/>
    <w:rsid w:val="009D4BE0"/>
    <w:rsid w:val="009D62C6"/>
    <w:rsid w:val="009E15AE"/>
    <w:rsid w:val="009E2276"/>
    <w:rsid w:val="009E25D4"/>
    <w:rsid w:val="009E3275"/>
    <w:rsid w:val="009E616C"/>
    <w:rsid w:val="009E642C"/>
    <w:rsid w:val="009E67F4"/>
    <w:rsid w:val="009E7E9C"/>
    <w:rsid w:val="009F11C9"/>
    <w:rsid w:val="009F24A0"/>
    <w:rsid w:val="009F2CEA"/>
    <w:rsid w:val="009F2E89"/>
    <w:rsid w:val="009F32AD"/>
    <w:rsid w:val="009F6594"/>
    <w:rsid w:val="009F6CE4"/>
    <w:rsid w:val="009F7813"/>
    <w:rsid w:val="00A01A04"/>
    <w:rsid w:val="00A03178"/>
    <w:rsid w:val="00A03FA5"/>
    <w:rsid w:val="00A045FD"/>
    <w:rsid w:val="00A04C2A"/>
    <w:rsid w:val="00A10BF3"/>
    <w:rsid w:val="00A12007"/>
    <w:rsid w:val="00A1205A"/>
    <w:rsid w:val="00A127DD"/>
    <w:rsid w:val="00A12C74"/>
    <w:rsid w:val="00A16638"/>
    <w:rsid w:val="00A16DCD"/>
    <w:rsid w:val="00A17A16"/>
    <w:rsid w:val="00A17D76"/>
    <w:rsid w:val="00A201FC"/>
    <w:rsid w:val="00A207AB"/>
    <w:rsid w:val="00A22357"/>
    <w:rsid w:val="00A2295D"/>
    <w:rsid w:val="00A240E6"/>
    <w:rsid w:val="00A24BE4"/>
    <w:rsid w:val="00A2560A"/>
    <w:rsid w:val="00A25BF2"/>
    <w:rsid w:val="00A26A91"/>
    <w:rsid w:val="00A26F95"/>
    <w:rsid w:val="00A271CE"/>
    <w:rsid w:val="00A278D3"/>
    <w:rsid w:val="00A27EAD"/>
    <w:rsid w:val="00A309DC"/>
    <w:rsid w:val="00A313E1"/>
    <w:rsid w:val="00A33988"/>
    <w:rsid w:val="00A33E21"/>
    <w:rsid w:val="00A3462E"/>
    <w:rsid w:val="00A35AD4"/>
    <w:rsid w:val="00A36C11"/>
    <w:rsid w:val="00A40DE3"/>
    <w:rsid w:val="00A414FD"/>
    <w:rsid w:val="00A433C2"/>
    <w:rsid w:val="00A44539"/>
    <w:rsid w:val="00A44856"/>
    <w:rsid w:val="00A454A3"/>
    <w:rsid w:val="00A50145"/>
    <w:rsid w:val="00A5023A"/>
    <w:rsid w:val="00A50F15"/>
    <w:rsid w:val="00A517C1"/>
    <w:rsid w:val="00A535AB"/>
    <w:rsid w:val="00A53D30"/>
    <w:rsid w:val="00A55594"/>
    <w:rsid w:val="00A55AD3"/>
    <w:rsid w:val="00A55B4B"/>
    <w:rsid w:val="00A5673C"/>
    <w:rsid w:val="00A57782"/>
    <w:rsid w:val="00A578E1"/>
    <w:rsid w:val="00A605ED"/>
    <w:rsid w:val="00A61939"/>
    <w:rsid w:val="00A6234B"/>
    <w:rsid w:val="00A631BC"/>
    <w:rsid w:val="00A640EC"/>
    <w:rsid w:val="00A704FA"/>
    <w:rsid w:val="00A71DB4"/>
    <w:rsid w:val="00A72038"/>
    <w:rsid w:val="00A73213"/>
    <w:rsid w:val="00A7328E"/>
    <w:rsid w:val="00A734F1"/>
    <w:rsid w:val="00A73CB5"/>
    <w:rsid w:val="00A75587"/>
    <w:rsid w:val="00A75C71"/>
    <w:rsid w:val="00A76048"/>
    <w:rsid w:val="00A760A0"/>
    <w:rsid w:val="00A7624B"/>
    <w:rsid w:val="00A776D3"/>
    <w:rsid w:val="00A8063B"/>
    <w:rsid w:val="00A80674"/>
    <w:rsid w:val="00A80869"/>
    <w:rsid w:val="00A80874"/>
    <w:rsid w:val="00A81A01"/>
    <w:rsid w:val="00A84ACE"/>
    <w:rsid w:val="00A92E62"/>
    <w:rsid w:val="00A93A62"/>
    <w:rsid w:val="00A949D1"/>
    <w:rsid w:val="00A95541"/>
    <w:rsid w:val="00A955F1"/>
    <w:rsid w:val="00A96532"/>
    <w:rsid w:val="00A96920"/>
    <w:rsid w:val="00A96DE8"/>
    <w:rsid w:val="00A97647"/>
    <w:rsid w:val="00AA18B6"/>
    <w:rsid w:val="00AA1D5E"/>
    <w:rsid w:val="00AA1FDC"/>
    <w:rsid w:val="00AA24AF"/>
    <w:rsid w:val="00AA2546"/>
    <w:rsid w:val="00AA3EAD"/>
    <w:rsid w:val="00AA4E6C"/>
    <w:rsid w:val="00AA4EA9"/>
    <w:rsid w:val="00AA5596"/>
    <w:rsid w:val="00AA5BD1"/>
    <w:rsid w:val="00AB0BF6"/>
    <w:rsid w:val="00AB0C25"/>
    <w:rsid w:val="00AB1FF5"/>
    <w:rsid w:val="00AB3C9C"/>
    <w:rsid w:val="00AB62BF"/>
    <w:rsid w:val="00AB6E16"/>
    <w:rsid w:val="00AB7173"/>
    <w:rsid w:val="00AB74DE"/>
    <w:rsid w:val="00AB76F8"/>
    <w:rsid w:val="00AB79FC"/>
    <w:rsid w:val="00AC0582"/>
    <w:rsid w:val="00AC05C5"/>
    <w:rsid w:val="00AC0709"/>
    <w:rsid w:val="00AC0DC2"/>
    <w:rsid w:val="00AC2AF1"/>
    <w:rsid w:val="00AC33CE"/>
    <w:rsid w:val="00AC4327"/>
    <w:rsid w:val="00AC5115"/>
    <w:rsid w:val="00AC63DE"/>
    <w:rsid w:val="00AD0D2B"/>
    <w:rsid w:val="00AD111D"/>
    <w:rsid w:val="00AD1D3D"/>
    <w:rsid w:val="00AD26C6"/>
    <w:rsid w:val="00AD3158"/>
    <w:rsid w:val="00AD3F6D"/>
    <w:rsid w:val="00AD69E2"/>
    <w:rsid w:val="00AD6E50"/>
    <w:rsid w:val="00AD7AF0"/>
    <w:rsid w:val="00AE0062"/>
    <w:rsid w:val="00AE117F"/>
    <w:rsid w:val="00AE1864"/>
    <w:rsid w:val="00AE1D48"/>
    <w:rsid w:val="00AE4DB6"/>
    <w:rsid w:val="00AE5FF7"/>
    <w:rsid w:val="00AE6E30"/>
    <w:rsid w:val="00AF0077"/>
    <w:rsid w:val="00AF13E7"/>
    <w:rsid w:val="00AF1B40"/>
    <w:rsid w:val="00AF31F2"/>
    <w:rsid w:val="00AF3B62"/>
    <w:rsid w:val="00AF4531"/>
    <w:rsid w:val="00AF46FB"/>
    <w:rsid w:val="00AF5D73"/>
    <w:rsid w:val="00B007A7"/>
    <w:rsid w:val="00B00A65"/>
    <w:rsid w:val="00B0309E"/>
    <w:rsid w:val="00B077A1"/>
    <w:rsid w:val="00B12162"/>
    <w:rsid w:val="00B12498"/>
    <w:rsid w:val="00B138A1"/>
    <w:rsid w:val="00B14F79"/>
    <w:rsid w:val="00B17185"/>
    <w:rsid w:val="00B174D4"/>
    <w:rsid w:val="00B17E00"/>
    <w:rsid w:val="00B21B5A"/>
    <w:rsid w:val="00B2434D"/>
    <w:rsid w:val="00B25918"/>
    <w:rsid w:val="00B3008E"/>
    <w:rsid w:val="00B332DD"/>
    <w:rsid w:val="00B339FE"/>
    <w:rsid w:val="00B37175"/>
    <w:rsid w:val="00B37679"/>
    <w:rsid w:val="00B37718"/>
    <w:rsid w:val="00B4136E"/>
    <w:rsid w:val="00B426D2"/>
    <w:rsid w:val="00B42D09"/>
    <w:rsid w:val="00B42D57"/>
    <w:rsid w:val="00B43737"/>
    <w:rsid w:val="00B44469"/>
    <w:rsid w:val="00B47449"/>
    <w:rsid w:val="00B47536"/>
    <w:rsid w:val="00B5252E"/>
    <w:rsid w:val="00B52764"/>
    <w:rsid w:val="00B52B95"/>
    <w:rsid w:val="00B56167"/>
    <w:rsid w:val="00B56320"/>
    <w:rsid w:val="00B57E47"/>
    <w:rsid w:val="00B6102A"/>
    <w:rsid w:val="00B625AE"/>
    <w:rsid w:val="00B63746"/>
    <w:rsid w:val="00B65348"/>
    <w:rsid w:val="00B65764"/>
    <w:rsid w:val="00B66046"/>
    <w:rsid w:val="00B6648F"/>
    <w:rsid w:val="00B6753E"/>
    <w:rsid w:val="00B71476"/>
    <w:rsid w:val="00B72C1B"/>
    <w:rsid w:val="00B741B2"/>
    <w:rsid w:val="00B75AD5"/>
    <w:rsid w:val="00B75F6C"/>
    <w:rsid w:val="00B811B2"/>
    <w:rsid w:val="00B818F1"/>
    <w:rsid w:val="00B8246A"/>
    <w:rsid w:val="00B9267F"/>
    <w:rsid w:val="00B92777"/>
    <w:rsid w:val="00B92B13"/>
    <w:rsid w:val="00B92EB1"/>
    <w:rsid w:val="00B97476"/>
    <w:rsid w:val="00BA3A9F"/>
    <w:rsid w:val="00BA5004"/>
    <w:rsid w:val="00BA59F2"/>
    <w:rsid w:val="00BA5E84"/>
    <w:rsid w:val="00BA72F2"/>
    <w:rsid w:val="00BB1B8E"/>
    <w:rsid w:val="00BB21FE"/>
    <w:rsid w:val="00BB22A8"/>
    <w:rsid w:val="00BB24E1"/>
    <w:rsid w:val="00BB24FE"/>
    <w:rsid w:val="00BB67F4"/>
    <w:rsid w:val="00BB6997"/>
    <w:rsid w:val="00BB7DB0"/>
    <w:rsid w:val="00BC0EB9"/>
    <w:rsid w:val="00BC34FA"/>
    <w:rsid w:val="00BC3601"/>
    <w:rsid w:val="00BC40BF"/>
    <w:rsid w:val="00BC4E93"/>
    <w:rsid w:val="00BC531F"/>
    <w:rsid w:val="00BC55B0"/>
    <w:rsid w:val="00BC5621"/>
    <w:rsid w:val="00BC58E0"/>
    <w:rsid w:val="00BC6D8B"/>
    <w:rsid w:val="00BD0BF3"/>
    <w:rsid w:val="00BD27B3"/>
    <w:rsid w:val="00BD2C84"/>
    <w:rsid w:val="00BD31FD"/>
    <w:rsid w:val="00BD4CD2"/>
    <w:rsid w:val="00BD5284"/>
    <w:rsid w:val="00BE02F9"/>
    <w:rsid w:val="00BE05DE"/>
    <w:rsid w:val="00BE0F26"/>
    <w:rsid w:val="00BE15A9"/>
    <w:rsid w:val="00BE1E1D"/>
    <w:rsid w:val="00BE226B"/>
    <w:rsid w:val="00BE344C"/>
    <w:rsid w:val="00BE3C69"/>
    <w:rsid w:val="00BE3D34"/>
    <w:rsid w:val="00BE3D6B"/>
    <w:rsid w:val="00BE478C"/>
    <w:rsid w:val="00BE4BD0"/>
    <w:rsid w:val="00BE64D2"/>
    <w:rsid w:val="00BE6761"/>
    <w:rsid w:val="00BE747D"/>
    <w:rsid w:val="00BF19E0"/>
    <w:rsid w:val="00BF473F"/>
    <w:rsid w:val="00BF65BC"/>
    <w:rsid w:val="00BF715B"/>
    <w:rsid w:val="00BF7E35"/>
    <w:rsid w:val="00C01499"/>
    <w:rsid w:val="00C01B3C"/>
    <w:rsid w:val="00C05208"/>
    <w:rsid w:val="00C05E1A"/>
    <w:rsid w:val="00C06A49"/>
    <w:rsid w:val="00C06E83"/>
    <w:rsid w:val="00C06F18"/>
    <w:rsid w:val="00C07BD9"/>
    <w:rsid w:val="00C123EC"/>
    <w:rsid w:val="00C13D83"/>
    <w:rsid w:val="00C1546C"/>
    <w:rsid w:val="00C15AA5"/>
    <w:rsid w:val="00C163CE"/>
    <w:rsid w:val="00C1680B"/>
    <w:rsid w:val="00C16DAF"/>
    <w:rsid w:val="00C22C09"/>
    <w:rsid w:val="00C24276"/>
    <w:rsid w:val="00C24535"/>
    <w:rsid w:val="00C27BBA"/>
    <w:rsid w:val="00C327C2"/>
    <w:rsid w:val="00C3558B"/>
    <w:rsid w:val="00C35628"/>
    <w:rsid w:val="00C35807"/>
    <w:rsid w:val="00C35E22"/>
    <w:rsid w:val="00C363A5"/>
    <w:rsid w:val="00C36967"/>
    <w:rsid w:val="00C40262"/>
    <w:rsid w:val="00C4026B"/>
    <w:rsid w:val="00C422C4"/>
    <w:rsid w:val="00C43706"/>
    <w:rsid w:val="00C43CC5"/>
    <w:rsid w:val="00C4492D"/>
    <w:rsid w:val="00C46ADB"/>
    <w:rsid w:val="00C51A10"/>
    <w:rsid w:val="00C53985"/>
    <w:rsid w:val="00C544A0"/>
    <w:rsid w:val="00C55887"/>
    <w:rsid w:val="00C55BE5"/>
    <w:rsid w:val="00C56D1E"/>
    <w:rsid w:val="00C570E5"/>
    <w:rsid w:val="00C61CD9"/>
    <w:rsid w:val="00C627A9"/>
    <w:rsid w:val="00C62A20"/>
    <w:rsid w:val="00C639B8"/>
    <w:rsid w:val="00C63A2C"/>
    <w:rsid w:val="00C63ACE"/>
    <w:rsid w:val="00C70C45"/>
    <w:rsid w:val="00C71647"/>
    <w:rsid w:val="00C73187"/>
    <w:rsid w:val="00C743B2"/>
    <w:rsid w:val="00C7487C"/>
    <w:rsid w:val="00C75362"/>
    <w:rsid w:val="00C75E1F"/>
    <w:rsid w:val="00C76841"/>
    <w:rsid w:val="00C76A20"/>
    <w:rsid w:val="00C76F70"/>
    <w:rsid w:val="00C77129"/>
    <w:rsid w:val="00C77E5F"/>
    <w:rsid w:val="00C77F4E"/>
    <w:rsid w:val="00C80E8C"/>
    <w:rsid w:val="00C825A9"/>
    <w:rsid w:val="00C82C40"/>
    <w:rsid w:val="00C87F26"/>
    <w:rsid w:val="00C87FB3"/>
    <w:rsid w:val="00C916E2"/>
    <w:rsid w:val="00C91907"/>
    <w:rsid w:val="00C92FE2"/>
    <w:rsid w:val="00C93C2C"/>
    <w:rsid w:val="00C95B94"/>
    <w:rsid w:val="00C960EF"/>
    <w:rsid w:val="00C9626C"/>
    <w:rsid w:val="00CA1A8B"/>
    <w:rsid w:val="00CA1FB2"/>
    <w:rsid w:val="00CA275B"/>
    <w:rsid w:val="00CA2C11"/>
    <w:rsid w:val="00CA34DC"/>
    <w:rsid w:val="00CA3D82"/>
    <w:rsid w:val="00CA4DB4"/>
    <w:rsid w:val="00CA7E49"/>
    <w:rsid w:val="00CB016F"/>
    <w:rsid w:val="00CB1040"/>
    <w:rsid w:val="00CB345E"/>
    <w:rsid w:val="00CB3C68"/>
    <w:rsid w:val="00CB488D"/>
    <w:rsid w:val="00CB67AE"/>
    <w:rsid w:val="00CB69C5"/>
    <w:rsid w:val="00CC010C"/>
    <w:rsid w:val="00CC0BF6"/>
    <w:rsid w:val="00CC1661"/>
    <w:rsid w:val="00CC4234"/>
    <w:rsid w:val="00CC5C61"/>
    <w:rsid w:val="00CD01D0"/>
    <w:rsid w:val="00CD2257"/>
    <w:rsid w:val="00CD3467"/>
    <w:rsid w:val="00CD50B6"/>
    <w:rsid w:val="00CD59A1"/>
    <w:rsid w:val="00CD636A"/>
    <w:rsid w:val="00CD6FB8"/>
    <w:rsid w:val="00CE0B18"/>
    <w:rsid w:val="00CE0D29"/>
    <w:rsid w:val="00CE2DAD"/>
    <w:rsid w:val="00CE38B4"/>
    <w:rsid w:val="00CF0640"/>
    <w:rsid w:val="00CF0920"/>
    <w:rsid w:val="00CF26C4"/>
    <w:rsid w:val="00CF2AEB"/>
    <w:rsid w:val="00CF5822"/>
    <w:rsid w:val="00CF6076"/>
    <w:rsid w:val="00CF680F"/>
    <w:rsid w:val="00CF7CFD"/>
    <w:rsid w:val="00D01837"/>
    <w:rsid w:val="00D01CF7"/>
    <w:rsid w:val="00D03422"/>
    <w:rsid w:val="00D047F9"/>
    <w:rsid w:val="00D0494D"/>
    <w:rsid w:val="00D049C5"/>
    <w:rsid w:val="00D04D4D"/>
    <w:rsid w:val="00D105AF"/>
    <w:rsid w:val="00D10F84"/>
    <w:rsid w:val="00D12871"/>
    <w:rsid w:val="00D12A6C"/>
    <w:rsid w:val="00D138A5"/>
    <w:rsid w:val="00D1458D"/>
    <w:rsid w:val="00D153D9"/>
    <w:rsid w:val="00D16E6A"/>
    <w:rsid w:val="00D210F1"/>
    <w:rsid w:val="00D25367"/>
    <w:rsid w:val="00D25D2E"/>
    <w:rsid w:val="00D27D96"/>
    <w:rsid w:val="00D30762"/>
    <w:rsid w:val="00D31385"/>
    <w:rsid w:val="00D31BFF"/>
    <w:rsid w:val="00D333E0"/>
    <w:rsid w:val="00D33F53"/>
    <w:rsid w:val="00D3637D"/>
    <w:rsid w:val="00D366AC"/>
    <w:rsid w:val="00D36C8A"/>
    <w:rsid w:val="00D42BEC"/>
    <w:rsid w:val="00D434AF"/>
    <w:rsid w:val="00D4646A"/>
    <w:rsid w:val="00D469E3"/>
    <w:rsid w:val="00D51352"/>
    <w:rsid w:val="00D523DD"/>
    <w:rsid w:val="00D52ADC"/>
    <w:rsid w:val="00D535F7"/>
    <w:rsid w:val="00D5533C"/>
    <w:rsid w:val="00D60629"/>
    <w:rsid w:val="00D60BE6"/>
    <w:rsid w:val="00D63432"/>
    <w:rsid w:val="00D63B7A"/>
    <w:rsid w:val="00D64172"/>
    <w:rsid w:val="00D64255"/>
    <w:rsid w:val="00D6606F"/>
    <w:rsid w:val="00D6720E"/>
    <w:rsid w:val="00D67ED6"/>
    <w:rsid w:val="00D72F2E"/>
    <w:rsid w:val="00D739F2"/>
    <w:rsid w:val="00D757F3"/>
    <w:rsid w:val="00D76879"/>
    <w:rsid w:val="00D7796E"/>
    <w:rsid w:val="00D77BD3"/>
    <w:rsid w:val="00D80CED"/>
    <w:rsid w:val="00D80D84"/>
    <w:rsid w:val="00D820E1"/>
    <w:rsid w:val="00D83047"/>
    <w:rsid w:val="00D87DE3"/>
    <w:rsid w:val="00D909B4"/>
    <w:rsid w:val="00D91DAC"/>
    <w:rsid w:val="00D93321"/>
    <w:rsid w:val="00D94A0C"/>
    <w:rsid w:val="00D953F9"/>
    <w:rsid w:val="00D95BFA"/>
    <w:rsid w:val="00D97A4D"/>
    <w:rsid w:val="00D97F66"/>
    <w:rsid w:val="00DA02FF"/>
    <w:rsid w:val="00DA0CC9"/>
    <w:rsid w:val="00DA2153"/>
    <w:rsid w:val="00DA22C3"/>
    <w:rsid w:val="00DA323E"/>
    <w:rsid w:val="00DA37EE"/>
    <w:rsid w:val="00DB0C21"/>
    <w:rsid w:val="00DB31BC"/>
    <w:rsid w:val="00DB3C1F"/>
    <w:rsid w:val="00DB43A7"/>
    <w:rsid w:val="00DB48EC"/>
    <w:rsid w:val="00DB4E8F"/>
    <w:rsid w:val="00DB67EF"/>
    <w:rsid w:val="00DC0330"/>
    <w:rsid w:val="00DC4115"/>
    <w:rsid w:val="00DC5253"/>
    <w:rsid w:val="00DD02CF"/>
    <w:rsid w:val="00DD3EF9"/>
    <w:rsid w:val="00DD4CC2"/>
    <w:rsid w:val="00DD6193"/>
    <w:rsid w:val="00DD666E"/>
    <w:rsid w:val="00DD6C50"/>
    <w:rsid w:val="00DD7D22"/>
    <w:rsid w:val="00DE04E6"/>
    <w:rsid w:val="00DE22F3"/>
    <w:rsid w:val="00DE2F9F"/>
    <w:rsid w:val="00DE3D2F"/>
    <w:rsid w:val="00DE45E8"/>
    <w:rsid w:val="00DE471C"/>
    <w:rsid w:val="00DE790E"/>
    <w:rsid w:val="00DE7DD6"/>
    <w:rsid w:val="00DF1EEF"/>
    <w:rsid w:val="00DF2F6E"/>
    <w:rsid w:val="00DF3928"/>
    <w:rsid w:val="00DF3F19"/>
    <w:rsid w:val="00DF53BE"/>
    <w:rsid w:val="00DF68D7"/>
    <w:rsid w:val="00DF6C3F"/>
    <w:rsid w:val="00DF6E4E"/>
    <w:rsid w:val="00DF716E"/>
    <w:rsid w:val="00E0118B"/>
    <w:rsid w:val="00E0189A"/>
    <w:rsid w:val="00E03D92"/>
    <w:rsid w:val="00E04531"/>
    <w:rsid w:val="00E04BF8"/>
    <w:rsid w:val="00E0581D"/>
    <w:rsid w:val="00E102E9"/>
    <w:rsid w:val="00E1070F"/>
    <w:rsid w:val="00E1076E"/>
    <w:rsid w:val="00E107A5"/>
    <w:rsid w:val="00E10C46"/>
    <w:rsid w:val="00E10CFA"/>
    <w:rsid w:val="00E13001"/>
    <w:rsid w:val="00E13388"/>
    <w:rsid w:val="00E13516"/>
    <w:rsid w:val="00E13CFA"/>
    <w:rsid w:val="00E148A4"/>
    <w:rsid w:val="00E14C46"/>
    <w:rsid w:val="00E1571C"/>
    <w:rsid w:val="00E15FF3"/>
    <w:rsid w:val="00E17A11"/>
    <w:rsid w:val="00E204BF"/>
    <w:rsid w:val="00E21DD7"/>
    <w:rsid w:val="00E22E47"/>
    <w:rsid w:val="00E230F0"/>
    <w:rsid w:val="00E2319F"/>
    <w:rsid w:val="00E23387"/>
    <w:rsid w:val="00E24240"/>
    <w:rsid w:val="00E24DF2"/>
    <w:rsid w:val="00E25E96"/>
    <w:rsid w:val="00E26EE5"/>
    <w:rsid w:val="00E27094"/>
    <w:rsid w:val="00E27404"/>
    <w:rsid w:val="00E27EA8"/>
    <w:rsid w:val="00E303BF"/>
    <w:rsid w:val="00E3045B"/>
    <w:rsid w:val="00E3377F"/>
    <w:rsid w:val="00E338ED"/>
    <w:rsid w:val="00E3399B"/>
    <w:rsid w:val="00E340A3"/>
    <w:rsid w:val="00E35EA9"/>
    <w:rsid w:val="00E36D1E"/>
    <w:rsid w:val="00E4043F"/>
    <w:rsid w:val="00E4164D"/>
    <w:rsid w:val="00E4367B"/>
    <w:rsid w:val="00E44351"/>
    <w:rsid w:val="00E45289"/>
    <w:rsid w:val="00E45CDB"/>
    <w:rsid w:val="00E472A5"/>
    <w:rsid w:val="00E47B26"/>
    <w:rsid w:val="00E51F16"/>
    <w:rsid w:val="00E5781A"/>
    <w:rsid w:val="00E57D36"/>
    <w:rsid w:val="00E61A83"/>
    <w:rsid w:val="00E61C88"/>
    <w:rsid w:val="00E63357"/>
    <w:rsid w:val="00E644E6"/>
    <w:rsid w:val="00E6551B"/>
    <w:rsid w:val="00E66F95"/>
    <w:rsid w:val="00E70E5B"/>
    <w:rsid w:val="00E72636"/>
    <w:rsid w:val="00E732DF"/>
    <w:rsid w:val="00E73795"/>
    <w:rsid w:val="00E74C29"/>
    <w:rsid w:val="00E754CA"/>
    <w:rsid w:val="00E75951"/>
    <w:rsid w:val="00E76236"/>
    <w:rsid w:val="00E768C5"/>
    <w:rsid w:val="00E80A8F"/>
    <w:rsid w:val="00E82AEB"/>
    <w:rsid w:val="00E830AC"/>
    <w:rsid w:val="00E83C90"/>
    <w:rsid w:val="00E8436A"/>
    <w:rsid w:val="00E84A14"/>
    <w:rsid w:val="00E869AD"/>
    <w:rsid w:val="00E91981"/>
    <w:rsid w:val="00E92B14"/>
    <w:rsid w:val="00E9512B"/>
    <w:rsid w:val="00E95B3E"/>
    <w:rsid w:val="00E974B6"/>
    <w:rsid w:val="00EA012F"/>
    <w:rsid w:val="00EA08E3"/>
    <w:rsid w:val="00EA096A"/>
    <w:rsid w:val="00EA0984"/>
    <w:rsid w:val="00EA29DF"/>
    <w:rsid w:val="00EA392F"/>
    <w:rsid w:val="00EA6101"/>
    <w:rsid w:val="00EA6961"/>
    <w:rsid w:val="00EA7527"/>
    <w:rsid w:val="00EB1E9C"/>
    <w:rsid w:val="00EB391D"/>
    <w:rsid w:val="00EB4BCA"/>
    <w:rsid w:val="00EB5095"/>
    <w:rsid w:val="00EB5466"/>
    <w:rsid w:val="00EB595D"/>
    <w:rsid w:val="00EB59D7"/>
    <w:rsid w:val="00EB600A"/>
    <w:rsid w:val="00EB7FAD"/>
    <w:rsid w:val="00EC04B2"/>
    <w:rsid w:val="00EC0F32"/>
    <w:rsid w:val="00EC4341"/>
    <w:rsid w:val="00EC5973"/>
    <w:rsid w:val="00EC59CD"/>
    <w:rsid w:val="00EC6C28"/>
    <w:rsid w:val="00ED4AD3"/>
    <w:rsid w:val="00ED4E18"/>
    <w:rsid w:val="00ED550E"/>
    <w:rsid w:val="00ED558C"/>
    <w:rsid w:val="00ED606A"/>
    <w:rsid w:val="00ED662E"/>
    <w:rsid w:val="00ED6D93"/>
    <w:rsid w:val="00EE085D"/>
    <w:rsid w:val="00EE0D96"/>
    <w:rsid w:val="00EE17DF"/>
    <w:rsid w:val="00EE23B8"/>
    <w:rsid w:val="00EE2596"/>
    <w:rsid w:val="00EE2A06"/>
    <w:rsid w:val="00EE4380"/>
    <w:rsid w:val="00EE4C32"/>
    <w:rsid w:val="00EE5D06"/>
    <w:rsid w:val="00EE6884"/>
    <w:rsid w:val="00EF0FDB"/>
    <w:rsid w:val="00EF23C8"/>
    <w:rsid w:val="00EF2764"/>
    <w:rsid w:val="00EF3488"/>
    <w:rsid w:val="00F001CC"/>
    <w:rsid w:val="00F00204"/>
    <w:rsid w:val="00F01BA7"/>
    <w:rsid w:val="00F0239E"/>
    <w:rsid w:val="00F02B4A"/>
    <w:rsid w:val="00F03CD4"/>
    <w:rsid w:val="00F101A9"/>
    <w:rsid w:val="00F10D7E"/>
    <w:rsid w:val="00F13F47"/>
    <w:rsid w:val="00F1459D"/>
    <w:rsid w:val="00F15BC1"/>
    <w:rsid w:val="00F16DC4"/>
    <w:rsid w:val="00F16E04"/>
    <w:rsid w:val="00F17163"/>
    <w:rsid w:val="00F174E4"/>
    <w:rsid w:val="00F214FA"/>
    <w:rsid w:val="00F22BD6"/>
    <w:rsid w:val="00F2334B"/>
    <w:rsid w:val="00F248B3"/>
    <w:rsid w:val="00F25103"/>
    <w:rsid w:val="00F25241"/>
    <w:rsid w:val="00F27115"/>
    <w:rsid w:val="00F27A24"/>
    <w:rsid w:val="00F30F4B"/>
    <w:rsid w:val="00F317AF"/>
    <w:rsid w:val="00F340C6"/>
    <w:rsid w:val="00F34194"/>
    <w:rsid w:val="00F34EA9"/>
    <w:rsid w:val="00F352D4"/>
    <w:rsid w:val="00F35752"/>
    <w:rsid w:val="00F35B4B"/>
    <w:rsid w:val="00F35C96"/>
    <w:rsid w:val="00F36290"/>
    <w:rsid w:val="00F3671E"/>
    <w:rsid w:val="00F369E6"/>
    <w:rsid w:val="00F3778D"/>
    <w:rsid w:val="00F41C47"/>
    <w:rsid w:val="00F42247"/>
    <w:rsid w:val="00F42A9A"/>
    <w:rsid w:val="00F42C21"/>
    <w:rsid w:val="00F43854"/>
    <w:rsid w:val="00F442D7"/>
    <w:rsid w:val="00F44758"/>
    <w:rsid w:val="00F453E0"/>
    <w:rsid w:val="00F45584"/>
    <w:rsid w:val="00F5037C"/>
    <w:rsid w:val="00F5361E"/>
    <w:rsid w:val="00F5377E"/>
    <w:rsid w:val="00F5439C"/>
    <w:rsid w:val="00F61B0A"/>
    <w:rsid w:val="00F61E22"/>
    <w:rsid w:val="00F66273"/>
    <w:rsid w:val="00F671F1"/>
    <w:rsid w:val="00F72FD4"/>
    <w:rsid w:val="00F7390C"/>
    <w:rsid w:val="00F73CB4"/>
    <w:rsid w:val="00F74873"/>
    <w:rsid w:val="00F763CB"/>
    <w:rsid w:val="00F7679A"/>
    <w:rsid w:val="00F77BF4"/>
    <w:rsid w:val="00F802D9"/>
    <w:rsid w:val="00F82422"/>
    <w:rsid w:val="00F830B5"/>
    <w:rsid w:val="00F837AA"/>
    <w:rsid w:val="00F83C17"/>
    <w:rsid w:val="00F84478"/>
    <w:rsid w:val="00F857C8"/>
    <w:rsid w:val="00F86849"/>
    <w:rsid w:val="00F870AE"/>
    <w:rsid w:val="00F877A7"/>
    <w:rsid w:val="00F91194"/>
    <w:rsid w:val="00F9248D"/>
    <w:rsid w:val="00F9326E"/>
    <w:rsid w:val="00F94EDE"/>
    <w:rsid w:val="00F95B5E"/>
    <w:rsid w:val="00FA18DA"/>
    <w:rsid w:val="00FA1BA0"/>
    <w:rsid w:val="00FA289E"/>
    <w:rsid w:val="00FA2C2D"/>
    <w:rsid w:val="00FA2DF8"/>
    <w:rsid w:val="00FA358C"/>
    <w:rsid w:val="00FA3D73"/>
    <w:rsid w:val="00FA4E1A"/>
    <w:rsid w:val="00FA4FAC"/>
    <w:rsid w:val="00FA62BD"/>
    <w:rsid w:val="00FA64F5"/>
    <w:rsid w:val="00FA6B58"/>
    <w:rsid w:val="00FA6EC3"/>
    <w:rsid w:val="00FB007D"/>
    <w:rsid w:val="00FB010F"/>
    <w:rsid w:val="00FB18F4"/>
    <w:rsid w:val="00FB42A5"/>
    <w:rsid w:val="00FB42CD"/>
    <w:rsid w:val="00FB4F59"/>
    <w:rsid w:val="00FB50EE"/>
    <w:rsid w:val="00FB68A8"/>
    <w:rsid w:val="00FC0AF4"/>
    <w:rsid w:val="00FC0C83"/>
    <w:rsid w:val="00FC2422"/>
    <w:rsid w:val="00FC4411"/>
    <w:rsid w:val="00FD28E3"/>
    <w:rsid w:val="00FD2995"/>
    <w:rsid w:val="00FD4C19"/>
    <w:rsid w:val="00FD5352"/>
    <w:rsid w:val="00FD6139"/>
    <w:rsid w:val="00FD6A26"/>
    <w:rsid w:val="00FD73AD"/>
    <w:rsid w:val="00FE038C"/>
    <w:rsid w:val="00FE086B"/>
    <w:rsid w:val="00FE0979"/>
    <w:rsid w:val="00FE0BAF"/>
    <w:rsid w:val="00FE2411"/>
    <w:rsid w:val="00FE33BF"/>
    <w:rsid w:val="00FE3987"/>
    <w:rsid w:val="00FE4695"/>
    <w:rsid w:val="00FE4A67"/>
    <w:rsid w:val="00FE4A94"/>
    <w:rsid w:val="00FE4F77"/>
    <w:rsid w:val="00FE61C3"/>
    <w:rsid w:val="00FE6F85"/>
    <w:rsid w:val="00FF02E9"/>
    <w:rsid w:val="00FF0BE4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66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1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069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0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069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B17185"/>
    <w:pPr>
      <w:ind w:left="708"/>
    </w:pPr>
  </w:style>
  <w:style w:type="character" w:customStyle="1" w:styleId="apple-converted-space">
    <w:name w:val="apple-converted-space"/>
    <w:basedOn w:val="a1"/>
    <w:rsid w:val="000749D9"/>
  </w:style>
  <w:style w:type="paragraph" w:styleId="a5">
    <w:name w:val="header"/>
    <w:basedOn w:val="a0"/>
    <w:link w:val="a6"/>
    <w:unhideWhenUsed/>
    <w:rsid w:val="006069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7"/>
    <w:uiPriority w:val="99"/>
    <w:unhideWhenUsed/>
    <w:rsid w:val="006069C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1"/>
    <w:uiPriority w:val="99"/>
    <w:semiHidden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6069CF"/>
    <w:pPr>
      <w:numPr>
        <w:numId w:val="13"/>
      </w:numPr>
      <w:contextualSpacing/>
    </w:pPr>
  </w:style>
  <w:style w:type="paragraph" w:styleId="a9">
    <w:name w:val="Title"/>
    <w:basedOn w:val="a0"/>
    <w:next w:val="a0"/>
    <w:link w:val="aa"/>
    <w:qFormat/>
    <w:rsid w:val="006069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6069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с отступом Знак"/>
    <w:basedOn w:val="a1"/>
    <w:link w:val="ac"/>
    <w:semiHidden/>
    <w:rsid w:val="0060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b"/>
    <w:semiHidden/>
    <w:unhideWhenUsed/>
    <w:rsid w:val="006069C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Текст выноски Знак"/>
    <w:basedOn w:val="a1"/>
    <w:link w:val="ae"/>
    <w:semiHidden/>
    <w:rsid w:val="006069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unhideWhenUsed/>
    <w:rsid w:val="006069C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6069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a0"/>
    <w:rsid w:val="006069CF"/>
    <w:pPr>
      <w:widowControl w:val="0"/>
    </w:pPr>
    <w:rPr>
      <w:rFonts w:eastAsia="SimSun"/>
      <w:color w:val="000000"/>
      <w:sz w:val="20"/>
      <w:szCs w:val="20"/>
      <w:lang w:val="x-none" w:eastAsia="x-none"/>
    </w:rPr>
  </w:style>
  <w:style w:type="paragraph" w:customStyle="1" w:styleId="af1">
    <w:name w:val="Содержимое таблицы"/>
    <w:basedOn w:val="a0"/>
    <w:rsid w:val="006069CF"/>
    <w:pPr>
      <w:suppressLineNumbers/>
      <w:suppressAutoHyphens/>
    </w:pPr>
    <w:rPr>
      <w:lang w:eastAsia="ar-SA"/>
    </w:rPr>
  </w:style>
  <w:style w:type="paragraph" w:customStyle="1" w:styleId="12">
    <w:name w:val="Без интервала1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Основной шрифт абзаца1"/>
    <w:rsid w:val="006069CF"/>
  </w:style>
  <w:style w:type="paragraph" w:customStyle="1" w:styleId="3">
    <w:name w:val="Без интервала3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basedOn w:val="a1"/>
    <w:uiPriority w:val="22"/>
    <w:qFormat/>
    <w:rsid w:val="00073051"/>
    <w:rPr>
      <w:b/>
      <w:bCs/>
    </w:rPr>
  </w:style>
  <w:style w:type="character" w:customStyle="1" w:styleId="c1">
    <w:name w:val="c1"/>
    <w:basedOn w:val="a1"/>
    <w:rsid w:val="004E1F6D"/>
  </w:style>
  <w:style w:type="paragraph" w:styleId="af3">
    <w:name w:val="Normal (Web)"/>
    <w:basedOn w:val="a0"/>
    <w:uiPriority w:val="99"/>
    <w:unhideWhenUsed/>
    <w:rsid w:val="00763233"/>
    <w:pPr>
      <w:spacing w:before="100" w:beforeAutospacing="1" w:after="100" w:afterAutospacing="1"/>
    </w:pPr>
  </w:style>
  <w:style w:type="character" w:customStyle="1" w:styleId="header-slogan-r1">
    <w:name w:val="header-slogan-r1"/>
    <w:basedOn w:val="a1"/>
    <w:rsid w:val="00D87DE3"/>
  </w:style>
  <w:style w:type="character" w:styleId="af4">
    <w:name w:val="Hyperlink"/>
    <w:uiPriority w:val="99"/>
    <w:unhideWhenUsed/>
    <w:rsid w:val="00AA1FDC"/>
    <w:rPr>
      <w:strike w:val="0"/>
      <w:dstrike w:val="0"/>
      <w:color w:val="008738"/>
      <w:u w:val="none"/>
      <w:effect w:val="none"/>
    </w:rPr>
  </w:style>
  <w:style w:type="character" w:customStyle="1" w:styleId="c3">
    <w:name w:val="c3"/>
    <w:basedOn w:val="a1"/>
    <w:rsid w:val="00911C65"/>
  </w:style>
  <w:style w:type="character" w:customStyle="1" w:styleId="af0">
    <w:name w:val="Без интервала Знак"/>
    <w:link w:val="af"/>
    <w:uiPriority w:val="1"/>
    <w:rsid w:val="002F62C4"/>
    <w:rPr>
      <w:rFonts w:ascii="Calibri" w:eastAsia="Calibri" w:hAnsi="Calibri" w:cs="Times New Roman"/>
    </w:rPr>
  </w:style>
  <w:style w:type="table" w:styleId="af5">
    <w:name w:val="Table Grid"/>
    <w:basedOn w:val="a2"/>
    <w:uiPriority w:val="39"/>
    <w:rsid w:val="0095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1"/>
    <w:rsid w:val="001F6654"/>
  </w:style>
  <w:style w:type="character" w:customStyle="1" w:styleId="20">
    <w:name w:val="Заголовок 2 Знак"/>
    <w:basedOn w:val="a1"/>
    <w:link w:val="2"/>
    <w:uiPriority w:val="9"/>
    <w:rsid w:val="00406A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1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069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0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069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B17185"/>
    <w:pPr>
      <w:ind w:left="708"/>
    </w:pPr>
  </w:style>
  <w:style w:type="character" w:customStyle="1" w:styleId="apple-converted-space">
    <w:name w:val="apple-converted-space"/>
    <w:basedOn w:val="a1"/>
    <w:rsid w:val="000749D9"/>
  </w:style>
  <w:style w:type="paragraph" w:styleId="a5">
    <w:name w:val="header"/>
    <w:basedOn w:val="a0"/>
    <w:link w:val="a6"/>
    <w:unhideWhenUsed/>
    <w:rsid w:val="006069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7"/>
    <w:uiPriority w:val="99"/>
    <w:unhideWhenUsed/>
    <w:rsid w:val="006069C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1"/>
    <w:uiPriority w:val="99"/>
    <w:semiHidden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6069CF"/>
    <w:pPr>
      <w:numPr>
        <w:numId w:val="13"/>
      </w:numPr>
      <w:contextualSpacing/>
    </w:pPr>
  </w:style>
  <w:style w:type="paragraph" w:styleId="a9">
    <w:name w:val="Title"/>
    <w:basedOn w:val="a0"/>
    <w:next w:val="a0"/>
    <w:link w:val="aa"/>
    <w:qFormat/>
    <w:rsid w:val="006069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6069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с отступом Знак"/>
    <w:basedOn w:val="a1"/>
    <w:link w:val="ac"/>
    <w:semiHidden/>
    <w:rsid w:val="0060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b"/>
    <w:semiHidden/>
    <w:unhideWhenUsed/>
    <w:rsid w:val="006069C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Текст выноски Знак"/>
    <w:basedOn w:val="a1"/>
    <w:link w:val="ae"/>
    <w:semiHidden/>
    <w:rsid w:val="006069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unhideWhenUsed/>
    <w:rsid w:val="006069C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6069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a0"/>
    <w:rsid w:val="006069CF"/>
    <w:pPr>
      <w:widowControl w:val="0"/>
    </w:pPr>
    <w:rPr>
      <w:rFonts w:eastAsia="SimSun"/>
      <w:color w:val="000000"/>
      <w:sz w:val="20"/>
      <w:szCs w:val="20"/>
      <w:lang w:val="x-none" w:eastAsia="x-none"/>
    </w:rPr>
  </w:style>
  <w:style w:type="paragraph" w:customStyle="1" w:styleId="af1">
    <w:name w:val="Содержимое таблицы"/>
    <w:basedOn w:val="a0"/>
    <w:rsid w:val="006069CF"/>
    <w:pPr>
      <w:suppressLineNumbers/>
      <w:suppressAutoHyphens/>
    </w:pPr>
    <w:rPr>
      <w:lang w:eastAsia="ar-SA"/>
    </w:rPr>
  </w:style>
  <w:style w:type="paragraph" w:customStyle="1" w:styleId="12">
    <w:name w:val="Без интервала1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Основной шрифт абзаца1"/>
    <w:rsid w:val="006069CF"/>
  </w:style>
  <w:style w:type="paragraph" w:customStyle="1" w:styleId="3">
    <w:name w:val="Без интервала3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basedOn w:val="a1"/>
    <w:uiPriority w:val="22"/>
    <w:qFormat/>
    <w:rsid w:val="00073051"/>
    <w:rPr>
      <w:b/>
      <w:bCs/>
    </w:rPr>
  </w:style>
  <w:style w:type="character" w:customStyle="1" w:styleId="c1">
    <w:name w:val="c1"/>
    <w:basedOn w:val="a1"/>
    <w:rsid w:val="004E1F6D"/>
  </w:style>
  <w:style w:type="paragraph" w:styleId="af3">
    <w:name w:val="Normal (Web)"/>
    <w:basedOn w:val="a0"/>
    <w:uiPriority w:val="99"/>
    <w:unhideWhenUsed/>
    <w:rsid w:val="00763233"/>
    <w:pPr>
      <w:spacing w:before="100" w:beforeAutospacing="1" w:after="100" w:afterAutospacing="1"/>
    </w:pPr>
  </w:style>
  <w:style w:type="character" w:customStyle="1" w:styleId="header-slogan-r1">
    <w:name w:val="header-slogan-r1"/>
    <w:basedOn w:val="a1"/>
    <w:rsid w:val="00D87DE3"/>
  </w:style>
  <w:style w:type="character" w:styleId="af4">
    <w:name w:val="Hyperlink"/>
    <w:uiPriority w:val="99"/>
    <w:unhideWhenUsed/>
    <w:rsid w:val="00AA1FDC"/>
    <w:rPr>
      <w:strike w:val="0"/>
      <w:dstrike w:val="0"/>
      <w:color w:val="008738"/>
      <w:u w:val="none"/>
      <w:effect w:val="none"/>
    </w:rPr>
  </w:style>
  <w:style w:type="character" w:customStyle="1" w:styleId="c3">
    <w:name w:val="c3"/>
    <w:basedOn w:val="a1"/>
    <w:rsid w:val="00911C65"/>
  </w:style>
  <w:style w:type="character" w:customStyle="1" w:styleId="af0">
    <w:name w:val="Без интервала Знак"/>
    <w:link w:val="af"/>
    <w:uiPriority w:val="1"/>
    <w:rsid w:val="002F62C4"/>
    <w:rPr>
      <w:rFonts w:ascii="Calibri" w:eastAsia="Calibri" w:hAnsi="Calibri" w:cs="Times New Roman"/>
    </w:rPr>
  </w:style>
  <w:style w:type="table" w:styleId="af5">
    <w:name w:val="Table Grid"/>
    <w:basedOn w:val="a2"/>
    <w:uiPriority w:val="39"/>
    <w:rsid w:val="0095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1"/>
    <w:rsid w:val="001F6654"/>
  </w:style>
  <w:style w:type="character" w:customStyle="1" w:styleId="20">
    <w:name w:val="Заголовок 2 Знак"/>
    <w:basedOn w:val="a1"/>
    <w:link w:val="2"/>
    <w:uiPriority w:val="9"/>
    <w:rsid w:val="00406A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830B-4E34-47E0-8678-CA116F9C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57</Pages>
  <Words>17004</Words>
  <Characters>96928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2-11-08T06:32:00Z</cp:lastPrinted>
  <dcterms:created xsi:type="dcterms:W3CDTF">2022-10-06T07:04:00Z</dcterms:created>
  <dcterms:modified xsi:type="dcterms:W3CDTF">2023-04-27T06:43:00Z</dcterms:modified>
</cp:coreProperties>
</file>